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47AC" w14:textId="27CF12B7" w:rsidR="004D1F3A" w:rsidRPr="00943455" w:rsidRDefault="58BA5312" w:rsidP="2B4BF74F">
      <w:pPr>
        <w:pStyle w:val="Heading1"/>
        <w:spacing w:before="40"/>
        <w:ind w:left="1213" w:right="207" w:hanging="248"/>
        <w:rPr>
          <w:rFonts w:ascii="Century Gothic" w:eastAsia="Century Gothic" w:hAnsi="Century Gothic" w:cs="Century Gothic"/>
          <w:b w:val="0"/>
          <w:bCs w:val="0"/>
          <w:sz w:val="22"/>
          <w:szCs w:val="22"/>
        </w:rPr>
      </w:pPr>
      <w:r w:rsidRPr="2B4BF74F">
        <w:rPr>
          <w:rFonts w:ascii="Century Gothic" w:eastAsia="Century Gothic" w:hAnsi="Century Gothic" w:cs="Century Gothic"/>
          <w:spacing w:val="-1"/>
          <w:sz w:val="22"/>
          <w:szCs w:val="22"/>
        </w:rPr>
        <w:t>CALIFORNIA</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DEPARTMENT</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OF</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FOOD AND AGRICULTURE</w:t>
      </w:r>
      <w:r w:rsidRPr="2B4BF74F">
        <w:rPr>
          <w:rFonts w:ascii="Century Gothic" w:eastAsia="Century Gothic" w:hAnsi="Century Gothic" w:cs="Century Gothic"/>
          <w:spacing w:val="1"/>
          <w:sz w:val="22"/>
          <w:szCs w:val="22"/>
        </w:rPr>
        <w:t xml:space="preserve"> </w:t>
      </w:r>
      <w:r w:rsidRPr="2B4BF74F">
        <w:rPr>
          <w:rFonts w:ascii="Century Gothic" w:eastAsia="Century Gothic" w:hAnsi="Century Gothic" w:cs="Century Gothic"/>
          <w:spacing w:val="-1"/>
          <w:sz w:val="22"/>
          <w:szCs w:val="22"/>
        </w:rPr>
        <w:t>(CDFA)</w:t>
      </w:r>
      <w:r w:rsidRPr="2B4BF74F">
        <w:rPr>
          <w:rFonts w:ascii="Century Gothic" w:eastAsia="Century Gothic" w:hAnsi="Century Gothic" w:cs="Century Gothic"/>
          <w:spacing w:val="24"/>
          <w:sz w:val="22"/>
          <w:szCs w:val="22"/>
        </w:rPr>
        <w:t xml:space="preserve"> </w:t>
      </w:r>
      <w:r w:rsidRPr="2B4BF74F">
        <w:rPr>
          <w:rFonts w:ascii="Century Gothic" w:eastAsia="Century Gothic" w:hAnsi="Century Gothic" w:cs="Century Gothic"/>
          <w:spacing w:val="-1"/>
          <w:sz w:val="22"/>
          <w:szCs w:val="22"/>
        </w:rPr>
        <w:t>ENVIRONMENTAL</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FARMING</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ACT</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SCIENCE</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ADVISORY</w:t>
      </w:r>
      <w:r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pacing w:val="-1"/>
          <w:sz w:val="22"/>
          <w:szCs w:val="22"/>
        </w:rPr>
        <w:t>PANEL</w:t>
      </w:r>
    </w:p>
    <w:p w14:paraId="5E0B63B3" w14:textId="77777777" w:rsidR="004B0558" w:rsidRPr="00A54185" w:rsidRDefault="004B0558" w:rsidP="2B4BF74F">
      <w:pPr>
        <w:pStyle w:val="BodyText"/>
        <w:ind w:left="976" w:right="1938"/>
        <w:rPr>
          <w:rFonts w:ascii="Century Gothic" w:eastAsia="Century Gothic" w:hAnsi="Century Gothic" w:cs="Century Gothic"/>
          <w:spacing w:val="-1"/>
          <w:sz w:val="22"/>
          <w:szCs w:val="22"/>
        </w:rPr>
      </w:pPr>
    </w:p>
    <w:p w14:paraId="3B22F62D" w14:textId="58215BE0" w:rsidR="002569CC" w:rsidRPr="00A54185" w:rsidRDefault="00943455" w:rsidP="2B4BF74F">
      <w:pPr>
        <w:pStyle w:val="BodyText"/>
        <w:ind w:left="976" w:right="1938"/>
        <w:jc w:val="center"/>
        <w:rPr>
          <w:rFonts w:ascii="Century Gothic" w:eastAsia="Century Gothic" w:hAnsi="Century Gothic" w:cs="Century Gothic"/>
          <w:b/>
          <w:bCs/>
          <w:spacing w:val="-1"/>
          <w:sz w:val="22"/>
          <w:szCs w:val="22"/>
        </w:rPr>
      </w:pPr>
      <w:r w:rsidRPr="2B4BF74F">
        <w:rPr>
          <w:rFonts w:ascii="Century Gothic" w:eastAsia="Century Gothic" w:hAnsi="Century Gothic" w:cs="Century Gothic"/>
          <w:b/>
          <w:bCs/>
          <w:spacing w:val="-1"/>
          <w:sz w:val="22"/>
          <w:szCs w:val="22"/>
        </w:rPr>
        <w:t>October</w:t>
      </w:r>
      <w:r w:rsidR="2CA98D47" w:rsidRPr="2B4BF74F">
        <w:rPr>
          <w:rFonts w:ascii="Century Gothic" w:eastAsia="Century Gothic" w:hAnsi="Century Gothic" w:cs="Century Gothic"/>
          <w:b/>
          <w:bCs/>
          <w:spacing w:val="-1"/>
          <w:sz w:val="22"/>
          <w:szCs w:val="22"/>
        </w:rPr>
        <w:t xml:space="preserve"> </w:t>
      </w:r>
      <w:r w:rsidRPr="2B4BF74F">
        <w:rPr>
          <w:rFonts w:ascii="Century Gothic" w:eastAsia="Century Gothic" w:hAnsi="Century Gothic" w:cs="Century Gothic"/>
          <w:b/>
          <w:bCs/>
          <w:spacing w:val="-1"/>
          <w:sz w:val="22"/>
          <w:szCs w:val="22"/>
        </w:rPr>
        <w:t>20</w:t>
      </w:r>
      <w:r w:rsidR="1EA22120" w:rsidRPr="2B4BF74F">
        <w:rPr>
          <w:rFonts w:ascii="Century Gothic" w:eastAsia="Century Gothic" w:hAnsi="Century Gothic" w:cs="Century Gothic"/>
          <w:b/>
          <w:bCs/>
          <w:spacing w:val="-1"/>
          <w:sz w:val="22"/>
          <w:szCs w:val="22"/>
        </w:rPr>
        <w:t>, 202</w:t>
      </w:r>
      <w:r w:rsidR="52F044F2" w:rsidRPr="2B4BF74F">
        <w:rPr>
          <w:rFonts w:ascii="Century Gothic" w:eastAsia="Century Gothic" w:hAnsi="Century Gothic" w:cs="Century Gothic"/>
          <w:b/>
          <w:bCs/>
          <w:spacing w:val="-1"/>
          <w:sz w:val="22"/>
          <w:szCs w:val="22"/>
        </w:rPr>
        <w:t>2</w:t>
      </w:r>
    </w:p>
    <w:p w14:paraId="50A97AA0" w14:textId="555B3A0E" w:rsidR="00403A6C" w:rsidRPr="00A54185" w:rsidRDefault="437971DE" w:rsidP="2B4BF74F">
      <w:pPr>
        <w:pStyle w:val="BodyText"/>
        <w:ind w:left="976" w:right="1938"/>
        <w:jc w:val="center"/>
        <w:rPr>
          <w:rFonts w:ascii="Century Gothic" w:eastAsia="Century Gothic" w:hAnsi="Century Gothic" w:cs="Century Gothic"/>
          <w:b/>
          <w:bCs/>
          <w:spacing w:val="-1"/>
          <w:sz w:val="22"/>
          <w:szCs w:val="22"/>
        </w:rPr>
      </w:pPr>
      <w:r w:rsidRPr="2B4BF74F">
        <w:rPr>
          <w:rFonts w:ascii="Century Gothic" w:eastAsia="Century Gothic" w:hAnsi="Century Gothic" w:cs="Century Gothic"/>
          <w:b/>
          <w:bCs/>
          <w:spacing w:val="-1"/>
          <w:sz w:val="22"/>
          <w:szCs w:val="22"/>
        </w:rPr>
        <w:t>9</w:t>
      </w:r>
      <w:r w:rsidR="63374B4B" w:rsidRPr="2B4BF74F">
        <w:rPr>
          <w:rFonts w:ascii="Century Gothic" w:eastAsia="Century Gothic" w:hAnsi="Century Gothic" w:cs="Century Gothic"/>
          <w:b/>
          <w:bCs/>
          <w:spacing w:val="-1"/>
          <w:sz w:val="22"/>
          <w:szCs w:val="22"/>
        </w:rPr>
        <w:t xml:space="preserve"> AM to </w:t>
      </w:r>
      <w:r w:rsidR="00943455" w:rsidRPr="2B4BF74F">
        <w:rPr>
          <w:rFonts w:ascii="Century Gothic" w:eastAsia="Century Gothic" w:hAnsi="Century Gothic" w:cs="Century Gothic"/>
          <w:b/>
          <w:bCs/>
          <w:spacing w:val="-1"/>
          <w:sz w:val="22"/>
          <w:szCs w:val="22"/>
        </w:rPr>
        <w:t>12</w:t>
      </w:r>
      <w:r w:rsidR="63374B4B" w:rsidRPr="2B4BF74F">
        <w:rPr>
          <w:rFonts w:ascii="Century Gothic" w:eastAsia="Century Gothic" w:hAnsi="Century Gothic" w:cs="Century Gothic"/>
          <w:b/>
          <w:bCs/>
          <w:spacing w:val="-1"/>
          <w:sz w:val="22"/>
          <w:szCs w:val="22"/>
        </w:rPr>
        <w:t xml:space="preserve"> PM</w:t>
      </w:r>
    </w:p>
    <w:p w14:paraId="1F0A812F" w14:textId="77777777" w:rsidR="002569CC" w:rsidRPr="00A54185" w:rsidRDefault="002569CC" w:rsidP="2B4BF74F">
      <w:pPr>
        <w:pStyle w:val="BodyText"/>
        <w:ind w:left="976" w:right="1938"/>
        <w:jc w:val="center"/>
        <w:rPr>
          <w:rFonts w:ascii="Century Gothic" w:eastAsia="Century Gothic" w:hAnsi="Century Gothic" w:cs="Century Gothic"/>
          <w:b/>
          <w:bCs/>
          <w:spacing w:val="-1"/>
          <w:sz w:val="22"/>
          <w:szCs w:val="22"/>
        </w:rPr>
      </w:pPr>
    </w:p>
    <w:p w14:paraId="087CCAA1" w14:textId="474AE39B" w:rsidR="004D1F3A" w:rsidRPr="00A54185" w:rsidRDefault="58BA5312" w:rsidP="2B4BF74F">
      <w:pPr>
        <w:pStyle w:val="BodyText"/>
        <w:ind w:left="976" w:right="1938"/>
        <w:jc w:val="center"/>
        <w:rPr>
          <w:rFonts w:ascii="Century Gothic" w:eastAsia="Century Gothic" w:hAnsi="Century Gothic" w:cs="Century Gothic"/>
          <w:b/>
          <w:bCs/>
          <w:sz w:val="22"/>
          <w:szCs w:val="22"/>
        </w:rPr>
      </w:pPr>
      <w:r w:rsidRPr="2B4BF74F">
        <w:rPr>
          <w:rFonts w:ascii="Century Gothic" w:eastAsia="Century Gothic" w:hAnsi="Century Gothic" w:cs="Century Gothic"/>
          <w:b/>
          <w:bCs/>
          <w:sz w:val="22"/>
          <w:szCs w:val="22"/>
        </w:rPr>
        <w:t>MEETING MINUTES</w:t>
      </w:r>
    </w:p>
    <w:p w14:paraId="36763A63" w14:textId="77777777" w:rsidR="004D1F3A" w:rsidRPr="00A54185" w:rsidRDefault="004D1F3A" w:rsidP="2B4BF74F">
      <w:pPr>
        <w:rPr>
          <w:rFonts w:ascii="Century Gothic" w:eastAsia="Century Gothic" w:hAnsi="Century Gothic" w:cs="Century Gothic"/>
          <w:b/>
          <w:bCs/>
        </w:rPr>
      </w:pPr>
    </w:p>
    <w:p w14:paraId="31A5545C" w14:textId="5941A081" w:rsidR="002569CC" w:rsidRPr="002932B6" w:rsidRDefault="58BA5312" w:rsidP="2B4BF74F">
      <w:pPr>
        <w:rPr>
          <w:rFonts w:ascii="Century Gothic" w:eastAsia="Century Gothic" w:hAnsi="Century Gothic" w:cs="Century Gothic"/>
        </w:rPr>
      </w:pPr>
      <w:r w:rsidRPr="2B4BF74F">
        <w:rPr>
          <w:rFonts w:ascii="Century Gothic" w:eastAsia="Century Gothic" w:hAnsi="Century Gothic" w:cs="Century Gothic"/>
          <w:b/>
          <w:bCs/>
          <w:u w:val="thick"/>
        </w:rPr>
        <w:t>Panel Member in Attendance</w:t>
      </w:r>
    </w:p>
    <w:p w14:paraId="465788E8" w14:textId="152970B7" w:rsidR="55D7DDB0" w:rsidRPr="00873AE9" w:rsidRDefault="55D7DDB0" w:rsidP="2B4BF74F">
      <w:pPr>
        <w:pStyle w:val="BodyText"/>
        <w:ind w:left="0" w:right="3276"/>
        <w:rPr>
          <w:rFonts w:ascii="Century Gothic" w:eastAsia="Century Gothic" w:hAnsi="Century Gothic" w:cs="Century Gothic"/>
          <w:color w:val="000000" w:themeColor="text1"/>
          <w:sz w:val="20"/>
          <w:szCs w:val="20"/>
        </w:rPr>
      </w:pPr>
      <w:r w:rsidRPr="00873AE9">
        <w:rPr>
          <w:rFonts w:ascii="Century Gothic" w:eastAsia="Century Gothic" w:hAnsi="Century Gothic" w:cs="Century Gothic"/>
          <w:color w:val="000000" w:themeColor="text1"/>
          <w:sz w:val="20"/>
          <w:szCs w:val="20"/>
        </w:rPr>
        <w:t xml:space="preserve">Jeff Dlott, </w:t>
      </w:r>
      <w:proofErr w:type="spellStart"/>
      <w:r w:rsidRPr="00873AE9">
        <w:rPr>
          <w:rFonts w:ascii="Century Gothic" w:eastAsia="Century Gothic" w:hAnsi="Century Gothic" w:cs="Century Gothic"/>
          <w:color w:val="000000" w:themeColor="text1"/>
          <w:sz w:val="20"/>
          <w:szCs w:val="20"/>
        </w:rPr>
        <w:t>LandScan</w:t>
      </w:r>
      <w:proofErr w:type="spellEnd"/>
      <w:r w:rsidRPr="00873AE9">
        <w:rPr>
          <w:rFonts w:ascii="Century Gothic" w:eastAsia="Century Gothic" w:hAnsi="Century Gothic" w:cs="Century Gothic"/>
          <w:color w:val="000000" w:themeColor="text1"/>
          <w:sz w:val="20"/>
          <w:szCs w:val="20"/>
        </w:rPr>
        <w:t xml:space="preserve"> (Member and Chairperson, In</w:t>
      </w:r>
      <w:r w:rsidR="00FA413F" w:rsidRPr="00873AE9">
        <w:rPr>
          <w:rFonts w:ascii="Century Gothic" w:eastAsia="Century Gothic" w:hAnsi="Century Gothic" w:cs="Century Gothic"/>
          <w:color w:val="000000" w:themeColor="text1"/>
          <w:sz w:val="20"/>
          <w:szCs w:val="20"/>
        </w:rPr>
        <w:t xml:space="preserve"> </w:t>
      </w:r>
      <w:r w:rsidRPr="00873AE9">
        <w:rPr>
          <w:rFonts w:ascii="Century Gothic" w:eastAsia="Century Gothic" w:hAnsi="Century Gothic" w:cs="Century Gothic"/>
          <w:color w:val="000000" w:themeColor="text1"/>
          <w:sz w:val="20"/>
          <w:szCs w:val="20"/>
        </w:rPr>
        <w:t>Attendance)</w:t>
      </w:r>
    </w:p>
    <w:p w14:paraId="0C93935E" w14:textId="562B92C0" w:rsidR="00A738C3" w:rsidRPr="00873AE9" w:rsidRDefault="437971DE" w:rsidP="2B4BF74F">
      <w:pPr>
        <w:pStyle w:val="BodyText"/>
        <w:ind w:left="0" w:right="1169"/>
        <w:rPr>
          <w:rFonts w:ascii="Century Gothic" w:eastAsia="Century Gothic" w:hAnsi="Century Gothic" w:cs="Century Gothic"/>
          <w:sz w:val="20"/>
          <w:szCs w:val="20"/>
          <w:highlight w:val="yellow"/>
        </w:rPr>
      </w:pPr>
      <w:r w:rsidRPr="00873AE9">
        <w:rPr>
          <w:rFonts w:ascii="Century Gothic" w:eastAsia="Century Gothic" w:hAnsi="Century Gothic" w:cs="Century Gothic"/>
          <w:sz w:val="20"/>
          <w:szCs w:val="20"/>
        </w:rPr>
        <w:t>Vicky Dawley, Tehama RCD (</w:t>
      </w:r>
      <w:r w:rsidR="2E3AD040" w:rsidRPr="00873AE9">
        <w:rPr>
          <w:rFonts w:ascii="Century Gothic" w:eastAsia="Century Gothic" w:hAnsi="Century Gothic" w:cs="Century Gothic"/>
          <w:sz w:val="20"/>
          <w:szCs w:val="20"/>
        </w:rPr>
        <w:t>Member and Vice Chairperson</w:t>
      </w:r>
      <w:r w:rsidR="36C19FA0" w:rsidRPr="00873AE9">
        <w:rPr>
          <w:rFonts w:ascii="Century Gothic" w:eastAsia="Century Gothic" w:hAnsi="Century Gothic" w:cs="Century Gothic"/>
          <w:sz w:val="20"/>
          <w:szCs w:val="20"/>
        </w:rPr>
        <w:t xml:space="preserve">, </w:t>
      </w:r>
      <w:r w:rsidR="73482F9C" w:rsidRPr="00873AE9">
        <w:rPr>
          <w:rFonts w:ascii="Century Gothic" w:eastAsia="Century Gothic" w:hAnsi="Century Gothic" w:cs="Century Gothic"/>
          <w:sz w:val="20"/>
          <w:szCs w:val="20"/>
        </w:rPr>
        <w:t>In Attendance</w:t>
      </w:r>
      <w:r w:rsidRPr="00873AE9">
        <w:rPr>
          <w:rFonts w:ascii="Century Gothic" w:eastAsia="Century Gothic" w:hAnsi="Century Gothic" w:cs="Century Gothic"/>
          <w:sz w:val="20"/>
          <w:szCs w:val="20"/>
        </w:rPr>
        <w:t>)</w:t>
      </w:r>
    </w:p>
    <w:p w14:paraId="4C8E66E3" w14:textId="5DA41C8E" w:rsidR="006750B5" w:rsidRPr="00873AE9" w:rsidRDefault="0C21987B" w:rsidP="2B4BF74F">
      <w:pPr>
        <w:pStyle w:val="BodyText"/>
        <w:ind w:left="0" w:right="3796"/>
        <w:rPr>
          <w:rFonts w:ascii="Century Gothic" w:eastAsia="Century Gothic" w:hAnsi="Century Gothic" w:cs="Century Gothic"/>
          <w:spacing w:val="-1"/>
          <w:sz w:val="20"/>
          <w:szCs w:val="20"/>
        </w:rPr>
      </w:pPr>
      <w:r w:rsidRPr="00873AE9">
        <w:rPr>
          <w:rFonts w:ascii="Century Gothic" w:eastAsia="Century Gothic" w:hAnsi="Century Gothic" w:cs="Century Gothic"/>
          <w:spacing w:val="-1"/>
          <w:sz w:val="20"/>
          <w:szCs w:val="20"/>
        </w:rPr>
        <w:t>Michelle Buffington,</w:t>
      </w:r>
      <w:r w:rsidRPr="00873AE9">
        <w:rPr>
          <w:rFonts w:ascii="Century Gothic" w:eastAsia="Century Gothic" w:hAnsi="Century Gothic" w:cs="Century Gothic"/>
          <w:sz w:val="20"/>
          <w:szCs w:val="20"/>
        </w:rPr>
        <w:t xml:space="preserve"> Ph</w:t>
      </w:r>
      <w:r w:rsidR="18EA175D" w:rsidRPr="00873AE9">
        <w:rPr>
          <w:rFonts w:ascii="Century Gothic" w:eastAsia="Century Gothic" w:hAnsi="Century Gothic" w:cs="Century Gothic"/>
          <w:sz w:val="20"/>
          <w:szCs w:val="20"/>
        </w:rPr>
        <w:t>.</w:t>
      </w:r>
      <w:r w:rsidRPr="00873AE9">
        <w:rPr>
          <w:rFonts w:ascii="Century Gothic" w:eastAsia="Century Gothic" w:hAnsi="Century Gothic" w:cs="Century Gothic"/>
          <w:sz w:val="20"/>
          <w:szCs w:val="20"/>
        </w:rPr>
        <w:t>D</w:t>
      </w:r>
      <w:r w:rsidR="1B6321A6" w:rsidRPr="00873AE9">
        <w:rPr>
          <w:rFonts w:ascii="Century Gothic" w:eastAsia="Century Gothic" w:hAnsi="Century Gothic" w:cs="Century Gothic"/>
          <w:sz w:val="20"/>
          <w:szCs w:val="20"/>
        </w:rPr>
        <w:t>.</w:t>
      </w:r>
      <w:r w:rsidR="650254AA" w:rsidRPr="00873AE9">
        <w:rPr>
          <w:rFonts w:ascii="Century Gothic" w:eastAsia="Century Gothic" w:hAnsi="Century Gothic" w:cs="Century Gothic"/>
          <w:sz w:val="20"/>
          <w:szCs w:val="20"/>
        </w:rPr>
        <w:t>,</w:t>
      </w:r>
      <w:r w:rsidRPr="00873AE9">
        <w:rPr>
          <w:rFonts w:ascii="Century Gothic" w:eastAsia="Century Gothic" w:hAnsi="Century Gothic" w:cs="Century Gothic"/>
          <w:sz w:val="20"/>
          <w:szCs w:val="20"/>
        </w:rPr>
        <w:t xml:space="preserve"> </w:t>
      </w:r>
      <w:r w:rsidR="7B6EC1AA" w:rsidRPr="00873AE9">
        <w:rPr>
          <w:rFonts w:ascii="Century Gothic" w:eastAsia="Century Gothic" w:hAnsi="Century Gothic" w:cs="Century Gothic"/>
          <w:sz w:val="20"/>
          <w:szCs w:val="20"/>
        </w:rPr>
        <w:t>CalEPA, California</w:t>
      </w:r>
      <w:r w:rsidR="6F293F4F" w:rsidRPr="00873AE9">
        <w:rPr>
          <w:rFonts w:ascii="Century Gothic" w:eastAsia="Century Gothic" w:hAnsi="Century Gothic" w:cs="Century Gothic"/>
          <w:sz w:val="20"/>
          <w:szCs w:val="20"/>
        </w:rPr>
        <w:t xml:space="preserve"> </w:t>
      </w:r>
      <w:r w:rsidR="7B6EC1AA" w:rsidRPr="00873AE9">
        <w:rPr>
          <w:rFonts w:ascii="Century Gothic" w:eastAsia="Century Gothic" w:hAnsi="Century Gothic" w:cs="Century Gothic"/>
          <w:sz w:val="20"/>
          <w:szCs w:val="20"/>
        </w:rPr>
        <w:t>Ai</w:t>
      </w:r>
      <w:r w:rsidR="278BDB7D" w:rsidRPr="00873AE9">
        <w:rPr>
          <w:rFonts w:ascii="Century Gothic" w:eastAsia="Century Gothic" w:hAnsi="Century Gothic" w:cs="Century Gothic"/>
          <w:sz w:val="20"/>
          <w:szCs w:val="20"/>
        </w:rPr>
        <w:t xml:space="preserve">r </w:t>
      </w:r>
      <w:r w:rsidR="7B6EC1AA" w:rsidRPr="00873AE9">
        <w:rPr>
          <w:rFonts w:ascii="Century Gothic" w:eastAsia="Century Gothic" w:hAnsi="Century Gothic" w:cs="Century Gothic"/>
          <w:sz w:val="20"/>
          <w:szCs w:val="20"/>
        </w:rPr>
        <w:t xml:space="preserve">Resources Board </w:t>
      </w:r>
      <w:r w:rsidRPr="00873AE9">
        <w:rPr>
          <w:rFonts w:ascii="Century Gothic" w:eastAsia="Century Gothic" w:hAnsi="Century Gothic" w:cs="Century Gothic"/>
          <w:spacing w:val="-1"/>
          <w:sz w:val="20"/>
          <w:szCs w:val="20"/>
        </w:rPr>
        <w:t>(Member</w:t>
      </w:r>
      <w:r w:rsidR="36C19FA0" w:rsidRPr="00873AE9">
        <w:rPr>
          <w:rFonts w:ascii="Century Gothic" w:eastAsia="Century Gothic" w:hAnsi="Century Gothic" w:cs="Century Gothic"/>
          <w:spacing w:val="-1"/>
          <w:sz w:val="20"/>
          <w:szCs w:val="20"/>
        </w:rPr>
        <w:t>,</w:t>
      </w:r>
      <w:r w:rsidR="427A8B7B" w:rsidRPr="00873AE9">
        <w:rPr>
          <w:rFonts w:ascii="Century Gothic" w:eastAsia="Century Gothic" w:hAnsi="Century Gothic" w:cs="Century Gothic"/>
          <w:spacing w:val="-1"/>
          <w:sz w:val="20"/>
          <w:szCs w:val="20"/>
        </w:rPr>
        <w:t xml:space="preserve"> </w:t>
      </w:r>
      <w:r w:rsidR="00B96A5E" w:rsidRPr="00873AE9">
        <w:rPr>
          <w:rFonts w:ascii="Century Gothic" w:eastAsia="Century Gothic" w:hAnsi="Century Gothic" w:cs="Century Gothic"/>
          <w:spacing w:val="-1"/>
          <w:sz w:val="20"/>
          <w:szCs w:val="20"/>
        </w:rPr>
        <w:t>In Attendance</w:t>
      </w:r>
      <w:r w:rsidR="427A8B7B" w:rsidRPr="00873AE9">
        <w:rPr>
          <w:rFonts w:ascii="Century Gothic" w:eastAsia="Century Gothic" w:hAnsi="Century Gothic" w:cs="Century Gothic"/>
          <w:spacing w:val="-1"/>
          <w:sz w:val="20"/>
          <w:szCs w:val="20"/>
        </w:rPr>
        <w:t>)</w:t>
      </w:r>
      <w:r w:rsidRPr="00873AE9">
        <w:rPr>
          <w:rFonts w:ascii="Century Gothic" w:eastAsia="Century Gothic" w:hAnsi="Century Gothic" w:cs="Century Gothic"/>
          <w:spacing w:val="-1"/>
          <w:sz w:val="20"/>
          <w:szCs w:val="20"/>
        </w:rPr>
        <w:t xml:space="preserve"> </w:t>
      </w:r>
    </w:p>
    <w:p w14:paraId="12AA8DF8" w14:textId="35E8E55C" w:rsidR="006750B5" w:rsidRPr="00873AE9" w:rsidRDefault="0C21987B" w:rsidP="2B4BF74F">
      <w:pPr>
        <w:pStyle w:val="BodyText"/>
        <w:ind w:left="0" w:right="1169"/>
        <w:rPr>
          <w:rFonts w:ascii="Century Gothic" w:eastAsia="Century Gothic" w:hAnsi="Century Gothic" w:cs="Century Gothic"/>
          <w:spacing w:val="-1"/>
          <w:sz w:val="20"/>
          <w:szCs w:val="20"/>
        </w:rPr>
      </w:pPr>
      <w:r w:rsidRPr="00873AE9">
        <w:rPr>
          <w:rFonts w:ascii="Century Gothic" w:eastAsia="Century Gothic" w:hAnsi="Century Gothic" w:cs="Century Gothic"/>
          <w:spacing w:val="-1"/>
          <w:sz w:val="20"/>
          <w:szCs w:val="20"/>
        </w:rPr>
        <w:t>Scott</w:t>
      </w:r>
      <w:r w:rsidRPr="00873AE9">
        <w:rPr>
          <w:rFonts w:ascii="Century Gothic" w:eastAsia="Century Gothic" w:hAnsi="Century Gothic" w:cs="Century Gothic"/>
          <w:sz w:val="20"/>
          <w:szCs w:val="20"/>
        </w:rPr>
        <w:t xml:space="preserve"> </w:t>
      </w:r>
      <w:r w:rsidRPr="00873AE9">
        <w:rPr>
          <w:rFonts w:ascii="Century Gothic" w:eastAsia="Century Gothic" w:hAnsi="Century Gothic" w:cs="Century Gothic"/>
          <w:spacing w:val="-1"/>
          <w:sz w:val="20"/>
          <w:szCs w:val="20"/>
        </w:rPr>
        <w:t>Couch,</w:t>
      </w:r>
      <w:r w:rsidRPr="00873AE9">
        <w:rPr>
          <w:rFonts w:ascii="Century Gothic" w:eastAsia="Century Gothic" w:hAnsi="Century Gothic" w:cs="Century Gothic"/>
          <w:sz w:val="20"/>
          <w:szCs w:val="20"/>
        </w:rPr>
        <w:t xml:space="preserve"> </w:t>
      </w:r>
      <w:r w:rsidRPr="00873AE9">
        <w:rPr>
          <w:rFonts w:ascii="Century Gothic" w:eastAsia="Century Gothic" w:hAnsi="Century Gothic" w:cs="Century Gothic"/>
          <w:spacing w:val="-1"/>
          <w:sz w:val="20"/>
          <w:szCs w:val="20"/>
        </w:rPr>
        <w:t>CalEPA,</w:t>
      </w:r>
      <w:r w:rsidRPr="00873AE9">
        <w:rPr>
          <w:rFonts w:ascii="Century Gothic" w:eastAsia="Century Gothic" w:hAnsi="Century Gothic" w:cs="Century Gothic"/>
          <w:sz w:val="20"/>
          <w:szCs w:val="20"/>
        </w:rPr>
        <w:t xml:space="preserve"> </w:t>
      </w:r>
      <w:r w:rsidRPr="00873AE9">
        <w:rPr>
          <w:rFonts w:ascii="Century Gothic" w:eastAsia="Century Gothic" w:hAnsi="Century Gothic" w:cs="Century Gothic"/>
          <w:spacing w:val="-1"/>
          <w:sz w:val="20"/>
          <w:szCs w:val="20"/>
        </w:rPr>
        <w:t>State</w:t>
      </w:r>
      <w:r w:rsidRPr="00873AE9">
        <w:rPr>
          <w:rFonts w:ascii="Century Gothic" w:eastAsia="Century Gothic" w:hAnsi="Century Gothic" w:cs="Century Gothic"/>
          <w:sz w:val="20"/>
          <w:szCs w:val="20"/>
        </w:rPr>
        <w:t xml:space="preserve"> </w:t>
      </w:r>
      <w:r w:rsidRPr="00873AE9">
        <w:rPr>
          <w:rFonts w:ascii="Century Gothic" w:eastAsia="Century Gothic" w:hAnsi="Century Gothic" w:cs="Century Gothic"/>
          <w:spacing w:val="-1"/>
          <w:sz w:val="20"/>
          <w:szCs w:val="20"/>
        </w:rPr>
        <w:t>Water</w:t>
      </w:r>
      <w:r w:rsidR="6B9182B2" w:rsidRPr="00873AE9">
        <w:rPr>
          <w:rFonts w:ascii="Century Gothic" w:eastAsia="Century Gothic" w:hAnsi="Century Gothic" w:cs="Century Gothic"/>
          <w:spacing w:val="-1"/>
          <w:sz w:val="20"/>
          <w:szCs w:val="20"/>
        </w:rPr>
        <w:t xml:space="preserve"> Resources Control</w:t>
      </w:r>
      <w:r w:rsidRPr="00873AE9">
        <w:rPr>
          <w:rFonts w:ascii="Century Gothic" w:eastAsia="Century Gothic" w:hAnsi="Century Gothic" w:cs="Century Gothic"/>
          <w:sz w:val="20"/>
          <w:szCs w:val="20"/>
        </w:rPr>
        <w:t xml:space="preserve"> </w:t>
      </w:r>
      <w:r w:rsidRPr="00873AE9">
        <w:rPr>
          <w:rFonts w:ascii="Century Gothic" w:eastAsia="Century Gothic" w:hAnsi="Century Gothic" w:cs="Century Gothic"/>
          <w:spacing w:val="-1"/>
          <w:sz w:val="20"/>
          <w:szCs w:val="20"/>
        </w:rPr>
        <w:t>Board,</w:t>
      </w:r>
      <w:r w:rsidRPr="00873AE9">
        <w:rPr>
          <w:rFonts w:ascii="Century Gothic" w:eastAsia="Century Gothic" w:hAnsi="Century Gothic" w:cs="Century Gothic"/>
          <w:sz w:val="20"/>
          <w:szCs w:val="20"/>
        </w:rPr>
        <w:t xml:space="preserve"> </w:t>
      </w:r>
      <w:r w:rsidRPr="00873AE9">
        <w:rPr>
          <w:rFonts w:ascii="Century Gothic" w:eastAsia="Century Gothic" w:hAnsi="Century Gothic" w:cs="Century Gothic"/>
          <w:spacing w:val="-1"/>
          <w:sz w:val="20"/>
          <w:szCs w:val="20"/>
        </w:rPr>
        <w:t>(Member</w:t>
      </w:r>
      <w:r w:rsidR="36C19FA0" w:rsidRPr="00873AE9">
        <w:rPr>
          <w:rFonts w:ascii="Century Gothic" w:eastAsia="Century Gothic" w:hAnsi="Century Gothic" w:cs="Century Gothic"/>
          <w:spacing w:val="-1"/>
          <w:sz w:val="20"/>
          <w:szCs w:val="20"/>
        </w:rPr>
        <w:t>,</w:t>
      </w:r>
      <w:r w:rsidR="4F214361" w:rsidRPr="00873AE9">
        <w:rPr>
          <w:rFonts w:ascii="Century Gothic" w:eastAsia="Century Gothic" w:hAnsi="Century Gothic" w:cs="Century Gothic"/>
          <w:spacing w:val="-1"/>
          <w:sz w:val="20"/>
          <w:szCs w:val="20"/>
        </w:rPr>
        <w:t xml:space="preserve"> In Attendance</w:t>
      </w:r>
      <w:r w:rsidR="3BAF9590" w:rsidRPr="00873AE9">
        <w:rPr>
          <w:rFonts w:ascii="Century Gothic" w:eastAsia="Century Gothic" w:hAnsi="Century Gothic" w:cs="Century Gothic"/>
          <w:spacing w:val="-1"/>
          <w:sz w:val="20"/>
          <w:szCs w:val="20"/>
        </w:rPr>
        <w:t>)</w:t>
      </w:r>
    </w:p>
    <w:p w14:paraId="7E71362D" w14:textId="352F6677" w:rsidR="006750B5" w:rsidRPr="00873AE9" w:rsidRDefault="0C21987B" w:rsidP="2B4BF74F">
      <w:pPr>
        <w:pStyle w:val="BodyText"/>
        <w:ind w:left="0" w:right="3276"/>
        <w:rPr>
          <w:rFonts w:ascii="Century Gothic" w:eastAsia="Century Gothic" w:hAnsi="Century Gothic" w:cs="Century Gothic"/>
          <w:color w:val="000000"/>
          <w:spacing w:val="-1"/>
          <w:sz w:val="20"/>
          <w:szCs w:val="20"/>
          <w:highlight w:val="yellow"/>
        </w:rPr>
      </w:pPr>
      <w:r w:rsidRPr="00873AE9">
        <w:rPr>
          <w:rFonts w:ascii="Century Gothic" w:eastAsia="Century Gothic" w:hAnsi="Century Gothic" w:cs="Century Gothic"/>
          <w:color w:val="000000"/>
          <w:spacing w:val="-1"/>
          <w:sz w:val="20"/>
          <w:szCs w:val="20"/>
        </w:rPr>
        <w:t>Don</w:t>
      </w:r>
      <w:r w:rsidRPr="00873AE9">
        <w:rPr>
          <w:rFonts w:ascii="Century Gothic" w:eastAsia="Century Gothic" w:hAnsi="Century Gothic" w:cs="Century Gothic"/>
          <w:color w:val="000000"/>
          <w:sz w:val="20"/>
          <w:szCs w:val="20"/>
        </w:rPr>
        <w:t xml:space="preserve"> </w:t>
      </w:r>
      <w:r w:rsidRPr="00873AE9">
        <w:rPr>
          <w:rFonts w:ascii="Century Gothic" w:eastAsia="Century Gothic" w:hAnsi="Century Gothic" w:cs="Century Gothic"/>
          <w:color w:val="000000"/>
          <w:spacing w:val="-1"/>
          <w:sz w:val="20"/>
          <w:szCs w:val="20"/>
        </w:rPr>
        <w:t>Cameron,</w:t>
      </w:r>
      <w:r w:rsidRPr="00873AE9">
        <w:rPr>
          <w:rFonts w:ascii="Century Gothic" w:eastAsia="Century Gothic" w:hAnsi="Century Gothic" w:cs="Century Gothic"/>
          <w:color w:val="000000"/>
          <w:sz w:val="20"/>
          <w:szCs w:val="20"/>
        </w:rPr>
        <w:t xml:space="preserve"> </w:t>
      </w:r>
      <w:r w:rsidRPr="00873AE9">
        <w:rPr>
          <w:rFonts w:ascii="Century Gothic" w:eastAsia="Century Gothic" w:hAnsi="Century Gothic" w:cs="Century Gothic"/>
          <w:color w:val="000000"/>
          <w:spacing w:val="-1"/>
          <w:sz w:val="20"/>
          <w:szCs w:val="20"/>
        </w:rPr>
        <w:t>Terranova</w:t>
      </w:r>
      <w:r w:rsidRPr="00873AE9">
        <w:rPr>
          <w:rFonts w:ascii="Century Gothic" w:eastAsia="Century Gothic" w:hAnsi="Century Gothic" w:cs="Century Gothic"/>
          <w:color w:val="000000"/>
          <w:sz w:val="20"/>
          <w:szCs w:val="20"/>
        </w:rPr>
        <w:t xml:space="preserve"> </w:t>
      </w:r>
      <w:r w:rsidRPr="00873AE9">
        <w:rPr>
          <w:rFonts w:ascii="Century Gothic" w:eastAsia="Century Gothic" w:hAnsi="Century Gothic" w:cs="Century Gothic"/>
          <w:color w:val="000000"/>
          <w:spacing w:val="-1"/>
          <w:sz w:val="20"/>
          <w:szCs w:val="20"/>
        </w:rPr>
        <w:t>Ranch</w:t>
      </w:r>
      <w:r w:rsidRPr="00873AE9">
        <w:rPr>
          <w:rFonts w:ascii="Century Gothic" w:eastAsia="Century Gothic" w:hAnsi="Century Gothic" w:cs="Century Gothic"/>
          <w:color w:val="000000"/>
          <w:sz w:val="20"/>
          <w:szCs w:val="20"/>
        </w:rPr>
        <w:t xml:space="preserve"> </w:t>
      </w:r>
      <w:r w:rsidRPr="00873AE9">
        <w:rPr>
          <w:rFonts w:ascii="Century Gothic" w:eastAsia="Century Gothic" w:hAnsi="Century Gothic" w:cs="Century Gothic"/>
          <w:color w:val="000000"/>
          <w:spacing w:val="-1"/>
          <w:sz w:val="20"/>
          <w:szCs w:val="20"/>
        </w:rPr>
        <w:t>(Member</w:t>
      </w:r>
      <w:r w:rsidR="36C19FA0" w:rsidRPr="00873AE9">
        <w:rPr>
          <w:rFonts w:ascii="Century Gothic" w:eastAsia="Century Gothic" w:hAnsi="Century Gothic" w:cs="Century Gothic"/>
          <w:color w:val="000000"/>
          <w:spacing w:val="-1"/>
          <w:sz w:val="20"/>
          <w:szCs w:val="20"/>
        </w:rPr>
        <w:t xml:space="preserve">, </w:t>
      </w:r>
      <w:r w:rsidR="36C19FA0" w:rsidRPr="00873AE9">
        <w:rPr>
          <w:rFonts w:ascii="Century Gothic" w:eastAsia="Century Gothic" w:hAnsi="Century Gothic" w:cs="Century Gothic"/>
          <w:spacing w:val="-1"/>
          <w:sz w:val="20"/>
          <w:szCs w:val="20"/>
        </w:rPr>
        <w:t>In Attendance</w:t>
      </w:r>
      <w:r w:rsidRPr="00873AE9">
        <w:rPr>
          <w:rFonts w:ascii="Century Gothic" w:eastAsia="Century Gothic" w:hAnsi="Century Gothic" w:cs="Century Gothic"/>
          <w:color w:val="000000"/>
          <w:spacing w:val="-1"/>
          <w:sz w:val="20"/>
          <w:szCs w:val="20"/>
        </w:rPr>
        <w:t>)</w:t>
      </w:r>
    </w:p>
    <w:p w14:paraId="65ABD8F0" w14:textId="58517D58" w:rsidR="000A73B0" w:rsidRPr="00873AE9" w:rsidRDefault="4619B991" w:rsidP="2B4BF74F">
      <w:pPr>
        <w:pStyle w:val="BodyText"/>
        <w:ind w:left="0" w:right="1169"/>
        <w:rPr>
          <w:rFonts w:ascii="Century Gothic" w:eastAsia="Century Gothic" w:hAnsi="Century Gothic" w:cs="Century Gothic"/>
          <w:spacing w:val="-1"/>
          <w:sz w:val="20"/>
          <w:szCs w:val="20"/>
          <w:highlight w:val="yellow"/>
        </w:rPr>
      </w:pPr>
      <w:r w:rsidRPr="00873AE9">
        <w:rPr>
          <w:rFonts w:ascii="Century Gothic" w:eastAsia="Century Gothic" w:hAnsi="Century Gothic" w:cs="Century Gothic"/>
          <w:spacing w:val="-1"/>
          <w:sz w:val="20"/>
          <w:szCs w:val="20"/>
        </w:rPr>
        <w:t>Leonard Diggs, Pie Ranch (Member</w:t>
      </w:r>
      <w:r w:rsidR="36C19FA0" w:rsidRPr="00873AE9">
        <w:rPr>
          <w:rFonts w:ascii="Century Gothic" w:eastAsia="Century Gothic" w:hAnsi="Century Gothic" w:cs="Century Gothic"/>
          <w:spacing w:val="-1"/>
          <w:sz w:val="20"/>
          <w:szCs w:val="20"/>
        </w:rPr>
        <w:t>, In Attendance</w:t>
      </w:r>
      <w:r w:rsidRPr="00873AE9">
        <w:rPr>
          <w:rFonts w:ascii="Century Gothic" w:eastAsia="Century Gothic" w:hAnsi="Century Gothic" w:cs="Century Gothic"/>
          <w:spacing w:val="-1"/>
          <w:sz w:val="20"/>
          <w:szCs w:val="20"/>
        </w:rPr>
        <w:t>)</w:t>
      </w:r>
    </w:p>
    <w:p w14:paraId="2E7C3336" w14:textId="1DC6D370" w:rsidR="00A15DA4" w:rsidRPr="00873AE9" w:rsidRDefault="51102D55" w:rsidP="2B4BF74F">
      <w:pPr>
        <w:pStyle w:val="BodyText"/>
        <w:ind w:left="0" w:right="1169"/>
        <w:rPr>
          <w:rFonts w:ascii="Century Gothic" w:eastAsia="Century Gothic" w:hAnsi="Century Gothic" w:cs="Century Gothic"/>
          <w:spacing w:val="-1"/>
          <w:sz w:val="20"/>
          <w:szCs w:val="20"/>
          <w:highlight w:val="yellow"/>
        </w:rPr>
      </w:pPr>
      <w:r w:rsidRPr="00873AE9">
        <w:rPr>
          <w:rFonts w:ascii="Century Gothic" w:eastAsia="Century Gothic" w:hAnsi="Century Gothic" w:cs="Century Gothic"/>
          <w:spacing w:val="-1"/>
          <w:sz w:val="20"/>
          <w:szCs w:val="20"/>
        </w:rPr>
        <w:t>Amanda Hansen, C</w:t>
      </w:r>
      <w:r w:rsidR="4A7DBC57" w:rsidRPr="00873AE9">
        <w:rPr>
          <w:rFonts w:ascii="Century Gothic" w:eastAsia="Century Gothic" w:hAnsi="Century Gothic" w:cs="Century Gothic"/>
          <w:spacing w:val="-1"/>
          <w:sz w:val="20"/>
          <w:szCs w:val="20"/>
        </w:rPr>
        <w:t xml:space="preserve">alifornia Natural Resources Agency </w:t>
      </w:r>
      <w:r w:rsidRPr="00873AE9">
        <w:rPr>
          <w:rFonts w:ascii="Century Gothic" w:eastAsia="Century Gothic" w:hAnsi="Century Gothic" w:cs="Century Gothic"/>
          <w:spacing w:val="-1"/>
          <w:sz w:val="20"/>
          <w:szCs w:val="20"/>
        </w:rPr>
        <w:t>(Member</w:t>
      </w:r>
      <w:r w:rsidR="36C19FA0" w:rsidRPr="00873AE9">
        <w:rPr>
          <w:rFonts w:ascii="Century Gothic" w:eastAsia="Century Gothic" w:hAnsi="Century Gothic" w:cs="Century Gothic"/>
          <w:spacing w:val="-1"/>
          <w:sz w:val="20"/>
          <w:szCs w:val="20"/>
        </w:rPr>
        <w:t>, In Attendance</w:t>
      </w:r>
      <w:r w:rsidRPr="00873AE9">
        <w:rPr>
          <w:rFonts w:ascii="Century Gothic" w:eastAsia="Century Gothic" w:hAnsi="Century Gothic" w:cs="Century Gothic"/>
          <w:spacing w:val="-1"/>
          <w:sz w:val="20"/>
          <w:szCs w:val="20"/>
        </w:rPr>
        <w:t>)</w:t>
      </w:r>
    </w:p>
    <w:p w14:paraId="34AB23FD" w14:textId="1025DC29" w:rsidR="00A15DA4" w:rsidRPr="00873AE9" w:rsidRDefault="51102D55" w:rsidP="2B4BF74F">
      <w:pPr>
        <w:pStyle w:val="BodyText"/>
        <w:ind w:left="0" w:right="1169"/>
        <w:rPr>
          <w:rFonts w:ascii="Century Gothic" w:eastAsia="Century Gothic" w:hAnsi="Century Gothic" w:cs="Century Gothic"/>
          <w:sz w:val="20"/>
          <w:szCs w:val="20"/>
          <w:highlight w:val="yellow"/>
        </w:rPr>
      </w:pPr>
      <w:r w:rsidRPr="00873AE9">
        <w:rPr>
          <w:rFonts w:ascii="Century Gothic" w:eastAsia="Century Gothic" w:hAnsi="Century Gothic" w:cs="Century Gothic"/>
          <w:sz w:val="20"/>
          <w:szCs w:val="20"/>
        </w:rPr>
        <w:t>Judith Redmond, Full Belly Farm (Member</w:t>
      </w:r>
      <w:r w:rsidR="36C19FA0" w:rsidRPr="00873AE9">
        <w:rPr>
          <w:rFonts w:ascii="Century Gothic" w:eastAsia="Century Gothic" w:hAnsi="Century Gothic" w:cs="Century Gothic"/>
          <w:sz w:val="20"/>
          <w:szCs w:val="20"/>
        </w:rPr>
        <w:t xml:space="preserve">, </w:t>
      </w:r>
      <w:r w:rsidR="36C19FA0" w:rsidRPr="00873AE9">
        <w:rPr>
          <w:rFonts w:ascii="Century Gothic" w:eastAsia="Century Gothic" w:hAnsi="Century Gothic" w:cs="Century Gothic"/>
          <w:spacing w:val="-1"/>
          <w:sz w:val="20"/>
          <w:szCs w:val="20"/>
        </w:rPr>
        <w:t>In Attendance</w:t>
      </w:r>
      <w:r w:rsidRPr="00873AE9">
        <w:rPr>
          <w:rFonts w:ascii="Century Gothic" w:eastAsia="Century Gothic" w:hAnsi="Century Gothic" w:cs="Century Gothic"/>
          <w:sz w:val="20"/>
          <w:szCs w:val="20"/>
        </w:rPr>
        <w:t>)</w:t>
      </w:r>
    </w:p>
    <w:p w14:paraId="44ACC48C" w14:textId="7AB122D3" w:rsidR="000A73B0" w:rsidRPr="00873AE9" w:rsidRDefault="00BA0507" w:rsidP="2B4BF74F">
      <w:pPr>
        <w:pStyle w:val="BodyText"/>
        <w:ind w:left="0"/>
        <w:rPr>
          <w:rFonts w:ascii="Century Gothic" w:eastAsia="Century Gothic" w:hAnsi="Century Gothic" w:cs="Century Gothic"/>
          <w:spacing w:val="-1"/>
          <w:sz w:val="20"/>
          <w:szCs w:val="20"/>
          <w:highlight w:val="yellow"/>
        </w:rPr>
      </w:pPr>
      <w:r w:rsidRPr="00873AE9">
        <w:rPr>
          <w:rFonts w:ascii="Century Gothic" w:eastAsia="Century Gothic" w:hAnsi="Century Gothic" w:cs="Century Gothic"/>
          <w:sz w:val="20"/>
          <w:szCs w:val="20"/>
        </w:rPr>
        <w:t>Greg Norris</w:t>
      </w:r>
      <w:r w:rsidR="5B70DBDE" w:rsidRPr="00873AE9">
        <w:rPr>
          <w:rFonts w:ascii="Century Gothic" w:eastAsia="Century Gothic" w:hAnsi="Century Gothic" w:cs="Century Gothic"/>
          <w:sz w:val="20"/>
          <w:szCs w:val="20"/>
        </w:rPr>
        <w:t>, USDA NRCS (Subject Matter Expert</w:t>
      </w:r>
      <w:r w:rsidR="36C19FA0" w:rsidRPr="00873AE9">
        <w:rPr>
          <w:rFonts w:ascii="Century Gothic" w:eastAsia="Century Gothic" w:hAnsi="Century Gothic" w:cs="Century Gothic"/>
          <w:sz w:val="20"/>
          <w:szCs w:val="20"/>
        </w:rPr>
        <w:t xml:space="preserve">, </w:t>
      </w:r>
      <w:r w:rsidR="4F06D35A" w:rsidRPr="00873AE9">
        <w:rPr>
          <w:rFonts w:ascii="Century Gothic" w:eastAsia="Century Gothic" w:hAnsi="Century Gothic" w:cs="Century Gothic"/>
          <w:sz w:val="20"/>
          <w:szCs w:val="20"/>
        </w:rPr>
        <w:t>In Attendance</w:t>
      </w:r>
      <w:r w:rsidR="5B70DBDE" w:rsidRPr="00873AE9">
        <w:rPr>
          <w:rFonts w:ascii="Century Gothic" w:eastAsia="Century Gothic" w:hAnsi="Century Gothic" w:cs="Century Gothic"/>
          <w:sz w:val="20"/>
          <w:szCs w:val="20"/>
        </w:rPr>
        <w:t>)</w:t>
      </w:r>
      <w:r w:rsidR="4619B991" w:rsidRPr="00873AE9">
        <w:rPr>
          <w:rFonts w:ascii="Century Gothic" w:eastAsia="Century Gothic" w:hAnsi="Century Gothic" w:cs="Century Gothic"/>
          <w:spacing w:val="-1"/>
          <w:sz w:val="20"/>
          <w:szCs w:val="20"/>
        </w:rPr>
        <w:t xml:space="preserve"> </w:t>
      </w:r>
    </w:p>
    <w:p w14:paraId="03667656" w14:textId="77777777" w:rsidR="004D1F3A" w:rsidRPr="00A54185" w:rsidRDefault="004D1F3A" w:rsidP="2B4BF74F">
      <w:pPr>
        <w:rPr>
          <w:rFonts w:ascii="Century Gothic" w:eastAsia="Century Gothic" w:hAnsi="Century Gothic" w:cs="Century Gothic"/>
        </w:rPr>
      </w:pPr>
    </w:p>
    <w:p w14:paraId="55D4D916" w14:textId="57FA6E1E" w:rsidR="00D70A56" w:rsidRPr="002932B6" w:rsidRDefault="58BA5312" w:rsidP="2B4BF74F">
      <w:pPr>
        <w:pStyle w:val="Heading1"/>
        <w:ind w:left="0"/>
        <w:rPr>
          <w:rFonts w:ascii="Century Gothic" w:eastAsia="Century Gothic" w:hAnsi="Century Gothic" w:cs="Century Gothic"/>
          <w:sz w:val="22"/>
          <w:szCs w:val="22"/>
          <w:u w:val="thick"/>
        </w:rPr>
      </w:pPr>
      <w:r w:rsidRPr="2B4BF74F">
        <w:rPr>
          <w:rFonts w:ascii="Century Gothic" w:eastAsia="Century Gothic" w:hAnsi="Century Gothic" w:cs="Century Gothic"/>
          <w:spacing w:val="-1"/>
          <w:sz w:val="22"/>
          <w:szCs w:val="22"/>
          <w:u w:val="thick" w:color="000000"/>
        </w:rPr>
        <w:t>State</w:t>
      </w:r>
      <w:r w:rsidRPr="2B4BF74F">
        <w:rPr>
          <w:rFonts w:ascii="Century Gothic" w:eastAsia="Century Gothic" w:hAnsi="Century Gothic" w:cs="Century Gothic"/>
          <w:sz w:val="22"/>
          <w:szCs w:val="22"/>
          <w:u w:val="thick" w:color="000000"/>
        </w:rPr>
        <w:t xml:space="preserve"> </w:t>
      </w:r>
      <w:r w:rsidRPr="2B4BF74F">
        <w:rPr>
          <w:rFonts w:ascii="Century Gothic" w:eastAsia="Century Gothic" w:hAnsi="Century Gothic" w:cs="Century Gothic"/>
          <w:spacing w:val="-1"/>
          <w:sz w:val="22"/>
          <w:szCs w:val="22"/>
          <w:u w:val="thick" w:color="000000"/>
        </w:rPr>
        <w:t>Agency</w:t>
      </w:r>
      <w:r w:rsidRPr="2B4BF74F">
        <w:rPr>
          <w:rFonts w:ascii="Century Gothic" w:eastAsia="Century Gothic" w:hAnsi="Century Gothic" w:cs="Century Gothic"/>
          <w:spacing w:val="-2"/>
          <w:sz w:val="22"/>
          <w:szCs w:val="22"/>
          <w:u w:val="thick" w:color="000000"/>
        </w:rPr>
        <w:t xml:space="preserve"> </w:t>
      </w:r>
      <w:r w:rsidRPr="2B4BF74F">
        <w:rPr>
          <w:rFonts w:ascii="Century Gothic" w:eastAsia="Century Gothic" w:hAnsi="Century Gothic" w:cs="Century Gothic"/>
          <w:spacing w:val="-1"/>
          <w:sz w:val="22"/>
          <w:szCs w:val="22"/>
          <w:u w:val="thick" w:color="000000"/>
        </w:rPr>
        <w:t>Staff</w:t>
      </w:r>
      <w:r w:rsidRPr="2B4BF74F">
        <w:rPr>
          <w:rFonts w:ascii="Century Gothic" w:eastAsia="Century Gothic" w:hAnsi="Century Gothic" w:cs="Century Gothic"/>
          <w:sz w:val="22"/>
          <w:szCs w:val="22"/>
          <w:u w:val="thick" w:color="000000"/>
        </w:rPr>
        <w:t xml:space="preserve"> </w:t>
      </w:r>
      <w:r w:rsidRPr="2B4BF74F">
        <w:rPr>
          <w:rFonts w:ascii="Century Gothic" w:eastAsia="Century Gothic" w:hAnsi="Century Gothic" w:cs="Century Gothic"/>
          <w:spacing w:val="-1"/>
          <w:sz w:val="22"/>
          <w:szCs w:val="22"/>
          <w:u w:val="thick" w:color="000000"/>
        </w:rPr>
        <w:t>and</w:t>
      </w:r>
      <w:r w:rsidRPr="2B4BF74F">
        <w:rPr>
          <w:rFonts w:ascii="Century Gothic" w:eastAsia="Century Gothic" w:hAnsi="Century Gothic" w:cs="Century Gothic"/>
          <w:sz w:val="22"/>
          <w:szCs w:val="22"/>
          <w:u w:val="thick" w:color="000000"/>
        </w:rPr>
        <w:t xml:space="preserve"> </w:t>
      </w:r>
      <w:r w:rsidRPr="2B4BF74F">
        <w:rPr>
          <w:rFonts w:ascii="Century Gothic" w:eastAsia="Century Gothic" w:hAnsi="Century Gothic" w:cs="Century Gothic"/>
          <w:spacing w:val="-1"/>
          <w:sz w:val="22"/>
          <w:szCs w:val="22"/>
          <w:u w:val="thick" w:color="000000"/>
        </w:rPr>
        <w:t>Presenters</w:t>
      </w:r>
    </w:p>
    <w:p w14:paraId="5D32812B" w14:textId="437DB381" w:rsidR="619DA7FB" w:rsidRPr="00873AE9" w:rsidRDefault="619DA7FB" w:rsidP="2B4BF74F">
      <w:pPr>
        <w:spacing w:line="259" w:lineRule="auto"/>
        <w:rPr>
          <w:rFonts w:ascii="Century Gothic" w:eastAsia="Century Gothic" w:hAnsi="Century Gothic" w:cs="Century Gothic"/>
          <w:sz w:val="20"/>
          <w:szCs w:val="20"/>
        </w:rPr>
      </w:pPr>
      <w:r w:rsidRPr="00873AE9">
        <w:rPr>
          <w:rFonts w:ascii="Century Gothic" w:eastAsia="Century Gothic" w:hAnsi="Century Gothic" w:cs="Century Gothic"/>
          <w:sz w:val="20"/>
          <w:szCs w:val="20"/>
        </w:rPr>
        <w:t>Virginia Jameson, CDFA</w:t>
      </w:r>
    </w:p>
    <w:p w14:paraId="2C5118FC" w14:textId="7713DB6E" w:rsidR="619DA7FB" w:rsidRPr="00873AE9" w:rsidRDefault="619DA7FB" w:rsidP="2B4BF74F">
      <w:pPr>
        <w:spacing w:line="259" w:lineRule="auto"/>
        <w:rPr>
          <w:rFonts w:ascii="Century Gothic" w:eastAsia="Century Gothic" w:hAnsi="Century Gothic" w:cs="Century Gothic"/>
          <w:sz w:val="20"/>
          <w:szCs w:val="20"/>
        </w:rPr>
      </w:pPr>
      <w:r w:rsidRPr="00873AE9">
        <w:rPr>
          <w:rFonts w:ascii="Century Gothic" w:eastAsia="Century Gothic" w:hAnsi="Century Gothic" w:cs="Century Gothic"/>
          <w:sz w:val="20"/>
          <w:szCs w:val="20"/>
        </w:rPr>
        <w:t>Carolyn Cook, CDFA</w:t>
      </w:r>
    </w:p>
    <w:p w14:paraId="559EC95F" w14:textId="73598CA0" w:rsidR="244448F8" w:rsidRPr="00873AE9" w:rsidRDefault="244448F8" w:rsidP="2B4BF74F">
      <w:pPr>
        <w:spacing w:line="259" w:lineRule="auto"/>
        <w:rPr>
          <w:rFonts w:ascii="Century Gothic" w:eastAsia="Century Gothic" w:hAnsi="Century Gothic" w:cs="Century Gothic"/>
          <w:sz w:val="20"/>
          <w:szCs w:val="20"/>
        </w:rPr>
      </w:pPr>
      <w:r w:rsidRPr="00873AE9">
        <w:rPr>
          <w:rFonts w:ascii="Century Gothic" w:eastAsia="Century Gothic" w:hAnsi="Century Gothic" w:cs="Century Gothic"/>
          <w:sz w:val="20"/>
          <w:szCs w:val="20"/>
        </w:rPr>
        <w:t>Ravneet Behla, CDFA</w:t>
      </w:r>
    </w:p>
    <w:p w14:paraId="0DACA989" w14:textId="700BBBD5" w:rsidR="2F63ED56" w:rsidRPr="00873AE9" w:rsidRDefault="2F63ED56" w:rsidP="2B4BF74F">
      <w:pPr>
        <w:spacing w:line="259" w:lineRule="auto"/>
        <w:rPr>
          <w:rFonts w:ascii="Century Gothic" w:eastAsia="Century Gothic" w:hAnsi="Century Gothic" w:cs="Century Gothic"/>
          <w:sz w:val="20"/>
          <w:szCs w:val="20"/>
        </w:rPr>
      </w:pPr>
      <w:r w:rsidRPr="00873AE9">
        <w:rPr>
          <w:rFonts w:ascii="Century Gothic" w:eastAsia="Century Gothic" w:hAnsi="Century Gothic" w:cs="Century Gothic"/>
          <w:sz w:val="20"/>
          <w:szCs w:val="20"/>
        </w:rPr>
        <w:t xml:space="preserve">Stephen </w:t>
      </w:r>
      <w:proofErr w:type="spellStart"/>
      <w:r w:rsidR="2EE6C3F0" w:rsidRPr="00873AE9">
        <w:rPr>
          <w:rFonts w:ascii="Century Gothic" w:eastAsia="Century Gothic" w:hAnsi="Century Gothic" w:cs="Century Gothic"/>
          <w:color w:val="212121"/>
          <w:sz w:val="20"/>
          <w:szCs w:val="20"/>
        </w:rPr>
        <w:t>Tachiera</w:t>
      </w:r>
      <w:proofErr w:type="spellEnd"/>
      <w:r w:rsidRPr="00873AE9">
        <w:rPr>
          <w:rFonts w:ascii="Century Gothic" w:eastAsia="Century Gothic" w:hAnsi="Century Gothic" w:cs="Century Gothic"/>
          <w:sz w:val="20"/>
          <w:szCs w:val="20"/>
        </w:rPr>
        <w:t>, CDFA</w:t>
      </w:r>
    </w:p>
    <w:p w14:paraId="69530D0C" w14:textId="35803ED2" w:rsidR="2F63ED56" w:rsidRPr="00873AE9" w:rsidRDefault="2F63ED56" w:rsidP="2B4BF74F">
      <w:pPr>
        <w:spacing w:line="259" w:lineRule="auto"/>
        <w:rPr>
          <w:rFonts w:ascii="Century Gothic" w:eastAsia="Century Gothic" w:hAnsi="Century Gothic" w:cs="Century Gothic"/>
          <w:sz w:val="20"/>
          <w:szCs w:val="20"/>
        </w:rPr>
      </w:pPr>
      <w:r w:rsidRPr="00873AE9">
        <w:rPr>
          <w:rFonts w:ascii="Century Gothic" w:eastAsia="Century Gothic" w:hAnsi="Century Gothic" w:cs="Century Gothic"/>
          <w:sz w:val="20"/>
          <w:szCs w:val="20"/>
        </w:rPr>
        <w:t>Sam Blacklock, CDFA</w:t>
      </w:r>
    </w:p>
    <w:p w14:paraId="6CB7EE30" w14:textId="77777777" w:rsidR="00F56DA4" w:rsidRPr="00A54185" w:rsidRDefault="00F56DA4" w:rsidP="2B4BF74F">
      <w:pPr>
        <w:ind w:firstLine="120"/>
        <w:rPr>
          <w:rFonts w:ascii="Century Gothic" w:eastAsia="Century Gothic" w:hAnsi="Century Gothic" w:cs="Century Gothic"/>
        </w:rPr>
      </w:pPr>
    </w:p>
    <w:p w14:paraId="7C64796C" w14:textId="64DA0041" w:rsidR="00D1099A" w:rsidRDefault="58BA5312" w:rsidP="2B4BF74F">
      <w:pPr>
        <w:pStyle w:val="BodyText"/>
        <w:ind w:left="0"/>
        <w:jc w:val="both"/>
        <w:rPr>
          <w:rFonts w:ascii="Century Gothic" w:eastAsia="Century Gothic" w:hAnsi="Century Gothic" w:cs="Century Gothic"/>
          <w:b/>
          <w:bCs/>
          <w:sz w:val="22"/>
          <w:szCs w:val="22"/>
        </w:rPr>
      </w:pPr>
      <w:r w:rsidRPr="2B4BF74F">
        <w:rPr>
          <w:rFonts w:ascii="Century Gothic" w:eastAsia="Century Gothic" w:hAnsi="Century Gothic" w:cs="Century Gothic"/>
          <w:b/>
          <w:bCs/>
          <w:spacing w:val="-1"/>
          <w:sz w:val="22"/>
          <w:szCs w:val="22"/>
        </w:rPr>
        <w:t>AGENDA</w:t>
      </w:r>
      <w:r w:rsidRPr="2B4BF74F">
        <w:rPr>
          <w:rFonts w:ascii="Century Gothic" w:eastAsia="Century Gothic" w:hAnsi="Century Gothic" w:cs="Century Gothic"/>
          <w:b/>
          <w:bCs/>
          <w:sz w:val="22"/>
          <w:szCs w:val="22"/>
        </w:rPr>
        <w:t xml:space="preserve"> </w:t>
      </w:r>
      <w:r w:rsidRPr="2B4BF74F">
        <w:rPr>
          <w:rFonts w:ascii="Century Gothic" w:eastAsia="Century Gothic" w:hAnsi="Century Gothic" w:cs="Century Gothic"/>
          <w:b/>
          <w:bCs/>
          <w:spacing w:val="-1"/>
          <w:sz w:val="22"/>
          <w:szCs w:val="22"/>
        </w:rPr>
        <w:t>ITEM</w:t>
      </w:r>
      <w:r w:rsidRPr="2B4BF74F">
        <w:rPr>
          <w:rFonts w:ascii="Century Gothic" w:eastAsia="Century Gothic" w:hAnsi="Century Gothic" w:cs="Century Gothic"/>
          <w:b/>
          <w:bCs/>
          <w:sz w:val="22"/>
          <w:szCs w:val="22"/>
        </w:rPr>
        <w:t xml:space="preserve"> 1</w:t>
      </w:r>
      <w:r w:rsidR="7E642788" w:rsidRPr="2B4BF74F">
        <w:rPr>
          <w:rFonts w:ascii="Century Gothic" w:eastAsia="Century Gothic" w:hAnsi="Century Gothic" w:cs="Century Gothic"/>
          <w:b/>
          <w:bCs/>
          <w:sz w:val="22"/>
          <w:szCs w:val="22"/>
        </w:rPr>
        <w:t xml:space="preserve"> </w:t>
      </w:r>
      <w:r w:rsidRPr="2B4BF74F">
        <w:rPr>
          <w:rFonts w:ascii="Century Gothic" w:eastAsia="Century Gothic" w:hAnsi="Century Gothic" w:cs="Century Gothic"/>
          <w:b/>
          <w:bCs/>
          <w:sz w:val="22"/>
          <w:szCs w:val="22"/>
        </w:rPr>
        <w:t>–</w:t>
      </w:r>
      <w:r w:rsidR="7D940B11" w:rsidRPr="2B4BF74F">
        <w:rPr>
          <w:rFonts w:ascii="Century Gothic" w:eastAsia="Century Gothic" w:hAnsi="Century Gothic" w:cs="Century Gothic"/>
          <w:b/>
          <w:bCs/>
          <w:sz w:val="22"/>
          <w:szCs w:val="22"/>
        </w:rPr>
        <w:t xml:space="preserve"> </w:t>
      </w:r>
      <w:r w:rsidR="421287FE" w:rsidRPr="2B4BF74F">
        <w:rPr>
          <w:rFonts w:ascii="Century Gothic" w:eastAsia="Century Gothic" w:hAnsi="Century Gothic" w:cs="Century Gothic"/>
          <w:b/>
          <w:bCs/>
          <w:sz w:val="22"/>
          <w:szCs w:val="22"/>
        </w:rPr>
        <w:t>EFA SAP and CDFA Introductions</w:t>
      </w:r>
    </w:p>
    <w:p w14:paraId="2826643E" w14:textId="571D2EEE" w:rsidR="00F56DA4" w:rsidRPr="00A54185" w:rsidRDefault="5B401DFA"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The public meeting of the Environmental Farming Act Science Advisory Panel was called to order at </w:t>
      </w:r>
      <w:r w:rsidR="56E6D9CB" w:rsidRPr="2B4BF74F">
        <w:rPr>
          <w:rFonts w:ascii="Century Gothic" w:eastAsia="Century Gothic" w:hAnsi="Century Gothic" w:cs="Century Gothic"/>
          <w:sz w:val="22"/>
          <w:szCs w:val="22"/>
        </w:rPr>
        <w:t>9:08</w:t>
      </w:r>
      <w:r w:rsidRPr="2B4BF74F">
        <w:rPr>
          <w:rFonts w:ascii="Century Gothic" w:eastAsia="Century Gothic" w:hAnsi="Century Gothic" w:cs="Century Gothic"/>
          <w:sz w:val="22"/>
          <w:szCs w:val="22"/>
        </w:rPr>
        <w:t xml:space="preserve"> am by </w:t>
      </w:r>
      <w:r w:rsidR="50EC06A5" w:rsidRPr="2B4BF74F">
        <w:rPr>
          <w:rFonts w:ascii="Century Gothic" w:eastAsia="Century Gothic" w:hAnsi="Century Gothic" w:cs="Century Gothic"/>
          <w:sz w:val="22"/>
          <w:szCs w:val="22"/>
        </w:rPr>
        <w:t xml:space="preserve">Vice Chairperson </w:t>
      </w:r>
      <w:r w:rsidRPr="2B4BF74F">
        <w:rPr>
          <w:rFonts w:ascii="Century Gothic" w:eastAsia="Century Gothic" w:hAnsi="Century Gothic" w:cs="Century Gothic"/>
          <w:sz w:val="22"/>
          <w:szCs w:val="22"/>
        </w:rPr>
        <w:t>D</w:t>
      </w:r>
      <w:r w:rsidR="1D20B54C" w:rsidRPr="2B4BF74F">
        <w:rPr>
          <w:rFonts w:ascii="Century Gothic" w:eastAsia="Century Gothic" w:hAnsi="Century Gothic" w:cs="Century Gothic"/>
          <w:sz w:val="22"/>
          <w:szCs w:val="22"/>
        </w:rPr>
        <w:t>awley</w:t>
      </w:r>
      <w:r w:rsidRPr="2B4BF74F">
        <w:rPr>
          <w:rFonts w:ascii="Century Gothic" w:eastAsia="Century Gothic" w:hAnsi="Century Gothic" w:cs="Century Gothic"/>
          <w:sz w:val="22"/>
          <w:szCs w:val="22"/>
        </w:rPr>
        <w:t xml:space="preserve">. </w:t>
      </w:r>
      <w:r w:rsidR="5A21418A" w:rsidRPr="2B4BF74F">
        <w:rPr>
          <w:rFonts w:ascii="Century Gothic" w:eastAsia="Century Gothic" w:hAnsi="Century Gothic" w:cs="Century Gothic"/>
          <w:sz w:val="22"/>
          <w:szCs w:val="22"/>
        </w:rPr>
        <w:t xml:space="preserve">Staff </w:t>
      </w:r>
      <w:r w:rsidR="54CFB62D" w:rsidRPr="2B4BF74F">
        <w:rPr>
          <w:rFonts w:ascii="Century Gothic" w:eastAsia="Century Gothic" w:hAnsi="Century Gothic" w:cs="Century Gothic"/>
          <w:sz w:val="22"/>
          <w:szCs w:val="22"/>
        </w:rPr>
        <w:t xml:space="preserve">from CDFA and the </w:t>
      </w:r>
      <w:r w:rsidR="70F02AC3" w:rsidRPr="2B4BF74F">
        <w:rPr>
          <w:rFonts w:ascii="Century Gothic" w:eastAsia="Century Gothic" w:hAnsi="Century Gothic" w:cs="Century Gothic"/>
          <w:sz w:val="22"/>
          <w:szCs w:val="22"/>
        </w:rPr>
        <w:t>P</w:t>
      </w:r>
      <w:r w:rsidRPr="2B4BF74F">
        <w:rPr>
          <w:rFonts w:ascii="Century Gothic" w:eastAsia="Century Gothic" w:hAnsi="Century Gothic" w:cs="Century Gothic"/>
          <w:sz w:val="22"/>
          <w:szCs w:val="22"/>
        </w:rPr>
        <w:t>anel members introduced themselves.</w:t>
      </w:r>
      <w:r w:rsidR="79442F5F" w:rsidRPr="2B4BF74F">
        <w:rPr>
          <w:rFonts w:ascii="Century Gothic" w:eastAsia="Century Gothic" w:hAnsi="Century Gothic" w:cs="Century Gothic"/>
          <w:sz w:val="22"/>
          <w:szCs w:val="22"/>
        </w:rPr>
        <w:t xml:space="preserve"> </w:t>
      </w:r>
      <w:r w:rsidR="0BF75756" w:rsidRPr="2B4BF74F">
        <w:rPr>
          <w:rFonts w:ascii="Century Gothic" w:eastAsia="Century Gothic" w:hAnsi="Century Gothic" w:cs="Century Gothic"/>
          <w:sz w:val="22"/>
          <w:szCs w:val="22"/>
        </w:rPr>
        <w:t xml:space="preserve">Member Bright </w:t>
      </w:r>
      <w:r w:rsidR="1D83344D" w:rsidRPr="2B4BF74F">
        <w:rPr>
          <w:rFonts w:ascii="Century Gothic" w:eastAsia="Century Gothic" w:hAnsi="Century Gothic" w:cs="Century Gothic"/>
          <w:sz w:val="22"/>
          <w:szCs w:val="22"/>
        </w:rPr>
        <w:t>was</w:t>
      </w:r>
      <w:r w:rsidR="0BF75756" w:rsidRPr="2B4BF74F">
        <w:rPr>
          <w:rFonts w:ascii="Century Gothic" w:eastAsia="Century Gothic" w:hAnsi="Century Gothic" w:cs="Century Gothic"/>
          <w:sz w:val="22"/>
          <w:szCs w:val="22"/>
        </w:rPr>
        <w:t xml:space="preserve"> not in attendance today.</w:t>
      </w:r>
      <w:r w:rsidR="34E6E81D" w:rsidRPr="2B4BF74F">
        <w:rPr>
          <w:rFonts w:ascii="Century Gothic" w:eastAsia="Century Gothic" w:hAnsi="Century Gothic" w:cs="Century Gothic"/>
          <w:sz w:val="22"/>
          <w:szCs w:val="22"/>
        </w:rPr>
        <w:t xml:space="preserve"> Chair Dlott </w:t>
      </w:r>
      <w:r w:rsidR="6A43792D" w:rsidRPr="2B4BF74F">
        <w:rPr>
          <w:rFonts w:ascii="Century Gothic" w:eastAsia="Century Gothic" w:hAnsi="Century Gothic" w:cs="Century Gothic"/>
          <w:sz w:val="22"/>
          <w:szCs w:val="22"/>
        </w:rPr>
        <w:t>joined</w:t>
      </w:r>
      <w:r w:rsidR="34E6E81D" w:rsidRPr="2B4BF74F">
        <w:rPr>
          <w:rFonts w:ascii="Century Gothic" w:eastAsia="Century Gothic" w:hAnsi="Century Gothic" w:cs="Century Gothic"/>
          <w:sz w:val="22"/>
          <w:szCs w:val="22"/>
        </w:rPr>
        <w:t xml:space="preserve"> later in the meeting.</w:t>
      </w:r>
    </w:p>
    <w:p w14:paraId="0BD02041" w14:textId="4A72051A" w:rsidR="00D1099A" w:rsidRPr="00A54185" w:rsidRDefault="00D1099A" w:rsidP="2B4BF74F">
      <w:pPr>
        <w:pStyle w:val="BodyText"/>
        <w:ind w:left="0"/>
        <w:jc w:val="both"/>
        <w:rPr>
          <w:rFonts w:ascii="Century Gothic" w:eastAsia="Century Gothic" w:hAnsi="Century Gothic" w:cs="Century Gothic"/>
          <w:sz w:val="22"/>
          <w:szCs w:val="22"/>
        </w:rPr>
      </w:pPr>
    </w:p>
    <w:p w14:paraId="133A85B9" w14:textId="5F289FCE" w:rsidR="00D1099A" w:rsidRDefault="395E2CA2" w:rsidP="2B4BF74F">
      <w:pPr>
        <w:pStyle w:val="BodyText"/>
        <w:ind w:left="0"/>
        <w:jc w:val="both"/>
        <w:rPr>
          <w:rFonts w:ascii="Century Gothic" w:eastAsia="Century Gothic" w:hAnsi="Century Gothic" w:cs="Century Gothic"/>
          <w:b/>
          <w:bCs/>
          <w:sz w:val="22"/>
          <w:szCs w:val="22"/>
        </w:rPr>
      </w:pPr>
      <w:r w:rsidRPr="2B4BF74F">
        <w:rPr>
          <w:rFonts w:ascii="Century Gothic" w:eastAsia="Century Gothic" w:hAnsi="Century Gothic" w:cs="Century Gothic"/>
          <w:b/>
          <w:bCs/>
          <w:sz w:val="22"/>
          <w:szCs w:val="22"/>
        </w:rPr>
        <w:t xml:space="preserve">AGENDA ITEM </w:t>
      </w:r>
      <w:r w:rsidR="1F13B452" w:rsidRPr="2B4BF74F">
        <w:rPr>
          <w:rFonts w:ascii="Century Gothic" w:eastAsia="Century Gothic" w:hAnsi="Century Gothic" w:cs="Century Gothic"/>
          <w:b/>
          <w:bCs/>
          <w:sz w:val="22"/>
          <w:szCs w:val="22"/>
        </w:rPr>
        <w:t>2</w:t>
      </w:r>
      <w:r w:rsidRPr="2B4BF74F">
        <w:rPr>
          <w:rFonts w:ascii="Century Gothic" w:eastAsia="Century Gothic" w:hAnsi="Century Gothic" w:cs="Century Gothic"/>
          <w:b/>
          <w:bCs/>
          <w:sz w:val="22"/>
          <w:szCs w:val="22"/>
        </w:rPr>
        <w:t xml:space="preserve"> </w:t>
      </w:r>
      <w:r w:rsidR="36079A99" w:rsidRPr="2B4BF74F">
        <w:rPr>
          <w:rFonts w:ascii="Century Gothic" w:eastAsia="Century Gothic" w:hAnsi="Century Gothic" w:cs="Century Gothic"/>
          <w:b/>
          <w:bCs/>
          <w:sz w:val="22"/>
          <w:szCs w:val="22"/>
        </w:rPr>
        <w:t>–</w:t>
      </w:r>
      <w:r w:rsidRPr="2B4BF74F">
        <w:rPr>
          <w:rFonts w:ascii="Century Gothic" w:eastAsia="Century Gothic" w:hAnsi="Century Gothic" w:cs="Century Gothic"/>
          <w:b/>
          <w:bCs/>
          <w:sz w:val="22"/>
          <w:szCs w:val="22"/>
        </w:rPr>
        <w:t xml:space="preserve"> Minutes</w:t>
      </w:r>
      <w:r w:rsidR="52C9F461" w:rsidRPr="2B4BF74F">
        <w:rPr>
          <w:rFonts w:ascii="Century Gothic" w:eastAsia="Century Gothic" w:hAnsi="Century Gothic" w:cs="Century Gothic"/>
          <w:b/>
          <w:bCs/>
          <w:sz w:val="22"/>
          <w:szCs w:val="22"/>
        </w:rPr>
        <w:t xml:space="preserve"> from Previous Meeting</w:t>
      </w:r>
    </w:p>
    <w:p w14:paraId="27D7EACC" w14:textId="669EA0BF" w:rsidR="009F0241" w:rsidRPr="003C779B" w:rsidRDefault="2CB4C075"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Vice Chairperson Dawley proposed postponing the approval of the previous meeting minutes to the next EFA-SAP meeting so the Panel</w:t>
      </w:r>
      <w:r w:rsidR="387988F9" w:rsidRPr="2B4BF74F">
        <w:rPr>
          <w:rFonts w:ascii="Century Gothic" w:eastAsia="Century Gothic" w:hAnsi="Century Gothic" w:cs="Century Gothic"/>
          <w:sz w:val="22"/>
          <w:szCs w:val="22"/>
        </w:rPr>
        <w:t xml:space="preserve"> would have a chance to review the minutes.</w:t>
      </w:r>
      <w:r w:rsidR="682E5F4B" w:rsidRPr="2B4BF74F">
        <w:rPr>
          <w:rFonts w:ascii="Century Gothic" w:eastAsia="Century Gothic" w:hAnsi="Century Gothic" w:cs="Century Gothic"/>
          <w:sz w:val="22"/>
          <w:szCs w:val="22"/>
        </w:rPr>
        <w:t xml:space="preserve"> There were no dissenting opinions on this so the approval will be moved to the next EFA-SAP meeting.</w:t>
      </w:r>
    </w:p>
    <w:p w14:paraId="5D5E5C38" w14:textId="77777777" w:rsidR="004D61CE" w:rsidRPr="00A54185" w:rsidRDefault="004D61CE" w:rsidP="2B4BF74F">
      <w:pPr>
        <w:pStyle w:val="BodyText"/>
        <w:ind w:left="0"/>
        <w:jc w:val="both"/>
        <w:rPr>
          <w:rFonts w:ascii="Century Gothic" w:eastAsia="Century Gothic" w:hAnsi="Century Gothic" w:cs="Century Gothic"/>
          <w:sz w:val="22"/>
          <w:szCs w:val="22"/>
        </w:rPr>
      </w:pPr>
    </w:p>
    <w:p w14:paraId="0837625E" w14:textId="57FFF166" w:rsidR="00AD0688" w:rsidRPr="00A54185" w:rsidRDefault="58BA5312" w:rsidP="2B4BF74F">
      <w:pPr>
        <w:pStyle w:val="BodyText"/>
        <w:spacing w:line="259" w:lineRule="auto"/>
        <w:ind w:left="0"/>
        <w:jc w:val="both"/>
        <w:rPr>
          <w:rFonts w:ascii="Century Gothic" w:eastAsia="Century Gothic" w:hAnsi="Century Gothic" w:cs="Century Gothic"/>
          <w:b/>
          <w:bCs/>
          <w:sz w:val="22"/>
          <w:szCs w:val="22"/>
        </w:rPr>
      </w:pPr>
      <w:r w:rsidRPr="2B4BF74F">
        <w:rPr>
          <w:rFonts w:ascii="Century Gothic" w:eastAsia="Century Gothic" w:hAnsi="Century Gothic" w:cs="Century Gothic"/>
          <w:b/>
          <w:bCs/>
          <w:spacing w:val="-1"/>
          <w:sz w:val="22"/>
          <w:szCs w:val="22"/>
        </w:rPr>
        <w:t>AGENDA</w:t>
      </w:r>
      <w:r w:rsidRPr="2B4BF74F">
        <w:rPr>
          <w:rFonts w:ascii="Century Gothic" w:eastAsia="Century Gothic" w:hAnsi="Century Gothic" w:cs="Century Gothic"/>
          <w:b/>
          <w:bCs/>
          <w:sz w:val="22"/>
          <w:szCs w:val="22"/>
        </w:rPr>
        <w:t xml:space="preserve"> </w:t>
      </w:r>
      <w:r w:rsidRPr="2B4BF74F">
        <w:rPr>
          <w:rFonts w:ascii="Century Gothic" w:eastAsia="Century Gothic" w:hAnsi="Century Gothic" w:cs="Century Gothic"/>
          <w:b/>
          <w:bCs/>
          <w:spacing w:val="-1"/>
          <w:sz w:val="22"/>
          <w:szCs w:val="22"/>
        </w:rPr>
        <w:t>ITEM</w:t>
      </w:r>
      <w:r w:rsidRPr="2B4BF74F">
        <w:rPr>
          <w:rFonts w:ascii="Century Gothic" w:eastAsia="Century Gothic" w:hAnsi="Century Gothic" w:cs="Century Gothic"/>
          <w:b/>
          <w:bCs/>
          <w:sz w:val="22"/>
          <w:szCs w:val="22"/>
        </w:rPr>
        <w:t xml:space="preserve"> </w:t>
      </w:r>
      <w:r w:rsidR="3C57CB32" w:rsidRPr="2B4BF74F">
        <w:rPr>
          <w:rFonts w:ascii="Century Gothic" w:eastAsia="Century Gothic" w:hAnsi="Century Gothic" w:cs="Century Gothic"/>
          <w:b/>
          <w:bCs/>
          <w:sz w:val="22"/>
          <w:szCs w:val="22"/>
        </w:rPr>
        <w:t>3</w:t>
      </w:r>
      <w:r w:rsidRPr="2B4BF74F">
        <w:rPr>
          <w:rFonts w:ascii="Century Gothic" w:eastAsia="Century Gothic" w:hAnsi="Century Gothic" w:cs="Century Gothic"/>
          <w:b/>
          <w:bCs/>
          <w:sz w:val="22"/>
          <w:szCs w:val="22"/>
        </w:rPr>
        <w:t xml:space="preserve"> –</w:t>
      </w:r>
      <w:r w:rsidR="7D940B11" w:rsidRPr="2B4BF74F">
        <w:rPr>
          <w:rFonts w:ascii="Century Gothic" w:eastAsia="Century Gothic" w:hAnsi="Century Gothic" w:cs="Century Gothic"/>
          <w:b/>
          <w:bCs/>
          <w:sz w:val="22"/>
          <w:szCs w:val="22"/>
        </w:rPr>
        <w:t xml:space="preserve"> </w:t>
      </w:r>
      <w:r w:rsidR="6EF0C81A" w:rsidRPr="2B4BF74F">
        <w:rPr>
          <w:rFonts w:ascii="Century Gothic" w:eastAsia="Century Gothic" w:hAnsi="Century Gothic" w:cs="Century Gothic"/>
          <w:b/>
          <w:bCs/>
          <w:sz w:val="22"/>
          <w:szCs w:val="22"/>
        </w:rPr>
        <w:t>Definition of Regenerative Agriculture</w:t>
      </w:r>
      <w:r w:rsidR="028C15ED" w:rsidRPr="2B4BF74F">
        <w:rPr>
          <w:rFonts w:ascii="Century Gothic" w:eastAsia="Century Gothic" w:hAnsi="Century Gothic" w:cs="Century Gothic"/>
          <w:b/>
          <w:bCs/>
          <w:color w:val="8064A2" w:themeColor="accent4"/>
          <w:sz w:val="22"/>
          <w:szCs w:val="22"/>
        </w:rPr>
        <w:t xml:space="preserve"> </w:t>
      </w:r>
    </w:p>
    <w:p w14:paraId="27F0A9A2" w14:textId="697412C6" w:rsidR="582A9405" w:rsidRDefault="329724B7"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A letter </w:t>
      </w:r>
      <w:r w:rsidR="00E84884" w:rsidRPr="2B4BF74F">
        <w:rPr>
          <w:rFonts w:ascii="Century Gothic" w:eastAsia="Century Gothic" w:hAnsi="Century Gothic" w:cs="Century Gothic"/>
          <w:sz w:val="22"/>
          <w:szCs w:val="22"/>
        </w:rPr>
        <w:t>was</w:t>
      </w:r>
      <w:r w:rsidRPr="2B4BF74F">
        <w:rPr>
          <w:rFonts w:ascii="Century Gothic" w:eastAsia="Century Gothic" w:hAnsi="Century Gothic" w:cs="Century Gothic"/>
          <w:sz w:val="22"/>
          <w:szCs w:val="22"/>
        </w:rPr>
        <w:t xml:space="preserve"> </w:t>
      </w:r>
      <w:r w:rsidR="44D96409" w:rsidRPr="2B4BF74F">
        <w:rPr>
          <w:rFonts w:ascii="Century Gothic" w:eastAsia="Century Gothic" w:hAnsi="Century Gothic" w:cs="Century Gothic"/>
          <w:sz w:val="22"/>
          <w:szCs w:val="22"/>
        </w:rPr>
        <w:t>introduced</w:t>
      </w:r>
      <w:r w:rsidRPr="2B4BF74F">
        <w:rPr>
          <w:rFonts w:ascii="Century Gothic" w:eastAsia="Century Gothic" w:hAnsi="Century Gothic" w:cs="Century Gothic"/>
          <w:sz w:val="22"/>
          <w:szCs w:val="22"/>
        </w:rPr>
        <w:t xml:space="preserve"> by Member Cameron from the State Food and Ag</w:t>
      </w:r>
      <w:r w:rsidR="74218166" w:rsidRPr="2B4BF74F">
        <w:rPr>
          <w:rFonts w:ascii="Century Gothic" w:eastAsia="Century Gothic" w:hAnsi="Century Gothic" w:cs="Century Gothic"/>
          <w:sz w:val="22"/>
          <w:szCs w:val="22"/>
        </w:rPr>
        <w:t>ricultural</w:t>
      </w:r>
      <w:r w:rsidRPr="2B4BF74F">
        <w:rPr>
          <w:rFonts w:ascii="Century Gothic" w:eastAsia="Century Gothic" w:hAnsi="Century Gothic" w:cs="Century Gothic"/>
          <w:sz w:val="22"/>
          <w:szCs w:val="22"/>
        </w:rPr>
        <w:t xml:space="preserve"> Board that discusse</w:t>
      </w:r>
      <w:r w:rsidR="3212F295" w:rsidRPr="2B4BF74F">
        <w:rPr>
          <w:rFonts w:ascii="Century Gothic" w:eastAsia="Century Gothic" w:hAnsi="Century Gothic" w:cs="Century Gothic"/>
          <w:sz w:val="22"/>
          <w:szCs w:val="22"/>
        </w:rPr>
        <w:t xml:space="preserve">d the definition of regenerative agriculture. Member Cameron emphasized that given the Board’s recommendations for the letter to be science-based, the EFA-SAP </w:t>
      </w:r>
      <w:r w:rsidR="58A2E43E" w:rsidRPr="2B4BF74F">
        <w:rPr>
          <w:rFonts w:ascii="Century Gothic" w:eastAsia="Century Gothic" w:hAnsi="Century Gothic" w:cs="Century Gothic"/>
          <w:sz w:val="22"/>
          <w:szCs w:val="22"/>
        </w:rPr>
        <w:t xml:space="preserve">would be best suited </w:t>
      </w:r>
      <w:r w:rsidR="34C92832" w:rsidRPr="2B4BF74F">
        <w:rPr>
          <w:rFonts w:ascii="Century Gothic" w:eastAsia="Century Gothic" w:hAnsi="Century Gothic" w:cs="Century Gothic"/>
          <w:sz w:val="22"/>
          <w:szCs w:val="22"/>
        </w:rPr>
        <w:t xml:space="preserve">for assisting with this task and to </w:t>
      </w:r>
      <w:r w:rsidR="58A2E43E" w:rsidRPr="2B4BF74F">
        <w:rPr>
          <w:rFonts w:ascii="Century Gothic" w:eastAsia="Century Gothic" w:hAnsi="Century Gothic" w:cs="Century Gothic"/>
          <w:sz w:val="22"/>
          <w:szCs w:val="22"/>
        </w:rPr>
        <w:t>give recommendations</w:t>
      </w:r>
      <w:r w:rsidR="15AB4074" w:rsidRPr="2B4BF74F">
        <w:rPr>
          <w:rFonts w:ascii="Century Gothic" w:eastAsia="Century Gothic" w:hAnsi="Century Gothic" w:cs="Century Gothic"/>
          <w:sz w:val="22"/>
          <w:szCs w:val="22"/>
        </w:rPr>
        <w:t xml:space="preserve"> for a definition</w:t>
      </w:r>
      <w:r w:rsidR="58A2E43E" w:rsidRPr="2B4BF74F">
        <w:rPr>
          <w:rFonts w:ascii="Century Gothic" w:eastAsia="Century Gothic" w:hAnsi="Century Gothic" w:cs="Century Gothic"/>
          <w:sz w:val="22"/>
          <w:szCs w:val="22"/>
        </w:rPr>
        <w:t>. Deputy Secretary Jameson explained the letter</w:t>
      </w:r>
      <w:r w:rsidR="7EC40D3D" w:rsidRPr="2B4BF74F">
        <w:rPr>
          <w:rFonts w:ascii="Century Gothic" w:eastAsia="Century Gothic" w:hAnsi="Century Gothic" w:cs="Century Gothic"/>
          <w:sz w:val="22"/>
          <w:szCs w:val="22"/>
        </w:rPr>
        <w:t xml:space="preserve"> content. Member Cameron explained that the Board </w:t>
      </w:r>
      <w:r w:rsidR="10EF6C26" w:rsidRPr="2B4BF74F">
        <w:rPr>
          <w:rFonts w:ascii="Century Gothic" w:eastAsia="Century Gothic" w:hAnsi="Century Gothic" w:cs="Century Gothic"/>
          <w:sz w:val="22"/>
          <w:szCs w:val="22"/>
        </w:rPr>
        <w:t>is looking for a comprehensive definition and reemphasized the suitability of the EFA-SAP for working on the definition and thanked the rest of the panel for their assistance with this task.</w:t>
      </w:r>
    </w:p>
    <w:p w14:paraId="0730D2F9" w14:textId="764DC400" w:rsidR="15A512AD" w:rsidRDefault="15A512AD" w:rsidP="2B4BF74F">
      <w:pPr>
        <w:pStyle w:val="BodyText"/>
        <w:ind w:left="0"/>
        <w:jc w:val="both"/>
        <w:rPr>
          <w:rFonts w:ascii="Century Gothic" w:eastAsia="Century Gothic" w:hAnsi="Century Gothic" w:cs="Century Gothic"/>
          <w:sz w:val="22"/>
          <w:szCs w:val="22"/>
        </w:rPr>
      </w:pPr>
    </w:p>
    <w:p w14:paraId="40A79653" w14:textId="27455709" w:rsidR="15A512AD" w:rsidRDefault="60CCB573"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Member Diggs request</w:t>
      </w:r>
      <w:r w:rsidR="3463A527" w:rsidRPr="2B4BF74F">
        <w:rPr>
          <w:rFonts w:ascii="Century Gothic" w:eastAsia="Century Gothic" w:hAnsi="Century Gothic" w:cs="Century Gothic"/>
          <w:sz w:val="22"/>
          <w:szCs w:val="22"/>
        </w:rPr>
        <w:t>ed</w:t>
      </w:r>
      <w:r w:rsidRPr="2B4BF74F">
        <w:rPr>
          <w:rFonts w:ascii="Century Gothic" w:eastAsia="Century Gothic" w:hAnsi="Century Gothic" w:cs="Century Gothic"/>
          <w:sz w:val="22"/>
          <w:szCs w:val="22"/>
        </w:rPr>
        <w:t xml:space="preserve"> for time </w:t>
      </w:r>
      <w:r w:rsidR="56C3580D" w:rsidRPr="2B4BF74F">
        <w:rPr>
          <w:rFonts w:ascii="Century Gothic" w:eastAsia="Century Gothic" w:hAnsi="Century Gothic" w:cs="Century Gothic"/>
          <w:sz w:val="22"/>
          <w:szCs w:val="22"/>
        </w:rPr>
        <w:t xml:space="preserve">to be </w:t>
      </w:r>
      <w:r w:rsidRPr="2B4BF74F">
        <w:rPr>
          <w:rFonts w:ascii="Century Gothic" w:eastAsia="Century Gothic" w:hAnsi="Century Gothic" w:cs="Century Gothic"/>
          <w:sz w:val="22"/>
          <w:szCs w:val="22"/>
        </w:rPr>
        <w:t xml:space="preserve">set aside for the </w:t>
      </w:r>
      <w:r w:rsidR="16D9E910" w:rsidRPr="2B4BF74F">
        <w:rPr>
          <w:rFonts w:ascii="Century Gothic" w:eastAsia="Century Gothic" w:hAnsi="Century Gothic" w:cs="Century Gothic"/>
          <w:sz w:val="22"/>
          <w:szCs w:val="22"/>
        </w:rPr>
        <w:t>P</w:t>
      </w:r>
      <w:r w:rsidRPr="2B4BF74F">
        <w:rPr>
          <w:rFonts w:ascii="Century Gothic" w:eastAsia="Century Gothic" w:hAnsi="Century Gothic" w:cs="Century Gothic"/>
          <w:sz w:val="22"/>
          <w:szCs w:val="22"/>
        </w:rPr>
        <w:t xml:space="preserve">anel to meet </w:t>
      </w:r>
      <w:r w:rsidR="1D407F74" w:rsidRPr="2B4BF74F">
        <w:rPr>
          <w:rFonts w:ascii="Century Gothic" w:eastAsia="Century Gothic" w:hAnsi="Century Gothic" w:cs="Century Gothic"/>
          <w:sz w:val="22"/>
          <w:szCs w:val="22"/>
        </w:rPr>
        <w:t>and</w:t>
      </w:r>
      <w:r w:rsidRPr="2B4BF74F">
        <w:rPr>
          <w:rFonts w:ascii="Century Gothic" w:eastAsia="Century Gothic" w:hAnsi="Century Gothic" w:cs="Century Gothic"/>
          <w:sz w:val="22"/>
          <w:szCs w:val="22"/>
        </w:rPr>
        <w:t xml:space="preserve"> discuss the </w:t>
      </w:r>
      <w:r w:rsidR="1B36EDAF" w:rsidRPr="2B4BF74F">
        <w:rPr>
          <w:rFonts w:ascii="Century Gothic" w:eastAsia="Century Gothic" w:hAnsi="Century Gothic" w:cs="Century Gothic"/>
          <w:sz w:val="22"/>
          <w:szCs w:val="22"/>
        </w:rPr>
        <w:lastRenderedPageBreak/>
        <w:t>definition</w:t>
      </w:r>
      <w:r w:rsidR="729EC073" w:rsidRPr="2B4BF74F">
        <w:rPr>
          <w:rFonts w:ascii="Century Gothic" w:eastAsia="Century Gothic" w:hAnsi="Century Gothic" w:cs="Century Gothic"/>
          <w:sz w:val="22"/>
          <w:szCs w:val="22"/>
        </w:rPr>
        <w:t>.</w:t>
      </w:r>
      <w:r w:rsidR="1B36EDAF" w:rsidRPr="2B4BF74F">
        <w:rPr>
          <w:rFonts w:ascii="Century Gothic" w:eastAsia="Century Gothic" w:hAnsi="Century Gothic" w:cs="Century Gothic"/>
          <w:sz w:val="22"/>
          <w:szCs w:val="22"/>
        </w:rPr>
        <w:t xml:space="preserve"> </w:t>
      </w:r>
      <w:r w:rsidR="3FCB055D" w:rsidRPr="2B4BF74F">
        <w:rPr>
          <w:rFonts w:ascii="Century Gothic" w:eastAsia="Century Gothic" w:hAnsi="Century Gothic" w:cs="Century Gothic"/>
          <w:sz w:val="22"/>
          <w:szCs w:val="22"/>
        </w:rPr>
        <w:t xml:space="preserve">Member Diggs </w:t>
      </w:r>
      <w:r w:rsidRPr="2B4BF74F">
        <w:rPr>
          <w:rFonts w:ascii="Century Gothic" w:eastAsia="Century Gothic" w:hAnsi="Century Gothic" w:cs="Century Gothic"/>
          <w:sz w:val="22"/>
          <w:szCs w:val="22"/>
        </w:rPr>
        <w:t>remind</w:t>
      </w:r>
      <w:r w:rsidR="3949A15C" w:rsidRPr="2B4BF74F">
        <w:rPr>
          <w:rFonts w:ascii="Century Gothic" w:eastAsia="Century Gothic" w:hAnsi="Century Gothic" w:cs="Century Gothic"/>
          <w:sz w:val="22"/>
          <w:szCs w:val="22"/>
        </w:rPr>
        <w:t>ed</w:t>
      </w:r>
      <w:r w:rsidRPr="2B4BF74F">
        <w:rPr>
          <w:rFonts w:ascii="Century Gothic" w:eastAsia="Century Gothic" w:hAnsi="Century Gothic" w:cs="Century Gothic"/>
          <w:sz w:val="22"/>
          <w:szCs w:val="22"/>
        </w:rPr>
        <w:t xml:space="preserve"> the panel that they were tasked with </w:t>
      </w:r>
      <w:r w:rsidR="435CA0EA" w:rsidRPr="2B4BF74F">
        <w:rPr>
          <w:rFonts w:ascii="Century Gothic" w:eastAsia="Century Gothic" w:hAnsi="Century Gothic" w:cs="Century Gothic"/>
          <w:sz w:val="22"/>
          <w:szCs w:val="22"/>
        </w:rPr>
        <w:t xml:space="preserve">determining the </w:t>
      </w:r>
      <w:r w:rsidRPr="2B4BF74F">
        <w:rPr>
          <w:rFonts w:ascii="Century Gothic" w:eastAsia="Century Gothic" w:hAnsi="Century Gothic" w:cs="Century Gothic"/>
          <w:sz w:val="22"/>
          <w:szCs w:val="22"/>
        </w:rPr>
        <w:t>ecosystem services definition and request</w:t>
      </w:r>
      <w:r w:rsidR="0432B3C5" w:rsidRPr="2B4BF74F">
        <w:rPr>
          <w:rFonts w:ascii="Century Gothic" w:eastAsia="Century Gothic" w:hAnsi="Century Gothic" w:cs="Century Gothic"/>
          <w:sz w:val="22"/>
          <w:szCs w:val="22"/>
        </w:rPr>
        <w:t>ed</w:t>
      </w:r>
      <w:r w:rsidRPr="2B4BF74F">
        <w:rPr>
          <w:rFonts w:ascii="Century Gothic" w:eastAsia="Century Gothic" w:hAnsi="Century Gothic" w:cs="Century Gothic"/>
          <w:sz w:val="22"/>
          <w:szCs w:val="22"/>
        </w:rPr>
        <w:t xml:space="preserve"> that </w:t>
      </w:r>
      <w:r w:rsidR="4925A464" w:rsidRPr="2B4BF74F">
        <w:rPr>
          <w:rFonts w:ascii="Century Gothic" w:eastAsia="Century Gothic" w:hAnsi="Century Gothic" w:cs="Century Gothic"/>
          <w:sz w:val="22"/>
          <w:szCs w:val="22"/>
        </w:rPr>
        <w:t>both</w:t>
      </w:r>
      <w:r w:rsidRPr="2B4BF74F">
        <w:rPr>
          <w:rFonts w:ascii="Century Gothic" w:eastAsia="Century Gothic" w:hAnsi="Century Gothic" w:cs="Century Gothic"/>
          <w:sz w:val="22"/>
          <w:szCs w:val="22"/>
        </w:rPr>
        <w:t xml:space="preserve"> definitions </w:t>
      </w:r>
      <w:r w:rsidR="37877677" w:rsidRPr="2B4BF74F">
        <w:rPr>
          <w:rFonts w:ascii="Century Gothic" w:eastAsia="Century Gothic" w:hAnsi="Century Gothic" w:cs="Century Gothic"/>
          <w:sz w:val="22"/>
          <w:szCs w:val="22"/>
        </w:rPr>
        <w:t xml:space="preserve">be </w:t>
      </w:r>
      <w:r w:rsidRPr="2B4BF74F">
        <w:rPr>
          <w:rFonts w:ascii="Century Gothic" w:eastAsia="Century Gothic" w:hAnsi="Century Gothic" w:cs="Century Gothic"/>
          <w:sz w:val="22"/>
          <w:szCs w:val="22"/>
        </w:rPr>
        <w:t>workshopped together.</w:t>
      </w:r>
      <w:r w:rsidR="370964C7"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z w:val="22"/>
          <w:szCs w:val="22"/>
        </w:rPr>
        <w:t>Member Hansen clarifie</w:t>
      </w:r>
      <w:r w:rsidR="01455133" w:rsidRPr="2B4BF74F">
        <w:rPr>
          <w:rFonts w:ascii="Century Gothic" w:eastAsia="Century Gothic" w:hAnsi="Century Gothic" w:cs="Century Gothic"/>
          <w:sz w:val="22"/>
          <w:szCs w:val="22"/>
        </w:rPr>
        <w:t>d</w:t>
      </w:r>
      <w:r w:rsidRPr="2B4BF74F">
        <w:rPr>
          <w:rFonts w:ascii="Century Gothic" w:eastAsia="Century Gothic" w:hAnsi="Century Gothic" w:cs="Century Gothic"/>
          <w:sz w:val="22"/>
          <w:szCs w:val="22"/>
        </w:rPr>
        <w:t xml:space="preserve"> the duty of the </w:t>
      </w:r>
      <w:r w:rsidR="58B40CB7" w:rsidRPr="2B4BF74F">
        <w:rPr>
          <w:rFonts w:ascii="Century Gothic" w:eastAsia="Century Gothic" w:hAnsi="Century Gothic" w:cs="Century Gothic"/>
          <w:sz w:val="22"/>
          <w:szCs w:val="22"/>
        </w:rPr>
        <w:t>P</w:t>
      </w:r>
      <w:r w:rsidRPr="2B4BF74F">
        <w:rPr>
          <w:rFonts w:ascii="Century Gothic" w:eastAsia="Century Gothic" w:hAnsi="Century Gothic" w:cs="Century Gothic"/>
          <w:sz w:val="22"/>
          <w:szCs w:val="22"/>
        </w:rPr>
        <w:t xml:space="preserve">anel </w:t>
      </w:r>
      <w:r w:rsidR="6ED87246" w:rsidRPr="2B4BF74F">
        <w:rPr>
          <w:rFonts w:ascii="Century Gothic" w:eastAsia="Century Gothic" w:hAnsi="Century Gothic" w:cs="Century Gothic"/>
          <w:sz w:val="22"/>
          <w:szCs w:val="22"/>
        </w:rPr>
        <w:t>to</w:t>
      </w:r>
      <w:r w:rsidRPr="2B4BF74F">
        <w:rPr>
          <w:rFonts w:ascii="Century Gothic" w:eastAsia="Century Gothic" w:hAnsi="Century Gothic" w:cs="Century Gothic"/>
          <w:sz w:val="22"/>
          <w:szCs w:val="22"/>
        </w:rPr>
        <w:t xml:space="preserve"> provide suggestions and </w:t>
      </w:r>
      <w:r w:rsidR="5F47C050" w:rsidRPr="2B4BF74F">
        <w:rPr>
          <w:rFonts w:ascii="Century Gothic" w:eastAsia="Century Gothic" w:hAnsi="Century Gothic" w:cs="Century Gothic"/>
          <w:sz w:val="22"/>
          <w:szCs w:val="22"/>
        </w:rPr>
        <w:t xml:space="preserve">a </w:t>
      </w:r>
      <w:r w:rsidRPr="2B4BF74F">
        <w:rPr>
          <w:rFonts w:ascii="Century Gothic" w:eastAsia="Century Gothic" w:hAnsi="Century Gothic" w:cs="Century Gothic"/>
          <w:sz w:val="22"/>
          <w:szCs w:val="22"/>
        </w:rPr>
        <w:t xml:space="preserve">draft </w:t>
      </w:r>
      <w:r w:rsidR="2A7F9537" w:rsidRPr="2B4BF74F">
        <w:rPr>
          <w:rFonts w:ascii="Century Gothic" w:eastAsia="Century Gothic" w:hAnsi="Century Gothic" w:cs="Century Gothic"/>
          <w:sz w:val="22"/>
          <w:szCs w:val="22"/>
        </w:rPr>
        <w:t>definition</w:t>
      </w:r>
      <w:r w:rsidRPr="2B4BF74F">
        <w:rPr>
          <w:rFonts w:ascii="Century Gothic" w:eastAsia="Century Gothic" w:hAnsi="Century Gothic" w:cs="Century Gothic"/>
          <w:sz w:val="22"/>
          <w:szCs w:val="22"/>
        </w:rPr>
        <w:t xml:space="preserve"> to the Board, then the Board will do a final review and edit before submitting to CDFA</w:t>
      </w:r>
      <w:r w:rsidR="19880605" w:rsidRPr="2B4BF74F">
        <w:rPr>
          <w:rFonts w:ascii="Century Gothic" w:eastAsia="Century Gothic" w:hAnsi="Century Gothic" w:cs="Century Gothic"/>
          <w:sz w:val="22"/>
          <w:szCs w:val="22"/>
        </w:rPr>
        <w:t>.</w:t>
      </w:r>
      <w:r w:rsidR="4CEEFA1F" w:rsidRPr="2B4BF74F">
        <w:rPr>
          <w:rFonts w:ascii="Century Gothic" w:eastAsia="Century Gothic" w:hAnsi="Century Gothic" w:cs="Century Gothic"/>
          <w:sz w:val="22"/>
          <w:szCs w:val="22"/>
        </w:rPr>
        <w:t xml:space="preserve"> </w:t>
      </w:r>
      <w:r w:rsidR="19880605" w:rsidRPr="2B4BF74F">
        <w:rPr>
          <w:rFonts w:ascii="Century Gothic" w:eastAsia="Century Gothic" w:hAnsi="Century Gothic" w:cs="Century Gothic"/>
          <w:sz w:val="22"/>
          <w:szCs w:val="22"/>
        </w:rPr>
        <w:t xml:space="preserve">Member Buffington inquired about </w:t>
      </w:r>
      <w:r w:rsidR="652A2492" w:rsidRPr="2B4BF74F">
        <w:rPr>
          <w:rFonts w:ascii="Century Gothic" w:eastAsia="Century Gothic" w:hAnsi="Century Gothic" w:cs="Century Gothic"/>
          <w:sz w:val="22"/>
          <w:szCs w:val="22"/>
        </w:rPr>
        <w:t xml:space="preserve">the </w:t>
      </w:r>
      <w:r w:rsidR="16D0C65A" w:rsidRPr="2B4BF74F">
        <w:rPr>
          <w:rFonts w:ascii="Century Gothic" w:eastAsia="Century Gothic" w:hAnsi="Century Gothic" w:cs="Century Gothic"/>
          <w:sz w:val="22"/>
          <w:szCs w:val="22"/>
        </w:rPr>
        <w:t>California Energy Commission (</w:t>
      </w:r>
      <w:r w:rsidR="19880605" w:rsidRPr="2B4BF74F">
        <w:rPr>
          <w:rFonts w:ascii="Century Gothic" w:eastAsia="Century Gothic" w:hAnsi="Century Gothic" w:cs="Century Gothic"/>
          <w:sz w:val="22"/>
          <w:szCs w:val="22"/>
        </w:rPr>
        <w:t>CEC</w:t>
      </w:r>
      <w:r w:rsidR="73002D03" w:rsidRPr="2B4BF74F">
        <w:rPr>
          <w:rFonts w:ascii="Century Gothic" w:eastAsia="Century Gothic" w:hAnsi="Century Gothic" w:cs="Century Gothic"/>
          <w:sz w:val="22"/>
          <w:szCs w:val="22"/>
        </w:rPr>
        <w:t>)</w:t>
      </w:r>
      <w:r w:rsidR="19880605" w:rsidRPr="2B4BF74F">
        <w:rPr>
          <w:rFonts w:ascii="Century Gothic" w:eastAsia="Century Gothic" w:hAnsi="Century Gothic" w:cs="Century Gothic"/>
          <w:sz w:val="22"/>
          <w:szCs w:val="22"/>
        </w:rPr>
        <w:t xml:space="preserve"> climate </w:t>
      </w:r>
      <w:r w:rsidR="1776E2E4" w:rsidRPr="2B4BF74F">
        <w:rPr>
          <w:rFonts w:ascii="Century Gothic" w:eastAsia="Century Gothic" w:hAnsi="Century Gothic" w:cs="Century Gothic"/>
          <w:sz w:val="22"/>
          <w:szCs w:val="22"/>
        </w:rPr>
        <w:t>innovation</w:t>
      </w:r>
      <w:r w:rsidR="19880605" w:rsidRPr="2B4BF74F">
        <w:rPr>
          <w:rFonts w:ascii="Century Gothic" w:eastAsia="Century Gothic" w:hAnsi="Century Gothic" w:cs="Century Gothic"/>
          <w:sz w:val="22"/>
          <w:szCs w:val="22"/>
        </w:rPr>
        <w:t xml:space="preserve"> program and if this program was related. Member Buffington offer</w:t>
      </w:r>
      <w:r w:rsidR="1DE7BEA8" w:rsidRPr="2B4BF74F">
        <w:rPr>
          <w:rFonts w:ascii="Century Gothic" w:eastAsia="Century Gothic" w:hAnsi="Century Gothic" w:cs="Century Gothic"/>
          <w:sz w:val="22"/>
          <w:szCs w:val="22"/>
        </w:rPr>
        <w:t>ed</w:t>
      </w:r>
      <w:r w:rsidR="19880605" w:rsidRPr="2B4BF74F">
        <w:rPr>
          <w:rFonts w:ascii="Century Gothic" w:eastAsia="Century Gothic" w:hAnsi="Century Gothic" w:cs="Century Gothic"/>
          <w:sz w:val="22"/>
          <w:szCs w:val="22"/>
        </w:rPr>
        <w:t xml:space="preserve"> her support for this task and request</w:t>
      </w:r>
      <w:r w:rsidR="2BBC7286" w:rsidRPr="2B4BF74F">
        <w:rPr>
          <w:rFonts w:ascii="Century Gothic" w:eastAsia="Century Gothic" w:hAnsi="Century Gothic" w:cs="Century Gothic"/>
          <w:sz w:val="22"/>
          <w:szCs w:val="22"/>
        </w:rPr>
        <w:t>ed</w:t>
      </w:r>
      <w:r w:rsidR="19880605" w:rsidRPr="2B4BF74F">
        <w:rPr>
          <w:rFonts w:ascii="Century Gothic" w:eastAsia="Century Gothic" w:hAnsi="Century Gothic" w:cs="Century Gothic"/>
          <w:sz w:val="22"/>
          <w:szCs w:val="22"/>
        </w:rPr>
        <w:t xml:space="preserve"> the </w:t>
      </w:r>
      <w:r w:rsidR="2914900E" w:rsidRPr="2B4BF74F">
        <w:rPr>
          <w:rFonts w:ascii="Century Gothic" w:eastAsia="Century Gothic" w:hAnsi="Century Gothic" w:cs="Century Gothic"/>
          <w:sz w:val="22"/>
          <w:szCs w:val="22"/>
        </w:rPr>
        <w:t>P</w:t>
      </w:r>
      <w:r w:rsidR="19880605" w:rsidRPr="2B4BF74F">
        <w:rPr>
          <w:rFonts w:ascii="Century Gothic" w:eastAsia="Century Gothic" w:hAnsi="Century Gothic" w:cs="Century Gothic"/>
          <w:sz w:val="22"/>
          <w:szCs w:val="22"/>
        </w:rPr>
        <w:t xml:space="preserve">anel consider </w:t>
      </w:r>
      <w:r w:rsidR="75AE49F8" w:rsidRPr="2B4BF74F">
        <w:rPr>
          <w:rFonts w:ascii="Century Gothic" w:eastAsia="Century Gothic" w:hAnsi="Century Gothic" w:cs="Century Gothic"/>
          <w:sz w:val="22"/>
          <w:szCs w:val="22"/>
        </w:rPr>
        <w:t>avoid</w:t>
      </w:r>
      <w:r w:rsidR="36F031B9" w:rsidRPr="2B4BF74F">
        <w:rPr>
          <w:rFonts w:ascii="Century Gothic" w:eastAsia="Century Gothic" w:hAnsi="Century Gothic" w:cs="Century Gothic"/>
          <w:sz w:val="22"/>
          <w:szCs w:val="22"/>
        </w:rPr>
        <w:t>ing</w:t>
      </w:r>
      <w:r w:rsidR="75AE49F8" w:rsidRPr="2B4BF74F">
        <w:rPr>
          <w:rFonts w:ascii="Century Gothic" w:eastAsia="Century Gothic" w:hAnsi="Century Gothic" w:cs="Century Gothic"/>
          <w:sz w:val="22"/>
          <w:szCs w:val="22"/>
        </w:rPr>
        <w:t xml:space="preserve"> making the definition a limiting factor </w:t>
      </w:r>
      <w:r w:rsidR="32E30AF8" w:rsidRPr="2B4BF74F">
        <w:rPr>
          <w:rFonts w:ascii="Century Gothic" w:eastAsia="Century Gothic" w:hAnsi="Century Gothic" w:cs="Century Gothic"/>
          <w:sz w:val="22"/>
          <w:szCs w:val="22"/>
        </w:rPr>
        <w:t>in future agricultur</w:t>
      </w:r>
      <w:r w:rsidR="0764BFC5" w:rsidRPr="2B4BF74F">
        <w:rPr>
          <w:rFonts w:ascii="Century Gothic" w:eastAsia="Century Gothic" w:hAnsi="Century Gothic" w:cs="Century Gothic"/>
          <w:sz w:val="22"/>
          <w:szCs w:val="22"/>
        </w:rPr>
        <w:t>al</w:t>
      </w:r>
      <w:r w:rsidR="32E30AF8" w:rsidRPr="2B4BF74F">
        <w:rPr>
          <w:rFonts w:ascii="Century Gothic" w:eastAsia="Century Gothic" w:hAnsi="Century Gothic" w:cs="Century Gothic"/>
          <w:sz w:val="22"/>
          <w:szCs w:val="22"/>
        </w:rPr>
        <w:t xml:space="preserve"> programs</w:t>
      </w:r>
      <w:r w:rsidR="75AE49F8" w:rsidRPr="2B4BF74F">
        <w:rPr>
          <w:rFonts w:ascii="Century Gothic" w:eastAsia="Century Gothic" w:hAnsi="Century Gothic" w:cs="Century Gothic"/>
          <w:sz w:val="22"/>
          <w:szCs w:val="22"/>
        </w:rPr>
        <w:t>. Member Buffington also clarifie</w:t>
      </w:r>
      <w:r w:rsidR="5936D6CE" w:rsidRPr="2B4BF74F">
        <w:rPr>
          <w:rFonts w:ascii="Century Gothic" w:eastAsia="Century Gothic" w:hAnsi="Century Gothic" w:cs="Century Gothic"/>
          <w:sz w:val="22"/>
          <w:szCs w:val="22"/>
        </w:rPr>
        <w:t>d</w:t>
      </w:r>
      <w:r w:rsidR="75AE49F8" w:rsidRPr="2B4BF74F">
        <w:rPr>
          <w:rFonts w:ascii="Century Gothic" w:eastAsia="Century Gothic" w:hAnsi="Century Gothic" w:cs="Century Gothic"/>
          <w:sz w:val="22"/>
          <w:szCs w:val="22"/>
        </w:rPr>
        <w:t xml:space="preserve"> the role of CDFA staff in this task. Deputy Secretary </w:t>
      </w:r>
      <w:r w:rsidR="5A98E84C" w:rsidRPr="2B4BF74F">
        <w:rPr>
          <w:rFonts w:ascii="Century Gothic" w:eastAsia="Century Gothic" w:hAnsi="Century Gothic" w:cs="Century Gothic"/>
          <w:sz w:val="22"/>
          <w:szCs w:val="22"/>
        </w:rPr>
        <w:t xml:space="preserve">Jameson </w:t>
      </w:r>
      <w:r w:rsidR="75AE49F8" w:rsidRPr="2B4BF74F">
        <w:rPr>
          <w:rFonts w:ascii="Century Gothic" w:eastAsia="Century Gothic" w:hAnsi="Century Gothic" w:cs="Century Gothic"/>
          <w:sz w:val="22"/>
          <w:szCs w:val="22"/>
        </w:rPr>
        <w:t>indicate</w:t>
      </w:r>
      <w:r w:rsidR="10275023" w:rsidRPr="2B4BF74F">
        <w:rPr>
          <w:rFonts w:ascii="Century Gothic" w:eastAsia="Century Gothic" w:hAnsi="Century Gothic" w:cs="Century Gothic"/>
          <w:sz w:val="22"/>
          <w:szCs w:val="22"/>
        </w:rPr>
        <w:t>d</w:t>
      </w:r>
      <w:r w:rsidR="75AE49F8" w:rsidRPr="2B4BF74F">
        <w:rPr>
          <w:rFonts w:ascii="Century Gothic" w:eastAsia="Century Gothic" w:hAnsi="Century Gothic" w:cs="Century Gothic"/>
          <w:sz w:val="22"/>
          <w:szCs w:val="22"/>
        </w:rPr>
        <w:t xml:space="preserve"> that CDFA staff w</w:t>
      </w:r>
      <w:r w:rsidR="14511361" w:rsidRPr="2B4BF74F">
        <w:rPr>
          <w:rFonts w:ascii="Century Gothic" w:eastAsia="Century Gothic" w:hAnsi="Century Gothic" w:cs="Century Gothic"/>
          <w:sz w:val="22"/>
          <w:szCs w:val="22"/>
        </w:rPr>
        <w:t>ould</w:t>
      </w:r>
      <w:r w:rsidR="75AE49F8" w:rsidRPr="2B4BF74F">
        <w:rPr>
          <w:rFonts w:ascii="Century Gothic" w:eastAsia="Century Gothic" w:hAnsi="Century Gothic" w:cs="Century Gothic"/>
          <w:sz w:val="22"/>
          <w:szCs w:val="22"/>
        </w:rPr>
        <w:t xml:space="preserve"> be happy to support the </w:t>
      </w:r>
      <w:r w:rsidR="10FC1760" w:rsidRPr="2B4BF74F">
        <w:rPr>
          <w:rFonts w:ascii="Century Gothic" w:eastAsia="Century Gothic" w:hAnsi="Century Gothic" w:cs="Century Gothic"/>
          <w:sz w:val="22"/>
          <w:szCs w:val="22"/>
        </w:rPr>
        <w:t>P</w:t>
      </w:r>
      <w:r w:rsidR="75AE49F8" w:rsidRPr="2B4BF74F">
        <w:rPr>
          <w:rFonts w:ascii="Century Gothic" w:eastAsia="Century Gothic" w:hAnsi="Century Gothic" w:cs="Century Gothic"/>
          <w:sz w:val="22"/>
          <w:szCs w:val="22"/>
        </w:rPr>
        <w:t>anel in their t</w:t>
      </w:r>
      <w:r w:rsidR="165BD760" w:rsidRPr="2B4BF74F">
        <w:rPr>
          <w:rFonts w:ascii="Century Gothic" w:eastAsia="Century Gothic" w:hAnsi="Century Gothic" w:cs="Century Gothic"/>
          <w:sz w:val="22"/>
          <w:szCs w:val="22"/>
        </w:rPr>
        <w:t>asks. Member Couch suggest</w:t>
      </w:r>
      <w:r w:rsidR="5FD99305" w:rsidRPr="2B4BF74F">
        <w:rPr>
          <w:rFonts w:ascii="Century Gothic" w:eastAsia="Century Gothic" w:hAnsi="Century Gothic" w:cs="Century Gothic"/>
          <w:sz w:val="22"/>
          <w:szCs w:val="22"/>
        </w:rPr>
        <w:t>ed</w:t>
      </w:r>
      <w:r w:rsidR="165BD760" w:rsidRPr="2B4BF74F">
        <w:rPr>
          <w:rFonts w:ascii="Century Gothic" w:eastAsia="Century Gothic" w:hAnsi="Century Gothic" w:cs="Century Gothic"/>
          <w:sz w:val="22"/>
          <w:szCs w:val="22"/>
        </w:rPr>
        <w:t xml:space="preserve"> CDFA legal </w:t>
      </w:r>
      <w:r w:rsidR="6C498D8D" w:rsidRPr="2B4BF74F">
        <w:rPr>
          <w:rFonts w:ascii="Century Gothic" w:eastAsia="Century Gothic" w:hAnsi="Century Gothic" w:cs="Century Gothic"/>
          <w:sz w:val="22"/>
          <w:szCs w:val="22"/>
        </w:rPr>
        <w:t xml:space="preserve">look </w:t>
      </w:r>
      <w:r w:rsidR="165BD760" w:rsidRPr="2B4BF74F">
        <w:rPr>
          <w:rFonts w:ascii="Century Gothic" w:eastAsia="Century Gothic" w:hAnsi="Century Gothic" w:cs="Century Gothic"/>
          <w:sz w:val="22"/>
          <w:szCs w:val="22"/>
        </w:rPr>
        <w:t xml:space="preserve">at the statues in </w:t>
      </w:r>
      <w:r w:rsidR="0C312E4C" w:rsidRPr="2B4BF74F">
        <w:rPr>
          <w:rFonts w:ascii="Century Gothic" w:eastAsia="Century Gothic" w:hAnsi="Century Gothic" w:cs="Century Gothic"/>
          <w:sz w:val="22"/>
          <w:szCs w:val="22"/>
        </w:rPr>
        <w:t xml:space="preserve">the </w:t>
      </w:r>
      <w:r w:rsidR="165BD760" w:rsidRPr="2B4BF74F">
        <w:rPr>
          <w:rFonts w:ascii="Century Gothic" w:eastAsia="Century Gothic" w:hAnsi="Century Gothic" w:cs="Century Gothic"/>
          <w:sz w:val="22"/>
          <w:szCs w:val="22"/>
        </w:rPr>
        <w:t xml:space="preserve">public resources code to make sure </w:t>
      </w:r>
      <w:r w:rsidR="7F32562D" w:rsidRPr="2B4BF74F">
        <w:rPr>
          <w:rFonts w:ascii="Century Gothic" w:eastAsia="Century Gothic" w:hAnsi="Century Gothic" w:cs="Century Gothic"/>
          <w:sz w:val="22"/>
          <w:szCs w:val="22"/>
        </w:rPr>
        <w:t xml:space="preserve">the </w:t>
      </w:r>
      <w:r w:rsidR="165BD760" w:rsidRPr="2B4BF74F">
        <w:rPr>
          <w:rFonts w:ascii="Century Gothic" w:eastAsia="Century Gothic" w:hAnsi="Century Gothic" w:cs="Century Gothic"/>
          <w:sz w:val="22"/>
          <w:szCs w:val="22"/>
        </w:rPr>
        <w:t>CDFA</w:t>
      </w:r>
      <w:r w:rsidR="69F19A1C" w:rsidRPr="2B4BF74F">
        <w:rPr>
          <w:rFonts w:ascii="Century Gothic" w:eastAsia="Century Gothic" w:hAnsi="Century Gothic" w:cs="Century Gothic"/>
          <w:sz w:val="22"/>
          <w:szCs w:val="22"/>
        </w:rPr>
        <w:t xml:space="preserve"> proposed</w:t>
      </w:r>
      <w:r w:rsidR="165BD760" w:rsidRPr="2B4BF74F">
        <w:rPr>
          <w:rFonts w:ascii="Century Gothic" w:eastAsia="Century Gothic" w:hAnsi="Century Gothic" w:cs="Century Gothic"/>
          <w:sz w:val="22"/>
          <w:szCs w:val="22"/>
        </w:rPr>
        <w:t xml:space="preserve"> definition does not conflict</w:t>
      </w:r>
      <w:r w:rsidR="4DBBF786" w:rsidRPr="2B4BF74F">
        <w:rPr>
          <w:rFonts w:ascii="Century Gothic" w:eastAsia="Century Gothic" w:hAnsi="Century Gothic" w:cs="Century Gothic"/>
          <w:sz w:val="22"/>
          <w:szCs w:val="22"/>
        </w:rPr>
        <w:t xml:space="preserve"> with</w:t>
      </w:r>
      <w:r w:rsidR="49D596B5" w:rsidRPr="2B4BF74F">
        <w:rPr>
          <w:rFonts w:ascii="Century Gothic" w:eastAsia="Century Gothic" w:hAnsi="Century Gothic" w:cs="Century Gothic"/>
          <w:sz w:val="22"/>
          <w:szCs w:val="22"/>
        </w:rPr>
        <w:t xml:space="preserve"> the</w:t>
      </w:r>
      <w:r w:rsidR="4DBBF786" w:rsidRPr="2B4BF74F">
        <w:rPr>
          <w:rFonts w:ascii="Century Gothic" w:eastAsia="Century Gothic" w:hAnsi="Century Gothic" w:cs="Century Gothic"/>
          <w:sz w:val="22"/>
          <w:szCs w:val="22"/>
        </w:rPr>
        <w:t xml:space="preserve"> CEC definition</w:t>
      </w:r>
      <w:r w:rsidR="165BD760" w:rsidRPr="2B4BF74F">
        <w:rPr>
          <w:rFonts w:ascii="Century Gothic" w:eastAsia="Century Gothic" w:hAnsi="Century Gothic" w:cs="Century Gothic"/>
          <w:sz w:val="22"/>
          <w:szCs w:val="22"/>
        </w:rPr>
        <w:t xml:space="preserve">. </w:t>
      </w:r>
      <w:r w:rsidR="663920AD" w:rsidRPr="2B4BF74F">
        <w:rPr>
          <w:rFonts w:ascii="Century Gothic" w:eastAsia="Century Gothic" w:hAnsi="Century Gothic" w:cs="Century Gothic"/>
          <w:sz w:val="22"/>
          <w:szCs w:val="22"/>
        </w:rPr>
        <w:t>Member Buffington inquired about sharing definition</w:t>
      </w:r>
      <w:r w:rsidR="772F0877" w:rsidRPr="2B4BF74F">
        <w:rPr>
          <w:rFonts w:ascii="Century Gothic" w:eastAsia="Century Gothic" w:hAnsi="Century Gothic" w:cs="Century Gothic"/>
          <w:sz w:val="22"/>
          <w:szCs w:val="22"/>
        </w:rPr>
        <w:t>s</w:t>
      </w:r>
      <w:r w:rsidR="663920AD" w:rsidRPr="2B4BF74F">
        <w:rPr>
          <w:rFonts w:ascii="Century Gothic" w:eastAsia="Century Gothic" w:hAnsi="Century Gothic" w:cs="Century Gothic"/>
          <w:sz w:val="22"/>
          <w:szCs w:val="22"/>
        </w:rPr>
        <w:t xml:space="preserve"> and guidelines between state agencies</w:t>
      </w:r>
      <w:r w:rsidR="0F6D92E9" w:rsidRPr="2B4BF74F">
        <w:rPr>
          <w:rFonts w:ascii="Century Gothic" w:eastAsia="Century Gothic" w:hAnsi="Century Gothic" w:cs="Century Gothic"/>
          <w:sz w:val="22"/>
          <w:szCs w:val="22"/>
        </w:rPr>
        <w:t xml:space="preserve">, </w:t>
      </w:r>
      <w:r w:rsidR="0CC91257" w:rsidRPr="2B4BF74F">
        <w:rPr>
          <w:rFonts w:ascii="Century Gothic" w:eastAsia="Century Gothic" w:hAnsi="Century Gothic" w:cs="Century Gothic"/>
          <w:sz w:val="22"/>
          <w:szCs w:val="22"/>
        </w:rPr>
        <w:t xml:space="preserve">specifically </w:t>
      </w:r>
      <w:r w:rsidR="663920AD" w:rsidRPr="2B4BF74F">
        <w:rPr>
          <w:rFonts w:ascii="Century Gothic" w:eastAsia="Century Gothic" w:hAnsi="Century Gothic" w:cs="Century Gothic"/>
          <w:sz w:val="22"/>
          <w:szCs w:val="22"/>
        </w:rPr>
        <w:t>what the definition of</w:t>
      </w:r>
      <w:r w:rsidR="6C1B84EF" w:rsidRPr="2B4BF74F">
        <w:rPr>
          <w:rFonts w:ascii="Century Gothic" w:eastAsia="Century Gothic" w:hAnsi="Century Gothic" w:cs="Century Gothic"/>
          <w:sz w:val="22"/>
          <w:szCs w:val="22"/>
        </w:rPr>
        <w:t xml:space="preserve"> regenerative agriculture will do and how it will be used</w:t>
      </w:r>
      <w:r w:rsidR="542C6112" w:rsidRPr="2B4BF74F">
        <w:rPr>
          <w:rFonts w:ascii="Century Gothic" w:eastAsia="Century Gothic" w:hAnsi="Century Gothic" w:cs="Century Gothic"/>
          <w:sz w:val="22"/>
          <w:szCs w:val="22"/>
        </w:rPr>
        <w:t>.</w:t>
      </w:r>
      <w:r w:rsidR="2FD0BF82" w:rsidRPr="2B4BF74F">
        <w:rPr>
          <w:rFonts w:ascii="Century Gothic" w:eastAsia="Century Gothic" w:hAnsi="Century Gothic" w:cs="Century Gothic"/>
          <w:sz w:val="22"/>
          <w:szCs w:val="22"/>
        </w:rPr>
        <w:t xml:space="preserve"> Member Cameron </w:t>
      </w:r>
      <w:r w:rsidR="279B4438" w:rsidRPr="2B4BF74F">
        <w:rPr>
          <w:rFonts w:ascii="Century Gothic" w:eastAsia="Century Gothic" w:hAnsi="Century Gothic" w:cs="Century Gothic"/>
          <w:sz w:val="22"/>
          <w:szCs w:val="22"/>
        </w:rPr>
        <w:t xml:space="preserve">answered </w:t>
      </w:r>
      <w:r w:rsidR="2FD0BF82" w:rsidRPr="2B4BF74F">
        <w:rPr>
          <w:rFonts w:ascii="Century Gothic" w:eastAsia="Century Gothic" w:hAnsi="Century Gothic" w:cs="Century Gothic"/>
          <w:sz w:val="22"/>
          <w:szCs w:val="22"/>
        </w:rPr>
        <w:t>that producing a definition is motivated by CDFA programs</w:t>
      </w:r>
      <w:r w:rsidR="123FA89B" w:rsidRPr="2B4BF74F">
        <w:rPr>
          <w:rFonts w:ascii="Century Gothic" w:eastAsia="Century Gothic" w:hAnsi="Century Gothic" w:cs="Century Gothic"/>
          <w:sz w:val="22"/>
          <w:szCs w:val="22"/>
        </w:rPr>
        <w:t xml:space="preserve"> but did not want to comment on the use </w:t>
      </w:r>
      <w:r w:rsidR="638B03B8" w:rsidRPr="2B4BF74F">
        <w:rPr>
          <w:rFonts w:ascii="Century Gothic" w:eastAsia="Century Gothic" w:hAnsi="Century Gothic" w:cs="Century Gothic"/>
          <w:sz w:val="22"/>
          <w:szCs w:val="22"/>
        </w:rPr>
        <w:t xml:space="preserve">of it </w:t>
      </w:r>
      <w:r w:rsidR="123FA89B" w:rsidRPr="2B4BF74F">
        <w:rPr>
          <w:rFonts w:ascii="Century Gothic" w:eastAsia="Century Gothic" w:hAnsi="Century Gothic" w:cs="Century Gothic"/>
          <w:sz w:val="22"/>
          <w:szCs w:val="22"/>
        </w:rPr>
        <w:t xml:space="preserve">by other </w:t>
      </w:r>
      <w:r w:rsidR="1ED9B9BF" w:rsidRPr="2B4BF74F">
        <w:rPr>
          <w:rFonts w:ascii="Century Gothic" w:eastAsia="Century Gothic" w:hAnsi="Century Gothic" w:cs="Century Gothic"/>
          <w:sz w:val="22"/>
          <w:szCs w:val="22"/>
        </w:rPr>
        <w:t xml:space="preserve">state </w:t>
      </w:r>
      <w:r w:rsidR="123FA89B" w:rsidRPr="2B4BF74F">
        <w:rPr>
          <w:rFonts w:ascii="Century Gothic" w:eastAsia="Century Gothic" w:hAnsi="Century Gothic" w:cs="Century Gothic"/>
          <w:sz w:val="22"/>
          <w:szCs w:val="22"/>
        </w:rPr>
        <w:t>departments.</w:t>
      </w:r>
      <w:r w:rsidR="2FD0BF82" w:rsidRPr="2B4BF74F">
        <w:rPr>
          <w:rFonts w:ascii="Century Gothic" w:eastAsia="Century Gothic" w:hAnsi="Century Gothic" w:cs="Century Gothic"/>
          <w:sz w:val="22"/>
          <w:szCs w:val="22"/>
        </w:rPr>
        <w:t xml:space="preserve"> Member D</w:t>
      </w:r>
      <w:r w:rsidR="2ACEA33B" w:rsidRPr="2B4BF74F">
        <w:rPr>
          <w:rFonts w:ascii="Century Gothic" w:eastAsia="Century Gothic" w:hAnsi="Century Gothic" w:cs="Century Gothic"/>
          <w:sz w:val="22"/>
          <w:szCs w:val="22"/>
        </w:rPr>
        <w:t>iggs indicate</w:t>
      </w:r>
      <w:r w:rsidR="3CCC6C39" w:rsidRPr="2B4BF74F">
        <w:rPr>
          <w:rFonts w:ascii="Century Gothic" w:eastAsia="Century Gothic" w:hAnsi="Century Gothic" w:cs="Century Gothic"/>
          <w:sz w:val="22"/>
          <w:szCs w:val="22"/>
        </w:rPr>
        <w:t>d</w:t>
      </w:r>
      <w:r w:rsidR="2ACEA33B" w:rsidRPr="2B4BF74F">
        <w:rPr>
          <w:rFonts w:ascii="Century Gothic" w:eastAsia="Century Gothic" w:hAnsi="Century Gothic" w:cs="Century Gothic"/>
          <w:sz w:val="22"/>
          <w:szCs w:val="22"/>
        </w:rPr>
        <w:t xml:space="preserve"> </w:t>
      </w:r>
      <w:r w:rsidR="50829F91" w:rsidRPr="2B4BF74F">
        <w:rPr>
          <w:rFonts w:ascii="Century Gothic" w:eastAsia="Century Gothic" w:hAnsi="Century Gothic" w:cs="Century Gothic"/>
          <w:sz w:val="22"/>
          <w:szCs w:val="22"/>
        </w:rPr>
        <w:t xml:space="preserve">that </w:t>
      </w:r>
      <w:r w:rsidR="2ACEA33B" w:rsidRPr="2B4BF74F">
        <w:rPr>
          <w:rFonts w:ascii="Century Gothic" w:eastAsia="Century Gothic" w:hAnsi="Century Gothic" w:cs="Century Gothic"/>
          <w:sz w:val="22"/>
          <w:szCs w:val="22"/>
        </w:rPr>
        <w:t xml:space="preserve">there is a date on the </w:t>
      </w:r>
      <w:r w:rsidR="0507EEE0" w:rsidRPr="2B4BF74F">
        <w:rPr>
          <w:rFonts w:ascii="Century Gothic" w:eastAsia="Century Gothic" w:hAnsi="Century Gothic" w:cs="Century Gothic"/>
          <w:sz w:val="22"/>
          <w:szCs w:val="22"/>
        </w:rPr>
        <w:t xml:space="preserve">Board </w:t>
      </w:r>
      <w:r w:rsidR="2ACEA33B" w:rsidRPr="2B4BF74F">
        <w:rPr>
          <w:rFonts w:ascii="Century Gothic" w:eastAsia="Century Gothic" w:hAnsi="Century Gothic" w:cs="Century Gothic"/>
          <w:sz w:val="22"/>
          <w:szCs w:val="22"/>
        </w:rPr>
        <w:t xml:space="preserve">letter and requested </w:t>
      </w:r>
      <w:r w:rsidR="75154DD4" w:rsidRPr="2B4BF74F">
        <w:rPr>
          <w:rFonts w:ascii="Century Gothic" w:eastAsia="Century Gothic" w:hAnsi="Century Gothic" w:cs="Century Gothic"/>
          <w:sz w:val="22"/>
          <w:szCs w:val="22"/>
        </w:rPr>
        <w:t xml:space="preserve">the Panel </w:t>
      </w:r>
      <w:r w:rsidR="2ACEA33B" w:rsidRPr="2B4BF74F">
        <w:rPr>
          <w:rFonts w:ascii="Century Gothic" w:eastAsia="Century Gothic" w:hAnsi="Century Gothic" w:cs="Century Gothic"/>
          <w:sz w:val="22"/>
          <w:szCs w:val="22"/>
        </w:rPr>
        <w:t xml:space="preserve">to consider a timeline for working on this </w:t>
      </w:r>
      <w:r w:rsidR="4B389A5E" w:rsidRPr="2B4BF74F">
        <w:rPr>
          <w:rFonts w:ascii="Century Gothic" w:eastAsia="Century Gothic" w:hAnsi="Century Gothic" w:cs="Century Gothic"/>
          <w:sz w:val="22"/>
          <w:szCs w:val="22"/>
        </w:rPr>
        <w:t>definition</w:t>
      </w:r>
      <w:r w:rsidR="2ACEA33B" w:rsidRPr="2B4BF74F">
        <w:rPr>
          <w:rFonts w:ascii="Century Gothic" w:eastAsia="Century Gothic" w:hAnsi="Century Gothic" w:cs="Century Gothic"/>
          <w:sz w:val="22"/>
          <w:szCs w:val="22"/>
        </w:rPr>
        <w:t xml:space="preserve">. Member Dawley asked if </w:t>
      </w:r>
      <w:r w:rsidR="01FF5D47" w:rsidRPr="2B4BF74F">
        <w:rPr>
          <w:rFonts w:ascii="Century Gothic" w:eastAsia="Century Gothic" w:hAnsi="Century Gothic" w:cs="Century Gothic"/>
          <w:sz w:val="22"/>
          <w:szCs w:val="22"/>
        </w:rPr>
        <w:t xml:space="preserve">the </w:t>
      </w:r>
      <w:r w:rsidR="2ACEA33B" w:rsidRPr="2B4BF74F">
        <w:rPr>
          <w:rFonts w:ascii="Century Gothic" w:eastAsia="Century Gothic" w:hAnsi="Century Gothic" w:cs="Century Gothic"/>
          <w:sz w:val="22"/>
          <w:szCs w:val="22"/>
        </w:rPr>
        <w:t xml:space="preserve">December EFA-SAP </w:t>
      </w:r>
      <w:r w:rsidR="1220ACA0" w:rsidRPr="2B4BF74F">
        <w:rPr>
          <w:rFonts w:ascii="Century Gothic" w:eastAsia="Century Gothic" w:hAnsi="Century Gothic" w:cs="Century Gothic"/>
          <w:sz w:val="22"/>
          <w:szCs w:val="22"/>
        </w:rPr>
        <w:t xml:space="preserve">meeting </w:t>
      </w:r>
      <w:r w:rsidR="2ACEA33B" w:rsidRPr="2B4BF74F">
        <w:rPr>
          <w:rFonts w:ascii="Century Gothic" w:eastAsia="Century Gothic" w:hAnsi="Century Gothic" w:cs="Century Gothic"/>
          <w:sz w:val="22"/>
          <w:szCs w:val="22"/>
        </w:rPr>
        <w:t>would be appropriate for working on this project and Deputy Secretary</w:t>
      </w:r>
      <w:r w:rsidR="2763CA20" w:rsidRPr="2B4BF74F">
        <w:rPr>
          <w:rFonts w:ascii="Century Gothic" w:eastAsia="Century Gothic" w:hAnsi="Century Gothic" w:cs="Century Gothic"/>
          <w:sz w:val="22"/>
          <w:szCs w:val="22"/>
        </w:rPr>
        <w:t xml:space="preserve"> Jameson</w:t>
      </w:r>
      <w:r w:rsidR="2ACEA33B" w:rsidRPr="2B4BF74F">
        <w:rPr>
          <w:rFonts w:ascii="Century Gothic" w:eastAsia="Century Gothic" w:hAnsi="Century Gothic" w:cs="Century Gothic"/>
          <w:sz w:val="22"/>
          <w:szCs w:val="22"/>
        </w:rPr>
        <w:t xml:space="preserve"> responded positively</w:t>
      </w:r>
      <w:r w:rsidR="2FD0BF82" w:rsidRPr="2B4BF74F">
        <w:rPr>
          <w:rFonts w:ascii="Century Gothic" w:eastAsia="Century Gothic" w:hAnsi="Century Gothic" w:cs="Century Gothic"/>
          <w:sz w:val="22"/>
          <w:szCs w:val="22"/>
        </w:rPr>
        <w:t xml:space="preserve"> </w:t>
      </w:r>
      <w:r w:rsidR="3CFA0223" w:rsidRPr="2B4BF74F">
        <w:rPr>
          <w:rFonts w:ascii="Century Gothic" w:eastAsia="Century Gothic" w:hAnsi="Century Gothic" w:cs="Century Gothic"/>
          <w:sz w:val="22"/>
          <w:szCs w:val="22"/>
        </w:rPr>
        <w:t>and indicated</w:t>
      </w:r>
      <w:r w:rsidR="749EA3E0" w:rsidRPr="2B4BF74F">
        <w:rPr>
          <w:rFonts w:ascii="Century Gothic" w:eastAsia="Century Gothic" w:hAnsi="Century Gothic" w:cs="Century Gothic"/>
          <w:sz w:val="22"/>
          <w:szCs w:val="22"/>
        </w:rPr>
        <w:t xml:space="preserve"> that</w:t>
      </w:r>
      <w:r w:rsidR="3CFA0223" w:rsidRPr="2B4BF74F">
        <w:rPr>
          <w:rFonts w:ascii="Century Gothic" w:eastAsia="Century Gothic" w:hAnsi="Century Gothic" w:cs="Century Gothic"/>
          <w:sz w:val="22"/>
          <w:szCs w:val="22"/>
        </w:rPr>
        <w:t xml:space="preserve"> CDFA </w:t>
      </w:r>
      <w:r w:rsidR="1663F008" w:rsidRPr="2B4BF74F">
        <w:rPr>
          <w:rFonts w:ascii="Century Gothic" w:eastAsia="Century Gothic" w:hAnsi="Century Gothic" w:cs="Century Gothic"/>
          <w:sz w:val="22"/>
          <w:szCs w:val="22"/>
        </w:rPr>
        <w:t>s</w:t>
      </w:r>
      <w:r w:rsidR="3CFA0223" w:rsidRPr="2B4BF74F">
        <w:rPr>
          <w:rFonts w:ascii="Century Gothic" w:eastAsia="Century Gothic" w:hAnsi="Century Gothic" w:cs="Century Gothic"/>
          <w:sz w:val="22"/>
          <w:szCs w:val="22"/>
        </w:rPr>
        <w:t>taff w</w:t>
      </w:r>
      <w:r w:rsidR="16A952A6" w:rsidRPr="2B4BF74F">
        <w:rPr>
          <w:rFonts w:ascii="Century Gothic" w:eastAsia="Century Gothic" w:hAnsi="Century Gothic" w:cs="Century Gothic"/>
          <w:sz w:val="22"/>
          <w:szCs w:val="22"/>
        </w:rPr>
        <w:t xml:space="preserve">ould </w:t>
      </w:r>
      <w:r w:rsidR="3CFA0223" w:rsidRPr="2B4BF74F">
        <w:rPr>
          <w:rFonts w:ascii="Century Gothic" w:eastAsia="Century Gothic" w:hAnsi="Century Gothic" w:cs="Century Gothic"/>
          <w:sz w:val="22"/>
          <w:szCs w:val="22"/>
        </w:rPr>
        <w:t xml:space="preserve">work on this in the interim. Member Cameron reemphasized the role of </w:t>
      </w:r>
      <w:r w:rsidR="7A272FE6" w:rsidRPr="2B4BF74F">
        <w:rPr>
          <w:rFonts w:ascii="Century Gothic" w:eastAsia="Century Gothic" w:hAnsi="Century Gothic" w:cs="Century Gothic"/>
          <w:sz w:val="22"/>
          <w:szCs w:val="22"/>
        </w:rPr>
        <w:t xml:space="preserve">CDFA </w:t>
      </w:r>
      <w:r w:rsidR="5C862B38" w:rsidRPr="2B4BF74F">
        <w:rPr>
          <w:rFonts w:ascii="Century Gothic" w:eastAsia="Century Gothic" w:hAnsi="Century Gothic" w:cs="Century Gothic"/>
          <w:sz w:val="22"/>
          <w:szCs w:val="22"/>
        </w:rPr>
        <w:t>s</w:t>
      </w:r>
      <w:r w:rsidR="3CFA0223" w:rsidRPr="2B4BF74F">
        <w:rPr>
          <w:rFonts w:ascii="Century Gothic" w:eastAsia="Century Gothic" w:hAnsi="Century Gothic" w:cs="Century Gothic"/>
          <w:sz w:val="22"/>
          <w:szCs w:val="22"/>
        </w:rPr>
        <w:t xml:space="preserve">taff in reviewing existing definitions for presentation to the </w:t>
      </w:r>
      <w:r w:rsidR="180310E2" w:rsidRPr="2B4BF74F">
        <w:rPr>
          <w:rFonts w:ascii="Century Gothic" w:eastAsia="Century Gothic" w:hAnsi="Century Gothic" w:cs="Century Gothic"/>
          <w:sz w:val="22"/>
          <w:szCs w:val="22"/>
        </w:rPr>
        <w:t>EFA SAP Panel</w:t>
      </w:r>
      <w:r w:rsidR="6BEA4F38" w:rsidRPr="2B4BF74F">
        <w:rPr>
          <w:rFonts w:ascii="Century Gothic" w:eastAsia="Century Gothic" w:hAnsi="Century Gothic" w:cs="Century Gothic"/>
          <w:sz w:val="22"/>
          <w:szCs w:val="22"/>
        </w:rPr>
        <w:t>,</w:t>
      </w:r>
      <w:r w:rsidR="180310E2" w:rsidRPr="2B4BF74F">
        <w:rPr>
          <w:rFonts w:ascii="Century Gothic" w:eastAsia="Century Gothic" w:hAnsi="Century Gothic" w:cs="Century Gothic"/>
          <w:sz w:val="22"/>
          <w:szCs w:val="22"/>
        </w:rPr>
        <w:t xml:space="preserve"> </w:t>
      </w:r>
      <w:r w:rsidR="4A87B343" w:rsidRPr="2B4BF74F">
        <w:rPr>
          <w:rFonts w:ascii="Century Gothic" w:eastAsia="Century Gothic" w:hAnsi="Century Gothic" w:cs="Century Gothic"/>
          <w:sz w:val="22"/>
          <w:szCs w:val="22"/>
        </w:rPr>
        <w:t xml:space="preserve">and </w:t>
      </w:r>
      <w:r w:rsidR="3CFA0223" w:rsidRPr="2B4BF74F">
        <w:rPr>
          <w:rFonts w:ascii="Century Gothic" w:eastAsia="Century Gothic" w:hAnsi="Century Gothic" w:cs="Century Gothic"/>
          <w:sz w:val="22"/>
          <w:szCs w:val="22"/>
        </w:rPr>
        <w:t>Member C</w:t>
      </w:r>
      <w:r w:rsidR="6FD2EE72" w:rsidRPr="2B4BF74F">
        <w:rPr>
          <w:rFonts w:ascii="Century Gothic" w:eastAsia="Century Gothic" w:hAnsi="Century Gothic" w:cs="Century Gothic"/>
          <w:sz w:val="22"/>
          <w:szCs w:val="22"/>
        </w:rPr>
        <w:t>o</w:t>
      </w:r>
      <w:r w:rsidR="3CFA0223" w:rsidRPr="2B4BF74F">
        <w:rPr>
          <w:rFonts w:ascii="Century Gothic" w:eastAsia="Century Gothic" w:hAnsi="Century Gothic" w:cs="Century Gothic"/>
          <w:sz w:val="22"/>
          <w:szCs w:val="22"/>
        </w:rPr>
        <w:t>uch request</w:t>
      </w:r>
      <w:r w:rsidR="120D68CC" w:rsidRPr="2B4BF74F">
        <w:rPr>
          <w:rFonts w:ascii="Century Gothic" w:eastAsia="Century Gothic" w:hAnsi="Century Gothic" w:cs="Century Gothic"/>
          <w:sz w:val="22"/>
          <w:szCs w:val="22"/>
        </w:rPr>
        <w:t>ed</w:t>
      </w:r>
      <w:r w:rsidR="3CFA0223" w:rsidRPr="2B4BF74F">
        <w:rPr>
          <w:rFonts w:ascii="Century Gothic" w:eastAsia="Century Gothic" w:hAnsi="Century Gothic" w:cs="Century Gothic"/>
          <w:sz w:val="22"/>
          <w:szCs w:val="22"/>
        </w:rPr>
        <w:t xml:space="preserve"> that </w:t>
      </w:r>
      <w:r w:rsidR="22BDDC8B" w:rsidRPr="2B4BF74F">
        <w:rPr>
          <w:rFonts w:ascii="Century Gothic" w:eastAsia="Century Gothic" w:hAnsi="Century Gothic" w:cs="Century Gothic"/>
          <w:sz w:val="22"/>
          <w:szCs w:val="22"/>
        </w:rPr>
        <w:t xml:space="preserve">CDFA </w:t>
      </w:r>
      <w:r w:rsidR="3CFA0223" w:rsidRPr="2B4BF74F">
        <w:rPr>
          <w:rFonts w:ascii="Century Gothic" w:eastAsia="Century Gothic" w:hAnsi="Century Gothic" w:cs="Century Gothic"/>
          <w:sz w:val="22"/>
          <w:szCs w:val="22"/>
        </w:rPr>
        <w:t>staff provide a draft of the de</w:t>
      </w:r>
      <w:r w:rsidR="76E68618" w:rsidRPr="2B4BF74F">
        <w:rPr>
          <w:rFonts w:ascii="Century Gothic" w:eastAsia="Century Gothic" w:hAnsi="Century Gothic" w:cs="Century Gothic"/>
          <w:sz w:val="22"/>
          <w:szCs w:val="22"/>
        </w:rPr>
        <w:t xml:space="preserve">finition to be discussed at the December </w:t>
      </w:r>
      <w:r w:rsidR="4E8C4809" w:rsidRPr="2B4BF74F">
        <w:rPr>
          <w:rFonts w:ascii="Century Gothic" w:eastAsia="Century Gothic" w:hAnsi="Century Gothic" w:cs="Century Gothic"/>
          <w:sz w:val="22"/>
          <w:szCs w:val="22"/>
        </w:rPr>
        <w:t>EFA-SAP m</w:t>
      </w:r>
      <w:r w:rsidR="76E68618" w:rsidRPr="2B4BF74F">
        <w:rPr>
          <w:rFonts w:ascii="Century Gothic" w:eastAsia="Century Gothic" w:hAnsi="Century Gothic" w:cs="Century Gothic"/>
          <w:sz w:val="22"/>
          <w:szCs w:val="22"/>
        </w:rPr>
        <w:t xml:space="preserve">eeting. </w:t>
      </w:r>
      <w:r w:rsidR="1EB2DC74" w:rsidRPr="2B4BF74F">
        <w:rPr>
          <w:rFonts w:ascii="Century Gothic" w:eastAsia="Century Gothic" w:hAnsi="Century Gothic" w:cs="Century Gothic"/>
          <w:sz w:val="22"/>
          <w:szCs w:val="22"/>
        </w:rPr>
        <w:t xml:space="preserve">Member Dawley agreed </w:t>
      </w:r>
      <w:r w:rsidR="4AD30B78" w:rsidRPr="2B4BF74F">
        <w:rPr>
          <w:rFonts w:ascii="Century Gothic" w:eastAsia="Century Gothic" w:hAnsi="Century Gothic" w:cs="Century Gothic"/>
          <w:sz w:val="22"/>
          <w:szCs w:val="22"/>
        </w:rPr>
        <w:t xml:space="preserve">on the role of CDFA </w:t>
      </w:r>
      <w:r w:rsidR="435A7815" w:rsidRPr="2B4BF74F">
        <w:rPr>
          <w:rFonts w:ascii="Century Gothic" w:eastAsia="Century Gothic" w:hAnsi="Century Gothic" w:cs="Century Gothic"/>
          <w:sz w:val="22"/>
          <w:szCs w:val="22"/>
        </w:rPr>
        <w:t>s</w:t>
      </w:r>
      <w:r w:rsidR="4AD30B78" w:rsidRPr="2B4BF74F">
        <w:rPr>
          <w:rFonts w:ascii="Century Gothic" w:eastAsia="Century Gothic" w:hAnsi="Century Gothic" w:cs="Century Gothic"/>
          <w:sz w:val="22"/>
          <w:szCs w:val="22"/>
        </w:rPr>
        <w:t xml:space="preserve">taff </w:t>
      </w:r>
      <w:r w:rsidR="1EB2DC74" w:rsidRPr="2B4BF74F">
        <w:rPr>
          <w:rFonts w:ascii="Century Gothic" w:eastAsia="Century Gothic" w:hAnsi="Century Gothic" w:cs="Century Gothic"/>
          <w:sz w:val="22"/>
          <w:szCs w:val="22"/>
        </w:rPr>
        <w:t xml:space="preserve">and </w:t>
      </w:r>
      <w:r w:rsidR="7DD0EACF" w:rsidRPr="2B4BF74F">
        <w:rPr>
          <w:rFonts w:ascii="Century Gothic" w:eastAsia="Century Gothic" w:hAnsi="Century Gothic" w:cs="Century Gothic"/>
          <w:sz w:val="22"/>
          <w:szCs w:val="22"/>
        </w:rPr>
        <w:t>indicate</w:t>
      </w:r>
      <w:r w:rsidR="2291CB7D" w:rsidRPr="2B4BF74F">
        <w:rPr>
          <w:rFonts w:ascii="Century Gothic" w:eastAsia="Century Gothic" w:hAnsi="Century Gothic" w:cs="Century Gothic"/>
          <w:sz w:val="22"/>
          <w:szCs w:val="22"/>
        </w:rPr>
        <w:t>d</w:t>
      </w:r>
      <w:r w:rsidR="7DD0EACF" w:rsidRPr="2B4BF74F">
        <w:rPr>
          <w:rFonts w:ascii="Century Gothic" w:eastAsia="Century Gothic" w:hAnsi="Century Gothic" w:cs="Century Gothic"/>
          <w:sz w:val="22"/>
          <w:szCs w:val="22"/>
        </w:rPr>
        <w:t xml:space="preserve"> </w:t>
      </w:r>
      <w:r w:rsidR="0899E31F" w:rsidRPr="2B4BF74F">
        <w:rPr>
          <w:rFonts w:ascii="Century Gothic" w:eastAsia="Century Gothic" w:hAnsi="Century Gothic" w:cs="Century Gothic"/>
          <w:sz w:val="22"/>
          <w:szCs w:val="22"/>
        </w:rPr>
        <w:t xml:space="preserve">the </w:t>
      </w:r>
      <w:r w:rsidR="7DD0EACF" w:rsidRPr="2B4BF74F">
        <w:rPr>
          <w:rFonts w:ascii="Century Gothic" w:eastAsia="Century Gothic" w:hAnsi="Century Gothic" w:cs="Century Gothic"/>
          <w:sz w:val="22"/>
          <w:szCs w:val="22"/>
        </w:rPr>
        <w:t xml:space="preserve">topic discussion </w:t>
      </w:r>
      <w:r w:rsidR="51FD84D4" w:rsidRPr="2B4BF74F">
        <w:rPr>
          <w:rFonts w:ascii="Century Gothic" w:eastAsia="Century Gothic" w:hAnsi="Century Gothic" w:cs="Century Gothic"/>
          <w:sz w:val="22"/>
          <w:szCs w:val="22"/>
        </w:rPr>
        <w:t>was</w:t>
      </w:r>
      <w:r w:rsidR="7DD0EACF" w:rsidRPr="2B4BF74F">
        <w:rPr>
          <w:rFonts w:ascii="Century Gothic" w:eastAsia="Century Gothic" w:hAnsi="Century Gothic" w:cs="Century Gothic"/>
          <w:sz w:val="22"/>
          <w:szCs w:val="22"/>
        </w:rPr>
        <w:t xml:space="preserve"> concluded.</w:t>
      </w:r>
    </w:p>
    <w:p w14:paraId="74AD5B21" w14:textId="26D5107D" w:rsidR="15A512AD" w:rsidRDefault="15A512AD" w:rsidP="2B4BF74F">
      <w:pPr>
        <w:pStyle w:val="BodyText"/>
        <w:ind w:left="0"/>
        <w:jc w:val="both"/>
        <w:rPr>
          <w:rFonts w:ascii="Century Gothic" w:eastAsia="Century Gothic" w:hAnsi="Century Gothic" w:cs="Century Gothic"/>
          <w:sz w:val="22"/>
          <w:szCs w:val="22"/>
        </w:rPr>
      </w:pPr>
    </w:p>
    <w:p w14:paraId="2C21B246" w14:textId="6DCD2C0F" w:rsidR="15A512AD" w:rsidRDefault="0E162C7E"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Member Dawley requested any public comment for this </w:t>
      </w:r>
      <w:r w:rsidR="6F98E1F1" w:rsidRPr="2B4BF74F">
        <w:rPr>
          <w:rFonts w:ascii="Century Gothic" w:eastAsia="Century Gothic" w:hAnsi="Century Gothic" w:cs="Century Gothic"/>
          <w:sz w:val="22"/>
          <w:szCs w:val="22"/>
        </w:rPr>
        <w:t>agenda item</w:t>
      </w:r>
      <w:r w:rsidRPr="2B4BF74F">
        <w:rPr>
          <w:rFonts w:ascii="Century Gothic" w:eastAsia="Century Gothic" w:hAnsi="Century Gothic" w:cs="Century Gothic"/>
          <w:sz w:val="22"/>
          <w:szCs w:val="22"/>
        </w:rPr>
        <w:t xml:space="preserve">. </w:t>
      </w:r>
    </w:p>
    <w:p w14:paraId="6BA535DB" w14:textId="3B3E4B9E" w:rsidR="15A512AD" w:rsidRDefault="15A512AD" w:rsidP="2B4BF74F">
      <w:pPr>
        <w:pStyle w:val="BodyText"/>
        <w:ind w:left="0"/>
        <w:jc w:val="both"/>
        <w:rPr>
          <w:rFonts w:ascii="Century Gothic" w:eastAsia="Century Gothic" w:hAnsi="Century Gothic" w:cs="Century Gothic"/>
          <w:sz w:val="22"/>
          <w:szCs w:val="22"/>
        </w:rPr>
      </w:pPr>
    </w:p>
    <w:p w14:paraId="6CF8BB0B" w14:textId="7F39C06C" w:rsidR="15A512AD" w:rsidRDefault="0E162C7E"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Christina </w:t>
      </w:r>
      <w:proofErr w:type="spellStart"/>
      <w:r w:rsidRPr="2B4BF74F">
        <w:rPr>
          <w:rFonts w:ascii="Century Gothic" w:eastAsia="Century Gothic" w:hAnsi="Century Gothic" w:cs="Century Gothic"/>
          <w:sz w:val="22"/>
          <w:szCs w:val="22"/>
        </w:rPr>
        <w:t>Beckstead</w:t>
      </w:r>
      <w:proofErr w:type="spellEnd"/>
      <w:r w:rsidRPr="2B4BF74F">
        <w:rPr>
          <w:rFonts w:ascii="Century Gothic" w:eastAsia="Century Gothic" w:hAnsi="Century Gothic" w:cs="Century Gothic"/>
          <w:sz w:val="22"/>
          <w:szCs w:val="22"/>
        </w:rPr>
        <w:t xml:space="preserve">, </w:t>
      </w:r>
      <w:r w:rsidR="199E57C7" w:rsidRPr="2B4BF74F">
        <w:rPr>
          <w:rFonts w:ascii="Century Gothic" w:eastAsia="Century Gothic" w:hAnsi="Century Gothic" w:cs="Century Gothic"/>
          <w:sz w:val="22"/>
          <w:szCs w:val="22"/>
        </w:rPr>
        <w:t>executive</w:t>
      </w:r>
      <w:r w:rsidRPr="2B4BF74F">
        <w:rPr>
          <w:rFonts w:ascii="Century Gothic" w:eastAsia="Century Gothic" w:hAnsi="Century Gothic" w:cs="Century Gothic"/>
          <w:sz w:val="22"/>
          <w:szCs w:val="22"/>
        </w:rPr>
        <w:t xml:space="preserve"> </w:t>
      </w:r>
      <w:r w:rsidR="52DCC99C" w:rsidRPr="2B4BF74F">
        <w:rPr>
          <w:rFonts w:ascii="Century Gothic" w:eastAsia="Century Gothic" w:hAnsi="Century Gothic" w:cs="Century Gothic"/>
          <w:sz w:val="22"/>
          <w:szCs w:val="22"/>
        </w:rPr>
        <w:t>d</w:t>
      </w:r>
      <w:r w:rsidRPr="2B4BF74F">
        <w:rPr>
          <w:rFonts w:ascii="Century Gothic" w:eastAsia="Century Gothic" w:hAnsi="Century Gothic" w:cs="Century Gothic"/>
          <w:sz w:val="22"/>
          <w:szCs w:val="22"/>
        </w:rPr>
        <w:t xml:space="preserve">irector </w:t>
      </w:r>
      <w:r w:rsidR="7B1A2F4A" w:rsidRPr="2B4BF74F">
        <w:rPr>
          <w:rFonts w:ascii="Century Gothic" w:eastAsia="Century Gothic" w:hAnsi="Century Gothic" w:cs="Century Gothic"/>
          <w:sz w:val="22"/>
          <w:szCs w:val="22"/>
        </w:rPr>
        <w:t>of the</w:t>
      </w:r>
      <w:r w:rsidRPr="2B4BF74F">
        <w:rPr>
          <w:rFonts w:ascii="Century Gothic" w:eastAsia="Century Gothic" w:hAnsi="Century Gothic" w:cs="Century Gothic"/>
          <w:sz w:val="22"/>
          <w:szCs w:val="22"/>
        </w:rPr>
        <w:t xml:space="preserve"> Madera County Farm </w:t>
      </w:r>
      <w:r w:rsidR="31FE21A4" w:rsidRPr="2B4BF74F">
        <w:rPr>
          <w:rFonts w:ascii="Century Gothic" w:eastAsia="Century Gothic" w:hAnsi="Century Gothic" w:cs="Century Gothic"/>
          <w:sz w:val="22"/>
          <w:szCs w:val="22"/>
        </w:rPr>
        <w:t>Bureau</w:t>
      </w:r>
      <w:r w:rsidR="7BFC45FA" w:rsidRPr="2B4BF74F">
        <w:rPr>
          <w:rFonts w:ascii="Century Gothic" w:eastAsia="Century Gothic" w:hAnsi="Century Gothic" w:cs="Century Gothic"/>
          <w:sz w:val="22"/>
          <w:szCs w:val="22"/>
        </w:rPr>
        <w:t>,</w:t>
      </w:r>
      <w:r w:rsidRPr="2B4BF74F">
        <w:rPr>
          <w:rFonts w:ascii="Century Gothic" w:eastAsia="Century Gothic" w:hAnsi="Century Gothic" w:cs="Century Gothic"/>
          <w:sz w:val="22"/>
          <w:szCs w:val="22"/>
        </w:rPr>
        <w:t xml:space="preserve"> </w:t>
      </w:r>
      <w:r w:rsidR="4ADBFD31" w:rsidRPr="2B4BF74F">
        <w:rPr>
          <w:rFonts w:ascii="Century Gothic" w:eastAsia="Century Gothic" w:hAnsi="Century Gothic" w:cs="Century Gothic"/>
          <w:sz w:val="22"/>
          <w:szCs w:val="22"/>
        </w:rPr>
        <w:t>r</w:t>
      </w:r>
      <w:r w:rsidRPr="2B4BF74F">
        <w:rPr>
          <w:rFonts w:ascii="Century Gothic" w:eastAsia="Century Gothic" w:hAnsi="Century Gothic" w:cs="Century Gothic"/>
          <w:sz w:val="22"/>
          <w:szCs w:val="22"/>
        </w:rPr>
        <w:t xml:space="preserve">equested that other words and synonyms for regenerative agriculture are </w:t>
      </w:r>
      <w:r w:rsidR="2B60D6A6" w:rsidRPr="2B4BF74F">
        <w:rPr>
          <w:rFonts w:ascii="Century Gothic" w:eastAsia="Century Gothic" w:hAnsi="Century Gothic" w:cs="Century Gothic"/>
          <w:sz w:val="22"/>
          <w:szCs w:val="22"/>
        </w:rPr>
        <w:t>incorporated</w:t>
      </w:r>
      <w:r w:rsidRPr="2B4BF74F">
        <w:rPr>
          <w:rFonts w:ascii="Century Gothic" w:eastAsia="Century Gothic" w:hAnsi="Century Gothic" w:cs="Century Gothic"/>
          <w:sz w:val="22"/>
          <w:szCs w:val="22"/>
        </w:rPr>
        <w:t xml:space="preserve"> in</w:t>
      </w:r>
      <w:r w:rsidR="17F2E331" w:rsidRPr="2B4BF74F">
        <w:rPr>
          <w:rFonts w:ascii="Century Gothic" w:eastAsia="Century Gothic" w:hAnsi="Century Gothic" w:cs="Century Gothic"/>
          <w:sz w:val="22"/>
          <w:szCs w:val="22"/>
        </w:rPr>
        <w:t>to</w:t>
      </w:r>
      <w:r w:rsidRPr="2B4BF74F">
        <w:rPr>
          <w:rFonts w:ascii="Century Gothic" w:eastAsia="Century Gothic" w:hAnsi="Century Gothic" w:cs="Century Gothic"/>
          <w:sz w:val="22"/>
          <w:szCs w:val="22"/>
        </w:rPr>
        <w:t xml:space="preserve"> this definition. Additionally, </w:t>
      </w:r>
      <w:r w:rsidR="535B02C5" w:rsidRPr="2B4BF74F">
        <w:rPr>
          <w:rFonts w:ascii="Century Gothic" w:eastAsia="Century Gothic" w:hAnsi="Century Gothic" w:cs="Century Gothic"/>
          <w:sz w:val="22"/>
          <w:szCs w:val="22"/>
        </w:rPr>
        <w:t xml:space="preserve">she </w:t>
      </w:r>
      <w:r w:rsidRPr="2B4BF74F">
        <w:rPr>
          <w:rFonts w:ascii="Century Gothic" w:eastAsia="Century Gothic" w:hAnsi="Century Gothic" w:cs="Century Gothic"/>
          <w:sz w:val="22"/>
          <w:szCs w:val="22"/>
        </w:rPr>
        <w:t xml:space="preserve">requested that the definition align with programs </w:t>
      </w:r>
      <w:r w:rsidR="1150943D" w:rsidRPr="2B4BF74F">
        <w:rPr>
          <w:rFonts w:ascii="Century Gothic" w:eastAsia="Century Gothic" w:hAnsi="Century Gothic" w:cs="Century Gothic"/>
          <w:sz w:val="22"/>
          <w:szCs w:val="22"/>
        </w:rPr>
        <w:t xml:space="preserve">related to regenerative agriculture so that existing programs do not need to be revised. </w:t>
      </w:r>
    </w:p>
    <w:p w14:paraId="61AD1507" w14:textId="68A80B28" w:rsidR="15A512AD" w:rsidRDefault="15A512AD" w:rsidP="2B4BF74F">
      <w:pPr>
        <w:pStyle w:val="BodyText"/>
        <w:ind w:left="0"/>
        <w:jc w:val="both"/>
        <w:rPr>
          <w:rFonts w:ascii="Century Gothic" w:eastAsia="Century Gothic" w:hAnsi="Century Gothic" w:cs="Century Gothic"/>
          <w:sz w:val="22"/>
          <w:szCs w:val="22"/>
        </w:rPr>
      </w:pPr>
    </w:p>
    <w:p w14:paraId="3FDFB8C6" w14:textId="76BBB225" w:rsidR="15A512AD" w:rsidRDefault="79385962"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Thomas Stratton, </w:t>
      </w:r>
      <w:r w:rsidR="51587472" w:rsidRPr="2B4BF74F">
        <w:rPr>
          <w:rFonts w:ascii="Century Gothic" w:eastAsia="Century Gothic" w:hAnsi="Century Gothic" w:cs="Century Gothic"/>
          <w:sz w:val="22"/>
          <w:szCs w:val="22"/>
        </w:rPr>
        <w:t>an o</w:t>
      </w:r>
      <w:r w:rsidRPr="2B4BF74F">
        <w:rPr>
          <w:rFonts w:ascii="Century Gothic" w:eastAsia="Century Gothic" w:hAnsi="Century Gothic" w:cs="Century Gothic"/>
          <w:sz w:val="22"/>
          <w:szCs w:val="22"/>
        </w:rPr>
        <w:t xml:space="preserve">rganic </w:t>
      </w:r>
      <w:r w:rsidR="2C848C47" w:rsidRPr="2B4BF74F">
        <w:rPr>
          <w:rFonts w:ascii="Century Gothic" w:eastAsia="Century Gothic" w:hAnsi="Century Gothic" w:cs="Century Gothic"/>
          <w:sz w:val="22"/>
          <w:szCs w:val="22"/>
        </w:rPr>
        <w:t>d</w:t>
      </w:r>
      <w:r w:rsidRPr="2B4BF74F">
        <w:rPr>
          <w:rFonts w:ascii="Century Gothic" w:eastAsia="Century Gothic" w:hAnsi="Century Gothic" w:cs="Century Gothic"/>
          <w:sz w:val="22"/>
          <w:szCs w:val="22"/>
        </w:rPr>
        <w:t xml:space="preserve">airy </w:t>
      </w:r>
      <w:r w:rsidR="0DA1F21F" w:rsidRPr="2B4BF74F">
        <w:rPr>
          <w:rFonts w:ascii="Century Gothic" w:eastAsia="Century Gothic" w:hAnsi="Century Gothic" w:cs="Century Gothic"/>
          <w:sz w:val="22"/>
          <w:szCs w:val="22"/>
        </w:rPr>
        <w:t>f</w:t>
      </w:r>
      <w:r w:rsidRPr="2B4BF74F">
        <w:rPr>
          <w:rFonts w:ascii="Century Gothic" w:eastAsia="Century Gothic" w:hAnsi="Century Gothic" w:cs="Century Gothic"/>
          <w:sz w:val="22"/>
          <w:szCs w:val="22"/>
        </w:rPr>
        <w:t xml:space="preserve">armer in </w:t>
      </w:r>
      <w:r w:rsidR="00BE50B0" w:rsidRPr="2B4BF74F">
        <w:rPr>
          <w:rFonts w:ascii="Century Gothic" w:eastAsia="Century Gothic" w:hAnsi="Century Gothic" w:cs="Century Gothic"/>
          <w:sz w:val="22"/>
          <w:szCs w:val="22"/>
        </w:rPr>
        <w:t>Humboldt</w:t>
      </w:r>
      <w:r w:rsidRPr="2B4BF74F">
        <w:rPr>
          <w:rFonts w:ascii="Century Gothic" w:eastAsia="Century Gothic" w:hAnsi="Century Gothic" w:cs="Century Gothic"/>
          <w:sz w:val="22"/>
          <w:szCs w:val="22"/>
        </w:rPr>
        <w:t xml:space="preserve"> County</w:t>
      </w:r>
      <w:r w:rsidR="1A6BF0E0" w:rsidRPr="2B4BF74F">
        <w:rPr>
          <w:rFonts w:ascii="Century Gothic" w:eastAsia="Century Gothic" w:hAnsi="Century Gothic" w:cs="Century Gothic"/>
          <w:sz w:val="22"/>
          <w:szCs w:val="22"/>
        </w:rPr>
        <w:t>,</w:t>
      </w:r>
      <w:r w:rsidRPr="2B4BF74F">
        <w:rPr>
          <w:rFonts w:ascii="Century Gothic" w:eastAsia="Century Gothic" w:hAnsi="Century Gothic" w:cs="Century Gothic"/>
          <w:sz w:val="22"/>
          <w:szCs w:val="22"/>
        </w:rPr>
        <w:t xml:space="preserve"> </w:t>
      </w:r>
      <w:r w:rsidR="0FA9F654" w:rsidRPr="2B4BF74F">
        <w:rPr>
          <w:rFonts w:ascii="Century Gothic" w:eastAsia="Century Gothic" w:hAnsi="Century Gothic" w:cs="Century Gothic"/>
          <w:sz w:val="22"/>
          <w:szCs w:val="22"/>
        </w:rPr>
        <w:t>was c</w:t>
      </w:r>
      <w:r w:rsidRPr="2B4BF74F">
        <w:rPr>
          <w:rFonts w:ascii="Century Gothic" w:eastAsia="Century Gothic" w:hAnsi="Century Gothic" w:cs="Century Gothic"/>
          <w:sz w:val="22"/>
          <w:szCs w:val="22"/>
        </w:rPr>
        <w:t>oncerned with</w:t>
      </w:r>
      <w:r w:rsidR="28087ED9" w:rsidRPr="2B4BF74F">
        <w:rPr>
          <w:rFonts w:ascii="Century Gothic" w:eastAsia="Century Gothic" w:hAnsi="Century Gothic" w:cs="Century Gothic"/>
          <w:sz w:val="22"/>
          <w:szCs w:val="22"/>
        </w:rPr>
        <w:t xml:space="preserve"> the</w:t>
      </w:r>
      <w:r w:rsidRPr="2B4BF74F">
        <w:rPr>
          <w:rFonts w:ascii="Century Gothic" w:eastAsia="Century Gothic" w:hAnsi="Century Gothic" w:cs="Century Gothic"/>
          <w:sz w:val="22"/>
          <w:szCs w:val="22"/>
        </w:rPr>
        <w:t xml:space="preserve"> greenwashing of regenerative agriculture and requeste</w:t>
      </w:r>
      <w:r w:rsidR="54761A3A" w:rsidRPr="2B4BF74F">
        <w:rPr>
          <w:rFonts w:ascii="Century Gothic" w:eastAsia="Century Gothic" w:hAnsi="Century Gothic" w:cs="Century Gothic"/>
          <w:sz w:val="22"/>
          <w:szCs w:val="22"/>
        </w:rPr>
        <w:t>d that farmers and ranchers are recognized for their efforts but also to be specific about what actions are considered regenerative</w:t>
      </w:r>
      <w:r w:rsidR="07399D12" w:rsidRPr="2B4BF74F">
        <w:rPr>
          <w:rFonts w:ascii="Century Gothic" w:eastAsia="Century Gothic" w:hAnsi="Century Gothic" w:cs="Century Gothic"/>
          <w:sz w:val="22"/>
          <w:szCs w:val="22"/>
        </w:rPr>
        <w:t xml:space="preserve"> to avoid lumping all ideas around the topic together</w:t>
      </w:r>
      <w:r w:rsidR="54761A3A" w:rsidRPr="2B4BF74F">
        <w:rPr>
          <w:rFonts w:ascii="Century Gothic" w:eastAsia="Century Gothic" w:hAnsi="Century Gothic" w:cs="Century Gothic"/>
          <w:sz w:val="22"/>
          <w:szCs w:val="22"/>
        </w:rPr>
        <w:t xml:space="preserve">. </w:t>
      </w:r>
      <w:r w:rsidR="4EB077EF" w:rsidRPr="2B4BF74F">
        <w:rPr>
          <w:rFonts w:ascii="Century Gothic" w:eastAsia="Century Gothic" w:hAnsi="Century Gothic" w:cs="Century Gothic"/>
          <w:sz w:val="22"/>
          <w:szCs w:val="22"/>
        </w:rPr>
        <w:t>He s</w:t>
      </w:r>
      <w:r w:rsidR="54761A3A" w:rsidRPr="2B4BF74F">
        <w:rPr>
          <w:rFonts w:ascii="Century Gothic" w:eastAsia="Century Gothic" w:hAnsi="Century Gothic" w:cs="Century Gothic"/>
          <w:sz w:val="22"/>
          <w:szCs w:val="22"/>
        </w:rPr>
        <w:t xml:space="preserve">uggested that </w:t>
      </w:r>
      <w:r w:rsidR="16F59F00" w:rsidRPr="2B4BF74F">
        <w:rPr>
          <w:rFonts w:ascii="Century Gothic" w:eastAsia="Century Gothic" w:hAnsi="Century Gothic" w:cs="Century Gothic"/>
          <w:sz w:val="22"/>
          <w:szCs w:val="22"/>
        </w:rPr>
        <w:t xml:space="preserve">the </w:t>
      </w:r>
      <w:r w:rsidR="54761A3A" w:rsidRPr="2B4BF74F">
        <w:rPr>
          <w:rFonts w:ascii="Century Gothic" w:eastAsia="Century Gothic" w:hAnsi="Century Gothic" w:cs="Century Gothic"/>
          <w:sz w:val="22"/>
          <w:szCs w:val="22"/>
        </w:rPr>
        <w:t xml:space="preserve">definition include language </w:t>
      </w:r>
      <w:r w:rsidR="52277CE9" w:rsidRPr="2B4BF74F">
        <w:rPr>
          <w:rFonts w:ascii="Century Gothic" w:eastAsia="Century Gothic" w:hAnsi="Century Gothic" w:cs="Century Gothic"/>
          <w:sz w:val="22"/>
          <w:szCs w:val="22"/>
        </w:rPr>
        <w:t xml:space="preserve">about ecological </w:t>
      </w:r>
      <w:r w:rsidR="0DE079CD" w:rsidRPr="2B4BF74F">
        <w:rPr>
          <w:rFonts w:ascii="Century Gothic" w:eastAsia="Century Gothic" w:hAnsi="Century Gothic" w:cs="Century Gothic"/>
          <w:sz w:val="22"/>
          <w:szCs w:val="22"/>
        </w:rPr>
        <w:t xml:space="preserve">outcome </w:t>
      </w:r>
      <w:r w:rsidR="52277CE9" w:rsidRPr="2B4BF74F">
        <w:rPr>
          <w:rFonts w:ascii="Century Gothic" w:eastAsia="Century Gothic" w:hAnsi="Century Gothic" w:cs="Century Gothic"/>
          <w:sz w:val="22"/>
          <w:szCs w:val="22"/>
        </w:rPr>
        <w:t>certification and require</w:t>
      </w:r>
      <w:r w:rsidR="78416FF0" w:rsidRPr="2B4BF74F">
        <w:rPr>
          <w:rFonts w:ascii="Century Gothic" w:eastAsia="Century Gothic" w:hAnsi="Century Gothic" w:cs="Century Gothic"/>
          <w:sz w:val="22"/>
          <w:szCs w:val="22"/>
        </w:rPr>
        <w:t>d</w:t>
      </w:r>
      <w:r w:rsidR="52277CE9" w:rsidRPr="2B4BF74F">
        <w:rPr>
          <w:rFonts w:ascii="Century Gothic" w:eastAsia="Century Gothic" w:hAnsi="Century Gothic" w:cs="Century Gothic"/>
          <w:sz w:val="22"/>
          <w:szCs w:val="22"/>
        </w:rPr>
        <w:t xml:space="preserve"> data </w:t>
      </w:r>
      <w:r w:rsidR="748D31C3" w:rsidRPr="2B4BF74F">
        <w:rPr>
          <w:rFonts w:ascii="Century Gothic" w:eastAsia="Century Gothic" w:hAnsi="Century Gothic" w:cs="Century Gothic"/>
          <w:sz w:val="22"/>
          <w:szCs w:val="22"/>
        </w:rPr>
        <w:t xml:space="preserve">to be </w:t>
      </w:r>
      <w:r w:rsidR="52277CE9" w:rsidRPr="2B4BF74F">
        <w:rPr>
          <w:rFonts w:ascii="Century Gothic" w:eastAsia="Century Gothic" w:hAnsi="Century Gothic" w:cs="Century Gothic"/>
          <w:sz w:val="22"/>
          <w:szCs w:val="22"/>
        </w:rPr>
        <w:t xml:space="preserve">submitted to make the regenerative label </w:t>
      </w:r>
      <w:r w:rsidR="18759949" w:rsidRPr="2B4BF74F">
        <w:rPr>
          <w:rFonts w:ascii="Century Gothic" w:eastAsia="Century Gothic" w:hAnsi="Century Gothic" w:cs="Century Gothic"/>
          <w:sz w:val="22"/>
          <w:szCs w:val="22"/>
        </w:rPr>
        <w:t xml:space="preserve">something that is achieved over time. </w:t>
      </w:r>
    </w:p>
    <w:p w14:paraId="4138356B" w14:textId="0ADC298C" w:rsidR="15A512AD" w:rsidRDefault="15A512AD" w:rsidP="2B4BF74F">
      <w:pPr>
        <w:pStyle w:val="BodyText"/>
        <w:ind w:left="0"/>
        <w:jc w:val="both"/>
        <w:rPr>
          <w:rFonts w:ascii="Century Gothic" w:eastAsia="Century Gothic" w:hAnsi="Century Gothic" w:cs="Century Gothic"/>
          <w:sz w:val="22"/>
          <w:szCs w:val="22"/>
        </w:rPr>
      </w:pPr>
    </w:p>
    <w:p w14:paraId="4B1F58F0" w14:textId="59EF1007" w:rsidR="15A512AD" w:rsidRDefault="0491A08F"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Chair Dlot</w:t>
      </w:r>
      <w:r w:rsidR="599D5D76" w:rsidRPr="2B4BF74F">
        <w:rPr>
          <w:rFonts w:ascii="Century Gothic" w:eastAsia="Century Gothic" w:hAnsi="Century Gothic" w:cs="Century Gothic"/>
          <w:sz w:val="22"/>
          <w:szCs w:val="22"/>
        </w:rPr>
        <w:t>t</w:t>
      </w:r>
      <w:r w:rsidRPr="2B4BF74F">
        <w:rPr>
          <w:rFonts w:ascii="Century Gothic" w:eastAsia="Century Gothic" w:hAnsi="Century Gothic" w:cs="Century Gothic"/>
          <w:sz w:val="22"/>
          <w:szCs w:val="22"/>
        </w:rPr>
        <w:t xml:space="preserve"> closed the public comment for this </w:t>
      </w:r>
      <w:r w:rsidR="0E83CBD9" w:rsidRPr="2B4BF74F">
        <w:rPr>
          <w:rFonts w:ascii="Century Gothic" w:eastAsia="Century Gothic" w:hAnsi="Century Gothic" w:cs="Century Gothic"/>
          <w:sz w:val="22"/>
          <w:szCs w:val="22"/>
        </w:rPr>
        <w:t>agenda item</w:t>
      </w:r>
      <w:r w:rsidRPr="2B4BF74F">
        <w:rPr>
          <w:rFonts w:ascii="Century Gothic" w:eastAsia="Century Gothic" w:hAnsi="Century Gothic" w:cs="Century Gothic"/>
          <w:sz w:val="22"/>
          <w:szCs w:val="22"/>
        </w:rPr>
        <w:t>.</w:t>
      </w:r>
    </w:p>
    <w:p w14:paraId="7949A627" w14:textId="2BB9D55D" w:rsidR="15A512AD" w:rsidRDefault="15A512AD" w:rsidP="2B4BF74F">
      <w:pPr>
        <w:pStyle w:val="BodyText"/>
        <w:ind w:left="0"/>
        <w:jc w:val="both"/>
        <w:rPr>
          <w:rFonts w:ascii="Century Gothic" w:eastAsia="Century Gothic" w:hAnsi="Century Gothic" w:cs="Century Gothic"/>
          <w:sz w:val="22"/>
          <w:szCs w:val="22"/>
        </w:rPr>
      </w:pPr>
    </w:p>
    <w:p w14:paraId="0C5A6340" w14:textId="1B07B8FE" w:rsidR="008962D5" w:rsidRPr="00A54185" w:rsidRDefault="1EA22120" w:rsidP="2B4BF74F">
      <w:pPr>
        <w:pStyle w:val="BodyText"/>
        <w:ind w:left="0"/>
        <w:jc w:val="both"/>
        <w:rPr>
          <w:rFonts w:ascii="Century Gothic" w:eastAsia="Century Gothic" w:hAnsi="Century Gothic" w:cs="Century Gothic"/>
          <w:b/>
          <w:bCs/>
          <w:spacing w:val="-1"/>
          <w:sz w:val="22"/>
          <w:szCs w:val="22"/>
        </w:rPr>
      </w:pPr>
      <w:r w:rsidRPr="2B4BF74F">
        <w:rPr>
          <w:rFonts w:ascii="Century Gothic" w:eastAsia="Century Gothic" w:hAnsi="Century Gothic" w:cs="Century Gothic"/>
          <w:b/>
          <w:bCs/>
          <w:spacing w:val="-1"/>
          <w:sz w:val="22"/>
          <w:szCs w:val="22"/>
        </w:rPr>
        <w:t xml:space="preserve">AGENDA ITEM </w:t>
      </w:r>
      <w:r w:rsidR="09B2C64A" w:rsidRPr="2B4BF74F">
        <w:rPr>
          <w:rFonts w:ascii="Century Gothic" w:eastAsia="Century Gothic" w:hAnsi="Century Gothic" w:cs="Century Gothic"/>
          <w:b/>
          <w:bCs/>
          <w:spacing w:val="-1"/>
          <w:sz w:val="22"/>
          <w:szCs w:val="22"/>
        </w:rPr>
        <w:t>4</w:t>
      </w:r>
      <w:r w:rsidRPr="2B4BF74F">
        <w:rPr>
          <w:rFonts w:ascii="Century Gothic" w:eastAsia="Century Gothic" w:hAnsi="Century Gothic" w:cs="Century Gothic"/>
          <w:b/>
          <w:bCs/>
          <w:spacing w:val="-1"/>
          <w:sz w:val="22"/>
          <w:szCs w:val="22"/>
        </w:rPr>
        <w:t xml:space="preserve"> –</w:t>
      </w:r>
      <w:r w:rsidR="36079A99" w:rsidRPr="2B4BF74F">
        <w:rPr>
          <w:rFonts w:ascii="Century Gothic" w:eastAsia="Century Gothic" w:hAnsi="Century Gothic" w:cs="Century Gothic"/>
          <w:b/>
          <w:bCs/>
          <w:spacing w:val="-1"/>
          <w:sz w:val="22"/>
          <w:szCs w:val="22"/>
        </w:rPr>
        <w:t xml:space="preserve"> </w:t>
      </w:r>
      <w:r w:rsidR="3FC10C34" w:rsidRPr="2B4BF74F">
        <w:rPr>
          <w:rFonts w:ascii="Century Gothic" w:eastAsia="Century Gothic" w:hAnsi="Century Gothic" w:cs="Century Gothic"/>
          <w:b/>
          <w:bCs/>
          <w:spacing w:val="-1"/>
          <w:sz w:val="22"/>
          <w:szCs w:val="22"/>
        </w:rPr>
        <w:t>Whole Orchard Recycling Practice</w:t>
      </w:r>
    </w:p>
    <w:p w14:paraId="53C646A9" w14:textId="2C648B37" w:rsidR="002D0E86" w:rsidRPr="00A54185" w:rsidRDefault="6125E5D3"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Ravneet Behla from CDFA presented a review on the Whole Orchard Recycling practice for the Healthy Soils Program.</w:t>
      </w:r>
      <w:r w:rsidR="2D3765FC" w:rsidRPr="2B4BF74F">
        <w:rPr>
          <w:rFonts w:ascii="Century Gothic" w:eastAsia="Century Gothic" w:hAnsi="Century Gothic" w:cs="Century Gothic"/>
          <w:sz w:val="22"/>
          <w:szCs w:val="22"/>
        </w:rPr>
        <w:t xml:space="preserve"> This topic </w:t>
      </w:r>
      <w:r w:rsidR="040B4320" w:rsidRPr="2B4BF74F">
        <w:rPr>
          <w:rFonts w:ascii="Century Gothic" w:eastAsia="Century Gothic" w:hAnsi="Century Gothic" w:cs="Century Gothic"/>
          <w:sz w:val="22"/>
          <w:szCs w:val="22"/>
        </w:rPr>
        <w:t>was</w:t>
      </w:r>
      <w:r w:rsidR="2D3765FC" w:rsidRPr="2B4BF74F">
        <w:rPr>
          <w:rFonts w:ascii="Century Gothic" w:eastAsia="Century Gothic" w:hAnsi="Century Gothic" w:cs="Century Gothic"/>
          <w:sz w:val="22"/>
          <w:szCs w:val="22"/>
        </w:rPr>
        <w:t xml:space="preserve"> a follow-up from the September EFA-SAP meeting which introduced how this practice was proposed to change</w:t>
      </w:r>
      <w:r w:rsidR="3DBBE948" w:rsidRPr="2B4BF74F">
        <w:rPr>
          <w:rFonts w:ascii="Century Gothic" w:eastAsia="Century Gothic" w:hAnsi="Century Gothic" w:cs="Century Gothic"/>
          <w:sz w:val="22"/>
          <w:szCs w:val="22"/>
        </w:rPr>
        <w:t xml:space="preserve"> to allow more flexibility for implementation. Ravneet Behla presented the </w:t>
      </w:r>
      <w:r w:rsidR="00211DF7">
        <w:rPr>
          <w:rFonts w:ascii="Century Gothic" w:eastAsia="Century Gothic" w:hAnsi="Century Gothic" w:cs="Century Gothic"/>
          <w:sz w:val="22"/>
          <w:szCs w:val="22"/>
        </w:rPr>
        <w:t>review</w:t>
      </w:r>
      <w:r w:rsidR="00A149BB">
        <w:rPr>
          <w:rFonts w:ascii="Century Gothic" w:eastAsia="Century Gothic" w:hAnsi="Century Gothic" w:cs="Century Gothic"/>
          <w:sz w:val="22"/>
          <w:szCs w:val="22"/>
        </w:rPr>
        <w:t xml:space="preserve"> of practice and modeling analysis results</w:t>
      </w:r>
      <w:r w:rsidR="00D110DD">
        <w:rPr>
          <w:rFonts w:ascii="Century Gothic" w:eastAsia="Century Gothic" w:hAnsi="Century Gothic" w:cs="Century Gothic"/>
          <w:sz w:val="22"/>
          <w:szCs w:val="22"/>
        </w:rPr>
        <w:t xml:space="preserve">. </w:t>
      </w:r>
      <w:r w:rsidR="7B6C12FB" w:rsidRPr="2B4BF74F">
        <w:rPr>
          <w:rFonts w:ascii="Century Gothic" w:eastAsia="Century Gothic" w:hAnsi="Century Gothic" w:cs="Century Gothic"/>
          <w:sz w:val="22"/>
          <w:szCs w:val="22"/>
        </w:rPr>
        <w:t xml:space="preserve">It was explained how modeling scenarios were run for </w:t>
      </w:r>
      <w:r w:rsidR="00E27FDD">
        <w:rPr>
          <w:rFonts w:ascii="Century Gothic" w:eastAsia="Century Gothic" w:hAnsi="Century Gothic" w:cs="Century Gothic"/>
          <w:sz w:val="22"/>
          <w:szCs w:val="22"/>
        </w:rPr>
        <w:t xml:space="preserve">grain corn </w:t>
      </w:r>
      <w:r w:rsidR="00E27FDD">
        <w:rPr>
          <w:rFonts w:ascii="Century Gothic" w:eastAsia="Century Gothic" w:hAnsi="Century Gothic" w:cs="Century Gothic"/>
          <w:sz w:val="22"/>
          <w:szCs w:val="22"/>
        </w:rPr>
        <w:lastRenderedPageBreak/>
        <w:t xml:space="preserve">as model crop for annual </w:t>
      </w:r>
      <w:r w:rsidR="00771C8E">
        <w:rPr>
          <w:rFonts w:ascii="Century Gothic" w:eastAsia="Century Gothic" w:hAnsi="Century Gothic" w:cs="Century Gothic"/>
          <w:sz w:val="22"/>
          <w:szCs w:val="22"/>
        </w:rPr>
        <w:t>crop. The analysis results showed that there is still net GHG benefit for the state</w:t>
      </w:r>
      <w:r w:rsidR="00560FC2">
        <w:rPr>
          <w:rFonts w:ascii="Century Gothic" w:eastAsia="Century Gothic" w:hAnsi="Century Gothic" w:cs="Century Gothic"/>
          <w:sz w:val="22"/>
          <w:szCs w:val="22"/>
        </w:rPr>
        <w:t xml:space="preserve"> therefore the program recommends </w:t>
      </w:r>
      <w:r w:rsidR="003279BC">
        <w:rPr>
          <w:rFonts w:ascii="Century Gothic" w:eastAsia="Century Gothic" w:hAnsi="Century Gothic" w:cs="Century Gothic"/>
          <w:sz w:val="22"/>
          <w:szCs w:val="22"/>
        </w:rPr>
        <w:t>removing</w:t>
      </w:r>
      <w:r w:rsidR="00560FC2">
        <w:rPr>
          <w:rFonts w:ascii="Century Gothic" w:eastAsia="Century Gothic" w:hAnsi="Century Gothic" w:cs="Century Gothic"/>
          <w:sz w:val="22"/>
          <w:szCs w:val="22"/>
        </w:rPr>
        <w:t xml:space="preserve"> </w:t>
      </w:r>
      <w:r w:rsidR="00FD7E05">
        <w:rPr>
          <w:rFonts w:ascii="Century Gothic" w:eastAsia="Century Gothic" w:hAnsi="Century Gothic" w:cs="Century Gothic"/>
          <w:sz w:val="22"/>
          <w:szCs w:val="22"/>
        </w:rPr>
        <w:t>the practice requirement which requires WOR implementation must be</w:t>
      </w:r>
      <w:r w:rsidR="003279BC">
        <w:rPr>
          <w:rFonts w:ascii="Century Gothic" w:eastAsia="Century Gothic" w:hAnsi="Century Gothic" w:cs="Century Gothic"/>
          <w:sz w:val="22"/>
          <w:szCs w:val="22"/>
        </w:rPr>
        <w:t xml:space="preserve"> followed by fallowing or orchard plantation.</w:t>
      </w:r>
    </w:p>
    <w:p w14:paraId="7CE2201C" w14:textId="2D3D7AD4" w:rsidR="002D0E86" w:rsidRPr="00A54185" w:rsidRDefault="002D0E86" w:rsidP="2B4BF74F">
      <w:pPr>
        <w:pStyle w:val="BodyText"/>
        <w:spacing w:line="259" w:lineRule="auto"/>
        <w:ind w:left="0"/>
        <w:jc w:val="both"/>
        <w:rPr>
          <w:rFonts w:ascii="Century Gothic" w:eastAsia="Century Gothic" w:hAnsi="Century Gothic" w:cs="Century Gothic"/>
          <w:sz w:val="22"/>
          <w:szCs w:val="22"/>
        </w:rPr>
      </w:pPr>
    </w:p>
    <w:p w14:paraId="57734531" w14:textId="75B1E7A8" w:rsidR="002D0E86" w:rsidRPr="00A54185" w:rsidRDefault="3033DE17"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Member Cameron agreed with changing the </w:t>
      </w:r>
      <w:r w:rsidR="7F60D8ED" w:rsidRPr="2B4BF74F">
        <w:rPr>
          <w:rFonts w:ascii="Century Gothic" w:eastAsia="Century Gothic" w:hAnsi="Century Gothic" w:cs="Century Gothic"/>
          <w:sz w:val="22"/>
          <w:szCs w:val="22"/>
        </w:rPr>
        <w:t xml:space="preserve">Whole Orchard Recycling </w:t>
      </w:r>
      <w:r w:rsidRPr="2B4BF74F">
        <w:rPr>
          <w:rFonts w:ascii="Century Gothic" w:eastAsia="Century Gothic" w:hAnsi="Century Gothic" w:cs="Century Gothic"/>
          <w:sz w:val="22"/>
          <w:szCs w:val="22"/>
        </w:rPr>
        <w:t xml:space="preserve">requirements and wondered if </w:t>
      </w:r>
      <w:r w:rsidR="66BE3B19" w:rsidRPr="2B4BF74F">
        <w:rPr>
          <w:rFonts w:ascii="Century Gothic" w:eastAsia="Century Gothic" w:hAnsi="Century Gothic" w:cs="Century Gothic"/>
          <w:sz w:val="22"/>
          <w:szCs w:val="22"/>
        </w:rPr>
        <w:t xml:space="preserve">the program </w:t>
      </w:r>
      <w:r w:rsidR="10566913" w:rsidRPr="2B4BF74F">
        <w:rPr>
          <w:rFonts w:ascii="Century Gothic" w:eastAsia="Century Gothic" w:hAnsi="Century Gothic" w:cs="Century Gothic"/>
          <w:sz w:val="22"/>
          <w:szCs w:val="22"/>
        </w:rPr>
        <w:t>do</w:t>
      </w:r>
      <w:r w:rsidR="540EAA0F" w:rsidRPr="2B4BF74F">
        <w:rPr>
          <w:rFonts w:ascii="Century Gothic" w:eastAsia="Century Gothic" w:hAnsi="Century Gothic" w:cs="Century Gothic"/>
          <w:sz w:val="22"/>
          <w:szCs w:val="22"/>
        </w:rPr>
        <w:t>esn'</w:t>
      </w:r>
      <w:r w:rsidR="10566913" w:rsidRPr="2B4BF74F">
        <w:rPr>
          <w:rFonts w:ascii="Century Gothic" w:eastAsia="Century Gothic" w:hAnsi="Century Gothic" w:cs="Century Gothic"/>
          <w:sz w:val="22"/>
          <w:szCs w:val="22"/>
        </w:rPr>
        <w:t xml:space="preserve">t </w:t>
      </w:r>
      <w:r w:rsidRPr="2B4BF74F">
        <w:rPr>
          <w:rFonts w:ascii="Century Gothic" w:eastAsia="Century Gothic" w:hAnsi="Century Gothic" w:cs="Century Gothic"/>
          <w:sz w:val="22"/>
          <w:szCs w:val="22"/>
        </w:rPr>
        <w:t>need to specif</w:t>
      </w:r>
      <w:r w:rsidR="00112765" w:rsidRPr="2B4BF74F">
        <w:rPr>
          <w:rFonts w:ascii="Century Gothic" w:eastAsia="Century Gothic" w:hAnsi="Century Gothic" w:cs="Century Gothic"/>
          <w:sz w:val="22"/>
          <w:szCs w:val="22"/>
        </w:rPr>
        <w:t xml:space="preserve">y the type of </w:t>
      </w:r>
      <w:r w:rsidR="60DB13D0" w:rsidRPr="2B4BF74F">
        <w:rPr>
          <w:rFonts w:ascii="Century Gothic" w:eastAsia="Century Gothic" w:hAnsi="Century Gothic" w:cs="Century Gothic"/>
          <w:sz w:val="22"/>
          <w:szCs w:val="22"/>
        </w:rPr>
        <w:t xml:space="preserve">crops </w:t>
      </w:r>
      <w:r w:rsidR="2ED0D2EB" w:rsidRPr="2B4BF74F">
        <w:rPr>
          <w:rFonts w:ascii="Century Gothic" w:eastAsia="Century Gothic" w:hAnsi="Century Gothic" w:cs="Century Gothic"/>
          <w:sz w:val="22"/>
          <w:szCs w:val="22"/>
        </w:rPr>
        <w:t xml:space="preserve">to </w:t>
      </w:r>
      <w:r w:rsidR="00112765" w:rsidRPr="2B4BF74F">
        <w:rPr>
          <w:rFonts w:ascii="Century Gothic" w:eastAsia="Century Gothic" w:hAnsi="Century Gothic" w:cs="Century Gothic"/>
          <w:sz w:val="22"/>
          <w:szCs w:val="22"/>
        </w:rPr>
        <w:t>allow</w:t>
      </w:r>
      <w:r w:rsidR="4FEA19C8" w:rsidRPr="2B4BF74F">
        <w:rPr>
          <w:rFonts w:ascii="Century Gothic" w:eastAsia="Century Gothic" w:hAnsi="Century Gothic" w:cs="Century Gothic"/>
          <w:sz w:val="22"/>
          <w:szCs w:val="22"/>
        </w:rPr>
        <w:t xml:space="preserve"> for</w:t>
      </w:r>
      <w:r w:rsidR="00112765" w:rsidRPr="2B4BF74F">
        <w:rPr>
          <w:rFonts w:ascii="Century Gothic" w:eastAsia="Century Gothic" w:hAnsi="Century Gothic" w:cs="Century Gothic"/>
          <w:sz w:val="22"/>
          <w:szCs w:val="22"/>
        </w:rPr>
        <w:t xml:space="preserve"> more flexibility. Ravneet Behla clarified that </w:t>
      </w:r>
      <w:r w:rsidR="00D42DAE">
        <w:rPr>
          <w:rFonts w:ascii="Century Gothic" w:eastAsia="Century Gothic" w:hAnsi="Century Gothic" w:cs="Century Gothic"/>
          <w:sz w:val="22"/>
          <w:szCs w:val="22"/>
        </w:rPr>
        <w:t xml:space="preserve">if approved, </w:t>
      </w:r>
      <w:r w:rsidR="00112765" w:rsidRPr="2B4BF74F">
        <w:rPr>
          <w:rFonts w:ascii="Century Gothic" w:eastAsia="Century Gothic" w:hAnsi="Century Gothic" w:cs="Century Gothic"/>
          <w:sz w:val="22"/>
          <w:szCs w:val="22"/>
        </w:rPr>
        <w:t>there will be no post-implementation requirements. Member Cameron fully supported this</w:t>
      </w:r>
      <w:r w:rsidR="6FA8DBAB" w:rsidRPr="2B4BF74F">
        <w:rPr>
          <w:rFonts w:ascii="Century Gothic" w:eastAsia="Century Gothic" w:hAnsi="Century Gothic" w:cs="Century Gothic"/>
          <w:sz w:val="22"/>
          <w:szCs w:val="22"/>
        </w:rPr>
        <w:t xml:space="preserve"> change</w:t>
      </w:r>
      <w:r w:rsidR="00112765" w:rsidRPr="2B4BF74F">
        <w:rPr>
          <w:rFonts w:ascii="Century Gothic" w:eastAsia="Century Gothic" w:hAnsi="Century Gothic" w:cs="Century Gothic"/>
          <w:sz w:val="22"/>
          <w:szCs w:val="22"/>
        </w:rPr>
        <w:t xml:space="preserve">. </w:t>
      </w:r>
      <w:r w:rsidR="26A1190E" w:rsidRPr="2B4BF74F">
        <w:rPr>
          <w:rFonts w:ascii="Century Gothic" w:eastAsia="Century Gothic" w:hAnsi="Century Gothic" w:cs="Century Gothic"/>
          <w:sz w:val="22"/>
          <w:szCs w:val="22"/>
        </w:rPr>
        <w:t xml:space="preserve">Member Hansen wanted to express </w:t>
      </w:r>
      <w:r w:rsidR="04CBFA0A" w:rsidRPr="2B4BF74F">
        <w:rPr>
          <w:rFonts w:ascii="Century Gothic" w:eastAsia="Century Gothic" w:hAnsi="Century Gothic" w:cs="Century Gothic"/>
          <w:sz w:val="22"/>
          <w:szCs w:val="22"/>
        </w:rPr>
        <w:t xml:space="preserve">appreciation </w:t>
      </w:r>
      <w:r w:rsidR="26A1190E" w:rsidRPr="2B4BF74F">
        <w:rPr>
          <w:rFonts w:ascii="Century Gothic" w:eastAsia="Century Gothic" w:hAnsi="Century Gothic" w:cs="Century Gothic"/>
          <w:sz w:val="22"/>
          <w:szCs w:val="22"/>
        </w:rPr>
        <w:t xml:space="preserve">in the analysis completed by the </w:t>
      </w:r>
      <w:r w:rsidR="22790869" w:rsidRPr="2B4BF74F">
        <w:rPr>
          <w:rFonts w:ascii="Century Gothic" w:eastAsia="Century Gothic" w:hAnsi="Century Gothic" w:cs="Century Gothic"/>
          <w:sz w:val="22"/>
          <w:szCs w:val="22"/>
        </w:rPr>
        <w:t xml:space="preserve">CDFA </w:t>
      </w:r>
      <w:r w:rsidR="26A1190E" w:rsidRPr="2B4BF74F">
        <w:rPr>
          <w:rFonts w:ascii="Century Gothic" w:eastAsia="Century Gothic" w:hAnsi="Century Gothic" w:cs="Century Gothic"/>
          <w:sz w:val="22"/>
          <w:szCs w:val="22"/>
        </w:rPr>
        <w:t>staff to look at this to allow</w:t>
      </w:r>
      <w:r w:rsidR="1E6A09B8" w:rsidRPr="2B4BF74F">
        <w:rPr>
          <w:rFonts w:ascii="Century Gothic" w:eastAsia="Century Gothic" w:hAnsi="Century Gothic" w:cs="Century Gothic"/>
          <w:sz w:val="22"/>
          <w:szCs w:val="22"/>
        </w:rPr>
        <w:t xml:space="preserve"> for</w:t>
      </w:r>
      <w:r w:rsidR="26A1190E" w:rsidRPr="2B4BF74F">
        <w:rPr>
          <w:rFonts w:ascii="Century Gothic" w:eastAsia="Century Gothic" w:hAnsi="Century Gothic" w:cs="Century Gothic"/>
          <w:sz w:val="22"/>
          <w:szCs w:val="22"/>
        </w:rPr>
        <w:t xml:space="preserve"> program flexibility</w:t>
      </w:r>
      <w:r w:rsidR="4406A515" w:rsidRPr="2B4BF74F">
        <w:rPr>
          <w:rFonts w:ascii="Century Gothic" w:eastAsia="Century Gothic" w:hAnsi="Century Gothic" w:cs="Century Gothic"/>
          <w:sz w:val="22"/>
          <w:szCs w:val="22"/>
        </w:rPr>
        <w:t xml:space="preserve">. Member Buffington expressed appreciation as well, </w:t>
      </w:r>
      <w:r w:rsidR="3E78A3B2" w:rsidRPr="2B4BF74F">
        <w:rPr>
          <w:rFonts w:ascii="Century Gothic" w:eastAsia="Century Gothic" w:hAnsi="Century Gothic" w:cs="Century Gothic"/>
          <w:sz w:val="22"/>
          <w:szCs w:val="22"/>
        </w:rPr>
        <w:t>and</w:t>
      </w:r>
      <w:r w:rsidR="4406A515" w:rsidRPr="2B4BF74F">
        <w:rPr>
          <w:rFonts w:ascii="Century Gothic" w:eastAsia="Century Gothic" w:hAnsi="Century Gothic" w:cs="Century Gothic"/>
          <w:sz w:val="22"/>
          <w:szCs w:val="22"/>
        </w:rPr>
        <w:t xml:space="preserve"> wondered if there are restrictions on land selling, for example the land being sold for development</w:t>
      </w:r>
      <w:r w:rsidR="54F3CBA9" w:rsidRPr="2B4BF74F">
        <w:rPr>
          <w:rFonts w:ascii="Century Gothic" w:eastAsia="Century Gothic" w:hAnsi="Century Gothic" w:cs="Century Gothic"/>
          <w:sz w:val="22"/>
          <w:szCs w:val="22"/>
        </w:rPr>
        <w:t xml:space="preserve"> after the orchard is pulled</w:t>
      </w:r>
      <w:r w:rsidR="4406A515" w:rsidRPr="2B4BF74F">
        <w:rPr>
          <w:rFonts w:ascii="Century Gothic" w:eastAsia="Century Gothic" w:hAnsi="Century Gothic" w:cs="Century Gothic"/>
          <w:sz w:val="22"/>
          <w:szCs w:val="22"/>
        </w:rPr>
        <w:t xml:space="preserve">. Ravneet Behla indicated that </w:t>
      </w:r>
      <w:r w:rsidR="00D42DAE">
        <w:rPr>
          <w:rFonts w:ascii="Century Gothic" w:eastAsia="Century Gothic" w:hAnsi="Century Gothic" w:cs="Century Gothic"/>
          <w:sz w:val="22"/>
          <w:szCs w:val="22"/>
        </w:rPr>
        <w:t xml:space="preserve">such hypothetical </w:t>
      </w:r>
      <w:r w:rsidR="002C2FDD">
        <w:rPr>
          <w:rFonts w:ascii="Century Gothic" w:eastAsia="Century Gothic" w:hAnsi="Century Gothic" w:cs="Century Gothic"/>
          <w:sz w:val="22"/>
          <w:szCs w:val="22"/>
        </w:rPr>
        <w:t>change is</w:t>
      </w:r>
      <w:r w:rsidR="008E2929" w:rsidRPr="2B4BF74F">
        <w:rPr>
          <w:rFonts w:ascii="Century Gothic" w:eastAsia="Century Gothic" w:hAnsi="Century Gothic" w:cs="Century Gothic"/>
          <w:sz w:val="22"/>
          <w:szCs w:val="22"/>
        </w:rPr>
        <w:t xml:space="preserve"> </w:t>
      </w:r>
      <w:proofErr w:type="gramStart"/>
      <w:r w:rsidR="008E2929" w:rsidRPr="2B4BF74F">
        <w:rPr>
          <w:rFonts w:ascii="Century Gothic" w:eastAsia="Century Gothic" w:hAnsi="Century Gothic" w:cs="Century Gothic"/>
          <w:sz w:val="22"/>
          <w:szCs w:val="22"/>
        </w:rPr>
        <w:t>to</w:t>
      </w:r>
      <w:proofErr w:type="gramEnd"/>
      <w:r w:rsidR="008E2929" w:rsidRPr="2B4BF74F">
        <w:rPr>
          <w:rFonts w:ascii="Century Gothic" w:eastAsia="Century Gothic" w:hAnsi="Century Gothic" w:cs="Century Gothic"/>
          <w:sz w:val="22"/>
          <w:szCs w:val="22"/>
        </w:rPr>
        <w:t xml:space="preserve"> </w:t>
      </w:r>
      <w:r w:rsidR="007F4E7F">
        <w:rPr>
          <w:rFonts w:ascii="Century Gothic" w:eastAsia="Century Gothic" w:hAnsi="Century Gothic" w:cs="Century Gothic"/>
          <w:sz w:val="22"/>
          <w:szCs w:val="22"/>
        </w:rPr>
        <w:t xml:space="preserve">applicable to </w:t>
      </w:r>
      <w:r w:rsidR="008E2929" w:rsidRPr="2B4BF74F">
        <w:rPr>
          <w:rFonts w:ascii="Century Gothic" w:eastAsia="Century Gothic" w:hAnsi="Century Gothic" w:cs="Century Gothic"/>
          <w:sz w:val="22"/>
          <w:szCs w:val="22"/>
        </w:rPr>
        <w:t xml:space="preserve">nearly every project OEFI funds, </w:t>
      </w:r>
      <w:r w:rsidR="007F4E7F">
        <w:rPr>
          <w:rFonts w:ascii="Century Gothic" w:eastAsia="Century Gothic" w:hAnsi="Century Gothic" w:cs="Century Gothic"/>
          <w:sz w:val="22"/>
          <w:szCs w:val="22"/>
        </w:rPr>
        <w:t>and current agreement language does not prohibit it beyond agreement term</w:t>
      </w:r>
      <w:r w:rsidR="008E2929" w:rsidRPr="2B4BF74F">
        <w:rPr>
          <w:rFonts w:ascii="Century Gothic" w:eastAsia="Century Gothic" w:hAnsi="Century Gothic" w:cs="Century Gothic"/>
          <w:sz w:val="22"/>
          <w:szCs w:val="22"/>
        </w:rPr>
        <w:t>.</w:t>
      </w:r>
      <w:r w:rsidR="00626172">
        <w:rPr>
          <w:rFonts w:ascii="Century Gothic" w:eastAsia="Century Gothic" w:hAnsi="Century Gothic" w:cs="Century Gothic"/>
          <w:sz w:val="22"/>
          <w:szCs w:val="22"/>
        </w:rPr>
        <w:t xml:space="preserve"> He also noted that program will consult Department’s Grant Administration Branch</w:t>
      </w:r>
      <w:r w:rsidR="00AE2AED">
        <w:rPr>
          <w:rFonts w:ascii="Century Gothic" w:eastAsia="Century Gothic" w:hAnsi="Century Gothic" w:cs="Century Gothic"/>
          <w:sz w:val="22"/>
          <w:szCs w:val="22"/>
        </w:rPr>
        <w:t xml:space="preserve"> to evaluate if certain language can be added to the agreement.</w:t>
      </w:r>
    </w:p>
    <w:p w14:paraId="6D43644D" w14:textId="3E487922" w:rsidR="002D0E86" w:rsidRPr="00A54185" w:rsidRDefault="002D0E86" w:rsidP="2B4BF74F">
      <w:pPr>
        <w:pStyle w:val="BodyText"/>
        <w:spacing w:line="259" w:lineRule="auto"/>
        <w:ind w:left="0"/>
        <w:jc w:val="both"/>
        <w:rPr>
          <w:rFonts w:ascii="Century Gothic" w:eastAsia="Century Gothic" w:hAnsi="Century Gothic" w:cs="Century Gothic"/>
          <w:sz w:val="22"/>
          <w:szCs w:val="22"/>
        </w:rPr>
      </w:pPr>
    </w:p>
    <w:p w14:paraId="6355A2F4" w14:textId="5BBDCC32" w:rsidR="002D0E86" w:rsidRPr="00A54185" w:rsidRDefault="008E2929"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Vice Chairperson</w:t>
      </w:r>
      <w:r w:rsidR="37E085E6" w:rsidRPr="2B4BF74F">
        <w:rPr>
          <w:rFonts w:ascii="Century Gothic" w:eastAsia="Century Gothic" w:hAnsi="Century Gothic" w:cs="Century Gothic"/>
          <w:sz w:val="22"/>
          <w:szCs w:val="22"/>
        </w:rPr>
        <w:t xml:space="preserve"> Dawley</w:t>
      </w:r>
      <w:r w:rsidRPr="2B4BF74F">
        <w:rPr>
          <w:rFonts w:ascii="Century Gothic" w:eastAsia="Century Gothic" w:hAnsi="Century Gothic" w:cs="Century Gothic"/>
          <w:sz w:val="22"/>
          <w:szCs w:val="22"/>
        </w:rPr>
        <w:t xml:space="preserve"> opened the floor </w:t>
      </w:r>
      <w:r w:rsidR="406C4491" w:rsidRPr="2B4BF74F">
        <w:rPr>
          <w:rFonts w:ascii="Century Gothic" w:eastAsia="Century Gothic" w:hAnsi="Century Gothic" w:cs="Century Gothic"/>
          <w:sz w:val="22"/>
          <w:szCs w:val="22"/>
        </w:rPr>
        <w:t>for</w:t>
      </w:r>
      <w:r w:rsidRPr="2B4BF74F">
        <w:rPr>
          <w:rFonts w:ascii="Century Gothic" w:eastAsia="Century Gothic" w:hAnsi="Century Gothic" w:cs="Century Gothic"/>
          <w:sz w:val="22"/>
          <w:szCs w:val="22"/>
        </w:rPr>
        <w:t xml:space="preserve"> public comment</w:t>
      </w:r>
      <w:r w:rsidR="6E653E83" w:rsidRPr="2B4BF74F">
        <w:rPr>
          <w:rFonts w:ascii="Century Gothic" w:eastAsia="Century Gothic" w:hAnsi="Century Gothic" w:cs="Century Gothic"/>
          <w:sz w:val="22"/>
          <w:szCs w:val="22"/>
        </w:rPr>
        <w:t xml:space="preserve"> on this agenda item</w:t>
      </w:r>
      <w:r w:rsidRPr="2B4BF74F">
        <w:rPr>
          <w:rFonts w:ascii="Century Gothic" w:eastAsia="Century Gothic" w:hAnsi="Century Gothic" w:cs="Century Gothic"/>
          <w:sz w:val="22"/>
          <w:szCs w:val="22"/>
        </w:rPr>
        <w:t>.</w:t>
      </w:r>
    </w:p>
    <w:p w14:paraId="6D3F1436" w14:textId="546F7D6D" w:rsidR="002D0E86" w:rsidRPr="00A54185" w:rsidRDefault="002D0E86" w:rsidP="2B4BF74F">
      <w:pPr>
        <w:pStyle w:val="BodyText"/>
        <w:spacing w:line="259" w:lineRule="auto"/>
        <w:ind w:left="0"/>
        <w:jc w:val="both"/>
        <w:rPr>
          <w:rFonts w:ascii="Century Gothic" w:eastAsia="Century Gothic" w:hAnsi="Century Gothic" w:cs="Century Gothic"/>
          <w:sz w:val="22"/>
          <w:szCs w:val="22"/>
        </w:rPr>
      </w:pPr>
    </w:p>
    <w:p w14:paraId="2205C8FE" w14:textId="4D46F9B4" w:rsidR="002D0E86" w:rsidRPr="00A54185" w:rsidRDefault="4D3F43D1"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w:t>
      </w:r>
      <w:r w:rsidR="50E27B6A" w:rsidRPr="2B4BF74F">
        <w:rPr>
          <w:rFonts w:ascii="Century Gothic" w:eastAsia="Century Gothic" w:hAnsi="Century Gothic" w:cs="Century Gothic"/>
          <w:sz w:val="22"/>
          <w:szCs w:val="22"/>
        </w:rPr>
        <w:t>M</w:t>
      </w:r>
      <w:r w:rsidRPr="2B4BF74F">
        <w:rPr>
          <w:rFonts w:ascii="Century Gothic" w:eastAsia="Century Gothic" w:hAnsi="Century Gothic" w:cs="Century Gothic"/>
          <w:sz w:val="22"/>
          <w:szCs w:val="22"/>
        </w:rPr>
        <w:t xml:space="preserve">ember </w:t>
      </w:r>
      <w:proofErr w:type="spellStart"/>
      <w:r w:rsidRPr="2B4BF74F">
        <w:rPr>
          <w:rFonts w:ascii="Century Gothic" w:eastAsia="Century Gothic" w:hAnsi="Century Gothic" w:cs="Century Gothic"/>
          <w:sz w:val="22"/>
          <w:szCs w:val="22"/>
        </w:rPr>
        <w:t>Arshdeep</w:t>
      </w:r>
      <w:proofErr w:type="spellEnd"/>
      <w:r w:rsidRPr="2B4BF74F">
        <w:rPr>
          <w:rFonts w:ascii="Century Gothic" w:eastAsia="Century Gothic" w:hAnsi="Century Gothic" w:cs="Century Gothic"/>
          <w:sz w:val="22"/>
          <w:szCs w:val="22"/>
        </w:rPr>
        <w:t xml:space="preserve"> Singh expressed support for changing the implementation requirements for the Whole Orchard Recycling practice.</w:t>
      </w:r>
    </w:p>
    <w:p w14:paraId="1FA37CC6" w14:textId="708D8B87" w:rsidR="002D0E86" w:rsidRPr="00A54185" w:rsidRDefault="002D0E86" w:rsidP="2B4BF74F">
      <w:pPr>
        <w:pStyle w:val="BodyText"/>
        <w:spacing w:line="259" w:lineRule="auto"/>
        <w:ind w:left="0"/>
        <w:jc w:val="both"/>
        <w:rPr>
          <w:rFonts w:ascii="Century Gothic" w:eastAsia="Century Gothic" w:hAnsi="Century Gothic" w:cs="Century Gothic"/>
          <w:sz w:val="22"/>
          <w:szCs w:val="22"/>
        </w:rPr>
      </w:pPr>
    </w:p>
    <w:p w14:paraId="0747A654" w14:textId="6AD2CCB9" w:rsidR="002D0E86" w:rsidRPr="00A54185" w:rsidRDefault="4D3F43D1"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Vice</w:t>
      </w:r>
      <w:r w:rsidR="217CF9D0"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z w:val="22"/>
          <w:szCs w:val="22"/>
        </w:rPr>
        <w:t xml:space="preserve">Chairperson Dawley proposed </w:t>
      </w:r>
      <w:r w:rsidR="6DE3B79D" w:rsidRPr="2B4BF74F">
        <w:rPr>
          <w:rFonts w:ascii="Century Gothic" w:eastAsia="Century Gothic" w:hAnsi="Century Gothic" w:cs="Century Gothic"/>
          <w:sz w:val="22"/>
          <w:szCs w:val="22"/>
        </w:rPr>
        <w:t xml:space="preserve">a </w:t>
      </w:r>
      <w:r w:rsidRPr="2B4BF74F">
        <w:rPr>
          <w:rFonts w:ascii="Century Gothic" w:eastAsia="Century Gothic" w:hAnsi="Century Gothic" w:cs="Century Gothic"/>
          <w:sz w:val="22"/>
          <w:szCs w:val="22"/>
        </w:rPr>
        <w:t xml:space="preserve">motion to approve </w:t>
      </w:r>
      <w:r w:rsidR="5506537C" w:rsidRPr="2B4BF74F">
        <w:rPr>
          <w:rFonts w:ascii="Century Gothic" w:eastAsia="Century Gothic" w:hAnsi="Century Gothic" w:cs="Century Gothic"/>
          <w:sz w:val="22"/>
          <w:szCs w:val="22"/>
        </w:rPr>
        <w:t>changing the implementation requirements for the Whole Orchard Recycling practice.</w:t>
      </w:r>
      <w:r w:rsidRPr="2B4BF74F">
        <w:rPr>
          <w:rFonts w:ascii="Century Gothic" w:eastAsia="Century Gothic" w:hAnsi="Century Gothic" w:cs="Century Gothic"/>
          <w:sz w:val="22"/>
          <w:szCs w:val="22"/>
        </w:rPr>
        <w:t xml:space="preserve"> </w:t>
      </w:r>
      <w:r w:rsidR="782D9156" w:rsidRPr="2B4BF74F">
        <w:rPr>
          <w:rFonts w:ascii="Century Gothic" w:eastAsia="Century Gothic" w:hAnsi="Century Gothic" w:cs="Century Gothic"/>
          <w:sz w:val="22"/>
          <w:szCs w:val="22"/>
        </w:rPr>
        <w:t>M</w:t>
      </w:r>
      <w:r w:rsidRPr="2B4BF74F">
        <w:rPr>
          <w:rFonts w:ascii="Century Gothic" w:eastAsia="Century Gothic" w:hAnsi="Century Gothic" w:cs="Century Gothic"/>
          <w:sz w:val="22"/>
          <w:szCs w:val="22"/>
        </w:rPr>
        <w:t>ember Cameron and Couch seconded the approval</w:t>
      </w:r>
      <w:r w:rsidR="44230FD4" w:rsidRPr="2B4BF74F">
        <w:rPr>
          <w:rFonts w:ascii="Century Gothic" w:eastAsia="Century Gothic" w:hAnsi="Century Gothic" w:cs="Century Gothic"/>
          <w:sz w:val="22"/>
          <w:szCs w:val="22"/>
        </w:rPr>
        <w:t xml:space="preserve"> of the motion</w:t>
      </w:r>
      <w:r w:rsidRPr="2B4BF74F">
        <w:rPr>
          <w:rFonts w:ascii="Century Gothic" w:eastAsia="Century Gothic" w:hAnsi="Century Gothic" w:cs="Century Gothic"/>
          <w:sz w:val="22"/>
          <w:szCs w:val="22"/>
        </w:rPr>
        <w:t>. The Panel unanimously approved</w:t>
      </w:r>
      <w:r w:rsidR="5D541FCD" w:rsidRPr="2B4BF74F">
        <w:rPr>
          <w:rFonts w:ascii="Century Gothic" w:eastAsia="Century Gothic" w:hAnsi="Century Gothic" w:cs="Century Gothic"/>
          <w:sz w:val="22"/>
          <w:szCs w:val="22"/>
        </w:rPr>
        <w:t xml:space="preserve"> passing</w:t>
      </w:r>
      <w:r w:rsidRPr="2B4BF74F">
        <w:rPr>
          <w:rFonts w:ascii="Century Gothic" w:eastAsia="Century Gothic" w:hAnsi="Century Gothic" w:cs="Century Gothic"/>
          <w:sz w:val="22"/>
          <w:szCs w:val="22"/>
        </w:rPr>
        <w:t xml:space="preserve"> the motion.</w:t>
      </w:r>
    </w:p>
    <w:p w14:paraId="66168A5F" w14:textId="069AA144" w:rsidR="002D0E86" w:rsidRPr="00A54185" w:rsidRDefault="2ABF6503"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 </w:t>
      </w:r>
    </w:p>
    <w:p w14:paraId="639C8D6F" w14:textId="44E9C0FD" w:rsidR="00A1133E" w:rsidRPr="00A54185" w:rsidRDefault="114A3DDC" w:rsidP="2B4BF74F">
      <w:pPr>
        <w:pStyle w:val="BodyText"/>
        <w:ind w:left="0"/>
        <w:jc w:val="both"/>
        <w:rPr>
          <w:rFonts w:ascii="Century Gothic" w:eastAsia="Century Gothic" w:hAnsi="Century Gothic" w:cs="Century Gothic"/>
          <w:b/>
          <w:bCs/>
          <w:color w:val="8064A2" w:themeColor="accent4"/>
          <w:sz w:val="22"/>
          <w:szCs w:val="22"/>
        </w:rPr>
      </w:pPr>
      <w:r w:rsidRPr="2B4BF74F">
        <w:rPr>
          <w:rFonts w:ascii="Century Gothic" w:eastAsia="Century Gothic" w:hAnsi="Century Gothic" w:cs="Century Gothic"/>
          <w:b/>
          <w:bCs/>
          <w:sz w:val="22"/>
          <w:szCs w:val="22"/>
        </w:rPr>
        <w:t xml:space="preserve">AGENDA ITEM </w:t>
      </w:r>
      <w:r w:rsidR="51C49603" w:rsidRPr="2B4BF74F">
        <w:rPr>
          <w:rFonts w:ascii="Century Gothic" w:eastAsia="Century Gothic" w:hAnsi="Century Gothic" w:cs="Century Gothic"/>
          <w:b/>
          <w:bCs/>
          <w:sz w:val="22"/>
          <w:szCs w:val="22"/>
        </w:rPr>
        <w:t>5</w:t>
      </w:r>
      <w:r w:rsidRPr="2B4BF74F">
        <w:rPr>
          <w:rFonts w:ascii="Century Gothic" w:eastAsia="Century Gothic" w:hAnsi="Century Gothic" w:cs="Century Gothic"/>
          <w:b/>
          <w:bCs/>
          <w:sz w:val="22"/>
          <w:szCs w:val="22"/>
        </w:rPr>
        <w:t xml:space="preserve"> –</w:t>
      </w:r>
      <w:r w:rsidR="4AEABBE8" w:rsidRPr="2B4BF74F">
        <w:rPr>
          <w:rFonts w:ascii="Century Gothic" w:eastAsia="Century Gothic" w:hAnsi="Century Gothic" w:cs="Century Gothic"/>
          <w:b/>
          <w:bCs/>
          <w:sz w:val="22"/>
          <w:szCs w:val="22"/>
        </w:rPr>
        <w:t xml:space="preserve"> </w:t>
      </w:r>
      <w:r w:rsidR="279DDF92" w:rsidRPr="2B4BF74F">
        <w:rPr>
          <w:rFonts w:ascii="Century Gothic" w:eastAsia="Century Gothic" w:hAnsi="Century Gothic" w:cs="Century Gothic"/>
          <w:b/>
          <w:bCs/>
          <w:sz w:val="22"/>
          <w:szCs w:val="22"/>
        </w:rPr>
        <w:t>Block Grant Pilot Projects for HSP and SWEEP</w:t>
      </w:r>
      <w:r w:rsidR="530AFF02" w:rsidRPr="2B4BF74F">
        <w:rPr>
          <w:rFonts w:ascii="Century Gothic" w:eastAsia="Century Gothic" w:hAnsi="Century Gothic" w:cs="Century Gothic"/>
          <w:b/>
          <w:bCs/>
          <w:color w:val="8064A2" w:themeColor="accent4"/>
          <w:sz w:val="22"/>
          <w:szCs w:val="22"/>
        </w:rPr>
        <w:t xml:space="preserve"> </w:t>
      </w:r>
    </w:p>
    <w:p w14:paraId="4995E3CC" w14:textId="49A2F57C" w:rsidR="005D65AA" w:rsidRDefault="129E6845"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Deputy Secretary Jameson reintroduced the Block Grant Pilot Program to the EFA-SAP and provided justification for the concept re</w:t>
      </w:r>
      <w:r w:rsidR="5CEB8532" w:rsidRPr="3A8086CB">
        <w:rPr>
          <w:rFonts w:ascii="Century Gothic" w:eastAsia="Century Gothic" w:hAnsi="Century Gothic" w:cs="Century Gothic"/>
          <w:sz w:val="22"/>
          <w:szCs w:val="22"/>
        </w:rPr>
        <w:t>garding historic levels of funding and streamlining programs and timeline</w:t>
      </w:r>
      <w:r w:rsidR="280F9130" w:rsidRPr="3A8086CB">
        <w:rPr>
          <w:rFonts w:ascii="Century Gothic" w:eastAsia="Century Gothic" w:hAnsi="Century Gothic" w:cs="Century Gothic"/>
          <w:sz w:val="22"/>
          <w:szCs w:val="22"/>
        </w:rPr>
        <w:t>s</w:t>
      </w:r>
      <w:r w:rsidR="5CEB8532" w:rsidRPr="3A8086CB">
        <w:rPr>
          <w:rFonts w:ascii="Century Gothic" w:eastAsia="Century Gothic" w:hAnsi="Century Gothic" w:cs="Century Gothic"/>
          <w:sz w:val="22"/>
          <w:szCs w:val="22"/>
        </w:rPr>
        <w:t xml:space="preserve"> for the development of the concept so far.</w:t>
      </w:r>
      <w:r w:rsidR="3630383C" w:rsidRPr="3A8086CB">
        <w:rPr>
          <w:rFonts w:ascii="Century Gothic" w:eastAsia="Century Gothic" w:hAnsi="Century Gothic" w:cs="Century Gothic"/>
          <w:sz w:val="22"/>
          <w:szCs w:val="22"/>
        </w:rPr>
        <w:t xml:space="preserve"> Deputy Secretary </w:t>
      </w:r>
      <w:r w:rsidR="436DE71D" w:rsidRPr="3A8086CB">
        <w:rPr>
          <w:rFonts w:ascii="Century Gothic" w:eastAsia="Century Gothic" w:hAnsi="Century Gothic" w:cs="Century Gothic"/>
          <w:sz w:val="22"/>
          <w:szCs w:val="22"/>
        </w:rPr>
        <w:t xml:space="preserve">Jameson </w:t>
      </w:r>
      <w:r w:rsidR="3630383C" w:rsidRPr="3A8086CB">
        <w:rPr>
          <w:rFonts w:ascii="Century Gothic" w:eastAsia="Century Gothic" w:hAnsi="Century Gothic" w:cs="Century Gothic"/>
          <w:sz w:val="22"/>
          <w:szCs w:val="22"/>
        </w:rPr>
        <w:t xml:space="preserve">provided an overview of </w:t>
      </w:r>
      <w:r w:rsidR="223C2794" w:rsidRPr="3A8086CB">
        <w:rPr>
          <w:rFonts w:ascii="Century Gothic" w:eastAsia="Century Gothic" w:hAnsi="Century Gothic" w:cs="Century Gothic"/>
          <w:sz w:val="22"/>
          <w:szCs w:val="22"/>
        </w:rPr>
        <w:t>the input received so far. Supporting comments included block grants</w:t>
      </w:r>
      <w:r w:rsidR="3630383C" w:rsidRPr="3A8086CB">
        <w:rPr>
          <w:rFonts w:ascii="Century Gothic" w:eastAsia="Century Gothic" w:hAnsi="Century Gothic" w:cs="Century Gothic"/>
          <w:sz w:val="22"/>
          <w:szCs w:val="22"/>
        </w:rPr>
        <w:t xml:space="preserve"> strengthening regional relationships</w:t>
      </w:r>
      <w:r w:rsidR="74984521" w:rsidRPr="3A8086CB">
        <w:rPr>
          <w:rFonts w:ascii="Century Gothic" w:eastAsia="Century Gothic" w:hAnsi="Century Gothic" w:cs="Century Gothic"/>
          <w:sz w:val="22"/>
          <w:szCs w:val="22"/>
        </w:rPr>
        <w:t xml:space="preserve"> and </w:t>
      </w:r>
      <w:r w:rsidR="36A0BA55" w:rsidRPr="3A8086CB">
        <w:rPr>
          <w:rFonts w:ascii="Century Gothic" w:eastAsia="Century Gothic" w:hAnsi="Century Gothic" w:cs="Century Gothic"/>
          <w:sz w:val="22"/>
          <w:szCs w:val="22"/>
        </w:rPr>
        <w:t>increasing</w:t>
      </w:r>
      <w:r w:rsidR="74984521" w:rsidRPr="3A8086CB">
        <w:rPr>
          <w:rFonts w:ascii="Century Gothic" w:eastAsia="Century Gothic" w:hAnsi="Century Gothic" w:cs="Century Gothic"/>
          <w:sz w:val="22"/>
          <w:szCs w:val="22"/>
        </w:rPr>
        <w:t xml:space="preserve"> flexibility and</w:t>
      </w:r>
      <w:r w:rsidR="3630383C" w:rsidRPr="3A8086CB">
        <w:rPr>
          <w:rFonts w:ascii="Century Gothic" w:eastAsia="Century Gothic" w:hAnsi="Century Gothic" w:cs="Century Gothic"/>
          <w:sz w:val="22"/>
          <w:szCs w:val="22"/>
        </w:rPr>
        <w:t xml:space="preserve"> effi</w:t>
      </w:r>
      <w:r w:rsidR="4F0064E5" w:rsidRPr="3A8086CB">
        <w:rPr>
          <w:rFonts w:ascii="Century Gothic" w:eastAsia="Century Gothic" w:hAnsi="Century Gothic" w:cs="Century Gothic"/>
          <w:sz w:val="22"/>
          <w:szCs w:val="22"/>
        </w:rPr>
        <w:t>ciencies</w:t>
      </w:r>
      <w:r w:rsidR="0731FDD8" w:rsidRPr="3A8086CB">
        <w:rPr>
          <w:rFonts w:ascii="Century Gothic" w:eastAsia="Century Gothic" w:hAnsi="Century Gothic" w:cs="Century Gothic"/>
          <w:sz w:val="22"/>
          <w:szCs w:val="22"/>
        </w:rPr>
        <w:t>. Opposing comments included</w:t>
      </w:r>
      <w:r w:rsidR="3A20C27B" w:rsidRPr="3A8086CB">
        <w:rPr>
          <w:rFonts w:ascii="Century Gothic" w:eastAsia="Century Gothic" w:hAnsi="Century Gothic" w:cs="Century Gothic"/>
          <w:sz w:val="22"/>
          <w:szCs w:val="22"/>
        </w:rPr>
        <w:t xml:space="preserve"> geographic coverage challenges, added levels of administration </w:t>
      </w:r>
      <w:r w:rsidR="0AAB662E" w:rsidRPr="3A8086CB">
        <w:rPr>
          <w:rFonts w:ascii="Century Gothic" w:eastAsia="Century Gothic" w:hAnsi="Century Gothic" w:cs="Century Gothic"/>
          <w:sz w:val="22"/>
          <w:szCs w:val="22"/>
        </w:rPr>
        <w:t>using</w:t>
      </w:r>
      <w:r w:rsidR="3A20C27B" w:rsidRPr="3A8086CB">
        <w:rPr>
          <w:rFonts w:ascii="Century Gothic" w:eastAsia="Century Gothic" w:hAnsi="Century Gothic" w:cs="Century Gothic"/>
          <w:sz w:val="22"/>
          <w:szCs w:val="22"/>
        </w:rPr>
        <w:t xml:space="preserve"> funds </w:t>
      </w:r>
      <w:r w:rsidR="02BDB09C" w:rsidRPr="3A8086CB">
        <w:rPr>
          <w:rFonts w:ascii="Century Gothic" w:eastAsia="Century Gothic" w:hAnsi="Century Gothic" w:cs="Century Gothic"/>
          <w:sz w:val="22"/>
          <w:szCs w:val="22"/>
        </w:rPr>
        <w:t xml:space="preserve">previously allocated </w:t>
      </w:r>
      <w:r w:rsidR="3A20C27B" w:rsidRPr="3A8086CB">
        <w:rPr>
          <w:rFonts w:ascii="Century Gothic" w:eastAsia="Century Gothic" w:hAnsi="Century Gothic" w:cs="Century Gothic"/>
          <w:sz w:val="22"/>
          <w:szCs w:val="22"/>
        </w:rPr>
        <w:t>for farmers/ranchers, farmers</w:t>
      </w:r>
      <w:r w:rsidR="544B10B6" w:rsidRPr="3A8086CB">
        <w:rPr>
          <w:rFonts w:ascii="Century Gothic" w:eastAsia="Century Gothic" w:hAnsi="Century Gothic" w:cs="Century Gothic"/>
          <w:sz w:val="22"/>
          <w:szCs w:val="22"/>
        </w:rPr>
        <w:t>/ranchers</w:t>
      </w:r>
      <w:r w:rsidR="3A20C27B" w:rsidRPr="3A8086CB">
        <w:rPr>
          <w:rFonts w:ascii="Century Gothic" w:eastAsia="Century Gothic" w:hAnsi="Century Gothic" w:cs="Century Gothic"/>
          <w:sz w:val="22"/>
          <w:szCs w:val="22"/>
        </w:rPr>
        <w:t xml:space="preserve"> not </w:t>
      </w:r>
      <w:r w:rsidR="632879B8" w:rsidRPr="3A8086CB">
        <w:rPr>
          <w:rFonts w:ascii="Century Gothic" w:eastAsia="Century Gothic" w:hAnsi="Century Gothic" w:cs="Century Gothic"/>
          <w:sz w:val="22"/>
          <w:szCs w:val="22"/>
        </w:rPr>
        <w:t xml:space="preserve">being </w:t>
      </w:r>
      <w:r w:rsidR="3A20C27B" w:rsidRPr="3A8086CB">
        <w:rPr>
          <w:rFonts w:ascii="Century Gothic" w:eastAsia="Century Gothic" w:hAnsi="Century Gothic" w:cs="Century Gothic"/>
          <w:sz w:val="22"/>
          <w:szCs w:val="22"/>
        </w:rPr>
        <w:t xml:space="preserve">able to directly apply, </w:t>
      </w:r>
      <w:r w:rsidR="4C4C2163" w:rsidRPr="3A8086CB">
        <w:rPr>
          <w:rFonts w:ascii="Century Gothic" w:eastAsia="Century Gothic" w:hAnsi="Century Gothic" w:cs="Century Gothic"/>
          <w:sz w:val="22"/>
          <w:szCs w:val="22"/>
        </w:rPr>
        <w:t xml:space="preserve">conflicts of interest, </w:t>
      </w:r>
      <w:r w:rsidR="70285199" w:rsidRPr="3A8086CB">
        <w:rPr>
          <w:rFonts w:ascii="Century Gothic" w:eastAsia="Century Gothic" w:hAnsi="Century Gothic" w:cs="Century Gothic"/>
          <w:sz w:val="22"/>
          <w:szCs w:val="22"/>
        </w:rPr>
        <w:t>resistance</w:t>
      </w:r>
      <w:r w:rsidR="4C4C2163" w:rsidRPr="3A8086CB">
        <w:rPr>
          <w:rFonts w:ascii="Century Gothic" w:eastAsia="Century Gothic" w:hAnsi="Century Gothic" w:cs="Century Gothic"/>
          <w:sz w:val="22"/>
          <w:szCs w:val="22"/>
        </w:rPr>
        <w:t xml:space="preserve"> to change </w:t>
      </w:r>
      <w:r w:rsidR="4DB9CD21" w:rsidRPr="3A8086CB">
        <w:rPr>
          <w:rFonts w:ascii="Century Gothic" w:eastAsia="Century Gothic" w:hAnsi="Century Gothic" w:cs="Century Gothic"/>
          <w:sz w:val="22"/>
          <w:szCs w:val="22"/>
        </w:rPr>
        <w:t xml:space="preserve">away </w:t>
      </w:r>
      <w:r w:rsidR="4C4C2163" w:rsidRPr="3A8086CB">
        <w:rPr>
          <w:rFonts w:ascii="Century Gothic" w:eastAsia="Century Gothic" w:hAnsi="Century Gothic" w:cs="Century Gothic"/>
          <w:sz w:val="22"/>
          <w:szCs w:val="22"/>
        </w:rPr>
        <w:t>from an already working program, and</w:t>
      </w:r>
      <w:r w:rsidR="4E633460" w:rsidRPr="3A8086CB">
        <w:rPr>
          <w:rFonts w:ascii="Century Gothic" w:eastAsia="Century Gothic" w:hAnsi="Century Gothic" w:cs="Century Gothic"/>
          <w:sz w:val="22"/>
          <w:szCs w:val="22"/>
        </w:rPr>
        <w:t xml:space="preserve"> comments that the</w:t>
      </w:r>
      <w:r w:rsidR="4C4C2163" w:rsidRPr="3A8086CB">
        <w:rPr>
          <w:rFonts w:ascii="Century Gothic" w:eastAsia="Century Gothic" w:hAnsi="Century Gothic" w:cs="Century Gothic"/>
          <w:sz w:val="22"/>
          <w:szCs w:val="22"/>
        </w:rPr>
        <w:t xml:space="preserve"> minimum award of $2</w:t>
      </w:r>
      <w:r w:rsidR="10B7912A" w:rsidRPr="3A8086CB">
        <w:rPr>
          <w:rFonts w:ascii="Century Gothic" w:eastAsia="Century Gothic" w:hAnsi="Century Gothic" w:cs="Century Gothic"/>
          <w:sz w:val="22"/>
          <w:szCs w:val="22"/>
        </w:rPr>
        <w:t xml:space="preserve"> million</w:t>
      </w:r>
      <w:r w:rsidR="4C4C2163" w:rsidRPr="3A8086CB">
        <w:rPr>
          <w:rFonts w:ascii="Century Gothic" w:eastAsia="Century Gothic" w:hAnsi="Century Gothic" w:cs="Century Gothic"/>
          <w:sz w:val="22"/>
          <w:szCs w:val="22"/>
        </w:rPr>
        <w:t xml:space="preserve"> is too high.</w:t>
      </w:r>
      <w:r w:rsidR="392DC7AF" w:rsidRPr="3A8086CB">
        <w:rPr>
          <w:rFonts w:ascii="Century Gothic" w:eastAsia="Century Gothic" w:hAnsi="Century Gothic" w:cs="Century Gothic"/>
          <w:sz w:val="22"/>
          <w:szCs w:val="22"/>
        </w:rPr>
        <w:t xml:space="preserve"> Deputy Secretary Jameson emphasized common themes</w:t>
      </w:r>
      <w:r w:rsidR="66D1AA21" w:rsidRPr="3A8086CB">
        <w:rPr>
          <w:rFonts w:ascii="Century Gothic" w:eastAsia="Century Gothic" w:hAnsi="Century Gothic" w:cs="Century Gothic"/>
          <w:sz w:val="22"/>
          <w:szCs w:val="22"/>
        </w:rPr>
        <w:t xml:space="preserve"> </w:t>
      </w:r>
      <w:r w:rsidR="392DC7AF" w:rsidRPr="3A8086CB">
        <w:rPr>
          <w:rFonts w:ascii="Century Gothic" w:eastAsia="Century Gothic" w:hAnsi="Century Gothic" w:cs="Century Gothic"/>
          <w:sz w:val="22"/>
          <w:szCs w:val="22"/>
        </w:rPr>
        <w:t xml:space="preserve">that public feedback addressed including requests for </w:t>
      </w:r>
      <w:r w:rsidR="109B52FB" w:rsidRPr="3A8086CB">
        <w:rPr>
          <w:rFonts w:ascii="Century Gothic" w:eastAsia="Century Gothic" w:hAnsi="Century Gothic" w:cs="Century Gothic"/>
          <w:sz w:val="22"/>
          <w:szCs w:val="22"/>
        </w:rPr>
        <w:t xml:space="preserve">a </w:t>
      </w:r>
      <w:r w:rsidR="392DC7AF" w:rsidRPr="3A8086CB">
        <w:rPr>
          <w:rFonts w:ascii="Century Gothic" w:eastAsia="Century Gothic" w:hAnsi="Century Gothic" w:cs="Century Gothic"/>
          <w:sz w:val="22"/>
          <w:szCs w:val="22"/>
        </w:rPr>
        <w:t xml:space="preserve">standard application and in-place review process to </w:t>
      </w:r>
      <w:r w:rsidR="669A97B0" w:rsidRPr="3A8086CB">
        <w:rPr>
          <w:rFonts w:ascii="Century Gothic" w:eastAsia="Century Gothic" w:hAnsi="Century Gothic" w:cs="Century Gothic"/>
          <w:sz w:val="22"/>
          <w:szCs w:val="22"/>
        </w:rPr>
        <w:t xml:space="preserve">ensure </w:t>
      </w:r>
      <w:r w:rsidR="392DC7AF" w:rsidRPr="3A8086CB">
        <w:rPr>
          <w:rFonts w:ascii="Century Gothic" w:eastAsia="Century Gothic" w:hAnsi="Century Gothic" w:cs="Century Gothic"/>
          <w:sz w:val="22"/>
          <w:szCs w:val="22"/>
        </w:rPr>
        <w:t xml:space="preserve">fair </w:t>
      </w:r>
      <w:r w:rsidR="189C81FC" w:rsidRPr="3A8086CB">
        <w:rPr>
          <w:rFonts w:ascii="Century Gothic" w:eastAsia="Century Gothic" w:hAnsi="Century Gothic" w:cs="Century Gothic"/>
          <w:sz w:val="22"/>
          <w:szCs w:val="22"/>
        </w:rPr>
        <w:t>as</w:t>
      </w:r>
      <w:r w:rsidR="392DC7AF" w:rsidRPr="3A8086CB">
        <w:rPr>
          <w:rFonts w:ascii="Century Gothic" w:eastAsia="Century Gothic" w:hAnsi="Century Gothic" w:cs="Century Gothic"/>
          <w:sz w:val="22"/>
          <w:szCs w:val="22"/>
        </w:rPr>
        <w:t>s</w:t>
      </w:r>
      <w:r w:rsidR="189C81FC" w:rsidRPr="3A8086CB">
        <w:rPr>
          <w:rFonts w:ascii="Century Gothic" w:eastAsia="Century Gothic" w:hAnsi="Century Gothic" w:cs="Century Gothic"/>
          <w:sz w:val="22"/>
          <w:szCs w:val="22"/>
        </w:rPr>
        <w:t>essment/awarding</w:t>
      </w:r>
      <w:r w:rsidR="392DC7AF" w:rsidRPr="3A8086CB">
        <w:rPr>
          <w:rFonts w:ascii="Century Gothic" w:eastAsia="Century Gothic" w:hAnsi="Century Gothic" w:cs="Century Gothic"/>
          <w:sz w:val="22"/>
          <w:szCs w:val="22"/>
        </w:rPr>
        <w:t>, standard</w:t>
      </w:r>
      <w:r w:rsidR="74E5CB2F" w:rsidRPr="3A8086CB">
        <w:rPr>
          <w:rFonts w:ascii="Century Gothic" w:eastAsia="Century Gothic" w:hAnsi="Century Gothic" w:cs="Century Gothic"/>
          <w:sz w:val="22"/>
          <w:szCs w:val="22"/>
        </w:rPr>
        <w:t>ized</w:t>
      </w:r>
      <w:r w:rsidR="392DC7AF" w:rsidRPr="3A8086CB">
        <w:rPr>
          <w:rFonts w:ascii="Century Gothic" w:eastAsia="Century Gothic" w:hAnsi="Century Gothic" w:cs="Century Gothic"/>
          <w:sz w:val="22"/>
          <w:szCs w:val="22"/>
        </w:rPr>
        <w:t xml:space="preserve"> contracting process</w:t>
      </w:r>
      <w:r w:rsidR="10AB3FF3" w:rsidRPr="3A8086CB">
        <w:rPr>
          <w:rFonts w:ascii="Century Gothic" w:eastAsia="Century Gothic" w:hAnsi="Century Gothic" w:cs="Century Gothic"/>
          <w:sz w:val="22"/>
          <w:szCs w:val="22"/>
        </w:rPr>
        <w:t>es</w:t>
      </w:r>
      <w:r w:rsidR="392DC7AF" w:rsidRPr="3A8086CB">
        <w:rPr>
          <w:rFonts w:ascii="Century Gothic" w:eastAsia="Century Gothic" w:hAnsi="Century Gothic" w:cs="Century Gothic"/>
          <w:sz w:val="22"/>
          <w:szCs w:val="22"/>
        </w:rPr>
        <w:t xml:space="preserve">, </w:t>
      </w:r>
      <w:r w:rsidR="39349D56" w:rsidRPr="3A8086CB">
        <w:rPr>
          <w:rFonts w:ascii="Century Gothic" w:eastAsia="Century Gothic" w:hAnsi="Century Gothic" w:cs="Century Gothic"/>
          <w:sz w:val="22"/>
          <w:szCs w:val="22"/>
        </w:rPr>
        <w:t xml:space="preserve">clarity on the </w:t>
      </w:r>
      <w:r w:rsidR="392DC7AF" w:rsidRPr="3A8086CB">
        <w:rPr>
          <w:rFonts w:ascii="Century Gothic" w:eastAsia="Century Gothic" w:hAnsi="Century Gothic" w:cs="Century Gothic"/>
          <w:sz w:val="22"/>
          <w:szCs w:val="22"/>
        </w:rPr>
        <w:t>administrative cap</w:t>
      </w:r>
      <w:r w:rsidR="44F29033" w:rsidRPr="3A8086CB">
        <w:rPr>
          <w:rFonts w:ascii="Century Gothic" w:eastAsia="Century Gothic" w:hAnsi="Century Gothic" w:cs="Century Gothic"/>
          <w:sz w:val="22"/>
          <w:szCs w:val="22"/>
        </w:rPr>
        <w:t xml:space="preserve">, better definition between administrative and </w:t>
      </w:r>
      <w:r w:rsidR="20CE2451" w:rsidRPr="3A8086CB">
        <w:rPr>
          <w:rFonts w:ascii="Century Gothic" w:eastAsia="Century Gothic" w:hAnsi="Century Gothic" w:cs="Century Gothic"/>
          <w:sz w:val="22"/>
          <w:szCs w:val="22"/>
        </w:rPr>
        <w:t>TA</w:t>
      </w:r>
      <w:r w:rsidR="44F29033" w:rsidRPr="3A8086CB">
        <w:rPr>
          <w:rFonts w:ascii="Century Gothic" w:eastAsia="Century Gothic" w:hAnsi="Century Gothic" w:cs="Century Gothic"/>
          <w:sz w:val="22"/>
          <w:szCs w:val="22"/>
        </w:rPr>
        <w:t xml:space="preserve"> costs, </w:t>
      </w:r>
      <w:r w:rsidR="2B4CDC8D" w:rsidRPr="3A8086CB">
        <w:rPr>
          <w:rFonts w:ascii="Century Gothic" w:eastAsia="Century Gothic" w:hAnsi="Century Gothic" w:cs="Century Gothic"/>
          <w:sz w:val="22"/>
          <w:szCs w:val="22"/>
        </w:rPr>
        <w:t xml:space="preserve">and </w:t>
      </w:r>
      <w:r w:rsidR="44F29033" w:rsidRPr="3A8086CB">
        <w:rPr>
          <w:rFonts w:ascii="Century Gothic" w:eastAsia="Century Gothic" w:hAnsi="Century Gothic" w:cs="Century Gothic"/>
          <w:sz w:val="22"/>
          <w:szCs w:val="22"/>
        </w:rPr>
        <w:t>a need for flexibility in funding flow. Additional recommendations pro</w:t>
      </w:r>
      <w:r w:rsidR="571DEF1B" w:rsidRPr="3A8086CB">
        <w:rPr>
          <w:rFonts w:ascii="Century Gothic" w:eastAsia="Century Gothic" w:hAnsi="Century Gothic" w:cs="Century Gothic"/>
          <w:sz w:val="22"/>
          <w:szCs w:val="22"/>
        </w:rPr>
        <w:t xml:space="preserve">vided by the public included allowing for regional flexibility in payments, </w:t>
      </w:r>
      <w:r w:rsidR="676A2B02" w:rsidRPr="3A8086CB">
        <w:rPr>
          <w:rFonts w:ascii="Century Gothic" w:eastAsia="Century Gothic" w:hAnsi="Century Gothic" w:cs="Century Gothic"/>
          <w:sz w:val="22"/>
          <w:szCs w:val="22"/>
        </w:rPr>
        <w:t xml:space="preserve">a request that </w:t>
      </w:r>
      <w:r w:rsidR="571DEF1B" w:rsidRPr="3A8086CB">
        <w:rPr>
          <w:rFonts w:ascii="Century Gothic" w:eastAsia="Century Gothic" w:hAnsi="Century Gothic" w:cs="Century Gothic"/>
          <w:sz w:val="22"/>
          <w:szCs w:val="22"/>
        </w:rPr>
        <w:t>block grant</w:t>
      </w:r>
      <w:r w:rsidR="2C76CF5E" w:rsidRPr="3A8086CB">
        <w:rPr>
          <w:rFonts w:ascii="Century Gothic" w:eastAsia="Century Gothic" w:hAnsi="Century Gothic" w:cs="Century Gothic"/>
          <w:sz w:val="22"/>
          <w:szCs w:val="22"/>
        </w:rPr>
        <w:t>s</w:t>
      </w:r>
      <w:r w:rsidR="571DEF1B" w:rsidRPr="3A8086CB">
        <w:rPr>
          <w:rFonts w:ascii="Century Gothic" w:eastAsia="Century Gothic" w:hAnsi="Century Gothic" w:cs="Century Gothic"/>
          <w:sz w:val="22"/>
          <w:szCs w:val="22"/>
        </w:rPr>
        <w:t xml:space="preserve"> and existing CDFA programs are run concurrently, </w:t>
      </w:r>
      <w:r w:rsidR="11F1AFF8" w:rsidRPr="3A8086CB">
        <w:rPr>
          <w:rFonts w:ascii="Century Gothic" w:eastAsia="Century Gothic" w:hAnsi="Century Gothic" w:cs="Century Gothic"/>
          <w:sz w:val="22"/>
          <w:szCs w:val="22"/>
        </w:rPr>
        <w:t xml:space="preserve">inclusion of </w:t>
      </w:r>
      <w:r w:rsidR="571DEF1B" w:rsidRPr="3A8086CB">
        <w:rPr>
          <w:rFonts w:ascii="Century Gothic" w:eastAsia="Century Gothic" w:hAnsi="Century Gothic" w:cs="Century Gothic"/>
          <w:sz w:val="22"/>
          <w:szCs w:val="22"/>
        </w:rPr>
        <w:t xml:space="preserve">a </w:t>
      </w:r>
      <w:r w:rsidR="35D78643" w:rsidRPr="3A8086CB">
        <w:rPr>
          <w:rFonts w:ascii="Century Gothic" w:eastAsia="Century Gothic" w:hAnsi="Century Gothic" w:cs="Century Gothic"/>
          <w:sz w:val="22"/>
          <w:szCs w:val="22"/>
        </w:rPr>
        <w:t>third-party</w:t>
      </w:r>
      <w:r w:rsidR="571DEF1B" w:rsidRPr="3A8086CB">
        <w:rPr>
          <w:rFonts w:ascii="Century Gothic" w:eastAsia="Century Gothic" w:hAnsi="Century Gothic" w:cs="Century Gothic"/>
          <w:sz w:val="22"/>
          <w:szCs w:val="22"/>
        </w:rPr>
        <w:t xml:space="preserve"> review for funding decisions,</w:t>
      </w:r>
      <w:r w:rsidR="2FB017AD" w:rsidRPr="3A8086CB">
        <w:rPr>
          <w:rFonts w:ascii="Century Gothic" w:eastAsia="Century Gothic" w:hAnsi="Century Gothic" w:cs="Century Gothic"/>
          <w:sz w:val="22"/>
          <w:szCs w:val="22"/>
        </w:rPr>
        <w:t xml:space="preserve"> and</w:t>
      </w:r>
      <w:r w:rsidR="571DEF1B" w:rsidRPr="3A8086CB">
        <w:rPr>
          <w:rFonts w:ascii="Century Gothic" w:eastAsia="Century Gothic" w:hAnsi="Century Gothic" w:cs="Century Gothic"/>
          <w:sz w:val="22"/>
          <w:szCs w:val="22"/>
        </w:rPr>
        <w:t xml:space="preserve"> suggestion</w:t>
      </w:r>
      <w:r w:rsidR="4F7659BA" w:rsidRPr="3A8086CB">
        <w:rPr>
          <w:rFonts w:ascii="Century Gothic" w:eastAsia="Century Gothic" w:hAnsi="Century Gothic" w:cs="Century Gothic"/>
          <w:sz w:val="22"/>
          <w:szCs w:val="22"/>
        </w:rPr>
        <w:t>s</w:t>
      </w:r>
      <w:r w:rsidR="571DEF1B" w:rsidRPr="3A8086CB">
        <w:rPr>
          <w:rFonts w:ascii="Century Gothic" w:eastAsia="Century Gothic" w:hAnsi="Century Gothic" w:cs="Century Gothic"/>
          <w:sz w:val="22"/>
          <w:szCs w:val="22"/>
        </w:rPr>
        <w:t xml:space="preserve"> that CDFA hire out administration of funds to a </w:t>
      </w:r>
      <w:r w:rsidR="06193086" w:rsidRPr="3A8086CB">
        <w:rPr>
          <w:rFonts w:ascii="Century Gothic" w:eastAsia="Century Gothic" w:hAnsi="Century Gothic" w:cs="Century Gothic"/>
          <w:sz w:val="22"/>
          <w:szCs w:val="22"/>
        </w:rPr>
        <w:t>third-party</w:t>
      </w:r>
      <w:r w:rsidR="571DEF1B" w:rsidRPr="3A8086CB">
        <w:rPr>
          <w:rFonts w:ascii="Century Gothic" w:eastAsia="Century Gothic" w:hAnsi="Century Gothic" w:cs="Century Gothic"/>
          <w:sz w:val="22"/>
          <w:szCs w:val="22"/>
        </w:rPr>
        <w:t>.</w:t>
      </w:r>
      <w:r w:rsidR="5A5856DA" w:rsidRPr="3A8086CB">
        <w:rPr>
          <w:rFonts w:ascii="Century Gothic" w:eastAsia="Century Gothic" w:hAnsi="Century Gothic" w:cs="Century Gothic"/>
          <w:sz w:val="22"/>
          <w:szCs w:val="22"/>
        </w:rPr>
        <w:t xml:space="preserve"> </w:t>
      </w:r>
      <w:r w:rsidR="2CE35656" w:rsidRPr="3A8086CB">
        <w:rPr>
          <w:rFonts w:ascii="Century Gothic" w:eastAsia="Century Gothic" w:hAnsi="Century Gothic" w:cs="Century Gothic"/>
          <w:sz w:val="22"/>
          <w:szCs w:val="22"/>
        </w:rPr>
        <w:t>Deputy Secretary Jameson offered o</w:t>
      </w:r>
      <w:r w:rsidR="5A5856DA" w:rsidRPr="3A8086CB">
        <w:rPr>
          <w:rFonts w:ascii="Century Gothic" w:eastAsia="Century Gothic" w:hAnsi="Century Gothic" w:cs="Century Gothic"/>
          <w:sz w:val="22"/>
          <w:szCs w:val="22"/>
        </w:rPr>
        <w:t>ther considerations for the panel to consider</w:t>
      </w:r>
      <w:r w:rsidR="67B15D87" w:rsidRPr="3A8086CB">
        <w:rPr>
          <w:rFonts w:ascii="Century Gothic" w:eastAsia="Century Gothic" w:hAnsi="Century Gothic" w:cs="Century Gothic"/>
          <w:sz w:val="22"/>
          <w:szCs w:val="22"/>
        </w:rPr>
        <w:t xml:space="preserve"> which were not part of the </w:t>
      </w:r>
      <w:r w:rsidR="67B15D87" w:rsidRPr="3A8086CB">
        <w:rPr>
          <w:rFonts w:ascii="Century Gothic" w:eastAsia="Century Gothic" w:hAnsi="Century Gothic" w:cs="Century Gothic"/>
          <w:sz w:val="22"/>
          <w:szCs w:val="22"/>
        </w:rPr>
        <w:lastRenderedPageBreak/>
        <w:t>public and stakeholder feedback</w:t>
      </w:r>
      <w:r w:rsidR="4BF3BA8B" w:rsidRPr="3A8086CB">
        <w:rPr>
          <w:rFonts w:ascii="Century Gothic" w:eastAsia="Century Gothic" w:hAnsi="Century Gothic" w:cs="Century Gothic"/>
          <w:sz w:val="22"/>
          <w:szCs w:val="22"/>
        </w:rPr>
        <w:t xml:space="preserve">, which </w:t>
      </w:r>
      <w:r w:rsidR="5A5856DA" w:rsidRPr="3A8086CB">
        <w:rPr>
          <w:rFonts w:ascii="Century Gothic" w:eastAsia="Century Gothic" w:hAnsi="Century Gothic" w:cs="Century Gothic"/>
          <w:sz w:val="22"/>
          <w:szCs w:val="22"/>
        </w:rPr>
        <w:t>included details on</w:t>
      </w:r>
      <w:r w:rsidR="0DC44D6D" w:rsidRPr="3A8086CB">
        <w:rPr>
          <w:rFonts w:ascii="Century Gothic" w:eastAsia="Century Gothic" w:hAnsi="Century Gothic" w:cs="Century Gothic"/>
          <w:sz w:val="22"/>
          <w:szCs w:val="22"/>
        </w:rPr>
        <w:t xml:space="preserve"> current </w:t>
      </w:r>
      <w:r w:rsidR="0B15208C" w:rsidRPr="3A8086CB">
        <w:rPr>
          <w:rFonts w:ascii="Century Gothic" w:eastAsia="Century Gothic" w:hAnsi="Century Gothic" w:cs="Century Gothic"/>
          <w:sz w:val="22"/>
          <w:szCs w:val="22"/>
        </w:rPr>
        <w:t>technical assistance</w:t>
      </w:r>
      <w:r w:rsidR="76EDEB2E" w:rsidRPr="3A8086CB">
        <w:rPr>
          <w:rFonts w:ascii="Century Gothic" w:eastAsia="Century Gothic" w:hAnsi="Century Gothic" w:cs="Century Gothic"/>
          <w:sz w:val="22"/>
          <w:szCs w:val="22"/>
        </w:rPr>
        <w:t xml:space="preserve"> </w:t>
      </w:r>
      <w:r w:rsidR="479BC493" w:rsidRPr="3A8086CB">
        <w:rPr>
          <w:rFonts w:ascii="Century Gothic" w:eastAsia="Century Gothic" w:hAnsi="Century Gothic" w:cs="Century Gothic"/>
          <w:sz w:val="22"/>
          <w:szCs w:val="22"/>
        </w:rPr>
        <w:t xml:space="preserve">(TA) </w:t>
      </w:r>
      <w:r w:rsidR="76EDEB2E" w:rsidRPr="3A8086CB">
        <w:rPr>
          <w:rFonts w:ascii="Century Gothic" w:eastAsia="Century Gothic" w:hAnsi="Century Gothic" w:cs="Century Gothic"/>
          <w:sz w:val="22"/>
          <w:szCs w:val="22"/>
        </w:rPr>
        <w:t xml:space="preserve">as </w:t>
      </w:r>
      <w:r w:rsidR="59AD038D" w:rsidRPr="3A8086CB">
        <w:rPr>
          <w:rFonts w:ascii="Century Gothic" w:eastAsia="Century Gothic" w:hAnsi="Century Gothic" w:cs="Century Gothic"/>
          <w:sz w:val="22"/>
          <w:szCs w:val="22"/>
        </w:rPr>
        <w:t>specified</w:t>
      </w:r>
      <w:r w:rsidR="76EDEB2E" w:rsidRPr="3A8086CB">
        <w:rPr>
          <w:rFonts w:ascii="Century Gothic" w:eastAsia="Century Gothic" w:hAnsi="Century Gothic" w:cs="Century Gothic"/>
          <w:sz w:val="22"/>
          <w:szCs w:val="22"/>
        </w:rPr>
        <w:t xml:space="preserve"> by AB 2377</w:t>
      </w:r>
      <w:r w:rsidR="5A5856DA" w:rsidRPr="3A8086CB">
        <w:rPr>
          <w:rFonts w:ascii="Century Gothic" w:eastAsia="Century Gothic" w:hAnsi="Century Gothic" w:cs="Century Gothic"/>
          <w:sz w:val="22"/>
          <w:szCs w:val="22"/>
        </w:rPr>
        <w:t xml:space="preserve">: </w:t>
      </w:r>
      <w:r w:rsidR="53C9A312" w:rsidRPr="3A8086CB">
        <w:rPr>
          <w:rFonts w:ascii="Century Gothic" w:eastAsia="Century Gothic" w:hAnsi="Century Gothic" w:cs="Century Gothic"/>
          <w:sz w:val="22"/>
          <w:szCs w:val="22"/>
        </w:rPr>
        <w:t>a $5 million</w:t>
      </w:r>
      <w:r w:rsidR="5A5856DA" w:rsidRPr="3A8086CB">
        <w:rPr>
          <w:rFonts w:ascii="Century Gothic" w:eastAsia="Century Gothic" w:hAnsi="Century Gothic" w:cs="Century Gothic"/>
          <w:sz w:val="22"/>
          <w:szCs w:val="22"/>
        </w:rPr>
        <w:t xml:space="preserve"> cap on </w:t>
      </w:r>
      <w:r w:rsidR="1FD826E1" w:rsidRPr="3A8086CB">
        <w:rPr>
          <w:rFonts w:ascii="Century Gothic" w:eastAsia="Century Gothic" w:hAnsi="Century Gothic" w:cs="Century Gothic"/>
          <w:sz w:val="22"/>
          <w:szCs w:val="22"/>
        </w:rPr>
        <w:t>TA</w:t>
      </w:r>
      <w:r w:rsidR="5A5856DA" w:rsidRPr="3A8086CB">
        <w:rPr>
          <w:rFonts w:ascii="Century Gothic" w:eastAsia="Century Gothic" w:hAnsi="Century Gothic" w:cs="Century Gothic"/>
          <w:sz w:val="22"/>
          <w:szCs w:val="22"/>
        </w:rPr>
        <w:t xml:space="preserve"> for appropriation to each program, 5% of each appropriat</w:t>
      </w:r>
      <w:r w:rsidR="6C6C6F91" w:rsidRPr="3A8086CB">
        <w:rPr>
          <w:rFonts w:ascii="Century Gothic" w:eastAsia="Century Gothic" w:hAnsi="Century Gothic" w:cs="Century Gothic"/>
          <w:sz w:val="22"/>
          <w:szCs w:val="22"/>
        </w:rPr>
        <w:t xml:space="preserve">ion </w:t>
      </w:r>
      <w:r w:rsidR="5A5856DA" w:rsidRPr="3A8086CB">
        <w:rPr>
          <w:rFonts w:ascii="Century Gothic" w:eastAsia="Century Gothic" w:hAnsi="Century Gothic" w:cs="Century Gothic"/>
          <w:sz w:val="22"/>
          <w:szCs w:val="22"/>
        </w:rPr>
        <w:t>be ava</w:t>
      </w:r>
      <w:r w:rsidR="132B80F3" w:rsidRPr="3A8086CB">
        <w:rPr>
          <w:rFonts w:ascii="Century Gothic" w:eastAsia="Century Gothic" w:hAnsi="Century Gothic" w:cs="Century Gothic"/>
          <w:sz w:val="22"/>
          <w:szCs w:val="22"/>
        </w:rPr>
        <w:t>i</w:t>
      </w:r>
      <w:r w:rsidR="5A5856DA" w:rsidRPr="3A8086CB">
        <w:rPr>
          <w:rFonts w:ascii="Century Gothic" w:eastAsia="Century Gothic" w:hAnsi="Century Gothic" w:cs="Century Gothic"/>
          <w:sz w:val="22"/>
          <w:szCs w:val="22"/>
        </w:rPr>
        <w:t xml:space="preserve">lable for </w:t>
      </w:r>
      <w:r w:rsidR="2F8E674A" w:rsidRPr="3A8086CB">
        <w:rPr>
          <w:rFonts w:ascii="Century Gothic" w:eastAsia="Century Gothic" w:hAnsi="Century Gothic" w:cs="Century Gothic"/>
          <w:sz w:val="22"/>
          <w:szCs w:val="22"/>
        </w:rPr>
        <w:t>TA</w:t>
      </w:r>
      <w:r w:rsidR="3A1B595D" w:rsidRPr="3A8086CB">
        <w:rPr>
          <w:rFonts w:ascii="Century Gothic" w:eastAsia="Century Gothic" w:hAnsi="Century Gothic" w:cs="Century Gothic"/>
          <w:sz w:val="22"/>
          <w:szCs w:val="22"/>
        </w:rPr>
        <w:t xml:space="preserve">, 3-year limit on TA agreement, up to $100,000 per year TA. </w:t>
      </w:r>
      <w:r w:rsidR="05248330" w:rsidRPr="3A8086CB">
        <w:rPr>
          <w:rFonts w:ascii="Century Gothic" w:eastAsia="Century Gothic" w:hAnsi="Century Gothic" w:cs="Century Gothic"/>
          <w:sz w:val="22"/>
          <w:szCs w:val="22"/>
        </w:rPr>
        <w:t xml:space="preserve">Deputy Secretary </w:t>
      </w:r>
      <w:r w:rsidR="22E91575" w:rsidRPr="3A8086CB">
        <w:rPr>
          <w:rFonts w:ascii="Century Gothic" w:eastAsia="Century Gothic" w:hAnsi="Century Gothic" w:cs="Century Gothic"/>
          <w:sz w:val="22"/>
          <w:szCs w:val="22"/>
        </w:rPr>
        <w:t xml:space="preserve">Jameson </w:t>
      </w:r>
      <w:r w:rsidR="05248330" w:rsidRPr="3A8086CB">
        <w:rPr>
          <w:rFonts w:ascii="Century Gothic" w:eastAsia="Century Gothic" w:hAnsi="Century Gothic" w:cs="Century Gothic"/>
          <w:sz w:val="22"/>
          <w:szCs w:val="22"/>
        </w:rPr>
        <w:t xml:space="preserve">noted that </w:t>
      </w:r>
      <w:r w:rsidR="1291DD0A" w:rsidRPr="3A8086CB">
        <w:rPr>
          <w:rFonts w:ascii="Century Gothic" w:eastAsia="Century Gothic" w:hAnsi="Century Gothic" w:cs="Century Gothic"/>
          <w:sz w:val="22"/>
          <w:szCs w:val="22"/>
        </w:rPr>
        <w:t>appropriations</w:t>
      </w:r>
      <w:r w:rsidR="05248330" w:rsidRPr="3A8086CB">
        <w:rPr>
          <w:rFonts w:ascii="Century Gothic" w:eastAsia="Century Gothic" w:hAnsi="Century Gothic" w:cs="Century Gothic"/>
          <w:sz w:val="22"/>
          <w:szCs w:val="22"/>
        </w:rPr>
        <w:t xml:space="preserve"> are yearly, so the </w:t>
      </w:r>
      <w:r w:rsidR="3A1B595D" w:rsidRPr="3A8086CB">
        <w:rPr>
          <w:rFonts w:ascii="Century Gothic" w:eastAsia="Century Gothic" w:hAnsi="Century Gothic" w:cs="Century Gothic"/>
          <w:sz w:val="22"/>
          <w:szCs w:val="22"/>
        </w:rPr>
        <w:t>current CDFA program holds a stan</w:t>
      </w:r>
      <w:r w:rsidR="6A1B4E49" w:rsidRPr="3A8086CB">
        <w:rPr>
          <w:rFonts w:ascii="Century Gothic" w:eastAsia="Century Gothic" w:hAnsi="Century Gothic" w:cs="Century Gothic"/>
          <w:sz w:val="22"/>
          <w:szCs w:val="22"/>
        </w:rPr>
        <w:t>d</w:t>
      </w:r>
      <w:r w:rsidR="3A1B595D" w:rsidRPr="3A8086CB">
        <w:rPr>
          <w:rFonts w:ascii="Century Gothic" w:eastAsia="Century Gothic" w:hAnsi="Century Gothic" w:cs="Century Gothic"/>
          <w:sz w:val="22"/>
          <w:szCs w:val="22"/>
        </w:rPr>
        <w:t xml:space="preserve">-alone TA </w:t>
      </w:r>
      <w:r w:rsidR="1C114307" w:rsidRPr="3A8086CB">
        <w:rPr>
          <w:rFonts w:ascii="Century Gothic" w:eastAsia="Century Gothic" w:hAnsi="Century Gothic" w:cs="Century Gothic"/>
          <w:sz w:val="22"/>
          <w:szCs w:val="22"/>
        </w:rPr>
        <w:t>solicitation</w:t>
      </w:r>
      <w:r w:rsidR="3A1B595D" w:rsidRPr="3A8086CB">
        <w:rPr>
          <w:rFonts w:ascii="Century Gothic" w:eastAsia="Century Gothic" w:hAnsi="Century Gothic" w:cs="Century Gothic"/>
          <w:sz w:val="22"/>
          <w:szCs w:val="22"/>
        </w:rPr>
        <w:t xml:space="preserve"> for each year’s appropriation.</w:t>
      </w:r>
      <w:r w:rsidR="119C7A7E" w:rsidRPr="3A8086CB">
        <w:rPr>
          <w:rFonts w:ascii="Century Gothic" w:eastAsia="Century Gothic" w:hAnsi="Century Gothic" w:cs="Century Gothic"/>
          <w:sz w:val="22"/>
          <w:szCs w:val="22"/>
        </w:rPr>
        <w:t xml:space="preserve"> </w:t>
      </w:r>
      <w:r w:rsidR="6D1B6219" w:rsidRPr="3A8086CB">
        <w:rPr>
          <w:rFonts w:ascii="Century Gothic" w:eastAsia="Century Gothic" w:hAnsi="Century Gothic" w:cs="Century Gothic"/>
          <w:sz w:val="22"/>
          <w:szCs w:val="22"/>
        </w:rPr>
        <w:t>Deputy Secretary Jameson noted a</w:t>
      </w:r>
      <w:r w:rsidR="241B23C7" w:rsidRPr="3A8086CB">
        <w:rPr>
          <w:rFonts w:ascii="Century Gothic" w:eastAsia="Century Gothic" w:hAnsi="Century Gothic" w:cs="Century Gothic"/>
          <w:sz w:val="22"/>
          <w:szCs w:val="22"/>
        </w:rPr>
        <w:t xml:space="preserve">dditional considerations </w:t>
      </w:r>
      <w:r w:rsidR="6D93C1C9" w:rsidRPr="3A8086CB">
        <w:rPr>
          <w:rFonts w:ascii="Century Gothic" w:eastAsia="Century Gothic" w:hAnsi="Century Gothic" w:cs="Century Gothic"/>
          <w:sz w:val="22"/>
          <w:szCs w:val="22"/>
        </w:rPr>
        <w:t>which</w:t>
      </w:r>
      <w:r w:rsidR="241B23C7" w:rsidRPr="3A8086CB">
        <w:rPr>
          <w:rFonts w:ascii="Century Gothic" w:eastAsia="Century Gothic" w:hAnsi="Century Gothic" w:cs="Century Gothic"/>
          <w:sz w:val="22"/>
          <w:szCs w:val="22"/>
        </w:rPr>
        <w:t xml:space="preserve"> </w:t>
      </w:r>
      <w:r w:rsidR="6D93C1C9" w:rsidRPr="3A8086CB">
        <w:rPr>
          <w:rFonts w:ascii="Century Gothic" w:eastAsia="Century Gothic" w:hAnsi="Century Gothic" w:cs="Century Gothic"/>
          <w:sz w:val="22"/>
          <w:szCs w:val="22"/>
        </w:rPr>
        <w:t xml:space="preserve">included </w:t>
      </w:r>
      <w:r w:rsidR="241B23C7" w:rsidRPr="3A8086CB">
        <w:rPr>
          <w:rFonts w:ascii="Century Gothic" w:eastAsia="Century Gothic" w:hAnsi="Century Gothic" w:cs="Century Gothic"/>
          <w:sz w:val="22"/>
          <w:szCs w:val="22"/>
        </w:rPr>
        <w:t>resource limitation</w:t>
      </w:r>
      <w:r w:rsidR="60263FB1" w:rsidRPr="3A8086CB">
        <w:rPr>
          <w:rFonts w:ascii="Century Gothic" w:eastAsia="Century Gothic" w:hAnsi="Century Gothic" w:cs="Century Gothic"/>
          <w:sz w:val="22"/>
          <w:szCs w:val="22"/>
        </w:rPr>
        <w:t xml:space="preserve"> on staffing, </w:t>
      </w:r>
      <w:r w:rsidR="3D2B97C4" w:rsidRPr="3A8086CB">
        <w:rPr>
          <w:rFonts w:ascii="Century Gothic" w:eastAsia="Century Gothic" w:hAnsi="Century Gothic" w:cs="Century Gothic"/>
          <w:sz w:val="22"/>
          <w:szCs w:val="22"/>
        </w:rPr>
        <w:t xml:space="preserve">increased </w:t>
      </w:r>
      <w:r w:rsidR="60263FB1" w:rsidRPr="3A8086CB">
        <w:rPr>
          <w:rFonts w:ascii="Century Gothic" w:eastAsia="Century Gothic" w:hAnsi="Century Gothic" w:cs="Century Gothic"/>
          <w:sz w:val="22"/>
          <w:szCs w:val="22"/>
        </w:rPr>
        <w:t xml:space="preserve">time to execute and invoice on projects, </w:t>
      </w:r>
      <w:r w:rsidR="50209C21" w:rsidRPr="3A8086CB">
        <w:rPr>
          <w:rFonts w:ascii="Century Gothic" w:eastAsia="Century Gothic" w:hAnsi="Century Gothic" w:cs="Century Gothic"/>
          <w:sz w:val="22"/>
          <w:szCs w:val="22"/>
        </w:rPr>
        <w:t xml:space="preserve">upcoming </w:t>
      </w:r>
      <w:r w:rsidR="60263FB1" w:rsidRPr="3A8086CB">
        <w:rPr>
          <w:rFonts w:ascii="Century Gothic" w:eastAsia="Century Gothic" w:hAnsi="Century Gothic" w:cs="Century Gothic"/>
          <w:sz w:val="22"/>
          <w:szCs w:val="22"/>
        </w:rPr>
        <w:t xml:space="preserve">transition to new grant management software </w:t>
      </w:r>
      <w:r w:rsidR="7697931D" w:rsidRPr="3A8086CB">
        <w:rPr>
          <w:rFonts w:ascii="Century Gothic" w:eastAsia="Century Gothic" w:hAnsi="Century Gothic" w:cs="Century Gothic"/>
          <w:sz w:val="22"/>
          <w:szCs w:val="22"/>
        </w:rPr>
        <w:t xml:space="preserve">that </w:t>
      </w:r>
      <w:r w:rsidR="60263FB1" w:rsidRPr="3A8086CB">
        <w:rPr>
          <w:rFonts w:ascii="Century Gothic" w:eastAsia="Century Gothic" w:hAnsi="Century Gothic" w:cs="Century Gothic"/>
          <w:sz w:val="22"/>
          <w:szCs w:val="22"/>
        </w:rPr>
        <w:t xml:space="preserve">will change the application process and grant management. Deputy Secretary </w:t>
      </w:r>
      <w:r w:rsidR="7B8DEF58" w:rsidRPr="3A8086CB">
        <w:rPr>
          <w:rFonts w:ascii="Century Gothic" w:eastAsia="Century Gothic" w:hAnsi="Century Gothic" w:cs="Century Gothic"/>
          <w:sz w:val="22"/>
          <w:szCs w:val="22"/>
        </w:rPr>
        <w:t xml:space="preserve">Jameson </w:t>
      </w:r>
      <w:r w:rsidR="2701A7DE" w:rsidRPr="3A8086CB">
        <w:rPr>
          <w:rFonts w:ascii="Century Gothic" w:eastAsia="Century Gothic" w:hAnsi="Century Gothic" w:cs="Century Gothic"/>
          <w:sz w:val="22"/>
          <w:szCs w:val="22"/>
        </w:rPr>
        <w:t>summarized the presentation by making</w:t>
      </w:r>
      <w:r w:rsidR="7B8DEF58" w:rsidRPr="3A8086CB">
        <w:rPr>
          <w:rFonts w:ascii="Century Gothic" w:eastAsia="Century Gothic" w:hAnsi="Century Gothic" w:cs="Century Gothic"/>
          <w:sz w:val="22"/>
          <w:szCs w:val="22"/>
        </w:rPr>
        <w:t xml:space="preserve"> three recommendations to the </w:t>
      </w:r>
      <w:r w:rsidR="13D7EF75" w:rsidRPr="3A8086CB">
        <w:rPr>
          <w:rFonts w:ascii="Century Gothic" w:eastAsia="Century Gothic" w:hAnsi="Century Gothic" w:cs="Century Gothic"/>
          <w:sz w:val="22"/>
          <w:szCs w:val="22"/>
        </w:rPr>
        <w:t>P</w:t>
      </w:r>
      <w:r w:rsidR="7B8DEF58" w:rsidRPr="3A8086CB">
        <w:rPr>
          <w:rFonts w:ascii="Century Gothic" w:eastAsia="Century Gothic" w:hAnsi="Century Gothic" w:cs="Century Gothic"/>
          <w:sz w:val="22"/>
          <w:szCs w:val="22"/>
        </w:rPr>
        <w:t>anel</w:t>
      </w:r>
      <w:r w:rsidR="54E18672" w:rsidRPr="3A8086CB">
        <w:rPr>
          <w:rFonts w:ascii="Century Gothic" w:eastAsia="Century Gothic" w:hAnsi="Century Gothic" w:cs="Century Gothic"/>
          <w:sz w:val="22"/>
          <w:szCs w:val="22"/>
        </w:rPr>
        <w:t>:</w:t>
      </w:r>
      <w:r w:rsidR="7B8DEF58" w:rsidRPr="3A8086CB">
        <w:rPr>
          <w:rFonts w:ascii="Century Gothic" w:eastAsia="Century Gothic" w:hAnsi="Century Gothic" w:cs="Century Gothic"/>
          <w:sz w:val="22"/>
          <w:szCs w:val="22"/>
        </w:rPr>
        <w:t xml:space="preserve"> 1) Release draft RGA for</w:t>
      </w:r>
      <w:r w:rsidR="64A7B2B1" w:rsidRPr="3A8086CB">
        <w:rPr>
          <w:rFonts w:ascii="Century Gothic" w:eastAsia="Century Gothic" w:hAnsi="Century Gothic" w:cs="Century Gothic"/>
          <w:sz w:val="22"/>
          <w:szCs w:val="22"/>
        </w:rPr>
        <w:t xml:space="preserve"> the</w:t>
      </w:r>
      <w:r w:rsidR="7B8DEF58" w:rsidRPr="3A8086CB">
        <w:rPr>
          <w:rFonts w:ascii="Century Gothic" w:eastAsia="Century Gothic" w:hAnsi="Century Gothic" w:cs="Century Gothic"/>
          <w:sz w:val="22"/>
          <w:szCs w:val="22"/>
        </w:rPr>
        <w:t xml:space="preserve"> Block Grant Pilot and TA</w:t>
      </w:r>
      <w:r w:rsidR="5DFC2A24" w:rsidRPr="3A8086CB">
        <w:rPr>
          <w:rFonts w:ascii="Century Gothic" w:eastAsia="Century Gothic" w:hAnsi="Century Gothic" w:cs="Century Gothic"/>
          <w:sz w:val="22"/>
          <w:szCs w:val="22"/>
        </w:rPr>
        <w:t xml:space="preserve"> grant program</w:t>
      </w:r>
      <w:r w:rsidR="7B8DEF58" w:rsidRPr="3A8086CB">
        <w:rPr>
          <w:rFonts w:ascii="Century Gothic" w:eastAsia="Century Gothic" w:hAnsi="Century Gothic" w:cs="Century Gothic"/>
          <w:sz w:val="22"/>
          <w:szCs w:val="22"/>
        </w:rPr>
        <w:t xml:space="preserve"> for Public Comment, 2) Run the Block Grant and TA Solicitations, and 3) Run Traditional Programs.</w:t>
      </w:r>
      <w:r w:rsidR="1A2D86DB" w:rsidRPr="3A8086CB">
        <w:rPr>
          <w:rFonts w:ascii="Century Gothic" w:eastAsia="Century Gothic" w:hAnsi="Century Gothic" w:cs="Century Gothic"/>
          <w:sz w:val="22"/>
          <w:szCs w:val="22"/>
        </w:rPr>
        <w:t xml:space="preserve"> Deputy Secretary</w:t>
      </w:r>
      <w:r w:rsidR="2AFE882D" w:rsidRPr="3A8086CB">
        <w:rPr>
          <w:rFonts w:ascii="Century Gothic" w:eastAsia="Century Gothic" w:hAnsi="Century Gothic" w:cs="Century Gothic"/>
          <w:sz w:val="22"/>
          <w:szCs w:val="22"/>
        </w:rPr>
        <w:t xml:space="preserve"> Jameson</w:t>
      </w:r>
      <w:r w:rsidR="1A2D86DB" w:rsidRPr="3A8086CB">
        <w:rPr>
          <w:rFonts w:ascii="Century Gothic" w:eastAsia="Century Gothic" w:hAnsi="Century Gothic" w:cs="Century Gothic"/>
          <w:sz w:val="22"/>
          <w:szCs w:val="22"/>
        </w:rPr>
        <w:t xml:space="preserve"> requested questions from the </w:t>
      </w:r>
      <w:r w:rsidR="602F847D" w:rsidRPr="3A8086CB">
        <w:rPr>
          <w:rFonts w:ascii="Century Gothic" w:eastAsia="Century Gothic" w:hAnsi="Century Gothic" w:cs="Century Gothic"/>
          <w:sz w:val="22"/>
          <w:szCs w:val="22"/>
        </w:rPr>
        <w:t>P</w:t>
      </w:r>
      <w:r w:rsidR="1A2D86DB" w:rsidRPr="3A8086CB">
        <w:rPr>
          <w:rFonts w:ascii="Century Gothic" w:eastAsia="Century Gothic" w:hAnsi="Century Gothic" w:cs="Century Gothic"/>
          <w:sz w:val="22"/>
          <w:szCs w:val="22"/>
        </w:rPr>
        <w:t xml:space="preserve">anel regarding the proposal. </w:t>
      </w:r>
    </w:p>
    <w:p w14:paraId="3F3C3F95" w14:textId="510A233E"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3C31E6E9" w14:textId="234FABE1" w:rsidR="005D65AA" w:rsidRDefault="1A2D86DB"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Member Couch expressed appreciation for the hybrid approach regarding both types of solicitation and emphasized </w:t>
      </w:r>
      <w:r w:rsidR="3B37D73E" w:rsidRPr="3A8086CB">
        <w:rPr>
          <w:rFonts w:ascii="Century Gothic" w:eastAsia="Century Gothic" w:hAnsi="Century Gothic" w:cs="Century Gothic"/>
          <w:sz w:val="22"/>
          <w:szCs w:val="22"/>
        </w:rPr>
        <w:t xml:space="preserve">the hybrid approach will address </w:t>
      </w:r>
      <w:r w:rsidRPr="3A8086CB">
        <w:rPr>
          <w:rFonts w:ascii="Century Gothic" w:eastAsia="Century Gothic" w:hAnsi="Century Gothic" w:cs="Century Gothic"/>
          <w:sz w:val="22"/>
          <w:szCs w:val="22"/>
        </w:rPr>
        <w:t>the comments regarding the system change as an issue. Member Couch also expressed concer</w:t>
      </w:r>
      <w:r w:rsidR="02275133" w:rsidRPr="3A8086CB">
        <w:rPr>
          <w:rFonts w:ascii="Century Gothic" w:eastAsia="Century Gothic" w:hAnsi="Century Gothic" w:cs="Century Gothic"/>
          <w:sz w:val="22"/>
          <w:szCs w:val="22"/>
        </w:rPr>
        <w:t xml:space="preserve">n that the hybrid approach may result in more work for CDFA </w:t>
      </w:r>
      <w:r w:rsidR="0812A614" w:rsidRPr="3A8086CB">
        <w:rPr>
          <w:rFonts w:ascii="Century Gothic" w:eastAsia="Century Gothic" w:hAnsi="Century Gothic" w:cs="Century Gothic"/>
          <w:sz w:val="22"/>
          <w:szCs w:val="22"/>
        </w:rPr>
        <w:t>s</w:t>
      </w:r>
      <w:r w:rsidR="02275133" w:rsidRPr="3A8086CB">
        <w:rPr>
          <w:rFonts w:ascii="Century Gothic" w:eastAsia="Century Gothic" w:hAnsi="Century Gothic" w:cs="Century Gothic"/>
          <w:sz w:val="22"/>
          <w:szCs w:val="22"/>
        </w:rPr>
        <w:t xml:space="preserve">taff. </w:t>
      </w:r>
      <w:r w:rsidR="2B748135" w:rsidRPr="3A8086CB">
        <w:rPr>
          <w:rFonts w:ascii="Century Gothic" w:eastAsia="Century Gothic" w:hAnsi="Century Gothic" w:cs="Century Gothic"/>
          <w:sz w:val="22"/>
          <w:szCs w:val="22"/>
        </w:rPr>
        <w:t>Deputy</w:t>
      </w:r>
      <w:r w:rsidR="02275133" w:rsidRPr="3A8086CB">
        <w:rPr>
          <w:rFonts w:ascii="Century Gothic" w:eastAsia="Century Gothic" w:hAnsi="Century Gothic" w:cs="Century Gothic"/>
          <w:sz w:val="22"/>
          <w:szCs w:val="22"/>
        </w:rPr>
        <w:t xml:space="preserve"> Secretary</w:t>
      </w:r>
      <w:r w:rsidR="0393A050" w:rsidRPr="3A8086CB">
        <w:rPr>
          <w:rFonts w:ascii="Century Gothic" w:eastAsia="Century Gothic" w:hAnsi="Century Gothic" w:cs="Century Gothic"/>
          <w:sz w:val="22"/>
          <w:szCs w:val="22"/>
        </w:rPr>
        <w:t xml:space="preserve"> Jameson</w:t>
      </w:r>
      <w:r w:rsidR="02275133" w:rsidRPr="3A8086CB">
        <w:rPr>
          <w:rFonts w:ascii="Century Gothic" w:eastAsia="Century Gothic" w:hAnsi="Century Gothic" w:cs="Century Gothic"/>
          <w:sz w:val="22"/>
          <w:szCs w:val="22"/>
        </w:rPr>
        <w:t xml:space="preserve"> indicated that offsetting the timeline for these solicitations may help reduce work</w:t>
      </w:r>
      <w:r w:rsidR="0DBB6D92" w:rsidRPr="3A8086CB">
        <w:rPr>
          <w:rFonts w:ascii="Century Gothic" w:eastAsia="Century Gothic" w:hAnsi="Century Gothic" w:cs="Century Gothic"/>
          <w:sz w:val="22"/>
          <w:szCs w:val="22"/>
        </w:rPr>
        <w:t xml:space="preserve">load for CDFA </w:t>
      </w:r>
      <w:r w:rsidR="60D4A5AE" w:rsidRPr="3A8086CB">
        <w:rPr>
          <w:rFonts w:ascii="Century Gothic" w:eastAsia="Century Gothic" w:hAnsi="Century Gothic" w:cs="Century Gothic"/>
          <w:sz w:val="22"/>
          <w:szCs w:val="22"/>
        </w:rPr>
        <w:t>s</w:t>
      </w:r>
      <w:r w:rsidR="0DBB6D92" w:rsidRPr="3A8086CB">
        <w:rPr>
          <w:rFonts w:ascii="Century Gothic" w:eastAsia="Century Gothic" w:hAnsi="Century Gothic" w:cs="Century Gothic"/>
          <w:sz w:val="22"/>
          <w:szCs w:val="22"/>
        </w:rPr>
        <w:t>taff</w:t>
      </w:r>
      <w:r w:rsidR="02275133" w:rsidRPr="3A8086CB">
        <w:rPr>
          <w:rFonts w:ascii="Century Gothic" w:eastAsia="Century Gothic" w:hAnsi="Century Gothic" w:cs="Century Gothic"/>
          <w:sz w:val="22"/>
          <w:szCs w:val="22"/>
        </w:rPr>
        <w:t xml:space="preserve">. </w:t>
      </w:r>
    </w:p>
    <w:p w14:paraId="3221C480" w14:textId="6C2C6F9B"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42BE3816" w14:textId="4BEF77E8" w:rsidR="005D65AA" w:rsidRDefault="02275133"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Member Diggs inquired about limits on the number of TA</w:t>
      </w:r>
      <w:r w:rsidR="46037834" w:rsidRPr="3A8086CB">
        <w:rPr>
          <w:rFonts w:ascii="Century Gothic" w:eastAsia="Century Gothic" w:hAnsi="Century Gothic" w:cs="Century Gothic"/>
          <w:sz w:val="22"/>
          <w:szCs w:val="22"/>
        </w:rPr>
        <w:t xml:space="preserve"> provider</w:t>
      </w:r>
      <w:r w:rsidR="30E0EC6F" w:rsidRPr="3A8086CB">
        <w:rPr>
          <w:rFonts w:ascii="Century Gothic" w:eastAsia="Century Gothic" w:hAnsi="Century Gothic" w:cs="Century Gothic"/>
          <w:sz w:val="22"/>
          <w:szCs w:val="22"/>
        </w:rPr>
        <w:t>s</w:t>
      </w:r>
      <w:r w:rsidRPr="3A8086CB">
        <w:rPr>
          <w:rFonts w:ascii="Century Gothic" w:eastAsia="Century Gothic" w:hAnsi="Century Gothic" w:cs="Century Gothic"/>
          <w:sz w:val="22"/>
          <w:szCs w:val="22"/>
        </w:rPr>
        <w:t xml:space="preserve"> involved in the pilot and how regional </w:t>
      </w:r>
      <w:r w:rsidR="4A5DAC3E" w:rsidRPr="3A8086CB">
        <w:rPr>
          <w:rFonts w:ascii="Century Gothic" w:eastAsia="Century Gothic" w:hAnsi="Century Gothic" w:cs="Century Gothic"/>
          <w:sz w:val="22"/>
          <w:szCs w:val="22"/>
        </w:rPr>
        <w:t>dispersal</w:t>
      </w:r>
      <w:r w:rsidRPr="3A8086CB">
        <w:rPr>
          <w:rFonts w:ascii="Century Gothic" w:eastAsia="Century Gothic" w:hAnsi="Century Gothic" w:cs="Century Gothic"/>
          <w:sz w:val="22"/>
          <w:szCs w:val="22"/>
        </w:rPr>
        <w:t xml:space="preserve"> of TA may work. Deputy </w:t>
      </w:r>
      <w:r w:rsidR="23D61280" w:rsidRPr="3A8086CB">
        <w:rPr>
          <w:rFonts w:ascii="Century Gothic" w:eastAsia="Century Gothic" w:hAnsi="Century Gothic" w:cs="Century Gothic"/>
          <w:sz w:val="22"/>
          <w:szCs w:val="22"/>
        </w:rPr>
        <w:t>Secretary</w:t>
      </w:r>
      <w:r w:rsidRPr="3A8086CB">
        <w:rPr>
          <w:rFonts w:ascii="Century Gothic" w:eastAsia="Century Gothic" w:hAnsi="Century Gothic" w:cs="Century Gothic"/>
          <w:sz w:val="22"/>
          <w:szCs w:val="22"/>
        </w:rPr>
        <w:t xml:space="preserve"> </w:t>
      </w:r>
      <w:r w:rsidR="194B295A" w:rsidRPr="3A8086CB">
        <w:rPr>
          <w:rFonts w:ascii="Century Gothic" w:eastAsia="Century Gothic" w:hAnsi="Century Gothic" w:cs="Century Gothic"/>
          <w:sz w:val="22"/>
          <w:szCs w:val="22"/>
        </w:rPr>
        <w:t xml:space="preserve">Jameson </w:t>
      </w:r>
      <w:r w:rsidRPr="3A8086CB">
        <w:rPr>
          <w:rFonts w:ascii="Century Gothic" w:eastAsia="Century Gothic" w:hAnsi="Century Gothic" w:cs="Century Gothic"/>
          <w:sz w:val="22"/>
          <w:szCs w:val="22"/>
        </w:rPr>
        <w:t>responded</w:t>
      </w:r>
      <w:r w:rsidR="68E25A1A" w:rsidRPr="3A8086CB">
        <w:rPr>
          <w:rFonts w:ascii="Century Gothic" w:eastAsia="Century Gothic" w:hAnsi="Century Gothic" w:cs="Century Gothic"/>
          <w:sz w:val="22"/>
          <w:szCs w:val="22"/>
        </w:rPr>
        <w:t xml:space="preserve"> </w:t>
      </w:r>
      <w:r w:rsidRPr="3A8086CB">
        <w:rPr>
          <w:rFonts w:ascii="Century Gothic" w:eastAsia="Century Gothic" w:hAnsi="Century Gothic" w:cs="Century Gothic"/>
          <w:sz w:val="22"/>
          <w:szCs w:val="22"/>
        </w:rPr>
        <w:t>that TA c</w:t>
      </w:r>
      <w:r w:rsidR="2C9E625D" w:rsidRPr="3A8086CB">
        <w:rPr>
          <w:rFonts w:ascii="Century Gothic" w:eastAsia="Century Gothic" w:hAnsi="Century Gothic" w:cs="Century Gothic"/>
          <w:sz w:val="22"/>
          <w:szCs w:val="22"/>
        </w:rPr>
        <w:t>ould</w:t>
      </w:r>
      <w:r w:rsidRPr="3A8086CB">
        <w:rPr>
          <w:rFonts w:ascii="Century Gothic" w:eastAsia="Century Gothic" w:hAnsi="Century Gothic" w:cs="Century Gothic"/>
          <w:sz w:val="22"/>
          <w:szCs w:val="22"/>
        </w:rPr>
        <w:t xml:space="preserve"> be directly involved </w:t>
      </w:r>
      <w:r w:rsidR="45CA7049" w:rsidRPr="3A8086CB">
        <w:rPr>
          <w:rFonts w:ascii="Century Gothic" w:eastAsia="Century Gothic" w:hAnsi="Century Gothic" w:cs="Century Gothic"/>
          <w:sz w:val="22"/>
          <w:szCs w:val="22"/>
        </w:rPr>
        <w:t>in</w:t>
      </w:r>
      <w:r w:rsidRPr="3A8086CB">
        <w:rPr>
          <w:rFonts w:ascii="Century Gothic" w:eastAsia="Century Gothic" w:hAnsi="Century Gothic" w:cs="Century Gothic"/>
          <w:sz w:val="22"/>
          <w:szCs w:val="22"/>
        </w:rPr>
        <w:t xml:space="preserve"> block grant</w:t>
      </w:r>
      <w:r w:rsidR="023041D2" w:rsidRPr="3A8086CB">
        <w:rPr>
          <w:rFonts w:ascii="Century Gothic" w:eastAsia="Century Gothic" w:hAnsi="Century Gothic" w:cs="Century Gothic"/>
          <w:sz w:val="22"/>
          <w:szCs w:val="22"/>
        </w:rPr>
        <w:t>s</w:t>
      </w:r>
      <w:r w:rsidRPr="3A8086CB">
        <w:rPr>
          <w:rFonts w:ascii="Century Gothic" w:eastAsia="Century Gothic" w:hAnsi="Century Gothic" w:cs="Century Gothic"/>
          <w:sz w:val="22"/>
          <w:szCs w:val="22"/>
        </w:rPr>
        <w:t xml:space="preserve"> </w:t>
      </w:r>
      <w:r w:rsidR="43CA8771" w:rsidRPr="3A8086CB">
        <w:rPr>
          <w:rFonts w:ascii="Century Gothic" w:eastAsia="Century Gothic" w:hAnsi="Century Gothic" w:cs="Century Gothic"/>
          <w:sz w:val="22"/>
          <w:szCs w:val="22"/>
        </w:rPr>
        <w:t>or be contracted through a third party</w:t>
      </w:r>
      <w:r w:rsidR="08CE3212" w:rsidRPr="3A8086CB">
        <w:rPr>
          <w:rFonts w:ascii="Century Gothic" w:eastAsia="Century Gothic" w:hAnsi="Century Gothic" w:cs="Century Gothic"/>
          <w:sz w:val="22"/>
          <w:szCs w:val="22"/>
        </w:rPr>
        <w:t xml:space="preserve"> by a block grant</w:t>
      </w:r>
      <w:r w:rsidR="43CA8771" w:rsidRPr="3A8086CB">
        <w:rPr>
          <w:rFonts w:ascii="Century Gothic" w:eastAsia="Century Gothic" w:hAnsi="Century Gothic" w:cs="Century Gothic"/>
          <w:sz w:val="22"/>
          <w:szCs w:val="22"/>
        </w:rPr>
        <w:t>.</w:t>
      </w:r>
      <w:r w:rsidR="0E761F90" w:rsidRPr="3A8086CB">
        <w:rPr>
          <w:rFonts w:ascii="Century Gothic" w:eastAsia="Century Gothic" w:hAnsi="Century Gothic" w:cs="Century Gothic"/>
          <w:sz w:val="22"/>
          <w:szCs w:val="22"/>
        </w:rPr>
        <w:t xml:space="preserve"> Member Diggs also inquired about direct stakeholder feedback and how the program may address and monitor other benefits that the block grant program may provide to assess </w:t>
      </w:r>
      <w:r w:rsidR="35ADFD04" w:rsidRPr="3A8086CB">
        <w:rPr>
          <w:rFonts w:ascii="Century Gothic" w:eastAsia="Century Gothic" w:hAnsi="Century Gothic" w:cs="Century Gothic"/>
          <w:sz w:val="22"/>
          <w:szCs w:val="22"/>
        </w:rPr>
        <w:t xml:space="preserve">program </w:t>
      </w:r>
      <w:r w:rsidR="0E761F90" w:rsidRPr="3A8086CB">
        <w:rPr>
          <w:rFonts w:ascii="Century Gothic" w:eastAsia="Century Gothic" w:hAnsi="Century Gothic" w:cs="Century Gothic"/>
          <w:sz w:val="22"/>
          <w:szCs w:val="22"/>
        </w:rPr>
        <w:t>success. Deputy S</w:t>
      </w:r>
      <w:r w:rsidR="73B35BCD" w:rsidRPr="3A8086CB">
        <w:rPr>
          <w:rFonts w:ascii="Century Gothic" w:eastAsia="Century Gothic" w:hAnsi="Century Gothic" w:cs="Century Gothic"/>
          <w:sz w:val="22"/>
          <w:szCs w:val="22"/>
        </w:rPr>
        <w:t xml:space="preserve">ecretary </w:t>
      </w:r>
      <w:r w:rsidR="5D255664" w:rsidRPr="3A8086CB">
        <w:rPr>
          <w:rFonts w:ascii="Century Gothic" w:eastAsia="Century Gothic" w:hAnsi="Century Gothic" w:cs="Century Gothic"/>
          <w:sz w:val="22"/>
          <w:szCs w:val="22"/>
        </w:rPr>
        <w:t xml:space="preserve">Jameson </w:t>
      </w:r>
      <w:r w:rsidR="5073C31A" w:rsidRPr="3A8086CB">
        <w:rPr>
          <w:rFonts w:ascii="Century Gothic" w:eastAsia="Century Gothic" w:hAnsi="Century Gothic" w:cs="Century Gothic"/>
          <w:sz w:val="22"/>
          <w:szCs w:val="22"/>
        </w:rPr>
        <w:t>agreed</w:t>
      </w:r>
      <w:r w:rsidR="73B35BCD" w:rsidRPr="3A8086CB">
        <w:rPr>
          <w:rFonts w:ascii="Century Gothic" w:eastAsia="Century Gothic" w:hAnsi="Century Gothic" w:cs="Century Gothic"/>
          <w:sz w:val="22"/>
          <w:szCs w:val="22"/>
        </w:rPr>
        <w:t xml:space="preserve"> that a system of monitoring program success is worthwhile and could be created. Member Diggs also inquired about confidentiality in the process and how it may be maintained or not. Deputy Secretary </w:t>
      </w:r>
      <w:r w:rsidR="0040D5D7" w:rsidRPr="3A8086CB">
        <w:rPr>
          <w:rFonts w:ascii="Century Gothic" w:eastAsia="Century Gothic" w:hAnsi="Century Gothic" w:cs="Century Gothic"/>
          <w:sz w:val="22"/>
          <w:szCs w:val="22"/>
        </w:rPr>
        <w:t xml:space="preserve">Jameson </w:t>
      </w:r>
      <w:r w:rsidR="73B35BCD" w:rsidRPr="3A8086CB">
        <w:rPr>
          <w:rFonts w:ascii="Century Gothic" w:eastAsia="Century Gothic" w:hAnsi="Century Gothic" w:cs="Century Gothic"/>
          <w:sz w:val="22"/>
          <w:szCs w:val="22"/>
        </w:rPr>
        <w:t>indicated that training on project monitoring and confidentiality w</w:t>
      </w:r>
      <w:r w:rsidR="6A88B16F" w:rsidRPr="3A8086CB">
        <w:rPr>
          <w:rFonts w:ascii="Century Gothic" w:eastAsia="Century Gothic" w:hAnsi="Century Gothic" w:cs="Century Gothic"/>
          <w:sz w:val="22"/>
          <w:szCs w:val="22"/>
        </w:rPr>
        <w:t>ould</w:t>
      </w:r>
      <w:r w:rsidR="73B35BCD" w:rsidRPr="3A8086CB">
        <w:rPr>
          <w:rFonts w:ascii="Century Gothic" w:eastAsia="Century Gothic" w:hAnsi="Century Gothic" w:cs="Century Gothic"/>
          <w:sz w:val="22"/>
          <w:szCs w:val="22"/>
        </w:rPr>
        <w:t xml:space="preserve"> be necessary</w:t>
      </w:r>
      <w:r w:rsidR="37B6731F" w:rsidRPr="3A8086CB">
        <w:rPr>
          <w:rFonts w:ascii="Century Gothic" w:eastAsia="Century Gothic" w:hAnsi="Century Gothic" w:cs="Century Gothic"/>
          <w:sz w:val="22"/>
          <w:szCs w:val="22"/>
        </w:rPr>
        <w:t xml:space="preserve"> for the program. </w:t>
      </w:r>
    </w:p>
    <w:p w14:paraId="01928B07" w14:textId="64126554"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3CD297AB" w14:textId="34EA8E95" w:rsidR="005D65AA" w:rsidRDefault="37B6731F"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Member Dawley clarified who could be</w:t>
      </w:r>
      <w:r w:rsidR="0CECBFA2" w:rsidRPr="3A8086CB">
        <w:rPr>
          <w:rFonts w:ascii="Century Gothic" w:eastAsia="Century Gothic" w:hAnsi="Century Gothic" w:cs="Century Gothic"/>
          <w:sz w:val="22"/>
          <w:szCs w:val="22"/>
        </w:rPr>
        <w:t xml:space="preserve"> </w:t>
      </w:r>
      <w:r w:rsidRPr="3A8086CB">
        <w:rPr>
          <w:rFonts w:ascii="Century Gothic" w:eastAsia="Century Gothic" w:hAnsi="Century Gothic" w:cs="Century Gothic"/>
          <w:sz w:val="22"/>
          <w:szCs w:val="22"/>
        </w:rPr>
        <w:t>TA</w:t>
      </w:r>
      <w:r w:rsidR="26D22EA6" w:rsidRPr="3A8086CB">
        <w:rPr>
          <w:rFonts w:ascii="Century Gothic" w:eastAsia="Century Gothic" w:hAnsi="Century Gothic" w:cs="Century Gothic"/>
          <w:sz w:val="22"/>
          <w:szCs w:val="22"/>
        </w:rPr>
        <w:t xml:space="preserve"> provider</w:t>
      </w:r>
      <w:r w:rsidR="7A20D63A" w:rsidRPr="3A8086CB">
        <w:rPr>
          <w:rFonts w:ascii="Century Gothic" w:eastAsia="Century Gothic" w:hAnsi="Century Gothic" w:cs="Century Gothic"/>
          <w:sz w:val="22"/>
          <w:szCs w:val="22"/>
        </w:rPr>
        <w:t>s</w:t>
      </w:r>
      <w:r w:rsidRPr="3A8086CB">
        <w:rPr>
          <w:rFonts w:ascii="Century Gothic" w:eastAsia="Century Gothic" w:hAnsi="Century Gothic" w:cs="Century Gothic"/>
          <w:sz w:val="22"/>
          <w:szCs w:val="22"/>
        </w:rPr>
        <w:t xml:space="preserve"> </w:t>
      </w:r>
      <w:r w:rsidR="0825A3B6" w:rsidRPr="3A8086CB">
        <w:rPr>
          <w:rFonts w:ascii="Century Gothic" w:eastAsia="Century Gothic" w:hAnsi="Century Gothic" w:cs="Century Gothic"/>
          <w:sz w:val="22"/>
          <w:szCs w:val="22"/>
        </w:rPr>
        <w:t xml:space="preserve">versus </w:t>
      </w:r>
      <w:r w:rsidR="25E52C68" w:rsidRPr="3A8086CB">
        <w:rPr>
          <w:rFonts w:ascii="Century Gothic" w:eastAsia="Century Gothic" w:hAnsi="Century Gothic" w:cs="Century Gothic"/>
          <w:sz w:val="22"/>
          <w:szCs w:val="22"/>
        </w:rPr>
        <w:t>b</w:t>
      </w:r>
      <w:r w:rsidRPr="3A8086CB">
        <w:rPr>
          <w:rFonts w:ascii="Century Gothic" w:eastAsia="Century Gothic" w:hAnsi="Century Gothic" w:cs="Century Gothic"/>
          <w:sz w:val="22"/>
          <w:szCs w:val="22"/>
        </w:rPr>
        <w:t xml:space="preserve">lock </w:t>
      </w:r>
      <w:r w:rsidR="49AC5369" w:rsidRPr="3A8086CB">
        <w:rPr>
          <w:rFonts w:ascii="Century Gothic" w:eastAsia="Century Gothic" w:hAnsi="Century Gothic" w:cs="Century Gothic"/>
          <w:sz w:val="22"/>
          <w:szCs w:val="22"/>
        </w:rPr>
        <w:t>g</w:t>
      </w:r>
      <w:r w:rsidRPr="3A8086CB">
        <w:rPr>
          <w:rFonts w:ascii="Century Gothic" w:eastAsia="Century Gothic" w:hAnsi="Century Gothic" w:cs="Century Gothic"/>
          <w:sz w:val="22"/>
          <w:szCs w:val="22"/>
        </w:rPr>
        <w:t xml:space="preserve">rant </w:t>
      </w:r>
      <w:r w:rsidR="7A0C6D5D" w:rsidRPr="3A8086CB">
        <w:rPr>
          <w:rFonts w:ascii="Century Gothic" w:eastAsia="Century Gothic" w:hAnsi="Century Gothic" w:cs="Century Gothic"/>
          <w:sz w:val="22"/>
          <w:szCs w:val="22"/>
        </w:rPr>
        <w:t>r</w:t>
      </w:r>
      <w:r w:rsidRPr="3A8086CB">
        <w:rPr>
          <w:rFonts w:ascii="Century Gothic" w:eastAsia="Century Gothic" w:hAnsi="Century Gothic" w:cs="Century Gothic"/>
          <w:sz w:val="22"/>
          <w:szCs w:val="22"/>
        </w:rPr>
        <w:t xml:space="preserve">ecipients. Deputy Secretary </w:t>
      </w:r>
      <w:r w:rsidR="704EDDF9" w:rsidRPr="3A8086CB">
        <w:rPr>
          <w:rFonts w:ascii="Century Gothic" w:eastAsia="Century Gothic" w:hAnsi="Century Gothic" w:cs="Century Gothic"/>
          <w:sz w:val="22"/>
          <w:szCs w:val="22"/>
        </w:rPr>
        <w:t xml:space="preserve">Jameson </w:t>
      </w:r>
      <w:r w:rsidRPr="3A8086CB">
        <w:rPr>
          <w:rFonts w:ascii="Century Gothic" w:eastAsia="Century Gothic" w:hAnsi="Century Gothic" w:cs="Century Gothic"/>
          <w:sz w:val="22"/>
          <w:szCs w:val="22"/>
        </w:rPr>
        <w:t xml:space="preserve">indicated that CDFA is still open to suggestion on </w:t>
      </w:r>
      <w:r w:rsidR="2F70C20C" w:rsidRPr="3A8086CB">
        <w:rPr>
          <w:rFonts w:ascii="Century Gothic" w:eastAsia="Century Gothic" w:hAnsi="Century Gothic" w:cs="Century Gothic"/>
          <w:sz w:val="22"/>
          <w:szCs w:val="22"/>
        </w:rPr>
        <w:t xml:space="preserve">the </w:t>
      </w:r>
      <w:r w:rsidR="7E7DF927" w:rsidRPr="3A8086CB">
        <w:rPr>
          <w:rFonts w:ascii="Century Gothic" w:eastAsia="Century Gothic" w:hAnsi="Century Gothic" w:cs="Century Gothic"/>
          <w:sz w:val="22"/>
          <w:szCs w:val="22"/>
        </w:rPr>
        <w:t>separation</w:t>
      </w:r>
      <w:r w:rsidRPr="3A8086CB">
        <w:rPr>
          <w:rFonts w:ascii="Century Gothic" w:eastAsia="Century Gothic" w:hAnsi="Century Gothic" w:cs="Century Gothic"/>
          <w:sz w:val="22"/>
          <w:szCs w:val="22"/>
        </w:rPr>
        <w:t xml:space="preserve"> of these two groups or not, and that this t</w:t>
      </w:r>
      <w:r w:rsidR="3AF0DADE" w:rsidRPr="3A8086CB">
        <w:rPr>
          <w:rFonts w:ascii="Century Gothic" w:eastAsia="Century Gothic" w:hAnsi="Century Gothic" w:cs="Century Gothic"/>
          <w:sz w:val="22"/>
          <w:szCs w:val="22"/>
        </w:rPr>
        <w:t xml:space="preserve">opic could be addressed during public comment on the solicitation </w:t>
      </w:r>
      <w:r w:rsidR="59398361" w:rsidRPr="3A8086CB">
        <w:rPr>
          <w:rFonts w:ascii="Century Gothic" w:eastAsia="Century Gothic" w:hAnsi="Century Gothic" w:cs="Century Gothic"/>
          <w:sz w:val="22"/>
          <w:szCs w:val="22"/>
        </w:rPr>
        <w:t>documents</w:t>
      </w:r>
      <w:r w:rsidR="3AF0DADE" w:rsidRPr="3A8086CB">
        <w:rPr>
          <w:rFonts w:ascii="Century Gothic" w:eastAsia="Century Gothic" w:hAnsi="Century Gothic" w:cs="Century Gothic"/>
          <w:sz w:val="22"/>
          <w:szCs w:val="22"/>
        </w:rPr>
        <w:t>.</w:t>
      </w:r>
      <w:r w:rsidR="374AF579" w:rsidRPr="3A8086CB">
        <w:rPr>
          <w:rFonts w:ascii="Century Gothic" w:eastAsia="Century Gothic" w:hAnsi="Century Gothic" w:cs="Century Gothic"/>
          <w:sz w:val="22"/>
          <w:szCs w:val="22"/>
        </w:rPr>
        <w:t xml:space="preserve"> </w:t>
      </w:r>
      <w:r w:rsidR="3AF0DADE" w:rsidRPr="3A8086CB">
        <w:rPr>
          <w:rFonts w:ascii="Century Gothic" w:eastAsia="Century Gothic" w:hAnsi="Century Gothic" w:cs="Century Gothic"/>
          <w:sz w:val="22"/>
          <w:szCs w:val="22"/>
        </w:rPr>
        <w:t>Member Dawley indicated that the role of block grant recipient</w:t>
      </w:r>
      <w:r w:rsidR="136DC6C7" w:rsidRPr="3A8086CB">
        <w:rPr>
          <w:rFonts w:ascii="Century Gothic" w:eastAsia="Century Gothic" w:hAnsi="Century Gothic" w:cs="Century Gothic"/>
          <w:sz w:val="22"/>
          <w:szCs w:val="22"/>
        </w:rPr>
        <w:t>s</w:t>
      </w:r>
      <w:r w:rsidR="3AF0DADE" w:rsidRPr="3A8086CB">
        <w:rPr>
          <w:rFonts w:ascii="Century Gothic" w:eastAsia="Century Gothic" w:hAnsi="Century Gothic" w:cs="Century Gothic"/>
          <w:sz w:val="22"/>
          <w:szCs w:val="22"/>
        </w:rPr>
        <w:t xml:space="preserve"> need</w:t>
      </w:r>
      <w:r w:rsidR="08FF7205" w:rsidRPr="3A8086CB">
        <w:rPr>
          <w:rFonts w:ascii="Century Gothic" w:eastAsia="Century Gothic" w:hAnsi="Century Gothic" w:cs="Century Gothic"/>
          <w:sz w:val="22"/>
          <w:szCs w:val="22"/>
        </w:rPr>
        <w:t>s</w:t>
      </w:r>
      <w:r w:rsidR="3AF0DADE" w:rsidRPr="3A8086CB">
        <w:rPr>
          <w:rFonts w:ascii="Century Gothic" w:eastAsia="Century Gothic" w:hAnsi="Century Gothic" w:cs="Century Gothic"/>
          <w:sz w:val="22"/>
          <w:szCs w:val="22"/>
        </w:rPr>
        <w:t xml:space="preserve"> to</w:t>
      </w:r>
      <w:r w:rsidR="4B27E372" w:rsidRPr="3A8086CB">
        <w:rPr>
          <w:rFonts w:ascii="Century Gothic" w:eastAsia="Century Gothic" w:hAnsi="Century Gothic" w:cs="Century Gothic"/>
          <w:sz w:val="22"/>
          <w:szCs w:val="22"/>
        </w:rPr>
        <w:t xml:space="preserve"> be</w:t>
      </w:r>
      <w:r w:rsidR="3AF0DADE" w:rsidRPr="3A8086CB">
        <w:rPr>
          <w:rFonts w:ascii="Century Gothic" w:eastAsia="Century Gothic" w:hAnsi="Century Gothic" w:cs="Century Gothic"/>
          <w:sz w:val="22"/>
          <w:szCs w:val="22"/>
        </w:rPr>
        <w:t xml:space="preserve"> </w:t>
      </w:r>
      <w:r w:rsidR="3A7AE1D6" w:rsidRPr="3A8086CB">
        <w:rPr>
          <w:rFonts w:ascii="Century Gothic" w:eastAsia="Century Gothic" w:hAnsi="Century Gothic" w:cs="Century Gothic"/>
          <w:sz w:val="22"/>
          <w:szCs w:val="22"/>
        </w:rPr>
        <w:t>clarif</w:t>
      </w:r>
      <w:r w:rsidR="48C7E68E" w:rsidRPr="3A8086CB">
        <w:rPr>
          <w:rFonts w:ascii="Century Gothic" w:eastAsia="Century Gothic" w:hAnsi="Century Gothic" w:cs="Century Gothic"/>
          <w:sz w:val="22"/>
          <w:szCs w:val="22"/>
        </w:rPr>
        <w:t>ied</w:t>
      </w:r>
      <w:r w:rsidR="3AF0DADE" w:rsidRPr="3A8086CB">
        <w:rPr>
          <w:rFonts w:ascii="Century Gothic" w:eastAsia="Century Gothic" w:hAnsi="Century Gothic" w:cs="Century Gothic"/>
          <w:sz w:val="22"/>
          <w:szCs w:val="22"/>
        </w:rPr>
        <w:t xml:space="preserve"> so th</w:t>
      </w:r>
      <w:r w:rsidR="16D0D1F6" w:rsidRPr="3A8086CB">
        <w:rPr>
          <w:rFonts w:ascii="Century Gothic" w:eastAsia="Century Gothic" w:hAnsi="Century Gothic" w:cs="Century Gothic"/>
          <w:sz w:val="22"/>
          <w:szCs w:val="22"/>
        </w:rPr>
        <w:t xml:space="preserve">ere is not </w:t>
      </w:r>
      <w:r w:rsidR="3AF0DADE" w:rsidRPr="3A8086CB">
        <w:rPr>
          <w:rFonts w:ascii="Century Gothic" w:eastAsia="Century Gothic" w:hAnsi="Century Gothic" w:cs="Century Gothic"/>
          <w:sz w:val="22"/>
          <w:szCs w:val="22"/>
        </w:rPr>
        <w:t>confusion on where TA will come from. Addition</w:t>
      </w:r>
      <w:r w:rsidR="6DC9C72D" w:rsidRPr="3A8086CB">
        <w:rPr>
          <w:rFonts w:ascii="Century Gothic" w:eastAsia="Century Gothic" w:hAnsi="Century Gothic" w:cs="Century Gothic"/>
          <w:sz w:val="22"/>
          <w:szCs w:val="22"/>
        </w:rPr>
        <w:t>ally, Member Dawley inquired about who will use CDFA’s new application portals. Deputy Secretary Jameson indicated that certainly block grant applicants will use</w:t>
      </w:r>
      <w:r w:rsidR="70C1AAED" w:rsidRPr="3A8086CB">
        <w:rPr>
          <w:rFonts w:ascii="Century Gothic" w:eastAsia="Century Gothic" w:hAnsi="Century Gothic" w:cs="Century Gothic"/>
          <w:sz w:val="22"/>
          <w:szCs w:val="22"/>
        </w:rPr>
        <w:t xml:space="preserve"> the</w:t>
      </w:r>
      <w:r w:rsidR="6DC9C72D" w:rsidRPr="3A8086CB">
        <w:rPr>
          <w:rFonts w:ascii="Century Gothic" w:eastAsia="Century Gothic" w:hAnsi="Century Gothic" w:cs="Century Gothic"/>
          <w:sz w:val="22"/>
          <w:szCs w:val="22"/>
        </w:rPr>
        <w:t xml:space="preserve"> CDFA application </w:t>
      </w:r>
      <w:r w:rsidR="0497F68A" w:rsidRPr="3A8086CB">
        <w:rPr>
          <w:rFonts w:ascii="Century Gothic" w:eastAsia="Century Gothic" w:hAnsi="Century Gothic" w:cs="Century Gothic"/>
          <w:sz w:val="22"/>
          <w:szCs w:val="22"/>
        </w:rPr>
        <w:t>portal,</w:t>
      </w:r>
      <w:r w:rsidR="6DC9C72D" w:rsidRPr="3A8086CB">
        <w:rPr>
          <w:rFonts w:ascii="Century Gothic" w:eastAsia="Century Gothic" w:hAnsi="Century Gothic" w:cs="Century Gothic"/>
          <w:sz w:val="22"/>
          <w:szCs w:val="22"/>
        </w:rPr>
        <w:t xml:space="preserve"> but </w:t>
      </w:r>
      <w:r w:rsidR="7CE88129" w:rsidRPr="3A8086CB">
        <w:rPr>
          <w:rFonts w:ascii="Century Gothic" w:eastAsia="Century Gothic" w:hAnsi="Century Gothic" w:cs="Century Gothic"/>
          <w:sz w:val="22"/>
          <w:szCs w:val="22"/>
        </w:rPr>
        <w:t xml:space="preserve">CDFA </w:t>
      </w:r>
      <w:r w:rsidR="6DC9C72D" w:rsidRPr="3A8086CB">
        <w:rPr>
          <w:rFonts w:ascii="Century Gothic" w:eastAsia="Century Gothic" w:hAnsi="Century Gothic" w:cs="Century Gothic"/>
          <w:sz w:val="22"/>
          <w:szCs w:val="22"/>
        </w:rPr>
        <w:t>IT nee</w:t>
      </w:r>
      <w:r w:rsidR="1CF98314" w:rsidRPr="3A8086CB">
        <w:rPr>
          <w:rFonts w:ascii="Century Gothic" w:eastAsia="Century Gothic" w:hAnsi="Century Gothic" w:cs="Century Gothic"/>
          <w:sz w:val="22"/>
          <w:szCs w:val="22"/>
        </w:rPr>
        <w:t xml:space="preserve">ds to determine whether expansion to other applicants could be possible. Member Dawley </w:t>
      </w:r>
      <w:r w:rsidR="35116A27" w:rsidRPr="3A8086CB">
        <w:rPr>
          <w:rFonts w:ascii="Century Gothic" w:eastAsia="Century Gothic" w:hAnsi="Century Gothic" w:cs="Century Gothic"/>
          <w:sz w:val="22"/>
          <w:szCs w:val="22"/>
        </w:rPr>
        <w:t>expressed</w:t>
      </w:r>
      <w:r w:rsidR="1CF98314" w:rsidRPr="3A8086CB">
        <w:rPr>
          <w:rFonts w:ascii="Century Gothic" w:eastAsia="Century Gothic" w:hAnsi="Century Gothic" w:cs="Century Gothic"/>
          <w:sz w:val="22"/>
          <w:szCs w:val="22"/>
        </w:rPr>
        <w:t xml:space="preserve"> a concern for geographic-driven shortages of funding and indicated that CDFA</w:t>
      </w:r>
      <w:r w:rsidR="120B9DE5" w:rsidRPr="3A8086CB">
        <w:rPr>
          <w:rFonts w:ascii="Century Gothic" w:eastAsia="Century Gothic" w:hAnsi="Century Gothic" w:cs="Century Gothic"/>
          <w:sz w:val="22"/>
          <w:szCs w:val="22"/>
        </w:rPr>
        <w:t xml:space="preserve"> should</w:t>
      </w:r>
      <w:r w:rsidR="1CF98314" w:rsidRPr="3A8086CB">
        <w:rPr>
          <w:rFonts w:ascii="Century Gothic" w:eastAsia="Century Gothic" w:hAnsi="Century Gothic" w:cs="Century Gothic"/>
          <w:sz w:val="22"/>
          <w:szCs w:val="22"/>
        </w:rPr>
        <w:t xml:space="preserve"> consider how to avoid this</w:t>
      </w:r>
      <w:r w:rsidR="6A9D9888" w:rsidRPr="3A8086CB">
        <w:rPr>
          <w:rFonts w:ascii="Century Gothic" w:eastAsia="Century Gothic" w:hAnsi="Century Gothic" w:cs="Century Gothic"/>
          <w:sz w:val="22"/>
          <w:szCs w:val="22"/>
        </w:rPr>
        <w:t>. Member Dawley</w:t>
      </w:r>
      <w:r w:rsidR="5F0D5E72" w:rsidRPr="3A8086CB">
        <w:rPr>
          <w:rFonts w:ascii="Century Gothic" w:eastAsia="Century Gothic" w:hAnsi="Century Gothic" w:cs="Century Gothic"/>
          <w:sz w:val="22"/>
          <w:szCs w:val="22"/>
        </w:rPr>
        <w:t xml:space="preserve"> also</w:t>
      </w:r>
      <w:r w:rsidR="6A9D9888" w:rsidRPr="3A8086CB">
        <w:rPr>
          <w:rFonts w:ascii="Century Gothic" w:eastAsia="Century Gothic" w:hAnsi="Century Gothic" w:cs="Century Gothic"/>
          <w:sz w:val="22"/>
          <w:szCs w:val="22"/>
        </w:rPr>
        <w:t xml:space="preserve"> </w:t>
      </w:r>
      <w:r w:rsidR="64370224" w:rsidRPr="3A8086CB">
        <w:rPr>
          <w:rFonts w:ascii="Century Gothic" w:eastAsia="Century Gothic" w:hAnsi="Century Gothic" w:cs="Century Gothic"/>
          <w:sz w:val="22"/>
          <w:szCs w:val="22"/>
        </w:rPr>
        <w:t>inquired</w:t>
      </w:r>
      <w:r w:rsidR="6A9D9888" w:rsidRPr="3A8086CB">
        <w:rPr>
          <w:rFonts w:ascii="Century Gothic" w:eastAsia="Century Gothic" w:hAnsi="Century Gothic" w:cs="Century Gothic"/>
          <w:sz w:val="22"/>
          <w:szCs w:val="22"/>
        </w:rPr>
        <w:t xml:space="preserve"> on the bottleneck for staffing at the State and </w:t>
      </w:r>
      <w:r w:rsidR="6B3FDCCA" w:rsidRPr="3A8086CB">
        <w:rPr>
          <w:rFonts w:ascii="Century Gothic" w:eastAsia="Century Gothic" w:hAnsi="Century Gothic" w:cs="Century Gothic"/>
          <w:sz w:val="22"/>
          <w:szCs w:val="22"/>
        </w:rPr>
        <w:t xml:space="preserve">asked if </w:t>
      </w:r>
      <w:r w:rsidR="6A9D9888" w:rsidRPr="3A8086CB">
        <w:rPr>
          <w:rFonts w:ascii="Century Gothic" w:eastAsia="Century Gothic" w:hAnsi="Century Gothic" w:cs="Century Gothic"/>
          <w:sz w:val="22"/>
          <w:szCs w:val="22"/>
        </w:rPr>
        <w:t xml:space="preserve">that bottleneck could be eliminated or addressed outside of the block grant. </w:t>
      </w:r>
    </w:p>
    <w:p w14:paraId="3A9FF663" w14:textId="1129628B"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2EF12C04" w14:textId="2C8A69A7" w:rsidR="005D65AA" w:rsidRDefault="1F75186D"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Subject Matter Expert</w:t>
      </w:r>
      <w:r w:rsidR="24C9B373" w:rsidRPr="3A8086CB">
        <w:rPr>
          <w:rFonts w:ascii="Century Gothic" w:eastAsia="Century Gothic" w:hAnsi="Century Gothic" w:cs="Century Gothic"/>
          <w:sz w:val="22"/>
          <w:szCs w:val="22"/>
        </w:rPr>
        <w:t xml:space="preserve"> Norris indicated that R</w:t>
      </w:r>
      <w:r w:rsidR="12E994A5" w:rsidRPr="3A8086CB">
        <w:rPr>
          <w:rFonts w:ascii="Century Gothic" w:eastAsia="Century Gothic" w:hAnsi="Century Gothic" w:cs="Century Gothic"/>
          <w:sz w:val="22"/>
          <w:szCs w:val="22"/>
        </w:rPr>
        <w:t xml:space="preserve">egional </w:t>
      </w:r>
      <w:r w:rsidR="4E624B31" w:rsidRPr="3A8086CB">
        <w:rPr>
          <w:rFonts w:ascii="Century Gothic" w:eastAsia="Century Gothic" w:hAnsi="Century Gothic" w:cs="Century Gothic"/>
          <w:sz w:val="22"/>
          <w:szCs w:val="22"/>
        </w:rPr>
        <w:t>Conservation</w:t>
      </w:r>
      <w:r w:rsidR="6EBE019B" w:rsidRPr="3A8086CB">
        <w:rPr>
          <w:rFonts w:ascii="Century Gothic" w:eastAsia="Century Gothic" w:hAnsi="Century Gothic" w:cs="Century Gothic"/>
          <w:sz w:val="22"/>
          <w:szCs w:val="22"/>
        </w:rPr>
        <w:t xml:space="preserve"> </w:t>
      </w:r>
      <w:r w:rsidR="24C9B373" w:rsidRPr="3A8086CB">
        <w:rPr>
          <w:rFonts w:ascii="Century Gothic" w:eastAsia="Century Gothic" w:hAnsi="Century Gothic" w:cs="Century Gothic"/>
          <w:sz w:val="22"/>
          <w:szCs w:val="22"/>
        </w:rPr>
        <w:t>P</w:t>
      </w:r>
      <w:r w:rsidR="05E146A9" w:rsidRPr="3A8086CB">
        <w:rPr>
          <w:rFonts w:ascii="Century Gothic" w:eastAsia="Century Gothic" w:hAnsi="Century Gothic" w:cs="Century Gothic"/>
          <w:sz w:val="22"/>
          <w:szCs w:val="22"/>
        </w:rPr>
        <w:t xml:space="preserve">artnership </w:t>
      </w:r>
      <w:r w:rsidR="24C9B373" w:rsidRPr="3A8086CB">
        <w:rPr>
          <w:rFonts w:ascii="Century Gothic" w:eastAsia="Century Gothic" w:hAnsi="Century Gothic" w:cs="Century Gothic"/>
          <w:sz w:val="22"/>
          <w:szCs w:val="22"/>
        </w:rPr>
        <w:t>P</w:t>
      </w:r>
      <w:r w:rsidR="3F1E84F2" w:rsidRPr="3A8086CB">
        <w:rPr>
          <w:rFonts w:ascii="Century Gothic" w:eastAsia="Century Gothic" w:hAnsi="Century Gothic" w:cs="Century Gothic"/>
          <w:sz w:val="22"/>
          <w:szCs w:val="22"/>
        </w:rPr>
        <w:t>rogram</w:t>
      </w:r>
      <w:r w:rsidR="2600B208" w:rsidRPr="3A8086CB">
        <w:rPr>
          <w:rFonts w:ascii="Century Gothic" w:eastAsia="Century Gothic" w:hAnsi="Century Gothic" w:cs="Century Gothic"/>
          <w:sz w:val="22"/>
          <w:szCs w:val="22"/>
        </w:rPr>
        <w:t xml:space="preserve"> (RCPP)</w:t>
      </w:r>
      <w:r w:rsidR="24C9B373" w:rsidRPr="3A8086CB">
        <w:rPr>
          <w:rFonts w:ascii="Century Gothic" w:eastAsia="Century Gothic" w:hAnsi="Century Gothic" w:cs="Century Gothic"/>
          <w:sz w:val="22"/>
          <w:szCs w:val="22"/>
        </w:rPr>
        <w:t xml:space="preserve"> is </w:t>
      </w:r>
      <w:proofErr w:type="gramStart"/>
      <w:r w:rsidR="24C9B373" w:rsidRPr="3A8086CB">
        <w:rPr>
          <w:rFonts w:ascii="Century Gothic" w:eastAsia="Century Gothic" w:hAnsi="Century Gothic" w:cs="Century Gothic"/>
          <w:sz w:val="22"/>
          <w:szCs w:val="22"/>
        </w:rPr>
        <w:t>similar to</w:t>
      </w:r>
      <w:proofErr w:type="gramEnd"/>
      <w:r w:rsidR="24C9B373" w:rsidRPr="3A8086CB">
        <w:rPr>
          <w:rFonts w:ascii="Century Gothic" w:eastAsia="Century Gothic" w:hAnsi="Century Gothic" w:cs="Century Gothic"/>
          <w:sz w:val="22"/>
          <w:szCs w:val="22"/>
        </w:rPr>
        <w:t xml:space="preserve"> the proposed block grant and expressed that running the block grant </w:t>
      </w:r>
      <w:r w:rsidR="24C9B373" w:rsidRPr="3A8086CB">
        <w:rPr>
          <w:rFonts w:ascii="Century Gothic" w:eastAsia="Century Gothic" w:hAnsi="Century Gothic" w:cs="Century Gothic"/>
          <w:sz w:val="22"/>
          <w:szCs w:val="22"/>
        </w:rPr>
        <w:lastRenderedPageBreak/>
        <w:t>as a pilot is prudent</w:t>
      </w:r>
      <w:r w:rsidR="460D9668" w:rsidRPr="3A8086CB">
        <w:rPr>
          <w:rFonts w:ascii="Century Gothic" w:eastAsia="Century Gothic" w:hAnsi="Century Gothic" w:cs="Century Gothic"/>
          <w:sz w:val="22"/>
          <w:szCs w:val="22"/>
        </w:rPr>
        <w:t xml:space="preserve"> because initial RCPP projects added to the workload instead of reduced workload</w:t>
      </w:r>
      <w:r w:rsidR="7CCAEC99" w:rsidRPr="3A8086CB">
        <w:rPr>
          <w:rFonts w:ascii="Century Gothic" w:eastAsia="Century Gothic" w:hAnsi="Century Gothic" w:cs="Century Gothic"/>
          <w:sz w:val="22"/>
          <w:szCs w:val="22"/>
        </w:rPr>
        <w:t xml:space="preserve"> for NRCS </w:t>
      </w:r>
      <w:r w:rsidR="6474A586" w:rsidRPr="3A8086CB">
        <w:rPr>
          <w:rFonts w:ascii="Century Gothic" w:eastAsia="Century Gothic" w:hAnsi="Century Gothic" w:cs="Century Gothic"/>
          <w:sz w:val="22"/>
          <w:szCs w:val="22"/>
        </w:rPr>
        <w:t>s</w:t>
      </w:r>
      <w:r w:rsidR="7CCAEC99" w:rsidRPr="3A8086CB">
        <w:rPr>
          <w:rFonts w:ascii="Century Gothic" w:eastAsia="Century Gothic" w:hAnsi="Century Gothic" w:cs="Century Gothic"/>
          <w:sz w:val="22"/>
          <w:szCs w:val="22"/>
        </w:rPr>
        <w:t>taff.</w:t>
      </w:r>
    </w:p>
    <w:p w14:paraId="768C32B2" w14:textId="552627B8"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213BDC32" w14:textId="58B55BC7" w:rsidR="005D65AA" w:rsidRDefault="250DEAD1"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Member Cameron asked about the percentage of funding that will be allocated to the pilot block grant program and what block grant recipients wi</w:t>
      </w:r>
      <w:r w:rsidR="01342EC5" w:rsidRPr="3A8086CB">
        <w:rPr>
          <w:rFonts w:ascii="Century Gothic" w:eastAsia="Century Gothic" w:hAnsi="Century Gothic" w:cs="Century Gothic"/>
          <w:sz w:val="22"/>
          <w:szCs w:val="22"/>
        </w:rPr>
        <w:t xml:space="preserve">ll do for staffing if they are awarded given the inconsistency in the funding of these programs. Deputy Secretary </w:t>
      </w:r>
      <w:r w:rsidR="1FA89AEE" w:rsidRPr="3A8086CB">
        <w:rPr>
          <w:rFonts w:ascii="Century Gothic" w:eastAsia="Century Gothic" w:hAnsi="Century Gothic" w:cs="Century Gothic"/>
          <w:sz w:val="22"/>
          <w:szCs w:val="22"/>
        </w:rPr>
        <w:t xml:space="preserve">Jameson </w:t>
      </w:r>
      <w:r w:rsidR="156D381E" w:rsidRPr="3A8086CB">
        <w:rPr>
          <w:rFonts w:ascii="Century Gothic" w:eastAsia="Century Gothic" w:hAnsi="Century Gothic" w:cs="Century Gothic"/>
          <w:sz w:val="22"/>
          <w:szCs w:val="22"/>
        </w:rPr>
        <w:t>indicated</w:t>
      </w:r>
      <w:r w:rsidR="01342EC5" w:rsidRPr="3A8086CB">
        <w:rPr>
          <w:rFonts w:ascii="Century Gothic" w:eastAsia="Century Gothic" w:hAnsi="Century Gothic" w:cs="Century Gothic"/>
          <w:sz w:val="22"/>
          <w:szCs w:val="22"/>
        </w:rPr>
        <w:t xml:space="preserve"> that the goal of the block grant program is to reduce the number of contracts the teams are processing</w:t>
      </w:r>
      <w:r w:rsidR="48F5DFF7" w:rsidRPr="3A8086CB">
        <w:rPr>
          <w:rFonts w:ascii="Century Gothic" w:eastAsia="Century Gothic" w:hAnsi="Century Gothic" w:cs="Century Gothic"/>
          <w:sz w:val="22"/>
          <w:szCs w:val="22"/>
        </w:rPr>
        <w:t xml:space="preserve"> so a significant proportion of this </w:t>
      </w:r>
      <w:r w:rsidR="47FBB4CD" w:rsidRPr="3A8086CB">
        <w:rPr>
          <w:rFonts w:ascii="Century Gothic" w:eastAsia="Century Gothic" w:hAnsi="Century Gothic" w:cs="Century Gothic"/>
          <w:sz w:val="22"/>
          <w:szCs w:val="22"/>
        </w:rPr>
        <w:t>year's</w:t>
      </w:r>
      <w:r w:rsidR="48F5DFF7" w:rsidRPr="3A8086CB">
        <w:rPr>
          <w:rFonts w:ascii="Century Gothic" w:eastAsia="Century Gothic" w:hAnsi="Century Gothic" w:cs="Century Gothic"/>
          <w:sz w:val="22"/>
          <w:szCs w:val="22"/>
        </w:rPr>
        <w:t xml:space="preserve"> funding will be allocated </w:t>
      </w:r>
      <w:r w:rsidR="0C738BFB" w:rsidRPr="3A8086CB">
        <w:rPr>
          <w:rFonts w:ascii="Century Gothic" w:eastAsia="Century Gothic" w:hAnsi="Century Gothic" w:cs="Century Gothic"/>
          <w:sz w:val="22"/>
          <w:szCs w:val="22"/>
        </w:rPr>
        <w:t>to t</w:t>
      </w:r>
      <w:r w:rsidR="48F5DFF7" w:rsidRPr="3A8086CB">
        <w:rPr>
          <w:rFonts w:ascii="Century Gothic" w:eastAsia="Century Gothic" w:hAnsi="Century Gothic" w:cs="Century Gothic"/>
          <w:sz w:val="22"/>
          <w:szCs w:val="22"/>
        </w:rPr>
        <w:t>he blo</w:t>
      </w:r>
      <w:r w:rsidR="57EE87C0" w:rsidRPr="3A8086CB">
        <w:rPr>
          <w:rFonts w:ascii="Century Gothic" w:eastAsia="Century Gothic" w:hAnsi="Century Gothic" w:cs="Century Gothic"/>
          <w:sz w:val="22"/>
          <w:szCs w:val="22"/>
        </w:rPr>
        <w:t>c</w:t>
      </w:r>
      <w:r w:rsidR="48F5DFF7" w:rsidRPr="3A8086CB">
        <w:rPr>
          <w:rFonts w:ascii="Century Gothic" w:eastAsia="Century Gothic" w:hAnsi="Century Gothic" w:cs="Century Gothic"/>
          <w:sz w:val="22"/>
          <w:szCs w:val="22"/>
        </w:rPr>
        <w:t>k</w:t>
      </w:r>
      <w:r w:rsidR="00B35A6C" w:rsidRPr="3A8086CB">
        <w:rPr>
          <w:rFonts w:ascii="Century Gothic" w:eastAsia="Century Gothic" w:hAnsi="Century Gothic" w:cs="Century Gothic"/>
          <w:sz w:val="22"/>
          <w:szCs w:val="22"/>
        </w:rPr>
        <w:t xml:space="preserve"> gr</w:t>
      </w:r>
      <w:r w:rsidR="48F5DFF7" w:rsidRPr="3A8086CB">
        <w:rPr>
          <w:rFonts w:ascii="Century Gothic" w:eastAsia="Century Gothic" w:hAnsi="Century Gothic" w:cs="Century Gothic"/>
          <w:sz w:val="22"/>
          <w:szCs w:val="22"/>
        </w:rPr>
        <w:t xml:space="preserve">ant program. </w:t>
      </w:r>
      <w:r w:rsidR="253D228E" w:rsidRPr="3A8086CB">
        <w:rPr>
          <w:rFonts w:ascii="Century Gothic" w:eastAsia="Century Gothic" w:hAnsi="Century Gothic" w:cs="Century Gothic"/>
          <w:sz w:val="22"/>
          <w:szCs w:val="22"/>
        </w:rPr>
        <w:t>Deputy</w:t>
      </w:r>
      <w:r w:rsidR="48F5DFF7" w:rsidRPr="3A8086CB">
        <w:rPr>
          <w:rFonts w:ascii="Century Gothic" w:eastAsia="Century Gothic" w:hAnsi="Century Gothic" w:cs="Century Gothic"/>
          <w:sz w:val="22"/>
          <w:szCs w:val="22"/>
        </w:rPr>
        <w:t xml:space="preserve"> Secretary </w:t>
      </w:r>
      <w:r w:rsidR="292D96A1" w:rsidRPr="3A8086CB">
        <w:rPr>
          <w:rFonts w:ascii="Century Gothic" w:eastAsia="Century Gothic" w:hAnsi="Century Gothic" w:cs="Century Gothic"/>
          <w:sz w:val="22"/>
          <w:szCs w:val="22"/>
        </w:rPr>
        <w:t xml:space="preserve">Jameson </w:t>
      </w:r>
      <w:r w:rsidR="48F5DFF7" w:rsidRPr="3A8086CB">
        <w:rPr>
          <w:rFonts w:ascii="Century Gothic" w:eastAsia="Century Gothic" w:hAnsi="Century Gothic" w:cs="Century Gothic"/>
          <w:sz w:val="22"/>
          <w:szCs w:val="22"/>
        </w:rPr>
        <w:t xml:space="preserve">indicated that CDFA </w:t>
      </w:r>
      <w:r w:rsidR="63D02CD7" w:rsidRPr="3A8086CB">
        <w:rPr>
          <w:rFonts w:ascii="Century Gothic" w:eastAsia="Century Gothic" w:hAnsi="Century Gothic" w:cs="Century Gothic"/>
          <w:sz w:val="22"/>
          <w:szCs w:val="22"/>
        </w:rPr>
        <w:t>receives</w:t>
      </w:r>
      <w:r w:rsidR="48F5DFF7" w:rsidRPr="3A8086CB">
        <w:rPr>
          <w:rFonts w:ascii="Century Gothic" w:eastAsia="Century Gothic" w:hAnsi="Century Gothic" w:cs="Century Gothic"/>
          <w:sz w:val="22"/>
          <w:szCs w:val="22"/>
        </w:rPr>
        <w:t xml:space="preserve"> 5% for 1 year for administrative fees, but that block grant recipients c</w:t>
      </w:r>
      <w:r w:rsidR="1DAED543" w:rsidRPr="3A8086CB">
        <w:rPr>
          <w:rFonts w:ascii="Century Gothic" w:eastAsia="Century Gothic" w:hAnsi="Century Gothic" w:cs="Century Gothic"/>
          <w:sz w:val="22"/>
          <w:szCs w:val="22"/>
        </w:rPr>
        <w:t>ould</w:t>
      </w:r>
      <w:r w:rsidR="48F5DFF7" w:rsidRPr="3A8086CB">
        <w:rPr>
          <w:rFonts w:ascii="Century Gothic" w:eastAsia="Century Gothic" w:hAnsi="Century Gothic" w:cs="Century Gothic"/>
          <w:sz w:val="22"/>
          <w:szCs w:val="22"/>
        </w:rPr>
        <w:t xml:space="preserve"> have a higher percentage for 3 years of the contract </w:t>
      </w:r>
      <w:r w:rsidR="22C8277F" w:rsidRPr="3A8086CB">
        <w:rPr>
          <w:rFonts w:ascii="Century Gothic" w:eastAsia="Century Gothic" w:hAnsi="Century Gothic" w:cs="Century Gothic"/>
          <w:sz w:val="22"/>
          <w:szCs w:val="22"/>
        </w:rPr>
        <w:t xml:space="preserve">for administrative fees, </w:t>
      </w:r>
      <w:r w:rsidR="48F5DFF7" w:rsidRPr="3A8086CB">
        <w:rPr>
          <w:rFonts w:ascii="Century Gothic" w:eastAsia="Century Gothic" w:hAnsi="Century Gothic" w:cs="Century Gothic"/>
          <w:sz w:val="22"/>
          <w:szCs w:val="22"/>
        </w:rPr>
        <w:t>and t</w:t>
      </w:r>
      <w:r w:rsidR="73C65227" w:rsidRPr="3A8086CB">
        <w:rPr>
          <w:rFonts w:ascii="Century Gothic" w:eastAsia="Century Gothic" w:hAnsi="Century Gothic" w:cs="Century Gothic"/>
          <w:sz w:val="22"/>
          <w:szCs w:val="22"/>
        </w:rPr>
        <w:t>h</w:t>
      </w:r>
      <w:r w:rsidR="1CE21B52" w:rsidRPr="3A8086CB">
        <w:rPr>
          <w:rFonts w:ascii="Century Gothic" w:eastAsia="Century Gothic" w:hAnsi="Century Gothic" w:cs="Century Gothic"/>
          <w:sz w:val="22"/>
          <w:szCs w:val="22"/>
        </w:rPr>
        <w:t>at this</w:t>
      </w:r>
      <w:r w:rsidR="73C65227" w:rsidRPr="3A8086CB">
        <w:rPr>
          <w:rFonts w:ascii="Century Gothic" w:eastAsia="Century Gothic" w:hAnsi="Century Gothic" w:cs="Century Gothic"/>
          <w:sz w:val="22"/>
          <w:szCs w:val="22"/>
        </w:rPr>
        <w:t xml:space="preserve"> difference in time and funding amounts may help with staffing</w:t>
      </w:r>
      <w:r w:rsidR="55D2FAAE" w:rsidRPr="3A8086CB">
        <w:rPr>
          <w:rFonts w:ascii="Century Gothic" w:eastAsia="Century Gothic" w:hAnsi="Century Gothic" w:cs="Century Gothic"/>
          <w:sz w:val="22"/>
          <w:szCs w:val="22"/>
        </w:rPr>
        <w:t xml:space="preserve"> for the block grant recipients</w:t>
      </w:r>
      <w:r w:rsidR="73C65227" w:rsidRPr="3A8086CB">
        <w:rPr>
          <w:rFonts w:ascii="Century Gothic" w:eastAsia="Century Gothic" w:hAnsi="Century Gothic" w:cs="Century Gothic"/>
          <w:sz w:val="22"/>
          <w:szCs w:val="22"/>
        </w:rPr>
        <w:t>.</w:t>
      </w:r>
    </w:p>
    <w:p w14:paraId="7758325C" w14:textId="75BAD714"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2824C883" w14:textId="405D04AA" w:rsidR="005D65AA" w:rsidRDefault="0BACE9C8"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Member Buffington seconded the concept of a pilot program to gather lessons learned and remarked that </w:t>
      </w:r>
      <w:r w:rsidR="347683FB" w:rsidRPr="3A8086CB">
        <w:rPr>
          <w:rFonts w:ascii="Century Gothic" w:eastAsia="Century Gothic" w:hAnsi="Century Gothic" w:cs="Century Gothic"/>
          <w:sz w:val="22"/>
          <w:szCs w:val="22"/>
        </w:rPr>
        <w:t>C</w:t>
      </w:r>
      <w:r w:rsidRPr="3A8086CB">
        <w:rPr>
          <w:rFonts w:ascii="Century Gothic" w:eastAsia="Century Gothic" w:hAnsi="Century Gothic" w:cs="Century Gothic"/>
          <w:sz w:val="22"/>
          <w:szCs w:val="22"/>
        </w:rPr>
        <w:t xml:space="preserve">ARB is also </w:t>
      </w:r>
      <w:r w:rsidR="688D6D2B" w:rsidRPr="3A8086CB">
        <w:rPr>
          <w:rFonts w:ascii="Century Gothic" w:eastAsia="Century Gothic" w:hAnsi="Century Gothic" w:cs="Century Gothic"/>
          <w:sz w:val="22"/>
          <w:szCs w:val="22"/>
        </w:rPr>
        <w:t>experiencing</w:t>
      </w:r>
      <w:r w:rsidRPr="3A8086CB">
        <w:rPr>
          <w:rFonts w:ascii="Century Gothic" w:eastAsia="Century Gothic" w:hAnsi="Century Gothic" w:cs="Century Gothic"/>
          <w:sz w:val="22"/>
          <w:szCs w:val="22"/>
        </w:rPr>
        <w:t xml:space="preserve"> rapid growth. </w:t>
      </w:r>
      <w:r w:rsidR="4849E18B" w:rsidRPr="3A8086CB">
        <w:rPr>
          <w:rFonts w:ascii="Century Gothic" w:eastAsia="Century Gothic" w:hAnsi="Century Gothic" w:cs="Century Gothic"/>
          <w:sz w:val="22"/>
          <w:szCs w:val="22"/>
        </w:rPr>
        <w:t xml:space="preserve">Member Buffington provided information on the three ways </w:t>
      </w:r>
      <w:r w:rsidR="616BE56E" w:rsidRPr="3A8086CB">
        <w:rPr>
          <w:rFonts w:ascii="Century Gothic" w:eastAsia="Century Gothic" w:hAnsi="Century Gothic" w:cs="Century Gothic"/>
          <w:sz w:val="22"/>
          <w:szCs w:val="22"/>
        </w:rPr>
        <w:t>C</w:t>
      </w:r>
      <w:r w:rsidR="4849E18B" w:rsidRPr="3A8086CB">
        <w:rPr>
          <w:rFonts w:ascii="Century Gothic" w:eastAsia="Century Gothic" w:hAnsi="Century Gothic" w:cs="Century Gothic"/>
          <w:sz w:val="22"/>
          <w:szCs w:val="22"/>
        </w:rPr>
        <w:t xml:space="preserve">ARB addresses funding of programs – 1) </w:t>
      </w:r>
      <w:r w:rsidR="0E8068F4" w:rsidRPr="3A8086CB">
        <w:rPr>
          <w:rFonts w:ascii="Century Gothic" w:eastAsia="Century Gothic" w:hAnsi="Century Gothic" w:cs="Century Gothic"/>
          <w:sz w:val="22"/>
          <w:szCs w:val="22"/>
        </w:rPr>
        <w:t>C</w:t>
      </w:r>
      <w:r w:rsidRPr="3A8086CB">
        <w:rPr>
          <w:rFonts w:ascii="Century Gothic" w:eastAsia="Century Gothic" w:hAnsi="Century Gothic" w:cs="Century Gothic"/>
          <w:sz w:val="22"/>
          <w:szCs w:val="22"/>
        </w:rPr>
        <w:t xml:space="preserve">ARB </w:t>
      </w:r>
      <w:r w:rsidR="6DD3C9D0" w:rsidRPr="3A8086CB">
        <w:rPr>
          <w:rFonts w:ascii="Century Gothic" w:eastAsia="Century Gothic" w:hAnsi="Century Gothic" w:cs="Century Gothic"/>
          <w:sz w:val="22"/>
          <w:szCs w:val="22"/>
        </w:rPr>
        <w:t>includes some direct funding to</w:t>
      </w:r>
      <w:r w:rsidRPr="3A8086CB">
        <w:rPr>
          <w:rFonts w:ascii="Century Gothic" w:eastAsia="Century Gothic" w:hAnsi="Century Gothic" w:cs="Century Gothic"/>
          <w:sz w:val="22"/>
          <w:szCs w:val="22"/>
        </w:rPr>
        <w:t xml:space="preserve"> grantee</w:t>
      </w:r>
      <w:r w:rsidR="0D83E70E" w:rsidRPr="3A8086CB">
        <w:rPr>
          <w:rFonts w:ascii="Century Gothic" w:eastAsia="Century Gothic" w:hAnsi="Century Gothic" w:cs="Century Gothic"/>
          <w:sz w:val="22"/>
          <w:szCs w:val="22"/>
        </w:rPr>
        <w:t>s (smallest allocation)</w:t>
      </w:r>
      <w:r w:rsidR="230A7D1C" w:rsidRPr="3A8086CB">
        <w:rPr>
          <w:rFonts w:ascii="Century Gothic" w:eastAsia="Century Gothic" w:hAnsi="Century Gothic" w:cs="Century Gothic"/>
          <w:sz w:val="22"/>
          <w:szCs w:val="22"/>
        </w:rPr>
        <w:t>,</w:t>
      </w:r>
      <w:r w:rsidR="0D83E70E" w:rsidRPr="3A8086CB">
        <w:rPr>
          <w:rFonts w:ascii="Century Gothic" w:eastAsia="Century Gothic" w:hAnsi="Century Gothic" w:cs="Century Gothic"/>
          <w:sz w:val="22"/>
          <w:szCs w:val="22"/>
        </w:rPr>
        <w:t xml:space="preserve"> </w:t>
      </w:r>
      <w:r w:rsidR="230A7D1C" w:rsidRPr="3A8086CB">
        <w:rPr>
          <w:rFonts w:ascii="Century Gothic" w:eastAsia="Century Gothic" w:hAnsi="Century Gothic" w:cs="Century Gothic"/>
          <w:sz w:val="22"/>
          <w:szCs w:val="22"/>
        </w:rPr>
        <w:t xml:space="preserve">2) </w:t>
      </w:r>
      <w:r w:rsidR="394D2A6E" w:rsidRPr="3A8086CB">
        <w:rPr>
          <w:rFonts w:ascii="Century Gothic" w:eastAsia="Century Gothic" w:hAnsi="Century Gothic" w:cs="Century Gothic"/>
          <w:sz w:val="22"/>
          <w:szCs w:val="22"/>
        </w:rPr>
        <w:t>C</w:t>
      </w:r>
      <w:r w:rsidR="0D83E70E" w:rsidRPr="3A8086CB">
        <w:rPr>
          <w:rFonts w:ascii="Century Gothic" w:eastAsia="Century Gothic" w:hAnsi="Century Gothic" w:cs="Century Gothic"/>
          <w:sz w:val="22"/>
          <w:szCs w:val="22"/>
        </w:rPr>
        <w:t xml:space="preserve">ARB </w:t>
      </w:r>
      <w:r w:rsidR="5AA585CE" w:rsidRPr="3A8086CB">
        <w:rPr>
          <w:rFonts w:ascii="Century Gothic" w:eastAsia="Century Gothic" w:hAnsi="Century Gothic" w:cs="Century Gothic"/>
          <w:sz w:val="22"/>
          <w:szCs w:val="22"/>
        </w:rPr>
        <w:t xml:space="preserve">runs </w:t>
      </w:r>
      <w:r w:rsidR="0D83E70E" w:rsidRPr="3A8086CB">
        <w:rPr>
          <w:rFonts w:ascii="Century Gothic" w:eastAsia="Century Gothic" w:hAnsi="Century Gothic" w:cs="Century Gothic"/>
          <w:sz w:val="22"/>
          <w:szCs w:val="22"/>
        </w:rPr>
        <w:t xml:space="preserve">block grants that </w:t>
      </w:r>
      <w:r w:rsidR="5D1D00B5" w:rsidRPr="3A8086CB">
        <w:rPr>
          <w:rFonts w:ascii="Century Gothic" w:eastAsia="Century Gothic" w:hAnsi="Century Gothic" w:cs="Century Gothic"/>
          <w:sz w:val="22"/>
          <w:szCs w:val="22"/>
        </w:rPr>
        <w:t>have</w:t>
      </w:r>
      <w:r w:rsidR="0D83E70E" w:rsidRPr="3A8086CB">
        <w:rPr>
          <w:rFonts w:ascii="Century Gothic" w:eastAsia="Century Gothic" w:hAnsi="Century Gothic" w:cs="Century Gothic"/>
          <w:sz w:val="22"/>
          <w:szCs w:val="22"/>
        </w:rPr>
        <w:t xml:space="preserve"> air districts </w:t>
      </w:r>
      <w:r w:rsidR="5726BAD9" w:rsidRPr="3A8086CB">
        <w:rPr>
          <w:rFonts w:ascii="Century Gothic" w:eastAsia="Century Gothic" w:hAnsi="Century Gothic" w:cs="Century Gothic"/>
          <w:sz w:val="22"/>
          <w:szCs w:val="22"/>
        </w:rPr>
        <w:t xml:space="preserve">as </w:t>
      </w:r>
      <w:r w:rsidR="06ED80E4" w:rsidRPr="3A8086CB">
        <w:rPr>
          <w:rFonts w:ascii="Century Gothic" w:eastAsia="Century Gothic" w:hAnsi="Century Gothic" w:cs="Century Gothic"/>
          <w:sz w:val="22"/>
          <w:szCs w:val="22"/>
        </w:rPr>
        <w:t>recipients,</w:t>
      </w:r>
      <w:r w:rsidR="5726BAD9" w:rsidRPr="3A8086CB">
        <w:rPr>
          <w:rFonts w:ascii="Century Gothic" w:eastAsia="Century Gothic" w:hAnsi="Century Gothic" w:cs="Century Gothic"/>
          <w:sz w:val="22"/>
          <w:szCs w:val="22"/>
        </w:rPr>
        <w:t xml:space="preserve"> </w:t>
      </w:r>
      <w:r w:rsidR="0D83E70E" w:rsidRPr="3A8086CB">
        <w:rPr>
          <w:rFonts w:ascii="Century Gothic" w:eastAsia="Century Gothic" w:hAnsi="Century Gothic" w:cs="Century Gothic"/>
          <w:sz w:val="22"/>
          <w:szCs w:val="22"/>
        </w:rPr>
        <w:t xml:space="preserve">so the set of </w:t>
      </w:r>
      <w:r w:rsidR="48210A2E" w:rsidRPr="3A8086CB">
        <w:rPr>
          <w:rFonts w:ascii="Century Gothic" w:eastAsia="Century Gothic" w:hAnsi="Century Gothic" w:cs="Century Gothic"/>
          <w:sz w:val="22"/>
          <w:szCs w:val="22"/>
        </w:rPr>
        <w:t xml:space="preserve">possible </w:t>
      </w:r>
      <w:r w:rsidR="0D83E70E" w:rsidRPr="3A8086CB">
        <w:rPr>
          <w:rFonts w:ascii="Century Gothic" w:eastAsia="Century Gothic" w:hAnsi="Century Gothic" w:cs="Century Gothic"/>
          <w:sz w:val="22"/>
          <w:szCs w:val="22"/>
        </w:rPr>
        <w:t>recipients is defined</w:t>
      </w:r>
      <w:r w:rsidR="6B498D95" w:rsidRPr="3A8086CB">
        <w:rPr>
          <w:rFonts w:ascii="Century Gothic" w:eastAsia="Century Gothic" w:hAnsi="Century Gothic" w:cs="Century Gothic"/>
          <w:sz w:val="22"/>
          <w:szCs w:val="22"/>
        </w:rPr>
        <w:t xml:space="preserve">, and 3) </w:t>
      </w:r>
      <w:r w:rsidR="2281E394" w:rsidRPr="3A8086CB">
        <w:rPr>
          <w:rFonts w:ascii="Century Gothic" w:eastAsia="Century Gothic" w:hAnsi="Century Gothic" w:cs="Century Gothic"/>
          <w:sz w:val="22"/>
          <w:szCs w:val="22"/>
        </w:rPr>
        <w:t>C</w:t>
      </w:r>
      <w:r w:rsidR="7D5EC80D" w:rsidRPr="3A8086CB">
        <w:rPr>
          <w:rFonts w:ascii="Century Gothic" w:eastAsia="Century Gothic" w:hAnsi="Century Gothic" w:cs="Century Gothic"/>
          <w:sz w:val="22"/>
          <w:szCs w:val="22"/>
        </w:rPr>
        <w:t>ARB</w:t>
      </w:r>
      <w:r w:rsidR="0D83E70E" w:rsidRPr="3A8086CB">
        <w:rPr>
          <w:rFonts w:ascii="Century Gothic" w:eastAsia="Century Gothic" w:hAnsi="Century Gothic" w:cs="Century Gothic"/>
          <w:sz w:val="22"/>
          <w:szCs w:val="22"/>
        </w:rPr>
        <w:t xml:space="preserve"> use 3</w:t>
      </w:r>
      <w:r w:rsidR="0D83E70E" w:rsidRPr="3A8086CB">
        <w:rPr>
          <w:rFonts w:ascii="Century Gothic" w:eastAsia="Century Gothic" w:hAnsi="Century Gothic" w:cs="Century Gothic"/>
          <w:sz w:val="22"/>
          <w:szCs w:val="22"/>
          <w:vertAlign w:val="superscript"/>
        </w:rPr>
        <w:t>rd</w:t>
      </w:r>
      <w:r w:rsidR="0D83E70E" w:rsidRPr="3A8086CB">
        <w:rPr>
          <w:rFonts w:ascii="Century Gothic" w:eastAsia="Century Gothic" w:hAnsi="Century Gothic" w:cs="Century Gothic"/>
          <w:sz w:val="22"/>
          <w:szCs w:val="22"/>
        </w:rPr>
        <w:t xml:space="preserve"> party administrators</w:t>
      </w:r>
      <w:r w:rsidR="3C2ECEAE" w:rsidRPr="3A8086CB">
        <w:rPr>
          <w:rFonts w:ascii="Century Gothic" w:eastAsia="Century Gothic" w:hAnsi="Century Gothic" w:cs="Century Gothic"/>
          <w:sz w:val="22"/>
          <w:szCs w:val="22"/>
        </w:rPr>
        <w:t xml:space="preserve"> to administer contracts but also gather data at a statewide level.</w:t>
      </w:r>
      <w:r w:rsidR="586FDEF3" w:rsidRPr="3A8086CB">
        <w:rPr>
          <w:rFonts w:ascii="Century Gothic" w:eastAsia="Century Gothic" w:hAnsi="Century Gothic" w:cs="Century Gothic"/>
          <w:sz w:val="22"/>
          <w:szCs w:val="22"/>
        </w:rPr>
        <w:t xml:space="preserve"> Memb</w:t>
      </w:r>
      <w:r w:rsidR="1422A7F6" w:rsidRPr="3A8086CB">
        <w:rPr>
          <w:rFonts w:ascii="Century Gothic" w:eastAsia="Century Gothic" w:hAnsi="Century Gothic" w:cs="Century Gothic"/>
          <w:sz w:val="22"/>
          <w:szCs w:val="22"/>
        </w:rPr>
        <w:t>e</w:t>
      </w:r>
      <w:r w:rsidR="586FDEF3" w:rsidRPr="3A8086CB">
        <w:rPr>
          <w:rFonts w:ascii="Century Gothic" w:eastAsia="Century Gothic" w:hAnsi="Century Gothic" w:cs="Century Gothic"/>
          <w:sz w:val="22"/>
          <w:szCs w:val="22"/>
        </w:rPr>
        <w:t xml:space="preserve">r Buffington indicated that </w:t>
      </w:r>
      <w:r w:rsidR="19694F04" w:rsidRPr="3A8086CB">
        <w:rPr>
          <w:rFonts w:ascii="Century Gothic" w:eastAsia="Century Gothic" w:hAnsi="Century Gothic" w:cs="Century Gothic"/>
          <w:sz w:val="22"/>
          <w:szCs w:val="22"/>
        </w:rPr>
        <w:t>C</w:t>
      </w:r>
      <w:r w:rsidR="586FDEF3" w:rsidRPr="3A8086CB">
        <w:rPr>
          <w:rFonts w:ascii="Century Gothic" w:eastAsia="Century Gothic" w:hAnsi="Century Gothic" w:cs="Century Gothic"/>
          <w:sz w:val="22"/>
          <w:szCs w:val="22"/>
        </w:rPr>
        <w:t xml:space="preserve">ARB has also </w:t>
      </w:r>
      <w:r w:rsidR="7F544921" w:rsidRPr="3A8086CB">
        <w:rPr>
          <w:rFonts w:ascii="Century Gothic" w:eastAsia="Century Gothic" w:hAnsi="Century Gothic" w:cs="Century Gothic"/>
          <w:sz w:val="22"/>
          <w:szCs w:val="22"/>
        </w:rPr>
        <w:t>experienced</w:t>
      </w:r>
      <w:r w:rsidR="586FDEF3" w:rsidRPr="3A8086CB">
        <w:rPr>
          <w:rFonts w:ascii="Century Gothic" w:eastAsia="Century Gothic" w:hAnsi="Century Gothic" w:cs="Century Gothic"/>
          <w:sz w:val="22"/>
          <w:szCs w:val="22"/>
        </w:rPr>
        <w:t xml:space="preserve"> instability in funding and that block grant funding often allows for faster hiring </w:t>
      </w:r>
      <w:r w:rsidR="7B14F309" w:rsidRPr="3A8086CB">
        <w:rPr>
          <w:rFonts w:ascii="Century Gothic" w:eastAsia="Century Gothic" w:hAnsi="Century Gothic" w:cs="Century Gothic"/>
          <w:sz w:val="22"/>
          <w:szCs w:val="22"/>
        </w:rPr>
        <w:t>/ flexibility in hiring</w:t>
      </w:r>
      <w:r w:rsidR="0F87609C" w:rsidRPr="3A8086CB">
        <w:rPr>
          <w:rFonts w:ascii="Century Gothic" w:eastAsia="Century Gothic" w:hAnsi="Century Gothic" w:cs="Century Gothic"/>
          <w:sz w:val="22"/>
          <w:szCs w:val="22"/>
        </w:rPr>
        <w:t xml:space="preserve"> at the block grant recipient level</w:t>
      </w:r>
      <w:r w:rsidR="7B14F309" w:rsidRPr="3A8086CB">
        <w:rPr>
          <w:rFonts w:ascii="Century Gothic" w:eastAsia="Century Gothic" w:hAnsi="Century Gothic" w:cs="Century Gothic"/>
          <w:sz w:val="22"/>
          <w:szCs w:val="22"/>
        </w:rPr>
        <w:t xml:space="preserve">. </w:t>
      </w:r>
    </w:p>
    <w:p w14:paraId="62623505" w14:textId="6CCB0383"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1D0EC1E8" w14:textId="1006E74F" w:rsidR="005D65AA" w:rsidRDefault="7B14F309"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Deputy Secretary Jameson,</w:t>
      </w:r>
      <w:r w:rsidR="2179FC3E" w:rsidRPr="3A8086CB">
        <w:rPr>
          <w:rFonts w:ascii="Century Gothic" w:eastAsia="Century Gothic" w:hAnsi="Century Gothic" w:cs="Century Gothic"/>
          <w:sz w:val="22"/>
          <w:szCs w:val="22"/>
        </w:rPr>
        <w:t xml:space="preserve"> </w:t>
      </w:r>
      <w:r w:rsidR="7DD90377" w:rsidRPr="3A8086CB">
        <w:rPr>
          <w:rFonts w:ascii="Century Gothic" w:eastAsia="Century Gothic" w:hAnsi="Century Gothic" w:cs="Century Gothic"/>
          <w:sz w:val="22"/>
          <w:szCs w:val="22"/>
        </w:rPr>
        <w:t xml:space="preserve">Mr. </w:t>
      </w:r>
      <w:r w:rsidR="577F1732" w:rsidRPr="3A8086CB">
        <w:rPr>
          <w:rFonts w:ascii="Century Gothic" w:eastAsia="Century Gothic" w:hAnsi="Century Gothic" w:cs="Century Gothic"/>
          <w:sz w:val="22"/>
          <w:szCs w:val="22"/>
        </w:rPr>
        <w:t xml:space="preserve">Ravneet Behla, and </w:t>
      </w:r>
      <w:r w:rsidR="00E68096" w:rsidRPr="3A8086CB">
        <w:rPr>
          <w:rFonts w:ascii="Century Gothic" w:eastAsia="Century Gothic" w:hAnsi="Century Gothic" w:cs="Century Gothic"/>
          <w:sz w:val="22"/>
          <w:szCs w:val="22"/>
        </w:rPr>
        <w:t xml:space="preserve">Ms. </w:t>
      </w:r>
      <w:r w:rsidR="577F1732" w:rsidRPr="3A8086CB">
        <w:rPr>
          <w:rFonts w:ascii="Century Gothic" w:eastAsia="Century Gothic" w:hAnsi="Century Gothic" w:cs="Century Gothic"/>
          <w:sz w:val="22"/>
          <w:szCs w:val="22"/>
        </w:rPr>
        <w:t>Carolyn Cook</w:t>
      </w:r>
      <w:r w:rsidRPr="3A8086CB">
        <w:rPr>
          <w:rFonts w:ascii="Century Gothic" w:eastAsia="Century Gothic" w:hAnsi="Century Gothic" w:cs="Century Gothic"/>
          <w:sz w:val="22"/>
          <w:szCs w:val="22"/>
        </w:rPr>
        <w:t xml:space="preserve"> commented on </w:t>
      </w:r>
      <w:r w:rsidR="40BE5807" w:rsidRPr="3A8086CB">
        <w:rPr>
          <w:rFonts w:ascii="Century Gothic" w:eastAsia="Century Gothic" w:hAnsi="Century Gothic" w:cs="Century Gothic"/>
          <w:sz w:val="22"/>
          <w:szCs w:val="22"/>
        </w:rPr>
        <w:t xml:space="preserve">the </w:t>
      </w:r>
      <w:r w:rsidRPr="3A8086CB">
        <w:rPr>
          <w:rFonts w:ascii="Century Gothic" w:eastAsia="Century Gothic" w:hAnsi="Century Gothic" w:cs="Century Gothic"/>
          <w:sz w:val="22"/>
          <w:szCs w:val="22"/>
        </w:rPr>
        <w:t>number of contracts SWEEP and HSP teams are currently managing</w:t>
      </w:r>
      <w:r w:rsidR="6DBD2DFE" w:rsidRPr="3A8086CB">
        <w:rPr>
          <w:rFonts w:ascii="Century Gothic" w:eastAsia="Century Gothic" w:hAnsi="Century Gothic" w:cs="Century Gothic"/>
          <w:sz w:val="22"/>
          <w:szCs w:val="22"/>
        </w:rPr>
        <w:t xml:space="preserve"> (~300 for SWEEP and ~1300 for HSP) and the amount of time CDFA staff spends</w:t>
      </w:r>
      <w:r w:rsidR="7A10901D" w:rsidRPr="3A8086CB">
        <w:rPr>
          <w:rFonts w:ascii="Century Gothic" w:eastAsia="Century Gothic" w:hAnsi="Century Gothic" w:cs="Century Gothic"/>
          <w:sz w:val="22"/>
          <w:szCs w:val="22"/>
        </w:rPr>
        <w:t xml:space="preserve"> on administration</w:t>
      </w:r>
      <w:r w:rsidR="657D138F" w:rsidRPr="3A8086CB">
        <w:rPr>
          <w:rFonts w:ascii="Century Gothic" w:eastAsia="Century Gothic" w:hAnsi="Century Gothic" w:cs="Century Gothic"/>
          <w:sz w:val="22"/>
          <w:szCs w:val="22"/>
        </w:rPr>
        <w:t xml:space="preserve">. Both </w:t>
      </w:r>
      <w:r w:rsidR="45E0C84D" w:rsidRPr="3A8086CB">
        <w:rPr>
          <w:rFonts w:ascii="Century Gothic" w:eastAsia="Century Gothic" w:hAnsi="Century Gothic" w:cs="Century Gothic"/>
          <w:sz w:val="22"/>
          <w:szCs w:val="22"/>
        </w:rPr>
        <w:t xml:space="preserve">Mr. </w:t>
      </w:r>
      <w:r w:rsidR="657D138F" w:rsidRPr="3A8086CB">
        <w:rPr>
          <w:rFonts w:ascii="Century Gothic" w:eastAsia="Century Gothic" w:hAnsi="Century Gothic" w:cs="Century Gothic"/>
          <w:sz w:val="22"/>
          <w:szCs w:val="22"/>
        </w:rPr>
        <w:t xml:space="preserve">Ravneet Behla and </w:t>
      </w:r>
      <w:r w:rsidR="0420F65C" w:rsidRPr="3A8086CB">
        <w:rPr>
          <w:rFonts w:ascii="Century Gothic" w:eastAsia="Century Gothic" w:hAnsi="Century Gothic" w:cs="Century Gothic"/>
          <w:sz w:val="22"/>
          <w:szCs w:val="22"/>
        </w:rPr>
        <w:t xml:space="preserve">Ms. </w:t>
      </w:r>
      <w:r w:rsidR="657D138F" w:rsidRPr="3A8086CB">
        <w:rPr>
          <w:rFonts w:ascii="Century Gothic" w:eastAsia="Century Gothic" w:hAnsi="Century Gothic" w:cs="Century Gothic"/>
          <w:sz w:val="22"/>
          <w:szCs w:val="22"/>
        </w:rPr>
        <w:t xml:space="preserve">Carolyn Cook gave general estimates on time allocations staff deals with </w:t>
      </w:r>
      <w:proofErr w:type="gramStart"/>
      <w:r w:rsidR="70CBE30B" w:rsidRPr="3A8086CB">
        <w:rPr>
          <w:rFonts w:ascii="Century Gothic" w:eastAsia="Century Gothic" w:hAnsi="Century Gothic" w:cs="Century Gothic"/>
          <w:sz w:val="22"/>
          <w:szCs w:val="22"/>
        </w:rPr>
        <w:t>in regard to</w:t>
      </w:r>
      <w:proofErr w:type="gramEnd"/>
      <w:r w:rsidR="657D138F" w:rsidRPr="3A8086CB">
        <w:rPr>
          <w:rFonts w:ascii="Century Gothic" w:eastAsia="Century Gothic" w:hAnsi="Century Gothic" w:cs="Century Gothic"/>
          <w:sz w:val="22"/>
          <w:szCs w:val="22"/>
        </w:rPr>
        <w:t xml:space="preserve"> verifications and scope of work revisions. Carolyn Cook also discussed the </w:t>
      </w:r>
      <w:r w:rsidR="0C0D0539" w:rsidRPr="3A8086CB">
        <w:rPr>
          <w:rFonts w:ascii="Century Gothic" w:eastAsia="Century Gothic" w:hAnsi="Century Gothic" w:cs="Century Gothic"/>
          <w:sz w:val="22"/>
          <w:szCs w:val="22"/>
        </w:rPr>
        <w:t>administrative staff workload for this associated work.</w:t>
      </w:r>
    </w:p>
    <w:p w14:paraId="06C8DBC5" w14:textId="4FEF97F0"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14BA1D8C" w14:textId="5286B1B9" w:rsidR="005D65AA" w:rsidRDefault="0C0D0539" w:rsidP="2B4BF74F">
      <w:pPr>
        <w:pStyle w:val="BodyText"/>
        <w:spacing w:line="259" w:lineRule="auto"/>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Chair Dlott wanted to follow-up with Member Buffington </w:t>
      </w:r>
      <w:r w:rsidR="1E469D3B" w:rsidRPr="3A8086CB">
        <w:rPr>
          <w:rFonts w:ascii="Century Gothic" w:eastAsia="Century Gothic" w:hAnsi="Century Gothic" w:cs="Century Gothic"/>
          <w:sz w:val="22"/>
          <w:szCs w:val="22"/>
        </w:rPr>
        <w:t xml:space="preserve">asking </w:t>
      </w:r>
      <w:r w:rsidRPr="3A8086CB">
        <w:rPr>
          <w:rFonts w:ascii="Century Gothic" w:eastAsia="Century Gothic" w:hAnsi="Century Gothic" w:cs="Century Gothic"/>
          <w:sz w:val="22"/>
          <w:szCs w:val="22"/>
        </w:rPr>
        <w:t>who</w:t>
      </w:r>
      <w:r w:rsidR="6E391236" w:rsidRPr="3A8086CB">
        <w:rPr>
          <w:rFonts w:ascii="Century Gothic" w:eastAsia="Century Gothic" w:hAnsi="Century Gothic" w:cs="Century Gothic"/>
          <w:sz w:val="22"/>
          <w:szCs w:val="22"/>
        </w:rPr>
        <w:t xml:space="preserve"> the third parties are</w:t>
      </w:r>
      <w:r w:rsidR="46F21465" w:rsidRPr="3A8086CB">
        <w:rPr>
          <w:rFonts w:ascii="Century Gothic" w:eastAsia="Century Gothic" w:hAnsi="Century Gothic" w:cs="Century Gothic"/>
          <w:sz w:val="22"/>
          <w:szCs w:val="22"/>
        </w:rPr>
        <w:t xml:space="preserve"> </w:t>
      </w:r>
      <w:r w:rsidRPr="3A8086CB">
        <w:rPr>
          <w:rFonts w:ascii="Century Gothic" w:eastAsia="Century Gothic" w:hAnsi="Century Gothic" w:cs="Century Gothic"/>
          <w:sz w:val="22"/>
          <w:szCs w:val="22"/>
        </w:rPr>
        <w:t>involved. Member Buffin</w:t>
      </w:r>
      <w:r w:rsidR="1E8690DF" w:rsidRPr="3A8086CB">
        <w:rPr>
          <w:rFonts w:ascii="Century Gothic" w:eastAsia="Century Gothic" w:hAnsi="Century Gothic" w:cs="Century Gothic"/>
          <w:sz w:val="22"/>
          <w:szCs w:val="22"/>
        </w:rPr>
        <w:t>g</w:t>
      </w:r>
      <w:r w:rsidRPr="3A8086CB">
        <w:rPr>
          <w:rFonts w:ascii="Century Gothic" w:eastAsia="Century Gothic" w:hAnsi="Century Gothic" w:cs="Century Gothic"/>
          <w:sz w:val="22"/>
          <w:szCs w:val="22"/>
        </w:rPr>
        <w:t>ton indicated that non-profits were the main groups that they partner with, particularly with the vehi</w:t>
      </w:r>
      <w:r w:rsidR="35D75EA1" w:rsidRPr="3A8086CB">
        <w:rPr>
          <w:rFonts w:ascii="Century Gothic" w:eastAsia="Century Gothic" w:hAnsi="Century Gothic" w:cs="Century Gothic"/>
          <w:sz w:val="22"/>
          <w:szCs w:val="22"/>
        </w:rPr>
        <w:t>c</w:t>
      </w:r>
      <w:r w:rsidRPr="3A8086CB">
        <w:rPr>
          <w:rFonts w:ascii="Century Gothic" w:eastAsia="Century Gothic" w:hAnsi="Century Gothic" w:cs="Century Gothic"/>
          <w:sz w:val="22"/>
          <w:szCs w:val="22"/>
        </w:rPr>
        <w:t>l</w:t>
      </w:r>
      <w:r w:rsidR="637EDA49" w:rsidRPr="3A8086CB">
        <w:rPr>
          <w:rFonts w:ascii="Century Gothic" w:eastAsia="Century Gothic" w:hAnsi="Century Gothic" w:cs="Century Gothic"/>
          <w:sz w:val="22"/>
          <w:szCs w:val="22"/>
        </w:rPr>
        <w:t>e</w:t>
      </w:r>
      <w:r w:rsidRPr="3A8086CB">
        <w:rPr>
          <w:rFonts w:ascii="Century Gothic" w:eastAsia="Century Gothic" w:hAnsi="Century Gothic" w:cs="Century Gothic"/>
          <w:sz w:val="22"/>
          <w:szCs w:val="22"/>
        </w:rPr>
        <w:t xml:space="preserve"> incentive programs</w:t>
      </w:r>
      <w:r w:rsidR="181FFA7B" w:rsidRPr="3A8086CB">
        <w:rPr>
          <w:rFonts w:ascii="Century Gothic" w:eastAsia="Century Gothic" w:hAnsi="Century Gothic" w:cs="Century Gothic"/>
          <w:sz w:val="22"/>
          <w:szCs w:val="22"/>
        </w:rPr>
        <w:t xml:space="preserve"> and that </w:t>
      </w:r>
      <w:r w:rsidR="647822E6" w:rsidRPr="3A8086CB">
        <w:rPr>
          <w:rFonts w:ascii="Century Gothic" w:eastAsia="Century Gothic" w:hAnsi="Century Gothic" w:cs="Century Gothic"/>
          <w:sz w:val="22"/>
          <w:szCs w:val="22"/>
        </w:rPr>
        <w:t>C</w:t>
      </w:r>
      <w:r w:rsidR="181FFA7B" w:rsidRPr="3A8086CB">
        <w:rPr>
          <w:rFonts w:ascii="Century Gothic" w:eastAsia="Century Gothic" w:hAnsi="Century Gothic" w:cs="Century Gothic"/>
          <w:sz w:val="22"/>
          <w:szCs w:val="22"/>
        </w:rPr>
        <w:t>ARB also</w:t>
      </w:r>
      <w:r w:rsidRPr="3A8086CB">
        <w:rPr>
          <w:rFonts w:ascii="Century Gothic" w:eastAsia="Century Gothic" w:hAnsi="Century Gothic" w:cs="Century Gothic"/>
          <w:sz w:val="22"/>
          <w:szCs w:val="22"/>
        </w:rPr>
        <w:t xml:space="preserve"> ha</w:t>
      </w:r>
      <w:r w:rsidR="06A5FC3B" w:rsidRPr="3A8086CB">
        <w:rPr>
          <w:rFonts w:ascii="Century Gothic" w:eastAsia="Century Gothic" w:hAnsi="Century Gothic" w:cs="Century Gothic"/>
          <w:sz w:val="22"/>
          <w:szCs w:val="22"/>
        </w:rPr>
        <w:t xml:space="preserve">s had </w:t>
      </w:r>
      <w:r w:rsidRPr="3A8086CB">
        <w:rPr>
          <w:rFonts w:ascii="Century Gothic" w:eastAsia="Century Gothic" w:hAnsi="Century Gothic" w:cs="Century Gothic"/>
          <w:sz w:val="22"/>
          <w:szCs w:val="22"/>
        </w:rPr>
        <w:t xml:space="preserve">a </w:t>
      </w:r>
      <w:r w:rsidR="2172CBE0" w:rsidRPr="3A8086CB">
        <w:rPr>
          <w:rFonts w:ascii="Century Gothic" w:eastAsia="Century Gothic" w:hAnsi="Century Gothic" w:cs="Century Gothic"/>
          <w:sz w:val="22"/>
          <w:szCs w:val="22"/>
        </w:rPr>
        <w:t>financial</w:t>
      </w:r>
      <w:r w:rsidR="4D682007" w:rsidRPr="3A8086CB">
        <w:rPr>
          <w:rFonts w:ascii="Century Gothic" w:eastAsia="Century Gothic" w:hAnsi="Century Gothic" w:cs="Century Gothic"/>
          <w:sz w:val="22"/>
          <w:szCs w:val="22"/>
        </w:rPr>
        <w:t xml:space="preserve"> institution st</w:t>
      </w:r>
      <w:r w:rsidR="7B9752FD" w:rsidRPr="3A8086CB">
        <w:rPr>
          <w:rFonts w:ascii="Century Gothic" w:eastAsia="Century Gothic" w:hAnsi="Century Gothic" w:cs="Century Gothic"/>
          <w:sz w:val="22"/>
          <w:szCs w:val="22"/>
        </w:rPr>
        <w:t>e</w:t>
      </w:r>
      <w:r w:rsidR="4D682007" w:rsidRPr="3A8086CB">
        <w:rPr>
          <w:rFonts w:ascii="Century Gothic" w:eastAsia="Century Gothic" w:hAnsi="Century Gothic" w:cs="Century Gothic"/>
          <w:sz w:val="22"/>
          <w:szCs w:val="22"/>
        </w:rPr>
        <w:t xml:space="preserve">p in to assist and they are also </w:t>
      </w:r>
      <w:r w:rsidR="5EE5F65A" w:rsidRPr="3A8086CB">
        <w:rPr>
          <w:rFonts w:ascii="Century Gothic" w:eastAsia="Century Gothic" w:hAnsi="Century Gothic" w:cs="Century Gothic"/>
          <w:sz w:val="22"/>
          <w:szCs w:val="22"/>
        </w:rPr>
        <w:t>working</w:t>
      </w:r>
      <w:r w:rsidR="4D682007" w:rsidRPr="3A8086CB">
        <w:rPr>
          <w:rFonts w:ascii="Century Gothic" w:eastAsia="Century Gothic" w:hAnsi="Century Gothic" w:cs="Century Gothic"/>
          <w:sz w:val="22"/>
          <w:szCs w:val="22"/>
        </w:rPr>
        <w:t xml:space="preserve"> with a </w:t>
      </w:r>
      <w:r w:rsidR="47696D86" w:rsidRPr="3A8086CB">
        <w:rPr>
          <w:rFonts w:ascii="Century Gothic" w:eastAsia="Century Gothic" w:hAnsi="Century Gothic" w:cs="Century Gothic"/>
          <w:sz w:val="22"/>
          <w:szCs w:val="22"/>
        </w:rPr>
        <w:t>statewide</w:t>
      </w:r>
      <w:r w:rsidR="4D682007" w:rsidRPr="3A8086CB">
        <w:rPr>
          <w:rFonts w:ascii="Century Gothic" w:eastAsia="Century Gothic" w:hAnsi="Century Gothic" w:cs="Century Gothic"/>
          <w:sz w:val="22"/>
          <w:szCs w:val="22"/>
        </w:rPr>
        <w:t xml:space="preserve"> equity group focused on air quality improvement. Chair Dlott also asked how </w:t>
      </w:r>
      <w:r w:rsidR="17F53285" w:rsidRPr="3A8086CB">
        <w:rPr>
          <w:rFonts w:ascii="Century Gothic" w:eastAsia="Century Gothic" w:hAnsi="Century Gothic" w:cs="Century Gothic"/>
          <w:sz w:val="22"/>
          <w:szCs w:val="22"/>
        </w:rPr>
        <w:t>C</w:t>
      </w:r>
      <w:r w:rsidR="587BF90A" w:rsidRPr="3A8086CB">
        <w:rPr>
          <w:rFonts w:ascii="Century Gothic" w:eastAsia="Century Gothic" w:hAnsi="Century Gothic" w:cs="Century Gothic"/>
          <w:sz w:val="22"/>
          <w:szCs w:val="22"/>
        </w:rPr>
        <w:t>ARB</w:t>
      </w:r>
      <w:r w:rsidR="4D682007" w:rsidRPr="3A8086CB">
        <w:rPr>
          <w:rFonts w:ascii="Century Gothic" w:eastAsia="Century Gothic" w:hAnsi="Century Gothic" w:cs="Century Gothic"/>
          <w:sz w:val="22"/>
          <w:szCs w:val="22"/>
        </w:rPr>
        <w:t xml:space="preserve"> selected/sett parameters for groups to be quali</w:t>
      </w:r>
      <w:r w:rsidR="3426F2ED" w:rsidRPr="3A8086CB">
        <w:rPr>
          <w:rFonts w:ascii="Century Gothic" w:eastAsia="Century Gothic" w:hAnsi="Century Gothic" w:cs="Century Gothic"/>
          <w:sz w:val="22"/>
          <w:szCs w:val="22"/>
        </w:rPr>
        <w:t xml:space="preserve">fied and avoid </w:t>
      </w:r>
      <w:r w:rsidR="2DF1EF12" w:rsidRPr="3A8086CB">
        <w:rPr>
          <w:rFonts w:ascii="Century Gothic" w:eastAsia="Century Gothic" w:hAnsi="Century Gothic" w:cs="Century Gothic"/>
          <w:sz w:val="22"/>
          <w:szCs w:val="22"/>
        </w:rPr>
        <w:t>favoritism</w:t>
      </w:r>
      <w:r w:rsidR="3426F2ED" w:rsidRPr="3A8086CB">
        <w:rPr>
          <w:rFonts w:ascii="Century Gothic" w:eastAsia="Century Gothic" w:hAnsi="Century Gothic" w:cs="Century Gothic"/>
          <w:sz w:val="22"/>
          <w:szCs w:val="22"/>
        </w:rPr>
        <w:t>. Member Buffington indicated that it is something they are working to avoid. For example, the first come, first serve model might not be the most equitable, and in contrast the voucher program is not oversubscribed, so more equitable access</w:t>
      </w:r>
      <w:r w:rsidR="7D990FD3" w:rsidRPr="3A8086CB">
        <w:rPr>
          <w:rFonts w:ascii="Century Gothic" w:eastAsia="Century Gothic" w:hAnsi="Century Gothic" w:cs="Century Gothic"/>
          <w:sz w:val="22"/>
          <w:szCs w:val="22"/>
        </w:rPr>
        <w:t xml:space="preserve"> and less pressure on applicants</w:t>
      </w:r>
      <w:r w:rsidR="2CDDF768" w:rsidRPr="3A8086CB">
        <w:rPr>
          <w:rFonts w:ascii="Century Gothic" w:eastAsia="Century Gothic" w:hAnsi="Century Gothic" w:cs="Century Gothic"/>
          <w:sz w:val="22"/>
          <w:szCs w:val="22"/>
        </w:rPr>
        <w:t xml:space="preserve"> is possible.</w:t>
      </w:r>
    </w:p>
    <w:p w14:paraId="3DCF8052" w14:textId="6243928C"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3F7D1C8C" w14:textId="09ED29B4" w:rsidR="005D65AA" w:rsidRDefault="337D3B64"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Chair Dlott opened this agenda item for public comment.</w:t>
      </w:r>
    </w:p>
    <w:p w14:paraId="24D71394" w14:textId="26F35D7E"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6EDCC8C1" w14:textId="03EEB0EA" w:rsidR="005D65AA" w:rsidRDefault="0C0AA7A4" w:rsidP="2B4BF74F">
      <w:pPr>
        <w:pStyle w:val="BodyText"/>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Public Comment</w:t>
      </w:r>
      <w:r w:rsidR="79249C8F" w:rsidRPr="3A8086CB">
        <w:rPr>
          <w:rFonts w:ascii="Century Gothic" w:eastAsia="Century Gothic" w:hAnsi="Century Gothic" w:cs="Century Gothic"/>
          <w:sz w:val="22"/>
          <w:szCs w:val="22"/>
        </w:rPr>
        <w:t xml:space="preserve"> on Block Grant</w:t>
      </w:r>
      <w:r w:rsidR="697DE4D5" w:rsidRPr="3A8086CB">
        <w:rPr>
          <w:rFonts w:ascii="Century Gothic" w:eastAsia="Century Gothic" w:hAnsi="Century Gothic" w:cs="Century Gothic"/>
          <w:sz w:val="22"/>
          <w:szCs w:val="22"/>
        </w:rPr>
        <w:t xml:space="preserve"> Pilot Program:</w:t>
      </w:r>
    </w:p>
    <w:p w14:paraId="7870D20F" w14:textId="7C62BCFA" w:rsidR="005D65AA" w:rsidRDefault="005D65AA" w:rsidP="2B4BF74F">
      <w:pPr>
        <w:pStyle w:val="BodyText"/>
        <w:ind w:left="0"/>
        <w:jc w:val="both"/>
        <w:rPr>
          <w:rFonts w:ascii="Century Gothic" w:eastAsia="Century Gothic" w:hAnsi="Century Gothic" w:cs="Century Gothic"/>
          <w:sz w:val="22"/>
          <w:szCs w:val="22"/>
        </w:rPr>
      </w:pPr>
    </w:p>
    <w:p w14:paraId="1F636B12" w14:textId="6673C75A" w:rsidR="005D65AA" w:rsidRDefault="55DE95D3" w:rsidP="3A8086CB">
      <w:pPr>
        <w:pStyle w:val="BodyText"/>
        <w:numPr>
          <w:ilvl w:val="0"/>
          <w:numId w:val="1"/>
        </w:numPr>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Lorraine Marsh – Grower in Colusa County that has participated in </w:t>
      </w:r>
      <w:r w:rsidRPr="3A8086CB">
        <w:rPr>
          <w:rFonts w:ascii="Century Gothic" w:eastAsia="Century Gothic" w:hAnsi="Century Gothic" w:cs="Century Gothic"/>
          <w:sz w:val="22"/>
          <w:szCs w:val="22"/>
        </w:rPr>
        <w:lastRenderedPageBreak/>
        <w:t xml:space="preserve">HSP and SWEEP programs, </w:t>
      </w:r>
      <w:r w:rsidR="7C57D3F0" w:rsidRPr="3A8086CB">
        <w:rPr>
          <w:rFonts w:ascii="Century Gothic" w:eastAsia="Century Gothic" w:hAnsi="Century Gothic" w:cs="Century Gothic"/>
          <w:sz w:val="22"/>
          <w:szCs w:val="22"/>
        </w:rPr>
        <w:t>indicated</w:t>
      </w:r>
      <w:r w:rsidRPr="3A8086CB">
        <w:rPr>
          <w:rFonts w:ascii="Century Gothic" w:eastAsia="Century Gothic" w:hAnsi="Century Gothic" w:cs="Century Gothic"/>
          <w:sz w:val="22"/>
          <w:szCs w:val="22"/>
        </w:rPr>
        <w:t xml:space="preserve"> not in favor of block grant proposal and indicate</w:t>
      </w:r>
      <w:r w:rsidR="16C52CE8" w:rsidRPr="3A8086CB">
        <w:rPr>
          <w:rFonts w:ascii="Century Gothic" w:eastAsia="Century Gothic" w:hAnsi="Century Gothic" w:cs="Century Gothic"/>
          <w:sz w:val="22"/>
          <w:szCs w:val="22"/>
        </w:rPr>
        <w:t>d</w:t>
      </w:r>
      <w:r w:rsidRPr="3A8086CB">
        <w:rPr>
          <w:rFonts w:ascii="Century Gothic" w:eastAsia="Century Gothic" w:hAnsi="Century Gothic" w:cs="Century Gothic"/>
          <w:sz w:val="22"/>
          <w:szCs w:val="22"/>
        </w:rPr>
        <w:t xml:space="preserve"> that not all applicants need </w:t>
      </w:r>
      <w:r w:rsidR="6FC3339B" w:rsidRPr="3A8086CB">
        <w:rPr>
          <w:rFonts w:ascii="Century Gothic" w:eastAsia="Century Gothic" w:hAnsi="Century Gothic" w:cs="Century Gothic"/>
          <w:sz w:val="22"/>
          <w:szCs w:val="22"/>
        </w:rPr>
        <w:t>TA</w:t>
      </w:r>
      <w:r w:rsidR="670A8763" w:rsidRPr="3A8086CB">
        <w:rPr>
          <w:rFonts w:ascii="Century Gothic" w:eastAsia="Century Gothic" w:hAnsi="Century Gothic" w:cs="Century Gothic"/>
          <w:sz w:val="22"/>
          <w:szCs w:val="22"/>
        </w:rPr>
        <w:t xml:space="preserve">. They also indicated a personal experience with the </w:t>
      </w:r>
      <w:r w:rsidR="114098D4" w:rsidRPr="3A8086CB">
        <w:rPr>
          <w:rFonts w:ascii="Century Gothic" w:eastAsia="Century Gothic" w:hAnsi="Century Gothic" w:cs="Century Gothic"/>
          <w:sz w:val="22"/>
          <w:szCs w:val="22"/>
        </w:rPr>
        <w:t>P</w:t>
      </w:r>
      <w:r w:rsidR="670A8763" w:rsidRPr="3A8086CB">
        <w:rPr>
          <w:rFonts w:ascii="Century Gothic" w:eastAsia="Century Gothic" w:hAnsi="Century Gothic" w:cs="Century Gothic"/>
          <w:sz w:val="22"/>
          <w:szCs w:val="22"/>
        </w:rPr>
        <w:t xml:space="preserve">ollinator </w:t>
      </w:r>
      <w:r w:rsidR="7F0ED67B" w:rsidRPr="3A8086CB">
        <w:rPr>
          <w:rFonts w:ascii="Century Gothic" w:eastAsia="Century Gothic" w:hAnsi="Century Gothic" w:cs="Century Gothic"/>
          <w:sz w:val="22"/>
          <w:szCs w:val="22"/>
        </w:rPr>
        <w:t>H</w:t>
      </w:r>
      <w:r w:rsidR="670A8763" w:rsidRPr="3A8086CB">
        <w:rPr>
          <w:rFonts w:ascii="Century Gothic" w:eastAsia="Century Gothic" w:hAnsi="Century Gothic" w:cs="Century Gothic"/>
          <w:sz w:val="22"/>
          <w:szCs w:val="22"/>
        </w:rPr>
        <w:t xml:space="preserve">abitat </w:t>
      </w:r>
      <w:r w:rsidR="3AB34C6F" w:rsidRPr="3A8086CB">
        <w:rPr>
          <w:rFonts w:ascii="Century Gothic" w:eastAsia="Century Gothic" w:hAnsi="Century Gothic" w:cs="Century Gothic"/>
          <w:sz w:val="22"/>
          <w:szCs w:val="22"/>
        </w:rPr>
        <w:t>P</w:t>
      </w:r>
      <w:r w:rsidR="670A8763" w:rsidRPr="3A8086CB">
        <w:rPr>
          <w:rFonts w:ascii="Century Gothic" w:eastAsia="Century Gothic" w:hAnsi="Century Gothic" w:cs="Century Gothic"/>
          <w:sz w:val="22"/>
          <w:szCs w:val="22"/>
        </w:rPr>
        <w:t xml:space="preserve">rogram - </w:t>
      </w:r>
      <w:r w:rsidR="1B72A235" w:rsidRPr="3A8086CB">
        <w:rPr>
          <w:rFonts w:ascii="Century Gothic" w:eastAsia="Century Gothic" w:hAnsi="Century Gothic" w:cs="Century Gothic"/>
          <w:color w:val="000000" w:themeColor="text1"/>
          <w:sz w:val="22"/>
          <w:szCs w:val="22"/>
        </w:rPr>
        <w:t xml:space="preserve">since not having the right connections, </w:t>
      </w:r>
      <w:r w:rsidR="2F535E67" w:rsidRPr="3A8086CB">
        <w:rPr>
          <w:rFonts w:ascii="Century Gothic" w:eastAsia="Century Gothic" w:hAnsi="Century Gothic" w:cs="Century Gothic"/>
          <w:color w:val="000000" w:themeColor="text1"/>
          <w:sz w:val="22"/>
          <w:szCs w:val="22"/>
        </w:rPr>
        <w:t xml:space="preserve">they were </w:t>
      </w:r>
      <w:r w:rsidR="1B72A235" w:rsidRPr="3A8086CB">
        <w:rPr>
          <w:rFonts w:ascii="Century Gothic" w:eastAsia="Century Gothic" w:hAnsi="Century Gothic" w:cs="Century Gothic"/>
          <w:color w:val="000000" w:themeColor="text1"/>
          <w:sz w:val="22"/>
          <w:szCs w:val="22"/>
        </w:rPr>
        <w:t>not able to apply despite already having a project design</w:t>
      </w:r>
      <w:r w:rsidR="55C7E247" w:rsidRPr="3A8086CB">
        <w:rPr>
          <w:rFonts w:ascii="Century Gothic" w:eastAsia="Century Gothic" w:hAnsi="Century Gothic" w:cs="Century Gothic"/>
          <w:color w:val="000000" w:themeColor="text1"/>
          <w:sz w:val="22"/>
          <w:szCs w:val="22"/>
        </w:rPr>
        <w:t xml:space="preserve">. </w:t>
      </w:r>
      <w:r w:rsidR="4A511D10" w:rsidRPr="3A8086CB">
        <w:rPr>
          <w:rFonts w:ascii="Century Gothic" w:eastAsia="Century Gothic" w:hAnsi="Century Gothic" w:cs="Century Gothic"/>
          <w:color w:val="000000" w:themeColor="text1"/>
          <w:sz w:val="22"/>
          <w:szCs w:val="22"/>
        </w:rPr>
        <w:t>She i</w:t>
      </w:r>
      <w:r w:rsidR="55C7E247" w:rsidRPr="3A8086CB">
        <w:rPr>
          <w:rFonts w:ascii="Century Gothic" w:eastAsia="Century Gothic" w:hAnsi="Century Gothic" w:cs="Century Gothic"/>
          <w:color w:val="000000" w:themeColor="text1"/>
          <w:sz w:val="22"/>
          <w:szCs w:val="22"/>
        </w:rPr>
        <w:t xml:space="preserve">ndicated that if the block grant program would move forward, the application and criteria should be the same everywhere and there should be statewide availability. </w:t>
      </w:r>
    </w:p>
    <w:p w14:paraId="67ADDD5F" w14:textId="5BCC6120" w:rsidR="005D65AA" w:rsidRDefault="005D65AA" w:rsidP="2B4BF74F">
      <w:pPr>
        <w:pStyle w:val="BodyText"/>
        <w:ind w:left="0"/>
        <w:jc w:val="both"/>
        <w:rPr>
          <w:rFonts w:ascii="Century Gothic" w:eastAsia="Century Gothic" w:hAnsi="Century Gothic" w:cs="Century Gothic"/>
          <w:sz w:val="22"/>
          <w:szCs w:val="22"/>
        </w:rPr>
      </w:pPr>
    </w:p>
    <w:p w14:paraId="73E56921" w14:textId="5177CFE3" w:rsidR="005D65AA" w:rsidRDefault="3E012FD6" w:rsidP="2B4BF74F">
      <w:pPr>
        <w:pStyle w:val="BodyText"/>
        <w:numPr>
          <w:ilvl w:val="0"/>
          <w:numId w:val="1"/>
        </w:numPr>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w:t>
      </w:r>
      <w:proofErr w:type="spellStart"/>
      <w:r w:rsidRPr="2B4BF74F">
        <w:rPr>
          <w:rFonts w:ascii="Century Gothic" w:eastAsia="Century Gothic" w:hAnsi="Century Gothic" w:cs="Century Gothic"/>
          <w:sz w:val="22"/>
          <w:szCs w:val="22"/>
        </w:rPr>
        <w:t>Arshdeep</w:t>
      </w:r>
      <w:proofErr w:type="spellEnd"/>
      <w:r w:rsidRPr="2B4BF74F">
        <w:rPr>
          <w:rFonts w:ascii="Century Gothic" w:eastAsia="Century Gothic" w:hAnsi="Century Gothic" w:cs="Century Gothic"/>
          <w:sz w:val="22"/>
          <w:szCs w:val="22"/>
        </w:rPr>
        <w:t xml:space="preserve"> Singh – </w:t>
      </w:r>
      <w:r w:rsidR="28D15A3A" w:rsidRPr="2B4BF74F">
        <w:rPr>
          <w:rFonts w:ascii="Century Gothic" w:eastAsia="Century Gothic" w:hAnsi="Century Gothic" w:cs="Century Gothic"/>
          <w:sz w:val="22"/>
          <w:szCs w:val="22"/>
        </w:rPr>
        <w:t>Represents a n</w:t>
      </w:r>
      <w:r w:rsidRPr="2B4BF74F">
        <w:rPr>
          <w:rFonts w:ascii="Century Gothic" w:eastAsia="Century Gothic" w:hAnsi="Century Gothic" w:cs="Century Gothic"/>
          <w:sz w:val="22"/>
          <w:szCs w:val="22"/>
        </w:rPr>
        <w:t>on</w:t>
      </w:r>
      <w:r w:rsidR="1B9B9C66" w:rsidRPr="2B4BF74F">
        <w:rPr>
          <w:rFonts w:ascii="Century Gothic" w:eastAsia="Century Gothic" w:hAnsi="Century Gothic" w:cs="Century Gothic"/>
          <w:sz w:val="22"/>
          <w:szCs w:val="22"/>
        </w:rPr>
        <w:t>-</w:t>
      </w:r>
      <w:r w:rsidRPr="2B4BF74F">
        <w:rPr>
          <w:rFonts w:ascii="Century Gothic" w:eastAsia="Century Gothic" w:hAnsi="Century Gothic" w:cs="Century Gothic"/>
          <w:sz w:val="22"/>
          <w:szCs w:val="22"/>
        </w:rPr>
        <w:t>profit</w:t>
      </w:r>
      <w:r w:rsidR="610FA907" w:rsidRPr="2B4BF74F">
        <w:rPr>
          <w:rFonts w:ascii="Century Gothic" w:eastAsia="Century Gothic" w:hAnsi="Century Gothic" w:cs="Century Gothic"/>
          <w:sz w:val="22"/>
          <w:szCs w:val="22"/>
        </w:rPr>
        <w:t xml:space="preserve"> that</w:t>
      </w:r>
      <w:r w:rsidRPr="2B4BF74F">
        <w:rPr>
          <w:rFonts w:ascii="Century Gothic" w:eastAsia="Century Gothic" w:hAnsi="Century Gothic" w:cs="Century Gothic"/>
          <w:sz w:val="22"/>
          <w:szCs w:val="22"/>
        </w:rPr>
        <w:t xml:space="preserve"> help</w:t>
      </w:r>
      <w:r w:rsidR="75A58158" w:rsidRPr="2B4BF74F">
        <w:rPr>
          <w:rFonts w:ascii="Century Gothic" w:eastAsia="Century Gothic" w:hAnsi="Century Gothic" w:cs="Century Gothic"/>
          <w:sz w:val="22"/>
          <w:szCs w:val="22"/>
        </w:rPr>
        <w:t>s</w:t>
      </w:r>
      <w:r w:rsidRPr="2B4BF74F">
        <w:rPr>
          <w:rFonts w:ascii="Century Gothic" w:eastAsia="Century Gothic" w:hAnsi="Century Gothic" w:cs="Century Gothic"/>
          <w:sz w:val="22"/>
          <w:szCs w:val="22"/>
        </w:rPr>
        <w:t xml:space="preserve"> small farmers in CA</w:t>
      </w:r>
      <w:r w:rsidR="38605D23"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z w:val="22"/>
          <w:szCs w:val="22"/>
        </w:rPr>
        <w:t>indicated assisted growers and ranchers for SWEEP program</w:t>
      </w:r>
      <w:r w:rsidR="02416891"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z w:val="22"/>
          <w:szCs w:val="22"/>
        </w:rPr>
        <w:t>but</w:t>
      </w:r>
      <w:r w:rsidR="3384C2A9" w:rsidRPr="2B4BF74F">
        <w:rPr>
          <w:rFonts w:ascii="Century Gothic" w:eastAsia="Century Gothic" w:hAnsi="Century Gothic" w:cs="Century Gothic"/>
          <w:sz w:val="22"/>
          <w:szCs w:val="22"/>
        </w:rPr>
        <w:t xml:space="preserve"> </w:t>
      </w:r>
      <w:r w:rsidR="5AFA2B82" w:rsidRPr="2B4BF74F">
        <w:rPr>
          <w:rFonts w:ascii="Century Gothic" w:eastAsia="Century Gothic" w:hAnsi="Century Gothic" w:cs="Century Gothic"/>
          <w:sz w:val="22"/>
          <w:szCs w:val="22"/>
        </w:rPr>
        <w:t xml:space="preserve">very </w:t>
      </w:r>
      <w:r w:rsidRPr="2B4BF74F">
        <w:rPr>
          <w:rFonts w:ascii="Century Gothic" w:eastAsia="Century Gothic" w:hAnsi="Century Gothic" w:cs="Century Gothic"/>
          <w:sz w:val="22"/>
          <w:szCs w:val="22"/>
        </w:rPr>
        <w:t>few of the</w:t>
      </w:r>
      <w:r w:rsidR="77E71BD7" w:rsidRPr="2B4BF74F">
        <w:rPr>
          <w:rFonts w:ascii="Century Gothic" w:eastAsia="Century Gothic" w:hAnsi="Century Gothic" w:cs="Century Gothic"/>
          <w:sz w:val="22"/>
          <w:szCs w:val="22"/>
        </w:rPr>
        <w:t xml:space="preserve">ir </w:t>
      </w:r>
      <w:r w:rsidR="3A7FB75E" w:rsidRPr="2B4BF74F">
        <w:rPr>
          <w:rFonts w:ascii="Century Gothic" w:eastAsia="Century Gothic" w:hAnsi="Century Gothic" w:cs="Century Gothic"/>
          <w:sz w:val="22"/>
          <w:szCs w:val="22"/>
        </w:rPr>
        <w:t>organization's</w:t>
      </w:r>
      <w:r w:rsidRPr="2B4BF74F">
        <w:rPr>
          <w:rFonts w:ascii="Century Gothic" w:eastAsia="Century Gothic" w:hAnsi="Century Gothic" w:cs="Century Gothic"/>
          <w:sz w:val="22"/>
          <w:szCs w:val="22"/>
        </w:rPr>
        <w:t xml:space="preserve"> members knew about the program. </w:t>
      </w:r>
      <w:r w:rsidR="435F61F6" w:rsidRPr="2B4BF74F">
        <w:rPr>
          <w:rFonts w:ascii="Century Gothic" w:eastAsia="Century Gothic" w:hAnsi="Century Gothic" w:cs="Century Gothic"/>
          <w:sz w:val="22"/>
          <w:szCs w:val="22"/>
        </w:rPr>
        <w:t xml:space="preserve">Supported block grant </w:t>
      </w:r>
      <w:r w:rsidR="76C7AF7C" w:rsidRPr="2B4BF74F">
        <w:rPr>
          <w:rFonts w:ascii="Century Gothic" w:eastAsia="Century Gothic" w:hAnsi="Century Gothic" w:cs="Century Gothic"/>
          <w:sz w:val="22"/>
          <w:szCs w:val="22"/>
        </w:rPr>
        <w:t xml:space="preserve">concept </w:t>
      </w:r>
      <w:r w:rsidR="435F61F6" w:rsidRPr="2B4BF74F">
        <w:rPr>
          <w:rFonts w:ascii="Century Gothic" w:eastAsia="Century Gothic" w:hAnsi="Century Gothic" w:cs="Century Gothic"/>
          <w:sz w:val="22"/>
          <w:szCs w:val="22"/>
        </w:rPr>
        <w:t>because it would allow for more outreach</w:t>
      </w:r>
      <w:r w:rsidR="417C793A" w:rsidRPr="2B4BF74F">
        <w:rPr>
          <w:rFonts w:ascii="Century Gothic" w:eastAsia="Century Gothic" w:hAnsi="Century Gothic" w:cs="Century Gothic"/>
          <w:sz w:val="22"/>
          <w:szCs w:val="22"/>
        </w:rPr>
        <w:t xml:space="preserve">, but </w:t>
      </w:r>
      <w:r w:rsidR="435F61F6" w:rsidRPr="2B4BF74F">
        <w:rPr>
          <w:rFonts w:ascii="Century Gothic" w:eastAsia="Century Gothic" w:hAnsi="Century Gothic" w:cs="Century Gothic"/>
          <w:sz w:val="22"/>
          <w:szCs w:val="22"/>
        </w:rPr>
        <w:t>does not support first</w:t>
      </w:r>
      <w:r w:rsidR="0D8EA796" w:rsidRPr="2B4BF74F">
        <w:rPr>
          <w:rFonts w:ascii="Century Gothic" w:eastAsia="Century Gothic" w:hAnsi="Century Gothic" w:cs="Century Gothic"/>
          <w:sz w:val="22"/>
          <w:szCs w:val="22"/>
        </w:rPr>
        <w:t>-</w:t>
      </w:r>
      <w:r w:rsidR="435F61F6" w:rsidRPr="2B4BF74F">
        <w:rPr>
          <w:rFonts w:ascii="Century Gothic" w:eastAsia="Century Gothic" w:hAnsi="Century Gothic" w:cs="Century Gothic"/>
          <w:sz w:val="22"/>
          <w:szCs w:val="22"/>
        </w:rPr>
        <w:t>come</w:t>
      </w:r>
      <w:r w:rsidR="6BE9B6CF" w:rsidRPr="2B4BF74F">
        <w:rPr>
          <w:rFonts w:ascii="Century Gothic" w:eastAsia="Century Gothic" w:hAnsi="Century Gothic" w:cs="Century Gothic"/>
          <w:sz w:val="22"/>
          <w:szCs w:val="22"/>
        </w:rPr>
        <w:t>,</w:t>
      </w:r>
      <w:r w:rsidR="435F61F6" w:rsidRPr="2B4BF74F">
        <w:rPr>
          <w:rFonts w:ascii="Century Gothic" w:eastAsia="Century Gothic" w:hAnsi="Century Gothic" w:cs="Century Gothic"/>
          <w:sz w:val="22"/>
          <w:szCs w:val="22"/>
        </w:rPr>
        <w:t xml:space="preserve"> first</w:t>
      </w:r>
      <w:r w:rsidR="4B887D5A" w:rsidRPr="2B4BF74F">
        <w:rPr>
          <w:rFonts w:ascii="Century Gothic" w:eastAsia="Century Gothic" w:hAnsi="Century Gothic" w:cs="Century Gothic"/>
          <w:sz w:val="22"/>
          <w:szCs w:val="22"/>
        </w:rPr>
        <w:t>-</w:t>
      </w:r>
      <w:r w:rsidR="435F61F6" w:rsidRPr="2B4BF74F">
        <w:rPr>
          <w:rFonts w:ascii="Century Gothic" w:eastAsia="Century Gothic" w:hAnsi="Century Gothic" w:cs="Century Gothic"/>
          <w:sz w:val="22"/>
          <w:szCs w:val="22"/>
        </w:rPr>
        <w:t>serve</w:t>
      </w:r>
      <w:r w:rsidR="359F383E" w:rsidRPr="2B4BF74F">
        <w:rPr>
          <w:rFonts w:ascii="Century Gothic" w:eastAsia="Century Gothic" w:hAnsi="Century Gothic" w:cs="Century Gothic"/>
          <w:sz w:val="22"/>
          <w:szCs w:val="22"/>
        </w:rPr>
        <w:t xml:space="preserve"> application process.</w:t>
      </w:r>
    </w:p>
    <w:p w14:paraId="005E1AAA" w14:textId="138C570E" w:rsidR="005D65AA" w:rsidRDefault="005D65AA" w:rsidP="2B4BF74F">
      <w:pPr>
        <w:pStyle w:val="BodyText"/>
        <w:ind w:left="0"/>
        <w:jc w:val="both"/>
        <w:rPr>
          <w:rFonts w:ascii="Century Gothic" w:eastAsia="Century Gothic" w:hAnsi="Century Gothic" w:cs="Century Gothic"/>
          <w:sz w:val="22"/>
          <w:szCs w:val="22"/>
        </w:rPr>
      </w:pPr>
    </w:p>
    <w:p w14:paraId="67D0932D" w14:textId="0BFA39E6" w:rsidR="005D65AA" w:rsidRDefault="19D229F7" w:rsidP="2B4BF74F">
      <w:pPr>
        <w:pStyle w:val="BodyText"/>
        <w:numPr>
          <w:ilvl w:val="0"/>
          <w:numId w:val="1"/>
        </w:numPr>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w:t>
      </w:r>
      <w:r w:rsidR="435F61F6" w:rsidRPr="2B4BF74F">
        <w:rPr>
          <w:rFonts w:ascii="Century Gothic" w:eastAsia="Century Gothic" w:hAnsi="Century Gothic" w:cs="Century Gothic"/>
          <w:sz w:val="22"/>
          <w:szCs w:val="22"/>
        </w:rPr>
        <w:t xml:space="preserve">Jason </w:t>
      </w:r>
      <w:proofErr w:type="spellStart"/>
      <w:r w:rsidR="435F61F6" w:rsidRPr="2B4BF74F">
        <w:rPr>
          <w:rFonts w:ascii="Century Gothic" w:eastAsia="Century Gothic" w:hAnsi="Century Gothic" w:cs="Century Gothic"/>
          <w:sz w:val="22"/>
          <w:szCs w:val="22"/>
        </w:rPr>
        <w:t>Linman</w:t>
      </w:r>
      <w:proofErr w:type="spellEnd"/>
      <w:r w:rsidR="435F61F6" w:rsidRPr="2B4BF74F">
        <w:rPr>
          <w:rFonts w:ascii="Century Gothic" w:eastAsia="Century Gothic" w:hAnsi="Century Gothic" w:cs="Century Gothic"/>
          <w:sz w:val="22"/>
          <w:szCs w:val="22"/>
        </w:rPr>
        <w:t xml:space="preserve"> – Farmer </w:t>
      </w:r>
      <w:r w:rsidR="694AFE66" w:rsidRPr="2B4BF74F">
        <w:rPr>
          <w:rFonts w:ascii="Century Gothic" w:eastAsia="Century Gothic" w:hAnsi="Century Gothic" w:cs="Century Gothic"/>
          <w:sz w:val="22"/>
          <w:szCs w:val="22"/>
        </w:rPr>
        <w:t xml:space="preserve">of ~100 acres </w:t>
      </w:r>
      <w:r w:rsidR="435F61F6" w:rsidRPr="2B4BF74F">
        <w:rPr>
          <w:rFonts w:ascii="Century Gothic" w:eastAsia="Century Gothic" w:hAnsi="Century Gothic" w:cs="Century Gothic"/>
          <w:sz w:val="22"/>
          <w:szCs w:val="22"/>
        </w:rPr>
        <w:t>in Central Valley and has completed SWEEP and HSP grants and assisted other growers</w:t>
      </w:r>
      <w:r w:rsidR="5011888D" w:rsidRPr="2B4BF74F">
        <w:rPr>
          <w:rFonts w:ascii="Century Gothic" w:eastAsia="Century Gothic" w:hAnsi="Century Gothic" w:cs="Century Gothic"/>
          <w:sz w:val="22"/>
          <w:szCs w:val="22"/>
        </w:rPr>
        <w:t xml:space="preserve"> with their applications, indicated that he </w:t>
      </w:r>
      <w:r w:rsidR="047A4653" w:rsidRPr="2B4BF74F">
        <w:rPr>
          <w:rFonts w:ascii="Century Gothic" w:eastAsia="Century Gothic" w:hAnsi="Century Gothic" w:cs="Century Gothic"/>
          <w:sz w:val="22"/>
          <w:szCs w:val="22"/>
        </w:rPr>
        <w:t xml:space="preserve">does not support the block grant. </w:t>
      </w:r>
      <w:r w:rsidR="24AAD1F6" w:rsidRPr="2B4BF74F">
        <w:rPr>
          <w:rFonts w:ascii="Century Gothic" w:eastAsia="Century Gothic" w:hAnsi="Century Gothic" w:cs="Century Gothic"/>
          <w:sz w:val="22"/>
          <w:szCs w:val="22"/>
        </w:rPr>
        <w:t>They have</w:t>
      </w:r>
      <w:r w:rsidR="5011888D" w:rsidRPr="2B4BF74F">
        <w:rPr>
          <w:rFonts w:ascii="Century Gothic" w:eastAsia="Century Gothic" w:hAnsi="Century Gothic" w:cs="Century Gothic"/>
          <w:sz w:val="22"/>
          <w:szCs w:val="22"/>
        </w:rPr>
        <w:t xml:space="preserve"> not </w:t>
      </w:r>
      <w:r w:rsidR="5011888D" w:rsidRPr="2B4BF74F">
        <w:rPr>
          <w:rFonts w:ascii="Century Gothic" w:eastAsia="Century Gothic" w:hAnsi="Century Gothic" w:cs="Century Gothic"/>
          <w:color w:val="000000" w:themeColor="text1"/>
          <w:sz w:val="22"/>
          <w:szCs w:val="22"/>
        </w:rPr>
        <w:t>had experience</w:t>
      </w:r>
      <w:r w:rsidR="6968247A" w:rsidRPr="2B4BF74F">
        <w:rPr>
          <w:rFonts w:ascii="Century Gothic" w:eastAsia="Century Gothic" w:hAnsi="Century Gothic" w:cs="Century Gothic"/>
          <w:color w:val="000000" w:themeColor="text1"/>
          <w:sz w:val="22"/>
          <w:szCs w:val="22"/>
        </w:rPr>
        <w:t xml:space="preserve"> or contact</w:t>
      </w:r>
      <w:r w:rsidR="5011888D" w:rsidRPr="2B4BF74F">
        <w:rPr>
          <w:rFonts w:ascii="Century Gothic" w:eastAsia="Century Gothic" w:hAnsi="Century Gothic" w:cs="Century Gothic"/>
          <w:color w:val="000000" w:themeColor="text1"/>
          <w:sz w:val="22"/>
          <w:szCs w:val="22"/>
        </w:rPr>
        <w:t xml:space="preserve"> with non-profits</w:t>
      </w:r>
      <w:r w:rsidR="607BDC3B" w:rsidRPr="2B4BF74F">
        <w:rPr>
          <w:rFonts w:ascii="Century Gothic" w:eastAsia="Century Gothic" w:hAnsi="Century Gothic" w:cs="Century Gothic"/>
          <w:color w:val="000000" w:themeColor="text1"/>
          <w:sz w:val="22"/>
          <w:szCs w:val="22"/>
        </w:rPr>
        <w:t>,</w:t>
      </w:r>
      <w:r w:rsidR="5011888D" w:rsidRPr="2B4BF74F">
        <w:rPr>
          <w:rFonts w:ascii="Century Gothic" w:eastAsia="Century Gothic" w:hAnsi="Century Gothic" w:cs="Century Gothic"/>
          <w:color w:val="000000" w:themeColor="text1"/>
          <w:sz w:val="22"/>
          <w:szCs w:val="22"/>
        </w:rPr>
        <w:t xml:space="preserve"> and that money should directly go to farmers instead of non-profits.</w:t>
      </w:r>
    </w:p>
    <w:p w14:paraId="53A0289E" w14:textId="54E42A46" w:rsidR="005D65AA" w:rsidRDefault="005D65AA" w:rsidP="2B4BF74F">
      <w:pPr>
        <w:pStyle w:val="BodyText"/>
        <w:ind w:left="0"/>
        <w:jc w:val="both"/>
        <w:rPr>
          <w:rFonts w:ascii="Century Gothic" w:eastAsia="Century Gothic" w:hAnsi="Century Gothic" w:cs="Century Gothic"/>
          <w:sz w:val="22"/>
          <w:szCs w:val="22"/>
        </w:rPr>
      </w:pPr>
    </w:p>
    <w:p w14:paraId="0994AF9C" w14:textId="5A13FF37" w:rsidR="005D65AA" w:rsidRDefault="685B5593" w:rsidP="3A8086CB">
      <w:pPr>
        <w:pStyle w:val="BodyText"/>
        <w:numPr>
          <w:ilvl w:val="0"/>
          <w:numId w:val="1"/>
        </w:numPr>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1103776B" w:rsidRPr="3A8086CB">
        <w:rPr>
          <w:rFonts w:ascii="Century Gothic" w:eastAsia="Century Gothic" w:hAnsi="Century Gothic" w:cs="Century Gothic"/>
          <w:sz w:val="22"/>
          <w:szCs w:val="22"/>
        </w:rPr>
        <w:t xml:space="preserve">Thomas Stratton – Humboldt County </w:t>
      </w:r>
      <w:r w:rsidR="00563805" w:rsidRPr="3A8086CB">
        <w:rPr>
          <w:rFonts w:ascii="Century Gothic" w:eastAsia="Century Gothic" w:hAnsi="Century Gothic" w:cs="Century Gothic"/>
          <w:sz w:val="22"/>
          <w:szCs w:val="22"/>
        </w:rPr>
        <w:t>o</w:t>
      </w:r>
      <w:r w:rsidR="1103776B" w:rsidRPr="3A8086CB">
        <w:rPr>
          <w:rFonts w:ascii="Century Gothic" w:eastAsia="Century Gothic" w:hAnsi="Century Gothic" w:cs="Century Gothic"/>
          <w:sz w:val="22"/>
          <w:szCs w:val="22"/>
        </w:rPr>
        <w:t xml:space="preserve">rganic </w:t>
      </w:r>
      <w:r w:rsidR="22F6158C" w:rsidRPr="3A8086CB">
        <w:rPr>
          <w:rFonts w:ascii="Century Gothic" w:eastAsia="Century Gothic" w:hAnsi="Century Gothic" w:cs="Century Gothic"/>
          <w:sz w:val="22"/>
          <w:szCs w:val="22"/>
        </w:rPr>
        <w:t>d</w:t>
      </w:r>
      <w:r w:rsidR="1103776B" w:rsidRPr="3A8086CB">
        <w:rPr>
          <w:rFonts w:ascii="Century Gothic" w:eastAsia="Century Gothic" w:hAnsi="Century Gothic" w:cs="Century Gothic"/>
          <w:sz w:val="22"/>
          <w:szCs w:val="22"/>
        </w:rPr>
        <w:t xml:space="preserve">airy </w:t>
      </w:r>
      <w:r w:rsidR="06284EBE" w:rsidRPr="3A8086CB">
        <w:rPr>
          <w:rFonts w:ascii="Century Gothic" w:eastAsia="Century Gothic" w:hAnsi="Century Gothic" w:cs="Century Gothic"/>
          <w:sz w:val="22"/>
          <w:szCs w:val="22"/>
        </w:rPr>
        <w:t>f</w:t>
      </w:r>
      <w:r w:rsidR="1103776B" w:rsidRPr="3A8086CB">
        <w:rPr>
          <w:rFonts w:ascii="Century Gothic" w:eastAsia="Century Gothic" w:hAnsi="Century Gothic" w:cs="Century Gothic"/>
          <w:sz w:val="22"/>
          <w:szCs w:val="22"/>
        </w:rPr>
        <w:t xml:space="preserve">armer, </w:t>
      </w:r>
      <w:r w:rsidR="349CFD05" w:rsidRPr="3A8086CB">
        <w:rPr>
          <w:rFonts w:ascii="Century Gothic" w:eastAsia="Century Gothic" w:hAnsi="Century Gothic" w:cs="Century Gothic"/>
          <w:sz w:val="22"/>
          <w:szCs w:val="22"/>
        </w:rPr>
        <w:t>indicated</w:t>
      </w:r>
      <w:r w:rsidR="7BCB6511" w:rsidRPr="3A8086CB">
        <w:rPr>
          <w:rFonts w:ascii="Century Gothic" w:eastAsia="Century Gothic" w:hAnsi="Century Gothic" w:cs="Century Gothic"/>
          <w:sz w:val="22"/>
          <w:szCs w:val="22"/>
        </w:rPr>
        <w:t xml:space="preserve"> they are the </w:t>
      </w:r>
      <w:r w:rsidR="1103776B" w:rsidRPr="3A8086CB">
        <w:rPr>
          <w:rFonts w:ascii="Century Gothic" w:eastAsia="Century Gothic" w:hAnsi="Century Gothic" w:cs="Century Gothic"/>
          <w:sz w:val="22"/>
          <w:szCs w:val="22"/>
        </w:rPr>
        <w:t xml:space="preserve">recipient of block grant funding through </w:t>
      </w:r>
      <w:r w:rsidR="306F9A7A" w:rsidRPr="3A8086CB">
        <w:rPr>
          <w:rFonts w:ascii="Century Gothic" w:eastAsia="Century Gothic" w:hAnsi="Century Gothic" w:cs="Century Gothic"/>
          <w:sz w:val="22"/>
          <w:szCs w:val="22"/>
        </w:rPr>
        <w:t>N</w:t>
      </w:r>
      <w:r w:rsidR="1103776B" w:rsidRPr="3A8086CB">
        <w:rPr>
          <w:rFonts w:ascii="Century Gothic" w:eastAsia="Century Gothic" w:hAnsi="Century Gothic" w:cs="Century Gothic"/>
          <w:sz w:val="22"/>
          <w:szCs w:val="22"/>
        </w:rPr>
        <w:t xml:space="preserve">orth </w:t>
      </w:r>
      <w:r w:rsidR="6DDC71B6" w:rsidRPr="3A8086CB">
        <w:rPr>
          <w:rFonts w:ascii="Century Gothic" w:eastAsia="Century Gothic" w:hAnsi="Century Gothic" w:cs="Century Gothic"/>
          <w:sz w:val="22"/>
          <w:szCs w:val="22"/>
        </w:rPr>
        <w:t>C</w:t>
      </w:r>
      <w:r w:rsidR="1103776B" w:rsidRPr="3A8086CB">
        <w:rPr>
          <w:rFonts w:ascii="Century Gothic" w:eastAsia="Century Gothic" w:hAnsi="Century Gothic" w:cs="Century Gothic"/>
          <w:sz w:val="22"/>
          <w:szCs w:val="22"/>
        </w:rPr>
        <w:t xml:space="preserve">oast </w:t>
      </w:r>
      <w:r w:rsidR="227A5E35" w:rsidRPr="3A8086CB">
        <w:rPr>
          <w:rFonts w:ascii="Century Gothic" w:eastAsia="Century Gothic" w:hAnsi="Century Gothic" w:cs="Century Gothic"/>
          <w:sz w:val="22"/>
          <w:szCs w:val="22"/>
        </w:rPr>
        <w:t>G</w:t>
      </w:r>
      <w:r w:rsidR="1103776B" w:rsidRPr="3A8086CB">
        <w:rPr>
          <w:rFonts w:ascii="Century Gothic" w:eastAsia="Century Gothic" w:hAnsi="Century Gothic" w:cs="Century Gothic"/>
          <w:sz w:val="22"/>
          <w:szCs w:val="22"/>
        </w:rPr>
        <w:t xml:space="preserve">rowers </w:t>
      </w:r>
      <w:r w:rsidR="3C7DE38B" w:rsidRPr="3A8086CB">
        <w:rPr>
          <w:rFonts w:ascii="Century Gothic" w:eastAsia="Century Gothic" w:hAnsi="Century Gothic" w:cs="Century Gothic"/>
          <w:sz w:val="22"/>
          <w:szCs w:val="22"/>
        </w:rPr>
        <w:t>A</w:t>
      </w:r>
      <w:r w:rsidR="1103776B" w:rsidRPr="3A8086CB">
        <w:rPr>
          <w:rFonts w:ascii="Century Gothic" w:eastAsia="Century Gothic" w:hAnsi="Century Gothic" w:cs="Century Gothic"/>
          <w:sz w:val="22"/>
          <w:szCs w:val="22"/>
        </w:rPr>
        <w:t xml:space="preserve">ssociation and speaks on behalf from those that have benefited </w:t>
      </w:r>
      <w:r w:rsidR="05BBB0AB" w:rsidRPr="3A8086CB">
        <w:rPr>
          <w:rFonts w:ascii="Century Gothic" w:eastAsia="Century Gothic" w:hAnsi="Century Gothic" w:cs="Century Gothic"/>
          <w:sz w:val="22"/>
          <w:szCs w:val="22"/>
        </w:rPr>
        <w:t>from block grants.</w:t>
      </w:r>
      <w:r w:rsidR="62AE51E1" w:rsidRPr="3A8086CB">
        <w:rPr>
          <w:rFonts w:ascii="Century Gothic" w:eastAsia="Century Gothic" w:hAnsi="Century Gothic" w:cs="Century Gothic"/>
          <w:sz w:val="22"/>
          <w:szCs w:val="22"/>
        </w:rPr>
        <w:t xml:space="preserve"> Requested that given the h</w:t>
      </w:r>
      <w:r w:rsidR="62AE51E1" w:rsidRPr="3A8086CB">
        <w:rPr>
          <w:rFonts w:ascii="Century Gothic" w:eastAsia="Century Gothic" w:hAnsi="Century Gothic" w:cs="Century Gothic"/>
          <w:color w:val="000000" w:themeColor="text1"/>
          <w:sz w:val="22"/>
          <w:szCs w:val="22"/>
        </w:rPr>
        <w:t>ighly competitive nature of these grants they would like to still have direct access to these grants</w:t>
      </w:r>
      <w:r w:rsidR="7CAD079B" w:rsidRPr="3A8086CB">
        <w:rPr>
          <w:rFonts w:ascii="Century Gothic" w:eastAsia="Century Gothic" w:hAnsi="Century Gothic" w:cs="Century Gothic"/>
          <w:color w:val="000000" w:themeColor="text1"/>
          <w:sz w:val="22"/>
          <w:szCs w:val="22"/>
        </w:rPr>
        <w:t xml:space="preserve"> in that</w:t>
      </w:r>
      <w:r w:rsidR="62AE51E1" w:rsidRPr="3A8086CB">
        <w:rPr>
          <w:rFonts w:ascii="Century Gothic" w:eastAsia="Century Gothic" w:hAnsi="Century Gothic" w:cs="Century Gothic"/>
          <w:color w:val="000000" w:themeColor="text1"/>
          <w:sz w:val="22"/>
          <w:szCs w:val="22"/>
        </w:rPr>
        <w:t xml:space="preserve"> block grants should be run after</w:t>
      </w:r>
      <w:r w:rsidR="60148FB2" w:rsidRPr="3A8086CB">
        <w:rPr>
          <w:rFonts w:ascii="Century Gothic" w:eastAsia="Century Gothic" w:hAnsi="Century Gothic" w:cs="Century Gothic"/>
          <w:color w:val="000000" w:themeColor="text1"/>
          <w:sz w:val="22"/>
          <w:szCs w:val="22"/>
        </w:rPr>
        <w:t xml:space="preserve"> the</w:t>
      </w:r>
      <w:r w:rsidR="62AE51E1" w:rsidRPr="3A8086CB">
        <w:rPr>
          <w:rFonts w:ascii="Century Gothic" w:eastAsia="Century Gothic" w:hAnsi="Century Gothic" w:cs="Century Gothic"/>
          <w:color w:val="000000" w:themeColor="text1"/>
          <w:sz w:val="22"/>
          <w:szCs w:val="22"/>
        </w:rPr>
        <w:t xml:space="preserve"> traditional solicitation occurs.</w:t>
      </w:r>
    </w:p>
    <w:p w14:paraId="68BBDEFB" w14:textId="4935FE4A" w:rsidR="005D65AA" w:rsidRDefault="005D65AA" w:rsidP="2B4BF74F">
      <w:pPr>
        <w:pStyle w:val="BodyText"/>
        <w:ind w:left="0"/>
        <w:jc w:val="both"/>
        <w:rPr>
          <w:rFonts w:ascii="Century Gothic" w:eastAsia="Century Gothic" w:hAnsi="Century Gothic" w:cs="Century Gothic"/>
          <w:sz w:val="22"/>
          <w:szCs w:val="22"/>
        </w:rPr>
      </w:pPr>
    </w:p>
    <w:p w14:paraId="147FCC00" w14:textId="48898EF0" w:rsidR="005D65AA" w:rsidRDefault="18A8FC42" w:rsidP="2B4BF74F">
      <w:pPr>
        <w:pStyle w:val="BodyText"/>
        <w:numPr>
          <w:ilvl w:val="0"/>
          <w:numId w:val="1"/>
        </w:numPr>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10107C9F" w:rsidRPr="3A8086CB">
        <w:rPr>
          <w:rFonts w:ascii="Century Gothic" w:eastAsia="Century Gothic" w:hAnsi="Century Gothic" w:cs="Century Gothic"/>
          <w:sz w:val="22"/>
          <w:szCs w:val="22"/>
        </w:rPr>
        <w:t xml:space="preserve">Colleen Cecil – </w:t>
      </w:r>
      <w:r w:rsidR="51F11D5A" w:rsidRPr="3A8086CB">
        <w:rPr>
          <w:rFonts w:ascii="Century Gothic" w:eastAsia="Century Gothic" w:hAnsi="Century Gothic" w:cs="Century Gothic"/>
          <w:sz w:val="22"/>
          <w:szCs w:val="22"/>
        </w:rPr>
        <w:t xml:space="preserve">Executive Director of </w:t>
      </w:r>
      <w:r w:rsidR="10107C9F" w:rsidRPr="3A8086CB">
        <w:rPr>
          <w:rFonts w:ascii="Century Gothic" w:eastAsia="Century Gothic" w:hAnsi="Century Gothic" w:cs="Century Gothic"/>
          <w:sz w:val="22"/>
          <w:szCs w:val="22"/>
        </w:rPr>
        <w:t>Butte County Farm Bureau</w:t>
      </w:r>
      <w:r w:rsidR="7230C69D" w:rsidRPr="3A8086CB">
        <w:rPr>
          <w:rFonts w:ascii="Century Gothic" w:eastAsia="Century Gothic" w:hAnsi="Century Gothic" w:cs="Century Gothic"/>
          <w:sz w:val="22"/>
          <w:szCs w:val="22"/>
        </w:rPr>
        <w:t>, indicated they are</w:t>
      </w:r>
      <w:r w:rsidR="10107C9F" w:rsidRPr="3A8086CB">
        <w:rPr>
          <w:rFonts w:ascii="Century Gothic" w:eastAsia="Century Gothic" w:hAnsi="Century Gothic" w:cs="Century Gothic"/>
          <w:sz w:val="22"/>
          <w:szCs w:val="22"/>
        </w:rPr>
        <w:t xml:space="preserve"> not in favor of transitioning programs to block grant</w:t>
      </w:r>
      <w:r w:rsidR="3BEF0122" w:rsidRPr="3A8086CB">
        <w:rPr>
          <w:rFonts w:ascii="Century Gothic" w:eastAsia="Century Gothic" w:hAnsi="Century Gothic" w:cs="Century Gothic"/>
          <w:sz w:val="22"/>
          <w:szCs w:val="22"/>
        </w:rPr>
        <w:t>s</w:t>
      </w:r>
      <w:r w:rsidR="10107C9F" w:rsidRPr="3A8086CB">
        <w:rPr>
          <w:rFonts w:ascii="Century Gothic" w:eastAsia="Century Gothic" w:hAnsi="Century Gothic" w:cs="Century Gothic"/>
          <w:sz w:val="22"/>
          <w:szCs w:val="22"/>
        </w:rPr>
        <w:t xml:space="preserve"> and indicated that many of their members have successfully completed SWEEP grants</w:t>
      </w:r>
      <w:r w:rsidR="66F8E790" w:rsidRPr="3A8086CB">
        <w:rPr>
          <w:rFonts w:ascii="Century Gothic" w:eastAsia="Century Gothic" w:hAnsi="Century Gothic" w:cs="Century Gothic"/>
          <w:sz w:val="22"/>
          <w:szCs w:val="22"/>
        </w:rPr>
        <w:t xml:space="preserve"> as the program exists now</w:t>
      </w:r>
      <w:r w:rsidR="10107C9F" w:rsidRPr="3A8086CB">
        <w:rPr>
          <w:rFonts w:ascii="Century Gothic" w:eastAsia="Century Gothic" w:hAnsi="Century Gothic" w:cs="Century Gothic"/>
          <w:sz w:val="22"/>
          <w:szCs w:val="22"/>
        </w:rPr>
        <w:t xml:space="preserve">. </w:t>
      </w:r>
      <w:r w:rsidR="6090440A" w:rsidRPr="3A8086CB">
        <w:rPr>
          <w:rFonts w:ascii="Century Gothic" w:eastAsia="Century Gothic" w:hAnsi="Century Gothic" w:cs="Century Gothic"/>
          <w:sz w:val="22"/>
          <w:szCs w:val="22"/>
        </w:rPr>
        <w:t>Commented</w:t>
      </w:r>
      <w:r w:rsidR="192D48A0" w:rsidRPr="3A8086CB">
        <w:rPr>
          <w:rFonts w:ascii="Century Gothic" w:eastAsia="Century Gothic" w:hAnsi="Century Gothic" w:cs="Century Gothic"/>
          <w:sz w:val="22"/>
          <w:szCs w:val="22"/>
        </w:rPr>
        <w:t xml:space="preserve"> that </w:t>
      </w:r>
      <w:r w:rsidR="529454CF" w:rsidRPr="3A8086CB">
        <w:rPr>
          <w:rFonts w:ascii="Century Gothic" w:eastAsia="Century Gothic" w:hAnsi="Century Gothic" w:cs="Century Gothic"/>
          <w:sz w:val="22"/>
          <w:szCs w:val="22"/>
        </w:rPr>
        <w:t xml:space="preserve">the </w:t>
      </w:r>
      <w:r w:rsidR="192D48A0" w:rsidRPr="3A8086CB">
        <w:rPr>
          <w:rFonts w:ascii="Century Gothic" w:eastAsia="Century Gothic" w:hAnsi="Century Gothic" w:cs="Century Gothic"/>
          <w:sz w:val="22"/>
          <w:szCs w:val="22"/>
        </w:rPr>
        <w:t xml:space="preserve">relationships between CDFA and </w:t>
      </w:r>
      <w:r w:rsidR="236BAAA4" w:rsidRPr="3A8086CB">
        <w:rPr>
          <w:rFonts w:ascii="Century Gothic" w:eastAsia="Century Gothic" w:hAnsi="Century Gothic" w:cs="Century Gothic"/>
          <w:sz w:val="22"/>
          <w:szCs w:val="22"/>
        </w:rPr>
        <w:t>f</w:t>
      </w:r>
      <w:r w:rsidR="78A8BCB8" w:rsidRPr="3A8086CB">
        <w:rPr>
          <w:rFonts w:ascii="Century Gothic" w:eastAsia="Century Gothic" w:hAnsi="Century Gothic" w:cs="Century Gothic"/>
          <w:sz w:val="22"/>
          <w:szCs w:val="22"/>
        </w:rPr>
        <w:t>armers and</w:t>
      </w:r>
      <w:r w:rsidR="192D48A0" w:rsidRPr="3A8086CB">
        <w:rPr>
          <w:rFonts w:ascii="Century Gothic" w:eastAsia="Century Gothic" w:hAnsi="Century Gothic" w:cs="Century Gothic"/>
          <w:sz w:val="22"/>
          <w:szCs w:val="22"/>
        </w:rPr>
        <w:t xml:space="preserve"> is strong and feels that </w:t>
      </w:r>
      <w:r w:rsidR="7E856296" w:rsidRPr="3A8086CB">
        <w:rPr>
          <w:rFonts w:ascii="Century Gothic" w:eastAsia="Century Gothic" w:hAnsi="Century Gothic" w:cs="Century Gothic"/>
          <w:sz w:val="22"/>
          <w:szCs w:val="22"/>
        </w:rPr>
        <w:t xml:space="preserve">a </w:t>
      </w:r>
      <w:r w:rsidR="192D48A0" w:rsidRPr="3A8086CB">
        <w:rPr>
          <w:rFonts w:ascii="Century Gothic" w:eastAsia="Century Gothic" w:hAnsi="Century Gothic" w:cs="Century Gothic"/>
          <w:sz w:val="22"/>
          <w:szCs w:val="22"/>
        </w:rPr>
        <w:t>block grant</w:t>
      </w:r>
      <w:r w:rsidR="16EDAB5A" w:rsidRPr="3A8086CB">
        <w:rPr>
          <w:rFonts w:ascii="Century Gothic" w:eastAsia="Century Gothic" w:hAnsi="Century Gothic" w:cs="Century Gothic"/>
          <w:sz w:val="22"/>
          <w:szCs w:val="22"/>
        </w:rPr>
        <w:t xml:space="preserve"> system</w:t>
      </w:r>
      <w:r w:rsidR="192D48A0" w:rsidRPr="3A8086CB">
        <w:rPr>
          <w:rFonts w:ascii="Century Gothic" w:eastAsia="Century Gothic" w:hAnsi="Century Gothic" w:cs="Century Gothic"/>
          <w:sz w:val="22"/>
          <w:szCs w:val="22"/>
        </w:rPr>
        <w:t xml:space="preserve"> would hurt this relationship.</w:t>
      </w:r>
    </w:p>
    <w:p w14:paraId="2981441C" w14:textId="098846DD" w:rsidR="005D65AA" w:rsidRDefault="005D65AA" w:rsidP="2B4BF74F">
      <w:pPr>
        <w:pStyle w:val="BodyText"/>
        <w:ind w:left="0"/>
        <w:jc w:val="both"/>
        <w:rPr>
          <w:rFonts w:ascii="Century Gothic" w:eastAsia="Century Gothic" w:hAnsi="Century Gothic" w:cs="Century Gothic"/>
          <w:sz w:val="22"/>
          <w:szCs w:val="22"/>
        </w:rPr>
      </w:pPr>
    </w:p>
    <w:p w14:paraId="201DF76F" w14:textId="39B2E633" w:rsidR="005D65AA" w:rsidRDefault="192D48A0" w:rsidP="2B4BF74F">
      <w:pPr>
        <w:pStyle w:val="BodyText"/>
        <w:numPr>
          <w:ilvl w:val="0"/>
          <w:numId w:val="1"/>
        </w:numPr>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Ron </w:t>
      </w:r>
      <w:proofErr w:type="spellStart"/>
      <w:r w:rsidRPr="2B4BF74F">
        <w:rPr>
          <w:rFonts w:ascii="Century Gothic" w:eastAsia="Century Gothic" w:hAnsi="Century Gothic" w:cs="Century Gothic"/>
          <w:sz w:val="22"/>
          <w:szCs w:val="22"/>
        </w:rPr>
        <w:t>Leimgruber</w:t>
      </w:r>
      <w:proofErr w:type="spellEnd"/>
      <w:r w:rsidRPr="2B4BF74F">
        <w:rPr>
          <w:rFonts w:ascii="Century Gothic" w:eastAsia="Century Gothic" w:hAnsi="Century Gothic" w:cs="Century Gothic"/>
          <w:sz w:val="22"/>
          <w:szCs w:val="22"/>
        </w:rPr>
        <w:t xml:space="preserve"> – Farmer in Imperial Valley, </w:t>
      </w:r>
      <w:r w:rsidR="58A42B5F" w:rsidRPr="2B4BF74F">
        <w:rPr>
          <w:rFonts w:ascii="Century Gothic" w:eastAsia="Century Gothic" w:hAnsi="Century Gothic" w:cs="Century Gothic"/>
          <w:sz w:val="22"/>
          <w:szCs w:val="22"/>
        </w:rPr>
        <w:t>indicated they are s</w:t>
      </w:r>
      <w:r w:rsidRPr="2B4BF74F">
        <w:rPr>
          <w:rFonts w:ascii="Century Gothic" w:eastAsia="Century Gothic" w:hAnsi="Century Gothic" w:cs="Century Gothic"/>
          <w:sz w:val="22"/>
          <w:szCs w:val="22"/>
        </w:rPr>
        <w:t xml:space="preserve">trongly opposed to </w:t>
      </w:r>
      <w:r w:rsidR="63BE7FD1" w:rsidRPr="2B4BF74F">
        <w:rPr>
          <w:rFonts w:ascii="Century Gothic" w:eastAsia="Century Gothic" w:hAnsi="Century Gothic" w:cs="Century Gothic"/>
          <w:sz w:val="22"/>
          <w:szCs w:val="22"/>
        </w:rPr>
        <w:t xml:space="preserve">a </w:t>
      </w:r>
      <w:r w:rsidRPr="2B4BF74F">
        <w:rPr>
          <w:rFonts w:ascii="Century Gothic" w:eastAsia="Century Gothic" w:hAnsi="Century Gothic" w:cs="Century Gothic"/>
          <w:sz w:val="22"/>
          <w:szCs w:val="22"/>
        </w:rPr>
        <w:t>block grant program</w:t>
      </w:r>
      <w:r w:rsidR="6A39A5A6" w:rsidRPr="2B4BF74F">
        <w:rPr>
          <w:rFonts w:ascii="Century Gothic" w:eastAsia="Century Gothic" w:hAnsi="Century Gothic" w:cs="Century Gothic"/>
          <w:sz w:val="22"/>
          <w:szCs w:val="22"/>
        </w:rPr>
        <w:t xml:space="preserve"> and </w:t>
      </w:r>
      <w:r w:rsidRPr="2B4BF74F">
        <w:rPr>
          <w:rFonts w:ascii="Century Gothic" w:eastAsia="Century Gothic" w:hAnsi="Century Gothic" w:cs="Century Gothic"/>
          <w:sz w:val="22"/>
          <w:szCs w:val="22"/>
        </w:rPr>
        <w:t>believes it is another layer of possib</w:t>
      </w:r>
      <w:r w:rsidR="459F9E8B" w:rsidRPr="2B4BF74F">
        <w:rPr>
          <w:rFonts w:ascii="Century Gothic" w:eastAsia="Century Gothic" w:hAnsi="Century Gothic" w:cs="Century Gothic"/>
          <w:sz w:val="22"/>
          <w:szCs w:val="22"/>
        </w:rPr>
        <w:t xml:space="preserve">le corruption and boundary between CDFA and </w:t>
      </w:r>
      <w:r w:rsidR="44967F17" w:rsidRPr="2B4BF74F">
        <w:rPr>
          <w:rFonts w:ascii="Century Gothic" w:eastAsia="Century Gothic" w:hAnsi="Century Gothic" w:cs="Century Gothic"/>
          <w:sz w:val="22"/>
          <w:szCs w:val="22"/>
        </w:rPr>
        <w:t>farmers and ranchers</w:t>
      </w:r>
      <w:r w:rsidR="04F03F5B" w:rsidRPr="2B4BF74F">
        <w:rPr>
          <w:rFonts w:ascii="Century Gothic" w:eastAsia="Century Gothic" w:hAnsi="Century Gothic" w:cs="Century Gothic"/>
          <w:sz w:val="22"/>
          <w:szCs w:val="22"/>
        </w:rPr>
        <w:t xml:space="preserve"> and taking away money from farmers and ranchers</w:t>
      </w:r>
      <w:r w:rsidR="44967F17" w:rsidRPr="2B4BF74F">
        <w:rPr>
          <w:rFonts w:ascii="Century Gothic" w:eastAsia="Century Gothic" w:hAnsi="Century Gothic" w:cs="Century Gothic"/>
          <w:sz w:val="22"/>
          <w:szCs w:val="22"/>
        </w:rPr>
        <w:t xml:space="preserve">. </w:t>
      </w:r>
      <w:r w:rsidR="7F0DDB18" w:rsidRPr="2B4BF74F">
        <w:rPr>
          <w:rFonts w:ascii="Century Gothic" w:eastAsia="Century Gothic" w:hAnsi="Century Gothic" w:cs="Century Gothic"/>
          <w:sz w:val="22"/>
          <w:szCs w:val="22"/>
        </w:rPr>
        <w:t xml:space="preserve">Indicated that current </w:t>
      </w:r>
      <w:r w:rsidR="7F0DDB18" w:rsidRPr="2B4BF74F">
        <w:rPr>
          <w:rFonts w:ascii="Century Gothic" w:eastAsia="Century Gothic" w:hAnsi="Century Gothic" w:cs="Century Gothic"/>
          <w:color w:val="000000" w:themeColor="text1"/>
          <w:sz w:val="22"/>
          <w:szCs w:val="22"/>
        </w:rPr>
        <w:t>TA providers work very well, and it has taken a few years to get CDFA staff and TA providers to work so well together. Requests if there are issues to improve, CDFA looks at the application process.</w:t>
      </w:r>
    </w:p>
    <w:p w14:paraId="3875E9DE" w14:textId="7EC03B26" w:rsidR="005D65AA" w:rsidRDefault="005D65AA" w:rsidP="2B4BF74F">
      <w:pPr>
        <w:pStyle w:val="BodyText"/>
        <w:ind w:left="0"/>
        <w:jc w:val="both"/>
        <w:rPr>
          <w:rFonts w:ascii="Century Gothic" w:eastAsia="Century Gothic" w:hAnsi="Century Gothic" w:cs="Century Gothic"/>
          <w:sz w:val="22"/>
          <w:szCs w:val="22"/>
        </w:rPr>
      </w:pPr>
    </w:p>
    <w:p w14:paraId="58CE105E" w14:textId="51E02FB2" w:rsidR="005D65AA" w:rsidRDefault="7F0DDB18" w:rsidP="2B4BF74F">
      <w:pPr>
        <w:pStyle w:val="BodyText"/>
        <w:numPr>
          <w:ilvl w:val="0"/>
          <w:numId w:val="1"/>
        </w:numPr>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1017855B" w:rsidRPr="3A8086CB">
        <w:rPr>
          <w:rFonts w:ascii="Century Gothic" w:eastAsia="Century Gothic" w:hAnsi="Century Gothic" w:cs="Century Gothic"/>
          <w:sz w:val="22"/>
          <w:szCs w:val="22"/>
        </w:rPr>
        <w:t xml:space="preserve">Sandra Nakagawa – </w:t>
      </w:r>
      <w:r w:rsidR="684874DA" w:rsidRPr="3A8086CB">
        <w:rPr>
          <w:rFonts w:ascii="Century Gothic" w:eastAsia="Century Gothic" w:hAnsi="Century Gothic" w:cs="Century Gothic"/>
          <w:sz w:val="22"/>
          <w:szCs w:val="22"/>
        </w:rPr>
        <w:t xml:space="preserve">From </w:t>
      </w:r>
      <w:proofErr w:type="spellStart"/>
      <w:r w:rsidR="1017855B" w:rsidRPr="3A8086CB">
        <w:rPr>
          <w:rFonts w:ascii="Century Gothic" w:eastAsia="Century Gothic" w:hAnsi="Century Gothic" w:cs="Century Gothic"/>
          <w:sz w:val="22"/>
          <w:szCs w:val="22"/>
        </w:rPr>
        <w:t>CalCAN</w:t>
      </w:r>
      <w:proofErr w:type="spellEnd"/>
      <w:r w:rsidR="1017855B" w:rsidRPr="3A8086CB">
        <w:rPr>
          <w:rFonts w:ascii="Century Gothic" w:eastAsia="Century Gothic" w:hAnsi="Century Gothic" w:cs="Century Gothic"/>
          <w:sz w:val="22"/>
          <w:szCs w:val="22"/>
        </w:rPr>
        <w:t xml:space="preserve">, appreciated CDFA for their challenges with higher funding rates, and </w:t>
      </w:r>
      <w:r w:rsidR="5B25E5F2" w:rsidRPr="3A8086CB">
        <w:rPr>
          <w:rFonts w:ascii="Century Gothic" w:eastAsia="Century Gothic" w:hAnsi="Century Gothic" w:cs="Century Gothic"/>
          <w:sz w:val="22"/>
          <w:szCs w:val="22"/>
        </w:rPr>
        <w:t xml:space="preserve">indicated support for block grant program but </w:t>
      </w:r>
      <w:r w:rsidR="1017855B" w:rsidRPr="3A8086CB">
        <w:rPr>
          <w:rFonts w:ascii="Century Gothic" w:eastAsia="Century Gothic" w:hAnsi="Century Gothic" w:cs="Century Gothic"/>
          <w:sz w:val="22"/>
          <w:szCs w:val="22"/>
        </w:rPr>
        <w:t>provided</w:t>
      </w:r>
      <w:r w:rsidR="2BF62A0C" w:rsidRPr="3A8086CB">
        <w:rPr>
          <w:rFonts w:ascii="Century Gothic" w:eastAsia="Century Gothic" w:hAnsi="Century Gothic" w:cs="Century Gothic"/>
          <w:sz w:val="22"/>
          <w:szCs w:val="22"/>
        </w:rPr>
        <w:t xml:space="preserve"> </w:t>
      </w:r>
      <w:r w:rsidR="044B8C79" w:rsidRPr="3A8086CB">
        <w:rPr>
          <w:rFonts w:ascii="Century Gothic" w:eastAsia="Century Gothic" w:hAnsi="Century Gothic" w:cs="Century Gothic"/>
          <w:sz w:val="22"/>
          <w:szCs w:val="22"/>
        </w:rPr>
        <w:t>recommendations</w:t>
      </w:r>
      <w:r w:rsidR="4EE0832A" w:rsidRPr="3A8086CB">
        <w:rPr>
          <w:rFonts w:ascii="Century Gothic" w:eastAsia="Century Gothic" w:hAnsi="Century Gothic" w:cs="Century Gothic"/>
          <w:sz w:val="22"/>
          <w:szCs w:val="22"/>
        </w:rPr>
        <w:t>:</w:t>
      </w:r>
      <w:r w:rsidR="1017855B" w:rsidRPr="3A8086CB">
        <w:rPr>
          <w:rFonts w:ascii="Century Gothic" w:eastAsia="Century Gothic" w:hAnsi="Century Gothic" w:cs="Century Gothic"/>
          <w:sz w:val="22"/>
          <w:szCs w:val="22"/>
        </w:rPr>
        <w:t xml:space="preserve"> </w:t>
      </w:r>
      <w:r w:rsidR="3A5B6505" w:rsidRPr="3A8086CB">
        <w:rPr>
          <w:rFonts w:ascii="Century Gothic" w:eastAsia="Century Gothic" w:hAnsi="Century Gothic" w:cs="Century Gothic"/>
          <w:sz w:val="22"/>
          <w:szCs w:val="22"/>
        </w:rPr>
        <w:t xml:space="preserve">1) </w:t>
      </w:r>
      <w:r w:rsidR="1017855B" w:rsidRPr="3A8086CB">
        <w:rPr>
          <w:rFonts w:ascii="Century Gothic" w:eastAsia="Century Gothic" w:hAnsi="Century Gothic" w:cs="Century Gothic"/>
          <w:sz w:val="22"/>
          <w:szCs w:val="22"/>
        </w:rPr>
        <w:t>standardized app</w:t>
      </w:r>
      <w:r w:rsidR="509F6263" w:rsidRPr="3A8086CB">
        <w:rPr>
          <w:rFonts w:ascii="Century Gothic" w:eastAsia="Century Gothic" w:hAnsi="Century Gothic" w:cs="Century Gothic"/>
          <w:sz w:val="22"/>
          <w:szCs w:val="22"/>
        </w:rPr>
        <w:t>lication</w:t>
      </w:r>
      <w:r w:rsidR="1017855B" w:rsidRPr="3A8086CB">
        <w:rPr>
          <w:rFonts w:ascii="Century Gothic" w:eastAsia="Century Gothic" w:hAnsi="Century Gothic" w:cs="Century Gothic"/>
          <w:sz w:val="22"/>
          <w:szCs w:val="22"/>
        </w:rPr>
        <w:t xml:space="preserve"> for content and timing and try to get it to mirror existing application</w:t>
      </w:r>
      <w:r w:rsidR="3495F449" w:rsidRPr="3A8086CB">
        <w:rPr>
          <w:rFonts w:ascii="Century Gothic" w:eastAsia="Century Gothic" w:hAnsi="Century Gothic" w:cs="Century Gothic"/>
          <w:sz w:val="22"/>
          <w:szCs w:val="22"/>
        </w:rPr>
        <w:t>s</w:t>
      </w:r>
      <w:r w:rsidR="1017855B" w:rsidRPr="3A8086CB">
        <w:rPr>
          <w:rFonts w:ascii="Century Gothic" w:eastAsia="Century Gothic" w:hAnsi="Century Gothic" w:cs="Century Gothic"/>
          <w:sz w:val="22"/>
          <w:szCs w:val="22"/>
        </w:rPr>
        <w:t>, 2) CDFA provides better clarity for ad</w:t>
      </w:r>
      <w:r w:rsidR="6EE5C5D1" w:rsidRPr="3A8086CB">
        <w:rPr>
          <w:rFonts w:ascii="Century Gothic" w:eastAsia="Century Gothic" w:hAnsi="Century Gothic" w:cs="Century Gothic"/>
          <w:sz w:val="22"/>
          <w:szCs w:val="22"/>
        </w:rPr>
        <w:t>min</w:t>
      </w:r>
      <w:r w:rsidR="61949507" w:rsidRPr="3A8086CB">
        <w:rPr>
          <w:rFonts w:ascii="Century Gothic" w:eastAsia="Century Gothic" w:hAnsi="Century Gothic" w:cs="Century Gothic"/>
          <w:sz w:val="22"/>
          <w:szCs w:val="22"/>
        </w:rPr>
        <w:t>istrative</w:t>
      </w:r>
      <w:r w:rsidR="6EE5C5D1" w:rsidRPr="3A8086CB">
        <w:rPr>
          <w:rFonts w:ascii="Century Gothic" w:eastAsia="Century Gothic" w:hAnsi="Century Gothic" w:cs="Century Gothic"/>
          <w:sz w:val="22"/>
          <w:szCs w:val="22"/>
        </w:rPr>
        <w:t xml:space="preserve"> costs and scope</w:t>
      </w:r>
      <w:r w:rsidR="4386EB72" w:rsidRPr="3A8086CB">
        <w:rPr>
          <w:rFonts w:ascii="Century Gothic" w:eastAsia="Century Gothic" w:hAnsi="Century Gothic" w:cs="Century Gothic"/>
          <w:sz w:val="22"/>
          <w:szCs w:val="22"/>
        </w:rPr>
        <w:t xml:space="preserve"> of responsibilities</w:t>
      </w:r>
      <w:r w:rsidR="6EE5C5D1" w:rsidRPr="3A8086CB">
        <w:rPr>
          <w:rFonts w:ascii="Century Gothic" w:eastAsia="Century Gothic" w:hAnsi="Century Gothic" w:cs="Century Gothic"/>
          <w:sz w:val="22"/>
          <w:szCs w:val="22"/>
        </w:rPr>
        <w:t xml:space="preserve">, 3) </w:t>
      </w:r>
      <w:r w:rsidR="6B6D4914" w:rsidRPr="3A8086CB">
        <w:rPr>
          <w:rFonts w:ascii="Century Gothic" w:eastAsia="Century Gothic" w:hAnsi="Century Gothic" w:cs="Century Gothic"/>
          <w:sz w:val="22"/>
          <w:szCs w:val="22"/>
        </w:rPr>
        <w:t xml:space="preserve">CDFA </w:t>
      </w:r>
      <w:r w:rsidR="6EE5C5D1" w:rsidRPr="3A8086CB">
        <w:rPr>
          <w:rFonts w:ascii="Century Gothic" w:eastAsia="Century Gothic" w:hAnsi="Century Gothic" w:cs="Century Gothic"/>
          <w:sz w:val="22"/>
          <w:szCs w:val="22"/>
        </w:rPr>
        <w:t>designate</w:t>
      </w:r>
      <w:r w:rsidR="2718EA6C" w:rsidRPr="3A8086CB">
        <w:rPr>
          <w:rFonts w:ascii="Century Gothic" w:eastAsia="Century Gothic" w:hAnsi="Century Gothic" w:cs="Century Gothic"/>
          <w:sz w:val="22"/>
          <w:szCs w:val="22"/>
        </w:rPr>
        <w:t xml:space="preserve"> a</w:t>
      </w:r>
      <w:r w:rsidR="6EE5C5D1" w:rsidRPr="3A8086CB">
        <w:rPr>
          <w:rFonts w:ascii="Century Gothic" w:eastAsia="Century Gothic" w:hAnsi="Century Gothic" w:cs="Century Gothic"/>
          <w:sz w:val="22"/>
          <w:szCs w:val="22"/>
        </w:rPr>
        <w:t xml:space="preserve"> state-wise support </w:t>
      </w:r>
      <w:r w:rsidR="4281A900" w:rsidRPr="3A8086CB">
        <w:rPr>
          <w:rFonts w:ascii="Century Gothic" w:eastAsia="Century Gothic" w:hAnsi="Century Gothic" w:cs="Century Gothic"/>
          <w:sz w:val="22"/>
          <w:szCs w:val="22"/>
        </w:rPr>
        <w:t>entity</w:t>
      </w:r>
      <w:r w:rsidR="6EE5C5D1" w:rsidRPr="3A8086CB">
        <w:rPr>
          <w:rFonts w:ascii="Century Gothic" w:eastAsia="Century Gothic" w:hAnsi="Century Gothic" w:cs="Century Gothic"/>
          <w:sz w:val="22"/>
          <w:szCs w:val="22"/>
        </w:rPr>
        <w:t xml:space="preserve"> for </w:t>
      </w:r>
      <w:r w:rsidR="6D8EC293" w:rsidRPr="3A8086CB">
        <w:rPr>
          <w:rFonts w:ascii="Century Gothic" w:eastAsia="Century Gothic" w:hAnsi="Century Gothic" w:cs="Century Gothic"/>
          <w:sz w:val="22"/>
          <w:szCs w:val="22"/>
        </w:rPr>
        <w:t xml:space="preserve">block </w:t>
      </w:r>
      <w:r w:rsidR="6EE5C5D1" w:rsidRPr="3A8086CB">
        <w:rPr>
          <w:rFonts w:ascii="Century Gothic" w:eastAsia="Century Gothic" w:hAnsi="Century Gothic" w:cs="Century Gothic"/>
          <w:sz w:val="22"/>
          <w:szCs w:val="22"/>
        </w:rPr>
        <w:t>grant recipients</w:t>
      </w:r>
      <w:r w:rsidR="5B3D9731" w:rsidRPr="3A8086CB">
        <w:rPr>
          <w:rFonts w:ascii="Century Gothic" w:eastAsia="Century Gothic" w:hAnsi="Century Gothic" w:cs="Century Gothic"/>
          <w:sz w:val="22"/>
          <w:szCs w:val="22"/>
        </w:rPr>
        <w:t xml:space="preserve"> like the DOC</w:t>
      </w:r>
      <w:r w:rsidR="62661098" w:rsidRPr="3A8086CB">
        <w:rPr>
          <w:rFonts w:ascii="Century Gothic" w:eastAsia="Century Gothic" w:hAnsi="Century Gothic" w:cs="Century Gothic"/>
          <w:sz w:val="22"/>
          <w:szCs w:val="22"/>
        </w:rPr>
        <w:t>’s</w:t>
      </w:r>
      <w:r w:rsidR="5B3D9731" w:rsidRPr="3A8086CB">
        <w:rPr>
          <w:rFonts w:ascii="Century Gothic" w:eastAsia="Century Gothic" w:hAnsi="Century Gothic" w:cs="Century Gothic"/>
          <w:sz w:val="22"/>
          <w:szCs w:val="22"/>
        </w:rPr>
        <w:t xml:space="preserve"> land repurposing program</w:t>
      </w:r>
      <w:r w:rsidR="6EE5C5D1" w:rsidRPr="3A8086CB">
        <w:rPr>
          <w:rFonts w:ascii="Century Gothic" w:eastAsia="Century Gothic" w:hAnsi="Century Gothic" w:cs="Century Gothic"/>
          <w:sz w:val="22"/>
          <w:szCs w:val="22"/>
        </w:rPr>
        <w:t xml:space="preserve">, 4) CDFA should consider tracking and reporting on block grant recipients, </w:t>
      </w:r>
      <w:r w:rsidR="4D934DA6" w:rsidRPr="3A8086CB">
        <w:rPr>
          <w:rFonts w:ascii="Century Gothic" w:eastAsia="Century Gothic" w:hAnsi="Century Gothic" w:cs="Century Gothic"/>
          <w:sz w:val="22"/>
          <w:szCs w:val="22"/>
        </w:rPr>
        <w:t xml:space="preserve">and </w:t>
      </w:r>
      <w:r w:rsidR="6EE5C5D1" w:rsidRPr="3A8086CB">
        <w:rPr>
          <w:rFonts w:ascii="Century Gothic" w:eastAsia="Century Gothic" w:hAnsi="Century Gothic" w:cs="Century Gothic"/>
          <w:sz w:val="22"/>
          <w:szCs w:val="22"/>
        </w:rPr>
        <w:t>5) CDFA build oversite to avoid conflicts of interest</w:t>
      </w:r>
      <w:r w:rsidR="4C26B5AF" w:rsidRPr="3A8086CB">
        <w:rPr>
          <w:rFonts w:ascii="Century Gothic" w:eastAsia="Century Gothic" w:hAnsi="Century Gothic" w:cs="Century Gothic"/>
          <w:sz w:val="22"/>
          <w:szCs w:val="22"/>
        </w:rPr>
        <w:t xml:space="preserve"> and make sure funding is awarded fairly – </w:t>
      </w:r>
      <w:r w:rsidR="26099D0D" w:rsidRPr="3A8086CB">
        <w:rPr>
          <w:rFonts w:ascii="Century Gothic" w:eastAsia="Century Gothic" w:hAnsi="Century Gothic" w:cs="Century Gothic"/>
          <w:sz w:val="22"/>
          <w:szCs w:val="22"/>
        </w:rPr>
        <w:lastRenderedPageBreak/>
        <w:t xml:space="preserve">something like an </w:t>
      </w:r>
      <w:r w:rsidR="61C8D292" w:rsidRPr="3A8086CB">
        <w:rPr>
          <w:rFonts w:ascii="Century Gothic" w:eastAsia="Century Gothic" w:hAnsi="Century Gothic" w:cs="Century Gothic"/>
          <w:sz w:val="22"/>
          <w:szCs w:val="22"/>
        </w:rPr>
        <w:t>independent</w:t>
      </w:r>
      <w:r w:rsidR="26099D0D" w:rsidRPr="3A8086CB">
        <w:rPr>
          <w:rFonts w:ascii="Century Gothic" w:eastAsia="Century Gothic" w:hAnsi="Century Gothic" w:cs="Century Gothic"/>
          <w:sz w:val="22"/>
          <w:szCs w:val="22"/>
        </w:rPr>
        <w:t xml:space="preserve"> review panel. </w:t>
      </w:r>
    </w:p>
    <w:p w14:paraId="647D0735" w14:textId="1D959DBB" w:rsidR="005D65AA" w:rsidRDefault="005D65AA" w:rsidP="2B4BF74F">
      <w:pPr>
        <w:pStyle w:val="BodyText"/>
        <w:ind w:left="0"/>
        <w:jc w:val="both"/>
        <w:rPr>
          <w:rFonts w:ascii="Century Gothic" w:eastAsia="Century Gothic" w:hAnsi="Century Gothic" w:cs="Century Gothic"/>
          <w:sz w:val="22"/>
          <w:szCs w:val="22"/>
        </w:rPr>
      </w:pPr>
    </w:p>
    <w:p w14:paraId="50283648" w14:textId="3063354C" w:rsidR="005D65AA" w:rsidRDefault="7E215AF1"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121EA9D9" w:rsidRPr="3A8086CB">
        <w:rPr>
          <w:rFonts w:ascii="Century Gothic" w:eastAsia="Century Gothic" w:hAnsi="Century Gothic" w:cs="Century Gothic"/>
          <w:sz w:val="22"/>
          <w:szCs w:val="22"/>
        </w:rPr>
        <w:t>John Monroe – Almond grower in Arbuckle and has received SWEEP grants</w:t>
      </w:r>
      <w:r w:rsidR="6B1F415F" w:rsidRPr="3A8086CB">
        <w:rPr>
          <w:rFonts w:ascii="Century Gothic" w:eastAsia="Century Gothic" w:hAnsi="Century Gothic" w:cs="Century Gothic"/>
          <w:sz w:val="22"/>
          <w:szCs w:val="22"/>
        </w:rPr>
        <w:t xml:space="preserve">, indicates they </w:t>
      </w:r>
      <w:r w:rsidR="121EA9D9" w:rsidRPr="3A8086CB">
        <w:rPr>
          <w:rFonts w:ascii="Century Gothic" w:eastAsia="Century Gothic" w:hAnsi="Century Gothic" w:cs="Century Gothic"/>
          <w:sz w:val="22"/>
          <w:szCs w:val="22"/>
        </w:rPr>
        <w:t xml:space="preserve">understand the purpose of block grants but </w:t>
      </w:r>
      <w:r w:rsidR="5448675B" w:rsidRPr="3A8086CB">
        <w:rPr>
          <w:rFonts w:ascii="Century Gothic" w:eastAsia="Century Gothic" w:hAnsi="Century Gothic" w:cs="Century Gothic"/>
          <w:sz w:val="22"/>
          <w:szCs w:val="22"/>
        </w:rPr>
        <w:t>are</w:t>
      </w:r>
      <w:r w:rsidR="121EA9D9" w:rsidRPr="3A8086CB">
        <w:rPr>
          <w:rFonts w:ascii="Century Gothic" w:eastAsia="Century Gothic" w:hAnsi="Century Gothic" w:cs="Century Gothic"/>
          <w:sz w:val="22"/>
          <w:szCs w:val="22"/>
        </w:rPr>
        <w:t xml:space="preserve"> concerned that block grant</w:t>
      </w:r>
      <w:r w:rsidR="705F21B1" w:rsidRPr="3A8086CB">
        <w:rPr>
          <w:rFonts w:ascii="Century Gothic" w:eastAsia="Century Gothic" w:hAnsi="Century Gothic" w:cs="Century Gothic"/>
          <w:sz w:val="22"/>
          <w:szCs w:val="22"/>
        </w:rPr>
        <w:t xml:space="preserve"> </w:t>
      </w:r>
      <w:r w:rsidR="17149587" w:rsidRPr="3A8086CB">
        <w:rPr>
          <w:rFonts w:ascii="Century Gothic" w:eastAsia="Century Gothic" w:hAnsi="Century Gothic" w:cs="Century Gothic"/>
          <w:sz w:val="22"/>
          <w:szCs w:val="22"/>
        </w:rPr>
        <w:t>recipients'</w:t>
      </w:r>
      <w:r w:rsidR="121EA9D9" w:rsidRPr="3A8086CB">
        <w:rPr>
          <w:rFonts w:ascii="Century Gothic" w:eastAsia="Century Gothic" w:hAnsi="Century Gothic" w:cs="Century Gothic"/>
          <w:sz w:val="22"/>
          <w:szCs w:val="22"/>
        </w:rPr>
        <w:t xml:space="preserve"> regional coverage</w:t>
      </w:r>
      <w:r w:rsidR="7B3CF991" w:rsidRPr="3A8086CB">
        <w:rPr>
          <w:rFonts w:ascii="Century Gothic" w:eastAsia="Century Gothic" w:hAnsi="Century Gothic" w:cs="Century Gothic"/>
          <w:sz w:val="22"/>
          <w:szCs w:val="22"/>
        </w:rPr>
        <w:t xml:space="preserve"> may be limited and supports </w:t>
      </w:r>
      <w:r w:rsidR="73CABF97" w:rsidRPr="3A8086CB">
        <w:rPr>
          <w:rFonts w:ascii="Century Gothic" w:eastAsia="Century Gothic" w:hAnsi="Century Gothic" w:cs="Century Gothic"/>
          <w:sz w:val="22"/>
          <w:szCs w:val="22"/>
        </w:rPr>
        <w:t xml:space="preserve">previous </w:t>
      </w:r>
      <w:r w:rsidR="7B3CF991" w:rsidRPr="3A8086CB">
        <w:rPr>
          <w:rFonts w:ascii="Century Gothic" w:eastAsia="Century Gothic" w:hAnsi="Century Gothic" w:cs="Century Gothic"/>
          <w:sz w:val="22"/>
          <w:szCs w:val="22"/>
        </w:rPr>
        <w:t>comments on statewide capabilities</w:t>
      </w:r>
      <w:r w:rsidR="5D1D1822" w:rsidRPr="3A8086CB">
        <w:rPr>
          <w:rFonts w:ascii="Century Gothic" w:eastAsia="Century Gothic" w:hAnsi="Century Gothic" w:cs="Century Gothic"/>
          <w:sz w:val="22"/>
          <w:szCs w:val="22"/>
        </w:rPr>
        <w:t>. They also supported</w:t>
      </w:r>
      <w:r w:rsidR="7B3CF991" w:rsidRPr="3A8086CB">
        <w:rPr>
          <w:rFonts w:ascii="Century Gothic" w:eastAsia="Century Gothic" w:hAnsi="Century Gothic" w:cs="Century Gothic"/>
          <w:sz w:val="22"/>
          <w:szCs w:val="22"/>
        </w:rPr>
        <w:t xml:space="preserve"> </w:t>
      </w:r>
      <w:proofErr w:type="spellStart"/>
      <w:r w:rsidR="7B3CF991" w:rsidRPr="3A8086CB">
        <w:rPr>
          <w:rFonts w:ascii="Century Gothic" w:eastAsia="Century Gothic" w:hAnsi="Century Gothic" w:cs="Century Gothic"/>
          <w:sz w:val="22"/>
          <w:szCs w:val="22"/>
        </w:rPr>
        <w:t>CalCAN</w:t>
      </w:r>
      <w:r w:rsidR="58BCB497" w:rsidRPr="3A8086CB">
        <w:rPr>
          <w:rFonts w:ascii="Century Gothic" w:eastAsia="Century Gothic" w:hAnsi="Century Gothic" w:cs="Century Gothic"/>
          <w:sz w:val="22"/>
          <w:szCs w:val="22"/>
        </w:rPr>
        <w:t>’s</w:t>
      </w:r>
      <w:proofErr w:type="spellEnd"/>
      <w:r w:rsidR="7B3CF991" w:rsidRPr="3A8086CB">
        <w:rPr>
          <w:rFonts w:ascii="Century Gothic" w:eastAsia="Century Gothic" w:hAnsi="Century Gothic" w:cs="Century Gothic"/>
          <w:sz w:val="22"/>
          <w:szCs w:val="22"/>
        </w:rPr>
        <w:t xml:space="preserve"> proposal of reporting and tracking to be stated clearly up front and </w:t>
      </w:r>
      <w:r w:rsidR="325DA3AB" w:rsidRPr="3A8086CB">
        <w:rPr>
          <w:rFonts w:ascii="Century Gothic" w:eastAsia="Century Gothic" w:hAnsi="Century Gothic" w:cs="Century Gothic"/>
          <w:sz w:val="22"/>
          <w:szCs w:val="22"/>
        </w:rPr>
        <w:t xml:space="preserve">to include an </w:t>
      </w:r>
      <w:r w:rsidR="7B3CF991" w:rsidRPr="3A8086CB">
        <w:rPr>
          <w:rFonts w:ascii="Century Gothic" w:eastAsia="Century Gothic" w:hAnsi="Century Gothic" w:cs="Century Gothic"/>
          <w:sz w:val="22"/>
          <w:szCs w:val="22"/>
        </w:rPr>
        <w:t xml:space="preserve">evaluation of poor performance </w:t>
      </w:r>
      <w:r w:rsidR="5A0B3A08" w:rsidRPr="3A8086CB">
        <w:rPr>
          <w:rFonts w:ascii="Century Gothic" w:eastAsia="Century Gothic" w:hAnsi="Century Gothic" w:cs="Century Gothic"/>
          <w:sz w:val="22"/>
          <w:szCs w:val="22"/>
        </w:rPr>
        <w:t xml:space="preserve">and </w:t>
      </w:r>
      <w:r w:rsidR="7B3CF991" w:rsidRPr="3A8086CB">
        <w:rPr>
          <w:rFonts w:ascii="Century Gothic" w:eastAsia="Century Gothic" w:hAnsi="Century Gothic" w:cs="Century Gothic"/>
          <w:sz w:val="22"/>
          <w:szCs w:val="22"/>
        </w:rPr>
        <w:t>remediation.</w:t>
      </w:r>
      <w:r w:rsidR="02B002C6" w:rsidRPr="3A8086CB">
        <w:rPr>
          <w:rFonts w:ascii="Century Gothic" w:eastAsia="Century Gothic" w:hAnsi="Century Gothic" w:cs="Century Gothic"/>
          <w:sz w:val="22"/>
          <w:szCs w:val="22"/>
        </w:rPr>
        <w:t xml:space="preserve"> They also supported direct funding to farmers and ranchers from CDFA </w:t>
      </w:r>
      <w:r w:rsidR="5FED9E4A" w:rsidRPr="3A8086CB">
        <w:rPr>
          <w:rFonts w:ascii="Century Gothic" w:eastAsia="Century Gothic" w:hAnsi="Century Gothic" w:cs="Century Gothic"/>
          <w:sz w:val="22"/>
          <w:szCs w:val="22"/>
        </w:rPr>
        <w:t xml:space="preserve">until </w:t>
      </w:r>
      <w:r w:rsidR="68CCA6FC" w:rsidRPr="3A8086CB">
        <w:rPr>
          <w:rFonts w:ascii="Century Gothic" w:eastAsia="Century Gothic" w:hAnsi="Century Gothic" w:cs="Century Gothic"/>
          <w:sz w:val="22"/>
          <w:szCs w:val="22"/>
        </w:rPr>
        <w:t xml:space="preserve">the </w:t>
      </w:r>
      <w:r w:rsidR="5FED9E4A" w:rsidRPr="3A8086CB">
        <w:rPr>
          <w:rFonts w:ascii="Century Gothic" w:eastAsia="Century Gothic" w:hAnsi="Century Gothic" w:cs="Century Gothic"/>
          <w:sz w:val="22"/>
          <w:szCs w:val="22"/>
        </w:rPr>
        <w:t>block grant</w:t>
      </w:r>
      <w:r w:rsidR="788F2AA2" w:rsidRPr="3A8086CB">
        <w:rPr>
          <w:rFonts w:ascii="Century Gothic" w:eastAsia="Century Gothic" w:hAnsi="Century Gothic" w:cs="Century Gothic"/>
          <w:sz w:val="22"/>
          <w:szCs w:val="22"/>
        </w:rPr>
        <w:t xml:space="preserve"> pilot</w:t>
      </w:r>
      <w:r w:rsidR="5FED9E4A" w:rsidRPr="3A8086CB">
        <w:rPr>
          <w:rFonts w:ascii="Century Gothic" w:eastAsia="Century Gothic" w:hAnsi="Century Gothic" w:cs="Century Gothic"/>
          <w:sz w:val="22"/>
          <w:szCs w:val="22"/>
        </w:rPr>
        <w:t xml:space="preserve"> has been validated.</w:t>
      </w:r>
    </w:p>
    <w:p w14:paraId="5B912335" w14:textId="43C801FB"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5296796E" w14:textId="74ACCDFF" w:rsidR="005D65AA" w:rsidRDefault="1A079DA8" w:rsidP="2B4BF74F">
      <w:pPr>
        <w:pStyle w:val="BodyText"/>
        <w:numPr>
          <w:ilvl w:val="0"/>
          <w:numId w:val="1"/>
        </w:numPr>
        <w:spacing w:line="259" w:lineRule="auto"/>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w:t>
      </w:r>
      <w:r w:rsidR="5FED9E4A" w:rsidRPr="2B4BF74F">
        <w:rPr>
          <w:rFonts w:ascii="Century Gothic" w:eastAsia="Century Gothic" w:hAnsi="Century Gothic" w:cs="Century Gothic"/>
          <w:sz w:val="22"/>
          <w:szCs w:val="22"/>
        </w:rPr>
        <w:t xml:space="preserve">Patricia Hickey – Managing Director at Carbon Cycle </w:t>
      </w:r>
      <w:r w:rsidR="3E4D1617" w:rsidRPr="2B4BF74F">
        <w:rPr>
          <w:rFonts w:ascii="Century Gothic" w:eastAsia="Century Gothic" w:hAnsi="Century Gothic" w:cs="Century Gothic"/>
          <w:sz w:val="22"/>
          <w:szCs w:val="22"/>
        </w:rPr>
        <w:t>Institute</w:t>
      </w:r>
      <w:r w:rsidR="5FED9E4A" w:rsidRPr="2B4BF74F">
        <w:rPr>
          <w:rFonts w:ascii="Century Gothic" w:eastAsia="Century Gothic" w:hAnsi="Century Gothic" w:cs="Century Gothic"/>
          <w:sz w:val="22"/>
          <w:szCs w:val="22"/>
        </w:rPr>
        <w:t xml:space="preserve"> and </w:t>
      </w:r>
      <w:r w:rsidR="0D4FDA58" w:rsidRPr="2B4BF74F">
        <w:rPr>
          <w:rFonts w:ascii="Century Gothic" w:eastAsia="Century Gothic" w:hAnsi="Century Gothic" w:cs="Century Gothic"/>
          <w:sz w:val="22"/>
          <w:szCs w:val="22"/>
        </w:rPr>
        <w:t xml:space="preserve">previously </w:t>
      </w:r>
      <w:proofErr w:type="gramStart"/>
      <w:r w:rsidR="0D4FDA58" w:rsidRPr="2B4BF74F">
        <w:rPr>
          <w:rFonts w:ascii="Century Gothic" w:eastAsia="Century Gothic" w:hAnsi="Century Gothic" w:cs="Century Gothic"/>
          <w:sz w:val="22"/>
          <w:szCs w:val="22"/>
        </w:rPr>
        <w:t>a</w:t>
      </w:r>
      <w:proofErr w:type="gramEnd"/>
      <w:r w:rsidR="0D4FDA58" w:rsidRPr="2B4BF74F">
        <w:rPr>
          <w:rFonts w:ascii="Century Gothic" w:eastAsia="Century Gothic" w:hAnsi="Century Gothic" w:cs="Century Gothic"/>
          <w:sz w:val="22"/>
          <w:szCs w:val="22"/>
        </w:rPr>
        <w:t xml:space="preserve"> </w:t>
      </w:r>
      <w:r w:rsidR="5FED9E4A" w:rsidRPr="2B4BF74F">
        <w:rPr>
          <w:rFonts w:ascii="Century Gothic" w:eastAsia="Century Gothic" w:hAnsi="Century Gothic" w:cs="Century Gothic"/>
          <w:sz w:val="22"/>
          <w:szCs w:val="22"/>
        </w:rPr>
        <w:t>RCD Director</w:t>
      </w:r>
      <w:r w:rsidR="31191F16" w:rsidRPr="2B4BF74F">
        <w:rPr>
          <w:rFonts w:ascii="Century Gothic" w:eastAsia="Century Gothic" w:hAnsi="Century Gothic" w:cs="Century Gothic"/>
          <w:sz w:val="22"/>
          <w:szCs w:val="22"/>
        </w:rPr>
        <w:t xml:space="preserve">, raised the issue </w:t>
      </w:r>
      <w:r w:rsidR="7D3C026A" w:rsidRPr="2B4BF74F">
        <w:rPr>
          <w:rFonts w:ascii="Century Gothic" w:eastAsia="Century Gothic" w:hAnsi="Century Gothic" w:cs="Century Gothic"/>
          <w:sz w:val="22"/>
          <w:szCs w:val="22"/>
        </w:rPr>
        <w:t>between</w:t>
      </w:r>
      <w:r w:rsidR="5FED9E4A" w:rsidRPr="2B4BF74F">
        <w:rPr>
          <w:rFonts w:ascii="Century Gothic" w:eastAsia="Century Gothic" w:hAnsi="Century Gothic" w:cs="Century Gothic"/>
          <w:sz w:val="22"/>
          <w:szCs w:val="22"/>
        </w:rPr>
        <w:t xml:space="preserve"> </w:t>
      </w:r>
      <w:r w:rsidR="293FF28B" w:rsidRPr="2B4BF74F">
        <w:rPr>
          <w:rFonts w:ascii="Century Gothic" w:eastAsia="Century Gothic" w:hAnsi="Century Gothic" w:cs="Century Gothic"/>
          <w:sz w:val="22"/>
          <w:szCs w:val="22"/>
        </w:rPr>
        <w:t>separating</w:t>
      </w:r>
      <w:r w:rsidR="5FED9E4A" w:rsidRPr="2B4BF74F">
        <w:rPr>
          <w:rFonts w:ascii="Century Gothic" w:eastAsia="Century Gothic" w:hAnsi="Century Gothic" w:cs="Century Gothic"/>
          <w:sz w:val="22"/>
          <w:szCs w:val="22"/>
        </w:rPr>
        <w:t xml:space="preserve"> TA from administrative </w:t>
      </w:r>
      <w:r w:rsidR="110B32DC" w:rsidRPr="2B4BF74F">
        <w:rPr>
          <w:rFonts w:ascii="Century Gothic" w:eastAsia="Century Gothic" w:hAnsi="Century Gothic" w:cs="Century Gothic"/>
          <w:sz w:val="22"/>
          <w:szCs w:val="22"/>
        </w:rPr>
        <w:t>duties</w:t>
      </w:r>
      <w:r w:rsidR="27F77BBB" w:rsidRPr="2B4BF74F">
        <w:rPr>
          <w:rFonts w:ascii="Century Gothic" w:eastAsia="Century Gothic" w:hAnsi="Century Gothic" w:cs="Century Gothic"/>
          <w:sz w:val="22"/>
          <w:szCs w:val="22"/>
        </w:rPr>
        <w:t xml:space="preserve"> and caution</w:t>
      </w:r>
      <w:r w:rsidR="5758E9FA" w:rsidRPr="2B4BF74F">
        <w:rPr>
          <w:rFonts w:ascii="Century Gothic" w:eastAsia="Century Gothic" w:hAnsi="Century Gothic" w:cs="Century Gothic"/>
          <w:sz w:val="22"/>
          <w:szCs w:val="22"/>
        </w:rPr>
        <w:t>ed</w:t>
      </w:r>
      <w:r w:rsidR="27F77BBB" w:rsidRPr="2B4BF74F">
        <w:rPr>
          <w:rFonts w:ascii="Century Gothic" w:eastAsia="Century Gothic" w:hAnsi="Century Gothic" w:cs="Century Gothic"/>
          <w:sz w:val="22"/>
          <w:szCs w:val="22"/>
        </w:rPr>
        <w:t xml:space="preserve"> against separating or prohibiting th</w:t>
      </w:r>
      <w:r w:rsidR="06726C24" w:rsidRPr="2B4BF74F">
        <w:rPr>
          <w:rFonts w:ascii="Century Gothic" w:eastAsia="Century Gothic" w:hAnsi="Century Gothic" w:cs="Century Gothic"/>
          <w:sz w:val="22"/>
          <w:szCs w:val="22"/>
        </w:rPr>
        <w:t>ese roles</w:t>
      </w:r>
      <w:r w:rsidR="27F77BBB" w:rsidRPr="2B4BF74F">
        <w:rPr>
          <w:rFonts w:ascii="Century Gothic" w:eastAsia="Century Gothic" w:hAnsi="Century Gothic" w:cs="Century Gothic"/>
          <w:sz w:val="22"/>
          <w:szCs w:val="22"/>
        </w:rPr>
        <w:t xml:space="preserve">. </w:t>
      </w:r>
      <w:r w:rsidR="53399E42" w:rsidRPr="2B4BF74F">
        <w:rPr>
          <w:rFonts w:ascii="Century Gothic" w:eastAsia="Century Gothic" w:hAnsi="Century Gothic" w:cs="Century Gothic"/>
          <w:sz w:val="22"/>
          <w:szCs w:val="22"/>
        </w:rPr>
        <w:t>Provided an example</w:t>
      </w:r>
      <w:r w:rsidR="755364F1" w:rsidRPr="2B4BF74F">
        <w:rPr>
          <w:rFonts w:ascii="Century Gothic" w:eastAsia="Century Gothic" w:hAnsi="Century Gothic" w:cs="Century Gothic"/>
          <w:sz w:val="22"/>
          <w:szCs w:val="22"/>
        </w:rPr>
        <w:t xml:space="preserve"> that agroforestry practices require more </w:t>
      </w:r>
      <w:r w:rsidR="6FC3339B" w:rsidRPr="2B4BF74F">
        <w:rPr>
          <w:rFonts w:ascii="Century Gothic" w:eastAsia="Century Gothic" w:hAnsi="Century Gothic" w:cs="Century Gothic"/>
          <w:sz w:val="22"/>
          <w:szCs w:val="22"/>
        </w:rPr>
        <w:t>TA</w:t>
      </w:r>
      <w:r w:rsidR="755364F1" w:rsidRPr="2B4BF74F">
        <w:rPr>
          <w:rFonts w:ascii="Century Gothic" w:eastAsia="Century Gothic" w:hAnsi="Century Gothic" w:cs="Century Gothic"/>
          <w:sz w:val="22"/>
          <w:szCs w:val="22"/>
        </w:rPr>
        <w:t xml:space="preserve"> to implement this properly</w:t>
      </w:r>
      <w:r w:rsidR="615360D7" w:rsidRPr="2B4BF74F">
        <w:rPr>
          <w:rFonts w:ascii="Century Gothic" w:eastAsia="Century Gothic" w:hAnsi="Century Gothic" w:cs="Century Gothic"/>
          <w:sz w:val="22"/>
          <w:szCs w:val="22"/>
        </w:rPr>
        <w:t>.</w:t>
      </w:r>
    </w:p>
    <w:p w14:paraId="65D1C020" w14:textId="7CFB4ED4"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389D79F7" w14:textId="4EC8BA19" w:rsidR="005D65AA" w:rsidRDefault="6C6EF146"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62A3D3E7" w:rsidRPr="3A8086CB">
        <w:rPr>
          <w:rFonts w:ascii="Century Gothic" w:eastAsia="Century Gothic" w:hAnsi="Century Gothic" w:cs="Century Gothic"/>
          <w:sz w:val="22"/>
          <w:szCs w:val="22"/>
        </w:rPr>
        <w:t>Kendall Barton – Tule</w:t>
      </w:r>
      <w:r w:rsidR="5274634E" w:rsidRPr="3A8086CB">
        <w:rPr>
          <w:rFonts w:ascii="Century Gothic" w:eastAsia="Century Gothic" w:hAnsi="Century Gothic" w:cs="Century Gothic"/>
          <w:sz w:val="22"/>
          <w:szCs w:val="22"/>
        </w:rPr>
        <w:t xml:space="preserve"> (a </w:t>
      </w:r>
      <w:r w:rsidR="62A3D3E7" w:rsidRPr="3A8086CB">
        <w:rPr>
          <w:rFonts w:ascii="Century Gothic" w:eastAsia="Century Gothic" w:hAnsi="Century Gothic" w:cs="Century Gothic"/>
          <w:sz w:val="22"/>
          <w:szCs w:val="22"/>
        </w:rPr>
        <w:t xml:space="preserve">vendor eligible for </w:t>
      </w:r>
      <w:r w:rsidR="2D53F070" w:rsidRPr="3A8086CB">
        <w:rPr>
          <w:rFonts w:ascii="Century Gothic" w:eastAsia="Century Gothic" w:hAnsi="Century Gothic" w:cs="Century Gothic"/>
          <w:sz w:val="22"/>
          <w:szCs w:val="22"/>
        </w:rPr>
        <w:t xml:space="preserve">SWEEP </w:t>
      </w:r>
      <w:r w:rsidR="62A3D3E7" w:rsidRPr="3A8086CB">
        <w:rPr>
          <w:rFonts w:ascii="Century Gothic" w:eastAsia="Century Gothic" w:hAnsi="Century Gothic" w:cs="Century Gothic"/>
          <w:sz w:val="22"/>
          <w:szCs w:val="22"/>
        </w:rPr>
        <w:t>funding)</w:t>
      </w:r>
      <w:r w:rsidR="7E98A220" w:rsidRPr="3A8086CB">
        <w:rPr>
          <w:rFonts w:ascii="Century Gothic" w:eastAsia="Century Gothic" w:hAnsi="Century Gothic" w:cs="Century Gothic"/>
          <w:sz w:val="22"/>
          <w:szCs w:val="22"/>
        </w:rPr>
        <w:t xml:space="preserve">, </w:t>
      </w:r>
      <w:r w:rsidR="62A3D3E7" w:rsidRPr="3A8086CB">
        <w:rPr>
          <w:rFonts w:ascii="Century Gothic" w:eastAsia="Century Gothic" w:hAnsi="Century Gothic" w:cs="Century Gothic"/>
          <w:sz w:val="22"/>
          <w:szCs w:val="22"/>
        </w:rPr>
        <w:t>indicated that TA support is coming fr</w:t>
      </w:r>
      <w:r w:rsidR="59954100" w:rsidRPr="3A8086CB">
        <w:rPr>
          <w:rFonts w:ascii="Century Gothic" w:eastAsia="Century Gothic" w:hAnsi="Century Gothic" w:cs="Century Gothic"/>
          <w:sz w:val="22"/>
          <w:szCs w:val="22"/>
        </w:rPr>
        <w:t xml:space="preserve">om block grant recipients so </w:t>
      </w:r>
      <w:r w:rsidR="2D1BBAB7" w:rsidRPr="3A8086CB">
        <w:rPr>
          <w:rFonts w:ascii="Century Gothic" w:eastAsia="Century Gothic" w:hAnsi="Century Gothic" w:cs="Century Gothic"/>
          <w:sz w:val="22"/>
          <w:szCs w:val="22"/>
        </w:rPr>
        <w:t>separating</w:t>
      </w:r>
      <w:r w:rsidR="59954100" w:rsidRPr="3A8086CB">
        <w:rPr>
          <w:rFonts w:ascii="Century Gothic" w:eastAsia="Century Gothic" w:hAnsi="Century Gothic" w:cs="Century Gothic"/>
          <w:sz w:val="22"/>
          <w:szCs w:val="22"/>
        </w:rPr>
        <w:t xml:space="preserve"> them would be challenging. Appreciated Member Dawley’s questions around the </w:t>
      </w:r>
      <w:r w:rsidR="596F3D50" w:rsidRPr="3A8086CB">
        <w:rPr>
          <w:rFonts w:ascii="Century Gothic" w:eastAsia="Century Gothic" w:hAnsi="Century Gothic" w:cs="Century Gothic"/>
          <w:sz w:val="22"/>
          <w:szCs w:val="22"/>
        </w:rPr>
        <w:t>block grant</w:t>
      </w:r>
      <w:r w:rsidR="6CDDB9F0" w:rsidRPr="3A8086CB">
        <w:rPr>
          <w:rFonts w:ascii="Century Gothic" w:eastAsia="Century Gothic" w:hAnsi="Century Gothic" w:cs="Century Gothic"/>
          <w:sz w:val="22"/>
          <w:szCs w:val="22"/>
        </w:rPr>
        <w:t xml:space="preserve">. Also indicated that </w:t>
      </w:r>
      <w:r w:rsidR="068BC90E" w:rsidRPr="3A8086CB">
        <w:rPr>
          <w:rFonts w:ascii="Century Gothic" w:eastAsia="Century Gothic" w:hAnsi="Century Gothic" w:cs="Century Gothic"/>
          <w:sz w:val="22"/>
          <w:szCs w:val="22"/>
        </w:rPr>
        <w:t xml:space="preserve">there is </w:t>
      </w:r>
      <w:r w:rsidR="1EFF4ACA" w:rsidRPr="3A8086CB">
        <w:rPr>
          <w:rFonts w:ascii="Century Gothic" w:eastAsia="Century Gothic" w:hAnsi="Century Gothic" w:cs="Century Gothic"/>
          <w:sz w:val="22"/>
          <w:szCs w:val="22"/>
        </w:rPr>
        <w:t xml:space="preserve">a </w:t>
      </w:r>
      <w:r w:rsidR="068BC90E" w:rsidRPr="3A8086CB">
        <w:rPr>
          <w:rFonts w:ascii="Century Gothic" w:eastAsia="Century Gothic" w:hAnsi="Century Gothic" w:cs="Century Gothic"/>
          <w:sz w:val="22"/>
          <w:szCs w:val="22"/>
        </w:rPr>
        <w:t>missing awareness</w:t>
      </w:r>
      <w:r w:rsidR="39A20FAA" w:rsidRPr="3A8086CB">
        <w:rPr>
          <w:rFonts w:ascii="Century Gothic" w:eastAsia="Century Gothic" w:hAnsi="Century Gothic" w:cs="Century Gothic"/>
          <w:sz w:val="22"/>
          <w:szCs w:val="22"/>
        </w:rPr>
        <w:t xml:space="preserve"> of these programs</w:t>
      </w:r>
      <w:r w:rsidR="068BC90E" w:rsidRPr="3A8086CB">
        <w:rPr>
          <w:rFonts w:ascii="Century Gothic" w:eastAsia="Century Gothic" w:hAnsi="Century Gothic" w:cs="Century Gothic"/>
          <w:sz w:val="22"/>
          <w:szCs w:val="22"/>
        </w:rPr>
        <w:t xml:space="preserve"> from smaller growers/farmers</w:t>
      </w:r>
      <w:r w:rsidR="03FFB2AD" w:rsidRPr="3A8086CB">
        <w:rPr>
          <w:rFonts w:ascii="Century Gothic" w:eastAsia="Century Gothic" w:hAnsi="Century Gothic" w:cs="Century Gothic"/>
          <w:sz w:val="22"/>
          <w:szCs w:val="22"/>
        </w:rPr>
        <w:t xml:space="preserve">, </w:t>
      </w:r>
      <w:r w:rsidR="068BC90E" w:rsidRPr="3A8086CB">
        <w:rPr>
          <w:rFonts w:ascii="Century Gothic" w:eastAsia="Century Gothic" w:hAnsi="Century Gothic" w:cs="Century Gothic"/>
          <w:sz w:val="22"/>
          <w:szCs w:val="22"/>
        </w:rPr>
        <w:t>so other organizations could help provide outreach.</w:t>
      </w:r>
    </w:p>
    <w:p w14:paraId="0793433A" w14:textId="7A03FBC6"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1F3E64E6" w14:textId="66BE9135" w:rsidR="005D65AA" w:rsidRDefault="6F012938" w:rsidP="2B4BF74F">
      <w:pPr>
        <w:pStyle w:val="BodyText"/>
        <w:numPr>
          <w:ilvl w:val="0"/>
          <w:numId w:val="1"/>
        </w:numPr>
        <w:spacing w:line="259" w:lineRule="auto"/>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w:t>
      </w:r>
      <w:r w:rsidR="0CE95602" w:rsidRPr="2B4BF74F">
        <w:rPr>
          <w:rFonts w:ascii="Century Gothic" w:eastAsia="Century Gothic" w:hAnsi="Century Gothic" w:cs="Century Gothic"/>
          <w:sz w:val="22"/>
          <w:szCs w:val="22"/>
        </w:rPr>
        <w:t>Amber McDowell – Sacramento County F</w:t>
      </w:r>
      <w:r w:rsidR="6B562787" w:rsidRPr="2B4BF74F">
        <w:rPr>
          <w:rFonts w:ascii="Century Gothic" w:eastAsia="Century Gothic" w:hAnsi="Century Gothic" w:cs="Century Gothic"/>
          <w:sz w:val="22"/>
          <w:szCs w:val="22"/>
        </w:rPr>
        <w:t xml:space="preserve">arm </w:t>
      </w:r>
      <w:r w:rsidR="0CE95602" w:rsidRPr="2B4BF74F">
        <w:rPr>
          <w:rFonts w:ascii="Century Gothic" w:eastAsia="Century Gothic" w:hAnsi="Century Gothic" w:cs="Century Gothic"/>
          <w:sz w:val="22"/>
          <w:szCs w:val="22"/>
        </w:rPr>
        <w:t>B</w:t>
      </w:r>
      <w:r w:rsidR="640D721E" w:rsidRPr="2B4BF74F">
        <w:rPr>
          <w:rFonts w:ascii="Century Gothic" w:eastAsia="Century Gothic" w:hAnsi="Century Gothic" w:cs="Century Gothic"/>
          <w:sz w:val="22"/>
          <w:szCs w:val="22"/>
        </w:rPr>
        <w:t xml:space="preserve">ureau, emphasized that </w:t>
      </w:r>
      <w:r w:rsidR="0CE95602" w:rsidRPr="2B4BF74F">
        <w:rPr>
          <w:rFonts w:ascii="Century Gothic" w:eastAsia="Century Gothic" w:hAnsi="Century Gothic" w:cs="Century Gothic"/>
          <w:sz w:val="22"/>
          <w:szCs w:val="22"/>
        </w:rPr>
        <w:t xml:space="preserve">CDFA needs to make sure they assess how much extra work might be added for the block grant </w:t>
      </w:r>
      <w:r w:rsidR="317A6CDC" w:rsidRPr="2B4BF74F">
        <w:rPr>
          <w:rFonts w:ascii="Century Gothic" w:eastAsia="Century Gothic" w:hAnsi="Century Gothic" w:cs="Century Gothic"/>
          <w:sz w:val="22"/>
          <w:szCs w:val="22"/>
        </w:rPr>
        <w:t xml:space="preserve">program </w:t>
      </w:r>
      <w:r w:rsidR="0CE95602" w:rsidRPr="2B4BF74F">
        <w:rPr>
          <w:rFonts w:ascii="Century Gothic" w:eastAsia="Century Gothic" w:hAnsi="Century Gothic" w:cs="Century Gothic"/>
          <w:sz w:val="22"/>
          <w:szCs w:val="22"/>
        </w:rPr>
        <w:t>on top of existing work</w:t>
      </w:r>
      <w:r w:rsidR="0276023A" w:rsidRPr="2B4BF74F">
        <w:rPr>
          <w:rFonts w:ascii="Century Gothic" w:eastAsia="Century Gothic" w:hAnsi="Century Gothic" w:cs="Century Gothic"/>
          <w:sz w:val="22"/>
          <w:szCs w:val="22"/>
        </w:rPr>
        <w:t xml:space="preserve">. They also emphasized that block grant recipients </w:t>
      </w:r>
      <w:r w:rsidR="68947143" w:rsidRPr="2B4BF74F">
        <w:rPr>
          <w:rFonts w:ascii="Century Gothic" w:eastAsia="Century Gothic" w:hAnsi="Century Gothic" w:cs="Century Gothic"/>
          <w:sz w:val="22"/>
          <w:szCs w:val="22"/>
        </w:rPr>
        <w:t>may struggle with grant execution and cash flow funding</w:t>
      </w:r>
      <w:r w:rsidR="44CF3E68" w:rsidRPr="2B4BF74F">
        <w:rPr>
          <w:rFonts w:ascii="Century Gothic" w:eastAsia="Century Gothic" w:hAnsi="Century Gothic" w:cs="Century Gothic"/>
          <w:sz w:val="22"/>
          <w:szCs w:val="22"/>
        </w:rPr>
        <w:t xml:space="preserve">. </w:t>
      </w:r>
      <w:r w:rsidR="69B8BBA9" w:rsidRPr="2B4BF74F">
        <w:rPr>
          <w:rFonts w:ascii="Century Gothic" w:eastAsia="Century Gothic" w:hAnsi="Century Gothic" w:cs="Century Gothic"/>
          <w:sz w:val="22"/>
          <w:szCs w:val="22"/>
        </w:rPr>
        <w:t>They also indicated that we need</w:t>
      </w:r>
      <w:r w:rsidR="69B8BBA9" w:rsidRPr="2B4BF74F">
        <w:rPr>
          <w:rFonts w:ascii="Century Gothic" w:eastAsia="Century Gothic" w:hAnsi="Century Gothic" w:cs="Century Gothic"/>
          <w:color w:val="000000" w:themeColor="text1"/>
          <w:sz w:val="22"/>
          <w:szCs w:val="22"/>
        </w:rPr>
        <w:t xml:space="preserve"> water savings projects in the valley more, but these areas are not priority populations.</w:t>
      </w:r>
    </w:p>
    <w:p w14:paraId="3309F7A5" w14:textId="3C7C3D5E" w:rsidR="005D65AA" w:rsidRDefault="005D65AA" w:rsidP="2B4BF74F">
      <w:pPr>
        <w:pStyle w:val="BodyText"/>
        <w:rPr>
          <w:rFonts w:ascii="Century Gothic" w:eastAsia="Century Gothic" w:hAnsi="Century Gothic" w:cs="Century Gothic"/>
          <w:sz w:val="22"/>
          <w:szCs w:val="22"/>
        </w:rPr>
      </w:pPr>
    </w:p>
    <w:p w14:paraId="73F558A6" w14:textId="2314C059" w:rsidR="005D65AA" w:rsidRDefault="7F66DD60"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1741EFA7" w:rsidRPr="3A8086CB">
        <w:rPr>
          <w:rFonts w:ascii="Century Gothic" w:eastAsia="Century Gothic" w:hAnsi="Century Gothic" w:cs="Century Gothic"/>
          <w:sz w:val="22"/>
          <w:szCs w:val="22"/>
        </w:rPr>
        <w:t>Claire Broom</w:t>
      </w:r>
      <w:r w:rsidR="77BDDF39" w:rsidRPr="3A8086CB">
        <w:rPr>
          <w:rFonts w:ascii="Century Gothic" w:eastAsia="Century Gothic" w:hAnsi="Century Gothic" w:cs="Century Gothic"/>
          <w:sz w:val="22"/>
          <w:szCs w:val="22"/>
        </w:rPr>
        <w:t>e</w:t>
      </w:r>
      <w:r w:rsidR="1741EFA7" w:rsidRPr="3A8086CB">
        <w:rPr>
          <w:rFonts w:ascii="Century Gothic" w:eastAsia="Century Gothic" w:hAnsi="Century Gothic" w:cs="Century Gothic"/>
          <w:sz w:val="22"/>
          <w:szCs w:val="22"/>
        </w:rPr>
        <w:t xml:space="preserve"> – Prof</w:t>
      </w:r>
      <w:r w:rsidR="64B11DB3" w:rsidRPr="3A8086CB">
        <w:rPr>
          <w:rFonts w:ascii="Century Gothic" w:eastAsia="Century Gothic" w:hAnsi="Century Gothic" w:cs="Century Gothic"/>
          <w:sz w:val="22"/>
          <w:szCs w:val="22"/>
        </w:rPr>
        <w:t>essor</w:t>
      </w:r>
      <w:r w:rsidR="1741EFA7" w:rsidRPr="3A8086CB">
        <w:rPr>
          <w:rFonts w:ascii="Century Gothic" w:eastAsia="Century Gothic" w:hAnsi="Century Gothic" w:cs="Century Gothic"/>
          <w:sz w:val="22"/>
          <w:szCs w:val="22"/>
        </w:rPr>
        <w:t xml:space="preserve"> of Public Health and </w:t>
      </w:r>
      <w:r w:rsidR="18B1B5BE" w:rsidRPr="3A8086CB">
        <w:rPr>
          <w:rFonts w:ascii="Century Gothic" w:eastAsia="Century Gothic" w:hAnsi="Century Gothic" w:cs="Century Gothic"/>
          <w:sz w:val="22"/>
          <w:szCs w:val="22"/>
        </w:rPr>
        <w:t xml:space="preserve">expert on cost effectiveness modeling. </w:t>
      </w:r>
      <w:r w:rsidR="73A214DC" w:rsidRPr="3A8086CB">
        <w:rPr>
          <w:rFonts w:ascii="Century Gothic" w:eastAsia="Century Gothic" w:hAnsi="Century Gothic" w:cs="Century Gothic"/>
          <w:color w:val="000000" w:themeColor="text1"/>
          <w:sz w:val="22"/>
          <w:szCs w:val="22"/>
        </w:rPr>
        <w:t xml:space="preserve">Concerned on carbon sequestration for state agencies. AB1757 natural and working lands implementation requirements. </w:t>
      </w:r>
      <w:r w:rsidR="11DA988A" w:rsidRPr="3A8086CB">
        <w:rPr>
          <w:rFonts w:ascii="Century Gothic" w:eastAsia="Century Gothic" w:hAnsi="Century Gothic" w:cs="Century Gothic"/>
          <w:sz w:val="22"/>
          <w:szCs w:val="22"/>
        </w:rPr>
        <w:t>Emphasize</w:t>
      </w:r>
      <w:r w:rsidR="228A69C5" w:rsidRPr="3A8086CB">
        <w:rPr>
          <w:rFonts w:ascii="Century Gothic" w:eastAsia="Century Gothic" w:hAnsi="Century Gothic" w:cs="Century Gothic"/>
          <w:sz w:val="22"/>
          <w:szCs w:val="22"/>
        </w:rPr>
        <w:t>d</w:t>
      </w:r>
      <w:r w:rsidR="11DA988A" w:rsidRPr="3A8086CB">
        <w:rPr>
          <w:rFonts w:ascii="Century Gothic" w:eastAsia="Century Gothic" w:hAnsi="Century Gothic" w:cs="Century Gothic"/>
          <w:sz w:val="22"/>
          <w:szCs w:val="22"/>
        </w:rPr>
        <w:t xml:space="preserve"> the importance of climate targets and pesticide reform to the programs. </w:t>
      </w:r>
      <w:r w:rsidR="1FD894E7" w:rsidRPr="3A8086CB">
        <w:rPr>
          <w:rFonts w:ascii="Century Gothic" w:eastAsia="Century Gothic" w:hAnsi="Century Gothic" w:cs="Century Gothic"/>
          <w:sz w:val="22"/>
          <w:szCs w:val="22"/>
        </w:rPr>
        <w:t>Support</w:t>
      </w:r>
      <w:r w:rsidR="7C41DF19" w:rsidRPr="3A8086CB">
        <w:rPr>
          <w:rFonts w:ascii="Century Gothic" w:eastAsia="Century Gothic" w:hAnsi="Century Gothic" w:cs="Century Gothic"/>
          <w:sz w:val="22"/>
          <w:szCs w:val="22"/>
        </w:rPr>
        <w:t>ed</w:t>
      </w:r>
      <w:r w:rsidR="11DA988A" w:rsidRPr="3A8086CB">
        <w:rPr>
          <w:rFonts w:ascii="Century Gothic" w:eastAsia="Century Gothic" w:hAnsi="Century Gothic" w:cs="Century Gothic"/>
          <w:sz w:val="22"/>
          <w:szCs w:val="22"/>
        </w:rPr>
        <w:t xml:space="preserve"> block grant concept because regional flexibilit</w:t>
      </w:r>
      <w:r w:rsidR="681E783B" w:rsidRPr="3A8086CB">
        <w:rPr>
          <w:rFonts w:ascii="Century Gothic" w:eastAsia="Century Gothic" w:hAnsi="Century Gothic" w:cs="Century Gothic"/>
          <w:sz w:val="22"/>
          <w:szCs w:val="22"/>
        </w:rPr>
        <w:t>y to center equity.</w:t>
      </w:r>
      <w:r w:rsidR="7840D98C" w:rsidRPr="3A8086CB">
        <w:rPr>
          <w:rFonts w:ascii="Century Gothic" w:eastAsia="Century Gothic" w:hAnsi="Century Gothic" w:cs="Century Gothic"/>
          <w:sz w:val="22"/>
          <w:szCs w:val="22"/>
        </w:rPr>
        <w:t xml:space="preserve"> Request</w:t>
      </w:r>
      <w:r w:rsidR="353E7BA2" w:rsidRPr="3A8086CB">
        <w:rPr>
          <w:rFonts w:ascii="Century Gothic" w:eastAsia="Century Gothic" w:hAnsi="Century Gothic" w:cs="Century Gothic"/>
          <w:sz w:val="22"/>
          <w:szCs w:val="22"/>
        </w:rPr>
        <w:t>ed</w:t>
      </w:r>
      <w:r w:rsidR="7840D98C" w:rsidRPr="3A8086CB">
        <w:rPr>
          <w:rFonts w:ascii="Century Gothic" w:eastAsia="Century Gothic" w:hAnsi="Century Gothic" w:cs="Century Gothic"/>
          <w:sz w:val="22"/>
          <w:szCs w:val="22"/>
        </w:rPr>
        <w:t xml:space="preserve"> a separate funding stream for independent data collection for validation.</w:t>
      </w:r>
      <w:r w:rsidR="228ECA84" w:rsidRPr="3A8086CB">
        <w:rPr>
          <w:rFonts w:ascii="Century Gothic" w:eastAsia="Century Gothic" w:hAnsi="Century Gothic" w:cs="Century Gothic"/>
          <w:sz w:val="22"/>
          <w:szCs w:val="22"/>
        </w:rPr>
        <w:t xml:space="preserve"> </w:t>
      </w:r>
      <w:r w:rsidR="78F75699" w:rsidRPr="3A8086CB">
        <w:rPr>
          <w:rFonts w:ascii="Century Gothic" w:eastAsia="Century Gothic" w:hAnsi="Century Gothic" w:cs="Century Gothic"/>
          <w:sz w:val="22"/>
          <w:szCs w:val="22"/>
        </w:rPr>
        <w:t>Also asked the EFA-SAP to consider who they are not hearing public comment</w:t>
      </w:r>
      <w:r w:rsidR="005D6863" w:rsidRPr="3A8086CB">
        <w:rPr>
          <w:rFonts w:ascii="Century Gothic" w:eastAsia="Century Gothic" w:hAnsi="Century Gothic" w:cs="Century Gothic"/>
          <w:sz w:val="22"/>
          <w:szCs w:val="22"/>
        </w:rPr>
        <w:t>s</w:t>
      </w:r>
      <w:r w:rsidR="78F75699" w:rsidRPr="3A8086CB">
        <w:rPr>
          <w:rFonts w:ascii="Century Gothic" w:eastAsia="Century Gothic" w:hAnsi="Century Gothic" w:cs="Century Gothic"/>
          <w:sz w:val="22"/>
          <w:szCs w:val="22"/>
        </w:rPr>
        <w:t xml:space="preserve"> from.</w:t>
      </w:r>
    </w:p>
    <w:p w14:paraId="629AA423" w14:textId="7B0554F1"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7587DAE0" w14:textId="6F5DD605" w:rsidR="005D65AA" w:rsidRDefault="78F75699" w:rsidP="2B4BF74F">
      <w:pPr>
        <w:pStyle w:val="BodyText"/>
        <w:numPr>
          <w:ilvl w:val="0"/>
          <w:numId w:val="1"/>
        </w:numPr>
        <w:spacing w:line="259" w:lineRule="auto"/>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w:t>
      </w:r>
      <w:r w:rsidR="049772BA" w:rsidRPr="2B4BF74F">
        <w:rPr>
          <w:rFonts w:ascii="Century Gothic" w:eastAsia="Century Gothic" w:hAnsi="Century Gothic" w:cs="Century Gothic"/>
          <w:sz w:val="22"/>
          <w:szCs w:val="22"/>
        </w:rPr>
        <w:t>Katie Little – C</w:t>
      </w:r>
      <w:r w:rsidR="742646FE" w:rsidRPr="2B4BF74F">
        <w:rPr>
          <w:rFonts w:ascii="Century Gothic" w:eastAsia="Century Gothic" w:hAnsi="Century Gothic" w:cs="Century Gothic"/>
          <w:sz w:val="22"/>
          <w:szCs w:val="22"/>
        </w:rPr>
        <w:t>alifornia</w:t>
      </w:r>
      <w:r w:rsidR="049772BA" w:rsidRPr="2B4BF74F">
        <w:rPr>
          <w:rFonts w:ascii="Century Gothic" w:eastAsia="Century Gothic" w:hAnsi="Century Gothic" w:cs="Century Gothic"/>
          <w:sz w:val="22"/>
          <w:szCs w:val="22"/>
        </w:rPr>
        <w:t xml:space="preserve"> F</w:t>
      </w:r>
      <w:r w:rsidR="22EC8C07" w:rsidRPr="2B4BF74F">
        <w:rPr>
          <w:rFonts w:ascii="Century Gothic" w:eastAsia="Century Gothic" w:hAnsi="Century Gothic" w:cs="Century Gothic"/>
          <w:sz w:val="22"/>
          <w:szCs w:val="22"/>
        </w:rPr>
        <w:t xml:space="preserve">arm </w:t>
      </w:r>
      <w:r w:rsidR="049772BA" w:rsidRPr="2B4BF74F">
        <w:rPr>
          <w:rFonts w:ascii="Century Gothic" w:eastAsia="Century Gothic" w:hAnsi="Century Gothic" w:cs="Century Gothic"/>
          <w:sz w:val="22"/>
          <w:szCs w:val="22"/>
        </w:rPr>
        <w:t>B</w:t>
      </w:r>
      <w:r w:rsidR="72A7635A" w:rsidRPr="2B4BF74F">
        <w:rPr>
          <w:rFonts w:ascii="Century Gothic" w:eastAsia="Century Gothic" w:hAnsi="Century Gothic" w:cs="Century Gothic"/>
          <w:sz w:val="22"/>
          <w:szCs w:val="22"/>
        </w:rPr>
        <w:t xml:space="preserve">ureau, </w:t>
      </w:r>
      <w:r w:rsidR="656F6CFE" w:rsidRPr="2B4BF74F">
        <w:rPr>
          <w:rFonts w:ascii="Century Gothic" w:eastAsia="Century Gothic" w:hAnsi="Century Gothic" w:cs="Century Gothic"/>
          <w:color w:val="000000" w:themeColor="text1"/>
          <w:sz w:val="22"/>
          <w:szCs w:val="22"/>
        </w:rPr>
        <w:t>indicated they could see there are benefits for a third-party system, but CDFA is seeing more direct applications than in previous years. They i</w:t>
      </w:r>
      <w:r w:rsidR="656F6CFE" w:rsidRPr="2B4BF74F">
        <w:rPr>
          <w:rFonts w:ascii="Century Gothic" w:eastAsia="Century Gothic" w:hAnsi="Century Gothic" w:cs="Century Gothic"/>
          <w:sz w:val="22"/>
          <w:szCs w:val="22"/>
        </w:rPr>
        <w:t xml:space="preserve">ndicated concern this proposal will not support growth in climate smart programs in the state and supports the current simplified application process. </w:t>
      </w:r>
      <w:r w:rsidR="656F6CFE" w:rsidRPr="2B4BF74F">
        <w:rPr>
          <w:rFonts w:ascii="Century Gothic" w:eastAsia="Century Gothic" w:hAnsi="Century Gothic" w:cs="Century Gothic"/>
          <w:color w:val="000000" w:themeColor="text1"/>
          <w:sz w:val="22"/>
          <w:szCs w:val="22"/>
        </w:rPr>
        <w:t>They r</w:t>
      </w:r>
      <w:r w:rsidR="229D039E" w:rsidRPr="2B4BF74F">
        <w:rPr>
          <w:rFonts w:ascii="Century Gothic" w:eastAsia="Century Gothic" w:hAnsi="Century Gothic" w:cs="Century Gothic"/>
          <w:sz w:val="22"/>
          <w:szCs w:val="22"/>
        </w:rPr>
        <w:t>ecommend</w:t>
      </w:r>
      <w:r w:rsidR="4E755D74" w:rsidRPr="2B4BF74F">
        <w:rPr>
          <w:rFonts w:ascii="Century Gothic" w:eastAsia="Century Gothic" w:hAnsi="Century Gothic" w:cs="Century Gothic"/>
          <w:sz w:val="22"/>
          <w:szCs w:val="22"/>
        </w:rPr>
        <w:t>ed</w:t>
      </w:r>
      <w:r w:rsidR="229D039E" w:rsidRPr="2B4BF74F">
        <w:rPr>
          <w:rFonts w:ascii="Century Gothic" w:eastAsia="Century Gothic" w:hAnsi="Century Gothic" w:cs="Century Gothic"/>
          <w:sz w:val="22"/>
          <w:szCs w:val="22"/>
        </w:rPr>
        <w:t xml:space="preserve"> that </w:t>
      </w:r>
      <w:r w:rsidR="5EC08057" w:rsidRPr="2B4BF74F">
        <w:rPr>
          <w:rFonts w:ascii="Century Gothic" w:eastAsia="Century Gothic" w:hAnsi="Century Gothic" w:cs="Century Gothic"/>
          <w:sz w:val="22"/>
          <w:szCs w:val="22"/>
        </w:rPr>
        <w:t xml:space="preserve">the </w:t>
      </w:r>
      <w:r w:rsidR="229D039E" w:rsidRPr="2B4BF74F">
        <w:rPr>
          <w:rFonts w:ascii="Century Gothic" w:eastAsia="Century Gothic" w:hAnsi="Century Gothic" w:cs="Century Gothic"/>
          <w:sz w:val="22"/>
          <w:szCs w:val="22"/>
        </w:rPr>
        <w:t>Pollinator Habitat Program should be assessed as a successful pilot</w:t>
      </w:r>
      <w:r w:rsidR="19F55769" w:rsidRPr="2B4BF74F">
        <w:rPr>
          <w:rFonts w:ascii="Century Gothic" w:eastAsia="Century Gothic" w:hAnsi="Century Gothic" w:cs="Century Gothic"/>
          <w:sz w:val="22"/>
          <w:szCs w:val="22"/>
        </w:rPr>
        <w:t xml:space="preserve"> before expanding block grant programs.</w:t>
      </w:r>
    </w:p>
    <w:p w14:paraId="7A227CA2" w14:textId="1D8247DA"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4516CC0F" w14:textId="3E796B87" w:rsidR="005D65AA" w:rsidRDefault="3B9D083E"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Chair Dlot</w:t>
      </w:r>
      <w:r w:rsidR="2C669B32" w:rsidRPr="2B4BF74F">
        <w:rPr>
          <w:rFonts w:ascii="Century Gothic" w:eastAsia="Century Gothic" w:hAnsi="Century Gothic" w:cs="Century Gothic"/>
          <w:sz w:val="22"/>
          <w:szCs w:val="22"/>
        </w:rPr>
        <w:t>t</w:t>
      </w:r>
      <w:r w:rsidRPr="2B4BF74F">
        <w:rPr>
          <w:rFonts w:ascii="Century Gothic" w:eastAsia="Century Gothic" w:hAnsi="Century Gothic" w:cs="Century Gothic"/>
          <w:sz w:val="22"/>
          <w:szCs w:val="22"/>
        </w:rPr>
        <w:t xml:space="preserve"> request</w:t>
      </w:r>
      <w:r w:rsidR="6C41D987" w:rsidRPr="2B4BF74F">
        <w:rPr>
          <w:rFonts w:ascii="Century Gothic" w:eastAsia="Century Gothic" w:hAnsi="Century Gothic" w:cs="Century Gothic"/>
          <w:sz w:val="22"/>
          <w:szCs w:val="22"/>
        </w:rPr>
        <w:t>ed that additional</w:t>
      </w:r>
      <w:r w:rsidRPr="2B4BF74F">
        <w:rPr>
          <w:rFonts w:ascii="Century Gothic" w:eastAsia="Century Gothic" w:hAnsi="Century Gothic" w:cs="Century Gothic"/>
          <w:sz w:val="22"/>
          <w:szCs w:val="22"/>
        </w:rPr>
        <w:t xml:space="preserve"> comments </w:t>
      </w:r>
      <w:r w:rsidR="2514B8AC" w:rsidRPr="2B4BF74F">
        <w:rPr>
          <w:rFonts w:ascii="Century Gothic" w:eastAsia="Century Gothic" w:hAnsi="Century Gothic" w:cs="Century Gothic"/>
          <w:sz w:val="22"/>
          <w:szCs w:val="22"/>
        </w:rPr>
        <w:t>should be</w:t>
      </w:r>
      <w:r w:rsidRPr="2B4BF74F">
        <w:rPr>
          <w:rFonts w:ascii="Century Gothic" w:eastAsia="Century Gothic" w:hAnsi="Century Gothic" w:cs="Century Gothic"/>
          <w:sz w:val="22"/>
          <w:szCs w:val="22"/>
        </w:rPr>
        <w:t xml:space="preserve"> kept </w:t>
      </w:r>
      <w:r w:rsidR="646B2BB7" w:rsidRPr="2B4BF74F">
        <w:rPr>
          <w:rFonts w:ascii="Century Gothic" w:eastAsia="Century Gothic" w:hAnsi="Century Gothic" w:cs="Century Gothic"/>
          <w:sz w:val="22"/>
          <w:szCs w:val="22"/>
        </w:rPr>
        <w:t xml:space="preserve">to less than 2 minutes </w:t>
      </w:r>
      <w:r w:rsidRPr="2B4BF74F">
        <w:rPr>
          <w:rFonts w:ascii="Century Gothic" w:eastAsia="Century Gothic" w:hAnsi="Century Gothic" w:cs="Century Gothic"/>
          <w:sz w:val="22"/>
          <w:szCs w:val="22"/>
        </w:rPr>
        <w:t>and state support or opposition</w:t>
      </w:r>
      <w:r w:rsidR="652716BB" w:rsidRPr="2B4BF74F">
        <w:rPr>
          <w:rFonts w:ascii="Century Gothic" w:eastAsia="Century Gothic" w:hAnsi="Century Gothic" w:cs="Century Gothic"/>
          <w:sz w:val="22"/>
          <w:szCs w:val="22"/>
        </w:rPr>
        <w:t>.</w:t>
      </w:r>
    </w:p>
    <w:p w14:paraId="67D5412D" w14:textId="4713E61A"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377E0517" w14:textId="13FED4DE" w:rsidR="005D65AA" w:rsidRDefault="652716BB"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3B9D083E" w:rsidRPr="3A8086CB">
        <w:rPr>
          <w:rFonts w:ascii="Century Gothic" w:eastAsia="Century Gothic" w:hAnsi="Century Gothic" w:cs="Century Gothic"/>
          <w:sz w:val="22"/>
          <w:szCs w:val="22"/>
        </w:rPr>
        <w:t xml:space="preserve">Adria Arko – </w:t>
      </w:r>
      <w:r w:rsidR="57627834" w:rsidRPr="3A8086CB">
        <w:rPr>
          <w:rFonts w:ascii="Century Gothic" w:eastAsia="Century Gothic" w:hAnsi="Century Gothic" w:cs="Century Gothic"/>
          <w:sz w:val="22"/>
          <w:szCs w:val="22"/>
        </w:rPr>
        <w:t>No affiliation given, r</w:t>
      </w:r>
      <w:r w:rsidR="3B9D083E" w:rsidRPr="3A8086CB">
        <w:rPr>
          <w:rFonts w:ascii="Century Gothic" w:eastAsia="Century Gothic" w:hAnsi="Century Gothic" w:cs="Century Gothic"/>
          <w:sz w:val="22"/>
          <w:szCs w:val="22"/>
        </w:rPr>
        <w:t>ecommend</w:t>
      </w:r>
      <w:r w:rsidR="12EE426E" w:rsidRPr="3A8086CB">
        <w:rPr>
          <w:rFonts w:ascii="Century Gothic" w:eastAsia="Century Gothic" w:hAnsi="Century Gothic" w:cs="Century Gothic"/>
          <w:sz w:val="22"/>
          <w:szCs w:val="22"/>
        </w:rPr>
        <w:t>ed</w:t>
      </w:r>
      <w:r w:rsidR="3B9D083E" w:rsidRPr="3A8086CB">
        <w:rPr>
          <w:rFonts w:ascii="Century Gothic" w:eastAsia="Century Gothic" w:hAnsi="Century Gothic" w:cs="Century Gothic"/>
          <w:sz w:val="22"/>
          <w:szCs w:val="22"/>
        </w:rPr>
        <w:t xml:space="preserve"> moving forward with HSP program as it currently exists</w:t>
      </w:r>
      <w:r w:rsidR="29AE602F" w:rsidRPr="3A8086CB">
        <w:rPr>
          <w:rFonts w:ascii="Century Gothic" w:eastAsia="Century Gothic" w:hAnsi="Century Gothic" w:cs="Century Gothic"/>
          <w:sz w:val="22"/>
          <w:szCs w:val="22"/>
        </w:rPr>
        <w:t>,</w:t>
      </w:r>
      <w:r w:rsidR="3B9D083E" w:rsidRPr="3A8086CB">
        <w:rPr>
          <w:rFonts w:ascii="Century Gothic" w:eastAsia="Century Gothic" w:hAnsi="Century Gothic" w:cs="Century Gothic"/>
          <w:sz w:val="22"/>
          <w:szCs w:val="22"/>
        </w:rPr>
        <w:t xml:space="preserve"> and that </w:t>
      </w:r>
      <w:r w:rsidR="0701F4D8" w:rsidRPr="3A8086CB">
        <w:rPr>
          <w:rFonts w:ascii="Century Gothic" w:eastAsia="Century Gothic" w:hAnsi="Century Gothic" w:cs="Century Gothic"/>
          <w:sz w:val="22"/>
          <w:szCs w:val="22"/>
        </w:rPr>
        <w:t>the block grant</w:t>
      </w:r>
      <w:r w:rsidR="3B9D083E" w:rsidRPr="3A8086CB">
        <w:rPr>
          <w:rFonts w:ascii="Century Gothic" w:eastAsia="Century Gothic" w:hAnsi="Century Gothic" w:cs="Century Gothic"/>
          <w:sz w:val="22"/>
          <w:szCs w:val="22"/>
        </w:rPr>
        <w:t xml:space="preserve"> program </w:t>
      </w:r>
      <w:r w:rsidR="3284E5E1" w:rsidRPr="3A8086CB">
        <w:rPr>
          <w:rFonts w:ascii="Century Gothic" w:eastAsia="Century Gothic" w:hAnsi="Century Gothic" w:cs="Century Gothic"/>
          <w:sz w:val="22"/>
          <w:szCs w:val="22"/>
        </w:rPr>
        <w:t>be</w:t>
      </w:r>
      <w:r w:rsidR="3B9D083E" w:rsidRPr="3A8086CB">
        <w:rPr>
          <w:rFonts w:ascii="Century Gothic" w:eastAsia="Century Gothic" w:hAnsi="Century Gothic" w:cs="Century Gothic"/>
          <w:sz w:val="22"/>
          <w:szCs w:val="22"/>
        </w:rPr>
        <w:t xml:space="preserve"> developed </w:t>
      </w:r>
      <w:r w:rsidR="128D32CE" w:rsidRPr="3A8086CB">
        <w:rPr>
          <w:rFonts w:ascii="Century Gothic" w:eastAsia="Century Gothic" w:hAnsi="Century Gothic" w:cs="Century Gothic"/>
          <w:sz w:val="22"/>
          <w:szCs w:val="22"/>
        </w:rPr>
        <w:t xml:space="preserve">with </w:t>
      </w:r>
      <w:r w:rsidR="3B9D083E" w:rsidRPr="3A8086CB">
        <w:rPr>
          <w:rFonts w:ascii="Century Gothic" w:eastAsia="Century Gothic" w:hAnsi="Century Gothic" w:cs="Century Gothic"/>
          <w:sz w:val="22"/>
          <w:szCs w:val="22"/>
        </w:rPr>
        <w:t>an ad</w:t>
      </w:r>
      <w:r w:rsidR="17C34C32" w:rsidRPr="3A8086CB">
        <w:rPr>
          <w:rFonts w:ascii="Century Gothic" w:eastAsia="Century Gothic" w:hAnsi="Century Gothic" w:cs="Century Gothic"/>
          <w:sz w:val="22"/>
          <w:szCs w:val="22"/>
        </w:rPr>
        <w:t xml:space="preserve">-hoc </w:t>
      </w:r>
      <w:r w:rsidR="5995E769" w:rsidRPr="3A8086CB">
        <w:rPr>
          <w:rFonts w:ascii="Century Gothic" w:eastAsia="Century Gothic" w:hAnsi="Century Gothic" w:cs="Century Gothic"/>
          <w:sz w:val="22"/>
          <w:szCs w:val="22"/>
        </w:rPr>
        <w:t>committee</w:t>
      </w:r>
      <w:r w:rsidR="17C34C32" w:rsidRPr="3A8086CB">
        <w:rPr>
          <w:rFonts w:ascii="Century Gothic" w:eastAsia="Century Gothic" w:hAnsi="Century Gothic" w:cs="Century Gothic"/>
          <w:sz w:val="22"/>
          <w:szCs w:val="22"/>
        </w:rPr>
        <w:t xml:space="preserve"> </w:t>
      </w:r>
      <w:r w:rsidR="10CDC1D9" w:rsidRPr="3A8086CB">
        <w:rPr>
          <w:rFonts w:ascii="Century Gothic" w:eastAsia="Century Gothic" w:hAnsi="Century Gothic" w:cs="Century Gothic"/>
          <w:sz w:val="22"/>
          <w:szCs w:val="22"/>
        </w:rPr>
        <w:t>of</w:t>
      </w:r>
      <w:r w:rsidR="17C34C32" w:rsidRPr="3A8086CB">
        <w:rPr>
          <w:rFonts w:ascii="Century Gothic" w:eastAsia="Century Gothic" w:hAnsi="Century Gothic" w:cs="Century Gothic"/>
          <w:sz w:val="22"/>
          <w:szCs w:val="22"/>
        </w:rPr>
        <w:t xml:space="preserve"> potential recipients</w:t>
      </w:r>
      <w:r w:rsidR="1990A5C7" w:rsidRPr="3A8086CB">
        <w:rPr>
          <w:rFonts w:ascii="Century Gothic" w:eastAsia="Century Gothic" w:hAnsi="Century Gothic" w:cs="Century Gothic"/>
          <w:sz w:val="22"/>
          <w:szCs w:val="22"/>
        </w:rPr>
        <w:t xml:space="preserve">, </w:t>
      </w:r>
      <w:r w:rsidR="17C34C32" w:rsidRPr="3A8086CB">
        <w:rPr>
          <w:rFonts w:ascii="Century Gothic" w:eastAsia="Century Gothic" w:hAnsi="Century Gothic" w:cs="Century Gothic"/>
          <w:sz w:val="22"/>
          <w:szCs w:val="22"/>
        </w:rPr>
        <w:t>other stakeholders</w:t>
      </w:r>
      <w:r w:rsidR="3ABB0F7E" w:rsidRPr="3A8086CB">
        <w:rPr>
          <w:rFonts w:ascii="Century Gothic" w:eastAsia="Century Gothic" w:hAnsi="Century Gothic" w:cs="Century Gothic"/>
          <w:sz w:val="22"/>
          <w:szCs w:val="22"/>
        </w:rPr>
        <w:t xml:space="preserve">, and </w:t>
      </w:r>
      <w:r w:rsidR="17C34C32" w:rsidRPr="3A8086CB">
        <w:rPr>
          <w:rFonts w:ascii="Century Gothic" w:eastAsia="Century Gothic" w:hAnsi="Century Gothic" w:cs="Century Gothic"/>
          <w:sz w:val="22"/>
          <w:szCs w:val="22"/>
        </w:rPr>
        <w:t>partner agencies to develop a strong program.</w:t>
      </w:r>
      <w:r w:rsidR="3014F693" w:rsidRPr="3A8086CB">
        <w:rPr>
          <w:rFonts w:ascii="Century Gothic" w:eastAsia="Century Gothic" w:hAnsi="Century Gothic" w:cs="Century Gothic"/>
          <w:sz w:val="22"/>
          <w:szCs w:val="22"/>
        </w:rPr>
        <w:t xml:space="preserve"> Recommended a subcontract with groups to review grants.</w:t>
      </w:r>
    </w:p>
    <w:p w14:paraId="3F2CBEAA" w14:textId="154EDB28"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2D829F41" w14:textId="724C5567" w:rsidR="005D65AA" w:rsidRDefault="3014F693" w:rsidP="2B4BF74F">
      <w:pPr>
        <w:pStyle w:val="BodyText"/>
        <w:numPr>
          <w:ilvl w:val="0"/>
          <w:numId w:val="1"/>
        </w:numPr>
        <w:spacing w:line="259" w:lineRule="auto"/>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w:t>
      </w:r>
      <w:r w:rsidR="17C34C32" w:rsidRPr="2B4BF74F">
        <w:rPr>
          <w:rFonts w:ascii="Century Gothic" w:eastAsia="Century Gothic" w:hAnsi="Century Gothic" w:cs="Century Gothic"/>
          <w:sz w:val="22"/>
          <w:szCs w:val="22"/>
        </w:rPr>
        <w:t>Taylor Roschen – Conway (represent</w:t>
      </w:r>
      <w:r w:rsidR="31FDD1D4" w:rsidRPr="2B4BF74F">
        <w:rPr>
          <w:rFonts w:ascii="Century Gothic" w:eastAsia="Century Gothic" w:hAnsi="Century Gothic" w:cs="Century Gothic"/>
          <w:sz w:val="22"/>
          <w:szCs w:val="22"/>
        </w:rPr>
        <w:t>s</w:t>
      </w:r>
      <w:r w:rsidR="17C34C32" w:rsidRPr="2B4BF74F">
        <w:rPr>
          <w:rFonts w:ascii="Century Gothic" w:eastAsia="Century Gothic" w:hAnsi="Century Gothic" w:cs="Century Gothic"/>
          <w:sz w:val="22"/>
          <w:szCs w:val="22"/>
        </w:rPr>
        <w:t xml:space="preserve"> </w:t>
      </w:r>
      <w:r w:rsidR="661A1187" w:rsidRPr="2B4BF74F">
        <w:rPr>
          <w:rFonts w:ascii="Century Gothic" w:eastAsia="Century Gothic" w:hAnsi="Century Gothic" w:cs="Century Gothic"/>
          <w:sz w:val="22"/>
          <w:szCs w:val="22"/>
        </w:rPr>
        <w:t>a</w:t>
      </w:r>
      <w:r w:rsidR="17C34C32" w:rsidRPr="2B4BF74F">
        <w:rPr>
          <w:rFonts w:ascii="Century Gothic" w:eastAsia="Century Gothic" w:hAnsi="Century Gothic" w:cs="Century Gothic"/>
          <w:sz w:val="22"/>
          <w:szCs w:val="22"/>
        </w:rPr>
        <w:t>g</w:t>
      </w:r>
      <w:r w:rsidR="197B3FF5" w:rsidRPr="2B4BF74F">
        <w:rPr>
          <w:rFonts w:ascii="Century Gothic" w:eastAsia="Century Gothic" w:hAnsi="Century Gothic" w:cs="Century Gothic"/>
          <w:sz w:val="22"/>
          <w:szCs w:val="22"/>
        </w:rPr>
        <w:t>ricultural</w:t>
      </w:r>
      <w:r w:rsidR="17C34C32" w:rsidRPr="2B4BF74F">
        <w:rPr>
          <w:rFonts w:ascii="Century Gothic" w:eastAsia="Century Gothic" w:hAnsi="Century Gothic" w:cs="Century Gothic"/>
          <w:sz w:val="22"/>
          <w:szCs w:val="22"/>
        </w:rPr>
        <w:t xml:space="preserve"> commodity groups)</w:t>
      </w:r>
      <w:r w:rsidR="007935E1">
        <w:rPr>
          <w:rFonts w:ascii="Century Gothic" w:eastAsia="Century Gothic" w:hAnsi="Century Gothic" w:cs="Century Gothic"/>
          <w:sz w:val="22"/>
          <w:szCs w:val="22"/>
        </w:rPr>
        <w:t>,</w:t>
      </w:r>
      <w:r w:rsidR="244F81E6" w:rsidRPr="2B4BF74F">
        <w:rPr>
          <w:rFonts w:ascii="Century Gothic" w:eastAsia="Century Gothic" w:hAnsi="Century Gothic" w:cs="Century Gothic"/>
          <w:sz w:val="22"/>
          <w:szCs w:val="22"/>
        </w:rPr>
        <w:t xml:space="preserve"> indicated</w:t>
      </w:r>
      <w:r w:rsidR="17C34C32" w:rsidRPr="2B4BF74F">
        <w:rPr>
          <w:rFonts w:ascii="Century Gothic" w:eastAsia="Century Gothic" w:hAnsi="Century Gothic" w:cs="Century Gothic"/>
          <w:sz w:val="22"/>
          <w:szCs w:val="22"/>
        </w:rPr>
        <w:t xml:space="preserve"> oppos</w:t>
      </w:r>
      <w:r w:rsidR="4C5F7870" w:rsidRPr="2B4BF74F">
        <w:rPr>
          <w:rFonts w:ascii="Century Gothic" w:eastAsia="Century Gothic" w:hAnsi="Century Gothic" w:cs="Century Gothic"/>
          <w:sz w:val="22"/>
          <w:szCs w:val="22"/>
        </w:rPr>
        <w:t>ition to the</w:t>
      </w:r>
      <w:r w:rsidR="17C34C32" w:rsidRPr="2B4BF74F">
        <w:rPr>
          <w:rFonts w:ascii="Century Gothic" w:eastAsia="Century Gothic" w:hAnsi="Century Gothic" w:cs="Century Gothic"/>
          <w:sz w:val="22"/>
          <w:szCs w:val="22"/>
        </w:rPr>
        <w:t xml:space="preserve"> block grants and would like to know </w:t>
      </w:r>
      <w:r w:rsidR="1BA7E23D" w:rsidRPr="2B4BF74F">
        <w:rPr>
          <w:rFonts w:ascii="Century Gothic" w:eastAsia="Century Gothic" w:hAnsi="Century Gothic" w:cs="Century Gothic"/>
          <w:sz w:val="22"/>
          <w:szCs w:val="22"/>
        </w:rPr>
        <w:t xml:space="preserve">how </w:t>
      </w:r>
      <w:r w:rsidR="17C34C32" w:rsidRPr="2B4BF74F">
        <w:rPr>
          <w:rFonts w:ascii="Century Gothic" w:eastAsia="Century Gothic" w:hAnsi="Century Gothic" w:cs="Century Gothic"/>
          <w:sz w:val="22"/>
          <w:szCs w:val="22"/>
        </w:rPr>
        <w:t xml:space="preserve">future </w:t>
      </w:r>
      <w:r w:rsidR="48BD7347" w:rsidRPr="2B4BF74F">
        <w:rPr>
          <w:rFonts w:ascii="Century Gothic" w:eastAsia="Century Gothic" w:hAnsi="Century Gothic" w:cs="Century Gothic"/>
          <w:sz w:val="22"/>
          <w:szCs w:val="22"/>
        </w:rPr>
        <w:t xml:space="preserve">funding </w:t>
      </w:r>
      <w:r w:rsidR="63BF896D" w:rsidRPr="2B4BF74F">
        <w:rPr>
          <w:rFonts w:ascii="Century Gothic" w:eastAsia="Century Gothic" w:hAnsi="Century Gothic" w:cs="Century Gothic"/>
          <w:sz w:val="22"/>
          <w:szCs w:val="22"/>
        </w:rPr>
        <w:t>un</w:t>
      </w:r>
      <w:r w:rsidR="48BD7347" w:rsidRPr="2B4BF74F">
        <w:rPr>
          <w:rFonts w:ascii="Century Gothic" w:eastAsia="Century Gothic" w:hAnsi="Century Gothic" w:cs="Century Gothic"/>
          <w:sz w:val="22"/>
          <w:szCs w:val="22"/>
        </w:rPr>
        <w:t>certainty</w:t>
      </w:r>
      <w:r w:rsidR="40AC9121" w:rsidRPr="2B4BF74F">
        <w:rPr>
          <w:rFonts w:ascii="Century Gothic" w:eastAsia="Century Gothic" w:hAnsi="Century Gothic" w:cs="Century Gothic"/>
          <w:sz w:val="22"/>
          <w:szCs w:val="22"/>
        </w:rPr>
        <w:t xml:space="preserve"> may affect the programs. They also commented on baseline funding for OEFI and CDFA grants offices.</w:t>
      </w:r>
    </w:p>
    <w:p w14:paraId="3D3FDA00" w14:textId="429D83B1"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2475F7A9" w14:textId="3999C861" w:rsidR="005D65AA" w:rsidRDefault="26F82A92"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48BD7347" w:rsidRPr="3A8086CB">
        <w:rPr>
          <w:rFonts w:ascii="Century Gothic" w:eastAsia="Century Gothic" w:hAnsi="Century Gothic" w:cs="Century Gothic"/>
          <w:sz w:val="22"/>
          <w:szCs w:val="22"/>
        </w:rPr>
        <w:t>Hope Zabronsky – UCANR Climate Smart Ag</w:t>
      </w:r>
      <w:r w:rsidR="110D78B6" w:rsidRPr="3A8086CB">
        <w:rPr>
          <w:rFonts w:ascii="Century Gothic" w:eastAsia="Century Gothic" w:hAnsi="Century Gothic" w:cs="Century Gothic"/>
          <w:sz w:val="22"/>
          <w:szCs w:val="22"/>
        </w:rPr>
        <w:t>riculture</w:t>
      </w:r>
      <w:r w:rsidR="48BD7347" w:rsidRPr="3A8086CB">
        <w:rPr>
          <w:rFonts w:ascii="Century Gothic" w:eastAsia="Century Gothic" w:hAnsi="Century Gothic" w:cs="Century Gothic"/>
          <w:sz w:val="22"/>
          <w:szCs w:val="22"/>
        </w:rPr>
        <w:t xml:space="preserve"> Program</w:t>
      </w:r>
      <w:r w:rsidR="6206BF75" w:rsidRPr="3A8086CB">
        <w:rPr>
          <w:rFonts w:ascii="Century Gothic" w:eastAsia="Century Gothic" w:hAnsi="Century Gothic" w:cs="Century Gothic"/>
          <w:sz w:val="22"/>
          <w:szCs w:val="22"/>
        </w:rPr>
        <w:t>, i</w:t>
      </w:r>
      <w:r w:rsidR="0BF75350" w:rsidRPr="3A8086CB">
        <w:rPr>
          <w:rFonts w:ascii="Century Gothic" w:eastAsia="Century Gothic" w:hAnsi="Century Gothic" w:cs="Century Gothic"/>
          <w:sz w:val="22"/>
          <w:szCs w:val="22"/>
        </w:rPr>
        <w:t>ndicated that implementation or verification requirements for current program can be further streamline</w:t>
      </w:r>
      <w:r w:rsidR="7BEE5E12" w:rsidRPr="3A8086CB">
        <w:rPr>
          <w:rFonts w:ascii="Century Gothic" w:eastAsia="Century Gothic" w:hAnsi="Century Gothic" w:cs="Century Gothic"/>
          <w:sz w:val="22"/>
          <w:szCs w:val="22"/>
        </w:rPr>
        <w:t>d</w:t>
      </w:r>
      <w:r w:rsidR="6E807FFB" w:rsidRPr="3A8086CB">
        <w:rPr>
          <w:rFonts w:ascii="Century Gothic" w:eastAsia="Century Gothic" w:hAnsi="Century Gothic" w:cs="Century Gothic"/>
          <w:sz w:val="22"/>
          <w:szCs w:val="22"/>
        </w:rPr>
        <w:t xml:space="preserve"> as a first approach and that CES program has been very successful in providing TA support for grantees.</w:t>
      </w:r>
    </w:p>
    <w:p w14:paraId="4B8AB9A7" w14:textId="3ACE0D63"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7E1408F0" w14:textId="2FF07357" w:rsidR="005D65AA" w:rsidRDefault="2F6654C0" w:rsidP="2B4BF74F">
      <w:pPr>
        <w:pStyle w:val="BodyText"/>
        <w:numPr>
          <w:ilvl w:val="0"/>
          <w:numId w:val="1"/>
        </w:numPr>
        <w:spacing w:line="259" w:lineRule="auto"/>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Public Member </w:t>
      </w:r>
      <w:r w:rsidR="0BF75350" w:rsidRPr="2B4BF74F">
        <w:rPr>
          <w:rFonts w:ascii="Century Gothic" w:eastAsia="Century Gothic" w:hAnsi="Century Gothic" w:cs="Century Gothic"/>
          <w:sz w:val="22"/>
          <w:szCs w:val="22"/>
        </w:rPr>
        <w:t xml:space="preserve">Jan Dietrick – </w:t>
      </w:r>
      <w:r w:rsidR="0D93E3B6" w:rsidRPr="2B4BF74F">
        <w:rPr>
          <w:rFonts w:ascii="Century Gothic" w:eastAsia="Century Gothic" w:hAnsi="Century Gothic" w:cs="Century Gothic"/>
          <w:sz w:val="22"/>
          <w:szCs w:val="22"/>
        </w:rPr>
        <w:t>No affiliation given, indicated s</w:t>
      </w:r>
      <w:r w:rsidR="0BF75350" w:rsidRPr="2B4BF74F">
        <w:rPr>
          <w:rFonts w:ascii="Century Gothic" w:eastAsia="Century Gothic" w:hAnsi="Century Gothic" w:cs="Century Gothic"/>
          <w:sz w:val="22"/>
          <w:szCs w:val="22"/>
        </w:rPr>
        <w:t>upport</w:t>
      </w:r>
      <w:r w:rsidR="226C5550" w:rsidRPr="2B4BF74F">
        <w:rPr>
          <w:rFonts w:ascii="Century Gothic" w:eastAsia="Century Gothic" w:hAnsi="Century Gothic" w:cs="Century Gothic"/>
          <w:sz w:val="22"/>
          <w:szCs w:val="22"/>
        </w:rPr>
        <w:t xml:space="preserve"> for</w:t>
      </w:r>
      <w:r w:rsidR="0BF75350" w:rsidRPr="2B4BF74F">
        <w:rPr>
          <w:rFonts w:ascii="Century Gothic" w:eastAsia="Century Gothic" w:hAnsi="Century Gothic" w:cs="Century Gothic"/>
          <w:sz w:val="22"/>
          <w:szCs w:val="22"/>
        </w:rPr>
        <w:t xml:space="preserve"> Public Member Claire Broom</w:t>
      </w:r>
      <w:r w:rsidR="7C19B8F0" w:rsidRPr="2B4BF74F">
        <w:rPr>
          <w:rFonts w:ascii="Century Gothic" w:eastAsia="Century Gothic" w:hAnsi="Century Gothic" w:cs="Century Gothic"/>
          <w:sz w:val="22"/>
          <w:szCs w:val="22"/>
        </w:rPr>
        <w:t>e’s</w:t>
      </w:r>
      <w:r w:rsidR="0BF75350" w:rsidRPr="2B4BF74F">
        <w:rPr>
          <w:rFonts w:ascii="Century Gothic" w:eastAsia="Century Gothic" w:hAnsi="Century Gothic" w:cs="Century Gothic"/>
          <w:sz w:val="22"/>
          <w:szCs w:val="22"/>
        </w:rPr>
        <w:t xml:space="preserve"> </w:t>
      </w:r>
      <w:r w:rsidR="23964DD0" w:rsidRPr="2B4BF74F">
        <w:rPr>
          <w:rFonts w:ascii="Century Gothic" w:eastAsia="Century Gothic" w:hAnsi="Century Gothic" w:cs="Century Gothic"/>
          <w:sz w:val="22"/>
          <w:szCs w:val="22"/>
        </w:rPr>
        <w:t>recommendations</w:t>
      </w:r>
      <w:r w:rsidR="0BF75350" w:rsidRPr="2B4BF74F">
        <w:rPr>
          <w:rFonts w:ascii="Century Gothic" w:eastAsia="Century Gothic" w:hAnsi="Century Gothic" w:cs="Century Gothic"/>
          <w:sz w:val="22"/>
          <w:szCs w:val="22"/>
        </w:rPr>
        <w:t>.</w:t>
      </w:r>
      <w:r w:rsidR="4E5EE070" w:rsidRPr="2B4BF74F">
        <w:rPr>
          <w:rFonts w:ascii="Century Gothic" w:eastAsia="Century Gothic" w:hAnsi="Century Gothic" w:cs="Century Gothic"/>
          <w:sz w:val="22"/>
          <w:szCs w:val="22"/>
        </w:rPr>
        <w:t xml:space="preserve"> Indicated program importance to meet local needs.</w:t>
      </w:r>
    </w:p>
    <w:p w14:paraId="0E2B2C07" w14:textId="4C6E5D49"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29E3AB40" w14:textId="01FD3E77" w:rsidR="005D65AA" w:rsidRDefault="4E5EE070"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4A263F79" w:rsidRPr="3A8086CB">
        <w:rPr>
          <w:rFonts w:ascii="Century Gothic" w:eastAsia="Century Gothic" w:hAnsi="Century Gothic" w:cs="Century Gothic"/>
          <w:sz w:val="22"/>
          <w:szCs w:val="22"/>
        </w:rPr>
        <w:t>Sergio Medal</w:t>
      </w:r>
      <w:r w:rsidR="32957E13" w:rsidRPr="3A8086CB">
        <w:rPr>
          <w:rFonts w:ascii="Century Gothic" w:eastAsia="Century Gothic" w:hAnsi="Century Gothic" w:cs="Century Gothic"/>
          <w:sz w:val="22"/>
          <w:szCs w:val="22"/>
        </w:rPr>
        <w:t xml:space="preserve"> – </w:t>
      </w:r>
      <w:r w:rsidR="3C338188" w:rsidRPr="3A8086CB">
        <w:rPr>
          <w:rFonts w:ascii="Century Gothic" w:eastAsia="Century Gothic" w:hAnsi="Century Gothic" w:cs="Century Gothic"/>
          <w:sz w:val="22"/>
          <w:szCs w:val="22"/>
        </w:rPr>
        <w:t>CA Community Group, requested the program to be</w:t>
      </w:r>
      <w:r w:rsidR="32957E13" w:rsidRPr="3A8086CB">
        <w:rPr>
          <w:rFonts w:ascii="Century Gothic" w:eastAsia="Century Gothic" w:hAnsi="Century Gothic" w:cs="Century Gothic"/>
          <w:sz w:val="22"/>
          <w:szCs w:val="22"/>
        </w:rPr>
        <w:t xml:space="preserve"> inclusive of</w:t>
      </w:r>
      <w:r w:rsidR="70476878" w:rsidRPr="3A8086CB">
        <w:rPr>
          <w:rFonts w:ascii="Century Gothic" w:eastAsia="Century Gothic" w:hAnsi="Century Gothic" w:cs="Century Gothic"/>
          <w:sz w:val="22"/>
          <w:szCs w:val="22"/>
        </w:rPr>
        <w:t xml:space="preserve"> all size farming operations</w:t>
      </w:r>
      <w:r w:rsidR="7471D055" w:rsidRPr="3A8086CB">
        <w:rPr>
          <w:rFonts w:ascii="Century Gothic" w:eastAsia="Century Gothic" w:hAnsi="Century Gothic" w:cs="Century Gothic"/>
          <w:sz w:val="22"/>
          <w:szCs w:val="22"/>
        </w:rPr>
        <w:t xml:space="preserve"> that are doing carbon farming</w:t>
      </w:r>
      <w:r w:rsidR="70476878" w:rsidRPr="3A8086CB">
        <w:rPr>
          <w:rFonts w:ascii="Century Gothic" w:eastAsia="Century Gothic" w:hAnsi="Century Gothic" w:cs="Century Gothic"/>
          <w:sz w:val="22"/>
          <w:szCs w:val="22"/>
        </w:rPr>
        <w:t>, especially small size and under representative</w:t>
      </w:r>
      <w:r w:rsidR="5F7B6DEE" w:rsidRPr="3A8086CB">
        <w:rPr>
          <w:rFonts w:ascii="Century Gothic" w:eastAsia="Century Gothic" w:hAnsi="Century Gothic" w:cs="Century Gothic"/>
          <w:sz w:val="22"/>
          <w:szCs w:val="22"/>
        </w:rPr>
        <w:t xml:space="preserve"> groups</w:t>
      </w:r>
      <w:r w:rsidR="70476878" w:rsidRPr="3A8086CB">
        <w:rPr>
          <w:rFonts w:ascii="Century Gothic" w:eastAsia="Century Gothic" w:hAnsi="Century Gothic" w:cs="Century Gothic"/>
          <w:sz w:val="22"/>
          <w:szCs w:val="22"/>
        </w:rPr>
        <w:t>, and that there should be directives for data collection and quantification.</w:t>
      </w:r>
      <w:r w:rsidR="3D95829B" w:rsidRPr="3A8086CB">
        <w:rPr>
          <w:rFonts w:ascii="Century Gothic" w:eastAsia="Century Gothic" w:hAnsi="Century Gothic" w:cs="Century Gothic"/>
          <w:sz w:val="22"/>
          <w:szCs w:val="22"/>
        </w:rPr>
        <w:t xml:space="preserve"> Also indicated that NGO of different types should have options for subcontracting with the program.</w:t>
      </w:r>
    </w:p>
    <w:p w14:paraId="68563599" w14:textId="4FC9A568"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58CD3F73" w14:textId="231828B3" w:rsidR="005D65AA" w:rsidRDefault="3D95829B"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3B2E17F2" w:rsidRPr="3A8086CB">
        <w:rPr>
          <w:rFonts w:ascii="Century Gothic" w:eastAsia="Century Gothic" w:hAnsi="Century Gothic" w:cs="Century Gothic"/>
          <w:sz w:val="22"/>
          <w:szCs w:val="22"/>
        </w:rPr>
        <w:t>Kelli Evans</w:t>
      </w:r>
      <w:r w:rsidR="53C442EE" w:rsidRPr="3A8086CB">
        <w:rPr>
          <w:rFonts w:ascii="Century Gothic" w:eastAsia="Century Gothic" w:hAnsi="Century Gothic" w:cs="Century Gothic"/>
          <w:sz w:val="22"/>
          <w:szCs w:val="22"/>
        </w:rPr>
        <w:t xml:space="preserve"> – No affiliation given, indicated that</w:t>
      </w:r>
      <w:r w:rsidR="3B2E17F2" w:rsidRPr="3A8086CB">
        <w:rPr>
          <w:rFonts w:ascii="Century Gothic" w:eastAsia="Century Gothic" w:hAnsi="Century Gothic" w:cs="Century Gothic"/>
          <w:sz w:val="22"/>
          <w:szCs w:val="22"/>
        </w:rPr>
        <w:t xml:space="preserve"> TA system could improve outreach or be funded further for more outreach. </w:t>
      </w:r>
      <w:r w:rsidR="71A6CCD6" w:rsidRPr="3A8086CB">
        <w:rPr>
          <w:rFonts w:ascii="Century Gothic" w:eastAsia="Century Gothic" w:hAnsi="Century Gothic" w:cs="Century Gothic"/>
          <w:sz w:val="22"/>
          <w:szCs w:val="22"/>
        </w:rPr>
        <w:t>They are</w:t>
      </w:r>
      <w:r w:rsidR="3B2E17F2" w:rsidRPr="3A8086CB">
        <w:rPr>
          <w:rFonts w:ascii="Century Gothic" w:eastAsia="Century Gothic" w:hAnsi="Century Gothic" w:cs="Century Gothic"/>
          <w:sz w:val="22"/>
          <w:szCs w:val="22"/>
        </w:rPr>
        <w:t xml:space="preserve"> not in favor of</w:t>
      </w:r>
      <w:r w:rsidR="0F306743" w:rsidRPr="3A8086CB">
        <w:rPr>
          <w:rFonts w:ascii="Century Gothic" w:eastAsia="Century Gothic" w:hAnsi="Century Gothic" w:cs="Century Gothic"/>
          <w:sz w:val="22"/>
          <w:szCs w:val="22"/>
        </w:rPr>
        <w:t xml:space="preserve"> the</w:t>
      </w:r>
      <w:r w:rsidR="3B2E17F2" w:rsidRPr="3A8086CB">
        <w:rPr>
          <w:rFonts w:ascii="Century Gothic" w:eastAsia="Century Gothic" w:hAnsi="Century Gothic" w:cs="Century Gothic"/>
          <w:sz w:val="22"/>
          <w:szCs w:val="22"/>
        </w:rPr>
        <w:t xml:space="preserve"> block grant</w:t>
      </w:r>
      <w:r w:rsidR="0D449519" w:rsidRPr="3A8086CB">
        <w:rPr>
          <w:rFonts w:ascii="Century Gothic" w:eastAsia="Century Gothic" w:hAnsi="Century Gothic" w:cs="Century Gothic"/>
          <w:sz w:val="22"/>
          <w:szCs w:val="22"/>
        </w:rPr>
        <w:t xml:space="preserve"> system because regional limits to funding could hurt areas with many SDFR applicants.</w:t>
      </w:r>
    </w:p>
    <w:p w14:paraId="53B7D06E" w14:textId="50F5B9F5"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720EBDE8" w14:textId="6C3FE2A2" w:rsidR="005D65AA" w:rsidRDefault="30DD81AE" w:rsidP="2B4BF74F">
      <w:pPr>
        <w:pStyle w:val="BodyText"/>
        <w:numPr>
          <w:ilvl w:val="0"/>
          <w:numId w:val="1"/>
        </w:numPr>
        <w:spacing w:line="259" w:lineRule="auto"/>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Member </w:t>
      </w:r>
      <w:r w:rsidR="0D449519" w:rsidRPr="3A8086CB">
        <w:rPr>
          <w:rFonts w:ascii="Century Gothic" w:eastAsia="Century Gothic" w:hAnsi="Century Gothic" w:cs="Century Gothic"/>
          <w:sz w:val="22"/>
          <w:szCs w:val="22"/>
        </w:rPr>
        <w:t xml:space="preserve">Eric Schmidt – </w:t>
      </w:r>
      <w:r w:rsidR="06202D7A" w:rsidRPr="3A8086CB">
        <w:rPr>
          <w:rFonts w:ascii="Century Gothic" w:eastAsia="Century Gothic" w:hAnsi="Century Gothic" w:cs="Century Gothic"/>
          <w:sz w:val="22"/>
          <w:szCs w:val="22"/>
        </w:rPr>
        <w:t xml:space="preserve">A </w:t>
      </w:r>
      <w:r w:rsidR="0D449519" w:rsidRPr="3A8086CB">
        <w:rPr>
          <w:rFonts w:ascii="Century Gothic" w:eastAsia="Century Gothic" w:hAnsi="Century Gothic" w:cs="Century Gothic"/>
          <w:sz w:val="22"/>
          <w:szCs w:val="22"/>
        </w:rPr>
        <w:t>small farmer and recipient of NRCS grant in 2015</w:t>
      </w:r>
      <w:r w:rsidR="2F888DCB" w:rsidRPr="3A8086CB">
        <w:rPr>
          <w:rFonts w:ascii="Century Gothic" w:eastAsia="Century Gothic" w:hAnsi="Century Gothic" w:cs="Century Gothic"/>
          <w:sz w:val="22"/>
          <w:szCs w:val="22"/>
        </w:rPr>
        <w:t xml:space="preserve">, indicated does not </w:t>
      </w:r>
      <w:r w:rsidR="0D449519" w:rsidRPr="3A8086CB">
        <w:rPr>
          <w:rFonts w:ascii="Century Gothic" w:eastAsia="Century Gothic" w:hAnsi="Century Gothic" w:cs="Century Gothic"/>
          <w:sz w:val="22"/>
          <w:szCs w:val="22"/>
        </w:rPr>
        <w:t>support block grant</w:t>
      </w:r>
      <w:r w:rsidR="1EA76E19" w:rsidRPr="3A8086CB">
        <w:rPr>
          <w:rFonts w:ascii="Century Gothic" w:eastAsia="Century Gothic" w:hAnsi="Century Gothic" w:cs="Century Gothic"/>
          <w:sz w:val="22"/>
          <w:szCs w:val="22"/>
        </w:rPr>
        <w:t>s</w:t>
      </w:r>
      <w:r w:rsidR="54821429" w:rsidRPr="3A8086CB">
        <w:rPr>
          <w:rFonts w:ascii="Century Gothic" w:eastAsia="Century Gothic" w:hAnsi="Century Gothic" w:cs="Century Gothic"/>
          <w:sz w:val="22"/>
          <w:szCs w:val="22"/>
        </w:rPr>
        <w:t xml:space="preserve"> and does not think it is necessary as the system is working well. </w:t>
      </w:r>
    </w:p>
    <w:p w14:paraId="42B7042F" w14:textId="26C0F333" w:rsidR="005D65AA" w:rsidRDefault="005D65AA" w:rsidP="2B4BF74F">
      <w:pPr>
        <w:pStyle w:val="BodyText"/>
        <w:spacing w:line="259" w:lineRule="auto"/>
        <w:ind w:left="0"/>
        <w:jc w:val="both"/>
        <w:rPr>
          <w:rFonts w:ascii="Century Gothic" w:eastAsia="Century Gothic" w:hAnsi="Century Gothic" w:cs="Century Gothic"/>
          <w:sz w:val="22"/>
          <w:szCs w:val="22"/>
        </w:rPr>
      </w:pPr>
    </w:p>
    <w:p w14:paraId="72140193" w14:textId="715853DC" w:rsidR="005D65AA" w:rsidRDefault="08904A46" w:rsidP="2B4BF74F">
      <w:pPr>
        <w:pStyle w:val="BodyText"/>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Public comment ended and </w:t>
      </w:r>
      <w:r w:rsidR="6963A8AE" w:rsidRPr="3A8086CB">
        <w:rPr>
          <w:rFonts w:ascii="Century Gothic" w:eastAsia="Century Gothic" w:hAnsi="Century Gothic" w:cs="Century Gothic"/>
          <w:sz w:val="22"/>
          <w:szCs w:val="22"/>
        </w:rPr>
        <w:t xml:space="preserve">Chair Dlott </w:t>
      </w:r>
      <w:r w:rsidR="7EB418D8" w:rsidRPr="3A8086CB">
        <w:rPr>
          <w:rFonts w:ascii="Century Gothic" w:eastAsia="Century Gothic" w:hAnsi="Century Gothic" w:cs="Century Gothic"/>
          <w:sz w:val="22"/>
          <w:szCs w:val="22"/>
        </w:rPr>
        <w:t xml:space="preserve">opened the floor for the </w:t>
      </w:r>
      <w:r w:rsidR="148D8E17" w:rsidRPr="3A8086CB">
        <w:rPr>
          <w:rFonts w:ascii="Century Gothic" w:eastAsia="Century Gothic" w:hAnsi="Century Gothic" w:cs="Century Gothic"/>
          <w:sz w:val="22"/>
          <w:szCs w:val="22"/>
        </w:rPr>
        <w:t>P</w:t>
      </w:r>
      <w:r w:rsidR="7EB418D8" w:rsidRPr="3A8086CB">
        <w:rPr>
          <w:rFonts w:ascii="Century Gothic" w:eastAsia="Century Gothic" w:hAnsi="Century Gothic" w:cs="Century Gothic"/>
          <w:sz w:val="22"/>
          <w:szCs w:val="22"/>
        </w:rPr>
        <w:t>anel based on the</w:t>
      </w:r>
      <w:r w:rsidR="3465BB2C" w:rsidRPr="3A8086CB">
        <w:rPr>
          <w:rFonts w:ascii="Century Gothic" w:eastAsia="Century Gothic" w:hAnsi="Century Gothic" w:cs="Century Gothic"/>
          <w:sz w:val="22"/>
          <w:szCs w:val="22"/>
        </w:rPr>
        <w:t xml:space="preserve"> public</w:t>
      </w:r>
      <w:r w:rsidR="7EB418D8" w:rsidRPr="3A8086CB">
        <w:rPr>
          <w:rFonts w:ascii="Century Gothic" w:eastAsia="Century Gothic" w:hAnsi="Century Gothic" w:cs="Century Gothic"/>
          <w:sz w:val="22"/>
          <w:szCs w:val="22"/>
        </w:rPr>
        <w:t xml:space="preserve"> comments. </w:t>
      </w:r>
    </w:p>
    <w:p w14:paraId="5ABA2A68" w14:textId="26DD09AA" w:rsidR="005D65AA" w:rsidRDefault="005D65AA" w:rsidP="2B4BF74F">
      <w:pPr>
        <w:pStyle w:val="BodyText"/>
        <w:ind w:left="0"/>
        <w:jc w:val="both"/>
        <w:rPr>
          <w:rFonts w:ascii="Century Gothic" w:eastAsia="Century Gothic" w:hAnsi="Century Gothic" w:cs="Century Gothic"/>
          <w:sz w:val="22"/>
          <w:szCs w:val="22"/>
        </w:rPr>
      </w:pPr>
    </w:p>
    <w:p w14:paraId="79CDEC38" w14:textId="3E8DD707" w:rsidR="005D65AA" w:rsidRDefault="7EB418D8"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Member Diggs appreciated the public comments and the scope of work communicated by CDFA</w:t>
      </w:r>
      <w:r w:rsidR="07132846"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z w:val="22"/>
          <w:szCs w:val="22"/>
        </w:rPr>
        <w:t xml:space="preserve">but </w:t>
      </w:r>
      <w:r w:rsidR="5D5707F7" w:rsidRPr="2B4BF74F">
        <w:rPr>
          <w:rFonts w:ascii="Century Gothic" w:eastAsia="Century Gothic" w:hAnsi="Century Gothic" w:cs="Century Gothic"/>
          <w:sz w:val="22"/>
          <w:szCs w:val="22"/>
        </w:rPr>
        <w:t xml:space="preserve">indicated </w:t>
      </w:r>
      <w:r w:rsidRPr="2B4BF74F">
        <w:rPr>
          <w:rFonts w:ascii="Century Gothic" w:eastAsia="Century Gothic" w:hAnsi="Century Gothic" w:cs="Century Gothic"/>
          <w:sz w:val="22"/>
          <w:szCs w:val="22"/>
        </w:rPr>
        <w:t xml:space="preserve">there was not a percentage of work provided. </w:t>
      </w:r>
      <w:r w:rsidR="5FB97F27" w:rsidRPr="2B4BF74F">
        <w:rPr>
          <w:rFonts w:ascii="Century Gothic" w:eastAsia="Century Gothic" w:hAnsi="Century Gothic" w:cs="Century Gothic"/>
          <w:sz w:val="22"/>
          <w:szCs w:val="22"/>
        </w:rPr>
        <w:t>Member Diggs w</w:t>
      </w:r>
      <w:r w:rsidRPr="2B4BF74F">
        <w:rPr>
          <w:rFonts w:ascii="Century Gothic" w:eastAsia="Century Gothic" w:hAnsi="Century Gothic" w:cs="Century Gothic"/>
          <w:sz w:val="22"/>
          <w:szCs w:val="22"/>
        </w:rPr>
        <w:t>o</w:t>
      </w:r>
      <w:r w:rsidR="66377A09" w:rsidRPr="2B4BF74F">
        <w:rPr>
          <w:rFonts w:ascii="Century Gothic" w:eastAsia="Century Gothic" w:hAnsi="Century Gothic" w:cs="Century Gothic"/>
          <w:sz w:val="22"/>
          <w:szCs w:val="22"/>
        </w:rPr>
        <w:t>uld</w:t>
      </w:r>
      <w:r w:rsidRPr="2B4BF74F">
        <w:rPr>
          <w:rFonts w:ascii="Century Gothic" w:eastAsia="Century Gothic" w:hAnsi="Century Gothic" w:cs="Century Gothic"/>
          <w:sz w:val="22"/>
          <w:szCs w:val="22"/>
        </w:rPr>
        <w:t xml:space="preserve"> recommend </w:t>
      </w:r>
      <w:r w:rsidR="1AAB9E3E" w:rsidRPr="2B4BF74F">
        <w:rPr>
          <w:rFonts w:ascii="Century Gothic" w:eastAsia="Century Gothic" w:hAnsi="Century Gothic" w:cs="Century Gothic"/>
          <w:sz w:val="22"/>
          <w:szCs w:val="22"/>
        </w:rPr>
        <w:t xml:space="preserve">a </w:t>
      </w:r>
      <w:r w:rsidRPr="2B4BF74F">
        <w:rPr>
          <w:rFonts w:ascii="Century Gothic" w:eastAsia="Century Gothic" w:hAnsi="Century Gothic" w:cs="Century Gothic"/>
          <w:sz w:val="22"/>
          <w:szCs w:val="22"/>
        </w:rPr>
        <w:t xml:space="preserve">lower amount of funds </w:t>
      </w:r>
      <w:r w:rsidR="16DA98A0" w:rsidRPr="2B4BF74F">
        <w:rPr>
          <w:rFonts w:ascii="Century Gothic" w:eastAsia="Century Gothic" w:hAnsi="Century Gothic" w:cs="Century Gothic"/>
          <w:sz w:val="22"/>
          <w:szCs w:val="22"/>
        </w:rPr>
        <w:t xml:space="preserve">be </w:t>
      </w:r>
      <w:r w:rsidR="6EBC5D7A" w:rsidRPr="2B4BF74F">
        <w:rPr>
          <w:rFonts w:ascii="Century Gothic" w:eastAsia="Century Gothic" w:hAnsi="Century Gothic" w:cs="Century Gothic"/>
          <w:sz w:val="22"/>
          <w:szCs w:val="22"/>
        </w:rPr>
        <w:t>allotted</w:t>
      </w:r>
      <w:r w:rsidR="16DA98A0" w:rsidRPr="2B4BF74F">
        <w:rPr>
          <w:rFonts w:ascii="Century Gothic" w:eastAsia="Century Gothic" w:hAnsi="Century Gothic" w:cs="Century Gothic"/>
          <w:sz w:val="22"/>
          <w:szCs w:val="22"/>
        </w:rPr>
        <w:t xml:space="preserve"> to </w:t>
      </w:r>
      <w:r w:rsidRPr="2B4BF74F">
        <w:rPr>
          <w:rFonts w:ascii="Century Gothic" w:eastAsia="Century Gothic" w:hAnsi="Century Gothic" w:cs="Century Gothic"/>
          <w:sz w:val="22"/>
          <w:szCs w:val="22"/>
        </w:rPr>
        <w:t>the pilot program</w:t>
      </w:r>
      <w:r w:rsidR="73A6A548" w:rsidRPr="2B4BF74F">
        <w:rPr>
          <w:rFonts w:ascii="Century Gothic" w:eastAsia="Century Gothic" w:hAnsi="Century Gothic" w:cs="Century Gothic"/>
          <w:sz w:val="22"/>
          <w:szCs w:val="22"/>
        </w:rPr>
        <w:t xml:space="preserve"> - </w:t>
      </w:r>
      <w:r w:rsidR="4A0EDA46" w:rsidRPr="2B4BF74F">
        <w:rPr>
          <w:rFonts w:ascii="Century Gothic" w:eastAsia="Century Gothic" w:hAnsi="Century Gothic" w:cs="Century Gothic"/>
          <w:sz w:val="22"/>
          <w:szCs w:val="22"/>
        </w:rPr>
        <w:t>not to exceed 50%</w:t>
      </w:r>
      <w:r w:rsidR="4EA6B8A3" w:rsidRPr="2B4BF74F">
        <w:rPr>
          <w:rFonts w:ascii="Century Gothic" w:eastAsia="Century Gothic" w:hAnsi="Century Gothic" w:cs="Century Gothic"/>
          <w:sz w:val="22"/>
          <w:szCs w:val="22"/>
        </w:rPr>
        <w:t xml:space="preserve"> of fund available</w:t>
      </w:r>
      <w:r w:rsidR="4A0EDA46" w:rsidRPr="2B4BF74F">
        <w:rPr>
          <w:rFonts w:ascii="Century Gothic" w:eastAsia="Century Gothic" w:hAnsi="Century Gothic" w:cs="Century Gothic"/>
          <w:sz w:val="22"/>
          <w:szCs w:val="22"/>
        </w:rPr>
        <w:t>.</w:t>
      </w:r>
    </w:p>
    <w:p w14:paraId="3ADD4175" w14:textId="0B20A5FB" w:rsidR="005D65AA" w:rsidRDefault="005D65AA" w:rsidP="2B4BF74F">
      <w:pPr>
        <w:pStyle w:val="BodyText"/>
        <w:ind w:left="0"/>
        <w:jc w:val="both"/>
        <w:rPr>
          <w:rFonts w:ascii="Century Gothic" w:eastAsia="Century Gothic" w:hAnsi="Century Gothic" w:cs="Century Gothic"/>
          <w:sz w:val="22"/>
          <w:szCs w:val="22"/>
        </w:rPr>
      </w:pPr>
    </w:p>
    <w:p w14:paraId="5812A68C" w14:textId="1701B159" w:rsidR="005D65AA" w:rsidRDefault="20ED4837"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Member </w:t>
      </w:r>
      <w:r w:rsidR="00FC29F7" w:rsidRPr="2B4BF74F">
        <w:rPr>
          <w:rFonts w:ascii="Century Gothic" w:eastAsia="Century Gothic" w:hAnsi="Century Gothic" w:cs="Century Gothic"/>
          <w:sz w:val="22"/>
          <w:szCs w:val="22"/>
        </w:rPr>
        <w:t>Dawley</w:t>
      </w:r>
      <w:r w:rsidRPr="2B4BF74F">
        <w:rPr>
          <w:rFonts w:ascii="Century Gothic" w:eastAsia="Century Gothic" w:hAnsi="Century Gothic" w:cs="Century Gothic"/>
          <w:sz w:val="22"/>
          <w:szCs w:val="22"/>
        </w:rPr>
        <w:t xml:space="preserve"> agreed with Member Diggs comment and </w:t>
      </w:r>
      <w:r w:rsidR="7C759782" w:rsidRPr="2B4BF74F">
        <w:rPr>
          <w:rFonts w:ascii="Century Gothic" w:eastAsia="Century Gothic" w:hAnsi="Century Gothic" w:cs="Century Gothic"/>
          <w:sz w:val="22"/>
          <w:szCs w:val="22"/>
        </w:rPr>
        <w:t>indicated support of</w:t>
      </w:r>
      <w:r w:rsidRPr="2B4BF74F">
        <w:rPr>
          <w:rFonts w:ascii="Century Gothic" w:eastAsia="Century Gothic" w:hAnsi="Century Gothic" w:cs="Century Gothic"/>
          <w:sz w:val="22"/>
          <w:szCs w:val="22"/>
        </w:rPr>
        <w:t xml:space="preserve"> the hybrid program </w:t>
      </w:r>
      <w:r w:rsidR="7E9ECD65" w:rsidRPr="2B4BF74F">
        <w:rPr>
          <w:rFonts w:ascii="Century Gothic" w:eastAsia="Century Gothic" w:hAnsi="Century Gothic" w:cs="Century Gothic"/>
          <w:sz w:val="22"/>
          <w:szCs w:val="22"/>
        </w:rPr>
        <w:t>as</w:t>
      </w:r>
      <w:r w:rsidRPr="2B4BF74F">
        <w:rPr>
          <w:rFonts w:ascii="Century Gothic" w:eastAsia="Century Gothic" w:hAnsi="Century Gothic" w:cs="Century Gothic"/>
          <w:sz w:val="22"/>
          <w:szCs w:val="22"/>
        </w:rPr>
        <w:t xml:space="preserve"> the best approach.</w:t>
      </w:r>
    </w:p>
    <w:p w14:paraId="524A1CF8" w14:textId="18DB4EBD" w:rsidR="005D65AA" w:rsidRDefault="005D65AA" w:rsidP="2B4BF74F">
      <w:pPr>
        <w:pStyle w:val="BodyText"/>
        <w:ind w:left="0"/>
        <w:jc w:val="both"/>
        <w:rPr>
          <w:rFonts w:ascii="Century Gothic" w:eastAsia="Century Gothic" w:hAnsi="Century Gothic" w:cs="Century Gothic"/>
          <w:sz w:val="22"/>
          <w:szCs w:val="22"/>
        </w:rPr>
      </w:pPr>
    </w:p>
    <w:p w14:paraId="22895E39" w14:textId="0250628B" w:rsidR="005D65AA" w:rsidRDefault="2D82145C" w:rsidP="2B4BF74F">
      <w:pPr>
        <w:pStyle w:val="BodyText"/>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lastRenderedPageBreak/>
        <w:t>Member Hansen commented that th</w:t>
      </w:r>
      <w:r w:rsidR="061E2F70" w:rsidRPr="3A8086CB">
        <w:rPr>
          <w:rFonts w:ascii="Century Gothic" w:eastAsia="Century Gothic" w:hAnsi="Century Gothic" w:cs="Century Gothic"/>
          <w:sz w:val="22"/>
          <w:szCs w:val="22"/>
        </w:rPr>
        <w:t>e hybrid</w:t>
      </w:r>
      <w:r w:rsidRPr="3A8086CB">
        <w:rPr>
          <w:rFonts w:ascii="Century Gothic" w:eastAsia="Century Gothic" w:hAnsi="Century Gothic" w:cs="Century Gothic"/>
          <w:sz w:val="22"/>
          <w:szCs w:val="22"/>
        </w:rPr>
        <w:t xml:space="preserve"> approach </w:t>
      </w:r>
      <w:r w:rsidR="2D063070" w:rsidRPr="3A8086CB">
        <w:rPr>
          <w:rFonts w:ascii="Century Gothic" w:eastAsia="Century Gothic" w:hAnsi="Century Gothic" w:cs="Century Gothic"/>
          <w:sz w:val="22"/>
          <w:szCs w:val="22"/>
        </w:rPr>
        <w:t xml:space="preserve">should </w:t>
      </w:r>
      <w:r w:rsidRPr="3A8086CB">
        <w:rPr>
          <w:rFonts w:ascii="Century Gothic" w:eastAsia="Century Gothic" w:hAnsi="Century Gothic" w:cs="Century Gothic"/>
          <w:sz w:val="22"/>
          <w:szCs w:val="22"/>
        </w:rPr>
        <w:t>be attempted</w:t>
      </w:r>
      <w:r w:rsidR="763E92B6" w:rsidRPr="3A8086CB">
        <w:rPr>
          <w:rFonts w:ascii="Century Gothic" w:eastAsia="Century Gothic" w:hAnsi="Century Gothic" w:cs="Century Gothic"/>
          <w:sz w:val="22"/>
          <w:szCs w:val="22"/>
        </w:rPr>
        <w:t xml:space="preserve"> and</w:t>
      </w:r>
      <w:r w:rsidR="5A160B70" w:rsidRPr="3A8086CB">
        <w:rPr>
          <w:rFonts w:ascii="Century Gothic" w:eastAsia="Century Gothic" w:hAnsi="Century Gothic" w:cs="Century Gothic"/>
          <w:sz w:val="22"/>
          <w:szCs w:val="22"/>
        </w:rPr>
        <w:t xml:space="preserve"> is</w:t>
      </w:r>
      <w:r w:rsidRPr="3A8086CB">
        <w:rPr>
          <w:rFonts w:ascii="Century Gothic" w:eastAsia="Century Gothic" w:hAnsi="Century Gothic" w:cs="Century Gothic"/>
          <w:sz w:val="22"/>
          <w:szCs w:val="22"/>
        </w:rPr>
        <w:t xml:space="preserve"> </w:t>
      </w:r>
      <w:r w:rsidR="5A1CA038" w:rsidRPr="3A8086CB">
        <w:rPr>
          <w:rFonts w:ascii="Century Gothic" w:eastAsia="Century Gothic" w:hAnsi="Century Gothic" w:cs="Century Gothic"/>
          <w:sz w:val="22"/>
          <w:szCs w:val="22"/>
        </w:rPr>
        <w:t>o</w:t>
      </w:r>
      <w:r w:rsidRPr="3A8086CB">
        <w:rPr>
          <w:rFonts w:ascii="Century Gothic" w:eastAsia="Century Gothic" w:hAnsi="Century Gothic" w:cs="Century Gothic"/>
          <w:sz w:val="22"/>
          <w:szCs w:val="22"/>
        </w:rPr>
        <w:t>pen to reducing % amount of funds</w:t>
      </w:r>
      <w:r w:rsidR="6962E0C3" w:rsidRPr="3A8086CB">
        <w:rPr>
          <w:rFonts w:ascii="Century Gothic" w:eastAsia="Century Gothic" w:hAnsi="Century Gothic" w:cs="Century Gothic"/>
          <w:sz w:val="22"/>
          <w:szCs w:val="22"/>
        </w:rPr>
        <w:t xml:space="preserve"> for the block grant pilot program</w:t>
      </w:r>
      <w:r w:rsidRPr="3A8086CB">
        <w:rPr>
          <w:rFonts w:ascii="Century Gothic" w:eastAsia="Century Gothic" w:hAnsi="Century Gothic" w:cs="Century Gothic"/>
          <w:sz w:val="22"/>
          <w:szCs w:val="22"/>
        </w:rPr>
        <w:t xml:space="preserve">. </w:t>
      </w:r>
      <w:r w:rsidR="0B7BBE2C" w:rsidRPr="3A8086CB">
        <w:rPr>
          <w:rFonts w:ascii="Century Gothic" w:eastAsia="Century Gothic" w:hAnsi="Century Gothic" w:cs="Century Gothic"/>
          <w:sz w:val="22"/>
          <w:szCs w:val="22"/>
        </w:rPr>
        <w:t>They indicated this</w:t>
      </w:r>
      <w:r w:rsidRPr="3A8086CB">
        <w:rPr>
          <w:rFonts w:ascii="Century Gothic" w:eastAsia="Century Gothic" w:hAnsi="Century Gothic" w:cs="Century Gothic"/>
          <w:sz w:val="22"/>
          <w:szCs w:val="22"/>
        </w:rPr>
        <w:t xml:space="preserve"> is an approach that has been implemented in the stat</w:t>
      </w:r>
      <w:r w:rsidR="2317EB9C" w:rsidRPr="3A8086CB">
        <w:rPr>
          <w:rFonts w:ascii="Century Gothic" w:eastAsia="Century Gothic" w:hAnsi="Century Gothic" w:cs="Century Gothic"/>
          <w:sz w:val="22"/>
          <w:szCs w:val="22"/>
        </w:rPr>
        <w:t xml:space="preserve">e elsewhere </w:t>
      </w:r>
      <w:r w:rsidR="568C86E7" w:rsidRPr="3A8086CB">
        <w:rPr>
          <w:rFonts w:ascii="Century Gothic" w:eastAsia="Century Gothic" w:hAnsi="Century Gothic" w:cs="Century Gothic"/>
          <w:sz w:val="22"/>
          <w:szCs w:val="22"/>
        </w:rPr>
        <w:t>successfully</w:t>
      </w:r>
      <w:r w:rsidR="2317EB9C" w:rsidRPr="3A8086CB">
        <w:rPr>
          <w:rFonts w:ascii="Century Gothic" w:eastAsia="Century Gothic" w:hAnsi="Century Gothic" w:cs="Century Gothic"/>
          <w:sz w:val="22"/>
          <w:szCs w:val="22"/>
        </w:rPr>
        <w:t xml:space="preserve">. </w:t>
      </w:r>
    </w:p>
    <w:p w14:paraId="1EA34675" w14:textId="6B26C33D" w:rsidR="005D65AA" w:rsidRDefault="005D65AA" w:rsidP="2B4BF74F">
      <w:pPr>
        <w:pStyle w:val="BodyText"/>
        <w:ind w:left="0"/>
        <w:jc w:val="both"/>
        <w:rPr>
          <w:rFonts w:ascii="Century Gothic" w:eastAsia="Century Gothic" w:hAnsi="Century Gothic" w:cs="Century Gothic"/>
          <w:sz w:val="22"/>
          <w:szCs w:val="22"/>
        </w:rPr>
      </w:pPr>
    </w:p>
    <w:p w14:paraId="377D7161" w14:textId="433CD5D5" w:rsidR="005D65AA" w:rsidRDefault="018A141C"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Member </w:t>
      </w:r>
      <w:r w:rsidR="00FC29F7" w:rsidRPr="2B4BF74F">
        <w:rPr>
          <w:rFonts w:ascii="Century Gothic" w:eastAsia="Century Gothic" w:hAnsi="Century Gothic" w:cs="Century Gothic"/>
          <w:sz w:val="22"/>
          <w:szCs w:val="22"/>
        </w:rPr>
        <w:t>Buffington</w:t>
      </w:r>
      <w:r w:rsidR="3B987E45" w:rsidRPr="2B4BF74F">
        <w:rPr>
          <w:rFonts w:ascii="Century Gothic" w:eastAsia="Century Gothic" w:hAnsi="Century Gothic" w:cs="Century Gothic"/>
          <w:sz w:val="22"/>
          <w:szCs w:val="22"/>
        </w:rPr>
        <w:t xml:space="preserve"> commented that this is the most public participation </w:t>
      </w:r>
      <w:r w:rsidR="543A3BF6" w:rsidRPr="2B4BF74F">
        <w:rPr>
          <w:rFonts w:ascii="Century Gothic" w:eastAsia="Century Gothic" w:hAnsi="Century Gothic" w:cs="Century Gothic"/>
          <w:sz w:val="22"/>
          <w:szCs w:val="22"/>
        </w:rPr>
        <w:t xml:space="preserve">for an EFA-SAP meeting </w:t>
      </w:r>
      <w:r w:rsidR="3B987E45" w:rsidRPr="2B4BF74F">
        <w:rPr>
          <w:rFonts w:ascii="Century Gothic" w:eastAsia="Century Gothic" w:hAnsi="Century Gothic" w:cs="Century Gothic"/>
          <w:sz w:val="22"/>
          <w:szCs w:val="22"/>
        </w:rPr>
        <w:t xml:space="preserve">in a while. </w:t>
      </w:r>
      <w:r w:rsidR="21BCBF8F" w:rsidRPr="2B4BF74F">
        <w:rPr>
          <w:rFonts w:ascii="Century Gothic" w:eastAsia="Century Gothic" w:hAnsi="Century Gothic" w:cs="Century Gothic"/>
          <w:sz w:val="22"/>
          <w:szCs w:val="22"/>
        </w:rPr>
        <w:t>Member Buffington also indicated they are s</w:t>
      </w:r>
      <w:r w:rsidR="3B987E45" w:rsidRPr="2B4BF74F">
        <w:rPr>
          <w:rFonts w:ascii="Century Gothic" w:eastAsia="Century Gothic" w:hAnsi="Century Gothic" w:cs="Century Gothic"/>
          <w:sz w:val="22"/>
          <w:szCs w:val="22"/>
        </w:rPr>
        <w:t>upportive of the pilot for the block grant program</w:t>
      </w:r>
      <w:r w:rsidR="47C23D05" w:rsidRPr="2B4BF74F">
        <w:rPr>
          <w:rFonts w:ascii="Century Gothic" w:eastAsia="Century Gothic" w:hAnsi="Century Gothic" w:cs="Century Gothic"/>
          <w:sz w:val="22"/>
          <w:szCs w:val="22"/>
        </w:rPr>
        <w:t xml:space="preserve"> and </w:t>
      </w:r>
      <w:r w:rsidR="3B987E45" w:rsidRPr="2B4BF74F">
        <w:rPr>
          <w:rFonts w:ascii="Century Gothic" w:eastAsia="Century Gothic" w:hAnsi="Century Gothic" w:cs="Century Gothic"/>
          <w:sz w:val="22"/>
          <w:szCs w:val="22"/>
        </w:rPr>
        <w:t>want</w:t>
      </w:r>
      <w:r w:rsidR="3279CC08" w:rsidRPr="2B4BF74F">
        <w:rPr>
          <w:rFonts w:ascii="Century Gothic" w:eastAsia="Century Gothic" w:hAnsi="Century Gothic" w:cs="Century Gothic"/>
          <w:sz w:val="22"/>
          <w:szCs w:val="22"/>
        </w:rPr>
        <w:t>ed to note that oversight should be considered for the block grants.</w:t>
      </w:r>
    </w:p>
    <w:p w14:paraId="10D5DD7C" w14:textId="1B04552C" w:rsidR="005D65AA" w:rsidRDefault="005D65AA" w:rsidP="2B4BF74F">
      <w:pPr>
        <w:pStyle w:val="BodyText"/>
        <w:ind w:left="0"/>
        <w:jc w:val="both"/>
        <w:rPr>
          <w:rFonts w:ascii="Century Gothic" w:eastAsia="Century Gothic" w:hAnsi="Century Gothic" w:cs="Century Gothic"/>
          <w:sz w:val="22"/>
          <w:szCs w:val="22"/>
        </w:rPr>
      </w:pPr>
    </w:p>
    <w:p w14:paraId="790F3546" w14:textId="6F34A21C" w:rsidR="005D65AA" w:rsidRDefault="3279CC08"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Member Couch also agree</w:t>
      </w:r>
      <w:r w:rsidR="0E471ADC" w:rsidRPr="2B4BF74F">
        <w:rPr>
          <w:rFonts w:ascii="Century Gothic" w:eastAsia="Century Gothic" w:hAnsi="Century Gothic" w:cs="Century Gothic"/>
          <w:sz w:val="22"/>
          <w:szCs w:val="22"/>
        </w:rPr>
        <w:t>d</w:t>
      </w:r>
      <w:r w:rsidRPr="2B4BF74F">
        <w:rPr>
          <w:rFonts w:ascii="Century Gothic" w:eastAsia="Century Gothic" w:hAnsi="Century Gothic" w:cs="Century Gothic"/>
          <w:sz w:val="22"/>
          <w:szCs w:val="22"/>
        </w:rPr>
        <w:t xml:space="preserve"> with having a lower percentage </w:t>
      </w:r>
      <w:r w:rsidR="50835606" w:rsidRPr="2B4BF74F">
        <w:rPr>
          <w:rFonts w:ascii="Century Gothic" w:eastAsia="Century Gothic" w:hAnsi="Century Gothic" w:cs="Century Gothic"/>
          <w:sz w:val="22"/>
          <w:szCs w:val="22"/>
        </w:rPr>
        <w:t xml:space="preserve">of funds </w:t>
      </w:r>
      <w:r w:rsidRPr="2B4BF74F">
        <w:rPr>
          <w:rFonts w:ascii="Century Gothic" w:eastAsia="Century Gothic" w:hAnsi="Century Gothic" w:cs="Century Gothic"/>
          <w:sz w:val="22"/>
          <w:szCs w:val="22"/>
        </w:rPr>
        <w:t>allocated towards the pilot</w:t>
      </w:r>
      <w:r w:rsidR="2A5C89CC" w:rsidRPr="2B4BF74F">
        <w:rPr>
          <w:rFonts w:ascii="Century Gothic" w:eastAsia="Century Gothic" w:hAnsi="Century Gothic" w:cs="Century Gothic"/>
          <w:sz w:val="22"/>
          <w:szCs w:val="22"/>
        </w:rPr>
        <w:t xml:space="preserve"> block grant program</w:t>
      </w:r>
      <w:r w:rsidRPr="2B4BF74F">
        <w:rPr>
          <w:rFonts w:ascii="Century Gothic" w:eastAsia="Century Gothic" w:hAnsi="Century Gothic" w:cs="Century Gothic"/>
          <w:sz w:val="22"/>
          <w:szCs w:val="22"/>
        </w:rPr>
        <w:t xml:space="preserve">. </w:t>
      </w:r>
      <w:r w:rsidR="5A764EE2" w:rsidRPr="2B4BF74F">
        <w:rPr>
          <w:rFonts w:ascii="Century Gothic" w:eastAsia="Century Gothic" w:hAnsi="Century Gothic" w:cs="Century Gothic"/>
          <w:sz w:val="22"/>
          <w:szCs w:val="22"/>
        </w:rPr>
        <w:t xml:space="preserve">Member Couch also asked </w:t>
      </w:r>
      <w:r w:rsidRPr="2B4BF74F">
        <w:rPr>
          <w:rFonts w:ascii="Century Gothic" w:eastAsia="Century Gothic" w:hAnsi="Century Gothic" w:cs="Century Gothic"/>
          <w:sz w:val="22"/>
          <w:szCs w:val="22"/>
        </w:rPr>
        <w:t xml:space="preserve">for </w:t>
      </w:r>
      <w:r w:rsidR="6BA3E543" w:rsidRPr="2B4BF74F">
        <w:rPr>
          <w:rFonts w:ascii="Century Gothic" w:eastAsia="Century Gothic" w:hAnsi="Century Gothic" w:cs="Century Gothic"/>
          <w:sz w:val="22"/>
          <w:szCs w:val="22"/>
        </w:rPr>
        <w:t xml:space="preserve">compromise and </w:t>
      </w:r>
      <w:r w:rsidR="12FED694" w:rsidRPr="2B4BF74F">
        <w:rPr>
          <w:rFonts w:ascii="Century Gothic" w:eastAsia="Century Gothic" w:hAnsi="Century Gothic" w:cs="Century Gothic"/>
          <w:sz w:val="22"/>
          <w:szCs w:val="22"/>
        </w:rPr>
        <w:t xml:space="preserve">to </w:t>
      </w:r>
      <w:r w:rsidR="6BA3E543" w:rsidRPr="2B4BF74F">
        <w:rPr>
          <w:rFonts w:ascii="Century Gothic" w:eastAsia="Century Gothic" w:hAnsi="Century Gothic" w:cs="Century Gothic"/>
          <w:sz w:val="22"/>
          <w:szCs w:val="22"/>
        </w:rPr>
        <w:t xml:space="preserve">focus on doing </w:t>
      </w:r>
      <w:r w:rsidR="4FBA9242" w:rsidRPr="2B4BF74F">
        <w:rPr>
          <w:rFonts w:ascii="Century Gothic" w:eastAsia="Century Gothic" w:hAnsi="Century Gothic" w:cs="Century Gothic"/>
          <w:sz w:val="22"/>
          <w:szCs w:val="22"/>
        </w:rPr>
        <w:t xml:space="preserve">the </w:t>
      </w:r>
      <w:r w:rsidR="6BA3E543" w:rsidRPr="2B4BF74F">
        <w:rPr>
          <w:rFonts w:ascii="Century Gothic" w:eastAsia="Century Gothic" w:hAnsi="Century Gothic" w:cs="Century Gothic"/>
          <w:sz w:val="22"/>
          <w:szCs w:val="22"/>
        </w:rPr>
        <w:t>Healthy Soils Program regular solicitation potentially</w:t>
      </w:r>
      <w:r w:rsidR="2240F1B1" w:rsidRPr="2B4BF74F">
        <w:rPr>
          <w:rFonts w:ascii="Century Gothic" w:eastAsia="Century Gothic" w:hAnsi="Century Gothic" w:cs="Century Gothic"/>
          <w:sz w:val="22"/>
          <w:szCs w:val="22"/>
        </w:rPr>
        <w:t xml:space="preserve"> first before the pilot block grant</w:t>
      </w:r>
      <w:r w:rsidR="6BA3E543" w:rsidRPr="2B4BF74F">
        <w:rPr>
          <w:rFonts w:ascii="Century Gothic" w:eastAsia="Century Gothic" w:hAnsi="Century Gothic" w:cs="Century Gothic"/>
          <w:sz w:val="22"/>
          <w:szCs w:val="22"/>
        </w:rPr>
        <w:t xml:space="preserve">. </w:t>
      </w:r>
    </w:p>
    <w:p w14:paraId="1B7F588F" w14:textId="31C10EDC" w:rsidR="005D65AA" w:rsidRDefault="005D65AA" w:rsidP="2B4BF74F">
      <w:pPr>
        <w:pStyle w:val="BodyText"/>
        <w:ind w:left="0"/>
        <w:jc w:val="both"/>
        <w:rPr>
          <w:rFonts w:ascii="Century Gothic" w:eastAsia="Century Gothic" w:hAnsi="Century Gothic" w:cs="Century Gothic"/>
          <w:sz w:val="22"/>
          <w:szCs w:val="22"/>
        </w:rPr>
      </w:pPr>
    </w:p>
    <w:p w14:paraId="1ECEEF7F" w14:textId="2211752A" w:rsidR="005D65AA" w:rsidRDefault="6BA3E543" w:rsidP="2B4BF74F">
      <w:pPr>
        <w:pStyle w:val="BodyText"/>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Chair Dlott question</w:t>
      </w:r>
      <w:r w:rsidR="48245F4D" w:rsidRPr="3A8086CB">
        <w:rPr>
          <w:rFonts w:ascii="Century Gothic" w:eastAsia="Century Gothic" w:hAnsi="Century Gothic" w:cs="Century Gothic"/>
          <w:sz w:val="22"/>
          <w:szCs w:val="22"/>
        </w:rPr>
        <w:t>ed</w:t>
      </w:r>
      <w:r w:rsidRPr="3A8086CB">
        <w:rPr>
          <w:rFonts w:ascii="Century Gothic" w:eastAsia="Century Gothic" w:hAnsi="Century Gothic" w:cs="Century Gothic"/>
          <w:sz w:val="22"/>
          <w:szCs w:val="22"/>
        </w:rPr>
        <w:t xml:space="preserve"> whether the regular program </w:t>
      </w:r>
      <w:r w:rsidR="0CAEE355" w:rsidRPr="3A8086CB">
        <w:rPr>
          <w:rFonts w:ascii="Century Gothic" w:eastAsia="Century Gothic" w:hAnsi="Century Gothic" w:cs="Century Gothic"/>
          <w:sz w:val="22"/>
          <w:szCs w:val="22"/>
        </w:rPr>
        <w:t xml:space="preserve">could be </w:t>
      </w:r>
      <w:r w:rsidRPr="3A8086CB">
        <w:rPr>
          <w:rFonts w:ascii="Century Gothic" w:eastAsia="Century Gothic" w:hAnsi="Century Gothic" w:cs="Century Gothic"/>
          <w:sz w:val="22"/>
          <w:szCs w:val="22"/>
        </w:rPr>
        <w:t>run first. Deputy Secretary</w:t>
      </w:r>
      <w:r w:rsidR="72A3A158" w:rsidRPr="3A8086CB">
        <w:rPr>
          <w:rFonts w:ascii="Century Gothic" w:eastAsia="Century Gothic" w:hAnsi="Century Gothic" w:cs="Century Gothic"/>
          <w:sz w:val="22"/>
          <w:szCs w:val="22"/>
        </w:rPr>
        <w:t xml:space="preserve"> Jameson</w:t>
      </w:r>
      <w:r w:rsidRPr="3A8086CB">
        <w:rPr>
          <w:rFonts w:ascii="Century Gothic" w:eastAsia="Century Gothic" w:hAnsi="Century Gothic" w:cs="Century Gothic"/>
          <w:sz w:val="22"/>
          <w:szCs w:val="22"/>
        </w:rPr>
        <w:t xml:space="preserve"> recommended that the TA and the </w:t>
      </w:r>
      <w:r w:rsidR="05B50CA4" w:rsidRPr="3A8086CB">
        <w:rPr>
          <w:rFonts w:ascii="Century Gothic" w:eastAsia="Century Gothic" w:hAnsi="Century Gothic" w:cs="Century Gothic"/>
          <w:sz w:val="22"/>
          <w:szCs w:val="22"/>
        </w:rPr>
        <w:t>pilot block grant program</w:t>
      </w:r>
      <w:r w:rsidRPr="3A8086CB">
        <w:rPr>
          <w:rFonts w:ascii="Century Gothic" w:eastAsia="Century Gothic" w:hAnsi="Century Gothic" w:cs="Century Gothic"/>
          <w:sz w:val="22"/>
          <w:szCs w:val="22"/>
        </w:rPr>
        <w:t xml:space="preserve"> to be run first before the traditional solicitation</w:t>
      </w:r>
      <w:r w:rsidR="5A7F407E" w:rsidRPr="3A8086CB">
        <w:rPr>
          <w:rFonts w:ascii="Century Gothic" w:eastAsia="Century Gothic" w:hAnsi="Century Gothic" w:cs="Century Gothic"/>
          <w:sz w:val="22"/>
          <w:szCs w:val="22"/>
        </w:rPr>
        <w:t xml:space="preserve"> to have the </w:t>
      </w:r>
      <w:r w:rsidRPr="3A8086CB">
        <w:rPr>
          <w:rFonts w:ascii="Century Gothic" w:eastAsia="Century Gothic" w:hAnsi="Century Gothic" w:cs="Century Gothic"/>
          <w:sz w:val="22"/>
          <w:szCs w:val="22"/>
        </w:rPr>
        <w:t>TA agreements in place before the traditional solicitation</w:t>
      </w:r>
      <w:r w:rsidR="222E443A" w:rsidRPr="3A8086CB">
        <w:rPr>
          <w:rFonts w:ascii="Century Gothic" w:eastAsia="Century Gothic" w:hAnsi="Century Gothic" w:cs="Century Gothic"/>
          <w:sz w:val="22"/>
          <w:szCs w:val="22"/>
        </w:rPr>
        <w:t>s open.</w:t>
      </w:r>
    </w:p>
    <w:p w14:paraId="72BF865B" w14:textId="5F7A9314" w:rsidR="005D65AA" w:rsidRDefault="005D65AA" w:rsidP="2B4BF74F">
      <w:pPr>
        <w:pStyle w:val="BodyText"/>
        <w:ind w:left="0"/>
        <w:jc w:val="both"/>
        <w:rPr>
          <w:rFonts w:ascii="Century Gothic" w:eastAsia="Century Gothic" w:hAnsi="Century Gothic" w:cs="Century Gothic"/>
          <w:sz w:val="22"/>
          <w:szCs w:val="22"/>
        </w:rPr>
      </w:pPr>
    </w:p>
    <w:p w14:paraId="7E98C46F" w14:textId="0C040B12" w:rsidR="005D65AA" w:rsidRDefault="6BA3E543" w:rsidP="2B4BF74F">
      <w:pPr>
        <w:pStyle w:val="BodyText"/>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Member Cameron agreed that </w:t>
      </w:r>
      <w:r w:rsidR="53AF750C" w:rsidRPr="3A8086CB">
        <w:rPr>
          <w:rFonts w:ascii="Century Gothic" w:eastAsia="Century Gothic" w:hAnsi="Century Gothic" w:cs="Century Gothic"/>
          <w:sz w:val="22"/>
          <w:szCs w:val="22"/>
        </w:rPr>
        <w:t xml:space="preserve">the </w:t>
      </w:r>
      <w:r w:rsidRPr="3A8086CB">
        <w:rPr>
          <w:rFonts w:ascii="Century Gothic" w:eastAsia="Century Gothic" w:hAnsi="Century Gothic" w:cs="Century Gothic"/>
          <w:sz w:val="22"/>
          <w:szCs w:val="22"/>
        </w:rPr>
        <w:t>pilot program should be 50% or less</w:t>
      </w:r>
      <w:r w:rsidR="47A7C45C" w:rsidRPr="3A8086CB">
        <w:rPr>
          <w:rFonts w:ascii="Century Gothic" w:eastAsia="Century Gothic" w:hAnsi="Century Gothic" w:cs="Century Gothic"/>
          <w:sz w:val="22"/>
          <w:szCs w:val="22"/>
        </w:rPr>
        <w:t xml:space="preserve"> available funding</w:t>
      </w:r>
      <w:r w:rsidRPr="3A8086CB">
        <w:rPr>
          <w:rFonts w:ascii="Century Gothic" w:eastAsia="Century Gothic" w:hAnsi="Century Gothic" w:cs="Century Gothic"/>
          <w:sz w:val="22"/>
          <w:szCs w:val="22"/>
        </w:rPr>
        <w:t xml:space="preserve"> and should mirror individual grants in all components. Also agree that traditional </w:t>
      </w:r>
      <w:r w:rsidR="0F282B99" w:rsidRPr="3A8086CB">
        <w:rPr>
          <w:rFonts w:ascii="Century Gothic" w:eastAsia="Century Gothic" w:hAnsi="Century Gothic" w:cs="Century Gothic"/>
          <w:sz w:val="22"/>
          <w:szCs w:val="22"/>
        </w:rPr>
        <w:t xml:space="preserve">solicitation </w:t>
      </w:r>
      <w:r w:rsidRPr="3A8086CB">
        <w:rPr>
          <w:rFonts w:ascii="Century Gothic" w:eastAsia="Century Gothic" w:hAnsi="Century Gothic" w:cs="Century Gothic"/>
          <w:sz w:val="22"/>
          <w:szCs w:val="22"/>
        </w:rPr>
        <w:t xml:space="preserve">may </w:t>
      </w:r>
      <w:r w:rsidR="180847AD" w:rsidRPr="3A8086CB">
        <w:rPr>
          <w:rFonts w:ascii="Century Gothic" w:eastAsia="Century Gothic" w:hAnsi="Century Gothic" w:cs="Century Gothic"/>
          <w:sz w:val="22"/>
          <w:szCs w:val="22"/>
        </w:rPr>
        <w:t xml:space="preserve">make </w:t>
      </w:r>
      <w:r w:rsidRPr="3A8086CB">
        <w:rPr>
          <w:rFonts w:ascii="Century Gothic" w:eastAsia="Century Gothic" w:hAnsi="Century Gothic" w:cs="Century Gothic"/>
          <w:sz w:val="22"/>
          <w:szCs w:val="22"/>
        </w:rPr>
        <w:t xml:space="preserve">more sense to run </w:t>
      </w:r>
      <w:r w:rsidR="303967D1" w:rsidRPr="3A8086CB">
        <w:rPr>
          <w:rFonts w:ascii="Century Gothic" w:eastAsia="Century Gothic" w:hAnsi="Century Gothic" w:cs="Century Gothic"/>
          <w:sz w:val="22"/>
          <w:szCs w:val="22"/>
        </w:rPr>
        <w:t xml:space="preserve">first. </w:t>
      </w:r>
    </w:p>
    <w:p w14:paraId="18D40BEB" w14:textId="59D5B690" w:rsidR="005D65AA" w:rsidRDefault="005D65AA" w:rsidP="2B4BF74F">
      <w:pPr>
        <w:pStyle w:val="BodyText"/>
        <w:ind w:left="0"/>
        <w:jc w:val="both"/>
        <w:rPr>
          <w:rFonts w:ascii="Century Gothic" w:eastAsia="Century Gothic" w:hAnsi="Century Gothic" w:cs="Century Gothic"/>
          <w:sz w:val="22"/>
          <w:szCs w:val="22"/>
        </w:rPr>
      </w:pPr>
    </w:p>
    <w:p w14:paraId="49F05DAC" w14:textId="6C06D319" w:rsidR="005D65AA" w:rsidRDefault="303967D1" w:rsidP="2B4BF74F">
      <w:pPr>
        <w:pStyle w:val="BodyText"/>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 xml:space="preserve">Chair Dlott provided a quick summary </w:t>
      </w:r>
      <w:r w:rsidR="58AD040F" w:rsidRPr="3A8086CB">
        <w:rPr>
          <w:rFonts w:ascii="Century Gothic" w:eastAsia="Century Gothic" w:hAnsi="Century Gothic" w:cs="Century Gothic"/>
          <w:sz w:val="22"/>
          <w:szCs w:val="22"/>
        </w:rPr>
        <w:t>of the discussion of main topics</w:t>
      </w:r>
      <w:r w:rsidRPr="3A8086CB">
        <w:rPr>
          <w:rFonts w:ascii="Century Gothic" w:eastAsia="Century Gothic" w:hAnsi="Century Gothic" w:cs="Century Gothic"/>
          <w:sz w:val="22"/>
          <w:szCs w:val="22"/>
        </w:rPr>
        <w:t xml:space="preserve"> </w:t>
      </w:r>
      <w:r w:rsidR="4361FE5B" w:rsidRPr="3A8086CB">
        <w:rPr>
          <w:rFonts w:ascii="Century Gothic" w:eastAsia="Century Gothic" w:hAnsi="Century Gothic" w:cs="Century Gothic"/>
          <w:sz w:val="22"/>
          <w:szCs w:val="22"/>
        </w:rPr>
        <w:t>t</w:t>
      </w:r>
      <w:r w:rsidR="1C549D55" w:rsidRPr="3A8086CB">
        <w:rPr>
          <w:rFonts w:ascii="Century Gothic" w:eastAsia="Century Gothic" w:hAnsi="Century Gothic" w:cs="Century Gothic"/>
          <w:sz w:val="22"/>
          <w:szCs w:val="22"/>
        </w:rPr>
        <w:t>hat CDFA will be asking</w:t>
      </w:r>
      <w:r w:rsidR="4361FE5B" w:rsidRPr="3A8086CB">
        <w:rPr>
          <w:rFonts w:ascii="Century Gothic" w:eastAsia="Century Gothic" w:hAnsi="Century Gothic" w:cs="Century Gothic"/>
          <w:sz w:val="22"/>
          <w:szCs w:val="22"/>
        </w:rPr>
        <w:t xml:space="preserve"> w</w:t>
      </w:r>
      <w:r w:rsidRPr="3A8086CB">
        <w:rPr>
          <w:rFonts w:ascii="Century Gothic" w:eastAsia="Century Gothic" w:hAnsi="Century Gothic" w:cs="Century Gothic"/>
          <w:sz w:val="22"/>
          <w:szCs w:val="22"/>
        </w:rPr>
        <w:t>ritten and public comment</w:t>
      </w:r>
      <w:r w:rsidR="2E7FFC3D" w:rsidRPr="3A8086CB">
        <w:rPr>
          <w:rFonts w:ascii="Century Gothic" w:eastAsia="Century Gothic" w:hAnsi="Century Gothic" w:cs="Century Gothic"/>
          <w:sz w:val="22"/>
          <w:szCs w:val="22"/>
        </w:rPr>
        <w:t xml:space="preserve"> for, including the percentage</w:t>
      </w:r>
      <w:r w:rsidRPr="3A8086CB">
        <w:rPr>
          <w:rFonts w:ascii="Century Gothic" w:eastAsia="Century Gothic" w:hAnsi="Century Gothic" w:cs="Century Gothic"/>
          <w:sz w:val="22"/>
          <w:szCs w:val="22"/>
        </w:rPr>
        <w:t xml:space="preserve"> of funding</w:t>
      </w:r>
      <w:r w:rsidR="0B7A5EF8" w:rsidRPr="3A8086CB">
        <w:rPr>
          <w:rFonts w:ascii="Century Gothic" w:eastAsia="Century Gothic" w:hAnsi="Century Gothic" w:cs="Century Gothic"/>
          <w:sz w:val="22"/>
          <w:szCs w:val="22"/>
        </w:rPr>
        <w:t xml:space="preserve"> to go to the pilot program,</w:t>
      </w:r>
      <w:r w:rsidRPr="3A8086CB">
        <w:rPr>
          <w:rFonts w:ascii="Century Gothic" w:eastAsia="Century Gothic" w:hAnsi="Century Gothic" w:cs="Century Gothic"/>
          <w:sz w:val="22"/>
          <w:szCs w:val="22"/>
        </w:rPr>
        <w:t xml:space="preserve"> </w:t>
      </w:r>
      <w:r w:rsidR="2B5CEB2B" w:rsidRPr="3A8086CB">
        <w:rPr>
          <w:rFonts w:ascii="Century Gothic" w:eastAsia="Century Gothic" w:hAnsi="Century Gothic" w:cs="Century Gothic"/>
          <w:sz w:val="22"/>
          <w:szCs w:val="22"/>
        </w:rPr>
        <w:t>r</w:t>
      </w:r>
      <w:r w:rsidRPr="3A8086CB">
        <w:rPr>
          <w:rFonts w:ascii="Century Gothic" w:eastAsia="Century Gothic" w:hAnsi="Century Gothic" w:cs="Century Gothic"/>
          <w:sz w:val="22"/>
          <w:szCs w:val="22"/>
        </w:rPr>
        <w:t xml:space="preserve">egional </w:t>
      </w:r>
      <w:r w:rsidR="7AF8B35F" w:rsidRPr="3A8086CB">
        <w:rPr>
          <w:rFonts w:ascii="Century Gothic" w:eastAsia="Century Gothic" w:hAnsi="Century Gothic" w:cs="Century Gothic"/>
          <w:sz w:val="22"/>
          <w:szCs w:val="22"/>
        </w:rPr>
        <w:t xml:space="preserve">vs. </w:t>
      </w:r>
      <w:r w:rsidRPr="3A8086CB">
        <w:rPr>
          <w:rFonts w:ascii="Century Gothic" w:eastAsia="Century Gothic" w:hAnsi="Century Gothic" w:cs="Century Gothic"/>
          <w:sz w:val="22"/>
          <w:szCs w:val="22"/>
        </w:rPr>
        <w:t>statewide block grants</w:t>
      </w:r>
      <w:r w:rsidR="08C19535" w:rsidRPr="3A8086CB">
        <w:rPr>
          <w:rFonts w:ascii="Century Gothic" w:eastAsia="Century Gothic" w:hAnsi="Century Gothic" w:cs="Century Gothic"/>
          <w:sz w:val="22"/>
          <w:szCs w:val="22"/>
        </w:rPr>
        <w:t xml:space="preserve">, </w:t>
      </w:r>
      <w:r w:rsidRPr="3A8086CB">
        <w:rPr>
          <w:rFonts w:ascii="Century Gothic" w:eastAsia="Century Gothic" w:hAnsi="Century Gothic" w:cs="Century Gothic"/>
          <w:sz w:val="22"/>
          <w:szCs w:val="22"/>
        </w:rPr>
        <w:t>TAs and serving as grant administrat</w:t>
      </w:r>
      <w:r w:rsidR="6D0C6AB6" w:rsidRPr="3A8086CB">
        <w:rPr>
          <w:rFonts w:ascii="Century Gothic" w:eastAsia="Century Gothic" w:hAnsi="Century Gothic" w:cs="Century Gothic"/>
          <w:sz w:val="22"/>
          <w:szCs w:val="22"/>
        </w:rPr>
        <w:t>ors,</w:t>
      </w:r>
      <w:r w:rsidR="7194829F" w:rsidRPr="3A8086CB">
        <w:rPr>
          <w:rFonts w:ascii="Century Gothic" w:eastAsia="Century Gothic" w:hAnsi="Century Gothic" w:cs="Century Gothic"/>
          <w:sz w:val="22"/>
          <w:szCs w:val="22"/>
        </w:rPr>
        <w:t xml:space="preserve"> % of admin costs</w:t>
      </w:r>
      <w:r w:rsidR="1421D298" w:rsidRPr="3A8086CB">
        <w:rPr>
          <w:rFonts w:ascii="Century Gothic" w:eastAsia="Century Gothic" w:hAnsi="Century Gothic" w:cs="Century Gothic"/>
          <w:sz w:val="22"/>
          <w:szCs w:val="22"/>
        </w:rPr>
        <w:t>, level of measurements and validations</w:t>
      </w:r>
      <w:r w:rsidR="04B08245" w:rsidRPr="3A8086CB">
        <w:rPr>
          <w:rFonts w:ascii="Century Gothic" w:eastAsia="Century Gothic" w:hAnsi="Century Gothic" w:cs="Century Gothic"/>
          <w:sz w:val="22"/>
          <w:szCs w:val="22"/>
        </w:rPr>
        <w:t xml:space="preserve">, </w:t>
      </w:r>
      <w:r w:rsidR="0B4B0C87" w:rsidRPr="3A8086CB">
        <w:rPr>
          <w:rFonts w:ascii="Century Gothic" w:eastAsia="Century Gothic" w:hAnsi="Century Gothic" w:cs="Century Gothic"/>
          <w:sz w:val="22"/>
          <w:szCs w:val="22"/>
        </w:rPr>
        <w:t xml:space="preserve">oversight, </w:t>
      </w:r>
      <w:r w:rsidR="60A06E4B" w:rsidRPr="3A8086CB">
        <w:rPr>
          <w:rFonts w:ascii="Century Gothic" w:eastAsia="Century Gothic" w:hAnsi="Century Gothic" w:cs="Century Gothic"/>
          <w:sz w:val="22"/>
          <w:szCs w:val="22"/>
        </w:rPr>
        <w:t>and</w:t>
      </w:r>
      <w:r w:rsidR="0B4B0C87" w:rsidRPr="3A8086CB">
        <w:rPr>
          <w:rFonts w:ascii="Century Gothic" w:eastAsia="Century Gothic" w:hAnsi="Century Gothic" w:cs="Century Gothic"/>
          <w:sz w:val="22"/>
          <w:szCs w:val="22"/>
        </w:rPr>
        <w:t xml:space="preserve"> application process </w:t>
      </w:r>
      <w:r w:rsidR="00FC29F7" w:rsidRPr="3A8086CB">
        <w:rPr>
          <w:rFonts w:ascii="Century Gothic" w:eastAsia="Century Gothic" w:hAnsi="Century Gothic" w:cs="Century Gothic"/>
          <w:sz w:val="22"/>
          <w:szCs w:val="22"/>
        </w:rPr>
        <w:t>standardization</w:t>
      </w:r>
      <w:r w:rsidR="0B4B0C87" w:rsidRPr="3A8086CB">
        <w:rPr>
          <w:rFonts w:ascii="Century Gothic" w:eastAsia="Century Gothic" w:hAnsi="Century Gothic" w:cs="Century Gothic"/>
          <w:sz w:val="22"/>
          <w:szCs w:val="22"/>
        </w:rPr>
        <w:t>.</w:t>
      </w:r>
    </w:p>
    <w:p w14:paraId="49935DEF" w14:textId="615D613D" w:rsidR="005D65AA" w:rsidRDefault="005D65AA" w:rsidP="2B4BF74F">
      <w:pPr>
        <w:pStyle w:val="BodyText"/>
        <w:ind w:left="0"/>
        <w:jc w:val="both"/>
        <w:rPr>
          <w:rFonts w:ascii="Century Gothic" w:eastAsia="Century Gothic" w:hAnsi="Century Gothic" w:cs="Century Gothic"/>
          <w:sz w:val="22"/>
          <w:szCs w:val="22"/>
        </w:rPr>
      </w:pPr>
    </w:p>
    <w:p w14:paraId="7190A66A" w14:textId="36F4AF5B" w:rsidR="005D65AA" w:rsidRDefault="76D3861D" w:rsidP="2B4BF74F">
      <w:pPr>
        <w:pStyle w:val="BodyText"/>
        <w:ind w:left="0"/>
        <w:jc w:val="both"/>
        <w:rPr>
          <w:rFonts w:ascii="Century Gothic" w:eastAsia="Century Gothic" w:hAnsi="Century Gothic" w:cs="Century Gothic"/>
          <w:sz w:val="22"/>
          <w:szCs w:val="22"/>
        </w:rPr>
      </w:pPr>
      <w:r w:rsidRPr="3A8086CB">
        <w:rPr>
          <w:rFonts w:ascii="Century Gothic" w:eastAsia="Century Gothic" w:hAnsi="Century Gothic" w:cs="Century Gothic"/>
          <w:sz w:val="22"/>
          <w:szCs w:val="22"/>
        </w:rPr>
        <w:t>Chair Dlott separated out motions</w:t>
      </w:r>
      <w:r w:rsidR="29C0DC80" w:rsidRPr="3A8086CB">
        <w:rPr>
          <w:rFonts w:ascii="Century Gothic" w:eastAsia="Century Gothic" w:hAnsi="Century Gothic" w:cs="Century Gothic"/>
          <w:sz w:val="22"/>
          <w:szCs w:val="22"/>
        </w:rPr>
        <w:t xml:space="preserve"> into two parts,</w:t>
      </w:r>
      <w:r w:rsidRPr="3A8086CB">
        <w:rPr>
          <w:rFonts w:ascii="Century Gothic" w:eastAsia="Century Gothic" w:hAnsi="Century Gothic" w:cs="Century Gothic"/>
          <w:sz w:val="22"/>
          <w:szCs w:val="22"/>
        </w:rPr>
        <w:t xml:space="preserve"> 1) </w:t>
      </w:r>
      <w:r w:rsidR="696E28EE" w:rsidRPr="3A8086CB">
        <w:rPr>
          <w:rFonts w:ascii="Century Gothic" w:eastAsia="Century Gothic" w:hAnsi="Century Gothic" w:cs="Century Gothic"/>
          <w:sz w:val="22"/>
          <w:szCs w:val="22"/>
        </w:rPr>
        <w:t xml:space="preserve">motion to </w:t>
      </w:r>
      <w:r w:rsidRPr="3A8086CB">
        <w:rPr>
          <w:rFonts w:ascii="Century Gothic" w:eastAsia="Century Gothic" w:hAnsi="Century Gothic" w:cs="Century Gothic"/>
          <w:sz w:val="22"/>
          <w:szCs w:val="22"/>
        </w:rPr>
        <w:t>go forward with pilot</w:t>
      </w:r>
      <w:r w:rsidR="0872F4FD" w:rsidRPr="3A8086CB">
        <w:rPr>
          <w:rFonts w:ascii="Century Gothic" w:eastAsia="Century Gothic" w:hAnsi="Century Gothic" w:cs="Century Gothic"/>
          <w:sz w:val="22"/>
          <w:szCs w:val="22"/>
        </w:rPr>
        <w:t xml:space="preserve"> block grant program, and</w:t>
      </w:r>
      <w:r w:rsidRPr="3A8086CB">
        <w:rPr>
          <w:rFonts w:ascii="Century Gothic" w:eastAsia="Century Gothic" w:hAnsi="Century Gothic" w:cs="Century Gothic"/>
          <w:sz w:val="22"/>
          <w:szCs w:val="22"/>
        </w:rPr>
        <w:t xml:space="preserve"> 2) </w:t>
      </w:r>
      <w:r w:rsidR="259396A3" w:rsidRPr="3A8086CB">
        <w:rPr>
          <w:rFonts w:ascii="Century Gothic" w:eastAsia="Century Gothic" w:hAnsi="Century Gothic" w:cs="Century Gothic"/>
          <w:sz w:val="22"/>
          <w:szCs w:val="22"/>
        </w:rPr>
        <w:t xml:space="preserve">a motion to set the </w:t>
      </w:r>
      <w:r w:rsidRPr="3A8086CB">
        <w:rPr>
          <w:rFonts w:ascii="Century Gothic" w:eastAsia="Century Gothic" w:hAnsi="Century Gothic" w:cs="Century Gothic"/>
          <w:sz w:val="22"/>
          <w:szCs w:val="22"/>
        </w:rPr>
        <w:t xml:space="preserve">timing </w:t>
      </w:r>
      <w:r w:rsidR="3DFA683A" w:rsidRPr="3A8086CB">
        <w:rPr>
          <w:rFonts w:ascii="Century Gothic" w:eastAsia="Century Gothic" w:hAnsi="Century Gothic" w:cs="Century Gothic"/>
          <w:sz w:val="22"/>
          <w:szCs w:val="22"/>
        </w:rPr>
        <w:t xml:space="preserve">on the programs </w:t>
      </w:r>
      <w:r w:rsidRPr="3A8086CB">
        <w:rPr>
          <w:rFonts w:ascii="Century Gothic" w:eastAsia="Century Gothic" w:hAnsi="Century Gothic" w:cs="Century Gothic"/>
          <w:sz w:val="22"/>
          <w:szCs w:val="22"/>
        </w:rPr>
        <w:t>as soon as TA</w:t>
      </w:r>
      <w:r w:rsidR="75739543" w:rsidRPr="3A8086CB">
        <w:rPr>
          <w:rFonts w:ascii="Century Gothic" w:eastAsia="Century Gothic" w:hAnsi="Century Gothic" w:cs="Century Gothic"/>
          <w:sz w:val="22"/>
          <w:szCs w:val="22"/>
        </w:rPr>
        <w:t xml:space="preserve"> agreements</w:t>
      </w:r>
      <w:r w:rsidRPr="3A8086CB">
        <w:rPr>
          <w:rFonts w:ascii="Century Gothic" w:eastAsia="Century Gothic" w:hAnsi="Century Gothic" w:cs="Century Gothic"/>
          <w:sz w:val="22"/>
          <w:szCs w:val="22"/>
        </w:rPr>
        <w:t xml:space="preserve"> are in place. </w:t>
      </w:r>
      <w:r w:rsidR="19C42D0B" w:rsidRPr="3A8086CB">
        <w:rPr>
          <w:rFonts w:ascii="Century Gothic" w:eastAsia="Century Gothic" w:hAnsi="Century Gothic" w:cs="Century Gothic"/>
          <w:sz w:val="22"/>
          <w:szCs w:val="22"/>
        </w:rPr>
        <w:t xml:space="preserve">Chair Dlott </w:t>
      </w:r>
      <w:r w:rsidR="67210D01" w:rsidRPr="3A8086CB">
        <w:rPr>
          <w:rFonts w:ascii="Century Gothic" w:eastAsia="Century Gothic" w:hAnsi="Century Gothic" w:cs="Century Gothic"/>
          <w:sz w:val="22"/>
          <w:szCs w:val="22"/>
        </w:rPr>
        <w:t>opened</w:t>
      </w:r>
      <w:r w:rsidRPr="3A8086CB">
        <w:rPr>
          <w:rFonts w:ascii="Century Gothic" w:eastAsia="Century Gothic" w:hAnsi="Century Gothic" w:cs="Century Gothic"/>
          <w:sz w:val="22"/>
          <w:szCs w:val="22"/>
        </w:rPr>
        <w:t xml:space="preserve"> for motions on next steps</w:t>
      </w:r>
      <w:r w:rsidR="62A241F6" w:rsidRPr="3A8086CB">
        <w:rPr>
          <w:rFonts w:ascii="Century Gothic" w:eastAsia="Century Gothic" w:hAnsi="Century Gothic" w:cs="Century Gothic"/>
          <w:sz w:val="22"/>
          <w:szCs w:val="22"/>
        </w:rPr>
        <w:t>.</w:t>
      </w:r>
      <w:r w:rsidRPr="3A8086CB">
        <w:rPr>
          <w:rFonts w:ascii="Century Gothic" w:eastAsia="Century Gothic" w:hAnsi="Century Gothic" w:cs="Century Gothic"/>
          <w:sz w:val="22"/>
          <w:szCs w:val="22"/>
        </w:rPr>
        <w:t xml:space="preserve"> Member Cameron recommended moving forward</w:t>
      </w:r>
      <w:r w:rsidR="1F0AD2F2" w:rsidRPr="3A8086CB">
        <w:rPr>
          <w:rFonts w:ascii="Century Gothic" w:eastAsia="Century Gothic" w:hAnsi="Century Gothic" w:cs="Century Gothic"/>
          <w:sz w:val="22"/>
          <w:szCs w:val="22"/>
        </w:rPr>
        <w:t xml:space="preserve"> with the block grant approach</w:t>
      </w:r>
      <w:r w:rsidRPr="3A8086CB">
        <w:rPr>
          <w:rFonts w:ascii="Century Gothic" w:eastAsia="Century Gothic" w:hAnsi="Century Gothic" w:cs="Century Gothic"/>
          <w:sz w:val="22"/>
          <w:szCs w:val="22"/>
        </w:rPr>
        <w:t xml:space="preserve">, </w:t>
      </w:r>
      <w:r w:rsidR="09134F19" w:rsidRPr="3A8086CB">
        <w:rPr>
          <w:rFonts w:ascii="Century Gothic" w:eastAsia="Century Gothic" w:hAnsi="Century Gothic" w:cs="Century Gothic"/>
          <w:sz w:val="22"/>
          <w:szCs w:val="22"/>
        </w:rPr>
        <w:t xml:space="preserve">and </w:t>
      </w:r>
      <w:r w:rsidRPr="3A8086CB">
        <w:rPr>
          <w:rFonts w:ascii="Century Gothic" w:eastAsia="Century Gothic" w:hAnsi="Century Gothic" w:cs="Century Gothic"/>
          <w:sz w:val="22"/>
          <w:szCs w:val="22"/>
        </w:rPr>
        <w:t xml:space="preserve">Member Redmond seconded </w:t>
      </w:r>
      <w:r w:rsidR="270D465C" w:rsidRPr="3A8086CB">
        <w:rPr>
          <w:rFonts w:ascii="Century Gothic" w:eastAsia="Century Gothic" w:hAnsi="Century Gothic" w:cs="Century Gothic"/>
          <w:sz w:val="22"/>
          <w:szCs w:val="22"/>
        </w:rPr>
        <w:t xml:space="preserve">the </w:t>
      </w:r>
      <w:r w:rsidR="2BF109EC" w:rsidRPr="3A8086CB">
        <w:rPr>
          <w:rFonts w:ascii="Century Gothic" w:eastAsia="Century Gothic" w:hAnsi="Century Gothic" w:cs="Century Gothic"/>
          <w:sz w:val="22"/>
          <w:szCs w:val="22"/>
        </w:rPr>
        <w:t>motion 1</w:t>
      </w:r>
      <w:r w:rsidRPr="3A8086CB">
        <w:rPr>
          <w:rFonts w:ascii="Century Gothic" w:eastAsia="Century Gothic" w:hAnsi="Century Gothic" w:cs="Century Gothic"/>
          <w:sz w:val="22"/>
          <w:szCs w:val="22"/>
        </w:rPr>
        <w:t xml:space="preserve">. </w:t>
      </w:r>
      <w:r w:rsidR="6440EF16" w:rsidRPr="3A8086CB">
        <w:rPr>
          <w:rFonts w:ascii="Century Gothic" w:eastAsia="Century Gothic" w:hAnsi="Century Gothic" w:cs="Century Gothic"/>
          <w:sz w:val="22"/>
          <w:szCs w:val="22"/>
        </w:rPr>
        <w:t>Motion 1</w:t>
      </w:r>
      <w:r w:rsidR="013F88A9" w:rsidRPr="3A8086CB">
        <w:rPr>
          <w:rFonts w:ascii="Century Gothic" w:eastAsia="Century Gothic" w:hAnsi="Century Gothic" w:cs="Century Gothic"/>
          <w:sz w:val="22"/>
          <w:szCs w:val="22"/>
        </w:rPr>
        <w:t xml:space="preserve"> passed </w:t>
      </w:r>
      <w:r w:rsidR="1065F3F6" w:rsidRPr="3A8086CB">
        <w:rPr>
          <w:rFonts w:ascii="Century Gothic" w:eastAsia="Century Gothic" w:hAnsi="Century Gothic" w:cs="Century Gothic"/>
          <w:sz w:val="22"/>
          <w:szCs w:val="22"/>
        </w:rPr>
        <w:t>unanimously</w:t>
      </w:r>
      <w:r w:rsidR="013F88A9" w:rsidRPr="3A8086CB">
        <w:rPr>
          <w:rFonts w:ascii="Century Gothic" w:eastAsia="Century Gothic" w:hAnsi="Century Gothic" w:cs="Century Gothic"/>
          <w:sz w:val="22"/>
          <w:szCs w:val="22"/>
        </w:rPr>
        <w:t xml:space="preserve">. </w:t>
      </w:r>
    </w:p>
    <w:p w14:paraId="2D850075" w14:textId="6EEF32FC" w:rsidR="005D65AA" w:rsidRDefault="005D65AA" w:rsidP="2B4BF74F">
      <w:pPr>
        <w:pStyle w:val="BodyText"/>
        <w:ind w:left="0"/>
        <w:jc w:val="both"/>
        <w:rPr>
          <w:rFonts w:ascii="Century Gothic" w:eastAsia="Century Gothic" w:hAnsi="Century Gothic" w:cs="Century Gothic"/>
          <w:sz w:val="22"/>
          <w:szCs w:val="22"/>
        </w:rPr>
      </w:pPr>
    </w:p>
    <w:p w14:paraId="0B654EB2" w14:textId="2D20ADDC" w:rsidR="005D65AA" w:rsidRDefault="7FB0721B" w:rsidP="2B4BF74F">
      <w:pPr>
        <w:pStyle w:val="BodyText"/>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The second proposed motion of CDFA moving forward as soon as TA</w:t>
      </w:r>
      <w:r w:rsidR="459AC49B" w:rsidRPr="2B4BF74F">
        <w:rPr>
          <w:rFonts w:ascii="Century Gothic" w:eastAsia="Century Gothic" w:hAnsi="Century Gothic" w:cs="Century Gothic"/>
          <w:sz w:val="22"/>
          <w:szCs w:val="22"/>
        </w:rPr>
        <w:t xml:space="preserve"> agreements</w:t>
      </w:r>
      <w:r w:rsidRPr="2B4BF74F">
        <w:rPr>
          <w:rFonts w:ascii="Century Gothic" w:eastAsia="Century Gothic" w:hAnsi="Century Gothic" w:cs="Century Gothic"/>
          <w:sz w:val="22"/>
          <w:szCs w:val="22"/>
        </w:rPr>
        <w:t xml:space="preserve"> in place</w:t>
      </w:r>
      <w:r w:rsidR="00F7B6FE" w:rsidRPr="2B4BF74F">
        <w:rPr>
          <w:rFonts w:ascii="Century Gothic" w:eastAsia="Century Gothic" w:hAnsi="Century Gothic" w:cs="Century Gothic"/>
          <w:sz w:val="22"/>
          <w:szCs w:val="22"/>
        </w:rPr>
        <w:t xml:space="preserve"> was discussed</w:t>
      </w:r>
      <w:r w:rsidRPr="2B4BF74F">
        <w:rPr>
          <w:rFonts w:ascii="Century Gothic" w:eastAsia="Century Gothic" w:hAnsi="Century Gothic" w:cs="Century Gothic"/>
          <w:sz w:val="22"/>
          <w:szCs w:val="22"/>
        </w:rPr>
        <w:t xml:space="preserve">. Deputy </w:t>
      </w:r>
      <w:r w:rsidR="199F1A4B" w:rsidRPr="2B4BF74F">
        <w:rPr>
          <w:rFonts w:ascii="Century Gothic" w:eastAsia="Century Gothic" w:hAnsi="Century Gothic" w:cs="Century Gothic"/>
          <w:sz w:val="22"/>
          <w:szCs w:val="22"/>
        </w:rPr>
        <w:t>S</w:t>
      </w:r>
      <w:r w:rsidRPr="2B4BF74F">
        <w:rPr>
          <w:rFonts w:ascii="Century Gothic" w:eastAsia="Century Gothic" w:hAnsi="Century Gothic" w:cs="Century Gothic"/>
          <w:sz w:val="22"/>
          <w:szCs w:val="22"/>
        </w:rPr>
        <w:t xml:space="preserve">ecretary </w:t>
      </w:r>
      <w:r w:rsidR="5DF0FBD7" w:rsidRPr="2B4BF74F">
        <w:rPr>
          <w:rFonts w:ascii="Century Gothic" w:eastAsia="Century Gothic" w:hAnsi="Century Gothic" w:cs="Century Gothic"/>
          <w:sz w:val="22"/>
          <w:szCs w:val="22"/>
        </w:rPr>
        <w:t>Jameson indicated there was not a</w:t>
      </w:r>
      <w:r w:rsidRPr="2B4BF74F">
        <w:rPr>
          <w:rFonts w:ascii="Century Gothic" w:eastAsia="Century Gothic" w:hAnsi="Century Gothic" w:cs="Century Gothic"/>
          <w:sz w:val="22"/>
          <w:szCs w:val="22"/>
        </w:rPr>
        <w:t xml:space="preserve"> reason why </w:t>
      </w:r>
      <w:r w:rsidR="69566265" w:rsidRPr="2B4BF74F">
        <w:rPr>
          <w:rFonts w:ascii="Century Gothic" w:eastAsia="Century Gothic" w:hAnsi="Century Gothic" w:cs="Century Gothic"/>
          <w:sz w:val="22"/>
          <w:szCs w:val="22"/>
        </w:rPr>
        <w:t>individual</w:t>
      </w:r>
      <w:r w:rsidRPr="2B4BF74F">
        <w:rPr>
          <w:rFonts w:ascii="Century Gothic" w:eastAsia="Century Gothic" w:hAnsi="Century Gothic" w:cs="Century Gothic"/>
          <w:sz w:val="22"/>
          <w:szCs w:val="22"/>
        </w:rPr>
        <w:t xml:space="preserve"> contracts would be delayed after</w:t>
      </w:r>
      <w:r w:rsidR="72914CA8" w:rsidRPr="2B4BF74F">
        <w:rPr>
          <w:rFonts w:ascii="Century Gothic" w:eastAsia="Century Gothic" w:hAnsi="Century Gothic" w:cs="Century Gothic"/>
          <w:sz w:val="22"/>
          <w:szCs w:val="22"/>
        </w:rPr>
        <w:t xml:space="preserve"> the TA </w:t>
      </w:r>
      <w:r w:rsidR="7C69192A" w:rsidRPr="2B4BF74F">
        <w:rPr>
          <w:rFonts w:ascii="Century Gothic" w:eastAsia="Century Gothic" w:hAnsi="Century Gothic" w:cs="Century Gothic"/>
          <w:sz w:val="22"/>
          <w:szCs w:val="22"/>
        </w:rPr>
        <w:t>agreements,</w:t>
      </w:r>
      <w:r w:rsidRPr="2B4BF74F">
        <w:rPr>
          <w:rFonts w:ascii="Century Gothic" w:eastAsia="Century Gothic" w:hAnsi="Century Gothic" w:cs="Century Gothic"/>
          <w:sz w:val="22"/>
          <w:szCs w:val="22"/>
        </w:rPr>
        <w:t xml:space="preserve"> so Chair Dlott decided to </w:t>
      </w:r>
      <w:r w:rsidR="5CDC9A49" w:rsidRPr="2B4BF74F">
        <w:rPr>
          <w:rFonts w:ascii="Century Gothic" w:eastAsia="Century Gothic" w:hAnsi="Century Gothic" w:cs="Century Gothic"/>
          <w:sz w:val="22"/>
          <w:szCs w:val="22"/>
        </w:rPr>
        <w:t xml:space="preserve">not make a </w:t>
      </w:r>
      <w:r w:rsidR="4FFFA983" w:rsidRPr="2B4BF74F">
        <w:rPr>
          <w:rFonts w:ascii="Century Gothic" w:eastAsia="Century Gothic" w:hAnsi="Century Gothic" w:cs="Century Gothic"/>
          <w:sz w:val="22"/>
          <w:szCs w:val="22"/>
        </w:rPr>
        <w:t xml:space="preserve">second </w:t>
      </w:r>
      <w:r w:rsidR="5CDC9A49" w:rsidRPr="2B4BF74F">
        <w:rPr>
          <w:rFonts w:ascii="Century Gothic" w:eastAsia="Century Gothic" w:hAnsi="Century Gothic" w:cs="Century Gothic"/>
          <w:sz w:val="22"/>
          <w:szCs w:val="22"/>
        </w:rPr>
        <w:t>motion.</w:t>
      </w:r>
      <w:r w:rsidRPr="2B4BF74F">
        <w:rPr>
          <w:rFonts w:ascii="Century Gothic" w:eastAsia="Century Gothic" w:hAnsi="Century Gothic" w:cs="Century Gothic"/>
          <w:sz w:val="22"/>
          <w:szCs w:val="22"/>
        </w:rPr>
        <w:t xml:space="preserve"> </w:t>
      </w:r>
    </w:p>
    <w:p w14:paraId="4005AF62" w14:textId="609B23AB" w:rsidR="005D65AA" w:rsidRDefault="005D65AA" w:rsidP="2B4BF74F">
      <w:pPr>
        <w:jc w:val="both"/>
        <w:rPr>
          <w:rFonts w:ascii="Century Gothic" w:eastAsia="Century Gothic" w:hAnsi="Century Gothic" w:cs="Century Gothic"/>
          <w:b/>
          <w:bCs/>
        </w:rPr>
      </w:pPr>
    </w:p>
    <w:p w14:paraId="3D4BE518" w14:textId="64270246" w:rsidR="005D65AA" w:rsidRDefault="48F55762" w:rsidP="2B4BF74F">
      <w:pPr>
        <w:jc w:val="both"/>
        <w:rPr>
          <w:rFonts w:ascii="Century Gothic" w:eastAsia="Century Gothic" w:hAnsi="Century Gothic" w:cs="Century Gothic"/>
          <w:b/>
          <w:bCs/>
        </w:rPr>
      </w:pPr>
      <w:r w:rsidRPr="2B4BF74F">
        <w:rPr>
          <w:rFonts w:ascii="Century Gothic" w:eastAsia="Century Gothic" w:hAnsi="Century Gothic" w:cs="Century Gothic"/>
          <w:b/>
          <w:bCs/>
        </w:rPr>
        <w:t xml:space="preserve">AGENDA ITEM </w:t>
      </w:r>
      <w:r w:rsidR="315591B7" w:rsidRPr="2B4BF74F">
        <w:rPr>
          <w:rFonts w:ascii="Century Gothic" w:eastAsia="Century Gothic" w:hAnsi="Century Gothic" w:cs="Century Gothic"/>
          <w:b/>
          <w:bCs/>
        </w:rPr>
        <w:t>6</w:t>
      </w:r>
      <w:r w:rsidRPr="2B4BF74F">
        <w:rPr>
          <w:rFonts w:ascii="Century Gothic" w:eastAsia="Century Gothic" w:hAnsi="Century Gothic" w:cs="Century Gothic"/>
          <w:b/>
          <w:bCs/>
        </w:rPr>
        <w:t xml:space="preserve"> – </w:t>
      </w:r>
      <w:r w:rsidR="204F530A" w:rsidRPr="2B4BF74F">
        <w:rPr>
          <w:rFonts w:ascii="Century Gothic" w:eastAsia="Century Gothic" w:hAnsi="Century Gothic" w:cs="Century Gothic"/>
          <w:b/>
          <w:bCs/>
        </w:rPr>
        <w:t>Visioning Session</w:t>
      </w:r>
    </w:p>
    <w:p w14:paraId="621474EE" w14:textId="189CF04C" w:rsidR="2DDA2D47" w:rsidRDefault="2DDA2D47"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 xml:space="preserve">Chair Dlott </w:t>
      </w:r>
      <w:r w:rsidR="00C87D04">
        <w:rPr>
          <w:rFonts w:ascii="Century Gothic" w:eastAsia="Century Gothic" w:hAnsi="Century Gothic" w:cs="Century Gothic"/>
          <w:sz w:val="22"/>
          <w:szCs w:val="22"/>
        </w:rPr>
        <w:t>proposed to</w:t>
      </w:r>
      <w:r w:rsidR="0030480D">
        <w:rPr>
          <w:rFonts w:ascii="Century Gothic" w:eastAsia="Century Gothic" w:hAnsi="Century Gothic" w:cs="Century Gothic"/>
          <w:sz w:val="22"/>
          <w:szCs w:val="22"/>
        </w:rPr>
        <w:t xml:space="preserve"> table visioning session</w:t>
      </w:r>
      <w:r w:rsidRPr="2B4BF74F">
        <w:rPr>
          <w:rFonts w:ascii="Century Gothic" w:eastAsia="Century Gothic" w:hAnsi="Century Gothic" w:cs="Century Gothic"/>
          <w:sz w:val="22"/>
          <w:szCs w:val="22"/>
        </w:rPr>
        <w:t xml:space="preserve">s </w:t>
      </w:r>
      <w:r w:rsidR="164992B0" w:rsidRPr="2B4BF74F">
        <w:rPr>
          <w:rFonts w:ascii="Century Gothic" w:eastAsia="Century Gothic" w:hAnsi="Century Gothic" w:cs="Century Gothic"/>
          <w:sz w:val="22"/>
          <w:szCs w:val="22"/>
        </w:rPr>
        <w:t xml:space="preserve">agenda item </w:t>
      </w:r>
      <w:r w:rsidR="15600287" w:rsidRPr="2B4BF74F">
        <w:rPr>
          <w:rFonts w:ascii="Century Gothic" w:eastAsia="Century Gothic" w:hAnsi="Century Gothic" w:cs="Century Gothic"/>
          <w:sz w:val="22"/>
          <w:szCs w:val="22"/>
        </w:rPr>
        <w:t>un</w:t>
      </w:r>
      <w:r w:rsidRPr="2B4BF74F">
        <w:rPr>
          <w:rFonts w:ascii="Century Gothic" w:eastAsia="Century Gothic" w:hAnsi="Century Gothic" w:cs="Century Gothic"/>
          <w:sz w:val="22"/>
          <w:szCs w:val="22"/>
        </w:rPr>
        <w:t>t</w:t>
      </w:r>
      <w:r w:rsidR="6D94975F" w:rsidRPr="2B4BF74F">
        <w:rPr>
          <w:rFonts w:ascii="Century Gothic" w:eastAsia="Century Gothic" w:hAnsi="Century Gothic" w:cs="Century Gothic"/>
          <w:sz w:val="22"/>
          <w:szCs w:val="22"/>
        </w:rPr>
        <w:t>il</w:t>
      </w:r>
      <w:r w:rsidR="63A2647C" w:rsidRPr="2B4BF74F">
        <w:rPr>
          <w:rFonts w:ascii="Century Gothic" w:eastAsia="Century Gothic" w:hAnsi="Century Gothic" w:cs="Century Gothic"/>
          <w:sz w:val="22"/>
          <w:szCs w:val="22"/>
        </w:rPr>
        <w:t xml:space="preserve"> the next</w:t>
      </w:r>
      <w:r w:rsidRPr="2B4BF74F">
        <w:rPr>
          <w:rFonts w:ascii="Century Gothic" w:eastAsia="Century Gothic" w:hAnsi="Century Gothic" w:cs="Century Gothic"/>
          <w:sz w:val="22"/>
          <w:szCs w:val="22"/>
        </w:rPr>
        <w:t xml:space="preserve"> </w:t>
      </w:r>
      <w:r w:rsidR="07D5EBA9" w:rsidRPr="2B4BF74F">
        <w:rPr>
          <w:rFonts w:ascii="Century Gothic" w:eastAsia="Century Gothic" w:hAnsi="Century Gothic" w:cs="Century Gothic"/>
          <w:sz w:val="22"/>
          <w:szCs w:val="22"/>
        </w:rPr>
        <w:t xml:space="preserve">EFA-SAP </w:t>
      </w:r>
      <w:r w:rsidRPr="2B4BF74F">
        <w:rPr>
          <w:rFonts w:ascii="Century Gothic" w:eastAsia="Century Gothic" w:hAnsi="Century Gothic" w:cs="Century Gothic"/>
          <w:sz w:val="22"/>
          <w:szCs w:val="22"/>
        </w:rPr>
        <w:t>meeting</w:t>
      </w:r>
      <w:r w:rsidR="007935E1">
        <w:rPr>
          <w:rFonts w:ascii="Century Gothic" w:eastAsia="Century Gothic" w:hAnsi="Century Gothic" w:cs="Century Gothic"/>
          <w:sz w:val="22"/>
          <w:szCs w:val="22"/>
        </w:rPr>
        <w:t xml:space="preserve"> in December.</w:t>
      </w:r>
      <w:r w:rsidR="0030480D">
        <w:rPr>
          <w:rFonts w:ascii="Century Gothic" w:eastAsia="Century Gothic" w:hAnsi="Century Gothic" w:cs="Century Gothic"/>
          <w:sz w:val="22"/>
          <w:szCs w:val="22"/>
        </w:rPr>
        <w:t xml:space="preserve"> Panel members agree</w:t>
      </w:r>
      <w:r w:rsidR="00E862DB">
        <w:rPr>
          <w:rFonts w:ascii="Century Gothic" w:eastAsia="Century Gothic" w:hAnsi="Century Gothic" w:cs="Century Gothic"/>
          <w:sz w:val="22"/>
          <w:szCs w:val="22"/>
        </w:rPr>
        <w:t>d to the motion.</w:t>
      </w:r>
    </w:p>
    <w:p w14:paraId="0B9880FA" w14:textId="55A1BDDD" w:rsidR="01046FF2" w:rsidRDefault="01046FF2" w:rsidP="2B4BF74F">
      <w:pPr>
        <w:jc w:val="both"/>
        <w:rPr>
          <w:rFonts w:ascii="Century Gothic" w:eastAsia="Century Gothic" w:hAnsi="Century Gothic" w:cs="Century Gothic"/>
          <w:color w:val="000000" w:themeColor="text1"/>
        </w:rPr>
      </w:pPr>
    </w:p>
    <w:p w14:paraId="4E1C27E3" w14:textId="0AA12A25" w:rsidR="46A13CEC" w:rsidRDefault="65AA405D" w:rsidP="2B4BF74F">
      <w:pPr>
        <w:pStyle w:val="BodyText"/>
        <w:ind w:left="0"/>
        <w:jc w:val="both"/>
        <w:rPr>
          <w:rFonts w:ascii="Century Gothic" w:eastAsia="Century Gothic" w:hAnsi="Century Gothic" w:cs="Century Gothic"/>
          <w:b/>
          <w:bCs/>
          <w:color w:val="000000" w:themeColor="text1"/>
          <w:sz w:val="22"/>
          <w:szCs w:val="22"/>
        </w:rPr>
      </w:pPr>
      <w:r w:rsidRPr="2B4BF74F">
        <w:rPr>
          <w:rFonts w:ascii="Century Gothic" w:eastAsia="Century Gothic" w:hAnsi="Century Gothic" w:cs="Century Gothic"/>
          <w:b/>
          <w:bCs/>
          <w:color w:val="000000" w:themeColor="text1"/>
          <w:sz w:val="22"/>
          <w:szCs w:val="22"/>
        </w:rPr>
        <w:t xml:space="preserve">AGENDA ITEM 7 – </w:t>
      </w:r>
      <w:r w:rsidR="21BB7B50" w:rsidRPr="2B4BF74F">
        <w:rPr>
          <w:rFonts w:ascii="Century Gothic" w:eastAsia="Century Gothic" w:hAnsi="Century Gothic" w:cs="Century Gothic"/>
          <w:b/>
          <w:bCs/>
          <w:color w:val="000000" w:themeColor="text1"/>
          <w:sz w:val="22"/>
          <w:szCs w:val="22"/>
        </w:rPr>
        <w:t>Public Comment</w:t>
      </w:r>
    </w:p>
    <w:p w14:paraId="6D45A0B2" w14:textId="5707C94D" w:rsidR="46A13CEC" w:rsidRDefault="21CDBF85"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t>Public Member Lorraine Marsh</w:t>
      </w:r>
      <w:r w:rsidR="1F4A7680" w:rsidRPr="2B4BF74F">
        <w:rPr>
          <w:rFonts w:ascii="Century Gothic" w:eastAsia="Century Gothic" w:hAnsi="Century Gothic" w:cs="Century Gothic"/>
          <w:sz w:val="22"/>
          <w:szCs w:val="22"/>
        </w:rPr>
        <w:t xml:space="preserve"> </w:t>
      </w:r>
      <w:r w:rsidRPr="2B4BF74F">
        <w:rPr>
          <w:rFonts w:ascii="Century Gothic" w:eastAsia="Century Gothic" w:hAnsi="Century Gothic" w:cs="Century Gothic"/>
          <w:sz w:val="22"/>
          <w:szCs w:val="22"/>
        </w:rPr>
        <w:t>appreciate</w:t>
      </w:r>
      <w:r w:rsidR="4108961D" w:rsidRPr="2B4BF74F">
        <w:rPr>
          <w:rFonts w:ascii="Century Gothic" w:eastAsia="Century Gothic" w:hAnsi="Century Gothic" w:cs="Century Gothic"/>
          <w:sz w:val="22"/>
          <w:szCs w:val="22"/>
        </w:rPr>
        <w:t>d</w:t>
      </w:r>
      <w:r w:rsidRPr="2B4BF74F">
        <w:rPr>
          <w:rFonts w:ascii="Century Gothic" w:eastAsia="Century Gothic" w:hAnsi="Century Gothic" w:cs="Century Gothic"/>
          <w:sz w:val="22"/>
          <w:szCs w:val="22"/>
        </w:rPr>
        <w:t xml:space="preserve"> that the </w:t>
      </w:r>
      <w:r w:rsidR="06D543A6" w:rsidRPr="2B4BF74F">
        <w:rPr>
          <w:rFonts w:ascii="Century Gothic" w:eastAsia="Century Gothic" w:hAnsi="Century Gothic" w:cs="Century Gothic"/>
          <w:sz w:val="22"/>
          <w:szCs w:val="22"/>
        </w:rPr>
        <w:t>P</w:t>
      </w:r>
      <w:r w:rsidR="53256180" w:rsidRPr="2B4BF74F">
        <w:rPr>
          <w:rFonts w:ascii="Century Gothic" w:eastAsia="Century Gothic" w:hAnsi="Century Gothic" w:cs="Century Gothic"/>
          <w:sz w:val="22"/>
          <w:szCs w:val="22"/>
        </w:rPr>
        <w:t xml:space="preserve">anel </w:t>
      </w:r>
      <w:r w:rsidRPr="2B4BF74F">
        <w:rPr>
          <w:rFonts w:ascii="Century Gothic" w:eastAsia="Century Gothic" w:hAnsi="Century Gothic" w:cs="Century Gothic"/>
          <w:sz w:val="22"/>
          <w:szCs w:val="22"/>
        </w:rPr>
        <w:t>ha</w:t>
      </w:r>
      <w:r w:rsidR="130067F6" w:rsidRPr="2B4BF74F">
        <w:rPr>
          <w:rFonts w:ascii="Century Gothic" w:eastAsia="Century Gothic" w:hAnsi="Century Gothic" w:cs="Century Gothic"/>
          <w:sz w:val="22"/>
          <w:szCs w:val="22"/>
        </w:rPr>
        <w:t>d</w:t>
      </w:r>
      <w:r w:rsidRPr="2B4BF74F">
        <w:rPr>
          <w:rFonts w:ascii="Century Gothic" w:eastAsia="Century Gothic" w:hAnsi="Century Gothic" w:cs="Century Gothic"/>
          <w:sz w:val="22"/>
          <w:szCs w:val="22"/>
        </w:rPr>
        <w:t xml:space="preserve"> decided to </w:t>
      </w:r>
      <w:r w:rsidR="0810EA28" w:rsidRPr="2B4BF74F">
        <w:rPr>
          <w:rFonts w:ascii="Century Gothic" w:eastAsia="Century Gothic" w:hAnsi="Century Gothic" w:cs="Century Gothic"/>
          <w:sz w:val="22"/>
          <w:szCs w:val="22"/>
        </w:rPr>
        <w:t xml:space="preserve">include the </w:t>
      </w:r>
      <w:r w:rsidRPr="2B4BF74F">
        <w:rPr>
          <w:rFonts w:ascii="Century Gothic" w:eastAsia="Century Gothic" w:hAnsi="Century Gothic" w:cs="Century Gothic"/>
          <w:sz w:val="22"/>
          <w:szCs w:val="22"/>
        </w:rPr>
        <w:t>tradi</w:t>
      </w:r>
      <w:r w:rsidR="7BAE18A9" w:rsidRPr="2B4BF74F">
        <w:rPr>
          <w:rFonts w:ascii="Century Gothic" w:eastAsia="Century Gothic" w:hAnsi="Century Gothic" w:cs="Century Gothic"/>
          <w:sz w:val="22"/>
          <w:szCs w:val="22"/>
        </w:rPr>
        <w:t>ti</w:t>
      </w:r>
      <w:r w:rsidRPr="2B4BF74F">
        <w:rPr>
          <w:rFonts w:ascii="Century Gothic" w:eastAsia="Century Gothic" w:hAnsi="Century Gothic" w:cs="Century Gothic"/>
          <w:sz w:val="22"/>
          <w:szCs w:val="22"/>
        </w:rPr>
        <w:t xml:space="preserve">onal </w:t>
      </w:r>
      <w:r w:rsidR="3D30EA0A" w:rsidRPr="2B4BF74F">
        <w:rPr>
          <w:rFonts w:ascii="Century Gothic" w:eastAsia="Century Gothic" w:hAnsi="Century Gothic" w:cs="Century Gothic"/>
          <w:sz w:val="22"/>
          <w:szCs w:val="22"/>
        </w:rPr>
        <w:t xml:space="preserve">solicitation </w:t>
      </w:r>
      <w:r w:rsidRPr="2B4BF74F">
        <w:rPr>
          <w:rFonts w:ascii="Century Gothic" w:eastAsia="Century Gothic" w:hAnsi="Century Gothic" w:cs="Century Gothic"/>
          <w:sz w:val="22"/>
          <w:szCs w:val="22"/>
        </w:rPr>
        <w:t>structure</w:t>
      </w:r>
      <w:r w:rsidR="749E33E0" w:rsidRPr="2B4BF74F">
        <w:rPr>
          <w:rFonts w:ascii="Century Gothic" w:eastAsia="Century Gothic" w:hAnsi="Century Gothic" w:cs="Century Gothic"/>
          <w:sz w:val="22"/>
          <w:szCs w:val="22"/>
        </w:rPr>
        <w:t xml:space="preserve"> for SWEEP and HSP</w:t>
      </w:r>
      <w:r w:rsidRPr="2B4BF74F">
        <w:rPr>
          <w:rFonts w:ascii="Century Gothic" w:eastAsia="Century Gothic" w:hAnsi="Century Gothic" w:cs="Century Gothic"/>
          <w:sz w:val="22"/>
          <w:szCs w:val="22"/>
        </w:rPr>
        <w:t xml:space="preserve"> and request</w:t>
      </w:r>
      <w:r w:rsidR="7F02D388" w:rsidRPr="2B4BF74F">
        <w:rPr>
          <w:rFonts w:ascii="Century Gothic" w:eastAsia="Century Gothic" w:hAnsi="Century Gothic" w:cs="Century Gothic"/>
          <w:sz w:val="22"/>
          <w:szCs w:val="22"/>
        </w:rPr>
        <w:t>ed</w:t>
      </w:r>
      <w:r w:rsidRPr="2B4BF74F">
        <w:rPr>
          <w:rFonts w:ascii="Century Gothic" w:eastAsia="Century Gothic" w:hAnsi="Century Gothic" w:cs="Century Gothic"/>
          <w:sz w:val="22"/>
          <w:szCs w:val="22"/>
        </w:rPr>
        <w:t xml:space="preserve"> that </w:t>
      </w:r>
      <w:r w:rsidR="2C1D7B26" w:rsidRPr="2B4BF74F">
        <w:rPr>
          <w:rFonts w:ascii="Century Gothic" w:eastAsia="Century Gothic" w:hAnsi="Century Gothic" w:cs="Century Gothic"/>
          <w:sz w:val="22"/>
          <w:szCs w:val="22"/>
        </w:rPr>
        <w:t>the</w:t>
      </w:r>
      <w:r w:rsidR="03FBFD7E" w:rsidRPr="2B4BF74F">
        <w:rPr>
          <w:rFonts w:ascii="Century Gothic" w:eastAsia="Century Gothic" w:hAnsi="Century Gothic" w:cs="Century Gothic"/>
          <w:sz w:val="22"/>
          <w:szCs w:val="22"/>
        </w:rPr>
        <w:t xml:space="preserve"> solicitation</w:t>
      </w:r>
      <w:r w:rsidRPr="2B4BF74F">
        <w:rPr>
          <w:rFonts w:ascii="Century Gothic" w:eastAsia="Century Gothic" w:hAnsi="Century Gothic" w:cs="Century Gothic"/>
          <w:sz w:val="22"/>
          <w:szCs w:val="22"/>
        </w:rPr>
        <w:t xml:space="preserve"> date</w:t>
      </w:r>
      <w:r w:rsidR="75F36CF2" w:rsidRPr="2B4BF74F">
        <w:rPr>
          <w:rFonts w:ascii="Century Gothic" w:eastAsia="Century Gothic" w:hAnsi="Century Gothic" w:cs="Century Gothic"/>
          <w:sz w:val="22"/>
          <w:szCs w:val="22"/>
        </w:rPr>
        <w:t>s</w:t>
      </w:r>
      <w:r w:rsidRPr="2B4BF74F">
        <w:rPr>
          <w:rFonts w:ascii="Century Gothic" w:eastAsia="Century Gothic" w:hAnsi="Century Gothic" w:cs="Century Gothic"/>
          <w:sz w:val="22"/>
          <w:szCs w:val="22"/>
        </w:rPr>
        <w:t xml:space="preserve"> </w:t>
      </w:r>
      <w:r w:rsidR="2572470B" w:rsidRPr="2B4BF74F">
        <w:rPr>
          <w:rFonts w:ascii="Century Gothic" w:eastAsia="Century Gothic" w:hAnsi="Century Gothic" w:cs="Century Gothic"/>
          <w:sz w:val="22"/>
          <w:szCs w:val="22"/>
        </w:rPr>
        <w:t xml:space="preserve">be </w:t>
      </w:r>
      <w:r w:rsidRPr="2B4BF74F">
        <w:rPr>
          <w:rFonts w:ascii="Century Gothic" w:eastAsia="Century Gothic" w:hAnsi="Century Gothic" w:cs="Century Gothic"/>
          <w:sz w:val="22"/>
          <w:szCs w:val="22"/>
        </w:rPr>
        <w:t>made explicit and well publicized</w:t>
      </w:r>
      <w:r w:rsidR="420B145D" w:rsidRPr="2B4BF74F">
        <w:rPr>
          <w:rFonts w:ascii="Century Gothic" w:eastAsia="Century Gothic" w:hAnsi="Century Gothic" w:cs="Century Gothic"/>
          <w:sz w:val="22"/>
          <w:szCs w:val="22"/>
        </w:rPr>
        <w:t>.</w:t>
      </w:r>
    </w:p>
    <w:p w14:paraId="768A65A1" w14:textId="6137F7EF" w:rsidR="46A13CEC" w:rsidRDefault="46A13CEC" w:rsidP="2B4BF74F">
      <w:pPr>
        <w:pStyle w:val="BodyText"/>
        <w:spacing w:line="259" w:lineRule="auto"/>
        <w:ind w:left="0"/>
        <w:jc w:val="both"/>
        <w:rPr>
          <w:rFonts w:ascii="Century Gothic" w:eastAsia="Century Gothic" w:hAnsi="Century Gothic" w:cs="Century Gothic"/>
          <w:sz w:val="22"/>
          <w:szCs w:val="22"/>
        </w:rPr>
      </w:pPr>
    </w:p>
    <w:p w14:paraId="39306AC5" w14:textId="7675FE48" w:rsidR="46A13CEC" w:rsidRDefault="1D597249" w:rsidP="2B4BF74F">
      <w:pPr>
        <w:pStyle w:val="BodyText"/>
        <w:spacing w:line="259" w:lineRule="auto"/>
        <w:ind w:left="0"/>
        <w:jc w:val="both"/>
        <w:rPr>
          <w:rFonts w:ascii="Century Gothic" w:eastAsia="Century Gothic" w:hAnsi="Century Gothic" w:cs="Century Gothic"/>
          <w:sz w:val="22"/>
          <w:szCs w:val="22"/>
        </w:rPr>
      </w:pPr>
      <w:r w:rsidRPr="2B4BF74F">
        <w:rPr>
          <w:rFonts w:ascii="Century Gothic" w:eastAsia="Century Gothic" w:hAnsi="Century Gothic" w:cs="Century Gothic"/>
          <w:sz w:val="22"/>
          <w:szCs w:val="22"/>
        </w:rPr>
        <w:lastRenderedPageBreak/>
        <w:t>Public Member Claire Broome</w:t>
      </w:r>
      <w:r w:rsidR="25DD5130" w:rsidRPr="2B4BF74F">
        <w:rPr>
          <w:rFonts w:ascii="Century Gothic" w:eastAsia="Century Gothic" w:hAnsi="Century Gothic" w:cs="Century Gothic"/>
          <w:sz w:val="22"/>
          <w:szCs w:val="22"/>
        </w:rPr>
        <w:t xml:space="preserve"> commented that she wanted the </w:t>
      </w:r>
      <w:r w:rsidR="776A0869" w:rsidRPr="2B4BF74F">
        <w:rPr>
          <w:rFonts w:ascii="Century Gothic" w:eastAsia="Century Gothic" w:hAnsi="Century Gothic" w:cs="Century Gothic"/>
          <w:sz w:val="22"/>
          <w:szCs w:val="22"/>
        </w:rPr>
        <w:t>P</w:t>
      </w:r>
      <w:r w:rsidR="25DD5130" w:rsidRPr="2B4BF74F">
        <w:rPr>
          <w:rFonts w:ascii="Century Gothic" w:eastAsia="Century Gothic" w:hAnsi="Century Gothic" w:cs="Century Gothic"/>
          <w:sz w:val="22"/>
          <w:szCs w:val="22"/>
        </w:rPr>
        <w:t>anel to consider that</w:t>
      </w:r>
      <w:r w:rsidRPr="2B4BF74F">
        <w:rPr>
          <w:rFonts w:ascii="Century Gothic" w:eastAsia="Century Gothic" w:hAnsi="Century Gothic" w:cs="Century Gothic"/>
          <w:sz w:val="22"/>
          <w:szCs w:val="22"/>
        </w:rPr>
        <w:t xml:space="preserve"> rather than taking a percent of total funds available, CDFA considers increasing current HSP and SWEEP grant capacity</w:t>
      </w:r>
      <w:r w:rsidR="5F35C469" w:rsidRPr="2B4BF74F">
        <w:rPr>
          <w:rFonts w:ascii="Century Gothic" w:eastAsia="Century Gothic" w:hAnsi="Century Gothic" w:cs="Century Gothic"/>
          <w:sz w:val="22"/>
          <w:szCs w:val="22"/>
        </w:rPr>
        <w:t>, as well as having separate funding pots available for standardized measurements across programs.</w:t>
      </w:r>
    </w:p>
    <w:p w14:paraId="599C0975" w14:textId="27ABB3A9" w:rsidR="46A13CEC" w:rsidRDefault="5EEBCCA8" w:rsidP="2B4BF74F">
      <w:pPr>
        <w:spacing w:line="259" w:lineRule="auto"/>
        <w:jc w:val="both"/>
        <w:rPr>
          <w:rFonts w:ascii="Century Gothic" w:eastAsia="Century Gothic" w:hAnsi="Century Gothic" w:cs="Century Gothic"/>
        </w:rPr>
      </w:pPr>
      <w:r w:rsidRPr="2B4BF74F">
        <w:rPr>
          <w:rFonts w:ascii="Century Gothic" w:eastAsia="Century Gothic" w:hAnsi="Century Gothic" w:cs="Century Gothic"/>
        </w:rPr>
        <w:t xml:space="preserve"> </w:t>
      </w:r>
    </w:p>
    <w:p w14:paraId="71C63A97" w14:textId="5C5EABFF" w:rsidR="267962C8" w:rsidRDefault="267962C8" w:rsidP="2B4BF74F">
      <w:pPr>
        <w:rPr>
          <w:rFonts w:ascii="Century Gothic" w:eastAsia="Century Gothic" w:hAnsi="Century Gothic" w:cs="Century Gothic"/>
          <w:b/>
          <w:bCs/>
        </w:rPr>
      </w:pPr>
      <w:r w:rsidRPr="2B4BF74F">
        <w:rPr>
          <w:rFonts w:ascii="Century Gothic" w:eastAsia="Century Gothic" w:hAnsi="Century Gothic" w:cs="Century Gothic"/>
          <w:b/>
          <w:bCs/>
        </w:rPr>
        <w:t xml:space="preserve">AGENDA ITEM </w:t>
      </w:r>
      <w:r w:rsidR="631DC67C" w:rsidRPr="2B4BF74F">
        <w:rPr>
          <w:rFonts w:ascii="Century Gothic" w:eastAsia="Century Gothic" w:hAnsi="Century Gothic" w:cs="Century Gothic"/>
          <w:b/>
          <w:bCs/>
        </w:rPr>
        <w:t>8</w:t>
      </w:r>
      <w:r w:rsidRPr="2B4BF74F">
        <w:rPr>
          <w:rFonts w:ascii="Century Gothic" w:eastAsia="Century Gothic" w:hAnsi="Century Gothic" w:cs="Century Gothic"/>
          <w:b/>
          <w:bCs/>
        </w:rPr>
        <w:t xml:space="preserve"> – Next Meeting</w:t>
      </w:r>
    </w:p>
    <w:p w14:paraId="013BB013" w14:textId="217703DD" w:rsidR="3713F8DC" w:rsidRDefault="765C2D86" w:rsidP="2B4BF74F">
      <w:pPr>
        <w:jc w:val="both"/>
        <w:rPr>
          <w:rFonts w:ascii="Century Gothic" w:eastAsia="Century Gothic" w:hAnsi="Century Gothic" w:cs="Century Gothic"/>
          <w:color w:val="000000" w:themeColor="text1"/>
        </w:rPr>
      </w:pPr>
      <w:r w:rsidRPr="2B4BF74F">
        <w:rPr>
          <w:rFonts w:ascii="Century Gothic" w:eastAsia="Century Gothic" w:hAnsi="Century Gothic" w:cs="Century Gothic"/>
          <w:color w:val="000000" w:themeColor="text1"/>
        </w:rPr>
        <w:t>Deputy Secretary</w:t>
      </w:r>
      <w:r w:rsidR="09586133" w:rsidRPr="2B4BF74F">
        <w:rPr>
          <w:rFonts w:ascii="Century Gothic" w:eastAsia="Century Gothic" w:hAnsi="Century Gothic" w:cs="Century Gothic"/>
          <w:color w:val="000000" w:themeColor="text1"/>
        </w:rPr>
        <w:t xml:space="preserve"> </w:t>
      </w:r>
      <w:r w:rsidR="6450A076" w:rsidRPr="2B4BF74F">
        <w:rPr>
          <w:rFonts w:ascii="Century Gothic" w:eastAsia="Century Gothic" w:hAnsi="Century Gothic" w:cs="Century Gothic"/>
          <w:color w:val="000000" w:themeColor="text1"/>
        </w:rPr>
        <w:t xml:space="preserve">Jameson </w:t>
      </w:r>
      <w:r w:rsidR="0CB6EBD9" w:rsidRPr="2B4BF74F">
        <w:rPr>
          <w:rFonts w:ascii="Century Gothic" w:eastAsia="Century Gothic" w:hAnsi="Century Gothic" w:cs="Century Gothic"/>
          <w:color w:val="000000" w:themeColor="text1"/>
        </w:rPr>
        <w:t>indicated that the next meeting would be</w:t>
      </w:r>
      <w:r w:rsidR="6667F016" w:rsidRPr="2B4BF74F">
        <w:rPr>
          <w:rFonts w:ascii="Century Gothic" w:eastAsia="Century Gothic" w:hAnsi="Century Gothic" w:cs="Century Gothic"/>
          <w:color w:val="000000" w:themeColor="text1"/>
        </w:rPr>
        <w:t xml:space="preserve"> held</w:t>
      </w:r>
      <w:r w:rsidR="0CB6EBD9" w:rsidRPr="2B4BF74F">
        <w:rPr>
          <w:rFonts w:ascii="Century Gothic" w:eastAsia="Century Gothic" w:hAnsi="Century Gothic" w:cs="Century Gothic"/>
          <w:color w:val="000000" w:themeColor="text1"/>
        </w:rPr>
        <w:t xml:space="preserve"> </w:t>
      </w:r>
      <w:r w:rsidR="4595375C" w:rsidRPr="2B4BF74F">
        <w:rPr>
          <w:rFonts w:ascii="Century Gothic" w:eastAsia="Century Gothic" w:hAnsi="Century Gothic" w:cs="Century Gothic"/>
          <w:color w:val="000000" w:themeColor="text1"/>
        </w:rPr>
        <w:t>D</w:t>
      </w:r>
      <w:r w:rsidR="390AC234" w:rsidRPr="2B4BF74F">
        <w:rPr>
          <w:rFonts w:ascii="Century Gothic" w:eastAsia="Century Gothic" w:hAnsi="Century Gothic" w:cs="Century Gothic"/>
          <w:color w:val="000000" w:themeColor="text1"/>
        </w:rPr>
        <w:t xml:space="preserve">ecember </w:t>
      </w:r>
      <w:r w:rsidR="3FC01621" w:rsidRPr="2B4BF74F">
        <w:rPr>
          <w:rFonts w:ascii="Century Gothic" w:eastAsia="Century Gothic" w:hAnsi="Century Gothic" w:cs="Century Gothic"/>
          <w:color w:val="000000" w:themeColor="text1"/>
        </w:rPr>
        <w:t>13</w:t>
      </w:r>
      <w:r w:rsidR="390AC234" w:rsidRPr="2B4BF74F">
        <w:rPr>
          <w:rFonts w:ascii="Century Gothic" w:eastAsia="Century Gothic" w:hAnsi="Century Gothic" w:cs="Century Gothic"/>
          <w:color w:val="000000" w:themeColor="text1"/>
        </w:rPr>
        <w:t>, 2022</w:t>
      </w:r>
      <w:r w:rsidR="4595375C" w:rsidRPr="2B4BF74F">
        <w:rPr>
          <w:rFonts w:ascii="Century Gothic" w:eastAsia="Century Gothic" w:hAnsi="Century Gothic" w:cs="Century Gothic"/>
          <w:color w:val="000000" w:themeColor="text1"/>
        </w:rPr>
        <w:t>.</w:t>
      </w:r>
      <w:r w:rsidR="0CB6EBD9" w:rsidRPr="2B4BF74F">
        <w:rPr>
          <w:rFonts w:ascii="Century Gothic" w:eastAsia="Century Gothic" w:hAnsi="Century Gothic" w:cs="Century Gothic"/>
          <w:color w:val="000000" w:themeColor="text1"/>
        </w:rPr>
        <w:t xml:space="preserve"> </w:t>
      </w:r>
    </w:p>
    <w:p w14:paraId="728C923B" w14:textId="1E81E487" w:rsidR="46A13CEC" w:rsidRDefault="46A13CEC" w:rsidP="2B4BF74F">
      <w:pPr>
        <w:ind w:left="119" w:right="118"/>
        <w:jc w:val="both"/>
        <w:rPr>
          <w:rFonts w:ascii="Century Gothic" w:eastAsia="Century Gothic" w:hAnsi="Century Gothic" w:cs="Century Gothic"/>
          <w:color w:val="000000" w:themeColor="text1"/>
        </w:rPr>
      </w:pPr>
    </w:p>
    <w:p w14:paraId="614AF488" w14:textId="03A35612" w:rsidR="3713F8DC" w:rsidRDefault="2B3714A2" w:rsidP="2B4BF74F">
      <w:pPr>
        <w:rPr>
          <w:rFonts w:ascii="Century Gothic" w:eastAsia="Century Gothic" w:hAnsi="Century Gothic" w:cs="Century Gothic"/>
          <w:color w:val="000000" w:themeColor="text1"/>
        </w:rPr>
      </w:pPr>
      <w:r w:rsidRPr="2B4BF74F">
        <w:rPr>
          <w:rFonts w:ascii="Century Gothic" w:eastAsia="Century Gothic" w:hAnsi="Century Gothic" w:cs="Century Gothic"/>
          <w:color w:val="000000" w:themeColor="text1"/>
        </w:rPr>
        <w:t>Chair Dlott</w:t>
      </w:r>
      <w:r w:rsidR="0CB6EBD9" w:rsidRPr="2B4BF74F">
        <w:rPr>
          <w:rFonts w:ascii="Century Gothic" w:eastAsia="Century Gothic" w:hAnsi="Century Gothic" w:cs="Century Gothic"/>
          <w:color w:val="000000" w:themeColor="text1"/>
        </w:rPr>
        <w:t xml:space="preserve"> introduced the motion to adjourn the meeting. The motion was moved by Member </w:t>
      </w:r>
      <w:r w:rsidR="4BC59B48" w:rsidRPr="2B4BF74F">
        <w:rPr>
          <w:rFonts w:ascii="Century Gothic" w:eastAsia="Century Gothic" w:hAnsi="Century Gothic" w:cs="Century Gothic"/>
          <w:color w:val="000000" w:themeColor="text1"/>
        </w:rPr>
        <w:t>Cameron</w:t>
      </w:r>
      <w:r w:rsidR="2FB6C937" w:rsidRPr="2B4BF74F">
        <w:rPr>
          <w:rFonts w:ascii="Century Gothic" w:eastAsia="Century Gothic" w:hAnsi="Century Gothic" w:cs="Century Gothic"/>
          <w:color w:val="000000" w:themeColor="text1"/>
        </w:rPr>
        <w:t xml:space="preserve"> </w:t>
      </w:r>
      <w:r w:rsidR="0CB6EBD9" w:rsidRPr="2B4BF74F">
        <w:rPr>
          <w:rFonts w:ascii="Century Gothic" w:eastAsia="Century Gothic" w:hAnsi="Century Gothic" w:cs="Century Gothic"/>
          <w:color w:val="000000" w:themeColor="text1"/>
        </w:rPr>
        <w:t xml:space="preserve">and seconded by Member </w:t>
      </w:r>
      <w:r w:rsidR="2AA41D14" w:rsidRPr="2B4BF74F">
        <w:rPr>
          <w:rFonts w:ascii="Century Gothic" w:eastAsia="Century Gothic" w:hAnsi="Century Gothic" w:cs="Century Gothic"/>
          <w:color w:val="000000" w:themeColor="text1"/>
        </w:rPr>
        <w:t>Buffington</w:t>
      </w:r>
      <w:r w:rsidR="344D6771" w:rsidRPr="2B4BF74F">
        <w:rPr>
          <w:rFonts w:ascii="Century Gothic" w:eastAsia="Century Gothic" w:hAnsi="Century Gothic" w:cs="Century Gothic"/>
          <w:color w:val="000000" w:themeColor="text1"/>
        </w:rPr>
        <w:t>. The</w:t>
      </w:r>
      <w:r w:rsidR="0CB6EBD9" w:rsidRPr="2B4BF74F">
        <w:rPr>
          <w:rFonts w:ascii="Century Gothic" w:eastAsia="Century Gothic" w:hAnsi="Century Gothic" w:cs="Century Gothic"/>
          <w:color w:val="000000" w:themeColor="text1"/>
        </w:rPr>
        <w:t xml:space="preserve"> Panel members unanimously voted to adjourn. </w:t>
      </w:r>
      <w:r w:rsidR="4A908321" w:rsidRPr="2B4BF74F">
        <w:rPr>
          <w:rFonts w:ascii="Century Gothic" w:eastAsia="Century Gothic" w:hAnsi="Century Gothic" w:cs="Century Gothic"/>
          <w:color w:val="000000" w:themeColor="text1"/>
        </w:rPr>
        <w:t>The m</w:t>
      </w:r>
      <w:r w:rsidR="0CB6EBD9" w:rsidRPr="2B4BF74F">
        <w:rPr>
          <w:rFonts w:ascii="Century Gothic" w:eastAsia="Century Gothic" w:hAnsi="Century Gothic" w:cs="Century Gothic"/>
          <w:color w:val="000000" w:themeColor="text1"/>
        </w:rPr>
        <w:t xml:space="preserve">eeting was adjourned at </w:t>
      </w:r>
      <w:r w:rsidR="70C98FCF" w:rsidRPr="2B4BF74F">
        <w:rPr>
          <w:rFonts w:ascii="Century Gothic" w:eastAsia="Century Gothic" w:hAnsi="Century Gothic" w:cs="Century Gothic"/>
          <w:color w:val="000000" w:themeColor="text1"/>
        </w:rPr>
        <w:t>12:00 pm</w:t>
      </w:r>
      <w:r w:rsidR="0CB6EBD9" w:rsidRPr="2B4BF74F">
        <w:rPr>
          <w:rFonts w:ascii="Century Gothic" w:eastAsia="Century Gothic" w:hAnsi="Century Gothic" w:cs="Century Gothic"/>
          <w:color w:val="000000" w:themeColor="text1"/>
        </w:rPr>
        <w:t>.</w:t>
      </w:r>
    </w:p>
    <w:p w14:paraId="53797D81" w14:textId="41A8A270" w:rsidR="46A13CEC" w:rsidRDefault="46A13CEC" w:rsidP="2B4BF74F">
      <w:pPr>
        <w:rPr>
          <w:rFonts w:ascii="Century Gothic" w:eastAsia="Century Gothic" w:hAnsi="Century Gothic" w:cs="Century Gothic"/>
        </w:rPr>
      </w:pPr>
    </w:p>
    <w:p w14:paraId="05F6D6B2" w14:textId="78D7609A" w:rsidR="00086AA0" w:rsidRDefault="393900F7" w:rsidP="2B4BF74F">
      <w:pPr>
        <w:jc w:val="both"/>
        <w:rPr>
          <w:rFonts w:ascii="Century Gothic" w:eastAsia="Century Gothic" w:hAnsi="Century Gothic" w:cs="Century Gothic"/>
        </w:rPr>
      </w:pPr>
      <w:r w:rsidRPr="2B4BF74F">
        <w:rPr>
          <w:rFonts w:ascii="Century Gothic" w:eastAsia="Century Gothic" w:hAnsi="Century Gothic" w:cs="Century Gothic"/>
        </w:rPr>
        <w:t xml:space="preserve">Respectfully submitted by: </w:t>
      </w:r>
    </w:p>
    <w:p w14:paraId="3ED441A0" w14:textId="6FE6730F" w:rsidR="00572219" w:rsidRPr="00A54185" w:rsidRDefault="393900F7" w:rsidP="2B4BF74F">
      <w:pPr>
        <w:jc w:val="both"/>
        <w:rPr>
          <w:rFonts w:ascii="Century Gothic" w:eastAsia="Century Gothic" w:hAnsi="Century Gothic" w:cs="Century Gothic"/>
        </w:rPr>
      </w:pPr>
      <w:r w:rsidRPr="2B4BF74F">
        <w:rPr>
          <w:rFonts w:ascii="Century Gothic" w:eastAsia="Century Gothic" w:hAnsi="Century Gothic" w:cs="Century Gothic"/>
        </w:rPr>
        <w:t xml:space="preserve">___________________________ </w:t>
      </w:r>
    </w:p>
    <w:p w14:paraId="76D901C7" w14:textId="77777777" w:rsidR="00572219" w:rsidRPr="00A54185" w:rsidRDefault="00572219" w:rsidP="2B4BF74F">
      <w:pPr>
        <w:jc w:val="both"/>
        <w:rPr>
          <w:rFonts w:ascii="Century Gothic" w:eastAsia="Century Gothic" w:hAnsi="Century Gothic" w:cs="Century Gothic"/>
        </w:rPr>
      </w:pPr>
    </w:p>
    <w:p w14:paraId="5EB7A6A8" w14:textId="6239DEA0" w:rsidR="080A3EA7" w:rsidRDefault="080A3EA7" w:rsidP="2B4BF74F">
      <w:pPr>
        <w:jc w:val="both"/>
        <w:rPr>
          <w:rFonts w:ascii="Century Gothic" w:eastAsia="Century Gothic" w:hAnsi="Century Gothic" w:cs="Century Gothic"/>
        </w:rPr>
      </w:pPr>
      <w:r w:rsidRPr="2B4BF74F">
        <w:rPr>
          <w:rFonts w:ascii="Century Gothic" w:eastAsia="Century Gothic" w:hAnsi="Century Gothic" w:cs="Century Gothic"/>
        </w:rPr>
        <w:t xml:space="preserve">Elizabeth Hessom, Senior Environmental Scientist for Healthy Soils Program </w:t>
      </w:r>
    </w:p>
    <w:p w14:paraId="5286D6F6" w14:textId="662655D4" w:rsidR="080A3EA7" w:rsidRDefault="080A3EA7" w:rsidP="2B4BF74F">
      <w:pPr>
        <w:jc w:val="both"/>
        <w:rPr>
          <w:rFonts w:ascii="Century Gothic" w:eastAsia="Century Gothic" w:hAnsi="Century Gothic" w:cs="Century Gothic"/>
        </w:rPr>
      </w:pPr>
      <w:r w:rsidRPr="2B4BF74F">
        <w:rPr>
          <w:rFonts w:ascii="Century Gothic" w:eastAsia="Century Gothic" w:hAnsi="Century Gothic" w:cs="Century Gothic"/>
        </w:rPr>
        <w:t>Nina Bingham</w:t>
      </w:r>
      <w:r w:rsidR="1F9B000D" w:rsidRPr="2B4BF74F">
        <w:rPr>
          <w:rFonts w:ascii="Century Gothic" w:eastAsia="Century Gothic" w:hAnsi="Century Gothic" w:cs="Century Gothic"/>
        </w:rPr>
        <w:t>,</w:t>
      </w:r>
      <w:r w:rsidRPr="2B4BF74F">
        <w:rPr>
          <w:rFonts w:ascii="Century Gothic" w:eastAsia="Century Gothic" w:hAnsi="Century Gothic" w:cs="Century Gothic"/>
        </w:rPr>
        <w:t xml:space="preserve"> Environmental Scientist for Healthy Soils Program</w:t>
      </w:r>
    </w:p>
    <w:sectPr w:rsidR="080A3EA7" w:rsidSect="00572219">
      <w:headerReference w:type="even" r:id="rId11"/>
      <w:headerReference w:type="default" r:id="rId12"/>
      <w:footerReference w:type="even" r:id="rId13"/>
      <w:footerReference w:type="default" r:id="rId14"/>
      <w:headerReference w:type="first" r:id="rId15"/>
      <w:footerReference w:type="first" r:id="rId16"/>
      <w:pgSz w:w="12240" w:h="15840"/>
      <w:pgMar w:top="1400" w:right="13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6081" w14:textId="77777777" w:rsidR="0053115C" w:rsidRDefault="0053115C" w:rsidP="00063E93">
      <w:r>
        <w:separator/>
      </w:r>
    </w:p>
  </w:endnote>
  <w:endnote w:type="continuationSeparator" w:id="0">
    <w:p w14:paraId="3EF8D2C9" w14:textId="77777777" w:rsidR="0053115C" w:rsidRDefault="0053115C" w:rsidP="00063E93">
      <w:r>
        <w:continuationSeparator/>
      </w:r>
    </w:p>
  </w:endnote>
  <w:endnote w:type="continuationNotice" w:id="1">
    <w:p w14:paraId="2BC771B1" w14:textId="77777777" w:rsidR="0053115C" w:rsidRDefault="0053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5FAD" w14:textId="0BAF64BF" w:rsidR="003E4E35" w:rsidRDefault="003E4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618C" w14:textId="13B237CB" w:rsidR="003E4E35" w:rsidRDefault="003E4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A802" w14:textId="4DB49F20" w:rsidR="003E4E35" w:rsidRDefault="003E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AC49" w14:textId="77777777" w:rsidR="0053115C" w:rsidRDefault="0053115C" w:rsidP="00063E93">
      <w:r>
        <w:separator/>
      </w:r>
    </w:p>
  </w:footnote>
  <w:footnote w:type="continuationSeparator" w:id="0">
    <w:p w14:paraId="35101CB2" w14:textId="77777777" w:rsidR="0053115C" w:rsidRDefault="0053115C" w:rsidP="00063E93">
      <w:r>
        <w:continuationSeparator/>
      </w:r>
    </w:p>
  </w:footnote>
  <w:footnote w:type="continuationNotice" w:id="1">
    <w:p w14:paraId="47D47A7E" w14:textId="77777777" w:rsidR="0053115C" w:rsidRDefault="0053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37F" w14:textId="4E5F1E61" w:rsidR="003E4E35" w:rsidRDefault="003E4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51BF" w14:textId="0FFF40A1" w:rsidR="003E4E35" w:rsidRDefault="003E4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8B8" w14:textId="7A9F6C19" w:rsidR="003E4E35" w:rsidRDefault="003E4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95F"/>
    <w:multiLevelType w:val="hybridMultilevel"/>
    <w:tmpl w:val="7BC8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476"/>
    <w:multiLevelType w:val="hybridMultilevel"/>
    <w:tmpl w:val="A8D8D442"/>
    <w:lvl w:ilvl="0" w:tplc="63343476">
      <w:start w:val="4"/>
      <w:numFmt w:val="decimal"/>
      <w:lvlText w:val="%1."/>
      <w:lvlJc w:val="left"/>
      <w:pPr>
        <w:ind w:left="536" w:hanging="360"/>
      </w:pPr>
      <w:rPr>
        <w:rFonts w:ascii="Arial" w:eastAsia="Arial" w:hAnsi="Arial" w:hint="default"/>
        <w:sz w:val="20"/>
        <w:szCs w:val="20"/>
      </w:rPr>
    </w:lvl>
    <w:lvl w:ilvl="1" w:tplc="E758A582">
      <w:start w:val="1"/>
      <w:numFmt w:val="bullet"/>
      <w:lvlText w:val=""/>
      <w:lvlJc w:val="left"/>
      <w:pPr>
        <w:ind w:left="828" w:hanging="360"/>
      </w:pPr>
      <w:rPr>
        <w:rFonts w:ascii="Symbol" w:eastAsia="Symbol" w:hAnsi="Symbol" w:hint="default"/>
        <w:sz w:val="20"/>
        <w:szCs w:val="20"/>
      </w:rPr>
    </w:lvl>
    <w:lvl w:ilvl="2" w:tplc="18BE8ECE">
      <w:start w:val="1"/>
      <w:numFmt w:val="bullet"/>
      <w:lvlText w:val="•"/>
      <w:lvlJc w:val="left"/>
      <w:pPr>
        <w:ind w:left="1181" w:hanging="360"/>
      </w:pPr>
      <w:rPr>
        <w:rFonts w:hint="default"/>
      </w:rPr>
    </w:lvl>
    <w:lvl w:ilvl="3" w:tplc="E9029BC4">
      <w:start w:val="1"/>
      <w:numFmt w:val="bullet"/>
      <w:lvlText w:val="•"/>
      <w:lvlJc w:val="left"/>
      <w:pPr>
        <w:ind w:left="1535" w:hanging="360"/>
      </w:pPr>
      <w:rPr>
        <w:rFonts w:hint="default"/>
      </w:rPr>
    </w:lvl>
    <w:lvl w:ilvl="4" w:tplc="1BB0AF90">
      <w:start w:val="1"/>
      <w:numFmt w:val="bullet"/>
      <w:lvlText w:val="•"/>
      <w:lvlJc w:val="left"/>
      <w:pPr>
        <w:ind w:left="1888" w:hanging="360"/>
      </w:pPr>
      <w:rPr>
        <w:rFonts w:hint="default"/>
      </w:rPr>
    </w:lvl>
    <w:lvl w:ilvl="5" w:tplc="9F0C1190">
      <w:start w:val="1"/>
      <w:numFmt w:val="bullet"/>
      <w:lvlText w:val="•"/>
      <w:lvlJc w:val="left"/>
      <w:pPr>
        <w:ind w:left="2242" w:hanging="360"/>
      </w:pPr>
      <w:rPr>
        <w:rFonts w:hint="default"/>
      </w:rPr>
    </w:lvl>
    <w:lvl w:ilvl="6" w:tplc="490E0C42">
      <w:start w:val="1"/>
      <w:numFmt w:val="bullet"/>
      <w:lvlText w:val="•"/>
      <w:lvlJc w:val="left"/>
      <w:pPr>
        <w:ind w:left="2595" w:hanging="360"/>
      </w:pPr>
      <w:rPr>
        <w:rFonts w:hint="default"/>
      </w:rPr>
    </w:lvl>
    <w:lvl w:ilvl="7" w:tplc="ABCEABAC">
      <w:start w:val="1"/>
      <w:numFmt w:val="bullet"/>
      <w:lvlText w:val="•"/>
      <w:lvlJc w:val="left"/>
      <w:pPr>
        <w:ind w:left="2949" w:hanging="360"/>
      </w:pPr>
      <w:rPr>
        <w:rFonts w:hint="default"/>
      </w:rPr>
    </w:lvl>
    <w:lvl w:ilvl="8" w:tplc="68446154">
      <w:start w:val="1"/>
      <w:numFmt w:val="bullet"/>
      <w:lvlText w:val="•"/>
      <w:lvlJc w:val="left"/>
      <w:pPr>
        <w:ind w:left="3303" w:hanging="360"/>
      </w:pPr>
      <w:rPr>
        <w:rFonts w:hint="default"/>
      </w:rPr>
    </w:lvl>
  </w:abstractNum>
  <w:abstractNum w:abstractNumId="2" w15:restartNumberingAfterBreak="0">
    <w:nsid w:val="0E1C7472"/>
    <w:multiLevelType w:val="hybridMultilevel"/>
    <w:tmpl w:val="AEE2B450"/>
    <w:lvl w:ilvl="0" w:tplc="AC88632C">
      <w:numFmt w:val="bullet"/>
      <w:lvlText w:val="-"/>
      <w:lvlJc w:val="left"/>
      <w:pPr>
        <w:ind w:left="479" w:hanging="360"/>
      </w:pPr>
      <w:rPr>
        <w:rFonts w:ascii="Calibri" w:eastAsiaTheme="minorHAnsi" w:hAnsi="Calibri" w:cs="Calibri" w:hint="default"/>
      </w:rPr>
    </w:lvl>
    <w:lvl w:ilvl="1" w:tplc="04090003">
      <w:start w:val="1"/>
      <w:numFmt w:val="bullet"/>
      <w:lvlText w:val="o"/>
      <w:lvlJc w:val="left"/>
      <w:pPr>
        <w:ind w:left="1199" w:hanging="360"/>
      </w:pPr>
      <w:rPr>
        <w:rFonts w:ascii="Courier New" w:hAnsi="Courier New" w:cs="Courier New" w:hint="default"/>
      </w:rPr>
    </w:lvl>
    <w:lvl w:ilvl="2" w:tplc="04090005">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 w15:restartNumberingAfterBreak="0">
    <w:nsid w:val="0F9D3F14"/>
    <w:multiLevelType w:val="hybridMultilevel"/>
    <w:tmpl w:val="42B0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7C1"/>
    <w:multiLevelType w:val="hybridMultilevel"/>
    <w:tmpl w:val="4F468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3A01"/>
    <w:multiLevelType w:val="hybridMultilevel"/>
    <w:tmpl w:val="5FCA4E60"/>
    <w:lvl w:ilvl="0" w:tplc="CC9610DE">
      <w:numFmt w:val="bullet"/>
      <w:lvlText w:val=""/>
      <w:lvlJc w:val="left"/>
      <w:pPr>
        <w:ind w:left="480" w:hanging="360"/>
      </w:pPr>
      <w:rPr>
        <w:rFonts w:ascii="Wingdings" w:eastAsia="Arial"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4786DE0"/>
    <w:multiLevelType w:val="hybridMultilevel"/>
    <w:tmpl w:val="66E24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02DF"/>
    <w:multiLevelType w:val="hybridMultilevel"/>
    <w:tmpl w:val="B1A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2663"/>
    <w:multiLevelType w:val="hybridMultilevel"/>
    <w:tmpl w:val="CD3E655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FDE321B"/>
    <w:multiLevelType w:val="hybridMultilevel"/>
    <w:tmpl w:val="4BC8CA56"/>
    <w:lvl w:ilvl="0" w:tplc="C99619F4">
      <w:start w:val="1"/>
      <w:numFmt w:val="decimal"/>
      <w:lvlText w:val="%1."/>
      <w:lvlJc w:val="left"/>
      <w:pPr>
        <w:ind w:left="720" w:hanging="360"/>
      </w:pPr>
    </w:lvl>
    <w:lvl w:ilvl="1" w:tplc="0C9E6FA4">
      <w:start w:val="1"/>
      <w:numFmt w:val="lowerLetter"/>
      <w:lvlText w:val="%2."/>
      <w:lvlJc w:val="left"/>
      <w:pPr>
        <w:ind w:left="1440" w:hanging="360"/>
      </w:pPr>
    </w:lvl>
    <w:lvl w:ilvl="2" w:tplc="49083D2C">
      <w:start w:val="1"/>
      <w:numFmt w:val="lowerRoman"/>
      <w:lvlText w:val="%3."/>
      <w:lvlJc w:val="right"/>
      <w:pPr>
        <w:ind w:left="2160" w:hanging="180"/>
      </w:pPr>
    </w:lvl>
    <w:lvl w:ilvl="3" w:tplc="42623892">
      <w:start w:val="1"/>
      <w:numFmt w:val="decimal"/>
      <w:lvlText w:val="%4."/>
      <w:lvlJc w:val="left"/>
      <w:pPr>
        <w:ind w:left="2880" w:hanging="360"/>
      </w:pPr>
    </w:lvl>
    <w:lvl w:ilvl="4" w:tplc="B0067C04">
      <w:start w:val="1"/>
      <w:numFmt w:val="lowerLetter"/>
      <w:lvlText w:val="%5."/>
      <w:lvlJc w:val="left"/>
      <w:pPr>
        <w:ind w:left="3600" w:hanging="360"/>
      </w:pPr>
    </w:lvl>
    <w:lvl w:ilvl="5" w:tplc="1B7A5FD2">
      <w:start w:val="1"/>
      <w:numFmt w:val="lowerRoman"/>
      <w:lvlText w:val="%6."/>
      <w:lvlJc w:val="right"/>
      <w:pPr>
        <w:ind w:left="4320" w:hanging="180"/>
      </w:pPr>
    </w:lvl>
    <w:lvl w:ilvl="6" w:tplc="7C9618D4">
      <w:start w:val="1"/>
      <w:numFmt w:val="decimal"/>
      <w:lvlText w:val="%7."/>
      <w:lvlJc w:val="left"/>
      <w:pPr>
        <w:ind w:left="5040" w:hanging="360"/>
      </w:pPr>
    </w:lvl>
    <w:lvl w:ilvl="7" w:tplc="D640FC40">
      <w:start w:val="1"/>
      <w:numFmt w:val="lowerLetter"/>
      <w:lvlText w:val="%8."/>
      <w:lvlJc w:val="left"/>
      <w:pPr>
        <w:ind w:left="5760" w:hanging="360"/>
      </w:pPr>
    </w:lvl>
    <w:lvl w:ilvl="8" w:tplc="D7B6DD32">
      <w:start w:val="1"/>
      <w:numFmt w:val="lowerRoman"/>
      <w:lvlText w:val="%9."/>
      <w:lvlJc w:val="right"/>
      <w:pPr>
        <w:ind w:left="6480" w:hanging="180"/>
      </w:pPr>
    </w:lvl>
  </w:abstractNum>
  <w:abstractNum w:abstractNumId="10" w15:restartNumberingAfterBreak="0">
    <w:nsid w:val="23B632B6"/>
    <w:multiLevelType w:val="hybridMultilevel"/>
    <w:tmpl w:val="99F82EB4"/>
    <w:lvl w:ilvl="0" w:tplc="FA5052B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4C84DD3"/>
    <w:multiLevelType w:val="hybridMultilevel"/>
    <w:tmpl w:val="6DF49D38"/>
    <w:lvl w:ilvl="0" w:tplc="F11A174E">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2" w15:restartNumberingAfterBreak="0">
    <w:nsid w:val="272A2FBF"/>
    <w:multiLevelType w:val="hybridMultilevel"/>
    <w:tmpl w:val="E6D2C2F4"/>
    <w:lvl w:ilvl="0" w:tplc="7E02A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515CEB"/>
    <w:multiLevelType w:val="hybridMultilevel"/>
    <w:tmpl w:val="583EB300"/>
    <w:lvl w:ilvl="0" w:tplc="9E6AC208">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 w15:restartNumberingAfterBreak="0">
    <w:nsid w:val="31676E02"/>
    <w:multiLevelType w:val="hybridMultilevel"/>
    <w:tmpl w:val="26CCC2E2"/>
    <w:lvl w:ilvl="0" w:tplc="F7562190">
      <w:start w:val="1"/>
      <w:numFmt w:val="decimal"/>
      <w:lvlText w:val="%1."/>
      <w:lvlJc w:val="left"/>
      <w:pPr>
        <w:ind w:left="720" w:hanging="360"/>
      </w:pPr>
    </w:lvl>
    <w:lvl w:ilvl="1" w:tplc="03645E9E">
      <w:start w:val="1"/>
      <w:numFmt w:val="lowerLetter"/>
      <w:lvlText w:val="%2."/>
      <w:lvlJc w:val="left"/>
      <w:pPr>
        <w:ind w:left="1440" w:hanging="360"/>
      </w:pPr>
    </w:lvl>
    <w:lvl w:ilvl="2" w:tplc="5016DEDA">
      <w:start w:val="1"/>
      <w:numFmt w:val="lowerRoman"/>
      <w:lvlText w:val="%3."/>
      <w:lvlJc w:val="right"/>
      <w:pPr>
        <w:ind w:left="2160" w:hanging="180"/>
      </w:pPr>
    </w:lvl>
    <w:lvl w:ilvl="3" w:tplc="02AE1160">
      <w:start w:val="1"/>
      <w:numFmt w:val="decimal"/>
      <w:lvlText w:val="%4."/>
      <w:lvlJc w:val="left"/>
      <w:pPr>
        <w:ind w:left="2880" w:hanging="360"/>
      </w:pPr>
    </w:lvl>
    <w:lvl w:ilvl="4" w:tplc="EE6EBAAE">
      <w:start w:val="1"/>
      <w:numFmt w:val="lowerLetter"/>
      <w:lvlText w:val="%5."/>
      <w:lvlJc w:val="left"/>
      <w:pPr>
        <w:ind w:left="3600" w:hanging="360"/>
      </w:pPr>
    </w:lvl>
    <w:lvl w:ilvl="5" w:tplc="1736D4C4">
      <w:start w:val="1"/>
      <w:numFmt w:val="lowerRoman"/>
      <w:lvlText w:val="%6."/>
      <w:lvlJc w:val="right"/>
      <w:pPr>
        <w:ind w:left="4320" w:hanging="180"/>
      </w:pPr>
    </w:lvl>
    <w:lvl w:ilvl="6" w:tplc="F2BCD796">
      <w:start w:val="1"/>
      <w:numFmt w:val="decimal"/>
      <w:lvlText w:val="%7."/>
      <w:lvlJc w:val="left"/>
      <w:pPr>
        <w:ind w:left="5040" w:hanging="360"/>
      </w:pPr>
    </w:lvl>
    <w:lvl w:ilvl="7" w:tplc="3FB0B5F8">
      <w:start w:val="1"/>
      <w:numFmt w:val="lowerLetter"/>
      <w:lvlText w:val="%8."/>
      <w:lvlJc w:val="left"/>
      <w:pPr>
        <w:ind w:left="5760" w:hanging="360"/>
      </w:pPr>
    </w:lvl>
    <w:lvl w:ilvl="8" w:tplc="6A3CD70E">
      <w:start w:val="1"/>
      <w:numFmt w:val="lowerRoman"/>
      <w:lvlText w:val="%9."/>
      <w:lvlJc w:val="right"/>
      <w:pPr>
        <w:ind w:left="6480" w:hanging="180"/>
      </w:pPr>
    </w:lvl>
  </w:abstractNum>
  <w:abstractNum w:abstractNumId="15" w15:restartNumberingAfterBreak="0">
    <w:nsid w:val="37E81113"/>
    <w:multiLevelType w:val="hybridMultilevel"/>
    <w:tmpl w:val="742A05F0"/>
    <w:lvl w:ilvl="0" w:tplc="06EA8B54">
      <w:start w:val="3"/>
      <w:numFmt w:val="decimal"/>
      <w:lvlText w:val="%1."/>
      <w:lvlJc w:val="left"/>
      <w:pPr>
        <w:ind w:left="536" w:hanging="360"/>
      </w:pPr>
      <w:rPr>
        <w:rFonts w:ascii="Arial" w:eastAsia="Arial" w:hAnsi="Arial" w:hint="default"/>
        <w:sz w:val="20"/>
        <w:szCs w:val="20"/>
      </w:rPr>
    </w:lvl>
    <w:lvl w:ilvl="1" w:tplc="B44416F8">
      <w:start w:val="1"/>
      <w:numFmt w:val="bullet"/>
      <w:lvlText w:val=""/>
      <w:lvlJc w:val="left"/>
      <w:pPr>
        <w:ind w:left="828" w:hanging="360"/>
      </w:pPr>
      <w:rPr>
        <w:rFonts w:ascii="Symbol" w:eastAsia="Symbol" w:hAnsi="Symbol" w:hint="default"/>
        <w:sz w:val="20"/>
        <w:szCs w:val="20"/>
      </w:rPr>
    </w:lvl>
    <w:lvl w:ilvl="2" w:tplc="A7AAA62C">
      <w:start w:val="1"/>
      <w:numFmt w:val="bullet"/>
      <w:lvlText w:val="•"/>
      <w:lvlJc w:val="left"/>
      <w:pPr>
        <w:ind w:left="1181" w:hanging="360"/>
      </w:pPr>
      <w:rPr>
        <w:rFonts w:hint="default"/>
      </w:rPr>
    </w:lvl>
    <w:lvl w:ilvl="3" w:tplc="6B62FD04">
      <w:start w:val="1"/>
      <w:numFmt w:val="bullet"/>
      <w:lvlText w:val="•"/>
      <w:lvlJc w:val="left"/>
      <w:pPr>
        <w:ind w:left="1535" w:hanging="360"/>
      </w:pPr>
      <w:rPr>
        <w:rFonts w:hint="default"/>
      </w:rPr>
    </w:lvl>
    <w:lvl w:ilvl="4" w:tplc="34B800FC">
      <w:start w:val="1"/>
      <w:numFmt w:val="bullet"/>
      <w:lvlText w:val="•"/>
      <w:lvlJc w:val="left"/>
      <w:pPr>
        <w:ind w:left="1888" w:hanging="360"/>
      </w:pPr>
      <w:rPr>
        <w:rFonts w:hint="default"/>
      </w:rPr>
    </w:lvl>
    <w:lvl w:ilvl="5" w:tplc="14CAE396">
      <w:start w:val="1"/>
      <w:numFmt w:val="bullet"/>
      <w:lvlText w:val="•"/>
      <w:lvlJc w:val="left"/>
      <w:pPr>
        <w:ind w:left="2242" w:hanging="360"/>
      </w:pPr>
      <w:rPr>
        <w:rFonts w:hint="default"/>
      </w:rPr>
    </w:lvl>
    <w:lvl w:ilvl="6" w:tplc="8CB22330">
      <w:start w:val="1"/>
      <w:numFmt w:val="bullet"/>
      <w:lvlText w:val="•"/>
      <w:lvlJc w:val="left"/>
      <w:pPr>
        <w:ind w:left="2595" w:hanging="360"/>
      </w:pPr>
      <w:rPr>
        <w:rFonts w:hint="default"/>
      </w:rPr>
    </w:lvl>
    <w:lvl w:ilvl="7" w:tplc="6658C4E8">
      <w:start w:val="1"/>
      <w:numFmt w:val="bullet"/>
      <w:lvlText w:val="•"/>
      <w:lvlJc w:val="left"/>
      <w:pPr>
        <w:ind w:left="2949" w:hanging="360"/>
      </w:pPr>
      <w:rPr>
        <w:rFonts w:hint="default"/>
      </w:rPr>
    </w:lvl>
    <w:lvl w:ilvl="8" w:tplc="6B7AB2F4">
      <w:start w:val="1"/>
      <w:numFmt w:val="bullet"/>
      <w:lvlText w:val="•"/>
      <w:lvlJc w:val="left"/>
      <w:pPr>
        <w:ind w:left="3303" w:hanging="360"/>
      </w:pPr>
      <w:rPr>
        <w:rFonts w:hint="default"/>
      </w:rPr>
    </w:lvl>
  </w:abstractNum>
  <w:abstractNum w:abstractNumId="16" w15:restartNumberingAfterBreak="0">
    <w:nsid w:val="3B7C4F0F"/>
    <w:multiLevelType w:val="hybridMultilevel"/>
    <w:tmpl w:val="778E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6333C"/>
    <w:multiLevelType w:val="hybridMultilevel"/>
    <w:tmpl w:val="BF5476EC"/>
    <w:lvl w:ilvl="0" w:tplc="B4FEF050">
      <w:numFmt w:val="bullet"/>
      <w:lvlText w:val="-"/>
      <w:lvlJc w:val="left"/>
      <w:pPr>
        <w:ind w:left="480" w:hanging="360"/>
      </w:pPr>
      <w:rPr>
        <w:rFonts w:ascii="Arial" w:eastAsia="Arial"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4C9534E8"/>
    <w:multiLevelType w:val="hybridMultilevel"/>
    <w:tmpl w:val="0A3CD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622AC"/>
    <w:multiLevelType w:val="hybridMultilevel"/>
    <w:tmpl w:val="98DA70C4"/>
    <w:lvl w:ilvl="0" w:tplc="400EC2B8">
      <w:numFmt w:val="bullet"/>
      <w:lvlText w:val=""/>
      <w:lvlJc w:val="left"/>
      <w:pPr>
        <w:ind w:left="480" w:hanging="360"/>
      </w:pPr>
      <w:rPr>
        <w:rFonts w:ascii="Wingdings" w:eastAsia="Arial"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510917E1"/>
    <w:multiLevelType w:val="hybridMultilevel"/>
    <w:tmpl w:val="747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E720F"/>
    <w:multiLevelType w:val="hybridMultilevel"/>
    <w:tmpl w:val="A5EA9F76"/>
    <w:lvl w:ilvl="0" w:tplc="E9FE45CA">
      <w:start w:val="1"/>
      <w:numFmt w:val="bullet"/>
      <w:lvlText w:val="-"/>
      <w:lvlJc w:val="left"/>
      <w:pPr>
        <w:ind w:left="480" w:hanging="360"/>
      </w:pPr>
      <w:rPr>
        <w:rFonts w:ascii="Arial" w:eastAsia="Arial"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57785314"/>
    <w:multiLevelType w:val="hybridMultilevel"/>
    <w:tmpl w:val="9CF02D54"/>
    <w:lvl w:ilvl="0" w:tplc="4A309CEC">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5E675027"/>
    <w:multiLevelType w:val="hybridMultilevel"/>
    <w:tmpl w:val="B0E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441DB"/>
    <w:multiLevelType w:val="hybridMultilevel"/>
    <w:tmpl w:val="70E45E60"/>
    <w:lvl w:ilvl="0" w:tplc="DA989C36">
      <w:numFmt w:val="bullet"/>
      <w:lvlText w:val="-"/>
      <w:lvlJc w:val="left"/>
      <w:pPr>
        <w:ind w:left="479" w:hanging="360"/>
      </w:pPr>
      <w:rPr>
        <w:rFonts w:ascii="Arial" w:eastAsia="Arial"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681A019C"/>
    <w:multiLevelType w:val="hybridMultilevel"/>
    <w:tmpl w:val="72CC56FA"/>
    <w:lvl w:ilvl="0" w:tplc="9B0EEF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9D67D71"/>
    <w:multiLevelType w:val="hybridMultilevel"/>
    <w:tmpl w:val="32043C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E05BE"/>
    <w:multiLevelType w:val="hybridMultilevel"/>
    <w:tmpl w:val="86A28D5E"/>
    <w:lvl w:ilvl="0" w:tplc="E31C5CF6">
      <w:start w:val="1"/>
      <w:numFmt w:val="decimal"/>
      <w:lvlText w:val="%1)"/>
      <w:lvlJc w:val="left"/>
      <w:pPr>
        <w:ind w:left="720" w:hanging="360"/>
      </w:pPr>
    </w:lvl>
    <w:lvl w:ilvl="1" w:tplc="BD0ADE7E">
      <w:start w:val="1"/>
      <w:numFmt w:val="lowerLetter"/>
      <w:lvlText w:val="%2."/>
      <w:lvlJc w:val="left"/>
      <w:pPr>
        <w:ind w:left="1440" w:hanging="360"/>
      </w:pPr>
    </w:lvl>
    <w:lvl w:ilvl="2" w:tplc="04708210">
      <w:start w:val="1"/>
      <w:numFmt w:val="lowerRoman"/>
      <w:lvlText w:val="%3."/>
      <w:lvlJc w:val="right"/>
      <w:pPr>
        <w:ind w:left="2160" w:hanging="180"/>
      </w:pPr>
    </w:lvl>
    <w:lvl w:ilvl="3" w:tplc="02664F80">
      <w:start w:val="1"/>
      <w:numFmt w:val="decimal"/>
      <w:lvlText w:val="%4."/>
      <w:lvlJc w:val="left"/>
      <w:pPr>
        <w:ind w:left="2880" w:hanging="360"/>
      </w:pPr>
    </w:lvl>
    <w:lvl w:ilvl="4" w:tplc="64E89398">
      <w:start w:val="1"/>
      <w:numFmt w:val="lowerLetter"/>
      <w:lvlText w:val="%5."/>
      <w:lvlJc w:val="left"/>
      <w:pPr>
        <w:ind w:left="3600" w:hanging="360"/>
      </w:pPr>
    </w:lvl>
    <w:lvl w:ilvl="5" w:tplc="A79C8A32">
      <w:start w:val="1"/>
      <w:numFmt w:val="lowerRoman"/>
      <w:lvlText w:val="%6."/>
      <w:lvlJc w:val="right"/>
      <w:pPr>
        <w:ind w:left="4320" w:hanging="180"/>
      </w:pPr>
    </w:lvl>
    <w:lvl w:ilvl="6" w:tplc="39E43DD4">
      <w:start w:val="1"/>
      <w:numFmt w:val="decimal"/>
      <w:lvlText w:val="%7."/>
      <w:lvlJc w:val="left"/>
      <w:pPr>
        <w:ind w:left="5040" w:hanging="360"/>
      </w:pPr>
    </w:lvl>
    <w:lvl w:ilvl="7" w:tplc="766EDB16">
      <w:start w:val="1"/>
      <w:numFmt w:val="lowerLetter"/>
      <w:lvlText w:val="%8."/>
      <w:lvlJc w:val="left"/>
      <w:pPr>
        <w:ind w:left="5760" w:hanging="360"/>
      </w:pPr>
    </w:lvl>
    <w:lvl w:ilvl="8" w:tplc="9E20CDEC">
      <w:start w:val="1"/>
      <w:numFmt w:val="lowerRoman"/>
      <w:lvlText w:val="%9."/>
      <w:lvlJc w:val="right"/>
      <w:pPr>
        <w:ind w:left="6480" w:hanging="180"/>
      </w:pPr>
    </w:lvl>
  </w:abstractNum>
  <w:abstractNum w:abstractNumId="28" w15:restartNumberingAfterBreak="0">
    <w:nsid w:val="7D9C0D98"/>
    <w:multiLevelType w:val="hybridMultilevel"/>
    <w:tmpl w:val="1880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43878"/>
    <w:multiLevelType w:val="hybridMultilevel"/>
    <w:tmpl w:val="2352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4"/>
  </w:num>
  <w:num w:numId="4">
    <w:abstractNumId w:val="1"/>
  </w:num>
  <w:num w:numId="5">
    <w:abstractNumId w:val="15"/>
  </w:num>
  <w:num w:numId="6">
    <w:abstractNumId w:val="2"/>
  </w:num>
  <w:num w:numId="7">
    <w:abstractNumId w:val="22"/>
  </w:num>
  <w:num w:numId="8">
    <w:abstractNumId w:val="11"/>
  </w:num>
  <w:num w:numId="9">
    <w:abstractNumId w:val="23"/>
  </w:num>
  <w:num w:numId="10">
    <w:abstractNumId w:val="3"/>
  </w:num>
  <w:num w:numId="11">
    <w:abstractNumId w:val="20"/>
  </w:num>
  <w:num w:numId="12">
    <w:abstractNumId w:val="29"/>
  </w:num>
  <w:num w:numId="13">
    <w:abstractNumId w:val="16"/>
  </w:num>
  <w:num w:numId="14">
    <w:abstractNumId w:val="8"/>
  </w:num>
  <w:num w:numId="15">
    <w:abstractNumId w:val="17"/>
  </w:num>
  <w:num w:numId="16">
    <w:abstractNumId w:val="25"/>
  </w:num>
  <w:num w:numId="17">
    <w:abstractNumId w:val="10"/>
  </w:num>
  <w:num w:numId="18">
    <w:abstractNumId w:val="21"/>
  </w:num>
  <w:num w:numId="19">
    <w:abstractNumId w:val="5"/>
  </w:num>
  <w:num w:numId="20">
    <w:abstractNumId w:val="19"/>
  </w:num>
  <w:num w:numId="21">
    <w:abstractNumId w:val="24"/>
  </w:num>
  <w:num w:numId="22">
    <w:abstractNumId w:val="12"/>
  </w:num>
  <w:num w:numId="23">
    <w:abstractNumId w:val="7"/>
  </w:num>
  <w:num w:numId="24">
    <w:abstractNumId w:val="4"/>
  </w:num>
  <w:num w:numId="25">
    <w:abstractNumId w:val="18"/>
  </w:num>
  <w:num w:numId="26">
    <w:abstractNumId w:val="6"/>
  </w:num>
  <w:num w:numId="27">
    <w:abstractNumId w:val="0"/>
  </w:num>
  <w:num w:numId="28">
    <w:abstractNumId w:val="13"/>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A"/>
    <w:rsid w:val="00004F6E"/>
    <w:rsid w:val="00010C98"/>
    <w:rsid w:val="000115A2"/>
    <w:rsid w:val="0001471D"/>
    <w:rsid w:val="00015D94"/>
    <w:rsid w:val="00016A8A"/>
    <w:rsid w:val="00017B71"/>
    <w:rsid w:val="00017F6B"/>
    <w:rsid w:val="00021BB4"/>
    <w:rsid w:val="000225BD"/>
    <w:rsid w:val="000247CA"/>
    <w:rsid w:val="00032E0D"/>
    <w:rsid w:val="00033E66"/>
    <w:rsid w:val="000350BC"/>
    <w:rsid w:val="00035E2C"/>
    <w:rsid w:val="00037437"/>
    <w:rsid w:val="00040622"/>
    <w:rsid w:val="0004457A"/>
    <w:rsid w:val="00045C1F"/>
    <w:rsid w:val="00050B28"/>
    <w:rsid w:val="00053626"/>
    <w:rsid w:val="00054041"/>
    <w:rsid w:val="000540C6"/>
    <w:rsid w:val="0005464C"/>
    <w:rsid w:val="00055615"/>
    <w:rsid w:val="00056DF3"/>
    <w:rsid w:val="000575B4"/>
    <w:rsid w:val="0006047A"/>
    <w:rsid w:val="00060AA2"/>
    <w:rsid w:val="00062EBA"/>
    <w:rsid w:val="00063E93"/>
    <w:rsid w:val="00064B96"/>
    <w:rsid w:val="00065701"/>
    <w:rsid w:val="00065A0A"/>
    <w:rsid w:val="000714EB"/>
    <w:rsid w:val="000718BD"/>
    <w:rsid w:val="00071967"/>
    <w:rsid w:val="00071A4A"/>
    <w:rsid w:val="000728F6"/>
    <w:rsid w:val="000737C7"/>
    <w:rsid w:val="000745AF"/>
    <w:rsid w:val="000772E6"/>
    <w:rsid w:val="00082C8B"/>
    <w:rsid w:val="000833DE"/>
    <w:rsid w:val="00085C24"/>
    <w:rsid w:val="00086AA0"/>
    <w:rsid w:val="00090E43"/>
    <w:rsid w:val="00091F83"/>
    <w:rsid w:val="0009792E"/>
    <w:rsid w:val="000A1949"/>
    <w:rsid w:val="000A19EB"/>
    <w:rsid w:val="000A2B0F"/>
    <w:rsid w:val="000A73B0"/>
    <w:rsid w:val="000B0AE0"/>
    <w:rsid w:val="000B1D2D"/>
    <w:rsid w:val="000B2D87"/>
    <w:rsid w:val="000B30DC"/>
    <w:rsid w:val="000B5A9C"/>
    <w:rsid w:val="000B5BC0"/>
    <w:rsid w:val="000C066D"/>
    <w:rsid w:val="000C413B"/>
    <w:rsid w:val="000C523B"/>
    <w:rsid w:val="000D35A9"/>
    <w:rsid w:val="000D3893"/>
    <w:rsid w:val="000D5442"/>
    <w:rsid w:val="000D7DFA"/>
    <w:rsid w:val="000E137C"/>
    <w:rsid w:val="000E254D"/>
    <w:rsid w:val="000E2595"/>
    <w:rsid w:val="000E429C"/>
    <w:rsid w:val="000E5CBA"/>
    <w:rsid w:val="000E7243"/>
    <w:rsid w:val="000F0510"/>
    <w:rsid w:val="000F0B8B"/>
    <w:rsid w:val="000F4219"/>
    <w:rsid w:val="000F436B"/>
    <w:rsid w:val="000F4FA5"/>
    <w:rsid w:val="000F6602"/>
    <w:rsid w:val="000F72D8"/>
    <w:rsid w:val="00101639"/>
    <w:rsid w:val="00102309"/>
    <w:rsid w:val="00103A03"/>
    <w:rsid w:val="001049E0"/>
    <w:rsid w:val="00106390"/>
    <w:rsid w:val="00107347"/>
    <w:rsid w:val="001078A7"/>
    <w:rsid w:val="00111438"/>
    <w:rsid w:val="00112765"/>
    <w:rsid w:val="00113A06"/>
    <w:rsid w:val="00115372"/>
    <w:rsid w:val="00115F94"/>
    <w:rsid w:val="0011639F"/>
    <w:rsid w:val="0011CA51"/>
    <w:rsid w:val="00125157"/>
    <w:rsid w:val="00127274"/>
    <w:rsid w:val="00127B01"/>
    <w:rsid w:val="00130179"/>
    <w:rsid w:val="001333C0"/>
    <w:rsid w:val="0013393E"/>
    <w:rsid w:val="0013431B"/>
    <w:rsid w:val="00134A03"/>
    <w:rsid w:val="00134C8C"/>
    <w:rsid w:val="00136852"/>
    <w:rsid w:val="00137935"/>
    <w:rsid w:val="001408FB"/>
    <w:rsid w:val="00141D2F"/>
    <w:rsid w:val="00142517"/>
    <w:rsid w:val="001447A6"/>
    <w:rsid w:val="00146591"/>
    <w:rsid w:val="001505D9"/>
    <w:rsid w:val="00150D1A"/>
    <w:rsid w:val="0015297E"/>
    <w:rsid w:val="00152DED"/>
    <w:rsid w:val="0015340B"/>
    <w:rsid w:val="001538F2"/>
    <w:rsid w:val="0015594C"/>
    <w:rsid w:val="00155BBD"/>
    <w:rsid w:val="00157FE3"/>
    <w:rsid w:val="001655F4"/>
    <w:rsid w:val="0017275F"/>
    <w:rsid w:val="00173D31"/>
    <w:rsid w:val="00176377"/>
    <w:rsid w:val="00183021"/>
    <w:rsid w:val="001841A2"/>
    <w:rsid w:val="00187146"/>
    <w:rsid w:val="001919F0"/>
    <w:rsid w:val="00192E55"/>
    <w:rsid w:val="001930A4"/>
    <w:rsid w:val="0019374A"/>
    <w:rsid w:val="001A1CE3"/>
    <w:rsid w:val="001A2B5E"/>
    <w:rsid w:val="001A3D97"/>
    <w:rsid w:val="001A6F00"/>
    <w:rsid w:val="001A72C5"/>
    <w:rsid w:val="001A783C"/>
    <w:rsid w:val="001A7D2E"/>
    <w:rsid w:val="001B23D8"/>
    <w:rsid w:val="001B3CA2"/>
    <w:rsid w:val="001B3E1A"/>
    <w:rsid w:val="001B784E"/>
    <w:rsid w:val="001B7FAD"/>
    <w:rsid w:val="001C0C73"/>
    <w:rsid w:val="001C3F98"/>
    <w:rsid w:val="001C462A"/>
    <w:rsid w:val="001C502A"/>
    <w:rsid w:val="001C54B1"/>
    <w:rsid w:val="001C70C5"/>
    <w:rsid w:val="001C77E7"/>
    <w:rsid w:val="001D164D"/>
    <w:rsid w:val="001D44F0"/>
    <w:rsid w:val="001D5417"/>
    <w:rsid w:val="001D785F"/>
    <w:rsid w:val="001DE6E1"/>
    <w:rsid w:val="001E0150"/>
    <w:rsid w:val="001E03A4"/>
    <w:rsid w:val="001E0FAE"/>
    <w:rsid w:val="001E3ECF"/>
    <w:rsid w:val="001E5001"/>
    <w:rsid w:val="001E553F"/>
    <w:rsid w:val="001E5D72"/>
    <w:rsid w:val="001F15EE"/>
    <w:rsid w:val="001F1A42"/>
    <w:rsid w:val="001F2A99"/>
    <w:rsid w:val="001F4FA2"/>
    <w:rsid w:val="001F710F"/>
    <w:rsid w:val="001F745E"/>
    <w:rsid w:val="00202705"/>
    <w:rsid w:val="00202AFB"/>
    <w:rsid w:val="002035F5"/>
    <w:rsid w:val="00204EE1"/>
    <w:rsid w:val="0020563C"/>
    <w:rsid w:val="002058E0"/>
    <w:rsid w:val="00206235"/>
    <w:rsid w:val="002100FE"/>
    <w:rsid w:val="00210632"/>
    <w:rsid w:val="00210A3B"/>
    <w:rsid w:val="00211089"/>
    <w:rsid w:val="002114E8"/>
    <w:rsid w:val="00211DF7"/>
    <w:rsid w:val="002124EA"/>
    <w:rsid w:val="002127EC"/>
    <w:rsid w:val="00215171"/>
    <w:rsid w:val="002156D8"/>
    <w:rsid w:val="00215FE4"/>
    <w:rsid w:val="0022060F"/>
    <w:rsid w:val="00223141"/>
    <w:rsid w:val="00223865"/>
    <w:rsid w:val="00224460"/>
    <w:rsid w:val="00224BF0"/>
    <w:rsid w:val="00226084"/>
    <w:rsid w:val="002265EA"/>
    <w:rsid w:val="00231F23"/>
    <w:rsid w:val="00232D99"/>
    <w:rsid w:val="00233700"/>
    <w:rsid w:val="00234472"/>
    <w:rsid w:val="00234814"/>
    <w:rsid w:val="00235896"/>
    <w:rsid w:val="0024156E"/>
    <w:rsid w:val="00243581"/>
    <w:rsid w:val="00244146"/>
    <w:rsid w:val="00244AFB"/>
    <w:rsid w:val="00247309"/>
    <w:rsid w:val="0024762B"/>
    <w:rsid w:val="0024EC0C"/>
    <w:rsid w:val="00255651"/>
    <w:rsid w:val="002569CC"/>
    <w:rsid w:val="0025758F"/>
    <w:rsid w:val="0025851A"/>
    <w:rsid w:val="00260F17"/>
    <w:rsid w:val="00261086"/>
    <w:rsid w:val="00261B80"/>
    <w:rsid w:val="00265527"/>
    <w:rsid w:val="00265FDF"/>
    <w:rsid w:val="0026F95C"/>
    <w:rsid w:val="00272C63"/>
    <w:rsid w:val="00272E8B"/>
    <w:rsid w:val="00276165"/>
    <w:rsid w:val="0028022B"/>
    <w:rsid w:val="00280DCF"/>
    <w:rsid w:val="002813D2"/>
    <w:rsid w:val="002817DE"/>
    <w:rsid w:val="00281924"/>
    <w:rsid w:val="002820F3"/>
    <w:rsid w:val="00286749"/>
    <w:rsid w:val="00286F74"/>
    <w:rsid w:val="0028716C"/>
    <w:rsid w:val="00287722"/>
    <w:rsid w:val="00291FCF"/>
    <w:rsid w:val="002932B6"/>
    <w:rsid w:val="002936ED"/>
    <w:rsid w:val="002A0B52"/>
    <w:rsid w:val="002A35BA"/>
    <w:rsid w:val="002A421D"/>
    <w:rsid w:val="002A48A4"/>
    <w:rsid w:val="002A516E"/>
    <w:rsid w:val="002A6CB7"/>
    <w:rsid w:val="002B03F8"/>
    <w:rsid w:val="002B0AFB"/>
    <w:rsid w:val="002B11C5"/>
    <w:rsid w:val="002B11CE"/>
    <w:rsid w:val="002B2116"/>
    <w:rsid w:val="002B251D"/>
    <w:rsid w:val="002B4E4A"/>
    <w:rsid w:val="002B5010"/>
    <w:rsid w:val="002B532A"/>
    <w:rsid w:val="002C0CB7"/>
    <w:rsid w:val="002C1F63"/>
    <w:rsid w:val="002C2FDD"/>
    <w:rsid w:val="002C3A0D"/>
    <w:rsid w:val="002C44E9"/>
    <w:rsid w:val="002C60FC"/>
    <w:rsid w:val="002C7E7D"/>
    <w:rsid w:val="002D0682"/>
    <w:rsid w:val="002D0E86"/>
    <w:rsid w:val="002D2FB3"/>
    <w:rsid w:val="002D49BD"/>
    <w:rsid w:val="002E2651"/>
    <w:rsid w:val="002E3EEA"/>
    <w:rsid w:val="002E55B7"/>
    <w:rsid w:val="002E5DCF"/>
    <w:rsid w:val="002E7862"/>
    <w:rsid w:val="002F34E5"/>
    <w:rsid w:val="00301555"/>
    <w:rsid w:val="00301C72"/>
    <w:rsid w:val="003034C7"/>
    <w:rsid w:val="0030467B"/>
    <w:rsid w:val="0030480D"/>
    <w:rsid w:val="00304EB0"/>
    <w:rsid w:val="00305F85"/>
    <w:rsid w:val="00307B2E"/>
    <w:rsid w:val="00310D61"/>
    <w:rsid w:val="00311ED8"/>
    <w:rsid w:val="00312BD3"/>
    <w:rsid w:val="00313133"/>
    <w:rsid w:val="003145C7"/>
    <w:rsid w:val="00321ED0"/>
    <w:rsid w:val="003243C6"/>
    <w:rsid w:val="0032602B"/>
    <w:rsid w:val="003279BC"/>
    <w:rsid w:val="00331D4D"/>
    <w:rsid w:val="00331E4A"/>
    <w:rsid w:val="00333599"/>
    <w:rsid w:val="003338FD"/>
    <w:rsid w:val="0033571F"/>
    <w:rsid w:val="00337330"/>
    <w:rsid w:val="00337A02"/>
    <w:rsid w:val="003423BB"/>
    <w:rsid w:val="0034641F"/>
    <w:rsid w:val="00347E12"/>
    <w:rsid w:val="00350A4D"/>
    <w:rsid w:val="00350C1B"/>
    <w:rsid w:val="003513B9"/>
    <w:rsid w:val="00356EA4"/>
    <w:rsid w:val="003600A4"/>
    <w:rsid w:val="00360FFB"/>
    <w:rsid w:val="003632B6"/>
    <w:rsid w:val="00364B6E"/>
    <w:rsid w:val="00374E6A"/>
    <w:rsid w:val="00375EB7"/>
    <w:rsid w:val="00376978"/>
    <w:rsid w:val="00390372"/>
    <w:rsid w:val="00390A32"/>
    <w:rsid w:val="00390CBF"/>
    <w:rsid w:val="00394DC3"/>
    <w:rsid w:val="0039526A"/>
    <w:rsid w:val="00396342"/>
    <w:rsid w:val="00396DFB"/>
    <w:rsid w:val="003A1040"/>
    <w:rsid w:val="003A24DF"/>
    <w:rsid w:val="003A2E50"/>
    <w:rsid w:val="003A36B6"/>
    <w:rsid w:val="003AF837"/>
    <w:rsid w:val="003B1091"/>
    <w:rsid w:val="003B1E5D"/>
    <w:rsid w:val="003B2D96"/>
    <w:rsid w:val="003B4A8A"/>
    <w:rsid w:val="003B4E84"/>
    <w:rsid w:val="003B7352"/>
    <w:rsid w:val="003B7DEB"/>
    <w:rsid w:val="003C13AA"/>
    <w:rsid w:val="003C1645"/>
    <w:rsid w:val="003C4C5E"/>
    <w:rsid w:val="003C65F1"/>
    <w:rsid w:val="003C74A1"/>
    <w:rsid w:val="003C779B"/>
    <w:rsid w:val="003C7CFA"/>
    <w:rsid w:val="003D1690"/>
    <w:rsid w:val="003D1A18"/>
    <w:rsid w:val="003D22B5"/>
    <w:rsid w:val="003D534E"/>
    <w:rsid w:val="003D7DB7"/>
    <w:rsid w:val="003E2089"/>
    <w:rsid w:val="003E42A1"/>
    <w:rsid w:val="003E4E35"/>
    <w:rsid w:val="003E5431"/>
    <w:rsid w:val="003E576E"/>
    <w:rsid w:val="003E5EA1"/>
    <w:rsid w:val="003F05C2"/>
    <w:rsid w:val="003F2700"/>
    <w:rsid w:val="003FEFCF"/>
    <w:rsid w:val="00401949"/>
    <w:rsid w:val="00403078"/>
    <w:rsid w:val="00403A6C"/>
    <w:rsid w:val="00405B4C"/>
    <w:rsid w:val="00406023"/>
    <w:rsid w:val="00406B2B"/>
    <w:rsid w:val="0040D5D7"/>
    <w:rsid w:val="00412D7C"/>
    <w:rsid w:val="004131A4"/>
    <w:rsid w:val="00413224"/>
    <w:rsid w:val="00413B26"/>
    <w:rsid w:val="004161AD"/>
    <w:rsid w:val="00420EBD"/>
    <w:rsid w:val="004234F3"/>
    <w:rsid w:val="004262E7"/>
    <w:rsid w:val="00427003"/>
    <w:rsid w:val="00430D37"/>
    <w:rsid w:val="004320F6"/>
    <w:rsid w:val="00432296"/>
    <w:rsid w:val="00432CE5"/>
    <w:rsid w:val="00436383"/>
    <w:rsid w:val="00437455"/>
    <w:rsid w:val="0043758A"/>
    <w:rsid w:val="00440893"/>
    <w:rsid w:val="00444485"/>
    <w:rsid w:val="0044667F"/>
    <w:rsid w:val="00447DE8"/>
    <w:rsid w:val="00447E1D"/>
    <w:rsid w:val="00450F06"/>
    <w:rsid w:val="0045293E"/>
    <w:rsid w:val="00462547"/>
    <w:rsid w:val="00466DC6"/>
    <w:rsid w:val="004677F0"/>
    <w:rsid w:val="004709A2"/>
    <w:rsid w:val="004734A6"/>
    <w:rsid w:val="00473DCC"/>
    <w:rsid w:val="00474A61"/>
    <w:rsid w:val="004751DD"/>
    <w:rsid w:val="00477183"/>
    <w:rsid w:val="00478BEC"/>
    <w:rsid w:val="00483D2B"/>
    <w:rsid w:val="004852F9"/>
    <w:rsid w:val="00486364"/>
    <w:rsid w:val="004868BD"/>
    <w:rsid w:val="004911C6"/>
    <w:rsid w:val="0049256A"/>
    <w:rsid w:val="00495BE1"/>
    <w:rsid w:val="004972FE"/>
    <w:rsid w:val="004A4E9F"/>
    <w:rsid w:val="004A5D83"/>
    <w:rsid w:val="004B0558"/>
    <w:rsid w:val="004B0809"/>
    <w:rsid w:val="004B112C"/>
    <w:rsid w:val="004B1D1F"/>
    <w:rsid w:val="004C14D0"/>
    <w:rsid w:val="004C262F"/>
    <w:rsid w:val="004C32CD"/>
    <w:rsid w:val="004C3F49"/>
    <w:rsid w:val="004C6A2C"/>
    <w:rsid w:val="004C6C44"/>
    <w:rsid w:val="004C7A97"/>
    <w:rsid w:val="004C7FF6"/>
    <w:rsid w:val="004D1F3A"/>
    <w:rsid w:val="004D5982"/>
    <w:rsid w:val="004D61CE"/>
    <w:rsid w:val="004D723F"/>
    <w:rsid w:val="004D8C4A"/>
    <w:rsid w:val="004E43B8"/>
    <w:rsid w:val="004E5039"/>
    <w:rsid w:val="004E5132"/>
    <w:rsid w:val="004E6690"/>
    <w:rsid w:val="004F3FFC"/>
    <w:rsid w:val="004F7FB6"/>
    <w:rsid w:val="00500549"/>
    <w:rsid w:val="005009DC"/>
    <w:rsid w:val="00500BB4"/>
    <w:rsid w:val="00504876"/>
    <w:rsid w:val="00506152"/>
    <w:rsid w:val="00511CE7"/>
    <w:rsid w:val="00513CDC"/>
    <w:rsid w:val="00514D8D"/>
    <w:rsid w:val="00515C3D"/>
    <w:rsid w:val="00520C56"/>
    <w:rsid w:val="00523AA5"/>
    <w:rsid w:val="0052741D"/>
    <w:rsid w:val="0053051F"/>
    <w:rsid w:val="0053115C"/>
    <w:rsid w:val="0053260C"/>
    <w:rsid w:val="0053351E"/>
    <w:rsid w:val="005340EA"/>
    <w:rsid w:val="005347F9"/>
    <w:rsid w:val="005371A0"/>
    <w:rsid w:val="00537AD2"/>
    <w:rsid w:val="00540428"/>
    <w:rsid w:val="00540B9A"/>
    <w:rsid w:val="0054178F"/>
    <w:rsid w:val="00545B71"/>
    <w:rsid w:val="00546003"/>
    <w:rsid w:val="00546C2F"/>
    <w:rsid w:val="005470A5"/>
    <w:rsid w:val="005477E2"/>
    <w:rsid w:val="00552C79"/>
    <w:rsid w:val="00555130"/>
    <w:rsid w:val="005569B7"/>
    <w:rsid w:val="005571BD"/>
    <w:rsid w:val="00557345"/>
    <w:rsid w:val="00557AAF"/>
    <w:rsid w:val="00560FC2"/>
    <w:rsid w:val="0056209D"/>
    <w:rsid w:val="0056225A"/>
    <w:rsid w:val="005625F6"/>
    <w:rsid w:val="00562EB9"/>
    <w:rsid w:val="00563805"/>
    <w:rsid w:val="00563945"/>
    <w:rsid w:val="00564A6F"/>
    <w:rsid w:val="00566120"/>
    <w:rsid w:val="00567457"/>
    <w:rsid w:val="00572219"/>
    <w:rsid w:val="0057356A"/>
    <w:rsid w:val="005735B2"/>
    <w:rsid w:val="005751DC"/>
    <w:rsid w:val="00575587"/>
    <w:rsid w:val="00577426"/>
    <w:rsid w:val="00580A6A"/>
    <w:rsid w:val="00580E2E"/>
    <w:rsid w:val="005826C8"/>
    <w:rsid w:val="005859A1"/>
    <w:rsid w:val="0058702D"/>
    <w:rsid w:val="00591A9A"/>
    <w:rsid w:val="00592A08"/>
    <w:rsid w:val="005937E5"/>
    <w:rsid w:val="005951BF"/>
    <w:rsid w:val="005954D5"/>
    <w:rsid w:val="0059610F"/>
    <w:rsid w:val="005977C4"/>
    <w:rsid w:val="00597CDB"/>
    <w:rsid w:val="005A1F39"/>
    <w:rsid w:val="005A3A01"/>
    <w:rsid w:val="005A3D2B"/>
    <w:rsid w:val="005A7A45"/>
    <w:rsid w:val="005B2294"/>
    <w:rsid w:val="005B51C3"/>
    <w:rsid w:val="005B5BCB"/>
    <w:rsid w:val="005C012B"/>
    <w:rsid w:val="005C191C"/>
    <w:rsid w:val="005C4C3B"/>
    <w:rsid w:val="005C65B3"/>
    <w:rsid w:val="005D026F"/>
    <w:rsid w:val="005D0BFA"/>
    <w:rsid w:val="005D18C1"/>
    <w:rsid w:val="005D42D0"/>
    <w:rsid w:val="005D65AA"/>
    <w:rsid w:val="005D6863"/>
    <w:rsid w:val="005D69DC"/>
    <w:rsid w:val="005E1DD7"/>
    <w:rsid w:val="005E42E9"/>
    <w:rsid w:val="005E5F5C"/>
    <w:rsid w:val="005E743A"/>
    <w:rsid w:val="005E746C"/>
    <w:rsid w:val="005F05B9"/>
    <w:rsid w:val="005F06F3"/>
    <w:rsid w:val="005F4F12"/>
    <w:rsid w:val="005F70E0"/>
    <w:rsid w:val="005F79EE"/>
    <w:rsid w:val="00602024"/>
    <w:rsid w:val="00602A89"/>
    <w:rsid w:val="00605F79"/>
    <w:rsid w:val="006063C9"/>
    <w:rsid w:val="00607073"/>
    <w:rsid w:val="00607075"/>
    <w:rsid w:val="0060739F"/>
    <w:rsid w:val="00607D37"/>
    <w:rsid w:val="00616B95"/>
    <w:rsid w:val="00617AB6"/>
    <w:rsid w:val="006207E7"/>
    <w:rsid w:val="006214C4"/>
    <w:rsid w:val="006232D6"/>
    <w:rsid w:val="006242C0"/>
    <w:rsid w:val="00626172"/>
    <w:rsid w:val="00626263"/>
    <w:rsid w:val="006275F0"/>
    <w:rsid w:val="00627CE2"/>
    <w:rsid w:val="006315DF"/>
    <w:rsid w:val="00631A4D"/>
    <w:rsid w:val="00632195"/>
    <w:rsid w:val="006362B4"/>
    <w:rsid w:val="00636847"/>
    <w:rsid w:val="00642FA0"/>
    <w:rsid w:val="00647837"/>
    <w:rsid w:val="00647F7B"/>
    <w:rsid w:val="00650A52"/>
    <w:rsid w:val="006518D0"/>
    <w:rsid w:val="00652E7C"/>
    <w:rsid w:val="006547FD"/>
    <w:rsid w:val="00655FF0"/>
    <w:rsid w:val="00656026"/>
    <w:rsid w:val="00656782"/>
    <w:rsid w:val="00657133"/>
    <w:rsid w:val="00665A52"/>
    <w:rsid w:val="00665DA3"/>
    <w:rsid w:val="00666528"/>
    <w:rsid w:val="0066656F"/>
    <w:rsid w:val="00666718"/>
    <w:rsid w:val="006671FD"/>
    <w:rsid w:val="00667892"/>
    <w:rsid w:val="00667959"/>
    <w:rsid w:val="0067276C"/>
    <w:rsid w:val="0067465D"/>
    <w:rsid w:val="006750B5"/>
    <w:rsid w:val="00675114"/>
    <w:rsid w:val="00675EAA"/>
    <w:rsid w:val="00676AC2"/>
    <w:rsid w:val="00676FA8"/>
    <w:rsid w:val="0068211D"/>
    <w:rsid w:val="006829B5"/>
    <w:rsid w:val="00683378"/>
    <w:rsid w:val="00686DCE"/>
    <w:rsid w:val="00690E37"/>
    <w:rsid w:val="006A1C9C"/>
    <w:rsid w:val="006A2347"/>
    <w:rsid w:val="006A439D"/>
    <w:rsid w:val="006A54B5"/>
    <w:rsid w:val="006A646F"/>
    <w:rsid w:val="006A65F0"/>
    <w:rsid w:val="006A6627"/>
    <w:rsid w:val="006A7E0C"/>
    <w:rsid w:val="006B081A"/>
    <w:rsid w:val="006B086D"/>
    <w:rsid w:val="006B21C1"/>
    <w:rsid w:val="006B4148"/>
    <w:rsid w:val="006C03D5"/>
    <w:rsid w:val="006C1E1D"/>
    <w:rsid w:val="006C2C9A"/>
    <w:rsid w:val="006C44F8"/>
    <w:rsid w:val="006C7891"/>
    <w:rsid w:val="006D0987"/>
    <w:rsid w:val="006D4397"/>
    <w:rsid w:val="006D67B2"/>
    <w:rsid w:val="006D6F49"/>
    <w:rsid w:val="006E1B6B"/>
    <w:rsid w:val="006E33E4"/>
    <w:rsid w:val="006E638E"/>
    <w:rsid w:val="006E715E"/>
    <w:rsid w:val="006E71EA"/>
    <w:rsid w:val="006F0E20"/>
    <w:rsid w:val="006F35F2"/>
    <w:rsid w:val="006F4C7A"/>
    <w:rsid w:val="006F7E48"/>
    <w:rsid w:val="007012F2"/>
    <w:rsid w:val="00703DE3"/>
    <w:rsid w:val="007050F9"/>
    <w:rsid w:val="007068D6"/>
    <w:rsid w:val="00707364"/>
    <w:rsid w:val="007075B2"/>
    <w:rsid w:val="00707F33"/>
    <w:rsid w:val="00713665"/>
    <w:rsid w:val="007145F8"/>
    <w:rsid w:val="00714B26"/>
    <w:rsid w:val="007166E1"/>
    <w:rsid w:val="00720E2E"/>
    <w:rsid w:val="00721883"/>
    <w:rsid w:val="00726580"/>
    <w:rsid w:val="0073195A"/>
    <w:rsid w:val="00731B0C"/>
    <w:rsid w:val="007324AB"/>
    <w:rsid w:val="007351A1"/>
    <w:rsid w:val="00740FC8"/>
    <w:rsid w:val="00745D25"/>
    <w:rsid w:val="00746560"/>
    <w:rsid w:val="007476A8"/>
    <w:rsid w:val="00761ED0"/>
    <w:rsid w:val="0076306D"/>
    <w:rsid w:val="00763379"/>
    <w:rsid w:val="007640BC"/>
    <w:rsid w:val="0076496C"/>
    <w:rsid w:val="00765494"/>
    <w:rsid w:val="00766045"/>
    <w:rsid w:val="0076762D"/>
    <w:rsid w:val="00771C8E"/>
    <w:rsid w:val="0077378C"/>
    <w:rsid w:val="0077385A"/>
    <w:rsid w:val="00774591"/>
    <w:rsid w:val="007750B7"/>
    <w:rsid w:val="00776A2A"/>
    <w:rsid w:val="00776B4B"/>
    <w:rsid w:val="00777BE8"/>
    <w:rsid w:val="0078126A"/>
    <w:rsid w:val="00783C0B"/>
    <w:rsid w:val="00786EA4"/>
    <w:rsid w:val="00787406"/>
    <w:rsid w:val="0079036D"/>
    <w:rsid w:val="00790CD7"/>
    <w:rsid w:val="0079355E"/>
    <w:rsid w:val="007935E1"/>
    <w:rsid w:val="0079698E"/>
    <w:rsid w:val="007A19B4"/>
    <w:rsid w:val="007A3986"/>
    <w:rsid w:val="007A7933"/>
    <w:rsid w:val="007B112E"/>
    <w:rsid w:val="007B1428"/>
    <w:rsid w:val="007B2FEA"/>
    <w:rsid w:val="007B7BA3"/>
    <w:rsid w:val="007C1916"/>
    <w:rsid w:val="007C3FCF"/>
    <w:rsid w:val="007C586E"/>
    <w:rsid w:val="007C60A1"/>
    <w:rsid w:val="007C7BE7"/>
    <w:rsid w:val="007D1519"/>
    <w:rsid w:val="007D2181"/>
    <w:rsid w:val="007D2D62"/>
    <w:rsid w:val="007D3741"/>
    <w:rsid w:val="007D7044"/>
    <w:rsid w:val="007D7D9E"/>
    <w:rsid w:val="007E1B6C"/>
    <w:rsid w:val="007E1CDA"/>
    <w:rsid w:val="007E2AC3"/>
    <w:rsid w:val="007E6B56"/>
    <w:rsid w:val="007E7422"/>
    <w:rsid w:val="007EA0A5"/>
    <w:rsid w:val="007F3E3B"/>
    <w:rsid w:val="007F4B46"/>
    <w:rsid w:val="007F4E7F"/>
    <w:rsid w:val="007F584F"/>
    <w:rsid w:val="007F69DC"/>
    <w:rsid w:val="00801D9A"/>
    <w:rsid w:val="00804EAD"/>
    <w:rsid w:val="0080530B"/>
    <w:rsid w:val="0080559E"/>
    <w:rsid w:val="00811A67"/>
    <w:rsid w:val="0081239B"/>
    <w:rsid w:val="00814EBB"/>
    <w:rsid w:val="00815668"/>
    <w:rsid w:val="0081581A"/>
    <w:rsid w:val="00817444"/>
    <w:rsid w:val="0081754E"/>
    <w:rsid w:val="00820075"/>
    <w:rsid w:val="00822128"/>
    <w:rsid w:val="0082233B"/>
    <w:rsid w:val="00822B6C"/>
    <w:rsid w:val="008233F0"/>
    <w:rsid w:val="00823DEA"/>
    <w:rsid w:val="008255C9"/>
    <w:rsid w:val="00825DD5"/>
    <w:rsid w:val="0082609A"/>
    <w:rsid w:val="0083108C"/>
    <w:rsid w:val="0083366A"/>
    <w:rsid w:val="008354BC"/>
    <w:rsid w:val="00836797"/>
    <w:rsid w:val="00836BE8"/>
    <w:rsid w:val="00836C2C"/>
    <w:rsid w:val="00837CB5"/>
    <w:rsid w:val="00842294"/>
    <w:rsid w:val="0084273D"/>
    <w:rsid w:val="008431AA"/>
    <w:rsid w:val="00850B47"/>
    <w:rsid w:val="00850F22"/>
    <w:rsid w:val="008510A5"/>
    <w:rsid w:val="00856E8F"/>
    <w:rsid w:val="00856F32"/>
    <w:rsid w:val="00861FE8"/>
    <w:rsid w:val="0086236F"/>
    <w:rsid w:val="00862F95"/>
    <w:rsid w:val="00864F5F"/>
    <w:rsid w:val="00865508"/>
    <w:rsid w:val="00865E6A"/>
    <w:rsid w:val="00865F77"/>
    <w:rsid w:val="008665DC"/>
    <w:rsid w:val="00867547"/>
    <w:rsid w:val="00867BD9"/>
    <w:rsid w:val="008733A7"/>
    <w:rsid w:val="00873AE9"/>
    <w:rsid w:val="008754D4"/>
    <w:rsid w:val="008759E5"/>
    <w:rsid w:val="008769C8"/>
    <w:rsid w:val="008779AF"/>
    <w:rsid w:val="00884D46"/>
    <w:rsid w:val="00885E2B"/>
    <w:rsid w:val="00892EF4"/>
    <w:rsid w:val="0089392E"/>
    <w:rsid w:val="00895D8C"/>
    <w:rsid w:val="008962D5"/>
    <w:rsid w:val="008A2080"/>
    <w:rsid w:val="008A5469"/>
    <w:rsid w:val="008A7429"/>
    <w:rsid w:val="008A7D94"/>
    <w:rsid w:val="008B1B5C"/>
    <w:rsid w:val="008B1E49"/>
    <w:rsid w:val="008B2513"/>
    <w:rsid w:val="008B4D92"/>
    <w:rsid w:val="008C043E"/>
    <w:rsid w:val="008C2939"/>
    <w:rsid w:val="008C2B0D"/>
    <w:rsid w:val="008C3B1B"/>
    <w:rsid w:val="008C42E8"/>
    <w:rsid w:val="008C5A02"/>
    <w:rsid w:val="008C66D7"/>
    <w:rsid w:val="008C7B74"/>
    <w:rsid w:val="008D01B0"/>
    <w:rsid w:val="008D0751"/>
    <w:rsid w:val="008D200A"/>
    <w:rsid w:val="008D6B51"/>
    <w:rsid w:val="008D6C24"/>
    <w:rsid w:val="008D6C61"/>
    <w:rsid w:val="008E0277"/>
    <w:rsid w:val="008E1EA8"/>
    <w:rsid w:val="008E2929"/>
    <w:rsid w:val="008F05BF"/>
    <w:rsid w:val="008F2926"/>
    <w:rsid w:val="008F5799"/>
    <w:rsid w:val="008F6DD6"/>
    <w:rsid w:val="008F7C74"/>
    <w:rsid w:val="00900BBC"/>
    <w:rsid w:val="00902B18"/>
    <w:rsid w:val="00902BA0"/>
    <w:rsid w:val="0090324D"/>
    <w:rsid w:val="00903254"/>
    <w:rsid w:val="00903645"/>
    <w:rsid w:val="00905EEC"/>
    <w:rsid w:val="00906BDE"/>
    <w:rsid w:val="00910120"/>
    <w:rsid w:val="00910521"/>
    <w:rsid w:val="009124C8"/>
    <w:rsid w:val="00916615"/>
    <w:rsid w:val="009171A6"/>
    <w:rsid w:val="0091780E"/>
    <w:rsid w:val="0091EF54"/>
    <w:rsid w:val="009203D2"/>
    <w:rsid w:val="0092118A"/>
    <w:rsid w:val="00922BF2"/>
    <w:rsid w:val="0092612A"/>
    <w:rsid w:val="00927BB3"/>
    <w:rsid w:val="00932093"/>
    <w:rsid w:val="0093446E"/>
    <w:rsid w:val="0093477A"/>
    <w:rsid w:val="00934DB4"/>
    <w:rsid w:val="00934EF5"/>
    <w:rsid w:val="00934F47"/>
    <w:rsid w:val="00940E28"/>
    <w:rsid w:val="009419DB"/>
    <w:rsid w:val="00942EE0"/>
    <w:rsid w:val="00943455"/>
    <w:rsid w:val="00944521"/>
    <w:rsid w:val="009501A0"/>
    <w:rsid w:val="00952640"/>
    <w:rsid w:val="0095478A"/>
    <w:rsid w:val="00955119"/>
    <w:rsid w:val="00956F8D"/>
    <w:rsid w:val="009604C7"/>
    <w:rsid w:val="00962F54"/>
    <w:rsid w:val="00964BA5"/>
    <w:rsid w:val="00965CD9"/>
    <w:rsid w:val="0096699B"/>
    <w:rsid w:val="00967820"/>
    <w:rsid w:val="009679ED"/>
    <w:rsid w:val="00972544"/>
    <w:rsid w:val="009730C2"/>
    <w:rsid w:val="00975D5B"/>
    <w:rsid w:val="009761A7"/>
    <w:rsid w:val="009845B8"/>
    <w:rsid w:val="009846A4"/>
    <w:rsid w:val="00990173"/>
    <w:rsid w:val="009914F2"/>
    <w:rsid w:val="00994E18"/>
    <w:rsid w:val="00996365"/>
    <w:rsid w:val="009B1120"/>
    <w:rsid w:val="009B25A7"/>
    <w:rsid w:val="009B3A01"/>
    <w:rsid w:val="009B6234"/>
    <w:rsid w:val="009B678C"/>
    <w:rsid w:val="009B778E"/>
    <w:rsid w:val="009C0BA4"/>
    <w:rsid w:val="009C1872"/>
    <w:rsid w:val="009C1BE8"/>
    <w:rsid w:val="009C26A3"/>
    <w:rsid w:val="009C4BAE"/>
    <w:rsid w:val="009C63FB"/>
    <w:rsid w:val="009D15A5"/>
    <w:rsid w:val="009D1857"/>
    <w:rsid w:val="009D3630"/>
    <w:rsid w:val="009D4813"/>
    <w:rsid w:val="009D5492"/>
    <w:rsid w:val="009D6AAA"/>
    <w:rsid w:val="009E1CAA"/>
    <w:rsid w:val="009E2170"/>
    <w:rsid w:val="009E23C0"/>
    <w:rsid w:val="009E4CD7"/>
    <w:rsid w:val="009E623E"/>
    <w:rsid w:val="009F0241"/>
    <w:rsid w:val="009F6DDB"/>
    <w:rsid w:val="009F757C"/>
    <w:rsid w:val="009F787D"/>
    <w:rsid w:val="009F792A"/>
    <w:rsid w:val="00A025C7"/>
    <w:rsid w:val="00A02CD5"/>
    <w:rsid w:val="00A02D66"/>
    <w:rsid w:val="00A047FA"/>
    <w:rsid w:val="00A07015"/>
    <w:rsid w:val="00A071FB"/>
    <w:rsid w:val="00A111DE"/>
    <w:rsid w:val="00A1133E"/>
    <w:rsid w:val="00A121CB"/>
    <w:rsid w:val="00A142CD"/>
    <w:rsid w:val="00A149BB"/>
    <w:rsid w:val="00A14C7A"/>
    <w:rsid w:val="00A15DA4"/>
    <w:rsid w:val="00A16954"/>
    <w:rsid w:val="00A16FA5"/>
    <w:rsid w:val="00A17232"/>
    <w:rsid w:val="00A17503"/>
    <w:rsid w:val="00A17B14"/>
    <w:rsid w:val="00A21F32"/>
    <w:rsid w:val="00A2356D"/>
    <w:rsid w:val="00A252D9"/>
    <w:rsid w:val="00A26489"/>
    <w:rsid w:val="00A2737B"/>
    <w:rsid w:val="00A27920"/>
    <w:rsid w:val="00A332A9"/>
    <w:rsid w:val="00A33B26"/>
    <w:rsid w:val="00A375A7"/>
    <w:rsid w:val="00A455B5"/>
    <w:rsid w:val="00A4760C"/>
    <w:rsid w:val="00A50077"/>
    <w:rsid w:val="00A52991"/>
    <w:rsid w:val="00A53A13"/>
    <w:rsid w:val="00A53D05"/>
    <w:rsid w:val="00A54185"/>
    <w:rsid w:val="00A55847"/>
    <w:rsid w:val="00A55C3E"/>
    <w:rsid w:val="00A55D28"/>
    <w:rsid w:val="00A61EAE"/>
    <w:rsid w:val="00A62E5B"/>
    <w:rsid w:val="00A63539"/>
    <w:rsid w:val="00A63845"/>
    <w:rsid w:val="00A66BF2"/>
    <w:rsid w:val="00A703EC"/>
    <w:rsid w:val="00A738C3"/>
    <w:rsid w:val="00A73AC1"/>
    <w:rsid w:val="00A75689"/>
    <w:rsid w:val="00A77E7F"/>
    <w:rsid w:val="00A80055"/>
    <w:rsid w:val="00A811AB"/>
    <w:rsid w:val="00A81990"/>
    <w:rsid w:val="00A851FF"/>
    <w:rsid w:val="00A926E4"/>
    <w:rsid w:val="00A97773"/>
    <w:rsid w:val="00A97848"/>
    <w:rsid w:val="00A97C6E"/>
    <w:rsid w:val="00AA0759"/>
    <w:rsid w:val="00AAF19F"/>
    <w:rsid w:val="00AB11C3"/>
    <w:rsid w:val="00AC0643"/>
    <w:rsid w:val="00AC158C"/>
    <w:rsid w:val="00AC26AB"/>
    <w:rsid w:val="00AC43AD"/>
    <w:rsid w:val="00AC5F06"/>
    <w:rsid w:val="00AC6654"/>
    <w:rsid w:val="00AD0688"/>
    <w:rsid w:val="00AD5D26"/>
    <w:rsid w:val="00AD5F19"/>
    <w:rsid w:val="00AE02CA"/>
    <w:rsid w:val="00AE07DF"/>
    <w:rsid w:val="00AE22F1"/>
    <w:rsid w:val="00AE2839"/>
    <w:rsid w:val="00AE2AED"/>
    <w:rsid w:val="00AE2F85"/>
    <w:rsid w:val="00AE357F"/>
    <w:rsid w:val="00AE3693"/>
    <w:rsid w:val="00AF61AC"/>
    <w:rsid w:val="00B05AD9"/>
    <w:rsid w:val="00B05DA4"/>
    <w:rsid w:val="00B0606B"/>
    <w:rsid w:val="00B06778"/>
    <w:rsid w:val="00B06850"/>
    <w:rsid w:val="00B1307F"/>
    <w:rsid w:val="00B1346C"/>
    <w:rsid w:val="00B1579D"/>
    <w:rsid w:val="00B157C3"/>
    <w:rsid w:val="00B16E8A"/>
    <w:rsid w:val="00B23568"/>
    <w:rsid w:val="00B23620"/>
    <w:rsid w:val="00B243EB"/>
    <w:rsid w:val="00B25909"/>
    <w:rsid w:val="00B27ADB"/>
    <w:rsid w:val="00B300A5"/>
    <w:rsid w:val="00B33432"/>
    <w:rsid w:val="00B35A6C"/>
    <w:rsid w:val="00B36855"/>
    <w:rsid w:val="00B4153F"/>
    <w:rsid w:val="00B43959"/>
    <w:rsid w:val="00B4545D"/>
    <w:rsid w:val="00B46377"/>
    <w:rsid w:val="00B4654A"/>
    <w:rsid w:val="00B507B7"/>
    <w:rsid w:val="00B53F71"/>
    <w:rsid w:val="00B54D9D"/>
    <w:rsid w:val="00B576EE"/>
    <w:rsid w:val="00B5787F"/>
    <w:rsid w:val="00B61428"/>
    <w:rsid w:val="00B62195"/>
    <w:rsid w:val="00B62CD0"/>
    <w:rsid w:val="00B638BC"/>
    <w:rsid w:val="00B639BB"/>
    <w:rsid w:val="00B63EF3"/>
    <w:rsid w:val="00B647D3"/>
    <w:rsid w:val="00B65F28"/>
    <w:rsid w:val="00B664B0"/>
    <w:rsid w:val="00B66C09"/>
    <w:rsid w:val="00B67403"/>
    <w:rsid w:val="00B7180F"/>
    <w:rsid w:val="00B772AB"/>
    <w:rsid w:val="00B77453"/>
    <w:rsid w:val="00B82A98"/>
    <w:rsid w:val="00B83F84"/>
    <w:rsid w:val="00B84D4E"/>
    <w:rsid w:val="00B85AA6"/>
    <w:rsid w:val="00B86A23"/>
    <w:rsid w:val="00B874F0"/>
    <w:rsid w:val="00B8798B"/>
    <w:rsid w:val="00B90C70"/>
    <w:rsid w:val="00B9148C"/>
    <w:rsid w:val="00B915DA"/>
    <w:rsid w:val="00B9220F"/>
    <w:rsid w:val="00B95468"/>
    <w:rsid w:val="00B96A5E"/>
    <w:rsid w:val="00BA0507"/>
    <w:rsid w:val="00BA1104"/>
    <w:rsid w:val="00BA3FF8"/>
    <w:rsid w:val="00BA4E97"/>
    <w:rsid w:val="00BA5EAA"/>
    <w:rsid w:val="00BA72AB"/>
    <w:rsid w:val="00BB048A"/>
    <w:rsid w:val="00BB190D"/>
    <w:rsid w:val="00BB253A"/>
    <w:rsid w:val="00BB4E73"/>
    <w:rsid w:val="00BB4F1E"/>
    <w:rsid w:val="00BB58EE"/>
    <w:rsid w:val="00BB66ED"/>
    <w:rsid w:val="00BC1D97"/>
    <w:rsid w:val="00BC523A"/>
    <w:rsid w:val="00BC591C"/>
    <w:rsid w:val="00BC66C5"/>
    <w:rsid w:val="00BC7927"/>
    <w:rsid w:val="00BC7B6C"/>
    <w:rsid w:val="00BD0324"/>
    <w:rsid w:val="00BD1F48"/>
    <w:rsid w:val="00BD4700"/>
    <w:rsid w:val="00BD5292"/>
    <w:rsid w:val="00BE1610"/>
    <w:rsid w:val="00BE50B0"/>
    <w:rsid w:val="00BE5666"/>
    <w:rsid w:val="00BE6E73"/>
    <w:rsid w:val="00BF0417"/>
    <w:rsid w:val="00BF12B3"/>
    <w:rsid w:val="00BF18D6"/>
    <w:rsid w:val="00BF2368"/>
    <w:rsid w:val="00BF3D31"/>
    <w:rsid w:val="00BF40B8"/>
    <w:rsid w:val="00BF5009"/>
    <w:rsid w:val="00BF6281"/>
    <w:rsid w:val="00BF72A7"/>
    <w:rsid w:val="00BF7D81"/>
    <w:rsid w:val="00BF7F9C"/>
    <w:rsid w:val="00C0093F"/>
    <w:rsid w:val="00C0221F"/>
    <w:rsid w:val="00C039D9"/>
    <w:rsid w:val="00C04066"/>
    <w:rsid w:val="00C04CF0"/>
    <w:rsid w:val="00C05FC8"/>
    <w:rsid w:val="00C11E5F"/>
    <w:rsid w:val="00C12C18"/>
    <w:rsid w:val="00C16745"/>
    <w:rsid w:val="00C1EC83"/>
    <w:rsid w:val="00C21F00"/>
    <w:rsid w:val="00C22178"/>
    <w:rsid w:val="00C22C7C"/>
    <w:rsid w:val="00C23A3B"/>
    <w:rsid w:val="00C240BC"/>
    <w:rsid w:val="00C26099"/>
    <w:rsid w:val="00C270B1"/>
    <w:rsid w:val="00C3093C"/>
    <w:rsid w:val="00C30E1F"/>
    <w:rsid w:val="00C3201A"/>
    <w:rsid w:val="00C34AAB"/>
    <w:rsid w:val="00C35560"/>
    <w:rsid w:val="00C40A91"/>
    <w:rsid w:val="00C44078"/>
    <w:rsid w:val="00C46A83"/>
    <w:rsid w:val="00C47382"/>
    <w:rsid w:val="00C50BCB"/>
    <w:rsid w:val="00C517C0"/>
    <w:rsid w:val="00C52DEA"/>
    <w:rsid w:val="00C532AE"/>
    <w:rsid w:val="00C5359C"/>
    <w:rsid w:val="00C56C96"/>
    <w:rsid w:val="00C57714"/>
    <w:rsid w:val="00C602E6"/>
    <w:rsid w:val="00C60410"/>
    <w:rsid w:val="00C623F7"/>
    <w:rsid w:val="00C64068"/>
    <w:rsid w:val="00C65012"/>
    <w:rsid w:val="00C715A3"/>
    <w:rsid w:val="00C75D1D"/>
    <w:rsid w:val="00C75D2E"/>
    <w:rsid w:val="00C801FC"/>
    <w:rsid w:val="00C86184"/>
    <w:rsid w:val="00C868CC"/>
    <w:rsid w:val="00C87D04"/>
    <w:rsid w:val="00C90B29"/>
    <w:rsid w:val="00C9202E"/>
    <w:rsid w:val="00C92D8A"/>
    <w:rsid w:val="00C933F2"/>
    <w:rsid w:val="00C97F25"/>
    <w:rsid w:val="00CA1A6D"/>
    <w:rsid w:val="00CA1F31"/>
    <w:rsid w:val="00CA65DD"/>
    <w:rsid w:val="00CB243F"/>
    <w:rsid w:val="00CB3988"/>
    <w:rsid w:val="00CB4B96"/>
    <w:rsid w:val="00CB674F"/>
    <w:rsid w:val="00CB73E4"/>
    <w:rsid w:val="00CC6270"/>
    <w:rsid w:val="00CC79A3"/>
    <w:rsid w:val="00CD37EB"/>
    <w:rsid w:val="00CD389B"/>
    <w:rsid w:val="00CD5EDC"/>
    <w:rsid w:val="00CD7549"/>
    <w:rsid w:val="00CE2EC0"/>
    <w:rsid w:val="00CE380E"/>
    <w:rsid w:val="00CE7AC4"/>
    <w:rsid w:val="00CF0138"/>
    <w:rsid w:val="00CF017D"/>
    <w:rsid w:val="00CF39D8"/>
    <w:rsid w:val="00CF4C9B"/>
    <w:rsid w:val="00CF5733"/>
    <w:rsid w:val="00CF59B9"/>
    <w:rsid w:val="00CF5DEA"/>
    <w:rsid w:val="00CF7BA3"/>
    <w:rsid w:val="00D00ECC"/>
    <w:rsid w:val="00D01B42"/>
    <w:rsid w:val="00D033E6"/>
    <w:rsid w:val="00D03C9D"/>
    <w:rsid w:val="00D05776"/>
    <w:rsid w:val="00D07183"/>
    <w:rsid w:val="00D079AA"/>
    <w:rsid w:val="00D1099A"/>
    <w:rsid w:val="00D110DD"/>
    <w:rsid w:val="00D13F40"/>
    <w:rsid w:val="00D1423D"/>
    <w:rsid w:val="00D14253"/>
    <w:rsid w:val="00D147D3"/>
    <w:rsid w:val="00D156DA"/>
    <w:rsid w:val="00D15D58"/>
    <w:rsid w:val="00D17612"/>
    <w:rsid w:val="00D2078A"/>
    <w:rsid w:val="00D22ECB"/>
    <w:rsid w:val="00D24D14"/>
    <w:rsid w:val="00D25184"/>
    <w:rsid w:val="00D25297"/>
    <w:rsid w:val="00D25D93"/>
    <w:rsid w:val="00D30020"/>
    <w:rsid w:val="00D322B4"/>
    <w:rsid w:val="00D359CA"/>
    <w:rsid w:val="00D35E6C"/>
    <w:rsid w:val="00D42DAE"/>
    <w:rsid w:val="00D441E5"/>
    <w:rsid w:val="00D445F0"/>
    <w:rsid w:val="00D5065D"/>
    <w:rsid w:val="00D54C09"/>
    <w:rsid w:val="00D5514F"/>
    <w:rsid w:val="00D562B7"/>
    <w:rsid w:val="00D578A4"/>
    <w:rsid w:val="00D57C65"/>
    <w:rsid w:val="00D57D48"/>
    <w:rsid w:val="00D653E8"/>
    <w:rsid w:val="00D66019"/>
    <w:rsid w:val="00D70A56"/>
    <w:rsid w:val="00D7477D"/>
    <w:rsid w:val="00D747A6"/>
    <w:rsid w:val="00D80C5C"/>
    <w:rsid w:val="00D82F29"/>
    <w:rsid w:val="00D8418F"/>
    <w:rsid w:val="00D8507E"/>
    <w:rsid w:val="00D9185F"/>
    <w:rsid w:val="00D92377"/>
    <w:rsid w:val="00D92B60"/>
    <w:rsid w:val="00D94052"/>
    <w:rsid w:val="00D94472"/>
    <w:rsid w:val="00D95D7A"/>
    <w:rsid w:val="00D96267"/>
    <w:rsid w:val="00D97398"/>
    <w:rsid w:val="00DA074E"/>
    <w:rsid w:val="00DA1516"/>
    <w:rsid w:val="00DA43A3"/>
    <w:rsid w:val="00DB3658"/>
    <w:rsid w:val="00DB50C8"/>
    <w:rsid w:val="00DB5B6D"/>
    <w:rsid w:val="00DB6350"/>
    <w:rsid w:val="00DB6E49"/>
    <w:rsid w:val="00DB6F91"/>
    <w:rsid w:val="00DB6FF1"/>
    <w:rsid w:val="00DB7018"/>
    <w:rsid w:val="00DC5467"/>
    <w:rsid w:val="00DC5DBF"/>
    <w:rsid w:val="00DC688A"/>
    <w:rsid w:val="00DD00A8"/>
    <w:rsid w:val="00DD0265"/>
    <w:rsid w:val="00DD0A76"/>
    <w:rsid w:val="00DD0B45"/>
    <w:rsid w:val="00DD1A48"/>
    <w:rsid w:val="00DD383A"/>
    <w:rsid w:val="00DD3E37"/>
    <w:rsid w:val="00DD6584"/>
    <w:rsid w:val="00DD79C2"/>
    <w:rsid w:val="00DE0464"/>
    <w:rsid w:val="00DE3D87"/>
    <w:rsid w:val="00DE4F47"/>
    <w:rsid w:val="00DE6E7C"/>
    <w:rsid w:val="00DF1A12"/>
    <w:rsid w:val="00DF2359"/>
    <w:rsid w:val="00DF3E28"/>
    <w:rsid w:val="00DF4534"/>
    <w:rsid w:val="00E00144"/>
    <w:rsid w:val="00E02339"/>
    <w:rsid w:val="00E030EC"/>
    <w:rsid w:val="00E03683"/>
    <w:rsid w:val="00E047A6"/>
    <w:rsid w:val="00E063D5"/>
    <w:rsid w:val="00E1057F"/>
    <w:rsid w:val="00E12DA1"/>
    <w:rsid w:val="00E1327D"/>
    <w:rsid w:val="00E21DBD"/>
    <w:rsid w:val="00E24112"/>
    <w:rsid w:val="00E2459C"/>
    <w:rsid w:val="00E27E82"/>
    <w:rsid w:val="00E27FDD"/>
    <w:rsid w:val="00E31B97"/>
    <w:rsid w:val="00E33D3F"/>
    <w:rsid w:val="00E345AF"/>
    <w:rsid w:val="00E37B11"/>
    <w:rsid w:val="00E440F7"/>
    <w:rsid w:val="00E4536D"/>
    <w:rsid w:val="00E51D98"/>
    <w:rsid w:val="00E53FB6"/>
    <w:rsid w:val="00E546F8"/>
    <w:rsid w:val="00E60325"/>
    <w:rsid w:val="00E64364"/>
    <w:rsid w:val="00E64669"/>
    <w:rsid w:val="00E68096"/>
    <w:rsid w:val="00E70461"/>
    <w:rsid w:val="00E71704"/>
    <w:rsid w:val="00E71C0A"/>
    <w:rsid w:val="00E841A1"/>
    <w:rsid w:val="00E84884"/>
    <w:rsid w:val="00E84A14"/>
    <w:rsid w:val="00E862DB"/>
    <w:rsid w:val="00E869AC"/>
    <w:rsid w:val="00E86F33"/>
    <w:rsid w:val="00E902CD"/>
    <w:rsid w:val="00E91DD8"/>
    <w:rsid w:val="00E920C8"/>
    <w:rsid w:val="00E94E0E"/>
    <w:rsid w:val="00E96868"/>
    <w:rsid w:val="00E97F62"/>
    <w:rsid w:val="00EA261D"/>
    <w:rsid w:val="00EA4220"/>
    <w:rsid w:val="00EA4BC1"/>
    <w:rsid w:val="00EA654F"/>
    <w:rsid w:val="00EA6FFD"/>
    <w:rsid w:val="00EB04F6"/>
    <w:rsid w:val="00EB0B54"/>
    <w:rsid w:val="00EB795C"/>
    <w:rsid w:val="00EC124E"/>
    <w:rsid w:val="00EC1730"/>
    <w:rsid w:val="00EC4E4F"/>
    <w:rsid w:val="00ED146A"/>
    <w:rsid w:val="00ED4082"/>
    <w:rsid w:val="00ED4DFC"/>
    <w:rsid w:val="00ED7F4D"/>
    <w:rsid w:val="00EE0DAF"/>
    <w:rsid w:val="00EE1720"/>
    <w:rsid w:val="00EE2038"/>
    <w:rsid w:val="00EE447D"/>
    <w:rsid w:val="00EE5A35"/>
    <w:rsid w:val="00EE5E1E"/>
    <w:rsid w:val="00EF045D"/>
    <w:rsid w:val="00EF144D"/>
    <w:rsid w:val="00EF5BA8"/>
    <w:rsid w:val="00EF6133"/>
    <w:rsid w:val="00EF6754"/>
    <w:rsid w:val="00F02A65"/>
    <w:rsid w:val="00F02FF0"/>
    <w:rsid w:val="00F030E8"/>
    <w:rsid w:val="00F054FD"/>
    <w:rsid w:val="00F05E59"/>
    <w:rsid w:val="00F06ADF"/>
    <w:rsid w:val="00F07DF8"/>
    <w:rsid w:val="00F12763"/>
    <w:rsid w:val="00F24197"/>
    <w:rsid w:val="00F245B7"/>
    <w:rsid w:val="00F24F2F"/>
    <w:rsid w:val="00F2578A"/>
    <w:rsid w:val="00F30076"/>
    <w:rsid w:val="00F30C45"/>
    <w:rsid w:val="00F348EC"/>
    <w:rsid w:val="00F34FE9"/>
    <w:rsid w:val="00F364C2"/>
    <w:rsid w:val="00F4135D"/>
    <w:rsid w:val="00F445FD"/>
    <w:rsid w:val="00F46535"/>
    <w:rsid w:val="00F4A0F0"/>
    <w:rsid w:val="00F56DA4"/>
    <w:rsid w:val="00F62242"/>
    <w:rsid w:val="00F64CEB"/>
    <w:rsid w:val="00F66956"/>
    <w:rsid w:val="00F67913"/>
    <w:rsid w:val="00F67D3C"/>
    <w:rsid w:val="00F70517"/>
    <w:rsid w:val="00F7300B"/>
    <w:rsid w:val="00F75222"/>
    <w:rsid w:val="00F76461"/>
    <w:rsid w:val="00F7B6FE"/>
    <w:rsid w:val="00F80CBF"/>
    <w:rsid w:val="00F80ED7"/>
    <w:rsid w:val="00F824F6"/>
    <w:rsid w:val="00F82C6E"/>
    <w:rsid w:val="00F835A3"/>
    <w:rsid w:val="00F840C6"/>
    <w:rsid w:val="00F84A8C"/>
    <w:rsid w:val="00F85455"/>
    <w:rsid w:val="00F863F7"/>
    <w:rsid w:val="00F86B77"/>
    <w:rsid w:val="00FA3173"/>
    <w:rsid w:val="00FA4129"/>
    <w:rsid w:val="00FA413F"/>
    <w:rsid w:val="00FA6E32"/>
    <w:rsid w:val="00FB1C72"/>
    <w:rsid w:val="00FB3A06"/>
    <w:rsid w:val="00FB4989"/>
    <w:rsid w:val="00FB7A08"/>
    <w:rsid w:val="00FC0ABE"/>
    <w:rsid w:val="00FC1879"/>
    <w:rsid w:val="00FC1D66"/>
    <w:rsid w:val="00FC29F7"/>
    <w:rsid w:val="00FC3900"/>
    <w:rsid w:val="00FC3F9B"/>
    <w:rsid w:val="00FC4B1E"/>
    <w:rsid w:val="00FD25BA"/>
    <w:rsid w:val="00FD4320"/>
    <w:rsid w:val="00FD54D7"/>
    <w:rsid w:val="00FD7022"/>
    <w:rsid w:val="00FD7E05"/>
    <w:rsid w:val="00FE034B"/>
    <w:rsid w:val="00FE20AA"/>
    <w:rsid w:val="00FE470A"/>
    <w:rsid w:val="00FE4BAE"/>
    <w:rsid w:val="00FE537A"/>
    <w:rsid w:val="00FE600E"/>
    <w:rsid w:val="00FF0373"/>
    <w:rsid w:val="00FF18C6"/>
    <w:rsid w:val="00FF1F88"/>
    <w:rsid w:val="00FF244A"/>
    <w:rsid w:val="00FF2E07"/>
    <w:rsid w:val="00FF632F"/>
    <w:rsid w:val="01001FB0"/>
    <w:rsid w:val="01046FF2"/>
    <w:rsid w:val="01077B69"/>
    <w:rsid w:val="01132A17"/>
    <w:rsid w:val="011AB169"/>
    <w:rsid w:val="012F0302"/>
    <w:rsid w:val="01342EC5"/>
    <w:rsid w:val="0139FB44"/>
    <w:rsid w:val="013F88A9"/>
    <w:rsid w:val="01455133"/>
    <w:rsid w:val="014D2786"/>
    <w:rsid w:val="01565398"/>
    <w:rsid w:val="01593B3B"/>
    <w:rsid w:val="015D695D"/>
    <w:rsid w:val="015D6DC2"/>
    <w:rsid w:val="01668C51"/>
    <w:rsid w:val="016E8E4E"/>
    <w:rsid w:val="01716EEA"/>
    <w:rsid w:val="0178C0DB"/>
    <w:rsid w:val="017950F3"/>
    <w:rsid w:val="017ECDBF"/>
    <w:rsid w:val="017FB4AE"/>
    <w:rsid w:val="0180E6A1"/>
    <w:rsid w:val="018A141C"/>
    <w:rsid w:val="0194FAFB"/>
    <w:rsid w:val="01980372"/>
    <w:rsid w:val="01A05195"/>
    <w:rsid w:val="01C0C87C"/>
    <w:rsid w:val="01C5E22B"/>
    <w:rsid w:val="01C9E6FC"/>
    <w:rsid w:val="01D5D8F8"/>
    <w:rsid w:val="01EB9012"/>
    <w:rsid w:val="01EC4D33"/>
    <w:rsid w:val="01F4ED6E"/>
    <w:rsid w:val="01FA7A01"/>
    <w:rsid w:val="01FF5D47"/>
    <w:rsid w:val="0224778D"/>
    <w:rsid w:val="02275133"/>
    <w:rsid w:val="022F04D0"/>
    <w:rsid w:val="022F72EF"/>
    <w:rsid w:val="023041D2"/>
    <w:rsid w:val="02352358"/>
    <w:rsid w:val="0237D996"/>
    <w:rsid w:val="0238F72E"/>
    <w:rsid w:val="023D3A5A"/>
    <w:rsid w:val="02416891"/>
    <w:rsid w:val="024AA4A8"/>
    <w:rsid w:val="02592BE7"/>
    <w:rsid w:val="025EF7FD"/>
    <w:rsid w:val="0268923D"/>
    <w:rsid w:val="026B7FAA"/>
    <w:rsid w:val="026E3EA3"/>
    <w:rsid w:val="026F0E27"/>
    <w:rsid w:val="0276023A"/>
    <w:rsid w:val="027CF51F"/>
    <w:rsid w:val="027E5A3A"/>
    <w:rsid w:val="02803A0A"/>
    <w:rsid w:val="028C15ED"/>
    <w:rsid w:val="02955270"/>
    <w:rsid w:val="02A8AE87"/>
    <w:rsid w:val="02AAD2C8"/>
    <w:rsid w:val="02AD0902"/>
    <w:rsid w:val="02B002C6"/>
    <w:rsid w:val="02BDB09C"/>
    <w:rsid w:val="02C357A4"/>
    <w:rsid w:val="02CA3D46"/>
    <w:rsid w:val="02CCE9A2"/>
    <w:rsid w:val="02CDA1EC"/>
    <w:rsid w:val="02DAB64F"/>
    <w:rsid w:val="02F50B9C"/>
    <w:rsid w:val="0300C909"/>
    <w:rsid w:val="03010447"/>
    <w:rsid w:val="031B850F"/>
    <w:rsid w:val="032505E7"/>
    <w:rsid w:val="032CBFE6"/>
    <w:rsid w:val="03452E1C"/>
    <w:rsid w:val="03463AFE"/>
    <w:rsid w:val="03496B13"/>
    <w:rsid w:val="03556CBB"/>
    <w:rsid w:val="03580757"/>
    <w:rsid w:val="036754D5"/>
    <w:rsid w:val="036B873D"/>
    <w:rsid w:val="036CD8B5"/>
    <w:rsid w:val="03745652"/>
    <w:rsid w:val="03847744"/>
    <w:rsid w:val="0389B0F8"/>
    <w:rsid w:val="038B2EA6"/>
    <w:rsid w:val="0391C4DE"/>
    <w:rsid w:val="0392B188"/>
    <w:rsid w:val="0392DEC8"/>
    <w:rsid w:val="0393A050"/>
    <w:rsid w:val="03960CF3"/>
    <w:rsid w:val="03A146DE"/>
    <w:rsid w:val="03A43681"/>
    <w:rsid w:val="03B41CA9"/>
    <w:rsid w:val="03C0AC95"/>
    <w:rsid w:val="03E122B1"/>
    <w:rsid w:val="03E3C171"/>
    <w:rsid w:val="03F10AD7"/>
    <w:rsid w:val="03F90533"/>
    <w:rsid w:val="03FBFD7E"/>
    <w:rsid w:val="03FCECA3"/>
    <w:rsid w:val="03FFB2AD"/>
    <w:rsid w:val="04008A05"/>
    <w:rsid w:val="040907AE"/>
    <w:rsid w:val="040B4320"/>
    <w:rsid w:val="040CCE32"/>
    <w:rsid w:val="040F0B4F"/>
    <w:rsid w:val="041499EE"/>
    <w:rsid w:val="041DE0CF"/>
    <w:rsid w:val="041E07DB"/>
    <w:rsid w:val="041FE7FA"/>
    <w:rsid w:val="0420F65C"/>
    <w:rsid w:val="042547B3"/>
    <w:rsid w:val="0432B3C5"/>
    <w:rsid w:val="0436750E"/>
    <w:rsid w:val="044B8C79"/>
    <w:rsid w:val="044C43EF"/>
    <w:rsid w:val="044C712B"/>
    <w:rsid w:val="04567DA1"/>
    <w:rsid w:val="045F2805"/>
    <w:rsid w:val="04627CA9"/>
    <w:rsid w:val="0471DBA5"/>
    <w:rsid w:val="047482B8"/>
    <w:rsid w:val="047A4653"/>
    <w:rsid w:val="048C8433"/>
    <w:rsid w:val="0491A08F"/>
    <w:rsid w:val="0493A76B"/>
    <w:rsid w:val="04973940"/>
    <w:rsid w:val="049772BA"/>
    <w:rsid w:val="0497F68A"/>
    <w:rsid w:val="0498C983"/>
    <w:rsid w:val="04A18892"/>
    <w:rsid w:val="04AB230B"/>
    <w:rsid w:val="04AD2130"/>
    <w:rsid w:val="04ADFD56"/>
    <w:rsid w:val="04AF38CC"/>
    <w:rsid w:val="04B0619D"/>
    <w:rsid w:val="04B08245"/>
    <w:rsid w:val="04B2329D"/>
    <w:rsid w:val="04B38301"/>
    <w:rsid w:val="04B9353B"/>
    <w:rsid w:val="04C85691"/>
    <w:rsid w:val="04CBFA0A"/>
    <w:rsid w:val="04E42D45"/>
    <w:rsid w:val="04E932FB"/>
    <w:rsid w:val="04EEAD8C"/>
    <w:rsid w:val="04F03F5B"/>
    <w:rsid w:val="04F1D0D2"/>
    <w:rsid w:val="04F2589C"/>
    <w:rsid w:val="0507EEE0"/>
    <w:rsid w:val="0508FD8C"/>
    <w:rsid w:val="050BD56A"/>
    <w:rsid w:val="0516AB4A"/>
    <w:rsid w:val="05172BF8"/>
    <w:rsid w:val="05194486"/>
    <w:rsid w:val="05248330"/>
    <w:rsid w:val="05314768"/>
    <w:rsid w:val="05325412"/>
    <w:rsid w:val="054895C3"/>
    <w:rsid w:val="05505713"/>
    <w:rsid w:val="0551843D"/>
    <w:rsid w:val="055726D5"/>
    <w:rsid w:val="055C184F"/>
    <w:rsid w:val="0573CE01"/>
    <w:rsid w:val="0582936E"/>
    <w:rsid w:val="0586DAE8"/>
    <w:rsid w:val="058ACC5F"/>
    <w:rsid w:val="059CC722"/>
    <w:rsid w:val="05B2F430"/>
    <w:rsid w:val="05B50CA4"/>
    <w:rsid w:val="05BBB0AB"/>
    <w:rsid w:val="05BBC21D"/>
    <w:rsid w:val="05CC5F21"/>
    <w:rsid w:val="05E10EB7"/>
    <w:rsid w:val="05E146A9"/>
    <w:rsid w:val="05E2010E"/>
    <w:rsid w:val="05EA3621"/>
    <w:rsid w:val="05EE228C"/>
    <w:rsid w:val="05F1B6FC"/>
    <w:rsid w:val="05F8BA6D"/>
    <w:rsid w:val="05F9B414"/>
    <w:rsid w:val="06023F4C"/>
    <w:rsid w:val="060C77EA"/>
    <w:rsid w:val="060C792B"/>
    <w:rsid w:val="06193086"/>
    <w:rsid w:val="061E2F70"/>
    <w:rsid w:val="06202D7A"/>
    <w:rsid w:val="06284EBE"/>
    <w:rsid w:val="062D4E90"/>
    <w:rsid w:val="064C2357"/>
    <w:rsid w:val="064E02FE"/>
    <w:rsid w:val="06542A89"/>
    <w:rsid w:val="065C63CB"/>
    <w:rsid w:val="0660DA02"/>
    <w:rsid w:val="06632149"/>
    <w:rsid w:val="06726C24"/>
    <w:rsid w:val="0678CA2F"/>
    <w:rsid w:val="0678D166"/>
    <w:rsid w:val="067D8340"/>
    <w:rsid w:val="0688DF35"/>
    <w:rsid w:val="06898ADE"/>
    <w:rsid w:val="068BC90E"/>
    <w:rsid w:val="0697EDBB"/>
    <w:rsid w:val="06A005D3"/>
    <w:rsid w:val="06A1B5F6"/>
    <w:rsid w:val="06A5FC3B"/>
    <w:rsid w:val="06A693D9"/>
    <w:rsid w:val="06B6BFA2"/>
    <w:rsid w:val="06C60862"/>
    <w:rsid w:val="06D3E9BD"/>
    <w:rsid w:val="06D543A6"/>
    <w:rsid w:val="06D63F73"/>
    <w:rsid w:val="06E39497"/>
    <w:rsid w:val="06E58981"/>
    <w:rsid w:val="06E63970"/>
    <w:rsid w:val="06E6FBA2"/>
    <w:rsid w:val="06ED80E4"/>
    <w:rsid w:val="06F23650"/>
    <w:rsid w:val="0701F4D8"/>
    <w:rsid w:val="070FC7FC"/>
    <w:rsid w:val="07127E97"/>
    <w:rsid w:val="07132846"/>
    <w:rsid w:val="071AD277"/>
    <w:rsid w:val="071D1528"/>
    <w:rsid w:val="0721BE80"/>
    <w:rsid w:val="07257087"/>
    <w:rsid w:val="0728191C"/>
    <w:rsid w:val="072B0A29"/>
    <w:rsid w:val="0731FDD8"/>
    <w:rsid w:val="07339B14"/>
    <w:rsid w:val="07346414"/>
    <w:rsid w:val="0738CB40"/>
    <w:rsid w:val="07399D12"/>
    <w:rsid w:val="0747EF7F"/>
    <w:rsid w:val="074F9B36"/>
    <w:rsid w:val="0752EA9D"/>
    <w:rsid w:val="075A7A01"/>
    <w:rsid w:val="075D2E75"/>
    <w:rsid w:val="0764BFC5"/>
    <w:rsid w:val="076E15D0"/>
    <w:rsid w:val="076F6134"/>
    <w:rsid w:val="07702572"/>
    <w:rsid w:val="07783C59"/>
    <w:rsid w:val="0780D031"/>
    <w:rsid w:val="07844CF2"/>
    <w:rsid w:val="07AC656E"/>
    <w:rsid w:val="07B6D6C6"/>
    <w:rsid w:val="07C4D4CA"/>
    <w:rsid w:val="07C4F31E"/>
    <w:rsid w:val="07D5EBA9"/>
    <w:rsid w:val="07DAB18E"/>
    <w:rsid w:val="07E0B06E"/>
    <w:rsid w:val="07E3815D"/>
    <w:rsid w:val="07FD230C"/>
    <w:rsid w:val="080A3EA7"/>
    <w:rsid w:val="0810EA28"/>
    <w:rsid w:val="0812A614"/>
    <w:rsid w:val="08133AA2"/>
    <w:rsid w:val="08187082"/>
    <w:rsid w:val="081FB376"/>
    <w:rsid w:val="0824BAB6"/>
    <w:rsid w:val="0825A3B6"/>
    <w:rsid w:val="082759DB"/>
    <w:rsid w:val="08344139"/>
    <w:rsid w:val="083B351D"/>
    <w:rsid w:val="0843E7E2"/>
    <w:rsid w:val="084C650A"/>
    <w:rsid w:val="084EA12D"/>
    <w:rsid w:val="0872F4FD"/>
    <w:rsid w:val="08762999"/>
    <w:rsid w:val="087CA587"/>
    <w:rsid w:val="088EDC64"/>
    <w:rsid w:val="08904A46"/>
    <w:rsid w:val="0899E31F"/>
    <w:rsid w:val="089F1B35"/>
    <w:rsid w:val="08A1A26F"/>
    <w:rsid w:val="08AB73B8"/>
    <w:rsid w:val="08B02BFD"/>
    <w:rsid w:val="08C19535"/>
    <w:rsid w:val="08C8D3D7"/>
    <w:rsid w:val="08CB55CB"/>
    <w:rsid w:val="08CE3212"/>
    <w:rsid w:val="08D7A22F"/>
    <w:rsid w:val="08E9C2C4"/>
    <w:rsid w:val="08FF15E3"/>
    <w:rsid w:val="08FF7205"/>
    <w:rsid w:val="09134F19"/>
    <w:rsid w:val="09146400"/>
    <w:rsid w:val="091843F6"/>
    <w:rsid w:val="091D1336"/>
    <w:rsid w:val="0927B7B2"/>
    <w:rsid w:val="092A6E71"/>
    <w:rsid w:val="093154D6"/>
    <w:rsid w:val="09325B30"/>
    <w:rsid w:val="093730FE"/>
    <w:rsid w:val="09409C16"/>
    <w:rsid w:val="09493D87"/>
    <w:rsid w:val="09586133"/>
    <w:rsid w:val="0958637A"/>
    <w:rsid w:val="096C3AA6"/>
    <w:rsid w:val="0979CC63"/>
    <w:rsid w:val="09800878"/>
    <w:rsid w:val="099C016A"/>
    <w:rsid w:val="099E0F7E"/>
    <w:rsid w:val="09A42B5E"/>
    <w:rsid w:val="09AC8983"/>
    <w:rsid w:val="09B2C64A"/>
    <w:rsid w:val="09C7C5CF"/>
    <w:rsid w:val="09CFD867"/>
    <w:rsid w:val="09D454E6"/>
    <w:rsid w:val="09E71C10"/>
    <w:rsid w:val="09F3B831"/>
    <w:rsid w:val="0A137805"/>
    <w:rsid w:val="0A24A379"/>
    <w:rsid w:val="0A29B0BF"/>
    <w:rsid w:val="0A2AACC5"/>
    <w:rsid w:val="0A2D7071"/>
    <w:rsid w:val="0A3207A2"/>
    <w:rsid w:val="0A35FB0F"/>
    <w:rsid w:val="0A4FDE3E"/>
    <w:rsid w:val="0A6E59F8"/>
    <w:rsid w:val="0A7261FA"/>
    <w:rsid w:val="0A842CCD"/>
    <w:rsid w:val="0A890CF8"/>
    <w:rsid w:val="0A8AFD03"/>
    <w:rsid w:val="0A9484AF"/>
    <w:rsid w:val="0A99B6FA"/>
    <w:rsid w:val="0A9DB2A2"/>
    <w:rsid w:val="0AA7C634"/>
    <w:rsid w:val="0AAB662E"/>
    <w:rsid w:val="0AB5B583"/>
    <w:rsid w:val="0AC193AF"/>
    <w:rsid w:val="0ACC4796"/>
    <w:rsid w:val="0ACD3CB4"/>
    <w:rsid w:val="0AE2F904"/>
    <w:rsid w:val="0AE458AA"/>
    <w:rsid w:val="0AE6C3DF"/>
    <w:rsid w:val="0AE6F9BD"/>
    <w:rsid w:val="0AFD9AB0"/>
    <w:rsid w:val="0B067AC4"/>
    <w:rsid w:val="0B0E59A3"/>
    <w:rsid w:val="0B1398EA"/>
    <w:rsid w:val="0B15208C"/>
    <w:rsid w:val="0B159CC4"/>
    <w:rsid w:val="0B1D8611"/>
    <w:rsid w:val="0B37D1CB"/>
    <w:rsid w:val="0B4224CF"/>
    <w:rsid w:val="0B4B0C87"/>
    <w:rsid w:val="0B4C4AE1"/>
    <w:rsid w:val="0B50F463"/>
    <w:rsid w:val="0B5AFBD5"/>
    <w:rsid w:val="0B692E1B"/>
    <w:rsid w:val="0B76080D"/>
    <w:rsid w:val="0B7A5EF8"/>
    <w:rsid w:val="0B7BBE2C"/>
    <w:rsid w:val="0B86B338"/>
    <w:rsid w:val="0B8B392A"/>
    <w:rsid w:val="0B9508DC"/>
    <w:rsid w:val="0B9C5BC6"/>
    <w:rsid w:val="0BA38134"/>
    <w:rsid w:val="0BA52C3A"/>
    <w:rsid w:val="0BA75AE0"/>
    <w:rsid w:val="0BACE9C8"/>
    <w:rsid w:val="0BB51367"/>
    <w:rsid w:val="0BB7D747"/>
    <w:rsid w:val="0BD0FFA4"/>
    <w:rsid w:val="0BE0E3DC"/>
    <w:rsid w:val="0BEA9011"/>
    <w:rsid w:val="0BF6C3BE"/>
    <w:rsid w:val="0BF75350"/>
    <w:rsid w:val="0BF75756"/>
    <w:rsid w:val="0BFC0EB7"/>
    <w:rsid w:val="0BFD0E86"/>
    <w:rsid w:val="0C0AA7A4"/>
    <w:rsid w:val="0C0AED65"/>
    <w:rsid w:val="0C0D0539"/>
    <w:rsid w:val="0C185EA0"/>
    <w:rsid w:val="0C1EC3BA"/>
    <w:rsid w:val="0C21987B"/>
    <w:rsid w:val="0C26AE59"/>
    <w:rsid w:val="0C2D381C"/>
    <w:rsid w:val="0C312E4C"/>
    <w:rsid w:val="0C6302F5"/>
    <w:rsid w:val="0C69EF14"/>
    <w:rsid w:val="0C6E9A15"/>
    <w:rsid w:val="0C738BFB"/>
    <w:rsid w:val="0C821DF5"/>
    <w:rsid w:val="0C829BFA"/>
    <w:rsid w:val="0C93E6C9"/>
    <w:rsid w:val="0C97238F"/>
    <w:rsid w:val="0C97F1C2"/>
    <w:rsid w:val="0C9BEDE2"/>
    <w:rsid w:val="0CAEE355"/>
    <w:rsid w:val="0CAF3F86"/>
    <w:rsid w:val="0CB42191"/>
    <w:rsid w:val="0CB6EBD9"/>
    <w:rsid w:val="0CC91257"/>
    <w:rsid w:val="0CCD3D61"/>
    <w:rsid w:val="0CCD6C77"/>
    <w:rsid w:val="0CE3043C"/>
    <w:rsid w:val="0CE79F3B"/>
    <w:rsid w:val="0CE95602"/>
    <w:rsid w:val="0CEB552B"/>
    <w:rsid w:val="0CECBFA2"/>
    <w:rsid w:val="0CF3F474"/>
    <w:rsid w:val="0CF7FC0B"/>
    <w:rsid w:val="0CF91D0C"/>
    <w:rsid w:val="0CFF9DBE"/>
    <w:rsid w:val="0D08A1D4"/>
    <w:rsid w:val="0D209C87"/>
    <w:rsid w:val="0D2238B4"/>
    <w:rsid w:val="0D2738E8"/>
    <w:rsid w:val="0D2A2B63"/>
    <w:rsid w:val="0D43B04A"/>
    <w:rsid w:val="0D449519"/>
    <w:rsid w:val="0D4FBDA7"/>
    <w:rsid w:val="0D4FDA58"/>
    <w:rsid w:val="0D4FDE66"/>
    <w:rsid w:val="0D4FEC97"/>
    <w:rsid w:val="0D523772"/>
    <w:rsid w:val="0D52D61B"/>
    <w:rsid w:val="0D67FC99"/>
    <w:rsid w:val="0D74DC85"/>
    <w:rsid w:val="0D7DD300"/>
    <w:rsid w:val="0D83E70E"/>
    <w:rsid w:val="0D8EA796"/>
    <w:rsid w:val="0D93E3B6"/>
    <w:rsid w:val="0D93F108"/>
    <w:rsid w:val="0D95FF71"/>
    <w:rsid w:val="0DA06F8B"/>
    <w:rsid w:val="0DA1F21F"/>
    <w:rsid w:val="0DA96AB0"/>
    <w:rsid w:val="0DAF1444"/>
    <w:rsid w:val="0DB6403D"/>
    <w:rsid w:val="0DB83D4D"/>
    <w:rsid w:val="0DBB6D92"/>
    <w:rsid w:val="0DBEA92F"/>
    <w:rsid w:val="0DC44D6D"/>
    <w:rsid w:val="0DC6CA40"/>
    <w:rsid w:val="0DC78F2E"/>
    <w:rsid w:val="0DC85CF7"/>
    <w:rsid w:val="0DE079CD"/>
    <w:rsid w:val="0DE0977E"/>
    <w:rsid w:val="0DE3C8B9"/>
    <w:rsid w:val="0DE40FBF"/>
    <w:rsid w:val="0DF8407B"/>
    <w:rsid w:val="0DF8C129"/>
    <w:rsid w:val="0E145F7A"/>
    <w:rsid w:val="0E162C7E"/>
    <w:rsid w:val="0E16AFBF"/>
    <w:rsid w:val="0E1A7E88"/>
    <w:rsid w:val="0E240563"/>
    <w:rsid w:val="0E252E4B"/>
    <w:rsid w:val="0E3B5B0D"/>
    <w:rsid w:val="0E3FABC9"/>
    <w:rsid w:val="0E429733"/>
    <w:rsid w:val="0E45FA65"/>
    <w:rsid w:val="0E471ADC"/>
    <w:rsid w:val="0E4CC02C"/>
    <w:rsid w:val="0E541FE4"/>
    <w:rsid w:val="0E5E37B6"/>
    <w:rsid w:val="0E6227C3"/>
    <w:rsid w:val="0E653E4D"/>
    <w:rsid w:val="0E65A3FE"/>
    <w:rsid w:val="0E699F52"/>
    <w:rsid w:val="0E74E643"/>
    <w:rsid w:val="0E761F06"/>
    <w:rsid w:val="0E761F90"/>
    <w:rsid w:val="0E8068F4"/>
    <w:rsid w:val="0E83CBD9"/>
    <w:rsid w:val="0E8CA8C7"/>
    <w:rsid w:val="0E955CC0"/>
    <w:rsid w:val="0E9B2DF6"/>
    <w:rsid w:val="0EC353C1"/>
    <w:rsid w:val="0ED820CB"/>
    <w:rsid w:val="0ED99999"/>
    <w:rsid w:val="0EE22304"/>
    <w:rsid w:val="0EE74E15"/>
    <w:rsid w:val="0EEBAB51"/>
    <w:rsid w:val="0EEC5109"/>
    <w:rsid w:val="0EED7FBC"/>
    <w:rsid w:val="0F0010A8"/>
    <w:rsid w:val="0F052742"/>
    <w:rsid w:val="0F195221"/>
    <w:rsid w:val="0F227BAC"/>
    <w:rsid w:val="0F27C184"/>
    <w:rsid w:val="0F282B99"/>
    <w:rsid w:val="0F2BCC5F"/>
    <w:rsid w:val="0F306743"/>
    <w:rsid w:val="0F40831F"/>
    <w:rsid w:val="0F41889C"/>
    <w:rsid w:val="0F4496B2"/>
    <w:rsid w:val="0F4F21E1"/>
    <w:rsid w:val="0F61CB70"/>
    <w:rsid w:val="0F62234A"/>
    <w:rsid w:val="0F6D92E9"/>
    <w:rsid w:val="0F7FE0AD"/>
    <w:rsid w:val="0F87609C"/>
    <w:rsid w:val="0F8C136A"/>
    <w:rsid w:val="0F94E4F1"/>
    <w:rsid w:val="0FA9F654"/>
    <w:rsid w:val="0FAFE11E"/>
    <w:rsid w:val="0FC35234"/>
    <w:rsid w:val="0FC9DA43"/>
    <w:rsid w:val="0FD38BA3"/>
    <w:rsid w:val="0FF3A446"/>
    <w:rsid w:val="1002320B"/>
    <w:rsid w:val="10062234"/>
    <w:rsid w:val="100C1A97"/>
    <w:rsid w:val="10107C9F"/>
    <w:rsid w:val="101604C4"/>
    <w:rsid w:val="1017855B"/>
    <w:rsid w:val="101EBE0C"/>
    <w:rsid w:val="102659A4"/>
    <w:rsid w:val="10275023"/>
    <w:rsid w:val="102FDBA1"/>
    <w:rsid w:val="103C20C6"/>
    <w:rsid w:val="10466333"/>
    <w:rsid w:val="1048231A"/>
    <w:rsid w:val="1048A3C8"/>
    <w:rsid w:val="104BC3E9"/>
    <w:rsid w:val="10566913"/>
    <w:rsid w:val="1059CC03"/>
    <w:rsid w:val="1065F3F6"/>
    <w:rsid w:val="10784FF0"/>
    <w:rsid w:val="10807BDA"/>
    <w:rsid w:val="108780E1"/>
    <w:rsid w:val="10901035"/>
    <w:rsid w:val="109104BD"/>
    <w:rsid w:val="109B52FB"/>
    <w:rsid w:val="109E8EDF"/>
    <w:rsid w:val="10A69BAA"/>
    <w:rsid w:val="10A90CD0"/>
    <w:rsid w:val="10AB3FF3"/>
    <w:rsid w:val="10AF2B3D"/>
    <w:rsid w:val="10B7912A"/>
    <w:rsid w:val="10BEAC42"/>
    <w:rsid w:val="10C46260"/>
    <w:rsid w:val="10C9ADD0"/>
    <w:rsid w:val="10CDC1D9"/>
    <w:rsid w:val="10CDF650"/>
    <w:rsid w:val="10DC5380"/>
    <w:rsid w:val="10E09D55"/>
    <w:rsid w:val="10E5AE66"/>
    <w:rsid w:val="10EB804C"/>
    <w:rsid w:val="10ED6E9D"/>
    <w:rsid w:val="10EEEB43"/>
    <w:rsid w:val="10EF10F5"/>
    <w:rsid w:val="10EF6C26"/>
    <w:rsid w:val="10F47B30"/>
    <w:rsid w:val="10FC1760"/>
    <w:rsid w:val="10FE1E04"/>
    <w:rsid w:val="10FFE40E"/>
    <w:rsid w:val="1103776B"/>
    <w:rsid w:val="1104E42D"/>
    <w:rsid w:val="110B32DC"/>
    <w:rsid w:val="110D78B6"/>
    <w:rsid w:val="110F6452"/>
    <w:rsid w:val="1116437A"/>
    <w:rsid w:val="11236C37"/>
    <w:rsid w:val="11244574"/>
    <w:rsid w:val="112B24E5"/>
    <w:rsid w:val="113ADE18"/>
    <w:rsid w:val="113C66BB"/>
    <w:rsid w:val="114098D4"/>
    <w:rsid w:val="1143557E"/>
    <w:rsid w:val="114A3DDC"/>
    <w:rsid w:val="1150943D"/>
    <w:rsid w:val="1150FFE0"/>
    <w:rsid w:val="116A16B9"/>
    <w:rsid w:val="1179DE99"/>
    <w:rsid w:val="117A01E6"/>
    <w:rsid w:val="1181D5B1"/>
    <w:rsid w:val="118B7AB2"/>
    <w:rsid w:val="118DCBFE"/>
    <w:rsid w:val="118DEAF2"/>
    <w:rsid w:val="11909F7A"/>
    <w:rsid w:val="11934684"/>
    <w:rsid w:val="119B4C2E"/>
    <w:rsid w:val="119C7A7E"/>
    <w:rsid w:val="11AB9768"/>
    <w:rsid w:val="11B9E4B0"/>
    <w:rsid w:val="11BB5547"/>
    <w:rsid w:val="11CAC0FE"/>
    <w:rsid w:val="11DA988A"/>
    <w:rsid w:val="11DAC87F"/>
    <w:rsid w:val="11E47429"/>
    <w:rsid w:val="11F08DD6"/>
    <w:rsid w:val="11F1AFF8"/>
    <w:rsid w:val="120B9DE5"/>
    <w:rsid w:val="120D68CC"/>
    <w:rsid w:val="121E8E4F"/>
    <w:rsid w:val="121EA9D9"/>
    <w:rsid w:val="121EEED7"/>
    <w:rsid w:val="121F787A"/>
    <w:rsid w:val="1220ACA0"/>
    <w:rsid w:val="12249826"/>
    <w:rsid w:val="123094D0"/>
    <w:rsid w:val="12345B51"/>
    <w:rsid w:val="1235BEAA"/>
    <w:rsid w:val="123FA89B"/>
    <w:rsid w:val="124B8EBD"/>
    <w:rsid w:val="1260F3C3"/>
    <w:rsid w:val="126D2E25"/>
    <w:rsid w:val="126F4FB1"/>
    <w:rsid w:val="1277DFFD"/>
    <w:rsid w:val="1279966C"/>
    <w:rsid w:val="127FDEFF"/>
    <w:rsid w:val="12805E84"/>
    <w:rsid w:val="1284A4F5"/>
    <w:rsid w:val="12861CB6"/>
    <w:rsid w:val="128736FF"/>
    <w:rsid w:val="1289C140"/>
    <w:rsid w:val="128B0FC9"/>
    <w:rsid w:val="128D32CE"/>
    <w:rsid w:val="1291DD0A"/>
    <w:rsid w:val="129E6845"/>
    <w:rsid w:val="12B0EB27"/>
    <w:rsid w:val="12B213DB"/>
    <w:rsid w:val="12BA7D2B"/>
    <w:rsid w:val="12C05311"/>
    <w:rsid w:val="12C187C5"/>
    <w:rsid w:val="12C48740"/>
    <w:rsid w:val="12CFC8E8"/>
    <w:rsid w:val="12D95233"/>
    <w:rsid w:val="12E994A5"/>
    <w:rsid w:val="12EE426E"/>
    <w:rsid w:val="12EEE43A"/>
    <w:rsid w:val="12EEEE02"/>
    <w:rsid w:val="12EF8F74"/>
    <w:rsid w:val="12FED694"/>
    <w:rsid w:val="13001AA1"/>
    <w:rsid w:val="130067F6"/>
    <w:rsid w:val="130AC444"/>
    <w:rsid w:val="1313477E"/>
    <w:rsid w:val="131C4E92"/>
    <w:rsid w:val="132B80F3"/>
    <w:rsid w:val="1330C1EA"/>
    <w:rsid w:val="1331A8D9"/>
    <w:rsid w:val="1335F24F"/>
    <w:rsid w:val="1350E24A"/>
    <w:rsid w:val="1355223F"/>
    <w:rsid w:val="135A10BB"/>
    <w:rsid w:val="13677C63"/>
    <w:rsid w:val="1367A3A1"/>
    <w:rsid w:val="1367C2A2"/>
    <w:rsid w:val="136DC6C7"/>
    <w:rsid w:val="13849E94"/>
    <w:rsid w:val="139267A2"/>
    <w:rsid w:val="1392CED4"/>
    <w:rsid w:val="1399CC65"/>
    <w:rsid w:val="13A196DB"/>
    <w:rsid w:val="13A9024B"/>
    <w:rsid w:val="13ABC945"/>
    <w:rsid w:val="13CA4073"/>
    <w:rsid w:val="13D09305"/>
    <w:rsid w:val="13D54003"/>
    <w:rsid w:val="13D7EF75"/>
    <w:rsid w:val="13DC2D2A"/>
    <w:rsid w:val="13E71783"/>
    <w:rsid w:val="13EB24A5"/>
    <w:rsid w:val="13F7BEEE"/>
    <w:rsid w:val="13F91401"/>
    <w:rsid w:val="13FDCAB3"/>
    <w:rsid w:val="140834BE"/>
    <w:rsid w:val="140EA1EC"/>
    <w:rsid w:val="14124C9B"/>
    <w:rsid w:val="1413AA4D"/>
    <w:rsid w:val="141B0514"/>
    <w:rsid w:val="14206044"/>
    <w:rsid w:val="1421D298"/>
    <w:rsid w:val="1422A7F6"/>
    <w:rsid w:val="1431ABF7"/>
    <w:rsid w:val="143DDA9E"/>
    <w:rsid w:val="143FF372"/>
    <w:rsid w:val="1449CE9D"/>
    <w:rsid w:val="144DE43C"/>
    <w:rsid w:val="14511361"/>
    <w:rsid w:val="14622EB6"/>
    <w:rsid w:val="148D8E17"/>
    <w:rsid w:val="14A46894"/>
    <w:rsid w:val="14AD47A8"/>
    <w:rsid w:val="14B20A23"/>
    <w:rsid w:val="14B21F0B"/>
    <w:rsid w:val="14C1D81C"/>
    <w:rsid w:val="14CC924B"/>
    <w:rsid w:val="14D137E0"/>
    <w:rsid w:val="14D5A32E"/>
    <w:rsid w:val="14E2BE95"/>
    <w:rsid w:val="14E6DE05"/>
    <w:rsid w:val="14F59896"/>
    <w:rsid w:val="150CD3AF"/>
    <w:rsid w:val="15288D10"/>
    <w:rsid w:val="15315140"/>
    <w:rsid w:val="153B7BCA"/>
    <w:rsid w:val="15482251"/>
    <w:rsid w:val="155D2807"/>
    <w:rsid w:val="15600287"/>
    <w:rsid w:val="1564745D"/>
    <w:rsid w:val="156D381E"/>
    <w:rsid w:val="156D5F6C"/>
    <w:rsid w:val="1570B4A6"/>
    <w:rsid w:val="15720002"/>
    <w:rsid w:val="157605B7"/>
    <w:rsid w:val="157CF02C"/>
    <w:rsid w:val="15805EA9"/>
    <w:rsid w:val="158444A7"/>
    <w:rsid w:val="1592B989"/>
    <w:rsid w:val="15A11FFD"/>
    <w:rsid w:val="15A512AD"/>
    <w:rsid w:val="15AB4074"/>
    <w:rsid w:val="15B188C3"/>
    <w:rsid w:val="15C1663C"/>
    <w:rsid w:val="15C6AFE3"/>
    <w:rsid w:val="15CD909F"/>
    <w:rsid w:val="15D1DC25"/>
    <w:rsid w:val="15D6DB97"/>
    <w:rsid w:val="15EAFF27"/>
    <w:rsid w:val="15F69CF4"/>
    <w:rsid w:val="16053861"/>
    <w:rsid w:val="1606675A"/>
    <w:rsid w:val="160FD7DE"/>
    <w:rsid w:val="161FEF58"/>
    <w:rsid w:val="1633124C"/>
    <w:rsid w:val="1636EFFA"/>
    <w:rsid w:val="163A8EFD"/>
    <w:rsid w:val="1641B460"/>
    <w:rsid w:val="1642D028"/>
    <w:rsid w:val="164992B0"/>
    <w:rsid w:val="164D088F"/>
    <w:rsid w:val="164DA0F8"/>
    <w:rsid w:val="164E8EDA"/>
    <w:rsid w:val="165959D4"/>
    <w:rsid w:val="165BD760"/>
    <w:rsid w:val="165C71A2"/>
    <w:rsid w:val="165D827A"/>
    <w:rsid w:val="1663F008"/>
    <w:rsid w:val="166AF53E"/>
    <w:rsid w:val="1674F22E"/>
    <w:rsid w:val="167559DC"/>
    <w:rsid w:val="1684C89A"/>
    <w:rsid w:val="168DE9DB"/>
    <w:rsid w:val="169ECBD6"/>
    <w:rsid w:val="16A60865"/>
    <w:rsid w:val="16A952A6"/>
    <w:rsid w:val="16B9CE95"/>
    <w:rsid w:val="16BB88B7"/>
    <w:rsid w:val="16BC2DA5"/>
    <w:rsid w:val="16C52CE8"/>
    <w:rsid w:val="16CF82D2"/>
    <w:rsid w:val="16D0C65A"/>
    <w:rsid w:val="16D0D1F6"/>
    <w:rsid w:val="16D13AB1"/>
    <w:rsid w:val="16D9E910"/>
    <w:rsid w:val="16DA98A0"/>
    <w:rsid w:val="16E7E194"/>
    <w:rsid w:val="16EDAB5A"/>
    <w:rsid w:val="16EEC91E"/>
    <w:rsid w:val="16EF2202"/>
    <w:rsid w:val="16F59F00"/>
    <w:rsid w:val="16F6F8F0"/>
    <w:rsid w:val="16F8C809"/>
    <w:rsid w:val="170810D0"/>
    <w:rsid w:val="170AEB9F"/>
    <w:rsid w:val="170BF379"/>
    <w:rsid w:val="171491E3"/>
    <w:rsid w:val="17149587"/>
    <w:rsid w:val="171CFF9C"/>
    <w:rsid w:val="1732A95A"/>
    <w:rsid w:val="1735DB00"/>
    <w:rsid w:val="173EC15E"/>
    <w:rsid w:val="1740AF62"/>
    <w:rsid w:val="1741EFA7"/>
    <w:rsid w:val="174733B9"/>
    <w:rsid w:val="17486359"/>
    <w:rsid w:val="1749ED5D"/>
    <w:rsid w:val="17512A1A"/>
    <w:rsid w:val="1751B04F"/>
    <w:rsid w:val="175213EB"/>
    <w:rsid w:val="1754791A"/>
    <w:rsid w:val="1756A8D3"/>
    <w:rsid w:val="175B87AF"/>
    <w:rsid w:val="175CB021"/>
    <w:rsid w:val="17648118"/>
    <w:rsid w:val="176DAC86"/>
    <w:rsid w:val="1776E2E4"/>
    <w:rsid w:val="179A6D68"/>
    <w:rsid w:val="179B7132"/>
    <w:rsid w:val="17A246AE"/>
    <w:rsid w:val="17C34C32"/>
    <w:rsid w:val="17D3D3A4"/>
    <w:rsid w:val="17D6BA02"/>
    <w:rsid w:val="17D8E1B6"/>
    <w:rsid w:val="17F2E331"/>
    <w:rsid w:val="17F2F836"/>
    <w:rsid w:val="17F33453"/>
    <w:rsid w:val="17F53285"/>
    <w:rsid w:val="180310E2"/>
    <w:rsid w:val="180847AD"/>
    <w:rsid w:val="181E6C68"/>
    <w:rsid w:val="181FFA7B"/>
    <w:rsid w:val="182DE1B9"/>
    <w:rsid w:val="1855D84B"/>
    <w:rsid w:val="1864F084"/>
    <w:rsid w:val="18650BDC"/>
    <w:rsid w:val="18666EEB"/>
    <w:rsid w:val="18712F5C"/>
    <w:rsid w:val="1873F389"/>
    <w:rsid w:val="18759949"/>
    <w:rsid w:val="187E54F5"/>
    <w:rsid w:val="18876D91"/>
    <w:rsid w:val="189C81FC"/>
    <w:rsid w:val="189DB196"/>
    <w:rsid w:val="18A8FC42"/>
    <w:rsid w:val="18B0B4F0"/>
    <w:rsid w:val="18B1B5BE"/>
    <w:rsid w:val="18BDC762"/>
    <w:rsid w:val="18C5B739"/>
    <w:rsid w:val="18CE3D08"/>
    <w:rsid w:val="18D91579"/>
    <w:rsid w:val="18DE9135"/>
    <w:rsid w:val="18EA175D"/>
    <w:rsid w:val="18EA972B"/>
    <w:rsid w:val="19005179"/>
    <w:rsid w:val="19018F61"/>
    <w:rsid w:val="19053161"/>
    <w:rsid w:val="191A9080"/>
    <w:rsid w:val="1926C2F3"/>
    <w:rsid w:val="192D48A0"/>
    <w:rsid w:val="1934348C"/>
    <w:rsid w:val="19363DC9"/>
    <w:rsid w:val="193BBACE"/>
    <w:rsid w:val="194B295A"/>
    <w:rsid w:val="194B34F6"/>
    <w:rsid w:val="195F6475"/>
    <w:rsid w:val="1967F0A5"/>
    <w:rsid w:val="19694F04"/>
    <w:rsid w:val="196C3353"/>
    <w:rsid w:val="19704C9E"/>
    <w:rsid w:val="1974046A"/>
    <w:rsid w:val="197A05C8"/>
    <w:rsid w:val="197B3FF5"/>
    <w:rsid w:val="19880605"/>
    <w:rsid w:val="198A8681"/>
    <w:rsid w:val="198FD995"/>
    <w:rsid w:val="1990A5C7"/>
    <w:rsid w:val="199E57C7"/>
    <w:rsid w:val="199F1A4B"/>
    <w:rsid w:val="199F286A"/>
    <w:rsid w:val="19A591CC"/>
    <w:rsid w:val="19A7F0F4"/>
    <w:rsid w:val="19A91451"/>
    <w:rsid w:val="19B57F1A"/>
    <w:rsid w:val="19BCB654"/>
    <w:rsid w:val="19C42D0B"/>
    <w:rsid w:val="19C478E6"/>
    <w:rsid w:val="19D229F7"/>
    <w:rsid w:val="19E79FEE"/>
    <w:rsid w:val="19E92E1C"/>
    <w:rsid w:val="19F55769"/>
    <w:rsid w:val="19FE58E7"/>
    <w:rsid w:val="1A005818"/>
    <w:rsid w:val="1A070D15"/>
    <w:rsid w:val="1A079DA8"/>
    <w:rsid w:val="1A0BF391"/>
    <w:rsid w:val="1A1CD5E7"/>
    <w:rsid w:val="1A1D1EC9"/>
    <w:rsid w:val="1A221336"/>
    <w:rsid w:val="1A255376"/>
    <w:rsid w:val="1A2D86DB"/>
    <w:rsid w:val="1A2EB59A"/>
    <w:rsid w:val="1A3A2272"/>
    <w:rsid w:val="1A419BF7"/>
    <w:rsid w:val="1A459C1A"/>
    <w:rsid w:val="1A4A2DEC"/>
    <w:rsid w:val="1A4AFFC8"/>
    <w:rsid w:val="1A510F60"/>
    <w:rsid w:val="1A6347A2"/>
    <w:rsid w:val="1A69C985"/>
    <w:rsid w:val="1A6BF0E0"/>
    <w:rsid w:val="1A754C66"/>
    <w:rsid w:val="1A7B2886"/>
    <w:rsid w:val="1A7E39B7"/>
    <w:rsid w:val="1A7E4708"/>
    <w:rsid w:val="1A83AEE7"/>
    <w:rsid w:val="1A875C3A"/>
    <w:rsid w:val="1A9B96B8"/>
    <w:rsid w:val="1AAB9E3E"/>
    <w:rsid w:val="1AB6523A"/>
    <w:rsid w:val="1AC052F4"/>
    <w:rsid w:val="1AC30632"/>
    <w:rsid w:val="1AD588D2"/>
    <w:rsid w:val="1AD86997"/>
    <w:rsid w:val="1AE727CC"/>
    <w:rsid w:val="1AE9CF9D"/>
    <w:rsid w:val="1AF2F8F6"/>
    <w:rsid w:val="1AFCDBC2"/>
    <w:rsid w:val="1B035D07"/>
    <w:rsid w:val="1B12304B"/>
    <w:rsid w:val="1B1556E5"/>
    <w:rsid w:val="1B15D629"/>
    <w:rsid w:val="1B1E5963"/>
    <w:rsid w:val="1B366280"/>
    <w:rsid w:val="1B36EDAF"/>
    <w:rsid w:val="1B382E9E"/>
    <w:rsid w:val="1B3DC2CE"/>
    <w:rsid w:val="1B43C009"/>
    <w:rsid w:val="1B43C155"/>
    <w:rsid w:val="1B4B9682"/>
    <w:rsid w:val="1B567829"/>
    <w:rsid w:val="1B6321A6"/>
    <w:rsid w:val="1B64D8C8"/>
    <w:rsid w:val="1B67FB96"/>
    <w:rsid w:val="1B6DBE49"/>
    <w:rsid w:val="1B72A235"/>
    <w:rsid w:val="1B7CFFA9"/>
    <w:rsid w:val="1B7F1DFE"/>
    <w:rsid w:val="1B82261B"/>
    <w:rsid w:val="1B882953"/>
    <w:rsid w:val="1B8F01A1"/>
    <w:rsid w:val="1B94C4B5"/>
    <w:rsid w:val="1B9674F2"/>
    <w:rsid w:val="1B9B9C66"/>
    <w:rsid w:val="1B9C9146"/>
    <w:rsid w:val="1BA0C377"/>
    <w:rsid w:val="1BA46B95"/>
    <w:rsid w:val="1BA7E23D"/>
    <w:rsid w:val="1BAA8752"/>
    <w:rsid w:val="1BAB0BBC"/>
    <w:rsid w:val="1BB49646"/>
    <w:rsid w:val="1BB4A0F4"/>
    <w:rsid w:val="1BB6964B"/>
    <w:rsid w:val="1BBB86F2"/>
    <w:rsid w:val="1BBD4266"/>
    <w:rsid w:val="1BBFC56E"/>
    <w:rsid w:val="1BC16B8F"/>
    <w:rsid w:val="1BC4601A"/>
    <w:rsid w:val="1BC5D11D"/>
    <w:rsid w:val="1BCEB556"/>
    <w:rsid w:val="1BCF4B56"/>
    <w:rsid w:val="1BD7472E"/>
    <w:rsid w:val="1BD9170E"/>
    <w:rsid w:val="1BDC8122"/>
    <w:rsid w:val="1BE1C516"/>
    <w:rsid w:val="1BE75028"/>
    <w:rsid w:val="1BF7C545"/>
    <w:rsid w:val="1C03D323"/>
    <w:rsid w:val="1C0CB4D0"/>
    <w:rsid w:val="1C114307"/>
    <w:rsid w:val="1C1C521D"/>
    <w:rsid w:val="1C2237ED"/>
    <w:rsid w:val="1C23572D"/>
    <w:rsid w:val="1C283522"/>
    <w:rsid w:val="1C2A19F6"/>
    <w:rsid w:val="1C2F6CD1"/>
    <w:rsid w:val="1C3B0123"/>
    <w:rsid w:val="1C447D19"/>
    <w:rsid w:val="1C479AF4"/>
    <w:rsid w:val="1C4A4648"/>
    <w:rsid w:val="1C549D55"/>
    <w:rsid w:val="1C5851B6"/>
    <w:rsid w:val="1C6DF608"/>
    <w:rsid w:val="1C741B63"/>
    <w:rsid w:val="1C778C12"/>
    <w:rsid w:val="1C80FD1D"/>
    <w:rsid w:val="1C8FC649"/>
    <w:rsid w:val="1C95142A"/>
    <w:rsid w:val="1C984830"/>
    <w:rsid w:val="1CCCC3FE"/>
    <w:rsid w:val="1CD02823"/>
    <w:rsid w:val="1CD3AB2D"/>
    <w:rsid w:val="1CD5A537"/>
    <w:rsid w:val="1CD825A1"/>
    <w:rsid w:val="1CE21B52"/>
    <w:rsid w:val="1CEA01DB"/>
    <w:rsid w:val="1CEA7060"/>
    <w:rsid w:val="1CF98314"/>
    <w:rsid w:val="1D009E2C"/>
    <w:rsid w:val="1D04B302"/>
    <w:rsid w:val="1D0D7DC5"/>
    <w:rsid w:val="1D20B54C"/>
    <w:rsid w:val="1D246531"/>
    <w:rsid w:val="1D2B610A"/>
    <w:rsid w:val="1D3801D6"/>
    <w:rsid w:val="1D39E00E"/>
    <w:rsid w:val="1D3D2A15"/>
    <w:rsid w:val="1D407F74"/>
    <w:rsid w:val="1D41762D"/>
    <w:rsid w:val="1D44A9A8"/>
    <w:rsid w:val="1D4B5589"/>
    <w:rsid w:val="1D597249"/>
    <w:rsid w:val="1D614BCB"/>
    <w:rsid w:val="1D83344D"/>
    <w:rsid w:val="1D8A2971"/>
    <w:rsid w:val="1D8A83F7"/>
    <w:rsid w:val="1D8BB472"/>
    <w:rsid w:val="1D8C4120"/>
    <w:rsid w:val="1D8D5CA5"/>
    <w:rsid w:val="1D90DA16"/>
    <w:rsid w:val="1DA3A1D0"/>
    <w:rsid w:val="1DA9E12A"/>
    <w:rsid w:val="1DACC1FA"/>
    <w:rsid w:val="1DAE1A2D"/>
    <w:rsid w:val="1DAED543"/>
    <w:rsid w:val="1DB198BA"/>
    <w:rsid w:val="1DB5F70D"/>
    <w:rsid w:val="1DBDFCD1"/>
    <w:rsid w:val="1DC19BE6"/>
    <w:rsid w:val="1DCB65D7"/>
    <w:rsid w:val="1DCBF1A5"/>
    <w:rsid w:val="1DE7BEA8"/>
    <w:rsid w:val="1DECEAF9"/>
    <w:rsid w:val="1DFC2557"/>
    <w:rsid w:val="1E18F4D9"/>
    <w:rsid w:val="1E211C7D"/>
    <w:rsid w:val="1E26E0FB"/>
    <w:rsid w:val="1E33614C"/>
    <w:rsid w:val="1E38E784"/>
    <w:rsid w:val="1E469D3B"/>
    <w:rsid w:val="1E4C1472"/>
    <w:rsid w:val="1E50A7E8"/>
    <w:rsid w:val="1E6320A9"/>
    <w:rsid w:val="1E68945F"/>
    <w:rsid w:val="1E68A899"/>
    <w:rsid w:val="1E6A09B8"/>
    <w:rsid w:val="1E745B80"/>
    <w:rsid w:val="1E74D776"/>
    <w:rsid w:val="1E77BD08"/>
    <w:rsid w:val="1E7E57D6"/>
    <w:rsid w:val="1E8690DF"/>
    <w:rsid w:val="1E88F03D"/>
    <w:rsid w:val="1E898ED7"/>
    <w:rsid w:val="1E8C9CEE"/>
    <w:rsid w:val="1E97FAB3"/>
    <w:rsid w:val="1EA22120"/>
    <w:rsid w:val="1EA76E19"/>
    <w:rsid w:val="1EB2DC74"/>
    <w:rsid w:val="1EB470FF"/>
    <w:rsid w:val="1EBC8812"/>
    <w:rsid w:val="1EC155DB"/>
    <w:rsid w:val="1EC2F731"/>
    <w:rsid w:val="1EC4CBA7"/>
    <w:rsid w:val="1ECF900C"/>
    <w:rsid w:val="1ED5B06F"/>
    <w:rsid w:val="1ED9B9BF"/>
    <w:rsid w:val="1EF37B1C"/>
    <w:rsid w:val="1EFBD411"/>
    <w:rsid w:val="1EFF4ACA"/>
    <w:rsid w:val="1EFFB9EB"/>
    <w:rsid w:val="1F07B006"/>
    <w:rsid w:val="1F0AD2F2"/>
    <w:rsid w:val="1F13B452"/>
    <w:rsid w:val="1F1EC430"/>
    <w:rsid w:val="1F248083"/>
    <w:rsid w:val="1F269567"/>
    <w:rsid w:val="1F2B9979"/>
    <w:rsid w:val="1F2D1000"/>
    <w:rsid w:val="1F41AC32"/>
    <w:rsid w:val="1F45E533"/>
    <w:rsid w:val="1F48925B"/>
    <w:rsid w:val="1F4A7680"/>
    <w:rsid w:val="1F57200A"/>
    <w:rsid w:val="1F6A3942"/>
    <w:rsid w:val="1F75186D"/>
    <w:rsid w:val="1F8202B3"/>
    <w:rsid w:val="1F869F27"/>
    <w:rsid w:val="1F906CF7"/>
    <w:rsid w:val="1F90C628"/>
    <w:rsid w:val="1F992E99"/>
    <w:rsid w:val="1F99EDC5"/>
    <w:rsid w:val="1F9B000D"/>
    <w:rsid w:val="1FA15602"/>
    <w:rsid w:val="1FA231F9"/>
    <w:rsid w:val="1FA31605"/>
    <w:rsid w:val="1FA49036"/>
    <w:rsid w:val="1FA89AEE"/>
    <w:rsid w:val="1FB76B02"/>
    <w:rsid w:val="1FC14EC0"/>
    <w:rsid w:val="1FC50CE3"/>
    <w:rsid w:val="1FC7FB6A"/>
    <w:rsid w:val="1FCF077C"/>
    <w:rsid w:val="1FD0A879"/>
    <w:rsid w:val="1FD4BF2F"/>
    <w:rsid w:val="1FD826E1"/>
    <w:rsid w:val="1FD894E7"/>
    <w:rsid w:val="1FD8BF16"/>
    <w:rsid w:val="1FDCA56B"/>
    <w:rsid w:val="1FE03669"/>
    <w:rsid w:val="1FE2E7DC"/>
    <w:rsid w:val="1FF4833E"/>
    <w:rsid w:val="200F6EA7"/>
    <w:rsid w:val="20164310"/>
    <w:rsid w:val="20173278"/>
    <w:rsid w:val="2019BCC5"/>
    <w:rsid w:val="201D6A8D"/>
    <w:rsid w:val="20201243"/>
    <w:rsid w:val="2020AEE4"/>
    <w:rsid w:val="2026B59D"/>
    <w:rsid w:val="202A2D86"/>
    <w:rsid w:val="202A5528"/>
    <w:rsid w:val="202F6662"/>
    <w:rsid w:val="202FDFCE"/>
    <w:rsid w:val="2032594E"/>
    <w:rsid w:val="20334A45"/>
    <w:rsid w:val="203DF17E"/>
    <w:rsid w:val="20430B09"/>
    <w:rsid w:val="20451E87"/>
    <w:rsid w:val="204F530A"/>
    <w:rsid w:val="2057B0A8"/>
    <w:rsid w:val="20585873"/>
    <w:rsid w:val="205C064F"/>
    <w:rsid w:val="205E46E4"/>
    <w:rsid w:val="20623E40"/>
    <w:rsid w:val="207792C9"/>
    <w:rsid w:val="208019E3"/>
    <w:rsid w:val="20864D04"/>
    <w:rsid w:val="208B4391"/>
    <w:rsid w:val="20A09AA7"/>
    <w:rsid w:val="20A41890"/>
    <w:rsid w:val="20B2D5BF"/>
    <w:rsid w:val="20B8338A"/>
    <w:rsid w:val="20B9B2EC"/>
    <w:rsid w:val="20C0EC32"/>
    <w:rsid w:val="20CC3A8A"/>
    <w:rsid w:val="20CE2451"/>
    <w:rsid w:val="20D00ADD"/>
    <w:rsid w:val="20D35548"/>
    <w:rsid w:val="20D56C30"/>
    <w:rsid w:val="20D98BA0"/>
    <w:rsid w:val="20DDC75F"/>
    <w:rsid w:val="20EC5538"/>
    <w:rsid w:val="20ED4837"/>
    <w:rsid w:val="21039267"/>
    <w:rsid w:val="21080327"/>
    <w:rsid w:val="21106E3A"/>
    <w:rsid w:val="211394AE"/>
    <w:rsid w:val="211B9A6F"/>
    <w:rsid w:val="212789F1"/>
    <w:rsid w:val="2129C253"/>
    <w:rsid w:val="212E00B7"/>
    <w:rsid w:val="215DA908"/>
    <w:rsid w:val="21656CCB"/>
    <w:rsid w:val="2172551F"/>
    <w:rsid w:val="2172CBE0"/>
    <w:rsid w:val="2179FC3E"/>
    <w:rsid w:val="217CF9D0"/>
    <w:rsid w:val="218339A8"/>
    <w:rsid w:val="2189B0A3"/>
    <w:rsid w:val="218D6FFE"/>
    <w:rsid w:val="2190EFD5"/>
    <w:rsid w:val="21ABCD24"/>
    <w:rsid w:val="21BB7B50"/>
    <w:rsid w:val="21BCA354"/>
    <w:rsid w:val="21BCBF8F"/>
    <w:rsid w:val="21C56B54"/>
    <w:rsid w:val="21CDBF85"/>
    <w:rsid w:val="21D5DEDF"/>
    <w:rsid w:val="21EF4165"/>
    <w:rsid w:val="21FD954D"/>
    <w:rsid w:val="21FEF26E"/>
    <w:rsid w:val="220145CD"/>
    <w:rsid w:val="2207C618"/>
    <w:rsid w:val="220AFA83"/>
    <w:rsid w:val="220BCEF3"/>
    <w:rsid w:val="2215062D"/>
    <w:rsid w:val="221D21BD"/>
    <w:rsid w:val="22209F1D"/>
    <w:rsid w:val="2222F7D2"/>
    <w:rsid w:val="222597CB"/>
    <w:rsid w:val="222B3031"/>
    <w:rsid w:val="222E443A"/>
    <w:rsid w:val="22339294"/>
    <w:rsid w:val="223502B8"/>
    <w:rsid w:val="22375AAD"/>
    <w:rsid w:val="2239AB97"/>
    <w:rsid w:val="223C2794"/>
    <w:rsid w:val="223C748F"/>
    <w:rsid w:val="223FE8F1"/>
    <w:rsid w:val="223FFB3F"/>
    <w:rsid w:val="2240F1B1"/>
    <w:rsid w:val="22431A3E"/>
    <w:rsid w:val="2249D570"/>
    <w:rsid w:val="2253C662"/>
    <w:rsid w:val="2253CFFA"/>
    <w:rsid w:val="2253D7AC"/>
    <w:rsid w:val="22553FD1"/>
    <w:rsid w:val="226476BD"/>
    <w:rsid w:val="22667AA8"/>
    <w:rsid w:val="2268316B"/>
    <w:rsid w:val="226A46E3"/>
    <w:rsid w:val="226C5550"/>
    <w:rsid w:val="22790869"/>
    <w:rsid w:val="227A5E35"/>
    <w:rsid w:val="2281E394"/>
    <w:rsid w:val="2283F679"/>
    <w:rsid w:val="228A69C5"/>
    <w:rsid w:val="228AA505"/>
    <w:rsid w:val="228C0A8E"/>
    <w:rsid w:val="228ECA84"/>
    <w:rsid w:val="2291CB7D"/>
    <w:rsid w:val="2297DA10"/>
    <w:rsid w:val="229BF2C4"/>
    <w:rsid w:val="229D039E"/>
    <w:rsid w:val="229ED6FA"/>
    <w:rsid w:val="229FBF35"/>
    <w:rsid w:val="22B5B33E"/>
    <w:rsid w:val="22BDDC8B"/>
    <w:rsid w:val="22C8277F"/>
    <w:rsid w:val="22C8AD0B"/>
    <w:rsid w:val="22CC78AD"/>
    <w:rsid w:val="22D3C467"/>
    <w:rsid w:val="22D8D5F4"/>
    <w:rsid w:val="22DAB1C7"/>
    <w:rsid w:val="22DD378C"/>
    <w:rsid w:val="22E36C10"/>
    <w:rsid w:val="22E642F4"/>
    <w:rsid w:val="22E743F4"/>
    <w:rsid w:val="22E83B6F"/>
    <w:rsid w:val="22E91575"/>
    <w:rsid w:val="22EC8C07"/>
    <w:rsid w:val="22F6158C"/>
    <w:rsid w:val="22F8F1A5"/>
    <w:rsid w:val="22FE2A1F"/>
    <w:rsid w:val="23075AC4"/>
    <w:rsid w:val="230A7D1C"/>
    <w:rsid w:val="2316A4D5"/>
    <w:rsid w:val="2317EB9C"/>
    <w:rsid w:val="231D696F"/>
    <w:rsid w:val="2322AF2E"/>
    <w:rsid w:val="23269808"/>
    <w:rsid w:val="232DC771"/>
    <w:rsid w:val="233726A3"/>
    <w:rsid w:val="23381B81"/>
    <w:rsid w:val="233CB38C"/>
    <w:rsid w:val="2346E5B4"/>
    <w:rsid w:val="23479D85"/>
    <w:rsid w:val="234ED33A"/>
    <w:rsid w:val="2350AACF"/>
    <w:rsid w:val="2356FD2E"/>
    <w:rsid w:val="2357E41D"/>
    <w:rsid w:val="23600E11"/>
    <w:rsid w:val="236BAAA4"/>
    <w:rsid w:val="237E21A3"/>
    <w:rsid w:val="23964DD0"/>
    <w:rsid w:val="239AC780"/>
    <w:rsid w:val="23A2EED0"/>
    <w:rsid w:val="23ADEF5B"/>
    <w:rsid w:val="23B1FB5C"/>
    <w:rsid w:val="23B2E769"/>
    <w:rsid w:val="23B7BAA5"/>
    <w:rsid w:val="23C20AF4"/>
    <w:rsid w:val="23D61280"/>
    <w:rsid w:val="23D677FE"/>
    <w:rsid w:val="23DA8FD1"/>
    <w:rsid w:val="23DEAE0B"/>
    <w:rsid w:val="23F1F63B"/>
    <w:rsid w:val="23FD3B4D"/>
    <w:rsid w:val="240C5C54"/>
    <w:rsid w:val="240F4808"/>
    <w:rsid w:val="2414FC60"/>
    <w:rsid w:val="241B23C7"/>
    <w:rsid w:val="241C037E"/>
    <w:rsid w:val="241D2E3B"/>
    <w:rsid w:val="24204580"/>
    <w:rsid w:val="2421D72C"/>
    <w:rsid w:val="2425D1E3"/>
    <w:rsid w:val="242C86E4"/>
    <w:rsid w:val="2436FC33"/>
    <w:rsid w:val="243C5739"/>
    <w:rsid w:val="24415C42"/>
    <w:rsid w:val="244448F8"/>
    <w:rsid w:val="244F81E6"/>
    <w:rsid w:val="245C584A"/>
    <w:rsid w:val="247F63AD"/>
    <w:rsid w:val="248BE884"/>
    <w:rsid w:val="248F8D53"/>
    <w:rsid w:val="2491F04E"/>
    <w:rsid w:val="2495A115"/>
    <w:rsid w:val="2499CEC8"/>
    <w:rsid w:val="2499F7B0"/>
    <w:rsid w:val="249B4D9A"/>
    <w:rsid w:val="249DEBA3"/>
    <w:rsid w:val="24A2C19B"/>
    <w:rsid w:val="24AAD1F6"/>
    <w:rsid w:val="24AB7A78"/>
    <w:rsid w:val="24AE176C"/>
    <w:rsid w:val="24B056AA"/>
    <w:rsid w:val="24B60D39"/>
    <w:rsid w:val="24B638AD"/>
    <w:rsid w:val="24BA9236"/>
    <w:rsid w:val="24C0CF01"/>
    <w:rsid w:val="24C15165"/>
    <w:rsid w:val="24C9B373"/>
    <w:rsid w:val="24CD292F"/>
    <w:rsid w:val="24E2B615"/>
    <w:rsid w:val="24E36DE6"/>
    <w:rsid w:val="24E3E1A9"/>
    <w:rsid w:val="24EAA39B"/>
    <w:rsid w:val="25023917"/>
    <w:rsid w:val="250CB542"/>
    <w:rsid w:val="250DEAD1"/>
    <w:rsid w:val="25124F70"/>
    <w:rsid w:val="2514B8AC"/>
    <w:rsid w:val="2526CA24"/>
    <w:rsid w:val="253305C5"/>
    <w:rsid w:val="2535396E"/>
    <w:rsid w:val="253D228E"/>
    <w:rsid w:val="25404851"/>
    <w:rsid w:val="25479FF9"/>
    <w:rsid w:val="2549BFBC"/>
    <w:rsid w:val="254A3A0E"/>
    <w:rsid w:val="255AA2AD"/>
    <w:rsid w:val="255EF0AF"/>
    <w:rsid w:val="2572470B"/>
    <w:rsid w:val="257757DC"/>
    <w:rsid w:val="258646E2"/>
    <w:rsid w:val="258693AE"/>
    <w:rsid w:val="258BD481"/>
    <w:rsid w:val="25909B5C"/>
    <w:rsid w:val="2591BAAC"/>
    <w:rsid w:val="259396A3"/>
    <w:rsid w:val="259AF01F"/>
    <w:rsid w:val="25B4AD96"/>
    <w:rsid w:val="25BA9620"/>
    <w:rsid w:val="25D0FC3C"/>
    <w:rsid w:val="25D72DBB"/>
    <w:rsid w:val="25DD5130"/>
    <w:rsid w:val="25E373AC"/>
    <w:rsid w:val="25E52C68"/>
    <w:rsid w:val="2600B208"/>
    <w:rsid w:val="26050C33"/>
    <w:rsid w:val="26099D0D"/>
    <w:rsid w:val="261076B6"/>
    <w:rsid w:val="262A4E34"/>
    <w:rsid w:val="263ABC78"/>
    <w:rsid w:val="263DC056"/>
    <w:rsid w:val="263F5B40"/>
    <w:rsid w:val="264BE6EF"/>
    <w:rsid w:val="264F77ED"/>
    <w:rsid w:val="26661894"/>
    <w:rsid w:val="2668F990"/>
    <w:rsid w:val="266D4142"/>
    <w:rsid w:val="26720BB7"/>
    <w:rsid w:val="2677D071"/>
    <w:rsid w:val="267962C8"/>
    <w:rsid w:val="26A1190E"/>
    <w:rsid w:val="26AA28A6"/>
    <w:rsid w:val="26B72A3A"/>
    <w:rsid w:val="26B9B1DB"/>
    <w:rsid w:val="26BEC093"/>
    <w:rsid w:val="26C071AA"/>
    <w:rsid w:val="26CB4427"/>
    <w:rsid w:val="26CF6384"/>
    <w:rsid w:val="26D154F2"/>
    <w:rsid w:val="26D22EA6"/>
    <w:rsid w:val="26D4B6F0"/>
    <w:rsid w:val="26E0B3FA"/>
    <w:rsid w:val="26E81385"/>
    <w:rsid w:val="26F82A92"/>
    <w:rsid w:val="2701A7DE"/>
    <w:rsid w:val="2704C9B7"/>
    <w:rsid w:val="27081ED7"/>
    <w:rsid w:val="2709A020"/>
    <w:rsid w:val="270C26DA"/>
    <w:rsid w:val="270D465C"/>
    <w:rsid w:val="2718EA6C"/>
    <w:rsid w:val="2727A4E2"/>
    <w:rsid w:val="2728B0F4"/>
    <w:rsid w:val="2740BFE7"/>
    <w:rsid w:val="2748CD24"/>
    <w:rsid w:val="2754CDDB"/>
    <w:rsid w:val="2754CEFD"/>
    <w:rsid w:val="2759AE79"/>
    <w:rsid w:val="276327B0"/>
    <w:rsid w:val="2763CA20"/>
    <w:rsid w:val="2767EA06"/>
    <w:rsid w:val="277328D1"/>
    <w:rsid w:val="2783CCDA"/>
    <w:rsid w:val="278BDB7D"/>
    <w:rsid w:val="278DBC33"/>
    <w:rsid w:val="278FD471"/>
    <w:rsid w:val="279ADF92"/>
    <w:rsid w:val="279B4438"/>
    <w:rsid w:val="279C138E"/>
    <w:rsid w:val="279DDF92"/>
    <w:rsid w:val="27A36CD1"/>
    <w:rsid w:val="27A903E2"/>
    <w:rsid w:val="27B3C22F"/>
    <w:rsid w:val="27BC8698"/>
    <w:rsid w:val="27C879E3"/>
    <w:rsid w:val="27C8DD78"/>
    <w:rsid w:val="27CBE2D3"/>
    <w:rsid w:val="27E75B65"/>
    <w:rsid w:val="27F77BBB"/>
    <w:rsid w:val="2800F640"/>
    <w:rsid w:val="28021569"/>
    <w:rsid w:val="28034B8A"/>
    <w:rsid w:val="28087ED9"/>
    <w:rsid w:val="280F9130"/>
    <w:rsid w:val="281B67D5"/>
    <w:rsid w:val="281DDD43"/>
    <w:rsid w:val="28276043"/>
    <w:rsid w:val="282EDF09"/>
    <w:rsid w:val="282F7FBE"/>
    <w:rsid w:val="28434FBB"/>
    <w:rsid w:val="284C8E85"/>
    <w:rsid w:val="285C51AF"/>
    <w:rsid w:val="285E42B6"/>
    <w:rsid w:val="2861368C"/>
    <w:rsid w:val="2867C8E0"/>
    <w:rsid w:val="286EA525"/>
    <w:rsid w:val="286FA5BD"/>
    <w:rsid w:val="287C3614"/>
    <w:rsid w:val="2884DF17"/>
    <w:rsid w:val="288AC6DB"/>
    <w:rsid w:val="289FF98F"/>
    <w:rsid w:val="28B7865B"/>
    <w:rsid w:val="28BAD94B"/>
    <w:rsid w:val="28BCA44E"/>
    <w:rsid w:val="28C852D2"/>
    <w:rsid w:val="28CE569B"/>
    <w:rsid w:val="28D15A3A"/>
    <w:rsid w:val="28DFCD77"/>
    <w:rsid w:val="28F074CC"/>
    <w:rsid w:val="28F3CE00"/>
    <w:rsid w:val="28F4B4FF"/>
    <w:rsid w:val="28F4DF43"/>
    <w:rsid w:val="28F83142"/>
    <w:rsid w:val="28FB81D8"/>
    <w:rsid w:val="2905E750"/>
    <w:rsid w:val="290E1088"/>
    <w:rsid w:val="2914900E"/>
    <w:rsid w:val="29206F17"/>
    <w:rsid w:val="2924EAE6"/>
    <w:rsid w:val="292D96A1"/>
    <w:rsid w:val="293C28EF"/>
    <w:rsid w:val="293CBC65"/>
    <w:rsid w:val="293FF28B"/>
    <w:rsid w:val="295595D0"/>
    <w:rsid w:val="295A3D42"/>
    <w:rsid w:val="2963DAEC"/>
    <w:rsid w:val="297B9A2B"/>
    <w:rsid w:val="29803FAC"/>
    <w:rsid w:val="29839A10"/>
    <w:rsid w:val="298718AF"/>
    <w:rsid w:val="298B3C33"/>
    <w:rsid w:val="298D2D77"/>
    <w:rsid w:val="29901CFD"/>
    <w:rsid w:val="299069E2"/>
    <w:rsid w:val="299B9F10"/>
    <w:rsid w:val="29A82699"/>
    <w:rsid w:val="29A99733"/>
    <w:rsid w:val="29AE602F"/>
    <w:rsid w:val="29AE8CDC"/>
    <w:rsid w:val="29B1D99A"/>
    <w:rsid w:val="29C0DC80"/>
    <w:rsid w:val="29CF8F4E"/>
    <w:rsid w:val="29EC4441"/>
    <w:rsid w:val="2A018BC8"/>
    <w:rsid w:val="2A0A0453"/>
    <w:rsid w:val="2A12A3B0"/>
    <w:rsid w:val="2A268EDF"/>
    <w:rsid w:val="2A28CD85"/>
    <w:rsid w:val="2A362F81"/>
    <w:rsid w:val="2A41179E"/>
    <w:rsid w:val="2A462FAB"/>
    <w:rsid w:val="2A4F6A73"/>
    <w:rsid w:val="2A5B5251"/>
    <w:rsid w:val="2A5C89CC"/>
    <w:rsid w:val="2A666E3C"/>
    <w:rsid w:val="2A764F6B"/>
    <w:rsid w:val="2A7F9537"/>
    <w:rsid w:val="2A86D14A"/>
    <w:rsid w:val="2A9871E8"/>
    <w:rsid w:val="2A9BC69B"/>
    <w:rsid w:val="2AA3986A"/>
    <w:rsid w:val="2AA41D14"/>
    <w:rsid w:val="2AA5981C"/>
    <w:rsid w:val="2AABC7CD"/>
    <w:rsid w:val="2AAD3698"/>
    <w:rsid w:val="2ABF6503"/>
    <w:rsid w:val="2ACBFB64"/>
    <w:rsid w:val="2ACEA33B"/>
    <w:rsid w:val="2ADB3710"/>
    <w:rsid w:val="2AE831F4"/>
    <w:rsid w:val="2AEF2E73"/>
    <w:rsid w:val="2AEFECCC"/>
    <w:rsid w:val="2AF50CE7"/>
    <w:rsid w:val="2AFE882D"/>
    <w:rsid w:val="2AFFAB4D"/>
    <w:rsid w:val="2B047461"/>
    <w:rsid w:val="2B098445"/>
    <w:rsid w:val="2B0AE12C"/>
    <w:rsid w:val="2B0FC289"/>
    <w:rsid w:val="2B20C066"/>
    <w:rsid w:val="2B221799"/>
    <w:rsid w:val="2B25CCE5"/>
    <w:rsid w:val="2B278549"/>
    <w:rsid w:val="2B28E149"/>
    <w:rsid w:val="2B2F81EB"/>
    <w:rsid w:val="2B3714A2"/>
    <w:rsid w:val="2B3A9A7C"/>
    <w:rsid w:val="2B3B14B4"/>
    <w:rsid w:val="2B41A3B1"/>
    <w:rsid w:val="2B48AA48"/>
    <w:rsid w:val="2B4BF74F"/>
    <w:rsid w:val="2B4CDC8D"/>
    <w:rsid w:val="2B59E3D3"/>
    <w:rsid w:val="2B5CEB2B"/>
    <w:rsid w:val="2B60D6A6"/>
    <w:rsid w:val="2B6498A2"/>
    <w:rsid w:val="2B6D86AA"/>
    <w:rsid w:val="2B748135"/>
    <w:rsid w:val="2B872D52"/>
    <w:rsid w:val="2B91B2B1"/>
    <w:rsid w:val="2B9B0B1A"/>
    <w:rsid w:val="2BA0C27A"/>
    <w:rsid w:val="2BAD9213"/>
    <w:rsid w:val="2BAF3405"/>
    <w:rsid w:val="2BB08D3F"/>
    <w:rsid w:val="2BBAA296"/>
    <w:rsid w:val="2BBC7286"/>
    <w:rsid w:val="2BC34F27"/>
    <w:rsid w:val="2BCDCBE0"/>
    <w:rsid w:val="2BD1A553"/>
    <w:rsid w:val="2BDC365D"/>
    <w:rsid w:val="2BF109EC"/>
    <w:rsid w:val="2BF62A0C"/>
    <w:rsid w:val="2C132D64"/>
    <w:rsid w:val="2C1CD2C5"/>
    <w:rsid w:val="2C1D7B26"/>
    <w:rsid w:val="2C2036F3"/>
    <w:rsid w:val="2C24683B"/>
    <w:rsid w:val="2C252A27"/>
    <w:rsid w:val="2C271563"/>
    <w:rsid w:val="2C2E642A"/>
    <w:rsid w:val="2C403DC0"/>
    <w:rsid w:val="2C47423F"/>
    <w:rsid w:val="2C4A9467"/>
    <w:rsid w:val="2C4C1531"/>
    <w:rsid w:val="2C50317D"/>
    <w:rsid w:val="2C5640DB"/>
    <w:rsid w:val="2C5C84B7"/>
    <w:rsid w:val="2C5D6F14"/>
    <w:rsid w:val="2C62A0CE"/>
    <w:rsid w:val="2C669B32"/>
    <w:rsid w:val="2C68E99F"/>
    <w:rsid w:val="2C6E233B"/>
    <w:rsid w:val="2C76CF5E"/>
    <w:rsid w:val="2C7C7505"/>
    <w:rsid w:val="2C7D8E50"/>
    <w:rsid w:val="2C840091"/>
    <w:rsid w:val="2C848C47"/>
    <w:rsid w:val="2C8490CE"/>
    <w:rsid w:val="2C91E51C"/>
    <w:rsid w:val="2C94AB23"/>
    <w:rsid w:val="2C9E625D"/>
    <w:rsid w:val="2C9ECD5D"/>
    <w:rsid w:val="2CA98D47"/>
    <w:rsid w:val="2CB4C075"/>
    <w:rsid w:val="2CC2EDC7"/>
    <w:rsid w:val="2CCF7545"/>
    <w:rsid w:val="2CDDF768"/>
    <w:rsid w:val="2CE35656"/>
    <w:rsid w:val="2CEDC7FA"/>
    <w:rsid w:val="2D02F0E1"/>
    <w:rsid w:val="2D063070"/>
    <w:rsid w:val="2D087EC8"/>
    <w:rsid w:val="2D1BBAB7"/>
    <w:rsid w:val="2D2131EE"/>
    <w:rsid w:val="2D370933"/>
    <w:rsid w:val="2D3765FC"/>
    <w:rsid w:val="2D3EC901"/>
    <w:rsid w:val="2D44B0F6"/>
    <w:rsid w:val="2D53F070"/>
    <w:rsid w:val="2D58CD95"/>
    <w:rsid w:val="2D6F7156"/>
    <w:rsid w:val="2D72BD3E"/>
    <w:rsid w:val="2D76F8ED"/>
    <w:rsid w:val="2D7FEF3C"/>
    <w:rsid w:val="2D82145C"/>
    <w:rsid w:val="2D85808C"/>
    <w:rsid w:val="2DA692E1"/>
    <w:rsid w:val="2DAE7BB7"/>
    <w:rsid w:val="2DC3E5EF"/>
    <w:rsid w:val="2DD0A93B"/>
    <w:rsid w:val="2DD7E6A1"/>
    <w:rsid w:val="2DDA2D47"/>
    <w:rsid w:val="2DDD555C"/>
    <w:rsid w:val="2DF1EF12"/>
    <w:rsid w:val="2DF2113C"/>
    <w:rsid w:val="2DFCFDB7"/>
    <w:rsid w:val="2DFE5573"/>
    <w:rsid w:val="2E058FE3"/>
    <w:rsid w:val="2E158A00"/>
    <w:rsid w:val="2E1C3889"/>
    <w:rsid w:val="2E24CA19"/>
    <w:rsid w:val="2E2626D6"/>
    <w:rsid w:val="2E3AD040"/>
    <w:rsid w:val="2E472B95"/>
    <w:rsid w:val="2E4FB83D"/>
    <w:rsid w:val="2E58E05A"/>
    <w:rsid w:val="2E61FC17"/>
    <w:rsid w:val="2E703390"/>
    <w:rsid w:val="2E7065F2"/>
    <w:rsid w:val="2E7EB829"/>
    <w:rsid w:val="2E7F8A84"/>
    <w:rsid w:val="2E7FFC3D"/>
    <w:rsid w:val="2E81FDFF"/>
    <w:rsid w:val="2E88423C"/>
    <w:rsid w:val="2E93485B"/>
    <w:rsid w:val="2E997649"/>
    <w:rsid w:val="2E99AFD5"/>
    <w:rsid w:val="2EA6D172"/>
    <w:rsid w:val="2ED0D2EB"/>
    <w:rsid w:val="2EE6C3F0"/>
    <w:rsid w:val="2EE9FDED"/>
    <w:rsid w:val="2EEBD439"/>
    <w:rsid w:val="2F069AC5"/>
    <w:rsid w:val="2F11BB26"/>
    <w:rsid w:val="2F14AFDB"/>
    <w:rsid w:val="2F18D66B"/>
    <w:rsid w:val="2F1A6856"/>
    <w:rsid w:val="2F25A6FF"/>
    <w:rsid w:val="2F466F6F"/>
    <w:rsid w:val="2F482481"/>
    <w:rsid w:val="2F4FC419"/>
    <w:rsid w:val="2F50FA86"/>
    <w:rsid w:val="2F535E67"/>
    <w:rsid w:val="2F5C2741"/>
    <w:rsid w:val="2F63ED56"/>
    <w:rsid w:val="2F63F683"/>
    <w:rsid w:val="2F6593FF"/>
    <w:rsid w:val="2F6654C0"/>
    <w:rsid w:val="2F70C20C"/>
    <w:rsid w:val="2F888DCB"/>
    <w:rsid w:val="2F8E674A"/>
    <w:rsid w:val="2F8ECF73"/>
    <w:rsid w:val="2F90C4E1"/>
    <w:rsid w:val="2F98CE18"/>
    <w:rsid w:val="2F9F7E73"/>
    <w:rsid w:val="2FAEF2FE"/>
    <w:rsid w:val="2FB017AD"/>
    <w:rsid w:val="2FB315BB"/>
    <w:rsid w:val="2FB6C937"/>
    <w:rsid w:val="2FBBECB7"/>
    <w:rsid w:val="2FD0BF82"/>
    <w:rsid w:val="2FD220E2"/>
    <w:rsid w:val="2FDFAC49"/>
    <w:rsid w:val="2FFDB17A"/>
    <w:rsid w:val="3000292D"/>
    <w:rsid w:val="3004040C"/>
    <w:rsid w:val="300CFAA5"/>
    <w:rsid w:val="301181A3"/>
    <w:rsid w:val="3014F693"/>
    <w:rsid w:val="301514D4"/>
    <w:rsid w:val="301E2687"/>
    <w:rsid w:val="3022AAB8"/>
    <w:rsid w:val="3025A6F3"/>
    <w:rsid w:val="3033DE17"/>
    <w:rsid w:val="30358036"/>
    <w:rsid w:val="303967D1"/>
    <w:rsid w:val="303E9119"/>
    <w:rsid w:val="303FF58C"/>
    <w:rsid w:val="3042E687"/>
    <w:rsid w:val="3043828C"/>
    <w:rsid w:val="304B0F9C"/>
    <w:rsid w:val="304D6093"/>
    <w:rsid w:val="3062B51C"/>
    <w:rsid w:val="306A41B9"/>
    <w:rsid w:val="306E7C3D"/>
    <w:rsid w:val="306F9A7A"/>
    <w:rsid w:val="3075C391"/>
    <w:rsid w:val="307669C3"/>
    <w:rsid w:val="30844025"/>
    <w:rsid w:val="3088B3BD"/>
    <w:rsid w:val="308AAC25"/>
    <w:rsid w:val="3095D8C0"/>
    <w:rsid w:val="309E2B33"/>
    <w:rsid w:val="309FEB34"/>
    <w:rsid w:val="30AF660A"/>
    <w:rsid w:val="30B8B35B"/>
    <w:rsid w:val="30C54BD6"/>
    <w:rsid w:val="30CE059E"/>
    <w:rsid w:val="30CE90A0"/>
    <w:rsid w:val="30CFCB7F"/>
    <w:rsid w:val="30DAE762"/>
    <w:rsid w:val="30DD81AE"/>
    <w:rsid w:val="30E0EC6F"/>
    <w:rsid w:val="30E69E87"/>
    <w:rsid w:val="30F09A76"/>
    <w:rsid w:val="30F3992B"/>
    <w:rsid w:val="30F6B601"/>
    <w:rsid w:val="30FBB143"/>
    <w:rsid w:val="3102740C"/>
    <w:rsid w:val="31065DF7"/>
    <w:rsid w:val="31087247"/>
    <w:rsid w:val="310B8051"/>
    <w:rsid w:val="310CF39F"/>
    <w:rsid w:val="310D2DB4"/>
    <w:rsid w:val="310F6C70"/>
    <w:rsid w:val="310F7C2C"/>
    <w:rsid w:val="31176DF3"/>
    <w:rsid w:val="31191F16"/>
    <w:rsid w:val="311CB638"/>
    <w:rsid w:val="311DC241"/>
    <w:rsid w:val="311EFD0B"/>
    <w:rsid w:val="313C96D4"/>
    <w:rsid w:val="31441761"/>
    <w:rsid w:val="315591B7"/>
    <w:rsid w:val="31578AF5"/>
    <w:rsid w:val="3159094F"/>
    <w:rsid w:val="31681C46"/>
    <w:rsid w:val="317A6CDC"/>
    <w:rsid w:val="3185C4F2"/>
    <w:rsid w:val="3186AC10"/>
    <w:rsid w:val="31899BB3"/>
    <w:rsid w:val="318D7A64"/>
    <w:rsid w:val="319000AE"/>
    <w:rsid w:val="319764AD"/>
    <w:rsid w:val="3198A7E4"/>
    <w:rsid w:val="319917E5"/>
    <w:rsid w:val="319E8F52"/>
    <w:rsid w:val="319FEC03"/>
    <w:rsid w:val="31D15097"/>
    <w:rsid w:val="31E18962"/>
    <w:rsid w:val="31FC56BB"/>
    <w:rsid w:val="31FD4FD2"/>
    <w:rsid w:val="31FD9B1C"/>
    <w:rsid w:val="31FDD1D4"/>
    <w:rsid w:val="31FE21A4"/>
    <w:rsid w:val="32054D2C"/>
    <w:rsid w:val="32057060"/>
    <w:rsid w:val="3212F295"/>
    <w:rsid w:val="321725B3"/>
    <w:rsid w:val="321B2F21"/>
    <w:rsid w:val="321F571D"/>
    <w:rsid w:val="32263BA0"/>
    <w:rsid w:val="32272F3F"/>
    <w:rsid w:val="322CD42B"/>
    <w:rsid w:val="32337DCD"/>
    <w:rsid w:val="325CBCCC"/>
    <w:rsid w:val="325DA3AB"/>
    <w:rsid w:val="326084B8"/>
    <w:rsid w:val="3263A4CE"/>
    <w:rsid w:val="3264DA18"/>
    <w:rsid w:val="32735121"/>
    <w:rsid w:val="3279CC08"/>
    <w:rsid w:val="327A0841"/>
    <w:rsid w:val="327A44F4"/>
    <w:rsid w:val="327BF2BE"/>
    <w:rsid w:val="327E2EB5"/>
    <w:rsid w:val="3284E5E1"/>
    <w:rsid w:val="328B4318"/>
    <w:rsid w:val="328E6A28"/>
    <w:rsid w:val="328EDEF9"/>
    <w:rsid w:val="328F8C43"/>
    <w:rsid w:val="329188F7"/>
    <w:rsid w:val="32957E13"/>
    <w:rsid w:val="329724B7"/>
    <w:rsid w:val="329CBAA2"/>
    <w:rsid w:val="32B666B9"/>
    <w:rsid w:val="32B69A80"/>
    <w:rsid w:val="32BECB5E"/>
    <w:rsid w:val="32BED6D9"/>
    <w:rsid w:val="32C1E4D8"/>
    <w:rsid w:val="32CBC595"/>
    <w:rsid w:val="32E30AF8"/>
    <w:rsid w:val="32E958DF"/>
    <w:rsid w:val="32EBB689"/>
    <w:rsid w:val="32FE4EEE"/>
    <w:rsid w:val="3311ACD5"/>
    <w:rsid w:val="3320C6BD"/>
    <w:rsid w:val="33256C14"/>
    <w:rsid w:val="333D3FC2"/>
    <w:rsid w:val="3340AAE8"/>
    <w:rsid w:val="33428156"/>
    <w:rsid w:val="335D097E"/>
    <w:rsid w:val="336E5083"/>
    <w:rsid w:val="337D3B64"/>
    <w:rsid w:val="338180E8"/>
    <w:rsid w:val="3382B1D1"/>
    <w:rsid w:val="3384C2A9"/>
    <w:rsid w:val="33893DA4"/>
    <w:rsid w:val="33A11D8D"/>
    <w:rsid w:val="33A3A1FF"/>
    <w:rsid w:val="33A6E6E8"/>
    <w:rsid w:val="33A89DE9"/>
    <w:rsid w:val="33ADDAE7"/>
    <w:rsid w:val="33C24CE7"/>
    <w:rsid w:val="33CDDE6F"/>
    <w:rsid w:val="33D2306E"/>
    <w:rsid w:val="33D46581"/>
    <w:rsid w:val="33D953A2"/>
    <w:rsid w:val="33E4E58C"/>
    <w:rsid w:val="33EFAF64"/>
    <w:rsid w:val="33F64CB9"/>
    <w:rsid w:val="33F87A18"/>
    <w:rsid w:val="3422172E"/>
    <w:rsid w:val="342340B7"/>
    <w:rsid w:val="34238044"/>
    <w:rsid w:val="3426F2ED"/>
    <w:rsid w:val="342A71F8"/>
    <w:rsid w:val="343E0814"/>
    <w:rsid w:val="344D6771"/>
    <w:rsid w:val="344F3990"/>
    <w:rsid w:val="3459D2F0"/>
    <w:rsid w:val="3460CB6E"/>
    <w:rsid w:val="3463A527"/>
    <w:rsid w:val="3465BB2C"/>
    <w:rsid w:val="346922A7"/>
    <w:rsid w:val="3471A1C2"/>
    <w:rsid w:val="347683FB"/>
    <w:rsid w:val="347BB823"/>
    <w:rsid w:val="34863975"/>
    <w:rsid w:val="34883D50"/>
    <w:rsid w:val="348F143A"/>
    <w:rsid w:val="3490EAEF"/>
    <w:rsid w:val="34938826"/>
    <w:rsid w:val="349482EF"/>
    <w:rsid w:val="3495F449"/>
    <w:rsid w:val="349CFD05"/>
    <w:rsid w:val="34A1842C"/>
    <w:rsid w:val="34B3C83B"/>
    <w:rsid w:val="34B417B2"/>
    <w:rsid w:val="34B72049"/>
    <w:rsid w:val="34BA6B47"/>
    <w:rsid w:val="34C8927B"/>
    <w:rsid w:val="34C92832"/>
    <w:rsid w:val="34C9CB56"/>
    <w:rsid w:val="34D7F3EE"/>
    <w:rsid w:val="34D91023"/>
    <w:rsid w:val="34DAEEF1"/>
    <w:rsid w:val="34E53B68"/>
    <w:rsid w:val="34E6E81D"/>
    <w:rsid w:val="34F0E3C8"/>
    <w:rsid w:val="34FF07F3"/>
    <w:rsid w:val="3500AE85"/>
    <w:rsid w:val="3500C765"/>
    <w:rsid w:val="3509D848"/>
    <w:rsid w:val="350C31C6"/>
    <w:rsid w:val="3510DEDF"/>
    <w:rsid w:val="35116A27"/>
    <w:rsid w:val="3512873C"/>
    <w:rsid w:val="3513B0C4"/>
    <w:rsid w:val="3516D183"/>
    <w:rsid w:val="3528E75A"/>
    <w:rsid w:val="353A6E16"/>
    <w:rsid w:val="353E7BA2"/>
    <w:rsid w:val="354AED3F"/>
    <w:rsid w:val="354CF55E"/>
    <w:rsid w:val="3556F7DF"/>
    <w:rsid w:val="35912D33"/>
    <w:rsid w:val="3594552C"/>
    <w:rsid w:val="3594A895"/>
    <w:rsid w:val="359F383E"/>
    <w:rsid w:val="35ADFD04"/>
    <w:rsid w:val="35B7E878"/>
    <w:rsid w:val="35CAD160"/>
    <w:rsid w:val="35D239A1"/>
    <w:rsid w:val="35D42C46"/>
    <w:rsid w:val="35D48573"/>
    <w:rsid w:val="35D64FBF"/>
    <w:rsid w:val="35D75EA1"/>
    <w:rsid w:val="35D78643"/>
    <w:rsid w:val="35EDA5D8"/>
    <w:rsid w:val="3603DB56"/>
    <w:rsid w:val="36079A99"/>
    <w:rsid w:val="360A2EEE"/>
    <w:rsid w:val="361C87F6"/>
    <w:rsid w:val="361E5F1D"/>
    <w:rsid w:val="361EDFCB"/>
    <w:rsid w:val="3630383C"/>
    <w:rsid w:val="3636031E"/>
    <w:rsid w:val="363C387E"/>
    <w:rsid w:val="363CCF7D"/>
    <w:rsid w:val="3645692B"/>
    <w:rsid w:val="3645ECA6"/>
    <w:rsid w:val="3646A482"/>
    <w:rsid w:val="3647E04D"/>
    <w:rsid w:val="364854D4"/>
    <w:rsid w:val="364C36EC"/>
    <w:rsid w:val="36631B12"/>
    <w:rsid w:val="3667A04C"/>
    <w:rsid w:val="3669C1FD"/>
    <w:rsid w:val="366CECE8"/>
    <w:rsid w:val="367C630D"/>
    <w:rsid w:val="367EC96B"/>
    <w:rsid w:val="368A0B29"/>
    <w:rsid w:val="3691C7B5"/>
    <w:rsid w:val="369D7E70"/>
    <w:rsid w:val="36A0BA55"/>
    <w:rsid w:val="36AA446B"/>
    <w:rsid w:val="36ADB43D"/>
    <w:rsid w:val="36AF95F2"/>
    <w:rsid w:val="36B5FC91"/>
    <w:rsid w:val="36BAF7D3"/>
    <w:rsid w:val="36C030D1"/>
    <w:rsid w:val="36C19FA0"/>
    <w:rsid w:val="36C287FF"/>
    <w:rsid w:val="36D06D43"/>
    <w:rsid w:val="36DD0C23"/>
    <w:rsid w:val="36DDBDC1"/>
    <w:rsid w:val="36E51521"/>
    <w:rsid w:val="36EC1A66"/>
    <w:rsid w:val="36F031B9"/>
    <w:rsid w:val="37027109"/>
    <w:rsid w:val="37090C45"/>
    <w:rsid w:val="370964C7"/>
    <w:rsid w:val="3711090F"/>
    <w:rsid w:val="3713F8DC"/>
    <w:rsid w:val="371A831D"/>
    <w:rsid w:val="3726B413"/>
    <w:rsid w:val="373CA54F"/>
    <w:rsid w:val="3746B39D"/>
    <w:rsid w:val="374AF579"/>
    <w:rsid w:val="375DC4A1"/>
    <w:rsid w:val="376678DF"/>
    <w:rsid w:val="376F0868"/>
    <w:rsid w:val="377116D1"/>
    <w:rsid w:val="37724D82"/>
    <w:rsid w:val="377855B9"/>
    <w:rsid w:val="37877677"/>
    <w:rsid w:val="378E663F"/>
    <w:rsid w:val="379647AC"/>
    <w:rsid w:val="3796F63B"/>
    <w:rsid w:val="37B38F93"/>
    <w:rsid w:val="37B6731F"/>
    <w:rsid w:val="37D64E7D"/>
    <w:rsid w:val="37DBB94E"/>
    <w:rsid w:val="37DFB414"/>
    <w:rsid w:val="37E085E6"/>
    <w:rsid w:val="37E7A260"/>
    <w:rsid w:val="37E85DF8"/>
    <w:rsid w:val="37F869EE"/>
    <w:rsid w:val="37FA7E3E"/>
    <w:rsid w:val="3808B7B5"/>
    <w:rsid w:val="380B6803"/>
    <w:rsid w:val="380BD9CB"/>
    <w:rsid w:val="380C5F31"/>
    <w:rsid w:val="380D40CB"/>
    <w:rsid w:val="380EAF2F"/>
    <w:rsid w:val="380F15F1"/>
    <w:rsid w:val="380F5CEB"/>
    <w:rsid w:val="3818336E"/>
    <w:rsid w:val="3822AED2"/>
    <w:rsid w:val="3823AD90"/>
    <w:rsid w:val="382B928D"/>
    <w:rsid w:val="382F20A3"/>
    <w:rsid w:val="38307AA1"/>
    <w:rsid w:val="3832890A"/>
    <w:rsid w:val="38356C14"/>
    <w:rsid w:val="383A7690"/>
    <w:rsid w:val="3856C834"/>
    <w:rsid w:val="385B06F9"/>
    <w:rsid w:val="38605D23"/>
    <w:rsid w:val="3866A802"/>
    <w:rsid w:val="386B2F38"/>
    <w:rsid w:val="387988F9"/>
    <w:rsid w:val="387ECAE8"/>
    <w:rsid w:val="38944476"/>
    <w:rsid w:val="38AA1C35"/>
    <w:rsid w:val="38AAEA3F"/>
    <w:rsid w:val="38B47628"/>
    <w:rsid w:val="38B53933"/>
    <w:rsid w:val="38B88305"/>
    <w:rsid w:val="38C54E3F"/>
    <w:rsid w:val="38D03289"/>
    <w:rsid w:val="38E8838B"/>
    <w:rsid w:val="38EDB945"/>
    <w:rsid w:val="39046435"/>
    <w:rsid w:val="390AC234"/>
    <w:rsid w:val="390C3DAE"/>
    <w:rsid w:val="390D9F84"/>
    <w:rsid w:val="3914E96B"/>
    <w:rsid w:val="392DC7AF"/>
    <w:rsid w:val="39349D56"/>
    <w:rsid w:val="393900F7"/>
    <w:rsid w:val="39406318"/>
    <w:rsid w:val="3949A15C"/>
    <w:rsid w:val="394D2A6E"/>
    <w:rsid w:val="395AF80D"/>
    <w:rsid w:val="395BC5FE"/>
    <w:rsid w:val="395E2CA2"/>
    <w:rsid w:val="3964E552"/>
    <w:rsid w:val="3983EC2F"/>
    <w:rsid w:val="398D369F"/>
    <w:rsid w:val="3991BDF5"/>
    <w:rsid w:val="3999AB7B"/>
    <w:rsid w:val="39A20FAA"/>
    <w:rsid w:val="39AAF810"/>
    <w:rsid w:val="39AB4922"/>
    <w:rsid w:val="39B55E34"/>
    <w:rsid w:val="39C16AD0"/>
    <w:rsid w:val="39C339CE"/>
    <w:rsid w:val="39D2A5A7"/>
    <w:rsid w:val="39DADE5A"/>
    <w:rsid w:val="39DC627C"/>
    <w:rsid w:val="39E03301"/>
    <w:rsid w:val="39E45002"/>
    <w:rsid w:val="39E62C99"/>
    <w:rsid w:val="39FB5323"/>
    <w:rsid w:val="3A006605"/>
    <w:rsid w:val="3A1B595D"/>
    <w:rsid w:val="3A20C27B"/>
    <w:rsid w:val="3A30BAFC"/>
    <w:rsid w:val="3A3856DF"/>
    <w:rsid w:val="3A38D5D8"/>
    <w:rsid w:val="3A46CD7A"/>
    <w:rsid w:val="3A4E5ACA"/>
    <w:rsid w:val="3A575E2C"/>
    <w:rsid w:val="3A5B6505"/>
    <w:rsid w:val="3A5E7244"/>
    <w:rsid w:val="3A611EA0"/>
    <w:rsid w:val="3A6BAF18"/>
    <w:rsid w:val="3A6C3D22"/>
    <w:rsid w:val="3A717A09"/>
    <w:rsid w:val="3A767580"/>
    <w:rsid w:val="3A7805C3"/>
    <w:rsid w:val="3A7854E7"/>
    <w:rsid w:val="3A7AE1D6"/>
    <w:rsid w:val="3A7FB75E"/>
    <w:rsid w:val="3A8086CB"/>
    <w:rsid w:val="3A8D6E6E"/>
    <w:rsid w:val="3A8F033B"/>
    <w:rsid w:val="3A8F8F36"/>
    <w:rsid w:val="3A903A4D"/>
    <w:rsid w:val="3A9E3515"/>
    <w:rsid w:val="3A9FA54B"/>
    <w:rsid w:val="3AA7F696"/>
    <w:rsid w:val="3AA96FE5"/>
    <w:rsid w:val="3AAC0AD2"/>
    <w:rsid w:val="3AB34C6F"/>
    <w:rsid w:val="3ABB0F7E"/>
    <w:rsid w:val="3ABC6DAC"/>
    <w:rsid w:val="3AC9D2CF"/>
    <w:rsid w:val="3ACA64BA"/>
    <w:rsid w:val="3ADA3BD7"/>
    <w:rsid w:val="3AE17F7D"/>
    <w:rsid w:val="3AE217F5"/>
    <w:rsid w:val="3AE6B049"/>
    <w:rsid w:val="3AE874F1"/>
    <w:rsid w:val="3AEEAE21"/>
    <w:rsid w:val="3AF0A42D"/>
    <w:rsid w:val="3AF0DADE"/>
    <w:rsid w:val="3AF1083C"/>
    <w:rsid w:val="3AF6C86E"/>
    <w:rsid w:val="3AF7F5F6"/>
    <w:rsid w:val="3AFAF696"/>
    <w:rsid w:val="3B0D83E1"/>
    <w:rsid w:val="3B128838"/>
    <w:rsid w:val="3B1599B7"/>
    <w:rsid w:val="3B17BA89"/>
    <w:rsid w:val="3B1F4322"/>
    <w:rsid w:val="3B20EFC5"/>
    <w:rsid w:val="3B25515E"/>
    <w:rsid w:val="3B27E345"/>
    <w:rsid w:val="3B2E17F2"/>
    <w:rsid w:val="3B368C35"/>
    <w:rsid w:val="3B37D73E"/>
    <w:rsid w:val="3B4A7665"/>
    <w:rsid w:val="3B57F18A"/>
    <w:rsid w:val="3B58FFAC"/>
    <w:rsid w:val="3B6F39A4"/>
    <w:rsid w:val="3B712C46"/>
    <w:rsid w:val="3B8022D4"/>
    <w:rsid w:val="3B91B603"/>
    <w:rsid w:val="3B987E45"/>
    <w:rsid w:val="3B9D083E"/>
    <w:rsid w:val="3BA85B6A"/>
    <w:rsid w:val="3BAF9590"/>
    <w:rsid w:val="3BB8B401"/>
    <w:rsid w:val="3BB91C6A"/>
    <w:rsid w:val="3BBC2C61"/>
    <w:rsid w:val="3BD00B86"/>
    <w:rsid w:val="3BD6E717"/>
    <w:rsid w:val="3BE29DDB"/>
    <w:rsid w:val="3BE9E090"/>
    <w:rsid w:val="3BEDCE96"/>
    <w:rsid w:val="3BEF0122"/>
    <w:rsid w:val="3BFBA143"/>
    <w:rsid w:val="3BFFD6F9"/>
    <w:rsid w:val="3C0AFD69"/>
    <w:rsid w:val="3C13EA91"/>
    <w:rsid w:val="3C2B5F97"/>
    <w:rsid w:val="3C2ECEAE"/>
    <w:rsid w:val="3C32331D"/>
    <w:rsid w:val="3C338188"/>
    <w:rsid w:val="3C3844E8"/>
    <w:rsid w:val="3C3A8C05"/>
    <w:rsid w:val="3C4B2E01"/>
    <w:rsid w:val="3C54F474"/>
    <w:rsid w:val="3C550E1A"/>
    <w:rsid w:val="3C57CB32"/>
    <w:rsid w:val="3C5FB89C"/>
    <w:rsid w:val="3C6111EF"/>
    <w:rsid w:val="3C669602"/>
    <w:rsid w:val="3C73C21B"/>
    <w:rsid w:val="3C747844"/>
    <w:rsid w:val="3C770FD1"/>
    <w:rsid w:val="3C7765F0"/>
    <w:rsid w:val="3C7DE38B"/>
    <w:rsid w:val="3C8C1C45"/>
    <w:rsid w:val="3CABC8C9"/>
    <w:rsid w:val="3CABD764"/>
    <w:rsid w:val="3CB759B9"/>
    <w:rsid w:val="3CC27E3F"/>
    <w:rsid w:val="3CC46537"/>
    <w:rsid w:val="3CCC6C39"/>
    <w:rsid w:val="3CCCB347"/>
    <w:rsid w:val="3CD14C3D"/>
    <w:rsid w:val="3CEC642D"/>
    <w:rsid w:val="3CECF75C"/>
    <w:rsid w:val="3CEF01EF"/>
    <w:rsid w:val="3CF52191"/>
    <w:rsid w:val="3CFA0223"/>
    <w:rsid w:val="3D05D900"/>
    <w:rsid w:val="3D0AE35B"/>
    <w:rsid w:val="3D1A73D6"/>
    <w:rsid w:val="3D1D1421"/>
    <w:rsid w:val="3D2B97C4"/>
    <w:rsid w:val="3D2FF6D7"/>
    <w:rsid w:val="3D30EA0A"/>
    <w:rsid w:val="3D371796"/>
    <w:rsid w:val="3D41B2DF"/>
    <w:rsid w:val="3D49D0D3"/>
    <w:rsid w:val="3D54798B"/>
    <w:rsid w:val="3D70A2DF"/>
    <w:rsid w:val="3D72B778"/>
    <w:rsid w:val="3D82E9E8"/>
    <w:rsid w:val="3D85FB8C"/>
    <w:rsid w:val="3D95829B"/>
    <w:rsid w:val="3D9861BB"/>
    <w:rsid w:val="3DA7B27B"/>
    <w:rsid w:val="3DAA9C49"/>
    <w:rsid w:val="3DAB54BC"/>
    <w:rsid w:val="3DB0EAA5"/>
    <w:rsid w:val="3DBB0F9A"/>
    <w:rsid w:val="3DBBE948"/>
    <w:rsid w:val="3DBC10AC"/>
    <w:rsid w:val="3DBE1D90"/>
    <w:rsid w:val="3DD666FE"/>
    <w:rsid w:val="3DE4B56B"/>
    <w:rsid w:val="3DE70E69"/>
    <w:rsid w:val="3DEBCB6A"/>
    <w:rsid w:val="3DF4FCA3"/>
    <w:rsid w:val="3DFA683A"/>
    <w:rsid w:val="3DFD4A00"/>
    <w:rsid w:val="3DFE3275"/>
    <w:rsid w:val="3E012FD6"/>
    <w:rsid w:val="3E0871A6"/>
    <w:rsid w:val="3E266A12"/>
    <w:rsid w:val="3E3A9076"/>
    <w:rsid w:val="3E42E34F"/>
    <w:rsid w:val="3E4D1617"/>
    <w:rsid w:val="3E52AA55"/>
    <w:rsid w:val="3E60973A"/>
    <w:rsid w:val="3E68EECA"/>
    <w:rsid w:val="3E6DB9AF"/>
    <w:rsid w:val="3E75F34F"/>
    <w:rsid w:val="3E78A3B2"/>
    <w:rsid w:val="3E7FF269"/>
    <w:rsid w:val="3E874101"/>
    <w:rsid w:val="3E8B50AB"/>
    <w:rsid w:val="3E966D88"/>
    <w:rsid w:val="3E983E85"/>
    <w:rsid w:val="3EA1D935"/>
    <w:rsid w:val="3EA9B814"/>
    <w:rsid w:val="3EAF5F79"/>
    <w:rsid w:val="3EB6DE37"/>
    <w:rsid w:val="3EBB0C97"/>
    <w:rsid w:val="3EBF4C1F"/>
    <w:rsid w:val="3EC798AC"/>
    <w:rsid w:val="3ECA4FB7"/>
    <w:rsid w:val="3ED595BA"/>
    <w:rsid w:val="3ED6AEDB"/>
    <w:rsid w:val="3EDFBA67"/>
    <w:rsid w:val="3EE0EEB3"/>
    <w:rsid w:val="3EE3BCD5"/>
    <w:rsid w:val="3EFBE970"/>
    <w:rsid w:val="3F10A893"/>
    <w:rsid w:val="3F1DB4A3"/>
    <w:rsid w:val="3F1E84F2"/>
    <w:rsid w:val="3F255881"/>
    <w:rsid w:val="3F351536"/>
    <w:rsid w:val="3F431E3E"/>
    <w:rsid w:val="3F4FE7D8"/>
    <w:rsid w:val="3F5CB1BD"/>
    <w:rsid w:val="3F690722"/>
    <w:rsid w:val="3F6D46B5"/>
    <w:rsid w:val="3F72BC5F"/>
    <w:rsid w:val="3F765C99"/>
    <w:rsid w:val="3F7672D1"/>
    <w:rsid w:val="3F77FE6F"/>
    <w:rsid w:val="3F7C28B6"/>
    <w:rsid w:val="3F7E233F"/>
    <w:rsid w:val="3F80B160"/>
    <w:rsid w:val="3F82CEC3"/>
    <w:rsid w:val="3F83679E"/>
    <w:rsid w:val="3F873F83"/>
    <w:rsid w:val="3F8B5524"/>
    <w:rsid w:val="3F958DB8"/>
    <w:rsid w:val="3FA703E4"/>
    <w:rsid w:val="3FAFD2CA"/>
    <w:rsid w:val="3FB2B20B"/>
    <w:rsid w:val="3FB2D31A"/>
    <w:rsid w:val="3FB43847"/>
    <w:rsid w:val="3FB9CCAB"/>
    <w:rsid w:val="3FBB5DE4"/>
    <w:rsid w:val="3FC01621"/>
    <w:rsid w:val="3FC10C34"/>
    <w:rsid w:val="3FC119DA"/>
    <w:rsid w:val="3FCA3991"/>
    <w:rsid w:val="3FCB055D"/>
    <w:rsid w:val="3FCD1E81"/>
    <w:rsid w:val="3FDAB1FC"/>
    <w:rsid w:val="3FE1450F"/>
    <w:rsid w:val="3FE5193D"/>
    <w:rsid w:val="3FFFB20D"/>
    <w:rsid w:val="40032349"/>
    <w:rsid w:val="400F2A59"/>
    <w:rsid w:val="401B3094"/>
    <w:rsid w:val="4021591A"/>
    <w:rsid w:val="402852B6"/>
    <w:rsid w:val="402AA623"/>
    <w:rsid w:val="402C6018"/>
    <w:rsid w:val="403FCD5B"/>
    <w:rsid w:val="4046DE65"/>
    <w:rsid w:val="40538DAF"/>
    <w:rsid w:val="40539186"/>
    <w:rsid w:val="405ED778"/>
    <w:rsid w:val="406106B2"/>
    <w:rsid w:val="4064F869"/>
    <w:rsid w:val="40689CE2"/>
    <w:rsid w:val="406C4491"/>
    <w:rsid w:val="406ECC2D"/>
    <w:rsid w:val="4071661B"/>
    <w:rsid w:val="40784DF3"/>
    <w:rsid w:val="407F0C84"/>
    <w:rsid w:val="407FA095"/>
    <w:rsid w:val="408256FF"/>
    <w:rsid w:val="40870251"/>
    <w:rsid w:val="409BC99F"/>
    <w:rsid w:val="40A60CBA"/>
    <w:rsid w:val="40AC6177"/>
    <w:rsid w:val="40AC9121"/>
    <w:rsid w:val="40BE5807"/>
    <w:rsid w:val="40C394EA"/>
    <w:rsid w:val="40C589D4"/>
    <w:rsid w:val="40C5AEC5"/>
    <w:rsid w:val="40C8BAD1"/>
    <w:rsid w:val="40D0558C"/>
    <w:rsid w:val="4107AD77"/>
    <w:rsid w:val="4108961D"/>
    <w:rsid w:val="410BCF67"/>
    <w:rsid w:val="410CD9CB"/>
    <w:rsid w:val="4111FD2C"/>
    <w:rsid w:val="4114EEF9"/>
    <w:rsid w:val="41180A94"/>
    <w:rsid w:val="41182AD6"/>
    <w:rsid w:val="4119694D"/>
    <w:rsid w:val="411F37FF"/>
    <w:rsid w:val="412F656C"/>
    <w:rsid w:val="412F83F3"/>
    <w:rsid w:val="413030A3"/>
    <w:rsid w:val="414DDB97"/>
    <w:rsid w:val="41640866"/>
    <w:rsid w:val="4166D7E3"/>
    <w:rsid w:val="417C793A"/>
    <w:rsid w:val="4185C4AF"/>
    <w:rsid w:val="418DAA66"/>
    <w:rsid w:val="41ADD4DC"/>
    <w:rsid w:val="41C176BB"/>
    <w:rsid w:val="41C83F20"/>
    <w:rsid w:val="41CD40AB"/>
    <w:rsid w:val="41CD5504"/>
    <w:rsid w:val="41CE0E4A"/>
    <w:rsid w:val="41D5FFFE"/>
    <w:rsid w:val="41D75CE7"/>
    <w:rsid w:val="41D8F134"/>
    <w:rsid w:val="41D96B50"/>
    <w:rsid w:val="41DA09A1"/>
    <w:rsid w:val="420B145D"/>
    <w:rsid w:val="420D367C"/>
    <w:rsid w:val="421287FE"/>
    <w:rsid w:val="42139E35"/>
    <w:rsid w:val="42152402"/>
    <w:rsid w:val="421861CB"/>
    <w:rsid w:val="421887B5"/>
    <w:rsid w:val="421DC961"/>
    <w:rsid w:val="42285DEE"/>
    <w:rsid w:val="423037A2"/>
    <w:rsid w:val="4231BE1F"/>
    <w:rsid w:val="4233743F"/>
    <w:rsid w:val="423E607D"/>
    <w:rsid w:val="424EA82F"/>
    <w:rsid w:val="4259F9D4"/>
    <w:rsid w:val="4264F609"/>
    <w:rsid w:val="42698429"/>
    <w:rsid w:val="427A8B7B"/>
    <w:rsid w:val="4281A900"/>
    <w:rsid w:val="428AD67A"/>
    <w:rsid w:val="42A8AA2C"/>
    <w:rsid w:val="42B5885E"/>
    <w:rsid w:val="42B5964D"/>
    <w:rsid w:val="42BA6F85"/>
    <w:rsid w:val="42BAF601"/>
    <w:rsid w:val="42D24C63"/>
    <w:rsid w:val="42D537FD"/>
    <w:rsid w:val="42D5AB36"/>
    <w:rsid w:val="42DE182C"/>
    <w:rsid w:val="42E7D112"/>
    <w:rsid w:val="42E9C7A3"/>
    <w:rsid w:val="42F40769"/>
    <w:rsid w:val="4302A844"/>
    <w:rsid w:val="43052BF8"/>
    <w:rsid w:val="430967A3"/>
    <w:rsid w:val="43122642"/>
    <w:rsid w:val="43124626"/>
    <w:rsid w:val="43145602"/>
    <w:rsid w:val="431BD126"/>
    <w:rsid w:val="43206EC0"/>
    <w:rsid w:val="4328C925"/>
    <w:rsid w:val="432C79F5"/>
    <w:rsid w:val="433024B8"/>
    <w:rsid w:val="4355078B"/>
    <w:rsid w:val="435A7815"/>
    <w:rsid w:val="435C2974"/>
    <w:rsid w:val="435CA0EA"/>
    <w:rsid w:val="435F61F6"/>
    <w:rsid w:val="4361FE5B"/>
    <w:rsid w:val="43647CBE"/>
    <w:rsid w:val="43684D16"/>
    <w:rsid w:val="4368A25D"/>
    <w:rsid w:val="436A2EF7"/>
    <w:rsid w:val="436DE71D"/>
    <w:rsid w:val="43732D48"/>
    <w:rsid w:val="4376F14D"/>
    <w:rsid w:val="437971DE"/>
    <w:rsid w:val="437B22F2"/>
    <w:rsid w:val="437C2BCC"/>
    <w:rsid w:val="43848E87"/>
    <w:rsid w:val="4386EB72"/>
    <w:rsid w:val="439EC8EF"/>
    <w:rsid w:val="43A97935"/>
    <w:rsid w:val="43ABACF6"/>
    <w:rsid w:val="43B74157"/>
    <w:rsid w:val="43C68621"/>
    <w:rsid w:val="43C8D62F"/>
    <w:rsid w:val="43CA8771"/>
    <w:rsid w:val="43DB4732"/>
    <w:rsid w:val="43DFB81E"/>
    <w:rsid w:val="43EA40F3"/>
    <w:rsid w:val="43EC59D6"/>
    <w:rsid w:val="43F05B11"/>
    <w:rsid w:val="43F53D10"/>
    <w:rsid w:val="43F8C4DF"/>
    <w:rsid w:val="4401AB5F"/>
    <w:rsid w:val="44041134"/>
    <w:rsid w:val="4406A515"/>
    <w:rsid w:val="44099BDA"/>
    <w:rsid w:val="44230FD4"/>
    <w:rsid w:val="44296ADB"/>
    <w:rsid w:val="443540D9"/>
    <w:rsid w:val="4435D11D"/>
    <w:rsid w:val="443C8BBB"/>
    <w:rsid w:val="444009DF"/>
    <w:rsid w:val="4442F6EF"/>
    <w:rsid w:val="44462D82"/>
    <w:rsid w:val="444F32B5"/>
    <w:rsid w:val="4452B951"/>
    <w:rsid w:val="4455B564"/>
    <w:rsid w:val="445F55DF"/>
    <w:rsid w:val="4475881F"/>
    <w:rsid w:val="4478AFAC"/>
    <w:rsid w:val="44862916"/>
    <w:rsid w:val="44905862"/>
    <w:rsid w:val="44967F17"/>
    <w:rsid w:val="4499C973"/>
    <w:rsid w:val="449C3641"/>
    <w:rsid w:val="449D31CB"/>
    <w:rsid w:val="449DAAB4"/>
    <w:rsid w:val="44AEA64A"/>
    <w:rsid w:val="44AF9761"/>
    <w:rsid w:val="44BC97E8"/>
    <w:rsid w:val="44C9AE7C"/>
    <w:rsid w:val="44CCBC44"/>
    <w:rsid w:val="44CF3E68"/>
    <w:rsid w:val="44D49E8F"/>
    <w:rsid w:val="44D5725C"/>
    <w:rsid w:val="44D7C52C"/>
    <w:rsid w:val="44D82C45"/>
    <w:rsid w:val="44D96409"/>
    <w:rsid w:val="44F29033"/>
    <w:rsid w:val="44F68285"/>
    <w:rsid w:val="44FF6D02"/>
    <w:rsid w:val="450148FC"/>
    <w:rsid w:val="4505FAE6"/>
    <w:rsid w:val="450E0BD1"/>
    <w:rsid w:val="451B0D50"/>
    <w:rsid w:val="451B1FFA"/>
    <w:rsid w:val="452C0E59"/>
    <w:rsid w:val="453817B1"/>
    <w:rsid w:val="453D38C2"/>
    <w:rsid w:val="456B397D"/>
    <w:rsid w:val="456D0508"/>
    <w:rsid w:val="457E4AC0"/>
    <w:rsid w:val="457FD29A"/>
    <w:rsid w:val="4580BCFF"/>
    <w:rsid w:val="4595375C"/>
    <w:rsid w:val="459AC49B"/>
    <w:rsid w:val="459F9E8B"/>
    <w:rsid w:val="45A124EB"/>
    <w:rsid w:val="45A6D73C"/>
    <w:rsid w:val="45BBFC8A"/>
    <w:rsid w:val="45C7D652"/>
    <w:rsid w:val="45CA7049"/>
    <w:rsid w:val="45D03374"/>
    <w:rsid w:val="45D23B22"/>
    <w:rsid w:val="45E0C84D"/>
    <w:rsid w:val="45E4B9A3"/>
    <w:rsid w:val="45E95BD1"/>
    <w:rsid w:val="45F32E2D"/>
    <w:rsid w:val="45F58088"/>
    <w:rsid w:val="45FB5E75"/>
    <w:rsid w:val="4600B849"/>
    <w:rsid w:val="46037834"/>
    <w:rsid w:val="4603A1C6"/>
    <w:rsid w:val="4606AEAC"/>
    <w:rsid w:val="460D9668"/>
    <w:rsid w:val="4619B991"/>
    <w:rsid w:val="46221786"/>
    <w:rsid w:val="462ACF3C"/>
    <w:rsid w:val="4632581B"/>
    <w:rsid w:val="4632CAAB"/>
    <w:rsid w:val="4632FE8B"/>
    <w:rsid w:val="463DA93D"/>
    <w:rsid w:val="463F4813"/>
    <w:rsid w:val="464B4FE9"/>
    <w:rsid w:val="4663D892"/>
    <w:rsid w:val="466E1432"/>
    <w:rsid w:val="4673958D"/>
    <w:rsid w:val="46834087"/>
    <w:rsid w:val="468D7A1B"/>
    <w:rsid w:val="469A3751"/>
    <w:rsid w:val="469BA19C"/>
    <w:rsid w:val="46A13CEC"/>
    <w:rsid w:val="46A17F6D"/>
    <w:rsid w:val="46ACEB1A"/>
    <w:rsid w:val="46B7AD03"/>
    <w:rsid w:val="46C6413A"/>
    <w:rsid w:val="46D2396F"/>
    <w:rsid w:val="46D7B3F9"/>
    <w:rsid w:val="46EA43FA"/>
    <w:rsid w:val="46ECE8A7"/>
    <w:rsid w:val="46F21465"/>
    <w:rsid w:val="46F30EC3"/>
    <w:rsid w:val="4709FEDB"/>
    <w:rsid w:val="471BBA78"/>
    <w:rsid w:val="471C42B0"/>
    <w:rsid w:val="4732AB12"/>
    <w:rsid w:val="4735CA7F"/>
    <w:rsid w:val="47374895"/>
    <w:rsid w:val="473B759F"/>
    <w:rsid w:val="47419A6B"/>
    <w:rsid w:val="4752C919"/>
    <w:rsid w:val="4757DDAF"/>
    <w:rsid w:val="4762E1AF"/>
    <w:rsid w:val="47696D86"/>
    <w:rsid w:val="476E0B83"/>
    <w:rsid w:val="4776B816"/>
    <w:rsid w:val="478956B0"/>
    <w:rsid w:val="47923BB8"/>
    <w:rsid w:val="47981395"/>
    <w:rsid w:val="479BC493"/>
    <w:rsid w:val="479BE168"/>
    <w:rsid w:val="479C8CC2"/>
    <w:rsid w:val="47A4A556"/>
    <w:rsid w:val="47A7C45C"/>
    <w:rsid w:val="47B9E5BF"/>
    <w:rsid w:val="47C23D05"/>
    <w:rsid w:val="47D1B97A"/>
    <w:rsid w:val="47D669A7"/>
    <w:rsid w:val="47D9332C"/>
    <w:rsid w:val="47DCD8C6"/>
    <w:rsid w:val="47DFDC2C"/>
    <w:rsid w:val="47ECFA26"/>
    <w:rsid w:val="47F9F1F8"/>
    <w:rsid w:val="47FBB4CD"/>
    <w:rsid w:val="48033CC4"/>
    <w:rsid w:val="4804768B"/>
    <w:rsid w:val="4808B858"/>
    <w:rsid w:val="480A4143"/>
    <w:rsid w:val="4813FEE4"/>
    <w:rsid w:val="48147C0A"/>
    <w:rsid w:val="481FA260"/>
    <w:rsid w:val="48210A2E"/>
    <w:rsid w:val="48245F4D"/>
    <w:rsid w:val="4827F612"/>
    <w:rsid w:val="4848ACD4"/>
    <w:rsid w:val="4849E18B"/>
    <w:rsid w:val="48562B5D"/>
    <w:rsid w:val="485BB127"/>
    <w:rsid w:val="485EA36B"/>
    <w:rsid w:val="48730520"/>
    <w:rsid w:val="4874D984"/>
    <w:rsid w:val="487D9F11"/>
    <w:rsid w:val="48846586"/>
    <w:rsid w:val="4887D378"/>
    <w:rsid w:val="4890C10F"/>
    <w:rsid w:val="4896AA3B"/>
    <w:rsid w:val="48989D62"/>
    <w:rsid w:val="489AEF40"/>
    <w:rsid w:val="48AB6E8C"/>
    <w:rsid w:val="48B7735C"/>
    <w:rsid w:val="48B80F78"/>
    <w:rsid w:val="48BD7347"/>
    <w:rsid w:val="48BF6436"/>
    <w:rsid w:val="48C6DFC9"/>
    <w:rsid w:val="48C7E68E"/>
    <w:rsid w:val="48CC521E"/>
    <w:rsid w:val="48CEECB5"/>
    <w:rsid w:val="48F2592C"/>
    <w:rsid w:val="48F55762"/>
    <w:rsid w:val="48F5DFF7"/>
    <w:rsid w:val="48F6B02E"/>
    <w:rsid w:val="48FA71DF"/>
    <w:rsid w:val="48FEA1B5"/>
    <w:rsid w:val="4913DA53"/>
    <w:rsid w:val="4925A464"/>
    <w:rsid w:val="49262A74"/>
    <w:rsid w:val="49292687"/>
    <w:rsid w:val="4929C37B"/>
    <w:rsid w:val="4932376A"/>
    <w:rsid w:val="493F1055"/>
    <w:rsid w:val="4943358E"/>
    <w:rsid w:val="4943CC1F"/>
    <w:rsid w:val="494CD9D4"/>
    <w:rsid w:val="4955B1D0"/>
    <w:rsid w:val="496CF4EF"/>
    <w:rsid w:val="4978A927"/>
    <w:rsid w:val="4984A451"/>
    <w:rsid w:val="4988ACDE"/>
    <w:rsid w:val="498DEE40"/>
    <w:rsid w:val="4994A28C"/>
    <w:rsid w:val="49987109"/>
    <w:rsid w:val="49AC5369"/>
    <w:rsid w:val="49B77133"/>
    <w:rsid w:val="49BF037C"/>
    <w:rsid w:val="49C2836B"/>
    <w:rsid w:val="49CE6E76"/>
    <w:rsid w:val="49D2EB25"/>
    <w:rsid w:val="49D596B5"/>
    <w:rsid w:val="49D8D0C6"/>
    <w:rsid w:val="49E646B1"/>
    <w:rsid w:val="49F5A984"/>
    <w:rsid w:val="49FEABD1"/>
    <w:rsid w:val="4A0D3A06"/>
    <w:rsid w:val="4A0E134C"/>
    <w:rsid w:val="4A0EDA46"/>
    <w:rsid w:val="4A2035E7"/>
    <w:rsid w:val="4A2544F3"/>
    <w:rsid w:val="4A263F79"/>
    <w:rsid w:val="4A27E61D"/>
    <w:rsid w:val="4A2B283E"/>
    <w:rsid w:val="4A2E89E3"/>
    <w:rsid w:val="4A368EA8"/>
    <w:rsid w:val="4A36C6EB"/>
    <w:rsid w:val="4A36EE8D"/>
    <w:rsid w:val="4A3CD3A3"/>
    <w:rsid w:val="4A401076"/>
    <w:rsid w:val="4A511D10"/>
    <w:rsid w:val="4A5DAC3E"/>
    <w:rsid w:val="4A65B132"/>
    <w:rsid w:val="4A66D6AE"/>
    <w:rsid w:val="4A7DBC57"/>
    <w:rsid w:val="4A87B343"/>
    <w:rsid w:val="4A8A9047"/>
    <w:rsid w:val="4A908321"/>
    <w:rsid w:val="4A95E85F"/>
    <w:rsid w:val="4AAB8BA7"/>
    <w:rsid w:val="4AB18823"/>
    <w:rsid w:val="4AB3BC11"/>
    <w:rsid w:val="4AC0BB18"/>
    <w:rsid w:val="4AC8B227"/>
    <w:rsid w:val="4AD01884"/>
    <w:rsid w:val="4AD30B78"/>
    <w:rsid w:val="4ADBFD31"/>
    <w:rsid w:val="4AE477BE"/>
    <w:rsid w:val="4AEABBE8"/>
    <w:rsid w:val="4AF11F0E"/>
    <w:rsid w:val="4AFFAEF0"/>
    <w:rsid w:val="4B096483"/>
    <w:rsid w:val="4B162DC5"/>
    <w:rsid w:val="4B27E372"/>
    <w:rsid w:val="4B389A5E"/>
    <w:rsid w:val="4B43F6FF"/>
    <w:rsid w:val="4B4F30A4"/>
    <w:rsid w:val="4B4FF041"/>
    <w:rsid w:val="4B56FF59"/>
    <w:rsid w:val="4B59B9CB"/>
    <w:rsid w:val="4B5CFF91"/>
    <w:rsid w:val="4B60BAB4"/>
    <w:rsid w:val="4B663146"/>
    <w:rsid w:val="4B7BA174"/>
    <w:rsid w:val="4B873DB1"/>
    <w:rsid w:val="4B883B1C"/>
    <w:rsid w:val="4B887D5A"/>
    <w:rsid w:val="4B8B1E26"/>
    <w:rsid w:val="4B9CEAC4"/>
    <w:rsid w:val="4BB2E965"/>
    <w:rsid w:val="4BB4D752"/>
    <w:rsid w:val="4BB93AAB"/>
    <w:rsid w:val="4BBBCA41"/>
    <w:rsid w:val="4BBC0648"/>
    <w:rsid w:val="4BBD0E37"/>
    <w:rsid w:val="4BC2533C"/>
    <w:rsid w:val="4BC59B48"/>
    <w:rsid w:val="4BDF44BF"/>
    <w:rsid w:val="4BE8D8AB"/>
    <w:rsid w:val="4BF3BA8B"/>
    <w:rsid w:val="4BF6983D"/>
    <w:rsid w:val="4BFA01BC"/>
    <w:rsid w:val="4C12FBE8"/>
    <w:rsid w:val="4C26B5AF"/>
    <w:rsid w:val="4C4418D6"/>
    <w:rsid w:val="4C4C2163"/>
    <w:rsid w:val="4C4CF0B9"/>
    <w:rsid w:val="4C4EB847"/>
    <w:rsid w:val="4C4F8C72"/>
    <w:rsid w:val="4C5F05E7"/>
    <w:rsid w:val="4C5F7870"/>
    <w:rsid w:val="4C62E459"/>
    <w:rsid w:val="4C75F030"/>
    <w:rsid w:val="4C7BE224"/>
    <w:rsid w:val="4C7F340E"/>
    <w:rsid w:val="4C8C43DA"/>
    <w:rsid w:val="4C9A0B94"/>
    <w:rsid w:val="4CA1ED44"/>
    <w:rsid w:val="4CA828A1"/>
    <w:rsid w:val="4CB80EF0"/>
    <w:rsid w:val="4CBB686C"/>
    <w:rsid w:val="4CBCB3D0"/>
    <w:rsid w:val="4CD19C3A"/>
    <w:rsid w:val="4CD6BBAF"/>
    <w:rsid w:val="4CECFC88"/>
    <w:rsid w:val="4CEEFA1F"/>
    <w:rsid w:val="4CF17E55"/>
    <w:rsid w:val="4CF226FF"/>
    <w:rsid w:val="4CF2EE8B"/>
    <w:rsid w:val="4CF799E0"/>
    <w:rsid w:val="4CF880CF"/>
    <w:rsid w:val="4CF8AADE"/>
    <w:rsid w:val="4D0AE320"/>
    <w:rsid w:val="4D2DF78D"/>
    <w:rsid w:val="4D2EFB9A"/>
    <w:rsid w:val="4D2F224A"/>
    <w:rsid w:val="4D341E6C"/>
    <w:rsid w:val="4D342C2A"/>
    <w:rsid w:val="4D3AF13D"/>
    <w:rsid w:val="4D3C48CE"/>
    <w:rsid w:val="4D3F43D1"/>
    <w:rsid w:val="4D4C239B"/>
    <w:rsid w:val="4D570A5B"/>
    <w:rsid w:val="4D5D2305"/>
    <w:rsid w:val="4D61C59D"/>
    <w:rsid w:val="4D660BC8"/>
    <w:rsid w:val="4D682007"/>
    <w:rsid w:val="4D85B414"/>
    <w:rsid w:val="4D934DA6"/>
    <w:rsid w:val="4D9A7E00"/>
    <w:rsid w:val="4D9D137F"/>
    <w:rsid w:val="4DA3E950"/>
    <w:rsid w:val="4DAB0D01"/>
    <w:rsid w:val="4DABD1E3"/>
    <w:rsid w:val="4DB60C2F"/>
    <w:rsid w:val="4DB9CD21"/>
    <w:rsid w:val="4DBBF786"/>
    <w:rsid w:val="4DC1EDC8"/>
    <w:rsid w:val="4DC8AD99"/>
    <w:rsid w:val="4DCE564D"/>
    <w:rsid w:val="4DCEFBF5"/>
    <w:rsid w:val="4DD88F1B"/>
    <w:rsid w:val="4DE52807"/>
    <w:rsid w:val="4DEB12A4"/>
    <w:rsid w:val="4E04C19E"/>
    <w:rsid w:val="4E0FEF91"/>
    <w:rsid w:val="4E142912"/>
    <w:rsid w:val="4E15C007"/>
    <w:rsid w:val="4E18EB60"/>
    <w:rsid w:val="4E2E634A"/>
    <w:rsid w:val="4E33039F"/>
    <w:rsid w:val="4E34252D"/>
    <w:rsid w:val="4E399FC7"/>
    <w:rsid w:val="4E3E1070"/>
    <w:rsid w:val="4E4BCA7B"/>
    <w:rsid w:val="4E5AE02E"/>
    <w:rsid w:val="4E5D485C"/>
    <w:rsid w:val="4E5EE070"/>
    <w:rsid w:val="4E624B31"/>
    <w:rsid w:val="4E633460"/>
    <w:rsid w:val="4E651A28"/>
    <w:rsid w:val="4E6D07AE"/>
    <w:rsid w:val="4E755D74"/>
    <w:rsid w:val="4E75C82F"/>
    <w:rsid w:val="4E8AA49E"/>
    <w:rsid w:val="4E8C4809"/>
    <w:rsid w:val="4E9CAABA"/>
    <w:rsid w:val="4EA6B381"/>
    <w:rsid w:val="4EA6B8A3"/>
    <w:rsid w:val="4EB077EF"/>
    <w:rsid w:val="4EB19FBC"/>
    <w:rsid w:val="4EB7EE58"/>
    <w:rsid w:val="4EBFDBDE"/>
    <w:rsid w:val="4EC5F769"/>
    <w:rsid w:val="4ED116B5"/>
    <w:rsid w:val="4ED286EB"/>
    <w:rsid w:val="4ED8EDCE"/>
    <w:rsid w:val="4EE0832A"/>
    <w:rsid w:val="4EE8C437"/>
    <w:rsid w:val="4EEA5402"/>
    <w:rsid w:val="4EF34C8A"/>
    <w:rsid w:val="4EF8B616"/>
    <w:rsid w:val="4EF9F3FE"/>
    <w:rsid w:val="4F0064E5"/>
    <w:rsid w:val="4F01FCF8"/>
    <w:rsid w:val="4F06D35A"/>
    <w:rsid w:val="4F07F019"/>
    <w:rsid w:val="4F0D5015"/>
    <w:rsid w:val="4F176F20"/>
    <w:rsid w:val="4F1C755B"/>
    <w:rsid w:val="4F214361"/>
    <w:rsid w:val="4F274041"/>
    <w:rsid w:val="4F280929"/>
    <w:rsid w:val="4F3CA98D"/>
    <w:rsid w:val="4F416727"/>
    <w:rsid w:val="4F47A244"/>
    <w:rsid w:val="4F4ADAA1"/>
    <w:rsid w:val="4F4CD175"/>
    <w:rsid w:val="4F5B59D3"/>
    <w:rsid w:val="4F678FE0"/>
    <w:rsid w:val="4F6E40F4"/>
    <w:rsid w:val="4F71CA8D"/>
    <w:rsid w:val="4F7659BA"/>
    <w:rsid w:val="4F7A7E86"/>
    <w:rsid w:val="4F7F75F4"/>
    <w:rsid w:val="4F80DDBE"/>
    <w:rsid w:val="4F875878"/>
    <w:rsid w:val="4F885091"/>
    <w:rsid w:val="4F8D87D9"/>
    <w:rsid w:val="4F998B68"/>
    <w:rsid w:val="4FA21066"/>
    <w:rsid w:val="4FA75764"/>
    <w:rsid w:val="4FA87F85"/>
    <w:rsid w:val="4FBA9242"/>
    <w:rsid w:val="4FBE5137"/>
    <w:rsid w:val="4FC90D68"/>
    <w:rsid w:val="4FCC0DDC"/>
    <w:rsid w:val="4FD712D2"/>
    <w:rsid w:val="4FDA21B4"/>
    <w:rsid w:val="4FE1CE57"/>
    <w:rsid w:val="4FEA19C8"/>
    <w:rsid w:val="4FEDB6F1"/>
    <w:rsid w:val="4FF316CE"/>
    <w:rsid w:val="4FF45492"/>
    <w:rsid w:val="4FF58069"/>
    <w:rsid w:val="4FFFA983"/>
    <w:rsid w:val="50084F06"/>
    <w:rsid w:val="50108340"/>
    <w:rsid w:val="5011888D"/>
    <w:rsid w:val="50123623"/>
    <w:rsid w:val="50200EA6"/>
    <w:rsid w:val="50209C21"/>
    <w:rsid w:val="50244F7E"/>
    <w:rsid w:val="502D77ED"/>
    <w:rsid w:val="5031166A"/>
    <w:rsid w:val="5031C4EF"/>
    <w:rsid w:val="503BD29E"/>
    <w:rsid w:val="503CB7B5"/>
    <w:rsid w:val="50402A20"/>
    <w:rsid w:val="5040A194"/>
    <w:rsid w:val="5052037A"/>
    <w:rsid w:val="50547140"/>
    <w:rsid w:val="5065A3CC"/>
    <w:rsid w:val="50667096"/>
    <w:rsid w:val="506D1D7E"/>
    <w:rsid w:val="5070E264"/>
    <w:rsid w:val="5073C31A"/>
    <w:rsid w:val="507FEB69"/>
    <w:rsid w:val="50829F91"/>
    <w:rsid w:val="50835606"/>
    <w:rsid w:val="5097B83D"/>
    <w:rsid w:val="509F6263"/>
    <w:rsid w:val="50A60D2D"/>
    <w:rsid w:val="50AF6F1E"/>
    <w:rsid w:val="50BD54D6"/>
    <w:rsid w:val="50BF665E"/>
    <w:rsid w:val="50E27B6A"/>
    <w:rsid w:val="50EC06A5"/>
    <w:rsid w:val="50EE9A9A"/>
    <w:rsid w:val="51034D29"/>
    <w:rsid w:val="5106FBFC"/>
    <w:rsid w:val="51102D55"/>
    <w:rsid w:val="5122FC49"/>
    <w:rsid w:val="512420F2"/>
    <w:rsid w:val="51308BBB"/>
    <w:rsid w:val="5131CD8C"/>
    <w:rsid w:val="513E8997"/>
    <w:rsid w:val="51587472"/>
    <w:rsid w:val="516A1201"/>
    <w:rsid w:val="51724448"/>
    <w:rsid w:val="51755E67"/>
    <w:rsid w:val="51777504"/>
    <w:rsid w:val="51784C7B"/>
    <w:rsid w:val="518219B6"/>
    <w:rsid w:val="5183BB0C"/>
    <w:rsid w:val="51897701"/>
    <w:rsid w:val="518D384F"/>
    <w:rsid w:val="519BD68E"/>
    <w:rsid w:val="51AF6977"/>
    <w:rsid w:val="51B7CC13"/>
    <w:rsid w:val="51B8CA1A"/>
    <w:rsid w:val="51C49603"/>
    <w:rsid w:val="51C58E21"/>
    <w:rsid w:val="51C62F26"/>
    <w:rsid w:val="51CD9550"/>
    <w:rsid w:val="51D805A7"/>
    <w:rsid w:val="51E37263"/>
    <w:rsid w:val="51ED80B1"/>
    <w:rsid w:val="51EE92C8"/>
    <w:rsid w:val="51F11D5A"/>
    <w:rsid w:val="51F12E04"/>
    <w:rsid w:val="51F15896"/>
    <w:rsid w:val="51FD84D4"/>
    <w:rsid w:val="51FF2517"/>
    <w:rsid w:val="5207B182"/>
    <w:rsid w:val="5222B051"/>
    <w:rsid w:val="5226687E"/>
    <w:rsid w:val="52277CE9"/>
    <w:rsid w:val="52453C2C"/>
    <w:rsid w:val="524A21FE"/>
    <w:rsid w:val="525250D2"/>
    <w:rsid w:val="525C4DB3"/>
    <w:rsid w:val="525C978F"/>
    <w:rsid w:val="525D2EA1"/>
    <w:rsid w:val="5261F90D"/>
    <w:rsid w:val="52685D4F"/>
    <w:rsid w:val="5274634E"/>
    <w:rsid w:val="527C996F"/>
    <w:rsid w:val="527FA7F3"/>
    <w:rsid w:val="52905751"/>
    <w:rsid w:val="529454CF"/>
    <w:rsid w:val="52993128"/>
    <w:rsid w:val="52AC68B0"/>
    <w:rsid w:val="52B6A402"/>
    <w:rsid w:val="52BFDEF4"/>
    <w:rsid w:val="52C9E0A6"/>
    <w:rsid w:val="52C9F461"/>
    <w:rsid w:val="52DC684C"/>
    <w:rsid w:val="52DCC99C"/>
    <w:rsid w:val="52E6435C"/>
    <w:rsid w:val="52F044F2"/>
    <w:rsid w:val="52FAF47F"/>
    <w:rsid w:val="52FDF4DC"/>
    <w:rsid w:val="5300CCFB"/>
    <w:rsid w:val="530AFF02"/>
    <w:rsid w:val="53256180"/>
    <w:rsid w:val="532840AF"/>
    <w:rsid w:val="53399E42"/>
    <w:rsid w:val="533C5B7D"/>
    <w:rsid w:val="5341F16C"/>
    <w:rsid w:val="5348FB31"/>
    <w:rsid w:val="53518C6A"/>
    <w:rsid w:val="5355C486"/>
    <w:rsid w:val="535B02C5"/>
    <w:rsid w:val="53615E82"/>
    <w:rsid w:val="5375514F"/>
    <w:rsid w:val="5378B997"/>
    <w:rsid w:val="537A334B"/>
    <w:rsid w:val="538D28F7"/>
    <w:rsid w:val="5395BAD7"/>
    <w:rsid w:val="539A4F7B"/>
    <w:rsid w:val="53A1018C"/>
    <w:rsid w:val="53AB2DE5"/>
    <w:rsid w:val="53AF750C"/>
    <w:rsid w:val="53B6C8A5"/>
    <w:rsid w:val="53BD9625"/>
    <w:rsid w:val="53C01B0A"/>
    <w:rsid w:val="53C14EEC"/>
    <w:rsid w:val="53C442EE"/>
    <w:rsid w:val="53C504E5"/>
    <w:rsid w:val="53C9A312"/>
    <w:rsid w:val="53CC6489"/>
    <w:rsid w:val="53CCFD44"/>
    <w:rsid w:val="53CD6521"/>
    <w:rsid w:val="53D053FD"/>
    <w:rsid w:val="53D16269"/>
    <w:rsid w:val="53D6C3CA"/>
    <w:rsid w:val="53DCF351"/>
    <w:rsid w:val="53E3011D"/>
    <w:rsid w:val="53EA3E7B"/>
    <w:rsid w:val="53EAAF6A"/>
    <w:rsid w:val="53F08AE7"/>
    <w:rsid w:val="53FA2603"/>
    <w:rsid w:val="54020D38"/>
    <w:rsid w:val="540EAA0F"/>
    <w:rsid w:val="540FE586"/>
    <w:rsid w:val="5421628D"/>
    <w:rsid w:val="5424DD22"/>
    <w:rsid w:val="542B888A"/>
    <w:rsid w:val="542C6112"/>
    <w:rsid w:val="54343C63"/>
    <w:rsid w:val="543A3BF6"/>
    <w:rsid w:val="543D0FC9"/>
    <w:rsid w:val="544421EC"/>
    <w:rsid w:val="5448675B"/>
    <w:rsid w:val="544A8B16"/>
    <w:rsid w:val="544B10B6"/>
    <w:rsid w:val="544D6BE4"/>
    <w:rsid w:val="54566DF4"/>
    <w:rsid w:val="5462C84B"/>
    <w:rsid w:val="5465D8E4"/>
    <w:rsid w:val="54695A6C"/>
    <w:rsid w:val="5470612A"/>
    <w:rsid w:val="54761A3A"/>
    <w:rsid w:val="5478A7EF"/>
    <w:rsid w:val="547FC355"/>
    <w:rsid w:val="54821429"/>
    <w:rsid w:val="548A1FCB"/>
    <w:rsid w:val="548A6AC2"/>
    <w:rsid w:val="54999FDF"/>
    <w:rsid w:val="54AC9FF1"/>
    <w:rsid w:val="54C3D3D9"/>
    <w:rsid w:val="54C7286E"/>
    <w:rsid w:val="54C77B67"/>
    <w:rsid w:val="54CFB62D"/>
    <w:rsid w:val="54D8A4CE"/>
    <w:rsid w:val="54DB3BE0"/>
    <w:rsid w:val="54E18672"/>
    <w:rsid w:val="54F281EC"/>
    <w:rsid w:val="54F3CBA9"/>
    <w:rsid w:val="54F5BC5D"/>
    <w:rsid w:val="54F64063"/>
    <w:rsid w:val="54F8BF46"/>
    <w:rsid w:val="54FB6B78"/>
    <w:rsid w:val="54FBF03E"/>
    <w:rsid w:val="54FF36BE"/>
    <w:rsid w:val="5506537C"/>
    <w:rsid w:val="550A994B"/>
    <w:rsid w:val="55343B82"/>
    <w:rsid w:val="553C4DAE"/>
    <w:rsid w:val="55415081"/>
    <w:rsid w:val="554FE557"/>
    <w:rsid w:val="55542ECF"/>
    <w:rsid w:val="55550040"/>
    <w:rsid w:val="5559EC3F"/>
    <w:rsid w:val="555EA2AC"/>
    <w:rsid w:val="5560AD1F"/>
    <w:rsid w:val="5562266E"/>
    <w:rsid w:val="55649763"/>
    <w:rsid w:val="556856D3"/>
    <w:rsid w:val="5569BCBA"/>
    <w:rsid w:val="55702270"/>
    <w:rsid w:val="5571A0FF"/>
    <w:rsid w:val="55AFD0D0"/>
    <w:rsid w:val="55B8D346"/>
    <w:rsid w:val="55B95D96"/>
    <w:rsid w:val="55C7E247"/>
    <w:rsid w:val="55C82F37"/>
    <w:rsid w:val="55D2FAAE"/>
    <w:rsid w:val="55D7DDB0"/>
    <w:rsid w:val="55DB5DE6"/>
    <w:rsid w:val="55DCC1C4"/>
    <w:rsid w:val="55DD8278"/>
    <w:rsid w:val="55DE95D3"/>
    <w:rsid w:val="55E2170B"/>
    <w:rsid w:val="55E5AAFF"/>
    <w:rsid w:val="55E92D59"/>
    <w:rsid w:val="55F60F4B"/>
    <w:rsid w:val="55F821AD"/>
    <w:rsid w:val="55FDB7CE"/>
    <w:rsid w:val="5600CC48"/>
    <w:rsid w:val="5607A98F"/>
    <w:rsid w:val="560E0434"/>
    <w:rsid w:val="5610090D"/>
    <w:rsid w:val="56143C65"/>
    <w:rsid w:val="561959C6"/>
    <w:rsid w:val="561B2454"/>
    <w:rsid w:val="562562E9"/>
    <w:rsid w:val="56279890"/>
    <w:rsid w:val="563F31F9"/>
    <w:rsid w:val="5640C0ED"/>
    <w:rsid w:val="5643D018"/>
    <w:rsid w:val="5666F0E8"/>
    <w:rsid w:val="566F1A45"/>
    <w:rsid w:val="567090FA"/>
    <w:rsid w:val="5670B808"/>
    <w:rsid w:val="56787E80"/>
    <w:rsid w:val="567B5CB2"/>
    <w:rsid w:val="567ECA05"/>
    <w:rsid w:val="5680A874"/>
    <w:rsid w:val="568895FA"/>
    <w:rsid w:val="568C86E7"/>
    <w:rsid w:val="56912BFD"/>
    <w:rsid w:val="569C7D2D"/>
    <w:rsid w:val="56A82335"/>
    <w:rsid w:val="56BCB1A1"/>
    <w:rsid w:val="56C3003D"/>
    <w:rsid w:val="56C3580D"/>
    <w:rsid w:val="56CA02B7"/>
    <w:rsid w:val="56DAF649"/>
    <w:rsid w:val="56DCC759"/>
    <w:rsid w:val="56E17499"/>
    <w:rsid w:val="56E6158F"/>
    <w:rsid w:val="56E6D9CB"/>
    <w:rsid w:val="56E89251"/>
    <w:rsid w:val="56EB7073"/>
    <w:rsid w:val="56F37A0D"/>
    <w:rsid w:val="56F53026"/>
    <w:rsid w:val="570C18EA"/>
    <w:rsid w:val="571DEF1B"/>
    <w:rsid w:val="5723BCEB"/>
    <w:rsid w:val="5726BAD9"/>
    <w:rsid w:val="5730746E"/>
    <w:rsid w:val="5746751B"/>
    <w:rsid w:val="5758E9FA"/>
    <w:rsid w:val="575A9A0B"/>
    <w:rsid w:val="57627834"/>
    <w:rsid w:val="577952D9"/>
    <w:rsid w:val="577D5E0B"/>
    <w:rsid w:val="577F1732"/>
    <w:rsid w:val="57923F19"/>
    <w:rsid w:val="57953F43"/>
    <w:rsid w:val="579F5932"/>
    <w:rsid w:val="57A76445"/>
    <w:rsid w:val="57B0DA06"/>
    <w:rsid w:val="57B357DE"/>
    <w:rsid w:val="57B3916A"/>
    <w:rsid w:val="57CE65A2"/>
    <w:rsid w:val="57D074AA"/>
    <w:rsid w:val="57D55127"/>
    <w:rsid w:val="57E1C523"/>
    <w:rsid w:val="57E25B7F"/>
    <w:rsid w:val="57E47789"/>
    <w:rsid w:val="57ECE03C"/>
    <w:rsid w:val="57EE87C0"/>
    <w:rsid w:val="57F5B9CF"/>
    <w:rsid w:val="57FAC197"/>
    <w:rsid w:val="57FAF939"/>
    <w:rsid w:val="57FF9E5D"/>
    <w:rsid w:val="580AF77E"/>
    <w:rsid w:val="5810891F"/>
    <w:rsid w:val="5818B31B"/>
    <w:rsid w:val="582A9405"/>
    <w:rsid w:val="58319CC1"/>
    <w:rsid w:val="5849A998"/>
    <w:rsid w:val="584F05FD"/>
    <w:rsid w:val="58549841"/>
    <w:rsid w:val="586E0D8B"/>
    <w:rsid w:val="586E2E9B"/>
    <w:rsid w:val="586FDEF3"/>
    <w:rsid w:val="5875EA92"/>
    <w:rsid w:val="5876C391"/>
    <w:rsid w:val="587897BA"/>
    <w:rsid w:val="587BF90A"/>
    <w:rsid w:val="587EFB75"/>
    <w:rsid w:val="588350D5"/>
    <w:rsid w:val="588799EE"/>
    <w:rsid w:val="5896A957"/>
    <w:rsid w:val="58982DF3"/>
    <w:rsid w:val="589C16C8"/>
    <w:rsid w:val="58A2E43E"/>
    <w:rsid w:val="58A42B5F"/>
    <w:rsid w:val="58A50DB7"/>
    <w:rsid w:val="58A76626"/>
    <w:rsid w:val="58A95062"/>
    <w:rsid w:val="58A98804"/>
    <w:rsid w:val="58AD040F"/>
    <w:rsid w:val="58B2AFAD"/>
    <w:rsid w:val="58B40CB7"/>
    <w:rsid w:val="58B8513F"/>
    <w:rsid w:val="58BA5312"/>
    <w:rsid w:val="58BAE1D6"/>
    <w:rsid w:val="58BCB497"/>
    <w:rsid w:val="58CDEA99"/>
    <w:rsid w:val="58E028B0"/>
    <w:rsid w:val="58E8C30C"/>
    <w:rsid w:val="58EEE977"/>
    <w:rsid w:val="58F9B670"/>
    <w:rsid w:val="58FA502F"/>
    <w:rsid w:val="59093BE3"/>
    <w:rsid w:val="59103BC8"/>
    <w:rsid w:val="59141D98"/>
    <w:rsid w:val="5915F81B"/>
    <w:rsid w:val="5917930F"/>
    <w:rsid w:val="592203D2"/>
    <w:rsid w:val="592C7C99"/>
    <w:rsid w:val="5936D6CE"/>
    <w:rsid w:val="59398361"/>
    <w:rsid w:val="59477445"/>
    <w:rsid w:val="59547338"/>
    <w:rsid w:val="5959960B"/>
    <w:rsid w:val="5959B1E6"/>
    <w:rsid w:val="595F3952"/>
    <w:rsid w:val="596A3603"/>
    <w:rsid w:val="596C2E41"/>
    <w:rsid w:val="596F3D50"/>
    <w:rsid w:val="596F8840"/>
    <w:rsid w:val="5971D62D"/>
    <w:rsid w:val="597A32F2"/>
    <w:rsid w:val="597F8731"/>
    <w:rsid w:val="598ECCF1"/>
    <w:rsid w:val="59954100"/>
    <w:rsid w:val="5995E769"/>
    <w:rsid w:val="599CAA72"/>
    <w:rsid w:val="599D5D76"/>
    <w:rsid w:val="59AD038D"/>
    <w:rsid w:val="59B2D3AF"/>
    <w:rsid w:val="59B53E36"/>
    <w:rsid w:val="59B55549"/>
    <w:rsid w:val="59C21BD3"/>
    <w:rsid w:val="59D17193"/>
    <w:rsid w:val="59D24B22"/>
    <w:rsid w:val="59E28C6F"/>
    <w:rsid w:val="59E838E9"/>
    <w:rsid w:val="59E974CF"/>
    <w:rsid w:val="59F45263"/>
    <w:rsid w:val="59F9359F"/>
    <w:rsid w:val="59FA9A44"/>
    <w:rsid w:val="5A09B95A"/>
    <w:rsid w:val="5A0B3A08"/>
    <w:rsid w:val="5A0D8CE0"/>
    <w:rsid w:val="5A11D02F"/>
    <w:rsid w:val="5A160B70"/>
    <w:rsid w:val="5A19106E"/>
    <w:rsid w:val="5A19FB7F"/>
    <w:rsid w:val="5A1AEB5E"/>
    <w:rsid w:val="5A1B6379"/>
    <w:rsid w:val="5A1CA038"/>
    <w:rsid w:val="5A21418A"/>
    <w:rsid w:val="5A238562"/>
    <w:rsid w:val="5A26CDAF"/>
    <w:rsid w:val="5A2C8AEC"/>
    <w:rsid w:val="5A2F4888"/>
    <w:rsid w:val="5A305BBD"/>
    <w:rsid w:val="5A3B68BD"/>
    <w:rsid w:val="5A577EAB"/>
    <w:rsid w:val="5A5856DA"/>
    <w:rsid w:val="5A5AA0E6"/>
    <w:rsid w:val="5A666C9C"/>
    <w:rsid w:val="5A6720E3"/>
    <w:rsid w:val="5A6883FC"/>
    <w:rsid w:val="5A6C4540"/>
    <w:rsid w:val="5A764EE2"/>
    <w:rsid w:val="5A7F407E"/>
    <w:rsid w:val="5A96ADFA"/>
    <w:rsid w:val="5A98E84C"/>
    <w:rsid w:val="5A98FAC0"/>
    <w:rsid w:val="5A9A3B13"/>
    <w:rsid w:val="5A9A3E5B"/>
    <w:rsid w:val="5AA585CE"/>
    <w:rsid w:val="5AB1919F"/>
    <w:rsid w:val="5ABA8D52"/>
    <w:rsid w:val="5AC7DD51"/>
    <w:rsid w:val="5ACB0338"/>
    <w:rsid w:val="5ACB92D0"/>
    <w:rsid w:val="5ACD77B3"/>
    <w:rsid w:val="5ADD3C94"/>
    <w:rsid w:val="5AE30FA9"/>
    <w:rsid w:val="5AE42B95"/>
    <w:rsid w:val="5AEDE7A6"/>
    <w:rsid w:val="5AFA2B82"/>
    <w:rsid w:val="5B1640A3"/>
    <w:rsid w:val="5B1EB1F0"/>
    <w:rsid w:val="5B25E24E"/>
    <w:rsid w:val="5B25E5F2"/>
    <w:rsid w:val="5B369311"/>
    <w:rsid w:val="5B3C6E5C"/>
    <w:rsid w:val="5B3D9731"/>
    <w:rsid w:val="5B401DFA"/>
    <w:rsid w:val="5B4F30DC"/>
    <w:rsid w:val="5B559D2A"/>
    <w:rsid w:val="5B68A733"/>
    <w:rsid w:val="5B6A5258"/>
    <w:rsid w:val="5B6FEE50"/>
    <w:rsid w:val="5B70DBDE"/>
    <w:rsid w:val="5B747796"/>
    <w:rsid w:val="5B761291"/>
    <w:rsid w:val="5B811B0B"/>
    <w:rsid w:val="5B965E4D"/>
    <w:rsid w:val="5B996570"/>
    <w:rsid w:val="5BA4B68E"/>
    <w:rsid w:val="5BA5835D"/>
    <w:rsid w:val="5BAE83BC"/>
    <w:rsid w:val="5BB0387C"/>
    <w:rsid w:val="5BB16339"/>
    <w:rsid w:val="5BB54012"/>
    <w:rsid w:val="5BBAFEAB"/>
    <w:rsid w:val="5BC32C42"/>
    <w:rsid w:val="5BD2682E"/>
    <w:rsid w:val="5BF33AD0"/>
    <w:rsid w:val="5BF4F375"/>
    <w:rsid w:val="5BFC229D"/>
    <w:rsid w:val="5C01F772"/>
    <w:rsid w:val="5C2B232F"/>
    <w:rsid w:val="5C2EB42D"/>
    <w:rsid w:val="5C305A91"/>
    <w:rsid w:val="5C33A0AA"/>
    <w:rsid w:val="5C45A0BF"/>
    <w:rsid w:val="5C56285A"/>
    <w:rsid w:val="5C5FE547"/>
    <w:rsid w:val="5C65AEF0"/>
    <w:rsid w:val="5C780E70"/>
    <w:rsid w:val="5C7F1507"/>
    <w:rsid w:val="5C7FFBF6"/>
    <w:rsid w:val="5C862B38"/>
    <w:rsid w:val="5C896543"/>
    <w:rsid w:val="5C901370"/>
    <w:rsid w:val="5CA46848"/>
    <w:rsid w:val="5CAE594C"/>
    <w:rsid w:val="5CB0E7A0"/>
    <w:rsid w:val="5CCB3961"/>
    <w:rsid w:val="5CD8AB19"/>
    <w:rsid w:val="5CDC9A49"/>
    <w:rsid w:val="5CE2272A"/>
    <w:rsid w:val="5CE5B6C7"/>
    <w:rsid w:val="5CEB8532"/>
    <w:rsid w:val="5CFB4201"/>
    <w:rsid w:val="5D07E96A"/>
    <w:rsid w:val="5D106635"/>
    <w:rsid w:val="5D18722C"/>
    <w:rsid w:val="5D1D00B5"/>
    <w:rsid w:val="5D1D1822"/>
    <w:rsid w:val="5D255664"/>
    <w:rsid w:val="5D29B7D0"/>
    <w:rsid w:val="5D3D1251"/>
    <w:rsid w:val="5D4B9167"/>
    <w:rsid w:val="5D4C08DD"/>
    <w:rsid w:val="5D526C98"/>
    <w:rsid w:val="5D5296A7"/>
    <w:rsid w:val="5D541FCD"/>
    <w:rsid w:val="5D5680EB"/>
    <w:rsid w:val="5D5707F7"/>
    <w:rsid w:val="5D66AE90"/>
    <w:rsid w:val="5D6F3F03"/>
    <w:rsid w:val="5D7339F5"/>
    <w:rsid w:val="5D7C1F92"/>
    <w:rsid w:val="5D82D28E"/>
    <w:rsid w:val="5D88C004"/>
    <w:rsid w:val="5D9A0304"/>
    <w:rsid w:val="5DAC856A"/>
    <w:rsid w:val="5DAC9687"/>
    <w:rsid w:val="5DC9E8CF"/>
    <w:rsid w:val="5DCF3631"/>
    <w:rsid w:val="5DD1DBD5"/>
    <w:rsid w:val="5DD20A59"/>
    <w:rsid w:val="5DD7B9A1"/>
    <w:rsid w:val="5DDCF5F2"/>
    <w:rsid w:val="5DEFD613"/>
    <w:rsid w:val="5DF0FBD7"/>
    <w:rsid w:val="5DF2C007"/>
    <w:rsid w:val="5DF57CA7"/>
    <w:rsid w:val="5DFC2A24"/>
    <w:rsid w:val="5DFD669C"/>
    <w:rsid w:val="5E05506B"/>
    <w:rsid w:val="5E07DB42"/>
    <w:rsid w:val="5E0B2A46"/>
    <w:rsid w:val="5E0B36C9"/>
    <w:rsid w:val="5E12BB74"/>
    <w:rsid w:val="5E13DED1"/>
    <w:rsid w:val="5E224BDB"/>
    <w:rsid w:val="5E27E564"/>
    <w:rsid w:val="5E31CCAF"/>
    <w:rsid w:val="5E32AA75"/>
    <w:rsid w:val="5E464E21"/>
    <w:rsid w:val="5E4A2C67"/>
    <w:rsid w:val="5E595B2E"/>
    <w:rsid w:val="5E623E14"/>
    <w:rsid w:val="5E8056BF"/>
    <w:rsid w:val="5E816AEF"/>
    <w:rsid w:val="5E8E66B5"/>
    <w:rsid w:val="5E931C38"/>
    <w:rsid w:val="5EA74616"/>
    <w:rsid w:val="5EA98E0B"/>
    <w:rsid w:val="5EBAC8E2"/>
    <w:rsid w:val="5EBCFFDA"/>
    <w:rsid w:val="5EC08057"/>
    <w:rsid w:val="5ECAE05C"/>
    <w:rsid w:val="5ED2493B"/>
    <w:rsid w:val="5EE5F65A"/>
    <w:rsid w:val="5EE7E4BB"/>
    <w:rsid w:val="5EEBCCA8"/>
    <w:rsid w:val="5EED560A"/>
    <w:rsid w:val="5EEE3CF9"/>
    <w:rsid w:val="5EEFE057"/>
    <w:rsid w:val="5EFBE10A"/>
    <w:rsid w:val="5EFD9F09"/>
    <w:rsid w:val="5F072371"/>
    <w:rsid w:val="5F0D5E72"/>
    <w:rsid w:val="5F188312"/>
    <w:rsid w:val="5F255876"/>
    <w:rsid w:val="5F2F781B"/>
    <w:rsid w:val="5F35C469"/>
    <w:rsid w:val="5F3D21D6"/>
    <w:rsid w:val="5F3F5A63"/>
    <w:rsid w:val="5F42A4F0"/>
    <w:rsid w:val="5F455AD6"/>
    <w:rsid w:val="5F47C050"/>
    <w:rsid w:val="5F48C912"/>
    <w:rsid w:val="5F5A3C05"/>
    <w:rsid w:val="5F5A5BB9"/>
    <w:rsid w:val="5F6F7D4F"/>
    <w:rsid w:val="5F7271C5"/>
    <w:rsid w:val="5F72AF15"/>
    <w:rsid w:val="5F799BE4"/>
    <w:rsid w:val="5F799DCB"/>
    <w:rsid w:val="5F7B6DEE"/>
    <w:rsid w:val="5F806950"/>
    <w:rsid w:val="5F90B823"/>
    <w:rsid w:val="5F9E9C4C"/>
    <w:rsid w:val="5FB4C382"/>
    <w:rsid w:val="5FB79CB8"/>
    <w:rsid w:val="5FB97F27"/>
    <w:rsid w:val="5FD99305"/>
    <w:rsid w:val="5FE7C569"/>
    <w:rsid w:val="5FED9E4A"/>
    <w:rsid w:val="5FEE01C5"/>
    <w:rsid w:val="5FF56847"/>
    <w:rsid w:val="5FF7983C"/>
    <w:rsid w:val="5FFB74B0"/>
    <w:rsid w:val="5FFDF2E1"/>
    <w:rsid w:val="5FFE0E75"/>
    <w:rsid w:val="5FFF69D7"/>
    <w:rsid w:val="5FFFF7E1"/>
    <w:rsid w:val="600EDE10"/>
    <w:rsid w:val="601265E2"/>
    <w:rsid w:val="60148FB2"/>
    <w:rsid w:val="60196A13"/>
    <w:rsid w:val="6019A951"/>
    <w:rsid w:val="601AD41C"/>
    <w:rsid w:val="6021A8D2"/>
    <w:rsid w:val="60263FB1"/>
    <w:rsid w:val="60295EC8"/>
    <w:rsid w:val="602F847D"/>
    <w:rsid w:val="60346BEB"/>
    <w:rsid w:val="60480658"/>
    <w:rsid w:val="60593BE6"/>
    <w:rsid w:val="605E2615"/>
    <w:rsid w:val="6069C11A"/>
    <w:rsid w:val="60716DB8"/>
    <w:rsid w:val="607BDC3B"/>
    <w:rsid w:val="6080FC77"/>
    <w:rsid w:val="608C8595"/>
    <w:rsid w:val="6090440A"/>
    <w:rsid w:val="6092F8C8"/>
    <w:rsid w:val="609E4F52"/>
    <w:rsid w:val="60A06E4B"/>
    <w:rsid w:val="60A3CFBC"/>
    <w:rsid w:val="60A8B26A"/>
    <w:rsid w:val="60B941A0"/>
    <w:rsid w:val="60C81C75"/>
    <w:rsid w:val="60CCB573"/>
    <w:rsid w:val="60CCED1E"/>
    <w:rsid w:val="60D35939"/>
    <w:rsid w:val="60D4A5AE"/>
    <w:rsid w:val="60DB13D0"/>
    <w:rsid w:val="60DB5AFD"/>
    <w:rsid w:val="60E4C934"/>
    <w:rsid w:val="60EACC23"/>
    <w:rsid w:val="60F87F42"/>
    <w:rsid w:val="60F9966F"/>
    <w:rsid w:val="60FA5D06"/>
    <w:rsid w:val="61022550"/>
    <w:rsid w:val="6105D0AA"/>
    <w:rsid w:val="61099DF0"/>
    <w:rsid w:val="610FA907"/>
    <w:rsid w:val="6125E5D3"/>
    <w:rsid w:val="61284BE5"/>
    <w:rsid w:val="6128A48C"/>
    <w:rsid w:val="6136B824"/>
    <w:rsid w:val="615360D7"/>
    <w:rsid w:val="615CA5F4"/>
    <w:rsid w:val="615F851D"/>
    <w:rsid w:val="616B7140"/>
    <w:rsid w:val="616BE56E"/>
    <w:rsid w:val="616C1C7A"/>
    <w:rsid w:val="6171E46A"/>
    <w:rsid w:val="617EB508"/>
    <w:rsid w:val="61949507"/>
    <w:rsid w:val="6199DED6"/>
    <w:rsid w:val="619DA7FB"/>
    <w:rsid w:val="61A29065"/>
    <w:rsid w:val="61B41174"/>
    <w:rsid w:val="61BE0F59"/>
    <w:rsid w:val="61C8D292"/>
    <w:rsid w:val="61CEB9C2"/>
    <w:rsid w:val="61E348C5"/>
    <w:rsid w:val="61ECAC0A"/>
    <w:rsid w:val="61F8881A"/>
    <w:rsid w:val="6206BF75"/>
    <w:rsid w:val="620C9B38"/>
    <w:rsid w:val="6214A2E4"/>
    <w:rsid w:val="6214CDBA"/>
    <w:rsid w:val="622936B3"/>
    <w:rsid w:val="6229F20E"/>
    <w:rsid w:val="622CAC7E"/>
    <w:rsid w:val="623A1FB3"/>
    <w:rsid w:val="623F6B09"/>
    <w:rsid w:val="62489804"/>
    <w:rsid w:val="6249953D"/>
    <w:rsid w:val="62519DB6"/>
    <w:rsid w:val="6253C3BF"/>
    <w:rsid w:val="6255C980"/>
    <w:rsid w:val="6256D11E"/>
    <w:rsid w:val="62588924"/>
    <w:rsid w:val="626371FD"/>
    <w:rsid w:val="62661098"/>
    <w:rsid w:val="62666F92"/>
    <w:rsid w:val="6267FC14"/>
    <w:rsid w:val="626F33FB"/>
    <w:rsid w:val="6273F8BE"/>
    <w:rsid w:val="62746155"/>
    <w:rsid w:val="629A64B3"/>
    <w:rsid w:val="62A241F6"/>
    <w:rsid w:val="62A3D3E7"/>
    <w:rsid w:val="62AE51E1"/>
    <w:rsid w:val="62B1D24C"/>
    <w:rsid w:val="62B24759"/>
    <w:rsid w:val="62C1DB1D"/>
    <w:rsid w:val="62C5C16A"/>
    <w:rsid w:val="62CF214A"/>
    <w:rsid w:val="62CFC91B"/>
    <w:rsid w:val="62DE923B"/>
    <w:rsid w:val="62E62C97"/>
    <w:rsid w:val="62EA3F47"/>
    <w:rsid w:val="62EF7584"/>
    <w:rsid w:val="62F4F0EF"/>
    <w:rsid w:val="62F8841D"/>
    <w:rsid w:val="62FB6CC9"/>
    <w:rsid w:val="630BD377"/>
    <w:rsid w:val="630D3F95"/>
    <w:rsid w:val="631DC67C"/>
    <w:rsid w:val="63225320"/>
    <w:rsid w:val="6325341D"/>
    <w:rsid w:val="632879B8"/>
    <w:rsid w:val="6334F945"/>
    <w:rsid w:val="63374B4B"/>
    <w:rsid w:val="633B1D0E"/>
    <w:rsid w:val="6341F69F"/>
    <w:rsid w:val="6349E0EB"/>
    <w:rsid w:val="634B1398"/>
    <w:rsid w:val="634F176C"/>
    <w:rsid w:val="63505652"/>
    <w:rsid w:val="63558D6D"/>
    <w:rsid w:val="6361324E"/>
    <w:rsid w:val="636EC1D3"/>
    <w:rsid w:val="637EDA49"/>
    <w:rsid w:val="63861011"/>
    <w:rsid w:val="638B03B8"/>
    <w:rsid w:val="6390671A"/>
    <w:rsid w:val="63920C74"/>
    <w:rsid w:val="63970E35"/>
    <w:rsid w:val="6398F89A"/>
    <w:rsid w:val="639E2F06"/>
    <w:rsid w:val="639EFBBB"/>
    <w:rsid w:val="63A2647C"/>
    <w:rsid w:val="63A46CCC"/>
    <w:rsid w:val="63B07345"/>
    <w:rsid w:val="63BB33B5"/>
    <w:rsid w:val="63BE7FD1"/>
    <w:rsid w:val="63BF896D"/>
    <w:rsid w:val="63CD890F"/>
    <w:rsid w:val="63CFAF8F"/>
    <w:rsid w:val="63D02CD7"/>
    <w:rsid w:val="63D0DC49"/>
    <w:rsid w:val="63D55A6B"/>
    <w:rsid w:val="63D85CA9"/>
    <w:rsid w:val="63DE8087"/>
    <w:rsid w:val="63F0740C"/>
    <w:rsid w:val="63F0DA00"/>
    <w:rsid w:val="63F0E181"/>
    <w:rsid w:val="63F85B09"/>
    <w:rsid w:val="63F9EB6E"/>
    <w:rsid w:val="63FEE630"/>
    <w:rsid w:val="640B931C"/>
    <w:rsid w:val="640D721E"/>
    <w:rsid w:val="64139C38"/>
    <w:rsid w:val="642441EA"/>
    <w:rsid w:val="642902E2"/>
    <w:rsid w:val="64370224"/>
    <w:rsid w:val="6440EF16"/>
    <w:rsid w:val="6450A076"/>
    <w:rsid w:val="6454D644"/>
    <w:rsid w:val="6458AAC2"/>
    <w:rsid w:val="64609848"/>
    <w:rsid w:val="6464A1A2"/>
    <w:rsid w:val="646B2BB7"/>
    <w:rsid w:val="646B320C"/>
    <w:rsid w:val="646E7851"/>
    <w:rsid w:val="6474A586"/>
    <w:rsid w:val="647822E6"/>
    <w:rsid w:val="647EE748"/>
    <w:rsid w:val="6488579D"/>
    <w:rsid w:val="6498BE37"/>
    <w:rsid w:val="649A7A83"/>
    <w:rsid w:val="649BEC45"/>
    <w:rsid w:val="64A7B2B1"/>
    <w:rsid w:val="64ACE8AA"/>
    <w:rsid w:val="64B11DB3"/>
    <w:rsid w:val="64BDB12E"/>
    <w:rsid w:val="64C40CB8"/>
    <w:rsid w:val="64C9577F"/>
    <w:rsid w:val="64CE33B0"/>
    <w:rsid w:val="64D94663"/>
    <w:rsid w:val="64F458AF"/>
    <w:rsid w:val="64FCC01C"/>
    <w:rsid w:val="64FEF60A"/>
    <w:rsid w:val="650254AA"/>
    <w:rsid w:val="65046B49"/>
    <w:rsid w:val="65221A9A"/>
    <w:rsid w:val="6525CA33"/>
    <w:rsid w:val="652716BB"/>
    <w:rsid w:val="652A2492"/>
    <w:rsid w:val="653015D8"/>
    <w:rsid w:val="65334558"/>
    <w:rsid w:val="653AEE37"/>
    <w:rsid w:val="653F1D22"/>
    <w:rsid w:val="6545DFD5"/>
    <w:rsid w:val="65467BC9"/>
    <w:rsid w:val="65482436"/>
    <w:rsid w:val="6550A59F"/>
    <w:rsid w:val="655191A9"/>
    <w:rsid w:val="655A3979"/>
    <w:rsid w:val="655C0F6B"/>
    <w:rsid w:val="655D4F5F"/>
    <w:rsid w:val="65698056"/>
    <w:rsid w:val="656F6CFE"/>
    <w:rsid w:val="657D138F"/>
    <w:rsid w:val="6586E139"/>
    <w:rsid w:val="6591AC0F"/>
    <w:rsid w:val="65937945"/>
    <w:rsid w:val="65953C5F"/>
    <w:rsid w:val="65981A70"/>
    <w:rsid w:val="65A0C3A0"/>
    <w:rsid w:val="65A63B12"/>
    <w:rsid w:val="65AA405D"/>
    <w:rsid w:val="65AB1298"/>
    <w:rsid w:val="65B15DC7"/>
    <w:rsid w:val="65C2758B"/>
    <w:rsid w:val="65C808B7"/>
    <w:rsid w:val="65C9F30E"/>
    <w:rsid w:val="65CD2D0E"/>
    <w:rsid w:val="65D20873"/>
    <w:rsid w:val="65D60FA1"/>
    <w:rsid w:val="65D73B3D"/>
    <w:rsid w:val="65D8E1FD"/>
    <w:rsid w:val="65DA8A5A"/>
    <w:rsid w:val="65EA1629"/>
    <w:rsid w:val="65FC7B08"/>
    <w:rsid w:val="660407DE"/>
    <w:rsid w:val="6609323A"/>
    <w:rsid w:val="66165321"/>
    <w:rsid w:val="661A1187"/>
    <w:rsid w:val="662BF306"/>
    <w:rsid w:val="6632B773"/>
    <w:rsid w:val="6635A03E"/>
    <w:rsid w:val="66377A09"/>
    <w:rsid w:val="663920AD"/>
    <w:rsid w:val="663E70B8"/>
    <w:rsid w:val="66437439"/>
    <w:rsid w:val="6645D09A"/>
    <w:rsid w:val="664713CA"/>
    <w:rsid w:val="665D4349"/>
    <w:rsid w:val="6667F016"/>
    <w:rsid w:val="666EE3D0"/>
    <w:rsid w:val="668EEF1F"/>
    <w:rsid w:val="668FF52C"/>
    <w:rsid w:val="6691D347"/>
    <w:rsid w:val="669A97B0"/>
    <w:rsid w:val="669B52E5"/>
    <w:rsid w:val="669CE3D2"/>
    <w:rsid w:val="66BAC42C"/>
    <w:rsid w:val="66BDDAE2"/>
    <w:rsid w:val="66BE3B19"/>
    <w:rsid w:val="66BFFAED"/>
    <w:rsid w:val="66C703A9"/>
    <w:rsid w:val="66CEAEF7"/>
    <w:rsid w:val="66D1AA21"/>
    <w:rsid w:val="66D80AEF"/>
    <w:rsid w:val="66DD6229"/>
    <w:rsid w:val="66E1B036"/>
    <w:rsid w:val="66E76935"/>
    <w:rsid w:val="66E7DB8D"/>
    <w:rsid w:val="66EBCF14"/>
    <w:rsid w:val="66EC1CB4"/>
    <w:rsid w:val="66ED87BD"/>
    <w:rsid w:val="66F01FC6"/>
    <w:rsid w:val="66F03DFB"/>
    <w:rsid w:val="66F86AC1"/>
    <w:rsid w:val="66F8E790"/>
    <w:rsid w:val="66F98B7F"/>
    <w:rsid w:val="670A8763"/>
    <w:rsid w:val="670F6FFA"/>
    <w:rsid w:val="671173B9"/>
    <w:rsid w:val="6715EBAA"/>
    <w:rsid w:val="671E2E91"/>
    <w:rsid w:val="671E82A3"/>
    <w:rsid w:val="67210D01"/>
    <w:rsid w:val="67275BC3"/>
    <w:rsid w:val="672CB914"/>
    <w:rsid w:val="672EDAD0"/>
    <w:rsid w:val="6737F40F"/>
    <w:rsid w:val="673DE238"/>
    <w:rsid w:val="67448B67"/>
    <w:rsid w:val="6747EA8F"/>
    <w:rsid w:val="675402E5"/>
    <w:rsid w:val="6767D438"/>
    <w:rsid w:val="676A2B02"/>
    <w:rsid w:val="6776FB66"/>
    <w:rsid w:val="6778BE1B"/>
    <w:rsid w:val="6786E0F5"/>
    <w:rsid w:val="67896C4D"/>
    <w:rsid w:val="67976429"/>
    <w:rsid w:val="67A1CE10"/>
    <w:rsid w:val="67ABDBDA"/>
    <w:rsid w:val="67B15D87"/>
    <w:rsid w:val="67C0CA43"/>
    <w:rsid w:val="67CAD891"/>
    <w:rsid w:val="67CEC6A1"/>
    <w:rsid w:val="67D7F5F0"/>
    <w:rsid w:val="67DF449A"/>
    <w:rsid w:val="67FDB1C9"/>
    <w:rsid w:val="6803DCCB"/>
    <w:rsid w:val="68049242"/>
    <w:rsid w:val="680C7A88"/>
    <w:rsid w:val="6813E78B"/>
    <w:rsid w:val="681DD116"/>
    <w:rsid w:val="681E783B"/>
    <w:rsid w:val="681FCCD9"/>
    <w:rsid w:val="682E5F4B"/>
    <w:rsid w:val="682F1337"/>
    <w:rsid w:val="683943FB"/>
    <w:rsid w:val="6842599E"/>
    <w:rsid w:val="684874DA"/>
    <w:rsid w:val="6848D5F5"/>
    <w:rsid w:val="685B5593"/>
    <w:rsid w:val="686F5CB4"/>
    <w:rsid w:val="6870DB62"/>
    <w:rsid w:val="6871EF91"/>
    <w:rsid w:val="6872E5FF"/>
    <w:rsid w:val="687BD372"/>
    <w:rsid w:val="687D8097"/>
    <w:rsid w:val="687FF358"/>
    <w:rsid w:val="68880034"/>
    <w:rsid w:val="688AEAFF"/>
    <w:rsid w:val="688C1295"/>
    <w:rsid w:val="688D6D2B"/>
    <w:rsid w:val="688EBB84"/>
    <w:rsid w:val="68947143"/>
    <w:rsid w:val="6897C2D9"/>
    <w:rsid w:val="68A28D09"/>
    <w:rsid w:val="68AE71AB"/>
    <w:rsid w:val="68B98AD3"/>
    <w:rsid w:val="68C58535"/>
    <w:rsid w:val="68CAF2C9"/>
    <w:rsid w:val="68CCA6FC"/>
    <w:rsid w:val="68D38398"/>
    <w:rsid w:val="68E2199A"/>
    <w:rsid w:val="68E25A1A"/>
    <w:rsid w:val="68EB528B"/>
    <w:rsid w:val="68EB7FF7"/>
    <w:rsid w:val="68EC1FD2"/>
    <w:rsid w:val="68FADC76"/>
    <w:rsid w:val="6904A854"/>
    <w:rsid w:val="690AB690"/>
    <w:rsid w:val="690C1FD4"/>
    <w:rsid w:val="690E9CCD"/>
    <w:rsid w:val="6922E0F3"/>
    <w:rsid w:val="69296E97"/>
    <w:rsid w:val="692C1BE5"/>
    <w:rsid w:val="692C57CE"/>
    <w:rsid w:val="6934AB62"/>
    <w:rsid w:val="693D0C49"/>
    <w:rsid w:val="6941E40B"/>
    <w:rsid w:val="69481874"/>
    <w:rsid w:val="694AFE66"/>
    <w:rsid w:val="694FD431"/>
    <w:rsid w:val="6951587A"/>
    <w:rsid w:val="69566265"/>
    <w:rsid w:val="695EBD6A"/>
    <w:rsid w:val="69605B1D"/>
    <w:rsid w:val="6962E0C3"/>
    <w:rsid w:val="6963A8AE"/>
    <w:rsid w:val="6968247A"/>
    <w:rsid w:val="696E28EE"/>
    <w:rsid w:val="6976308A"/>
    <w:rsid w:val="697DE4D5"/>
    <w:rsid w:val="6980E294"/>
    <w:rsid w:val="698CF685"/>
    <w:rsid w:val="699170A9"/>
    <w:rsid w:val="699194A4"/>
    <w:rsid w:val="6991AEEC"/>
    <w:rsid w:val="6995A42A"/>
    <w:rsid w:val="699ABAED"/>
    <w:rsid w:val="69B758A0"/>
    <w:rsid w:val="69B8BBA9"/>
    <w:rsid w:val="69BAB184"/>
    <w:rsid w:val="69C13E6B"/>
    <w:rsid w:val="69CE4F7B"/>
    <w:rsid w:val="69D3D9E1"/>
    <w:rsid w:val="69E3C4A4"/>
    <w:rsid w:val="69EC2992"/>
    <w:rsid w:val="69F01437"/>
    <w:rsid w:val="69F13225"/>
    <w:rsid w:val="69F19A1C"/>
    <w:rsid w:val="6A0128DC"/>
    <w:rsid w:val="6A026CFC"/>
    <w:rsid w:val="6A08516F"/>
    <w:rsid w:val="6A0C0022"/>
    <w:rsid w:val="6A1B4E49"/>
    <w:rsid w:val="6A236FD6"/>
    <w:rsid w:val="6A239D27"/>
    <w:rsid w:val="6A27E2F6"/>
    <w:rsid w:val="6A39A5A6"/>
    <w:rsid w:val="6A43792D"/>
    <w:rsid w:val="6A453198"/>
    <w:rsid w:val="6A481249"/>
    <w:rsid w:val="6A610DA0"/>
    <w:rsid w:val="6A6598DD"/>
    <w:rsid w:val="6A70F9F6"/>
    <w:rsid w:val="6A7849F7"/>
    <w:rsid w:val="6A7971F5"/>
    <w:rsid w:val="6A88B16F"/>
    <w:rsid w:val="6A9D9888"/>
    <w:rsid w:val="6AA90796"/>
    <w:rsid w:val="6AB1848E"/>
    <w:rsid w:val="6ABA7121"/>
    <w:rsid w:val="6ACFD9CC"/>
    <w:rsid w:val="6AD07BC3"/>
    <w:rsid w:val="6AD50E8E"/>
    <w:rsid w:val="6AD91779"/>
    <w:rsid w:val="6AD99B96"/>
    <w:rsid w:val="6ADA250F"/>
    <w:rsid w:val="6ADF3333"/>
    <w:rsid w:val="6AE0A66B"/>
    <w:rsid w:val="6AE47BF4"/>
    <w:rsid w:val="6AE91488"/>
    <w:rsid w:val="6AEE4269"/>
    <w:rsid w:val="6AEF7998"/>
    <w:rsid w:val="6AF62FEF"/>
    <w:rsid w:val="6AFA12AC"/>
    <w:rsid w:val="6AFA4F5F"/>
    <w:rsid w:val="6B09477F"/>
    <w:rsid w:val="6B0C8EEE"/>
    <w:rsid w:val="6B1185B9"/>
    <w:rsid w:val="6B17617D"/>
    <w:rsid w:val="6B1F415F"/>
    <w:rsid w:val="6B2129A0"/>
    <w:rsid w:val="6B2D6505"/>
    <w:rsid w:val="6B2D7F4D"/>
    <w:rsid w:val="6B34104A"/>
    <w:rsid w:val="6B38A277"/>
    <w:rsid w:val="6B3FDCCA"/>
    <w:rsid w:val="6B498D95"/>
    <w:rsid w:val="6B4A442C"/>
    <w:rsid w:val="6B4E6F8C"/>
    <w:rsid w:val="6B562787"/>
    <w:rsid w:val="6B5BDDE8"/>
    <w:rsid w:val="6B64B0F8"/>
    <w:rsid w:val="6B6D4914"/>
    <w:rsid w:val="6B73CF5D"/>
    <w:rsid w:val="6B8365BE"/>
    <w:rsid w:val="6B8BC263"/>
    <w:rsid w:val="6B9182B2"/>
    <w:rsid w:val="6B9D23CF"/>
    <w:rsid w:val="6BA3E543"/>
    <w:rsid w:val="6BB66D1F"/>
    <w:rsid w:val="6BC0CFDD"/>
    <w:rsid w:val="6BC3B357"/>
    <w:rsid w:val="6BC63EC1"/>
    <w:rsid w:val="6BCEC204"/>
    <w:rsid w:val="6BD233B7"/>
    <w:rsid w:val="6BD9A095"/>
    <w:rsid w:val="6BDA0D6D"/>
    <w:rsid w:val="6BE9B6CF"/>
    <w:rsid w:val="6BEA4F38"/>
    <w:rsid w:val="6BEE19A2"/>
    <w:rsid w:val="6BEE3816"/>
    <w:rsid w:val="6BF7FC73"/>
    <w:rsid w:val="6BFACB27"/>
    <w:rsid w:val="6BFFB29F"/>
    <w:rsid w:val="6C02D840"/>
    <w:rsid w:val="6C158D56"/>
    <w:rsid w:val="6C1B84EF"/>
    <w:rsid w:val="6C1FB62D"/>
    <w:rsid w:val="6C22A861"/>
    <w:rsid w:val="6C23F07A"/>
    <w:rsid w:val="6C3BC4AB"/>
    <w:rsid w:val="6C41D987"/>
    <w:rsid w:val="6C498D8D"/>
    <w:rsid w:val="6C515615"/>
    <w:rsid w:val="6C5DF295"/>
    <w:rsid w:val="6C68088B"/>
    <w:rsid w:val="6C6C6F91"/>
    <w:rsid w:val="6C6EF146"/>
    <w:rsid w:val="6C6FC89E"/>
    <w:rsid w:val="6C857481"/>
    <w:rsid w:val="6CA08667"/>
    <w:rsid w:val="6CA5916E"/>
    <w:rsid w:val="6CAA4512"/>
    <w:rsid w:val="6CB36675"/>
    <w:rsid w:val="6CCBC646"/>
    <w:rsid w:val="6CD04598"/>
    <w:rsid w:val="6CD04F1A"/>
    <w:rsid w:val="6CD122EC"/>
    <w:rsid w:val="6CD43F72"/>
    <w:rsid w:val="6CDDB9F0"/>
    <w:rsid w:val="6CE36F79"/>
    <w:rsid w:val="6CF0BF05"/>
    <w:rsid w:val="6D03C70A"/>
    <w:rsid w:val="6D0B7AA3"/>
    <w:rsid w:val="6D0C6AB6"/>
    <w:rsid w:val="6D1530EA"/>
    <w:rsid w:val="6D1B6219"/>
    <w:rsid w:val="6D1F2C83"/>
    <w:rsid w:val="6D1F361F"/>
    <w:rsid w:val="6D2D5B29"/>
    <w:rsid w:val="6D2D97C9"/>
    <w:rsid w:val="6D322AEF"/>
    <w:rsid w:val="6D33BF62"/>
    <w:rsid w:val="6D3A0DBE"/>
    <w:rsid w:val="6D423C76"/>
    <w:rsid w:val="6D4F3FEA"/>
    <w:rsid w:val="6D4F6805"/>
    <w:rsid w:val="6D5E5C22"/>
    <w:rsid w:val="6D606926"/>
    <w:rsid w:val="6D63FCC2"/>
    <w:rsid w:val="6D685DFF"/>
    <w:rsid w:val="6D6F96F9"/>
    <w:rsid w:val="6D7B6084"/>
    <w:rsid w:val="6D855757"/>
    <w:rsid w:val="6D8EC293"/>
    <w:rsid w:val="6D92202C"/>
    <w:rsid w:val="6D93C1C9"/>
    <w:rsid w:val="6D94975F"/>
    <w:rsid w:val="6D996BBE"/>
    <w:rsid w:val="6D9C4E6B"/>
    <w:rsid w:val="6D9D6FE0"/>
    <w:rsid w:val="6DA5F4A6"/>
    <w:rsid w:val="6DAD8CDA"/>
    <w:rsid w:val="6DBD2DFE"/>
    <w:rsid w:val="6DC53122"/>
    <w:rsid w:val="6DC8919E"/>
    <w:rsid w:val="6DC9C72D"/>
    <w:rsid w:val="6DCE6A9C"/>
    <w:rsid w:val="6DD3C9D0"/>
    <w:rsid w:val="6DDC71B6"/>
    <w:rsid w:val="6DE3B79D"/>
    <w:rsid w:val="6DE58B29"/>
    <w:rsid w:val="6DF211E3"/>
    <w:rsid w:val="6DF2D358"/>
    <w:rsid w:val="6DF59902"/>
    <w:rsid w:val="6E28DF3E"/>
    <w:rsid w:val="6E2B5781"/>
    <w:rsid w:val="6E391236"/>
    <w:rsid w:val="6E4535D4"/>
    <w:rsid w:val="6E4F2CD1"/>
    <w:rsid w:val="6E528340"/>
    <w:rsid w:val="6E53A204"/>
    <w:rsid w:val="6E58066A"/>
    <w:rsid w:val="6E58CA62"/>
    <w:rsid w:val="6E653E83"/>
    <w:rsid w:val="6E6AA5F4"/>
    <w:rsid w:val="6E728D8B"/>
    <w:rsid w:val="6E7C4CBC"/>
    <w:rsid w:val="6E807FFB"/>
    <w:rsid w:val="6E8A8913"/>
    <w:rsid w:val="6E924CDD"/>
    <w:rsid w:val="6E946834"/>
    <w:rsid w:val="6E9589E1"/>
    <w:rsid w:val="6EA1CC19"/>
    <w:rsid w:val="6EA62EB4"/>
    <w:rsid w:val="6EA74B04"/>
    <w:rsid w:val="6EB318FA"/>
    <w:rsid w:val="6EBC5D7A"/>
    <w:rsid w:val="6EBCCF59"/>
    <w:rsid w:val="6EBE019B"/>
    <w:rsid w:val="6ECDD80C"/>
    <w:rsid w:val="6ED0ECAC"/>
    <w:rsid w:val="6ED4C491"/>
    <w:rsid w:val="6ED5DE1F"/>
    <w:rsid w:val="6ED87246"/>
    <w:rsid w:val="6EDD93AB"/>
    <w:rsid w:val="6EE22BBC"/>
    <w:rsid w:val="6EE5C5D1"/>
    <w:rsid w:val="6EE7E287"/>
    <w:rsid w:val="6EEBD78A"/>
    <w:rsid w:val="6EEDA2C6"/>
    <w:rsid w:val="6EEFE52C"/>
    <w:rsid w:val="6EF0C81A"/>
    <w:rsid w:val="6EF23DB1"/>
    <w:rsid w:val="6EFDA95E"/>
    <w:rsid w:val="6F00D6CC"/>
    <w:rsid w:val="6F012938"/>
    <w:rsid w:val="6F083F8B"/>
    <w:rsid w:val="6F147C07"/>
    <w:rsid w:val="6F15D367"/>
    <w:rsid w:val="6F18FE03"/>
    <w:rsid w:val="6F2080DB"/>
    <w:rsid w:val="6F2193A4"/>
    <w:rsid w:val="6F293F4F"/>
    <w:rsid w:val="6F2E4C5D"/>
    <w:rsid w:val="6F3A344D"/>
    <w:rsid w:val="6F3CC0D9"/>
    <w:rsid w:val="6F47457F"/>
    <w:rsid w:val="6F478DE3"/>
    <w:rsid w:val="6F52FC74"/>
    <w:rsid w:val="6F786A21"/>
    <w:rsid w:val="6F7F2515"/>
    <w:rsid w:val="6F7FC443"/>
    <w:rsid w:val="6F80CECB"/>
    <w:rsid w:val="6F8394B2"/>
    <w:rsid w:val="6F8A750F"/>
    <w:rsid w:val="6F8E935E"/>
    <w:rsid w:val="6F92EE32"/>
    <w:rsid w:val="6F98E1F1"/>
    <w:rsid w:val="6F9E3681"/>
    <w:rsid w:val="6F9F24A7"/>
    <w:rsid w:val="6FA0A710"/>
    <w:rsid w:val="6FA2760E"/>
    <w:rsid w:val="6FA8DBAB"/>
    <w:rsid w:val="6FAA8F32"/>
    <w:rsid w:val="6FB57474"/>
    <w:rsid w:val="6FB9CF6D"/>
    <w:rsid w:val="6FC3339B"/>
    <w:rsid w:val="6FC89DAF"/>
    <w:rsid w:val="6FCBDC28"/>
    <w:rsid w:val="6FCDC082"/>
    <w:rsid w:val="6FCF0987"/>
    <w:rsid w:val="6FD2EE72"/>
    <w:rsid w:val="6FD4C719"/>
    <w:rsid w:val="6FE7DA21"/>
    <w:rsid w:val="6FF352F3"/>
    <w:rsid w:val="6FFEF001"/>
    <w:rsid w:val="700BA9D4"/>
    <w:rsid w:val="70178A7C"/>
    <w:rsid w:val="70285199"/>
    <w:rsid w:val="7038572F"/>
    <w:rsid w:val="703DAE84"/>
    <w:rsid w:val="70405AE0"/>
    <w:rsid w:val="70476878"/>
    <w:rsid w:val="704E846E"/>
    <w:rsid w:val="704EDDF9"/>
    <w:rsid w:val="70573027"/>
    <w:rsid w:val="70583E58"/>
    <w:rsid w:val="705F21B1"/>
    <w:rsid w:val="706B6024"/>
    <w:rsid w:val="707CA204"/>
    <w:rsid w:val="707D977D"/>
    <w:rsid w:val="707DE585"/>
    <w:rsid w:val="7081E4AD"/>
    <w:rsid w:val="708EF64D"/>
    <w:rsid w:val="709550FC"/>
    <w:rsid w:val="70972041"/>
    <w:rsid w:val="709D47E2"/>
    <w:rsid w:val="709F1978"/>
    <w:rsid w:val="70A019F0"/>
    <w:rsid w:val="70A5A4DA"/>
    <w:rsid w:val="70B4CE64"/>
    <w:rsid w:val="70C1AAED"/>
    <w:rsid w:val="70C98FCF"/>
    <w:rsid w:val="70CBE30B"/>
    <w:rsid w:val="70E1C432"/>
    <w:rsid w:val="70F02AC3"/>
    <w:rsid w:val="7101A1FD"/>
    <w:rsid w:val="71101F26"/>
    <w:rsid w:val="71164998"/>
    <w:rsid w:val="711DB5FB"/>
    <w:rsid w:val="711F6513"/>
    <w:rsid w:val="712405F0"/>
    <w:rsid w:val="7124219D"/>
    <w:rsid w:val="71273E46"/>
    <w:rsid w:val="71373259"/>
    <w:rsid w:val="713BA4F2"/>
    <w:rsid w:val="714974B3"/>
    <w:rsid w:val="714DB162"/>
    <w:rsid w:val="71560161"/>
    <w:rsid w:val="71576F1D"/>
    <w:rsid w:val="715F2317"/>
    <w:rsid w:val="7164DBBB"/>
    <w:rsid w:val="716AB94B"/>
    <w:rsid w:val="71900BEC"/>
    <w:rsid w:val="7194829F"/>
    <w:rsid w:val="7196E4FB"/>
    <w:rsid w:val="7198301F"/>
    <w:rsid w:val="719B68A1"/>
    <w:rsid w:val="71A6CCD6"/>
    <w:rsid w:val="71AEEBCF"/>
    <w:rsid w:val="71DC33D8"/>
    <w:rsid w:val="71E1FDBF"/>
    <w:rsid w:val="71EEA5C7"/>
    <w:rsid w:val="71F1AE7F"/>
    <w:rsid w:val="71F21D7A"/>
    <w:rsid w:val="71F96502"/>
    <w:rsid w:val="71F9EB7E"/>
    <w:rsid w:val="72087B0F"/>
    <w:rsid w:val="720ECA69"/>
    <w:rsid w:val="7218A480"/>
    <w:rsid w:val="72192233"/>
    <w:rsid w:val="7222AA0A"/>
    <w:rsid w:val="7230C69D"/>
    <w:rsid w:val="723136BA"/>
    <w:rsid w:val="7232F0A2"/>
    <w:rsid w:val="7233C8F2"/>
    <w:rsid w:val="7234CAAB"/>
    <w:rsid w:val="723C2B94"/>
    <w:rsid w:val="725501D9"/>
    <w:rsid w:val="725992C0"/>
    <w:rsid w:val="726CD2DD"/>
    <w:rsid w:val="726D78FF"/>
    <w:rsid w:val="7279625F"/>
    <w:rsid w:val="7287A50D"/>
    <w:rsid w:val="7288FBE0"/>
    <w:rsid w:val="72914CA8"/>
    <w:rsid w:val="7292FC8B"/>
    <w:rsid w:val="72962698"/>
    <w:rsid w:val="729A89DC"/>
    <w:rsid w:val="729EC073"/>
    <w:rsid w:val="72A3A158"/>
    <w:rsid w:val="72A7635A"/>
    <w:rsid w:val="72CA99EE"/>
    <w:rsid w:val="72CAACE0"/>
    <w:rsid w:val="72CED70E"/>
    <w:rsid w:val="72E2EB96"/>
    <w:rsid w:val="72E3436A"/>
    <w:rsid w:val="72E37B2E"/>
    <w:rsid w:val="72ED23F3"/>
    <w:rsid w:val="72FD73BE"/>
    <w:rsid w:val="72FE5ECA"/>
    <w:rsid w:val="72FE7876"/>
    <w:rsid w:val="73002D03"/>
    <w:rsid w:val="7304B672"/>
    <w:rsid w:val="73052491"/>
    <w:rsid w:val="730CE18F"/>
    <w:rsid w:val="7311BD7B"/>
    <w:rsid w:val="7329282D"/>
    <w:rsid w:val="73381A4A"/>
    <w:rsid w:val="73482F9C"/>
    <w:rsid w:val="7351F3B8"/>
    <w:rsid w:val="73602A6E"/>
    <w:rsid w:val="73648AB1"/>
    <w:rsid w:val="7364B71E"/>
    <w:rsid w:val="7368DB37"/>
    <w:rsid w:val="736BB632"/>
    <w:rsid w:val="739A30E9"/>
    <w:rsid w:val="73A214DC"/>
    <w:rsid w:val="73A6A548"/>
    <w:rsid w:val="73A7DC6E"/>
    <w:rsid w:val="73AE59BE"/>
    <w:rsid w:val="73AF0AD5"/>
    <w:rsid w:val="73B35BCD"/>
    <w:rsid w:val="73B51F85"/>
    <w:rsid w:val="73BB9896"/>
    <w:rsid w:val="73BE202D"/>
    <w:rsid w:val="73C65227"/>
    <w:rsid w:val="73C8D472"/>
    <w:rsid w:val="73CABF97"/>
    <w:rsid w:val="73D05C91"/>
    <w:rsid w:val="73DAD907"/>
    <w:rsid w:val="73DBDC6A"/>
    <w:rsid w:val="73E09CDE"/>
    <w:rsid w:val="73E5279D"/>
    <w:rsid w:val="73F849F9"/>
    <w:rsid w:val="7401D6A9"/>
    <w:rsid w:val="740E7361"/>
    <w:rsid w:val="74218166"/>
    <w:rsid w:val="742646FE"/>
    <w:rsid w:val="74266D97"/>
    <w:rsid w:val="74350100"/>
    <w:rsid w:val="744DF905"/>
    <w:rsid w:val="745D93B5"/>
    <w:rsid w:val="74639269"/>
    <w:rsid w:val="746C117F"/>
    <w:rsid w:val="746FCBF7"/>
    <w:rsid w:val="7470109F"/>
    <w:rsid w:val="7471D055"/>
    <w:rsid w:val="747510A2"/>
    <w:rsid w:val="7476BC12"/>
    <w:rsid w:val="747B34F0"/>
    <w:rsid w:val="747BE18B"/>
    <w:rsid w:val="7480C8D6"/>
    <w:rsid w:val="748D31C3"/>
    <w:rsid w:val="748F86B6"/>
    <w:rsid w:val="74984521"/>
    <w:rsid w:val="7498AB90"/>
    <w:rsid w:val="749E33E0"/>
    <w:rsid w:val="749EA3E0"/>
    <w:rsid w:val="749FA7D2"/>
    <w:rsid w:val="74A131A5"/>
    <w:rsid w:val="74A8383C"/>
    <w:rsid w:val="74A9E70C"/>
    <w:rsid w:val="74AE8E17"/>
    <w:rsid w:val="74C01CC8"/>
    <w:rsid w:val="74C869D5"/>
    <w:rsid w:val="74D7EC3A"/>
    <w:rsid w:val="74D9397D"/>
    <w:rsid w:val="74E5CB2F"/>
    <w:rsid w:val="74ED3A05"/>
    <w:rsid w:val="74F083B3"/>
    <w:rsid w:val="74F26B08"/>
    <w:rsid w:val="74F31699"/>
    <w:rsid w:val="74FDFC20"/>
    <w:rsid w:val="74FEB4CD"/>
    <w:rsid w:val="74FF1343"/>
    <w:rsid w:val="750082D9"/>
    <w:rsid w:val="7503EA91"/>
    <w:rsid w:val="750D6C57"/>
    <w:rsid w:val="750E0097"/>
    <w:rsid w:val="75111FA7"/>
    <w:rsid w:val="75154DD4"/>
    <w:rsid w:val="751D91BF"/>
    <w:rsid w:val="75225A7E"/>
    <w:rsid w:val="753783A5"/>
    <w:rsid w:val="75440615"/>
    <w:rsid w:val="754EB2C9"/>
    <w:rsid w:val="754F4B1A"/>
    <w:rsid w:val="755045AA"/>
    <w:rsid w:val="755364F1"/>
    <w:rsid w:val="755B64F6"/>
    <w:rsid w:val="755BB00B"/>
    <w:rsid w:val="7562917F"/>
    <w:rsid w:val="75739543"/>
    <w:rsid w:val="7574D868"/>
    <w:rsid w:val="757AA8DE"/>
    <w:rsid w:val="757B126B"/>
    <w:rsid w:val="757E641D"/>
    <w:rsid w:val="75844959"/>
    <w:rsid w:val="7590EE2D"/>
    <w:rsid w:val="7593A790"/>
    <w:rsid w:val="75947727"/>
    <w:rsid w:val="75A0B060"/>
    <w:rsid w:val="75A58158"/>
    <w:rsid w:val="75A831D0"/>
    <w:rsid w:val="75AE49F8"/>
    <w:rsid w:val="75B2B898"/>
    <w:rsid w:val="75BD0994"/>
    <w:rsid w:val="75C23DF8"/>
    <w:rsid w:val="75C50F35"/>
    <w:rsid w:val="75CED530"/>
    <w:rsid w:val="75D7FEC1"/>
    <w:rsid w:val="75E32B5C"/>
    <w:rsid w:val="75EB4B7C"/>
    <w:rsid w:val="75EBBA3D"/>
    <w:rsid w:val="75EF72E9"/>
    <w:rsid w:val="75F36CF2"/>
    <w:rsid w:val="76024DA2"/>
    <w:rsid w:val="761579B9"/>
    <w:rsid w:val="7619A569"/>
    <w:rsid w:val="761E4765"/>
    <w:rsid w:val="76205C7B"/>
    <w:rsid w:val="762AE040"/>
    <w:rsid w:val="7637C908"/>
    <w:rsid w:val="763E92B6"/>
    <w:rsid w:val="7644089D"/>
    <w:rsid w:val="7648AA99"/>
    <w:rsid w:val="764DE760"/>
    <w:rsid w:val="765C2D86"/>
    <w:rsid w:val="765C9701"/>
    <w:rsid w:val="765EC6C9"/>
    <w:rsid w:val="766E0D37"/>
    <w:rsid w:val="76767E91"/>
    <w:rsid w:val="767886AF"/>
    <w:rsid w:val="76798458"/>
    <w:rsid w:val="767A5ABD"/>
    <w:rsid w:val="7697931D"/>
    <w:rsid w:val="769A6335"/>
    <w:rsid w:val="76AC02C7"/>
    <w:rsid w:val="76B0D786"/>
    <w:rsid w:val="76B1E9A1"/>
    <w:rsid w:val="76B1ED8F"/>
    <w:rsid w:val="76B3C3EC"/>
    <w:rsid w:val="76B9565A"/>
    <w:rsid w:val="76C7AF7C"/>
    <w:rsid w:val="76D3861D"/>
    <w:rsid w:val="76DD373D"/>
    <w:rsid w:val="76E68618"/>
    <w:rsid w:val="76E6FDDF"/>
    <w:rsid w:val="76EA832A"/>
    <w:rsid w:val="76EDEB2E"/>
    <w:rsid w:val="76F6FCCD"/>
    <w:rsid w:val="76F73557"/>
    <w:rsid w:val="76F846CC"/>
    <w:rsid w:val="771B865D"/>
    <w:rsid w:val="772CA993"/>
    <w:rsid w:val="772F0877"/>
    <w:rsid w:val="774B5F91"/>
    <w:rsid w:val="774F909D"/>
    <w:rsid w:val="775080A5"/>
    <w:rsid w:val="7755DA24"/>
    <w:rsid w:val="775D8DAB"/>
    <w:rsid w:val="775E98CA"/>
    <w:rsid w:val="77684685"/>
    <w:rsid w:val="776A0869"/>
    <w:rsid w:val="776FAB7B"/>
    <w:rsid w:val="77788D85"/>
    <w:rsid w:val="778311BB"/>
    <w:rsid w:val="7789810B"/>
    <w:rsid w:val="778D2BB3"/>
    <w:rsid w:val="7793D17B"/>
    <w:rsid w:val="779D345C"/>
    <w:rsid w:val="77A10774"/>
    <w:rsid w:val="77A76CB9"/>
    <w:rsid w:val="77A8B69B"/>
    <w:rsid w:val="77AE5CD4"/>
    <w:rsid w:val="77B258F4"/>
    <w:rsid w:val="77B53C3E"/>
    <w:rsid w:val="77BDDF39"/>
    <w:rsid w:val="77CCF07E"/>
    <w:rsid w:val="77D10A09"/>
    <w:rsid w:val="77D1CFED"/>
    <w:rsid w:val="77DC690A"/>
    <w:rsid w:val="77E58944"/>
    <w:rsid w:val="77E6D3A2"/>
    <w:rsid w:val="77E71BD7"/>
    <w:rsid w:val="77E86E65"/>
    <w:rsid w:val="77E8E9E1"/>
    <w:rsid w:val="77F60F17"/>
    <w:rsid w:val="7803FE68"/>
    <w:rsid w:val="780C2243"/>
    <w:rsid w:val="7828B26A"/>
    <w:rsid w:val="782D9156"/>
    <w:rsid w:val="783B49A6"/>
    <w:rsid w:val="783C4C5A"/>
    <w:rsid w:val="783F56C9"/>
    <w:rsid w:val="7840D98C"/>
    <w:rsid w:val="78416FF0"/>
    <w:rsid w:val="784257F8"/>
    <w:rsid w:val="78535A4B"/>
    <w:rsid w:val="78599653"/>
    <w:rsid w:val="785D512D"/>
    <w:rsid w:val="786199A2"/>
    <w:rsid w:val="78641A9F"/>
    <w:rsid w:val="78664249"/>
    <w:rsid w:val="7888F76A"/>
    <w:rsid w:val="7888FC7A"/>
    <w:rsid w:val="788F2AA2"/>
    <w:rsid w:val="7891F549"/>
    <w:rsid w:val="78921C0C"/>
    <w:rsid w:val="7892CB96"/>
    <w:rsid w:val="7892FEFD"/>
    <w:rsid w:val="78969210"/>
    <w:rsid w:val="78A4AE82"/>
    <w:rsid w:val="78A7D847"/>
    <w:rsid w:val="78A8BCB8"/>
    <w:rsid w:val="78AB6D18"/>
    <w:rsid w:val="78AD1AFA"/>
    <w:rsid w:val="78B0B6BF"/>
    <w:rsid w:val="78B249A0"/>
    <w:rsid w:val="78C7CA52"/>
    <w:rsid w:val="78CD66EF"/>
    <w:rsid w:val="78F1807B"/>
    <w:rsid w:val="78F75699"/>
    <w:rsid w:val="78FBC159"/>
    <w:rsid w:val="790771A4"/>
    <w:rsid w:val="79099147"/>
    <w:rsid w:val="790F9F83"/>
    <w:rsid w:val="7910585E"/>
    <w:rsid w:val="79223C7F"/>
    <w:rsid w:val="79235AFF"/>
    <w:rsid w:val="79249C8F"/>
    <w:rsid w:val="7933C626"/>
    <w:rsid w:val="79385962"/>
    <w:rsid w:val="79434BC1"/>
    <w:rsid w:val="79442F5F"/>
    <w:rsid w:val="79572301"/>
    <w:rsid w:val="795F7A15"/>
    <w:rsid w:val="79644CC2"/>
    <w:rsid w:val="7969A9AD"/>
    <w:rsid w:val="796B91E5"/>
    <w:rsid w:val="796DA04E"/>
    <w:rsid w:val="797A167E"/>
    <w:rsid w:val="79972DB6"/>
    <w:rsid w:val="799D0D91"/>
    <w:rsid w:val="79A3E3E3"/>
    <w:rsid w:val="79A53EE7"/>
    <w:rsid w:val="79B78E6F"/>
    <w:rsid w:val="79BAD045"/>
    <w:rsid w:val="79BEF45E"/>
    <w:rsid w:val="79BFD4B9"/>
    <w:rsid w:val="79C1353C"/>
    <w:rsid w:val="79DAACFA"/>
    <w:rsid w:val="79DB478D"/>
    <w:rsid w:val="79E8781C"/>
    <w:rsid w:val="79EF2AAC"/>
    <w:rsid w:val="79FBE65A"/>
    <w:rsid w:val="79FD543A"/>
    <w:rsid w:val="79FDB927"/>
    <w:rsid w:val="79FFB197"/>
    <w:rsid w:val="7A06B642"/>
    <w:rsid w:val="7A0C6D5D"/>
    <w:rsid w:val="7A10901D"/>
    <w:rsid w:val="7A20D63A"/>
    <w:rsid w:val="7A24DA2A"/>
    <w:rsid w:val="7A272FE6"/>
    <w:rsid w:val="7A2DB157"/>
    <w:rsid w:val="7A2ECF5E"/>
    <w:rsid w:val="7A3B4C49"/>
    <w:rsid w:val="7A405735"/>
    <w:rsid w:val="7A48459E"/>
    <w:rsid w:val="7A4F3D5E"/>
    <w:rsid w:val="7A544AE7"/>
    <w:rsid w:val="7A573D11"/>
    <w:rsid w:val="7A64A2E3"/>
    <w:rsid w:val="7A6C0B8F"/>
    <w:rsid w:val="7A6CA689"/>
    <w:rsid w:val="7A745025"/>
    <w:rsid w:val="7A7E94C7"/>
    <w:rsid w:val="7A81B21F"/>
    <w:rsid w:val="7A81EEF1"/>
    <w:rsid w:val="7A906AE8"/>
    <w:rsid w:val="7A91240F"/>
    <w:rsid w:val="7A9A164E"/>
    <w:rsid w:val="7AB0CFEB"/>
    <w:rsid w:val="7AB9C0AC"/>
    <w:rsid w:val="7ABF6D77"/>
    <w:rsid w:val="7ADCFF12"/>
    <w:rsid w:val="7ADF0D7B"/>
    <w:rsid w:val="7AEDDA10"/>
    <w:rsid w:val="7AF056F9"/>
    <w:rsid w:val="7AF67598"/>
    <w:rsid w:val="7AF6D2F8"/>
    <w:rsid w:val="7AF8B35F"/>
    <w:rsid w:val="7AFD38AE"/>
    <w:rsid w:val="7B14F309"/>
    <w:rsid w:val="7B1779C0"/>
    <w:rsid w:val="7B1A2F4A"/>
    <w:rsid w:val="7B288154"/>
    <w:rsid w:val="7B293F19"/>
    <w:rsid w:val="7B2F0F3C"/>
    <w:rsid w:val="7B39012A"/>
    <w:rsid w:val="7B3CF991"/>
    <w:rsid w:val="7B44D334"/>
    <w:rsid w:val="7B456D68"/>
    <w:rsid w:val="7B4608C5"/>
    <w:rsid w:val="7B4DD3B3"/>
    <w:rsid w:val="7B551A95"/>
    <w:rsid w:val="7B5870F7"/>
    <w:rsid w:val="7B627A54"/>
    <w:rsid w:val="7B6C12FB"/>
    <w:rsid w:val="7B6EC1AA"/>
    <w:rsid w:val="7B78626F"/>
    <w:rsid w:val="7B7C1E82"/>
    <w:rsid w:val="7B824F74"/>
    <w:rsid w:val="7B835849"/>
    <w:rsid w:val="7B897FD2"/>
    <w:rsid w:val="7B8DEF58"/>
    <w:rsid w:val="7B913715"/>
    <w:rsid w:val="7B930628"/>
    <w:rsid w:val="7B9752FD"/>
    <w:rsid w:val="7BAB2F81"/>
    <w:rsid w:val="7BAC789B"/>
    <w:rsid w:val="7BAE18A9"/>
    <w:rsid w:val="7BAFC88C"/>
    <w:rsid w:val="7BB31D07"/>
    <w:rsid w:val="7BBA5C0B"/>
    <w:rsid w:val="7BCB6511"/>
    <w:rsid w:val="7BD2DCD1"/>
    <w:rsid w:val="7BE19316"/>
    <w:rsid w:val="7BE2DE06"/>
    <w:rsid w:val="7BE4C38D"/>
    <w:rsid w:val="7BEE5E12"/>
    <w:rsid w:val="7BEF0842"/>
    <w:rsid w:val="7BF00A03"/>
    <w:rsid w:val="7BF725C3"/>
    <w:rsid w:val="7BF90DAA"/>
    <w:rsid w:val="7BFC45FA"/>
    <w:rsid w:val="7C095A44"/>
    <w:rsid w:val="7C170F50"/>
    <w:rsid w:val="7C19B8F0"/>
    <w:rsid w:val="7C2E62D8"/>
    <w:rsid w:val="7C317F7C"/>
    <w:rsid w:val="7C35B43F"/>
    <w:rsid w:val="7C3B0A10"/>
    <w:rsid w:val="7C41DF19"/>
    <w:rsid w:val="7C43EBB4"/>
    <w:rsid w:val="7C4A305B"/>
    <w:rsid w:val="7C5069E6"/>
    <w:rsid w:val="7C57D3F0"/>
    <w:rsid w:val="7C62E947"/>
    <w:rsid w:val="7C69192A"/>
    <w:rsid w:val="7C70065D"/>
    <w:rsid w:val="7C74D1E2"/>
    <w:rsid w:val="7C759782"/>
    <w:rsid w:val="7C76CF80"/>
    <w:rsid w:val="7C8398EB"/>
    <w:rsid w:val="7C83D0A8"/>
    <w:rsid w:val="7C871801"/>
    <w:rsid w:val="7C8F9CAD"/>
    <w:rsid w:val="7CA45BE0"/>
    <w:rsid w:val="7CA6D2E8"/>
    <w:rsid w:val="7CAD079B"/>
    <w:rsid w:val="7CAE088D"/>
    <w:rsid w:val="7CB46D7E"/>
    <w:rsid w:val="7CB88DC2"/>
    <w:rsid w:val="7CC50F7A"/>
    <w:rsid w:val="7CC9803A"/>
    <w:rsid w:val="7CCAEC99"/>
    <w:rsid w:val="7CCD1DC1"/>
    <w:rsid w:val="7CCF2255"/>
    <w:rsid w:val="7CD33E27"/>
    <w:rsid w:val="7CD4B99C"/>
    <w:rsid w:val="7CE88129"/>
    <w:rsid w:val="7CEB4B33"/>
    <w:rsid w:val="7CEE28A3"/>
    <w:rsid w:val="7D025988"/>
    <w:rsid w:val="7D12992B"/>
    <w:rsid w:val="7D2AD8D0"/>
    <w:rsid w:val="7D2D9EAC"/>
    <w:rsid w:val="7D34F7C8"/>
    <w:rsid w:val="7D36B22D"/>
    <w:rsid w:val="7D3C026A"/>
    <w:rsid w:val="7D4F895E"/>
    <w:rsid w:val="7D57E714"/>
    <w:rsid w:val="7D5EC80D"/>
    <w:rsid w:val="7D5FB84C"/>
    <w:rsid w:val="7D6D4A37"/>
    <w:rsid w:val="7D747443"/>
    <w:rsid w:val="7D7D5975"/>
    <w:rsid w:val="7D80FD07"/>
    <w:rsid w:val="7D820E12"/>
    <w:rsid w:val="7D847E57"/>
    <w:rsid w:val="7D8522A7"/>
    <w:rsid w:val="7D940B11"/>
    <w:rsid w:val="7D988D85"/>
    <w:rsid w:val="7D990FD3"/>
    <w:rsid w:val="7DA30888"/>
    <w:rsid w:val="7DAF6A85"/>
    <w:rsid w:val="7DBBEF93"/>
    <w:rsid w:val="7DC68186"/>
    <w:rsid w:val="7DD0EACF"/>
    <w:rsid w:val="7DD90377"/>
    <w:rsid w:val="7DE32345"/>
    <w:rsid w:val="7DF3A56E"/>
    <w:rsid w:val="7DFC875D"/>
    <w:rsid w:val="7E0303CB"/>
    <w:rsid w:val="7E063ED4"/>
    <w:rsid w:val="7E0A0606"/>
    <w:rsid w:val="7E0EAE22"/>
    <w:rsid w:val="7E10050E"/>
    <w:rsid w:val="7E15B0D2"/>
    <w:rsid w:val="7E1C2111"/>
    <w:rsid w:val="7E215AF1"/>
    <w:rsid w:val="7E27F7BB"/>
    <w:rsid w:val="7E29ACF9"/>
    <w:rsid w:val="7E30DD57"/>
    <w:rsid w:val="7E369C61"/>
    <w:rsid w:val="7E448CA6"/>
    <w:rsid w:val="7E5282C8"/>
    <w:rsid w:val="7E531B77"/>
    <w:rsid w:val="7E642788"/>
    <w:rsid w:val="7E64E140"/>
    <w:rsid w:val="7E6643A1"/>
    <w:rsid w:val="7E6B7804"/>
    <w:rsid w:val="7E6FFD4F"/>
    <w:rsid w:val="7E73DA9D"/>
    <w:rsid w:val="7E7DF927"/>
    <w:rsid w:val="7E856296"/>
    <w:rsid w:val="7E91A23E"/>
    <w:rsid w:val="7E98A220"/>
    <w:rsid w:val="7E9ECD65"/>
    <w:rsid w:val="7EA45975"/>
    <w:rsid w:val="7EA6011C"/>
    <w:rsid w:val="7EA72B91"/>
    <w:rsid w:val="7EADFCB8"/>
    <w:rsid w:val="7EAE2CAB"/>
    <w:rsid w:val="7EAE4F7F"/>
    <w:rsid w:val="7EAE984D"/>
    <w:rsid w:val="7EB418D8"/>
    <w:rsid w:val="7EBAC893"/>
    <w:rsid w:val="7EC10CAF"/>
    <w:rsid w:val="7EC40D3D"/>
    <w:rsid w:val="7ECCA3F9"/>
    <w:rsid w:val="7ED61017"/>
    <w:rsid w:val="7ED820D5"/>
    <w:rsid w:val="7ED882B1"/>
    <w:rsid w:val="7ED9543E"/>
    <w:rsid w:val="7EE76A5A"/>
    <w:rsid w:val="7EE7E640"/>
    <w:rsid w:val="7F029251"/>
    <w:rsid w:val="7F02D388"/>
    <w:rsid w:val="7F0DDB18"/>
    <w:rsid w:val="7F0ED67B"/>
    <w:rsid w:val="7F10504D"/>
    <w:rsid w:val="7F13CD28"/>
    <w:rsid w:val="7F1EEA92"/>
    <w:rsid w:val="7F2271CE"/>
    <w:rsid w:val="7F261C21"/>
    <w:rsid w:val="7F273058"/>
    <w:rsid w:val="7F2B64DA"/>
    <w:rsid w:val="7F32562D"/>
    <w:rsid w:val="7F3ABA4A"/>
    <w:rsid w:val="7F49D056"/>
    <w:rsid w:val="7F52D5C0"/>
    <w:rsid w:val="7F53FDBE"/>
    <w:rsid w:val="7F544921"/>
    <w:rsid w:val="7F5C9990"/>
    <w:rsid w:val="7F60D8ED"/>
    <w:rsid w:val="7F6153AD"/>
    <w:rsid w:val="7F6303EA"/>
    <w:rsid w:val="7F644F4E"/>
    <w:rsid w:val="7F66DD60"/>
    <w:rsid w:val="7F69F968"/>
    <w:rsid w:val="7F70E545"/>
    <w:rsid w:val="7FA12F7F"/>
    <w:rsid w:val="7FA96E71"/>
    <w:rsid w:val="7FB05F45"/>
    <w:rsid w:val="7FB0721B"/>
    <w:rsid w:val="7FBA73C5"/>
    <w:rsid w:val="7FBFA0A3"/>
    <w:rsid w:val="7FCA0561"/>
    <w:rsid w:val="7FCBA6FB"/>
    <w:rsid w:val="7FD08FED"/>
    <w:rsid w:val="7FDA3035"/>
    <w:rsid w:val="7FDCE1D2"/>
    <w:rsid w:val="7FE3E44C"/>
    <w:rsid w:val="7FF51F23"/>
    <w:rsid w:val="7FFCB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BD48"/>
  <w15:docId w15:val="{B9D47EF5-B443-42BE-9697-01FCE4C7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03683"/>
    <w:rPr>
      <w:sz w:val="16"/>
      <w:szCs w:val="16"/>
    </w:rPr>
  </w:style>
  <w:style w:type="paragraph" w:styleId="CommentText">
    <w:name w:val="annotation text"/>
    <w:basedOn w:val="Normal"/>
    <w:link w:val="CommentTextChar"/>
    <w:uiPriority w:val="99"/>
    <w:semiHidden/>
    <w:unhideWhenUsed/>
    <w:rsid w:val="00E03683"/>
    <w:rPr>
      <w:sz w:val="20"/>
      <w:szCs w:val="20"/>
    </w:rPr>
  </w:style>
  <w:style w:type="character" w:customStyle="1" w:styleId="CommentTextChar">
    <w:name w:val="Comment Text Char"/>
    <w:basedOn w:val="DefaultParagraphFont"/>
    <w:link w:val="CommentText"/>
    <w:uiPriority w:val="99"/>
    <w:semiHidden/>
    <w:rsid w:val="00E03683"/>
    <w:rPr>
      <w:sz w:val="20"/>
      <w:szCs w:val="20"/>
    </w:rPr>
  </w:style>
  <w:style w:type="paragraph" w:styleId="CommentSubject">
    <w:name w:val="annotation subject"/>
    <w:basedOn w:val="CommentText"/>
    <w:next w:val="CommentText"/>
    <w:link w:val="CommentSubjectChar"/>
    <w:uiPriority w:val="99"/>
    <w:semiHidden/>
    <w:unhideWhenUsed/>
    <w:rsid w:val="00E03683"/>
    <w:rPr>
      <w:b/>
      <w:bCs/>
    </w:rPr>
  </w:style>
  <w:style w:type="character" w:customStyle="1" w:styleId="CommentSubjectChar">
    <w:name w:val="Comment Subject Char"/>
    <w:basedOn w:val="CommentTextChar"/>
    <w:link w:val="CommentSubject"/>
    <w:uiPriority w:val="99"/>
    <w:semiHidden/>
    <w:rsid w:val="00E03683"/>
    <w:rPr>
      <w:b/>
      <w:bCs/>
      <w:sz w:val="20"/>
      <w:szCs w:val="20"/>
    </w:rPr>
  </w:style>
  <w:style w:type="paragraph" w:styleId="BalloonText">
    <w:name w:val="Balloon Text"/>
    <w:basedOn w:val="Normal"/>
    <w:link w:val="BalloonTextChar"/>
    <w:uiPriority w:val="99"/>
    <w:semiHidden/>
    <w:unhideWhenUsed/>
    <w:rsid w:val="00E03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83"/>
    <w:rPr>
      <w:rFonts w:ascii="Segoe UI" w:hAnsi="Segoe UI" w:cs="Segoe UI"/>
      <w:sz w:val="18"/>
      <w:szCs w:val="18"/>
    </w:rPr>
  </w:style>
  <w:style w:type="paragraph" w:styleId="Header">
    <w:name w:val="header"/>
    <w:basedOn w:val="Normal"/>
    <w:link w:val="HeaderChar"/>
    <w:uiPriority w:val="99"/>
    <w:unhideWhenUsed/>
    <w:rsid w:val="00063E93"/>
    <w:pPr>
      <w:tabs>
        <w:tab w:val="center" w:pos="4680"/>
        <w:tab w:val="right" w:pos="9360"/>
      </w:tabs>
    </w:pPr>
  </w:style>
  <w:style w:type="character" w:customStyle="1" w:styleId="HeaderChar">
    <w:name w:val="Header Char"/>
    <w:basedOn w:val="DefaultParagraphFont"/>
    <w:link w:val="Header"/>
    <w:uiPriority w:val="99"/>
    <w:rsid w:val="00063E93"/>
  </w:style>
  <w:style w:type="paragraph" w:styleId="Footer">
    <w:name w:val="footer"/>
    <w:basedOn w:val="Normal"/>
    <w:link w:val="FooterChar"/>
    <w:uiPriority w:val="99"/>
    <w:unhideWhenUsed/>
    <w:rsid w:val="00063E93"/>
    <w:pPr>
      <w:tabs>
        <w:tab w:val="center" w:pos="4680"/>
        <w:tab w:val="right" w:pos="9360"/>
      </w:tabs>
    </w:pPr>
  </w:style>
  <w:style w:type="character" w:customStyle="1" w:styleId="FooterChar">
    <w:name w:val="Footer Char"/>
    <w:basedOn w:val="DefaultParagraphFont"/>
    <w:link w:val="Footer"/>
    <w:uiPriority w:val="99"/>
    <w:rsid w:val="00063E93"/>
  </w:style>
  <w:style w:type="paragraph" w:styleId="Revision">
    <w:name w:val="Revision"/>
    <w:hidden/>
    <w:uiPriority w:val="99"/>
    <w:semiHidden/>
    <w:rsid w:val="005F4F12"/>
    <w:pPr>
      <w:widowControl/>
    </w:pPr>
  </w:style>
  <w:style w:type="paragraph" w:customStyle="1" w:styleId="Default">
    <w:name w:val="Default"/>
    <w:rsid w:val="000A73B0"/>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A1949"/>
    <w:rPr>
      <w:color w:val="0000FF" w:themeColor="hyperlink"/>
      <w:u w:val="single"/>
    </w:rPr>
  </w:style>
  <w:style w:type="character" w:styleId="UnresolvedMention">
    <w:name w:val="Unresolved Mention"/>
    <w:basedOn w:val="DefaultParagraphFont"/>
    <w:uiPriority w:val="99"/>
    <w:semiHidden/>
    <w:unhideWhenUsed/>
    <w:rsid w:val="000A1949"/>
    <w:rPr>
      <w:color w:val="605E5C"/>
      <w:shd w:val="clear" w:color="auto" w:fill="E1DFDD"/>
    </w:rPr>
  </w:style>
  <w:style w:type="character" w:styleId="FollowedHyperlink">
    <w:name w:val="FollowedHyperlink"/>
    <w:basedOn w:val="DefaultParagraphFont"/>
    <w:uiPriority w:val="99"/>
    <w:semiHidden/>
    <w:unhideWhenUsed/>
    <w:rsid w:val="00A15DA4"/>
    <w:rPr>
      <w:color w:val="800080" w:themeColor="followedHyperlink"/>
      <w:u w:val="single"/>
    </w:rPr>
  </w:style>
  <w:style w:type="character" w:customStyle="1" w:styleId="normaltextrun">
    <w:name w:val="normaltextrun"/>
    <w:basedOn w:val="DefaultParagraphFont"/>
    <w:rsid w:val="00837CB5"/>
  </w:style>
  <w:style w:type="character" w:customStyle="1" w:styleId="spellingerror">
    <w:name w:val="spellingerror"/>
    <w:basedOn w:val="DefaultParagraphFont"/>
    <w:rsid w:val="00837CB5"/>
  </w:style>
  <w:style w:type="paragraph" w:customStyle="1" w:styleId="paragraph">
    <w:name w:val="paragraph"/>
    <w:basedOn w:val="Normal"/>
    <w:rsid w:val="00837CB5"/>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3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84905">
      <w:bodyDiv w:val="1"/>
      <w:marLeft w:val="0"/>
      <w:marRight w:val="0"/>
      <w:marTop w:val="0"/>
      <w:marBottom w:val="0"/>
      <w:divBdr>
        <w:top w:val="none" w:sz="0" w:space="0" w:color="auto"/>
        <w:left w:val="none" w:sz="0" w:space="0" w:color="auto"/>
        <w:bottom w:val="none" w:sz="0" w:space="0" w:color="auto"/>
        <w:right w:val="none" w:sz="0" w:space="0" w:color="auto"/>
      </w:divBdr>
      <w:divsChild>
        <w:div w:id="83232107">
          <w:marLeft w:val="0"/>
          <w:marRight w:val="0"/>
          <w:marTop w:val="0"/>
          <w:marBottom w:val="0"/>
          <w:divBdr>
            <w:top w:val="none" w:sz="0" w:space="0" w:color="auto"/>
            <w:left w:val="none" w:sz="0" w:space="0" w:color="auto"/>
            <w:bottom w:val="none" w:sz="0" w:space="0" w:color="auto"/>
            <w:right w:val="none" w:sz="0" w:space="0" w:color="auto"/>
          </w:divBdr>
        </w:div>
        <w:div w:id="760297452">
          <w:marLeft w:val="0"/>
          <w:marRight w:val="0"/>
          <w:marTop w:val="0"/>
          <w:marBottom w:val="0"/>
          <w:divBdr>
            <w:top w:val="none" w:sz="0" w:space="0" w:color="auto"/>
            <w:left w:val="none" w:sz="0" w:space="0" w:color="auto"/>
            <w:bottom w:val="none" w:sz="0" w:space="0" w:color="auto"/>
            <w:right w:val="none" w:sz="0" w:space="0" w:color="auto"/>
          </w:divBdr>
        </w:div>
        <w:div w:id="848642391">
          <w:marLeft w:val="0"/>
          <w:marRight w:val="0"/>
          <w:marTop w:val="0"/>
          <w:marBottom w:val="0"/>
          <w:divBdr>
            <w:top w:val="none" w:sz="0" w:space="0" w:color="auto"/>
            <w:left w:val="none" w:sz="0" w:space="0" w:color="auto"/>
            <w:bottom w:val="none" w:sz="0" w:space="0" w:color="auto"/>
            <w:right w:val="none" w:sz="0" w:space="0" w:color="auto"/>
          </w:divBdr>
        </w:div>
        <w:div w:id="1005672697">
          <w:marLeft w:val="0"/>
          <w:marRight w:val="0"/>
          <w:marTop w:val="0"/>
          <w:marBottom w:val="0"/>
          <w:divBdr>
            <w:top w:val="none" w:sz="0" w:space="0" w:color="auto"/>
            <w:left w:val="none" w:sz="0" w:space="0" w:color="auto"/>
            <w:bottom w:val="none" w:sz="0" w:space="0" w:color="auto"/>
            <w:right w:val="none" w:sz="0" w:space="0" w:color="auto"/>
          </w:divBdr>
        </w:div>
        <w:div w:id="1397435052">
          <w:marLeft w:val="0"/>
          <w:marRight w:val="0"/>
          <w:marTop w:val="0"/>
          <w:marBottom w:val="0"/>
          <w:divBdr>
            <w:top w:val="none" w:sz="0" w:space="0" w:color="auto"/>
            <w:left w:val="none" w:sz="0" w:space="0" w:color="auto"/>
            <w:bottom w:val="none" w:sz="0" w:space="0" w:color="auto"/>
            <w:right w:val="none" w:sz="0" w:space="0" w:color="auto"/>
          </w:divBdr>
        </w:div>
        <w:div w:id="1627735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bcd1ee-b9c2-479a-aa98-f6e9d4fac80c" xsi:nil="true"/>
    <lcf76f155ced4ddcb4097134ff3c332f xmlns="176009e1-a8cf-49ed-8104-9e386ec91d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F7CC049BE4054CAF15502CD0FCF1A4" ma:contentTypeVersion="14" ma:contentTypeDescription="Create a new document." ma:contentTypeScope="" ma:versionID="95da807a09b13a7cb4167e94b936716b">
  <xsd:schema xmlns:xsd="http://www.w3.org/2001/XMLSchema" xmlns:xs="http://www.w3.org/2001/XMLSchema" xmlns:p="http://schemas.microsoft.com/office/2006/metadata/properties" xmlns:ns2="66bcd1ee-b9c2-479a-aa98-f6e9d4fac80c" xmlns:ns3="176009e1-a8cf-49ed-8104-9e386ec91d07" targetNamespace="http://schemas.microsoft.com/office/2006/metadata/properties" ma:root="true" ma:fieldsID="43634229d107e8849bad1e26a219fd31" ns2:_="" ns3:_="">
    <xsd:import namespace="66bcd1ee-b9c2-479a-aa98-f6e9d4fac80c"/>
    <xsd:import namespace="176009e1-a8cf-49ed-8104-9e386ec91d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cd1ee-b9c2-479a-aa98-f6e9d4fac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401d56-2650-4242-9fa6-722248143f38}" ma:internalName="TaxCatchAll" ma:showField="CatchAllData" ma:web="66bcd1ee-b9c2-479a-aa98-f6e9d4fac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009e1-a8cf-49ed-8104-9e386ec91d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ca766-0d52-412c-8a97-82287756f6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C39DC-D4B5-4C00-9FF7-60A7CFB803C5}">
  <ds:schemaRefs>
    <ds:schemaRef ds:uri="http://schemas.microsoft.com/sharepoint/v3/contenttype/forms"/>
  </ds:schemaRefs>
</ds:datastoreItem>
</file>

<file path=customXml/itemProps2.xml><?xml version="1.0" encoding="utf-8"?>
<ds:datastoreItem xmlns:ds="http://schemas.openxmlformats.org/officeDocument/2006/customXml" ds:itemID="{7BA71CA7-56A7-4031-A37B-13EF9A287919}">
  <ds:schemaRefs>
    <ds:schemaRef ds:uri="http://schemas.microsoft.com/office/2006/metadata/properties"/>
    <ds:schemaRef ds:uri="http://schemas.microsoft.com/office/infopath/2007/PartnerControls"/>
    <ds:schemaRef ds:uri="66bcd1ee-b9c2-479a-aa98-f6e9d4fac80c"/>
    <ds:schemaRef ds:uri="176009e1-a8cf-49ed-8104-9e386ec91d07"/>
  </ds:schemaRefs>
</ds:datastoreItem>
</file>

<file path=customXml/itemProps3.xml><?xml version="1.0" encoding="utf-8"?>
<ds:datastoreItem xmlns:ds="http://schemas.openxmlformats.org/officeDocument/2006/customXml" ds:itemID="{2F554C8F-A87E-41EE-BAC6-FA2B5DE6BBC6}">
  <ds:schemaRefs>
    <ds:schemaRef ds:uri="http://schemas.openxmlformats.org/officeDocument/2006/bibliography"/>
  </ds:schemaRefs>
</ds:datastoreItem>
</file>

<file path=customXml/itemProps4.xml><?xml version="1.0" encoding="utf-8"?>
<ds:datastoreItem xmlns:ds="http://schemas.openxmlformats.org/officeDocument/2006/customXml" ds:itemID="{F2CAAF16-A9A5-4677-B6D8-934F7BFA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cd1ee-b9c2-479a-aa98-f6e9d4fac80c"/>
    <ds:schemaRef ds:uri="176009e1-a8cf-49ed-8104-9e386ec9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160</Words>
  <Characters>23716</Characters>
  <Application>Microsoft Office Word</Application>
  <DocSecurity>0</DocSecurity>
  <Lines>197</Lines>
  <Paragraphs>55</Paragraphs>
  <ScaleCrop>false</ScaleCrop>
  <Company>California Department of Food and Agriculture</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 Amrith@CDFA</dc:creator>
  <cp:keywords/>
  <cp:lastModifiedBy>Behla, Ravneet@CDFA</cp:lastModifiedBy>
  <cp:revision>200</cp:revision>
  <dcterms:created xsi:type="dcterms:W3CDTF">2021-07-19T16:44:00Z</dcterms:created>
  <dcterms:modified xsi:type="dcterms:W3CDTF">2022-11-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LastSaved">
    <vt:filetime>2019-04-18T00:00:00Z</vt:filetime>
  </property>
  <property fmtid="{D5CDD505-2E9C-101B-9397-08002B2CF9AE}" pid="4" name="ContentTypeId">
    <vt:lpwstr>0x01010096F7CC049BE4054CAF15502CD0FCF1A4</vt:lpwstr>
  </property>
  <property fmtid="{D5CDD505-2E9C-101B-9397-08002B2CF9AE}" pid="5" name="MediaServiceImageTags">
    <vt:lpwstr/>
  </property>
</Properties>
</file>